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DB1B" w14:textId="37A9D802" w:rsidR="005A3234" w:rsidRDefault="005A3234" w:rsidP="005A3234">
      <w:pPr>
        <w:pStyle w:val="Heading3"/>
      </w:pPr>
      <w:bookmarkStart w:id="0" w:name="_Toc75218783"/>
      <w:bookmarkStart w:id="1" w:name="_Toc87086719"/>
      <w:r>
        <w:t>RF65000</w:t>
      </w:r>
    </w:p>
    <w:p w14:paraId="09D09C9F" w14:textId="57B5AA5A" w:rsidR="00B1250E" w:rsidRDefault="00B1250E" w:rsidP="00B1250E">
      <w:r>
        <w:t>Register File</w:t>
      </w:r>
    </w:p>
    <w:p w14:paraId="03BAABB1" w14:textId="01D8A914" w:rsidR="00215F3B" w:rsidRDefault="00215F3B" w:rsidP="00215F3B">
      <w:pPr>
        <w:ind w:left="720"/>
      </w:pPr>
      <w:r>
        <w:t>The register file contains 32 general purpose registers.</w:t>
      </w:r>
    </w:p>
    <w:p w14:paraId="6F5525CB" w14:textId="541C0F0B" w:rsidR="00B1250E" w:rsidRDefault="00215F3B" w:rsidP="00215F3B">
      <w:pPr>
        <w:ind w:left="720"/>
      </w:pPr>
      <w:r>
        <w:t xml:space="preserve">The register file is a </w:t>
      </w:r>
      <w:r w:rsidRPr="00215F3B">
        <w:rPr>
          <w:i/>
          <w:iCs/>
        </w:rPr>
        <w:t>unified</w:t>
      </w:r>
      <w:r>
        <w:t xml:space="preserve"> register file. Registers may contain integer or floating-point dat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2"/>
        <w:gridCol w:w="657"/>
        <w:gridCol w:w="6879"/>
        <w:gridCol w:w="282"/>
      </w:tblGrid>
      <w:tr w:rsidR="00B657EC" w14:paraId="3BBABF03" w14:textId="77777777" w:rsidTr="00B657EC">
        <w:tc>
          <w:tcPr>
            <w:tcW w:w="812" w:type="dxa"/>
          </w:tcPr>
          <w:p w14:paraId="2C2EDAF8" w14:textId="21718E90" w:rsidR="00B657EC" w:rsidRDefault="00B657EC" w:rsidP="00B657EC">
            <w:pPr>
              <w:jc w:val="center"/>
            </w:pPr>
            <w:r>
              <w:t>Regno</w:t>
            </w:r>
          </w:p>
        </w:tc>
        <w:tc>
          <w:tcPr>
            <w:tcW w:w="590" w:type="dxa"/>
          </w:tcPr>
          <w:p w14:paraId="6FC2A1B4" w14:textId="680301E0" w:rsidR="00B657EC" w:rsidRDefault="006E222B" w:rsidP="00215F3B">
            <w:r>
              <w:t>ABI</w:t>
            </w:r>
          </w:p>
        </w:tc>
        <w:tc>
          <w:tcPr>
            <w:tcW w:w="6945" w:type="dxa"/>
          </w:tcPr>
          <w:p w14:paraId="1C931B8F" w14:textId="71EACF8B" w:rsidR="00B657EC" w:rsidRDefault="006E222B" w:rsidP="00215F3B">
            <w:r>
              <w:t>ABI Usage</w:t>
            </w:r>
          </w:p>
        </w:tc>
        <w:tc>
          <w:tcPr>
            <w:tcW w:w="283" w:type="dxa"/>
          </w:tcPr>
          <w:p w14:paraId="52951105" w14:textId="77777777" w:rsidR="00B657EC" w:rsidRDefault="00B657EC" w:rsidP="00215F3B"/>
        </w:tc>
      </w:tr>
      <w:tr w:rsidR="00B657EC" w14:paraId="4EA84637" w14:textId="77777777" w:rsidTr="00B657EC">
        <w:tc>
          <w:tcPr>
            <w:tcW w:w="812" w:type="dxa"/>
          </w:tcPr>
          <w:p w14:paraId="063EB9E6" w14:textId="443AED32" w:rsidR="00B657EC" w:rsidRDefault="00B657EC" w:rsidP="00B657EC">
            <w:pPr>
              <w:jc w:val="center"/>
            </w:pPr>
            <w:r>
              <w:t>0</w:t>
            </w:r>
          </w:p>
        </w:tc>
        <w:tc>
          <w:tcPr>
            <w:tcW w:w="590" w:type="dxa"/>
          </w:tcPr>
          <w:p w14:paraId="74611896" w14:textId="7F9A601B" w:rsidR="00B657EC" w:rsidRDefault="00B657EC" w:rsidP="00215F3B">
            <w:r>
              <w:t>0</w:t>
            </w:r>
          </w:p>
        </w:tc>
        <w:tc>
          <w:tcPr>
            <w:tcW w:w="6945" w:type="dxa"/>
          </w:tcPr>
          <w:p w14:paraId="2F6E5DEF" w14:textId="18C2631D" w:rsidR="00B657EC" w:rsidRDefault="00B657EC" w:rsidP="00215F3B">
            <w:r>
              <w:t>Always zero, for indexed addressing modes, refers to the program counter</w:t>
            </w:r>
          </w:p>
        </w:tc>
        <w:tc>
          <w:tcPr>
            <w:tcW w:w="283" w:type="dxa"/>
          </w:tcPr>
          <w:p w14:paraId="38166833" w14:textId="77777777" w:rsidR="00B657EC" w:rsidRDefault="00B657EC" w:rsidP="00215F3B"/>
        </w:tc>
      </w:tr>
      <w:tr w:rsidR="00B657EC" w14:paraId="4983E4B4" w14:textId="77777777" w:rsidTr="00B657EC">
        <w:tc>
          <w:tcPr>
            <w:tcW w:w="812" w:type="dxa"/>
          </w:tcPr>
          <w:p w14:paraId="289A9615" w14:textId="25DE289F" w:rsidR="00B657EC" w:rsidRDefault="00B657EC" w:rsidP="00B657EC">
            <w:pPr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32AD41E4" w14:textId="448BDF31" w:rsidR="00B657EC" w:rsidRDefault="00B657EC" w:rsidP="00215F3B">
            <w:r>
              <w:t>A0</w:t>
            </w:r>
          </w:p>
        </w:tc>
        <w:tc>
          <w:tcPr>
            <w:tcW w:w="6945" w:type="dxa"/>
          </w:tcPr>
          <w:p w14:paraId="4D7C5EE6" w14:textId="4BF93684" w:rsidR="00B657EC" w:rsidRDefault="00B657EC" w:rsidP="00215F3B">
            <w:r>
              <w:t>First argument / return value register</w:t>
            </w:r>
          </w:p>
        </w:tc>
        <w:tc>
          <w:tcPr>
            <w:tcW w:w="283" w:type="dxa"/>
          </w:tcPr>
          <w:p w14:paraId="37516B08" w14:textId="77777777" w:rsidR="00B657EC" w:rsidRDefault="00B657EC" w:rsidP="00215F3B"/>
        </w:tc>
      </w:tr>
      <w:tr w:rsidR="00B657EC" w14:paraId="093289F3" w14:textId="77777777" w:rsidTr="00B657EC">
        <w:tc>
          <w:tcPr>
            <w:tcW w:w="812" w:type="dxa"/>
          </w:tcPr>
          <w:p w14:paraId="63E99C37" w14:textId="5FA5F871" w:rsidR="00B657EC" w:rsidRDefault="00B657EC" w:rsidP="00B657EC">
            <w:pPr>
              <w:jc w:val="center"/>
            </w:pPr>
            <w:r>
              <w:t>2</w:t>
            </w:r>
          </w:p>
        </w:tc>
        <w:tc>
          <w:tcPr>
            <w:tcW w:w="590" w:type="dxa"/>
          </w:tcPr>
          <w:p w14:paraId="271D1733" w14:textId="0FC066CE" w:rsidR="00B657EC" w:rsidRDefault="00B657EC" w:rsidP="00215F3B">
            <w:r>
              <w:t>A1</w:t>
            </w:r>
          </w:p>
        </w:tc>
        <w:tc>
          <w:tcPr>
            <w:tcW w:w="6945" w:type="dxa"/>
          </w:tcPr>
          <w:p w14:paraId="141AC71F" w14:textId="3BC59CCC" w:rsidR="00B657EC" w:rsidRDefault="00B657EC" w:rsidP="00215F3B">
            <w:r>
              <w:t>Second argument / return value register</w:t>
            </w:r>
          </w:p>
        </w:tc>
        <w:tc>
          <w:tcPr>
            <w:tcW w:w="283" w:type="dxa"/>
          </w:tcPr>
          <w:p w14:paraId="62559B45" w14:textId="77777777" w:rsidR="00B657EC" w:rsidRDefault="00B657EC" w:rsidP="00215F3B"/>
        </w:tc>
      </w:tr>
      <w:tr w:rsidR="00B657EC" w14:paraId="1D38AE6C" w14:textId="77777777" w:rsidTr="00B657EC">
        <w:tc>
          <w:tcPr>
            <w:tcW w:w="812" w:type="dxa"/>
          </w:tcPr>
          <w:p w14:paraId="72E2E79F" w14:textId="31B90076" w:rsidR="00B657EC" w:rsidRDefault="00B657EC" w:rsidP="00B657EC">
            <w:pPr>
              <w:jc w:val="center"/>
            </w:pPr>
            <w:r>
              <w:t>3</w:t>
            </w:r>
          </w:p>
        </w:tc>
        <w:tc>
          <w:tcPr>
            <w:tcW w:w="590" w:type="dxa"/>
          </w:tcPr>
          <w:p w14:paraId="54E79EC2" w14:textId="074C6051" w:rsidR="00B657EC" w:rsidRDefault="00B657EC" w:rsidP="00215F3B">
            <w:r>
              <w:t>T0</w:t>
            </w:r>
          </w:p>
        </w:tc>
        <w:tc>
          <w:tcPr>
            <w:tcW w:w="6945" w:type="dxa"/>
          </w:tcPr>
          <w:p w14:paraId="05DCAF62" w14:textId="220FD83F" w:rsidR="00B657EC" w:rsidRDefault="00B657EC" w:rsidP="00215F3B">
            <w:r>
              <w:t>Temporary register, caller save</w:t>
            </w:r>
          </w:p>
        </w:tc>
        <w:tc>
          <w:tcPr>
            <w:tcW w:w="283" w:type="dxa"/>
          </w:tcPr>
          <w:p w14:paraId="7E40F660" w14:textId="77777777" w:rsidR="00B657EC" w:rsidRDefault="00B657EC" w:rsidP="00215F3B"/>
        </w:tc>
      </w:tr>
      <w:tr w:rsidR="00B657EC" w14:paraId="7200218C" w14:textId="77777777" w:rsidTr="00B657EC">
        <w:tc>
          <w:tcPr>
            <w:tcW w:w="812" w:type="dxa"/>
          </w:tcPr>
          <w:p w14:paraId="22882E4B" w14:textId="76863585" w:rsidR="00B657EC" w:rsidRDefault="00B657EC" w:rsidP="00B657EC">
            <w:pPr>
              <w:jc w:val="center"/>
            </w:pPr>
            <w:r>
              <w:t>4</w:t>
            </w:r>
          </w:p>
        </w:tc>
        <w:tc>
          <w:tcPr>
            <w:tcW w:w="590" w:type="dxa"/>
          </w:tcPr>
          <w:p w14:paraId="414F3765" w14:textId="5FB11A85" w:rsidR="00B657EC" w:rsidRDefault="00B657EC" w:rsidP="00215F3B">
            <w:r>
              <w:t>T1</w:t>
            </w:r>
          </w:p>
        </w:tc>
        <w:tc>
          <w:tcPr>
            <w:tcW w:w="6945" w:type="dxa"/>
          </w:tcPr>
          <w:p w14:paraId="5D64AA8B" w14:textId="1A962881" w:rsidR="00B657EC" w:rsidRDefault="006E222B" w:rsidP="00215F3B">
            <w:r>
              <w:t>Temporary register</w:t>
            </w:r>
          </w:p>
        </w:tc>
        <w:tc>
          <w:tcPr>
            <w:tcW w:w="283" w:type="dxa"/>
          </w:tcPr>
          <w:p w14:paraId="79EF7248" w14:textId="77777777" w:rsidR="00B657EC" w:rsidRDefault="00B657EC" w:rsidP="00215F3B"/>
        </w:tc>
      </w:tr>
      <w:tr w:rsidR="00B657EC" w14:paraId="0FA35215" w14:textId="77777777" w:rsidTr="00B657EC">
        <w:tc>
          <w:tcPr>
            <w:tcW w:w="812" w:type="dxa"/>
          </w:tcPr>
          <w:p w14:paraId="0A13FF8F" w14:textId="5F7CF6DF" w:rsidR="00B657EC" w:rsidRDefault="00B657EC" w:rsidP="00B657EC">
            <w:pPr>
              <w:jc w:val="center"/>
            </w:pPr>
            <w:r>
              <w:t>5</w:t>
            </w:r>
          </w:p>
        </w:tc>
        <w:tc>
          <w:tcPr>
            <w:tcW w:w="590" w:type="dxa"/>
          </w:tcPr>
          <w:p w14:paraId="678F4D6E" w14:textId="2FFD0FE9" w:rsidR="00B657EC" w:rsidRDefault="00B657EC" w:rsidP="00215F3B">
            <w:r>
              <w:t>T2</w:t>
            </w:r>
          </w:p>
        </w:tc>
        <w:tc>
          <w:tcPr>
            <w:tcW w:w="6945" w:type="dxa"/>
          </w:tcPr>
          <w:p w14:paraId="3C3FC2A1" w14:textId="0DAA75BD" w:rsidR="00B657EC" w:rsidRDefault="006E222B" w:rsidP="00215F3B">
            <w:r>
              <w:t>Temporary register</w:t>
            </w:r>
          </w:p>
        </w:tc>
        <w:tc>
          <w:tcPr>
            <w:tcW w:w="283" w:type="dxa"/>
          </w:tcPr>
          <w:p w14:paraId="751A5E5F" w14:textId="77777777" w:rsidR="00B657EC" w:rsidRDefault="00B657EC" w:rsidP="00215F3B"/>
        </w:tc>
      </w:tr>
      <w:tr w:rsidR="00B657EC" w14:paraId="2B13CFF8" w14:textId="77777777" w:rsidTr="00B657EC">
        <w:tc>
          <w:tcPr>
            <w:tcW w:w="812" w:type="dxa"/>
          </w:tcPr>
          <w:p w14:paraId="50A7855C" w14:textId="5817BBE0" w:rsidR="00B657EC" w:rsidRDefault="00B657EC" w:rsidP="00B657EC">
            <w:pPr>
              <w:jc w:val="center"/>
            </w:pPr>
            <w:r>
              <w:t>6</w:t>
            </w:r>
          </w:p>
        </w:tc>
        <w:tc>
          <w:tcPr>
            <w:tcW w:w="590" w:type="dxa"/>
          </w:tcPr>
          <w:p w14:paraId="45B3EB0B" w14:textId="427582D4" w:rsidR="00B657EC" w:rsidRDefault="00B657EC" w:rsidP="00215F3B">
            <w:r>
              <w:t>T3</w:t>
            </w:r>
          </w:p>
        </w:tc>
        <w:tc>
          <w:tcPr>
            <w:tcW w:w="6945" w:type="dxa"/>
          </w:tcPr>
          <w:p w14:paraId="224CEFEC" w14:textId="5F739B37" w:rsidR="00B657EC" w:rsidRDefault="006E222B" w:rsidP="00215F3B">
            <w:r>
              <w:t>Temporary register</w:t>
            </w:r>
          </w:p>
        </w:tc>
        <w:tc>
          <w:tcPr>
            <w:tcW w:w="283" w:type="dxa"/>
          </w:tcPr>
          <w:p w14:paraId="7C9CEBED" w14:textId="77777777" w:rsidR="00B657EC" w:rsidRDefault="00B657EC" w:rsidP="00215F3B"/>
        </w:tc>
      </w:tr>
      <w:tr w:rsidR="00B657EC" w14:paraId="749958CB" w14:textId="77777777" w:rsidTr="00B657EC">
        <w:tc>
          <w:tcPr>
            <w:tcW w:w="812" w:type="dxa"/>
          </w:tcPr>
          <w:p w14:paraId="321E3416" w14:textId="218F6BAD" w:rsidR="00B657EC" w:rsidRDefault="00B657EC" w:rsidP="00B657EC">
            <w:pPr>
              <w:jc w:val="center"/>
            </w:pPr>
            <w:r>
              <w:t>7</w:t>
            </w:r>
          </w:p>
        </w:tc>
        <w:tc>
          <w:tcPr>
            <w:tcW w:w="590" w:type="dxa"/>
          </w:tcPr>
          <w:p w14:paraId="4BC10569" w14:textId="0422FD1E" w:rsidR="00B657EC" w:rsidRDefault="00B657EC" w:rsidP="00215F3B">
            <w:r>
              <w:t>T4</w:t>
            </w:r>
          </w:p>
        </w:tc>
        <w:tc>
          <w:tcPr>
            <w:tcW w:w="6945" w:type="dxa"/>
          </w:tcPr>
          <w:p w14:paraId="46F969AE" w14:textId="711678BA" w:rsidR="00B657EC" w:rsidRDefault="006E222B" w:rsidP="00215F3B">
            <w:r>
              <w:t>Temporary register</w:t>
            </w:r>
          </w:p>
        </w:tc>
        <w:tc>
          <w:tcPr>
            <w:tcW w:w="283" w:type="dxa"/>
          </w:tcPr>
          <w:p w14:paraId="69581E90" w14:textId="77777777" w:rsidR="00B657EC" w:rsidRDefault="00B657EC" w:rsidP="00215F3B"/>
        </w:tc>
      </w:tr>
      <w:tr w:rsidR="00B657EC" w14:paraId="0B61B550" w14:textId="77777777" w:rsidTr="00B657EC">
        <w:tc>
          <w:tcPr>
            <w:tcW w:w="812" w:type="dxa"/>
          </w:tcPr>
          <w:p w14:paraId="39F065D3" w14:textId="16228386" w:rsidR="00B657EC" w:rsidRDefault="00B657EC" w:rsidP="00B657EC">
            <w:pPr>
              <w:jc w:val="center"/>
            </w:pPr>
            <w:r>
              <w:t>8</w:t>
            </w:r>
          </w:p>
        </w:tc>
        <w:tc>
          <w:tcPr>
            <w:tcW w:w="590" w:type="dxa"/>
          </w:tcPr>
          <w:p w14:paraId="567F0FB7" w14:textId="55CB7AC0" w:rsidR="00B657EC" w:rsidRDefault="00B657EC" w:rsidP="00215F3B">
            <w:r>
              <w:t>T5</w:t>
            </w:r>
          </w:p>
        </w:tc>
        <w:tc>
          <w:tcPr>
            <w:tcW w:w="6945" w:type="dxa"/>
          </w:tcPr>
          <w:p w14:paraId="638AC4EE" w14:textId="0622590E" w:rsidR="00B657EC" w:rsidRDefault="006E222B" w:rsidP="00215F3B">
            <w:r>
              <w:t>Temporary register</w:t>
            </w:r>
          </w:p>
        </w:tc>
        <w:tc>
          <w:tcPr>
            <w:tcW w:w="283" w:type="dxa"/>
          </w:tcPr>
          <w:p w14:paraId="5DB1DC6A" w14:textId="77777777" w:rsidR="00B657EC" w:rsidRDefault="00B657EC" w:rsidP="00215F3B"/>
        </w:tc>
      </w:tr>
      <w:tr w:rsidR="00B657EC" w14:paraId="10FF6238" w14:textId="77777777" w:rsidTr="00B657EC">
        <w:tc>
          <w:tcPr>
            <w:tcW w:w="812" w:type="dxa"/>
          </w:tcPr>
          <w:p w14:paraId="3E7579A2" w14:textId="451C5D95" w:rsidR="00B657EC" w:rsidRDefault="00B657EC" w:rsidP="00B657EC">
            <w:pPr>
              <w:jc w:val="center"/>
            </w:pPr>
            <w:r>
              <w:t>9</w:t>
            </w:r>
          </w:p>
        </w:tc>
        <w:tc>
          <w:tcPr>
            <w:tcW w:w="590" w:type="dxa"/>
          </w:tcPr>
          <w:p w14:paraId="3BC7FED7" w14:textId="469F1243" w:rsidR="00B657EC" w:rsidRDefault="00B657EC" w:rsidP="00215F3B">
            <w:r>
              <w:t>T6</w:t>
            </w:r>
          </w:p>
        </w:tc>
        <w:tc>
          <w:tcPr>
            <w:tcW w:w="6945" w:type="dxa"/>
          </w:tcPr>
          <w:p w14:paraId="0288406C" w14:textId="6EBF2DB3" w:rsidR="00B657EC" w:rsidRDefault="006E222B" w:rsidP="00215F3B">
            <w:r>
              <w:t>Temporary register</w:t>
            </w:r>
          </w:p>
        </w:tc>
        <w:tc>
          <w:tcPr>
            <w:tcW w:w="283" w:type="dxa"/>
          </w:tcPr>
          <w:p w14:paraId="401C1932" w14:textId="77777777" w:rsidR="00B657EC" w:rsidRDefault="00B657EC" w:rsidP="00215F3B"/>
        </w:tc>
      </w:tr>
      <w:tr w:rsidR="00B657EC" w14:paraId="3EEB3ED6" w14:textId="77777777" w:rsidTr="00B657EC">
        <w:tc>
          <w:tcPr>
            <w:tcW w:w="812" w:type="dxa"/>
          </w:tcPr>
          <w:p w14:paraId="3067BAAA" w14:textId="466D1B93" w:rsidR="00B657EC" w:rsidRDefault="00B657EC" w:rsidP="00B657EC">
            <w:pPr>
              <w:jc w:val="center"/>
            </w:pPr>
            <w:r>
              <w:t>10</w:t>
            </w:r>
          </w:p>
        </w:tc>
        <w:tc>
          <w:tcPr>
            <w:tcW w:w="590" w:type="dxa"/>
          </w:tcPr>
          <w:p w14:paraId="1670C7B4" w14:textId="2BAA9285" w:rsidR="00B657EC" w:rsidRDefault="00B657EC" w:rsidP="00215F3B">
            <w:r>
              <w:t>T7</w:t>
            </w:r>
          </w:p>
        </w:tc>
        <w:tc>
          <w:tcPr>
            <w:tcW w:w="6945" w:type="dxa"/>
          </w:tcPr>
          <w:p w14:paraId="7FAA03DA" w14:textId="37490E09" w:rsidR="00B657EC" w:rsidRDefault="006E222B" w:rsidP="00215F3B">
            <w:r>
              <w:t>Temporary register</w:t>
            </w:r>
          </w:p>
        </w:tc>
        <w:tc>
          <w:tcPr>
            <w:tcW w:w="283" w:type="dxa"/>
          </w:tcPr>
          <w:p w14:paraId="3862BCA1" w14:textId="77777777" w:rsidR="00B657EC" w:rsidRDefault="00B657EC" w:rsidP="00215F3B"/>
        </w:tc>
      </w:tr>
      <w:tr w:rsidR="00B657EC" w14:paraId="3DF79E34" w14:textId="77777777" w:rsidTr="00B657EC">
        <w:tc>
          <w:tcPr>
            <w:tcW w:w="812" w:type="dxa"/>
          </w:tcPr>
          <w:p w14:paraId="61D6631E" w14:textId="24956B9B" w:rsidR="00B657EC" w:rsidRDefault="00B657EC" w:rsidP="00B657EC">
            <w:pPr>
              <w:jc w:val="center"/>
            </w:pPr>
            <w:r>
              <w:t>11</w:t>
            </w:r>
          </w:p>
        </w:tc>
        <w:tc>
          <w:tcPr>
            <w:tcW w:w="590" w:type="dxa"/>
          </w:tcPr>
          <w:p w14:paraId="78A56BC2" w14:textId="7587FB0D" w:rsidR="00B657EC" w:rsidRDefault="00B657EC" w:rsidP="00215F3B">
            <w:r>
              <w:t>S0</w:t>
            </w:r>
          </w:p>
        </w:tc>
        <w:tc>
          <w:tcPr>
            <w:tcW w:w="6945" w:type="dxa"/>
          </w:tcPr>
          <w:p w14:paraId="7D23E6F6" w14:textId="4D9FC0EC" w:rsidR="00B657EC" w:rsidRDefault="00B657EC" w:rsidP="00215F3B">
            <w:r>
              <w:t>Saved register, register variables</w:t>
            </w:r>
          </w:p>
        </w:tc>
        <w:tc>
          <w:tcPr>
            <w:tcW w:w="283" w:type="dxa"/>
          </w:tcPr>
          <w:p w14:paraId="65606460" w14:textId="77777777" w:rsidR="00B657EC" w:rsidRDefault="00B657EC" w:rsidP="00215F3B"/>
        </w:tc>
      </w:tr>
      <w:tr w:rsidR="00B657EC" w14:paraId="3A69BEC9" w14:textId="77777777" w:rsidTr="00B657EC">
        <w:tc>
          <w:tcPr>
            <w:tcW w:w="812" w:type="dxa"/>
          </w:tcPr>
          <w:p w14:paraId="00E911D4" w14:textId="67C4B34C" w:rsidR="00B657EC" w:rsidRDefault="00B657EC" w:rsidP="00B657EC">
            <w:pPr>
              <w:jc w:val="center"/>
            </w:pPr>
            <w:r>
              <w:t>12</w:t>
            </w:r>
          </w:p>
        </w:tc>
        <w:tc>
          <w:tcPr>
            <w:tcW w:w="590" w:type="dxa"/>
          </w:tcPr>
          <w:p w14:paraId="085DAFAF" w14:textId="7CF65FFA" w:rsidR="00B657EC" w:rsidRDefault="00B657EC" w:rsidP="00215F3B">
            <w:r>
              <w:t>S1</w:t>
            </w:r>
          </w:p>
        </w:tc>
        <w:tc>
          <w:tcPr>
            <w:tcW w:w="6945" w:type="dxa"/>
          </w:tcPr>
          <w:p w14:paraId="0D2992DD" w14:textId="1CA7EF0A" w:rsidR="00B657EC" w:rsidRDefault="006E222B" w:rsidP="00215F3B">
            <w:r>
              <w:t>Saved register</w:t>
            </w:r>
          </w:p>
        </w:tc>
        <w:tc>
          <w:tcPr>
            <w:tcW w:w="283" w:type="dxa"/>
          </w:tcPr>
          <w:p w14:paraId="0EF3CF70" w14:textId="77777777" w:rsidR="00B657EC" w:rsidRDefault="00B657EC" w:rsidP="00215F3B"/>
        </w:tc>
      </w:tr>
      <w:tr w:rsidR="00B657EC" w14:paraId="7F519CFA" w14:textId="77777777" w:rsidTr="00B657EC">
        <w:tc>
          <w:tcPr>
            <w:tcW w:w="812" w:type="dxa"/>
          </w:tcPr>
          <w:p w14:paraId="05C904F8" w14:textId="4B8056B7" w:rsidR="00B657EC" w:rsidRDefault="00B657EC" w:rsidP="00B657EC">
            <w:pPr>
              <w:jc w:val="center"/>
            </w:pPr>
            <w:r>
              <w:t>13</w:t>
            </w:r>
          </w:p>
        </w:tc>
        <w:tc>
          <w:tcPr>
            <w:tcW w:w="590" w:type="dxa"/>
          </w:tcPr>
          <w:p w14:paraId="0BD05518" w14:textId="5CE8669E" w:rsidR="00B657EC" w:rsidRDefault="00B657EC" w:rsidP="00215F3B">
            <w:r>
              <w:t>S2</w:t>
            </w:r>
          </w:p>
        </w:tc>
        <w:tc>
          <w:tcPr>
            <w:tcW w:w="6945" w:type="dxa"/>
          </w:tcPr>
          <w:p w14:paraId="525D39A2" w14:textId="718A1E28" w:rsidR="00B657EC" w:rsidRDefault="006E222B" w:rsidP="00215F3B">
            <w:r>
              <w:t>Saved register</w:t>
            </w:r>
          </w:p>
        </w:tc>
        <w:tc>
          <w:tcPr>
            <w:tcW w:w="283" w:type="dxa"/>
          </w:tcPr>
          <w:p w14:paraId="5D78D35E" w14:textId="77777777" w:rsidR="00B657EC" w:rsidRDefault="00B657EC" w:rsidP="00215F3B"/>
        </w:tc>
      </w:tr>
      <w:tr w:rsidR="00B657EC" w14:paraId="18907C0B" w14:textId="77777777" w:rsidTr="00B657EC">
        <w:tc>
          <w:tcPr>
            <w:tcW w:w="812" w:type="dxa"/>
          </w:tcPr>
          <w:p w14:paraId="79002F3C" w14:textId="24CA7910" w:rsidR="00B657EC" w:rsidRDefault="00B657EC" w:rsidP="00B657EC">
            <w:pPr>
              <w:jc w:val="center"/>
            </w:pPr>
            <w:r>
              <w:t>14</w:t>
            </w:r>
          </w:p>
        </w:tc>
        <w:tc>
          <w:tcPr>
            <w:tcW w:w="590" w:type="dxa"/>
          </w:tcPr>
          <w:p w14:paraId="1720F9ED" w14:textId="04E8A2CA" w:rsidR="00B657EC" w:rsidRDefault="00B657EC" w:rsidP="00215F3B">
            <w:r>
              <w:t>S3</w:t>
            </w:r>
          </w:p>
        </w:tc>
        <w:tc>
          <w:tcPr>
            <w:tcW w:w="6945" w:type="dxa"/>
          </w:tcPr>
          <w:p w14:paraId="6720A694" w14:textId="5AB3E854" w:rsidR="00B657EC" w:rsidRDefault="006E222B" w:rsidP="00215F3B">
            <w:r>
              <w:t>Saved register</w:t>
            </w:r>
          </w:p>
        </w:tc>
        <w:tc>
          <w:tcPr>
            <w:tcW w:w="283" w:type="dxa"/>
          </w:tcPr>
          <w:p w14:paraId="6AA35F6B" w14:textId="77777777" w:rsidR="00B657EC" w:rsidRDefault="00B657EC" w:rsidP="00215F3B"/>
        </w:tc>
      </w:tr>
      <w:tr w:rsidR="00B657EC" w14:paraId="32C01282" w14:textId="77777777" w:rsidTr="00B657EC">
        <w:tc>
          <w:tcPr>
            <w:tcW w:w="812" w:type="dxa"/>
          </w:tcPr>
          <w:p w14:paraId="79F3623F" w14:textId="57B3E3B6" w:rsidR="00B657EC" w:rsidRDefault="00B657EC" w:rsidP="00B657EC">
            <w:pPr>
              <w:jc w:val="center"/>
            </w:pPr>
            <w:r>
              <w:t>15</w:t>
            </w:r>
          </w:p>
        </w:tc>
        <w:tc>
          <w:tcPr>
            <w:tcW w:w="590" w:type="dxa"/>
          </w:tcPr>
          <w:p w14:paraId="090D0A32" w14:textId="54CC5D38" w:rsidR="00B657EC" w:rsidRDefault="00B657EC" w:rsidP="00215F3B">
            <w:r>
              <w:t>S4</w:t>
            </w:r>
          </w:p>
        </w:tc>
        <w:tc>
          <w:tcPr>
            <w:tcW w:w="6945" w:type="dxa"/>
          </w:tcPr>
          <w:p w14:paraId="544CC4A7" w14:textId="42E4CBD6" w:rsidR="00B657EC" w:rsidRDefault="006E222B" w:rsidP="00215F3B">
            <w:r>
              <w:t>Saved register</w:t>
            </w:r>
          </w:p>
        </w:tc>
        <w:tc>
          <w:tcPr>
            <w:tcW w:w="283" w:type="dxa"/>
          </w:tcPr>
          <w:p w14:paraId="2021261E" w14:textId="77777777" w:rsidR="00B657EC" w:rsidRDefault="00B657EC" w:rsidP="00215F3B"/>
        </w:tc>
      </w:tr>
      <w:tr w:rsidR="00B657EC" w14:paraId="6B4E0D3C" w14:textId="77777777" w:rsidTr="00B657EC">
        <w:tc>
          <w:tcPr>
            <w:tcW w:w="812" w:type="dxa"/>
          </w:tcPr>
          <w:p w14:paraId="0D92D541" w14:textId="75D6DF4D" w:rsidR="00B657EC" w:rsidRDefault="00B657EC" w:rsidP="00B657EC">
            <w:pPr>
              <w:jc w:val="center"/>
            </w:pPr>
            <w:r>
              <w:t>16</w:t>
            </w:r>
          </w:p>
        </w:tc>
        <w:tc>
          <w:tcPr>
            <w:tcW w:w="590" w:type="dxa"/>
          </w:tcPr>
          <w:p w14:paraId="550BD1CA" w14:textId="73734CD8" w:rsidR="00B657EC" w:rsidRDefault="00B657EC" w:rsidP="00215F3B">
            <w:r>
              <w:t>S5</w:t>
            </w:r>
          </w:p>
        </w:tc>
        <w:tc>
          <w:tcPr>
            <w:tcW w:w="6945" w:type="dxa"/>
          </w:tcPr>
          <w:p w14:paraId="417C0E8B" w14:textId="5E6CAB1B" w:rsidR="00B657EC" w:rsidRDefault="006E222B" w:rsidP="00215F3B">
            <w:r>
              <w:t>Saved register</w:t>
            </w:r>
          </w:p>
        </w:tc>
        <w:tc>
          <w:tcPr>
            <w:tcW w:w="283" w:type="dxa"/>
          </w:tcPr>
          <w:p w14:paraId="4F46D45F" w14:textId="77777777" w:rsidR="00B657EC" w:rsidRDefault="00B657EC" w:rsidP="00215F3B"/>
        </w:tc>
      </w:tr>
      <w:tr w:rsidR="00B657EC" w14:paraId="589505E6" w14:textId="77777777" w:rsidTr="00B657EC">
        <w:tc>
          <w:tcPr>
            <w:tcW w:w="812" w:type="dxa"/>
          </w:tcPr>
          <w:p w14:paraId="2C5EB700" w14:textId="200B7218" w:rsidR="00B657EC" w:rsidRDefault="00B657EC" w:rsidP="00B657EC">
            <w:pPr>
              <w:jc w:val="center"/>
            </w:pPr>
            <w:r>
              <w:t>17</w:t>
            </w:r>
          </w:p>
        </w:tc>
        <w:tc>
          <w:tcPr>
            <w:tcW w:w="590" w:type="dxa"/>
          </w:tcPr>
          <w:p w14:paraId="489F4CBF" w14:textId="2284E5F3" w:rsidR="00B657EC" w:rsidRDefault="00B657EC" w:rsidP="00215F3B">
            <w:r>
              <w:t>S6</w:t>
            </w:r>
          </w:p>
        </w:tc>
        <w:tc>
          <w:tcPr>
            <w:tcW w:w="6945" w:type="dxa"/>
          </w:tcPr>
          <w:p w14:paraId="22501BBF" w14:textId="09ED06E6" w:rsidR="00B657EC" w:rsidRDefault="006E222B" w:rsidP="00215F3B">
            <w:r>
              <w:t>Saved register</w:t>
            </w:r>
          </w:p>
        </w:tc>
        <w:tc>
          <w:tcPr>
            <w:tcW w:w="283" w:type="dxa"/>
          </w:tcPr>
          <w:p w14:paraId="7645387D" w14:textId="77777777" w:rsidR="00B657EC" w:rsidRDefault="00B657EC" w:rsidP="00215F3B"/>
        </w:tc>
      </w:tr>
      <w:tr w:rsidR="00B657EC" w14:paraId="4A629579" w14:textId="77777777" w:rsidTr="00B657EC">
        <w:tc>
          <w:tcPr>
            <w:tcW w:w="812" w:type="dxa"/>
          </w:tcPr>
          <w:p w14:paraId="6810375F" w14:textId="09D25B46" w:rsidR="00B657EC" w:rsidRDefault="00B657EC" w:rsidP="00B657EC">
            <w:pPr>
              <w:jc w:val="center"/>
            </w:pPr>
            <w:r>
              <w:t>18</w:t>
            </w:r>
          </w:p>
        </w:tc>
        <w:tc>
          <w:tcPr>
            <w:tcW w:w="590" w:type="dxa"/>
          </w:tcPr>
          <w:p w14:paraId="51292A27" w14:textId="476761EF" w:rsidR="00B657EC" w:rsidRDefault="00B657EC" w:rsidP="00215F3B">
            <w:r>
              <w:t>S7</w:t>
            </w:r>
          </w:p>
        </w:tc>
        <w:tc>
          <w:tcPr>
            <w:tcW w:w="6945" w:type="dxa"/>
          </w:tcPr>
          <w:p w14:paraId="3342F090" w14:textId="652E6218" w:rsidR="00B657EC" w:rsidRDefault="006E222B" w:rsidP="00215F3B">
            <w:r>
              <w:t>Saved register</w:t>
            </w:r>
          </w:p>
        </w:tc>
        <w:tc>
          <w:tcPr>
            <w:tcW w:w="283" w:type="dxa"/>
          </w:tcPr>
          <w:p w14:paraId="2A138859" w14:textId="77777777" w:rsidR="00B657EC" w:rsidRDefault="00B657EC" w:rsidP="00215F3B"/>
        </w:tc>
      </w:tr>
      <w:tr w:rsidR="00B657EC" w14:paraId="0DE9BD1C" w14:textId="77777777" w:rsidTr="00B657EC">
        <w:tc>
          <w:tcPr>
            <w:tcW w:w="812" w:type="dxa"/>
          </w:tcPr>
          <w:p w14:paraId="430D2650" w14:textId="4C0339BB" w:rsidR="00B657EC" w:rsidRDefault="00B657EC" w:rsidP="00B657EC">
            <w:pPr>
              <w:jc w:val="center"/>
            </w:pPr>
            <w:r>
              <w:t>19</w:t>
            </w:r>
          </w:p>
        </w:tc>
        <w:tc>
          <w:tcPr>
            <w:tcW w:w="590" w:type="dxa"/>
          </w:tcPr>
          <w:p w14:paraId="6A839F5B" w14:textId="0B90BAD3" w:rsidR="00B657EC" w:rsidRDefault="006E222B" w:rsidP="00215F3B">
            <w:r>
              <w:t>S8</w:t>
            </w:r>
          </w:p>
        </w:tc>
        <w:tc>
          <w:tcPr>
            <w:tcW w:w="6945" w:type="dxa"/>
          </w:tcPr>
          <w:p w14:paraId="56854D29" w14:textId="3F7629EE" w:rsidR="00B657EC" w:rsidRDefault="006E222B" w:rsidP="00215F3B">
            <w:r>
              <w:t>Saved register</w:t>
            </w:r>
          </w:p>
        </w:tc>
        <w:tc>
          <w:tcPr>
            <w:tcW w:w="283" w:type="dxa"/>
          </w:tcPr>
          <w:p w14:paraId="52EDF556" w14:textId="77777777" w:rsidR="00B657EC" w:rsidRDefault="00B657EC" w:rsidP="00215F3B"/>
        </w:tc>
      </w:tr>
      <w:tr w:rsidR="00B657EC" w14:paraId="406FD489" w14:textId="77777777" w:rsidTr="00B657EC">
        <w:tc>
          <w:tcPr>
            <w:tcW w:w="812" w:type="dxa"/>
          </w:tcPr>
          <w:p w14:paraId="5B089EFB" w14:textId="1E9DD9EB" w:rsidR="00B657EC" w:rsidRDefault="00B657EC" w:rsidP="00B657EC">
            <w:pPr>
              <w:jc w:val="center"/>
            </w:pPr>
            <w:r>
              <w:t>20</w:t>
            </w:r>
          </w:p>
        </w:tc>
        <w:tc>
          <w:tcPr>
            <w:tcW w:w="590" w:type="dxa"/>
          </w:tcPr>
          <w:p w14:paraId="74C7EBC8" w14:textId="423A5870" w:rsidR="00B657EC" w:rsidRDefault="006E222B" w:rsidP="00215F3B">
            <w:r>
              <w:t>A2</w:t>
            </w:r>
          </w:p>
        </w:tc>
        <w:tc>
          <w:tcPr>
            <w:tcW w:w="6945" w:type="dxa"/>
          </w:tcPr>
          <w:p w14:paraId="34AD4760" w14:textId="3D950F69" w:rsidR="00B657EC" w:rsidRDefault="006E222B" w:rsidP="00215F3B">
            <w:r>
              <w:t>Third argument register</w:t>
            </w:r>
          </w:p>
        </w:tc>
        <w:tc>
          <w:tcPr>
            <w:tcW w:w="283" w:type="dxa"/>
          </w:tcPr>
          <w:p w14:paraId="7698011E" w14:textId="77777777" w:rsidR="00B657EC" w:rsidRDefault="00B657EC" w:rsidP="00215F3B"/>
        </w:tc>
      </w:tr>
      <w:tr w:rsidR="00B657EC" w14:paraId="5B231A43" w14:textId="77777777" w:rsidTr="00B657EC">
        <w:tc>
          <w:tcPr>
            <w:tcW w:w="812" w:type="dxa"/>
          </w:tcPr>
          <w:p w14:paraId="1D395055" w14:textId="1383ED5A" w:rsidR="00B657EC" w:rsidRDefault="00B657EC" w:rsidP="00B657EC">
            <w:pPr>
              <w:jc w:val="center"/>
            </w:pPr>
            <w:r>
              <w:t>21</w:t>
            </w:r>
          </w:p>
        </w:tc>
        <w:tc>
          <w:tcPr>
            <w:tcW w:w="590" w:type="dxa"/>
          </w:tcPr>
          <w:p w14:paraId="3ACB8813" w14:textId="139B9708" w:rsidR="00B657EC" w:rsidRDefault="006E222B" w:rsidP="00215F3B">
            <w:r>
              <w:t>A3</w:t>
            </w:r>
          </w:p>
        </w:tc>
        <w:tc>
          <w:tcPr>
            <w:tcW w:w="6945" w:type="dxa"/>
          </w:tcPr>
          <w:p w14:paraId="2D300769" w14:textId="525AD05B" w:rsidR="00B657EC" w:rsidRDefault="006E222B" w:rsidP="00215F3B">
            <w:r>
              <w:t>Argument register</w:t>
            </w:r>
          </w:p>
        </w:tc>
        <w:tc>
          <w:tcPr>
            <w:tcW w:w="283" w:type="dxa"/>
          </w:tcPr>
          <w:p w14:paraId="26991E10" w14:textId="77777777" w:rsidR="00B657EC" w:rsidRDefault="00B657EC" w:rsidP="00215F3B"/>
        </w:tc>
      </w:tr>
      <w:tr w:rsidR="00B657EC" w14:paraId="7C9D24B8" w14:textId="77777777" w:rsidTr="00B657EC">
        <w:tc>
          <w:tcPr>
            <w:tcW w:w="812" w:type="dxa"/>
          </w:tcPr>
          <w:p w14:paraId="6CB35CFF" w14:textId="61A3F5E6" w:rsidR="00B657EC" w:rsidRDefault="00B657EC" w:rsidP="00B657EC">
            <w:pPr>
              <w:jc w:val="center"/>
            </w:pPr>
            <w:r>
              <w:t>22</w:t>
            </w:r>
          </w:p>
        </w:tc>
        <w:tc>
          <w:tcPr>
            <w:tcW w:w="590" w:type="dxa"/>
          </w:tcPr>
          <w:p w14:paraId="3803889D" w14:textId="6CFED21D" w:rsidR="00B657EC" w:rsidRDefault="006E222B" w:rsidP="00215F3B">
            <w:r>
              <w:t>A4</w:t>
            </w:r>
          </w:p>
        </w:tc>
        <w:tc>
          <w:tcPr>
            <w:tcW w:w="6945" w:type="dxa"/>
          </w:tcPr>
          <w:p w14:paraId="7A9CD11D" w14:textId="46BA893C" w:rsidR="00B657EC" w:rsidRDefault="006E222B" w:rsidP="00215F3B">
            <w:r>
              <w:t>Argument register</w:t>
            </w:r>
          </w:p>
        </w:tc>
        <w:tc>
          <w:tcPr>
            <w:tcW w:w="283" w:type="dxa"/>
          </w:tcPr>
          <w:p w14:paraId="6D0F3CD2" w14:textId="77777777" w:rsidR="00B657EC" w:rsidRDefault="00B657EC" w:rsidP="00215F3B"/>
        </w:tc>
      </w:tr>
      <w:tr w:rsidR="00B657EC" w14:paraId="65733CF8" w14:textId="77777777" w:rsidTr="00B657EC">
        <w:tc>
          <w:tcPr>
            <w:tcW w:w="812" w:type="dxa"/>
          </w:tcPr>
          <w:p w14:paraId="33969E5B" w14:textId="01F47E1C" w:rsidR="00B657EC" w:rsidRDefault="00B657EC" w:rsidP="00B657EC">
            <w:pPr>
              <w:jc w:val="center"/>
            </w:pPr>
            <w:r>
              <w:t>23</w:t>
            </w:r>
          </w:p>
        </w:tc>
        <w:tc>
          <w:tcPr>
            <w:tcW w:w="590" w:type="dxa"/>
          </w:tcPr>
          <w:p w14:paraId="3445D81C" w14:textId="660205A6" w:rsidR="00B657EC" w:rsidRDefault="006E222B" w:rsidP="00215F3B">
            <w:r>
              <w:t>A5</w:t>
            </w:r>
          </w:p>
        </w:tc>
        <w:tc>
          <w:tcPr>
            <w:tcW w:w="6945" w:type="dxa"/>
          </w:tcPr>
          <w:p w14:paraId="768075D9" w14:textId="7D2FA8D9" w:rsidR="00B657EC" w:rsidRDefault="006E222B" w:rsidP="00215F3B">
            <w:r>
              <w:t>Argument register</w:t>
            </w:r>
          </w:p>
        </w:tc>
        <w:tc>
          <w:tcPr>
            <w:tcW w:w="283" w:type="dxa"/>
          </w:tcPr>
          <w:p w14:paraId="3935F134" w14:textId="77777777" w:rsidR="00B657EC" w:rsidRDefault="00B657EC" w:rsidP="00215F3B"/>
        </w:tc>
      </w:tr>
      <w:tr w:rsidR="006E222B" w14:paraId="5F9F614B" w14:textId="77777777" w:rsidTr="00B657EC">
        <w:tc>
          <w:tcPr>
            <w:tcW w:w="812" w:type="dxa"/>
          </w:tcPr>
          <w:p w14:paraId="2E8A4FB1" w14:textId="7FED9544" w:rsidR="006E222B" w:rsidRDefault="006E222B" w:rsidP="00B657EC">
            <w:pPr>
              <w:jc w:val="center"/>
            </w:pPr>
            <w:r>
              <w:t>24</w:t>
            </w:r>
          </w:p>
        </w:tc>
        <w:tc>
          <w:tcPr>
            <w:tcW w:w="590" w:type="dxa"/>
          </w:tcPr>
          <w:p w14:paraId="0B1FF7CB" w14:textId="62BAEFD3" w:rsidR="006E222B" w:rsidRDefault="006E222B" w:rsidP="00215F3B">
            <w:r>
              <w:t>A6</w:t>
            </w:r>
          </w:p>
        </w:tc>
        <w:tc>
          <w:tcPr>
            <w:tcW w:w="6945" w:type="dxa"/>
          </w:tcPr>
          <w:p w14:paraId="6471ECF4" w14:textId="286D8146" w:rsidR="006E222B" w:rsidRDefault="006E222B" w:rsidP="00215F3B">
            <w:r>
              <w:t>Argument register</w:t>
            </w:r>
          </w:p>
        </w:tc>
        <w:tc>
          <w:tcPr>
            <w:tcW w:w="283" w:type="dxa"/>
          </w:tcPr>
          <w:p w14:paraId="019C2E0D" w14:textId="77777777" w:rsidR="006E222B" w:rsidRDefault="006E222B" w:rsidP="00215F3B"/>
        </w:tc>
      </w:tr>
      <w:tr w:rsidR="006E222B" w14:paraId="3F31600D" w14:textId="77777777" w:rsidTr="00B657EC">
        <w:tc>
          <w:tcPr>
            <w:tcW w:w="812" w:type="dxa"/>
          </w:tcPr>
          <w:p w14:paraId="00645969" w14:textId="665B4DA1" w:rsidR="006E222B" w:rsidRDefault="006E222B" w:rsidP="00B657EC">
            <w:pPr>
              <w:jc w:val="center"/>
            </w:pPr>
            <w:r>
              <w:t>25</w:t>
            </w:r>
          </w:p>
        </w:tc>
        <w:tc>
          <w:tcPr>
            <w:tcW w:w="590" w:type="dxa"/>
          </w:tcPr>
          <w:p w14:paraId="24C6C3F3" w14:textId="70D37E74" w:rsidR="006E222B" w:rsidRDefault="006E222B" w:rsidP="00215F3B">
            <w:r>
              <w:t>A7</w:t>
            </w:r>
          </w:p>
        </w:tc>
        <w:tc>
          <w:tcPr>
            <w:tcW w:w="6945" w:type="dxa"/>
          </w:tcPr>
          <w:p w14:paraId="7857FA99" w14:textId="0C051866" w:rsidR="006E222B" w:rsidRDefault="006E222B" w:rsidP="00215F3B">
            <w:r>
              <w:t>Argument register</w:t>
            </w:r>
          </w:p>
        </w:tc>
        <w:tc>
          <w:tcPr>
            <w:tcW w:w="283" w:type="dxa"/>
          </w:tcPr>
          <w:p w14:paraId="6235A615" w14:textId="77777777" w:rsidR="006E222B" w:rsidRDefault="006E222B" w:rsidP="00215F3B"/>
        </w:tc>
      </w:tr>
      <w:tr w:rsidR="006E222B" w14:paraId="55859DE5" w14:textId="77777777" w:rsidTr="00B657EC">
        <w:tc>
          <w:tcPr>
            <w:tcW w:w="812" w:type="dxa"/>
          </w:tcPr>
          <w:p w14:paraId="643EA631" w14:textId="32CCCE65" w:rsidR="006E222B" w:rsidRDefault="006E222B" w:rsidP="00B657EC">
            <w:pPr>
              <w:jc w:val="center"/>
            </w:pPr>
            <w:r>
              <w:t>26</w:t>
            </w:r>
          </w:p>
        </w:tc>
        <w:tc>
          <w:tcPr>
            <w:tcW w:w="590" w:type="dxa"/>
          </w:tcPr>
          <w:p w14:paraId="527A8CFA" w14:textId="77777777" w:rsidR="006E222B" w:rsidRDefault="006E222B" w:rsidP="00215F3B"/>
        </w:tc>
        <w:tc>
          <w:tcPr>
            <w:tcW w:w="6945" w:type="dxa"/>
          </w:tcPr>
          <w:p w14:paraId="427F313B" w14:textId="77777777" w:rsidR="006E222B" w:rsidRDefault="006E222B" w:rsidP="00215F3B"/>
        </w:tc>
        <w:tc>
          <w:tcPr>
            <w:tcW w:w="283" w:type="dxa"/>
          </w:tcPr>
          <w:p w14:paraId="2490792E" w14:textId="77777777" w:rsidR="006E222B" w:rsidRDefault="006E222B" w:rsidP="00215F3B"/>
        </w:tc>
      </w:tr>
      <w:tr w:rsidR="006E222B" w14:paraId="58D5AAE0" w14:textId="77777777" w:rsidTr="00B657EC">
        <w:tc>
          <w:tcPr>
            <w:tcW w:w="812" w:type="dxa"/>
          </w:tcPr>
          <w:p w14:paraId="02073F46" w14:textId="659191D3" w:rsidR="006E222B" w:rsidRDefault="006E222B" w:rsidP="00B657EC">
            <w:pPr>
              <w:jc w:val="center"/>
            </w:pPr>
            <w:r>
              <w:t>27</w:t>
            </w:r>
          </w:p>
        </w:tc>
        <w:tc>
          <w:tcPr>
            <w:tcW w:w="590" w:type="dxa"/>
          </w:tcPr>
          <w:p w14:paraId="6B13152D" w14:textId="5020ED72" w:rsidR="006E222B" w:rsidRDefault="006E222B" w:rsidP="00215F3B">
            <w:r>
              <w:t>GP2</w:t>
            </w:r>
          </w:p>
        </w:tc>
        <w:tc>
          <w:tcPr>
            <w:tcW w:w="6945" w:type="dxa"/>
          </w:tcPr>
          <w:p w14:paraId="56205AC2" w14:textId="030BF2F3" w:rsidR="006E222B" w:rsidRDefault="006E222B" w:rsidP="00215F3B">
            <w:r>
              <w:t>Global pointer – rodata section</w:t>
            </w:r>
          </w:p>
        </w:tc>
        <w:tc>
          <w:tcPr>
            <w:tcW w:w="283" w:type="dxa"/>
          </w:tcPr>
          <w:p w14:paraId="3246952D" w14:textId="77777777" w:rsidR="006E222B" w:rsidRDefault="006E222B" w:rsidP="00215F3B"/>
        </w:tc>
      </w:tr>
      <w:tr w:rsidR="006E222B" w14:paraId="198BBB51" w14:textId="77777777" w:rsidTr="00B657EC">
        <w:tc>
          <w:tcPr>
            <w:tcW w:w="812" w:type="dxa"/>
          </w:tcPr>
          <w:p w14:paraId="180930D0" w14:textId="7E23B9C4" w:rsidR="006E222B" w:rsidRDefault="006E222B" w:rsidP="00B657EC">
            <w:pPr>
              <w:jc w:val="center"/>
            </w:pPr>
            <w:r>
              <w:t>28</w:t>
            </w:r>
          </w:p>
        </w:tc>
        <w:tc>
          <w:tcPr>
            <w:tcW w:w="590" w:type="dxa"/>
          </w:tcPr>
          <w:p w14:paraId="33A26272" w14:textId="7556C17B" w:rsidR="006E222B" w:rsidRDefault="006E222B" w:rsidP="00215F3B">
            <w:r>
              <w:t>GP1</w:t>
            </w:r>
          </w:p>
        </w:tc>
        <w:tc>
          <w:tcPr>
            <w:tcW w:w="6945" w:type="dxa"/>
          </w:tcPr>
          <w:p w14:paraId="77A782CE" w14:textId="13B9A764" w:rsidR="006E222B" w:rsidRDefault="006E222B" w:rsidP="00215F3B">
            <w:r>
              <w:t>Global pointer – bss section</w:t>
            </w:r>
          </w:p>
        </w:tc>
        <w:tc>
          <w:tcPr>
            <w:tcW w:w="283" w:type="dxa"/>
          </w:tcPr>
          <w:p w14:paraId="70521F68" w14:textId="77777777" w:rsidR="006E222B" w:rsidRDefault="006E222B" w:rsidP="00215F3B"/>
        </w:tc>
      </w:tr>
      <w:tr w:rsidR="006E222B" w14:paraId="36E63EB9" w14:textId="77777777" w:rsidTr="00B657EC">
        <w:tc>
          <w:tcPr>
            <w:tcW w:w="812" w:type="dxa"/>
          </w:tcPr>
          <w:p w14:paraId="209DC082" w14:textId="3195CA0D" w:rsidR="006E222B" w:rsidRDefault="006E222B" w:rsidP="00B657EC">
            <w:pPr>
              <w:jc w:val="center"/>
            </w:pPr>
            <w:r>
              <w:t>29</w:t>
            </w:r>
          </w:p>
        </w:tc>
        <w:tc>
          <w:tcPr>
            <w:tcW w:w="590" w:type="dxa"/>
          </w:tcPr>
          <w:p w14:paraId="5EEF09E6" w14:textId="1C498465" w:rsidR="006E222B" w:rsidRDefault="006E222B" w:rsidP="00215F3B">
            <w:r>
              <w:t>GP0</w:t>
            </w:r>
          </w:p>
        </w:tc>
        <w:tc>
          <w:tcPr>
            <w:tcW w:w="6945" w:type="dxa"/>
          </w:tcPr>
          <w:p w14:paraId="135BB21F" w14:textId="3EFE8BCD" w:rsidR="006E222B" w:rsidRDefault="006E222B" w:rsidP="00215F3B">
            <w:r>
              <w:t>Global pointer – data section</w:t>
            </w:r>
          </w:p>
        </w:tc>
        <w:tc>
          <w:tcPr>
            <w:tcW w:w="283" w:type="dxa"/>
          </w:tcPr>
          <w:p w14:paraId="3FCD0283" w14:textId="77777777" w:rsidR="006E222B" w:rsidRDefault="006E222B" w:rsidP="00215F3B"/>
        </w:tc>
      </w:tr>
      <w:tr w:rsidR="006E222B" w14:paraId="10049C3E" w14:textId="77777777" w:rsidTr="00B657EC">
        <w:tc>
          <w:tcPr>
            <w:tcW w:w="812" w:type="dxa"/>
          </w:tcPr>
          <w:p w14:paraId="3A00FE99" w14:textId="59C7DBAB" w:rsidR="006E222B" w:rsidRDefault="006E222B" w:rsidP="00B657EC">
            <w:pPr>
              <w:jc w:val="center"/>
            </w:pPr>
            <w:r>
              <w:t>30</w:t>
            </w:r>
          </w:p>
        </w:tc>
        <w:tc>
          <w:tcPr>
            <w:tcW w:w="590" w:type="dxa"/>
          </w:tcPr>
          <w:p w14:paraId="533400AF" w14:textId="5D6651F9" w:rsidR="006E222B" w:rsidRDefault="006E222B" w:rsidP="00215F3B">
            <w:r>
              <w:t>FP</w:t>
            </w:r>
          </w:p>
        </w:tc>
        <w:tc>
          <w:tcPr>
            <w:tcW w:w="6945" w:type="dxa"/>
          </w:tcPr>
          <w:p w14:paraId="0D0B0FE5" w14:textId="4F1F18BB" w:rsidR="006E222B" w:rsidRDefault="006E222B" w:rsidP="00215F3B">
            <w:r>
              <w:t>Frame Pointer</w:t>
            </w:r>
          </w:p>
        </w:tc>
        <w:tc>
          <w:tcPr>
            <w:tcW w:w="283" w:type="dxa"/>
          </w:tcPr>
          <w:p w14:paraId="7C6D8141" w14:textId="77777777" w:rsidR="006E222B" w:rsidRDefault="006E222B" w:rsidP="00215F3B"/>
        </w:tc>
      </w:tr>
      <w:tr w:rsidR="006E222B" w14:paraId="4B376A74" w14:textId="77777777" w:rsidTr="00B657EC">
        <w:tc>
          <w:tcPr>
            <w:tcW w:w="812" w:type="dxa"/>
          </w:tcPr>
          <w:p w14:paraId="1BEAB34B" w14:textId="1F7EE2BD" w:rsidR="006E222B" w:rsidRDefault="006E222B" w:rsidP="00B657EC">
            <w:pPr>
              <w:jc w:val="center"/>
            </w:pPr>
            <w:r>
              <w:t>31</w:t>
            </w:r>
          </w:p>
        </w:tc>
        <w:tc>
          <w:tcPr>
            <w:tcW w:w="590" w:type="dxa"/>
          </w:tcPr>
          <w:p w14:paraId="15ED03A3" w14:textId="2E697B9A" w:rsidR="006E222B" w:rsidRDefault="006E222B" w:rsidP="00215F3B">
            <w:r>
              <w:t>SP</w:t>
            </w:r>
          </w:p>
        </w:tc>
        <w:tc>
          <w:tcPr>
            <w:tcW w:w="6945" w:type="dxa"/>
          </w:tcPr>
          <w:p w14:paraId="40B15151" w14:textId="71E5449A" w:rsidR="006E222B" w:rsidRDefault="006E222B" w:rsidP="00215F3B">
            <w:r>
              <w:t>Stack pointer</w:t>
            </w:r>
          </w:p>
        </w:tc>
        <w:tc>
          <w:tcPr>
            <w:tcW w:w="283" w:type="dxa"/>
          </w:tcPr>
          <w:p w14:paraId="6D8966BE" w14:textId="77777777" w:rsidR="006E222B" w:rsidRDefault="006E222B" w:rsidP="00215F3B"/>
        </w:tc>
      </w:tr>
      <w:tr w:rsidR="006E222B" w14:paraId="73F0DF53" w14:textId="77777777" w:rsidTr="00B657EC">
        <w:tc>
          <w:tcPr>
            <w:tcW w:w="812" w:type="dxa"/>
          </w:tcPr>
          <w:p w14:paraId="002EA086" w14:textId="7378CCBE" w:rsidR="006E222B" w:rsidRDefault="006E222B" w:rsidP="00B657EC">
            <w:pPr>
              <w:jc w:val="center"/>
            </w:pPr>
            <w:r>
              <w:t>31</w:t>
            </w:r>
          </w:p>
        </w:tc>
        <w:tc>
          <w:tcPr>
            <w:tcW w:w="590" w:type="dxa"/>
          </w:tcPr>
          <w:p w14:paraId="17D0E0AA" w14:textId="0CDF003A" w:rsidR="006E222B" w:rsidRDefault="006E222B" w:rsidP="00215F3B">
            <w:r>
              <w:t>USP</w:t>
            </w:r>
          </w:p>
        </w:tc>
        <w:tc>
          <w:tcPr>
            <w:tcW w:w="6945" w:type="dxa"/>
          </w:tcPr>
          <w:p w14:paraId="4347A523" w14:textId="036B4A38" w:rsidR="006E222B" w:rsidRDefault="006E222B" w:rsidP="00215F3B">
            <w:r>
              <w:t>User stack pointer</w:t>
            </w:r>
          </w:p>
        </w:tc>
        <w:tc>
          <w:tcPr>
            <w:tcW w:w="283" w:type="dxa"/>
          </w:tcPr>
          <w:p w14:paraId="2E970D95" w14:textId="77777777" w:rsidR="006E222B" w:rsidRDefault="006E222B" w:rsidP="00215F3B"/>
        </w:tc>
      </w:tr>
      <w:tr w:rsidR="006E222B" w14:paraId="5AAA89B5" w14:textId="77777777" w:rsidTr="00B657EC">
        <w:tc>
          <w:tcPr>
            <w:tcW w:w="812" w:type="dxa"/>
          </w:tcPr>
          <w:p w14:paraId="77EE530D" w14:textId="37C046D6" w:rsidR="006E222B" w:rsidRDefault="006E222B" w:rsidP="00B657EC">
            <w:pPr>
              <w:jc w:val="center"/>
            </w:pPr>
            <w:r>
              <w:t>31</w:t>
            </w:r>
          </w:p>
        </w:tc>
        <w:tc>
          <w:tcPr>
            <w:tcW w:w="590" w:type="dxa"/>
          </w:tcPr>
          <w:p w14:paraId="0CF5217F" w14:textId="3BBC8B6D" w:rsidR="006E222B" w:rsidRDefault="006E222B" w:rsidP="00215F3B">
            <w:r>
              <w:t>SSP</w:t>
            </w:r>
          </w:p>
        </w:tc>
        <w:tc>
          <w:tcPr>
            <w:tcW w:w="6945" w:type="dxa"/>
          </w:tcPr>
          <w:p w14:paraId="3312BDB5" w14:textId="4815D4F0" w:rsidR="006E222B" w:rsidRDefault="006E222B" w:rsidP="00215F3B">
            <w:r>
              <w:t>System stack pointer</w:t>
            </w:r>
          </w:p>
        </w:tc>
        <w:tc>
          <w:tcPr>
            <w:tcW w:w="283" w:type="dxa"/>
          </w:tcPr>
          <w:p w14:paraId="7104A7E9" w14:textId="77777777" w:rsidR="006E222B" w:rsidRDefault="006E222B" w:rsidP="00215F3B"/>
        </w:tc>
      </w:tr>
      <w:tr w:rsidR="006E222B" w14:paraId="76B403C7" w14:textId="77777777" w:rsidTr="00B657EC">
        <w:tc>
          <w:tcPr>
            <w:tcW w:w="812" w:type="dxa"/>
          </w:tcPr>
          <w:p w14:paraId="39E692D0" w14:textId="77777777" w:rsidR="006E222B" w:rsidRDefault="006E222B" w:rsidP="00B657EC">
            <w:pPr>
              <w:jc w:val="center"/>
            </w:pPr>
          </w:p>
        </w:tc>
        <w:tc>
          <w:tcPr>
            <w:tcW w:w="590" w:type="dxa"/>
          </w:tcPr>
          <w:p w14:paraId="5D9AF8EC" w14:textId="7B56E7BD" w:rsidR="006E222B" w:rsidRDefault="006E222B" w:rsidP="00215F3B">
            <w:r>
              <w:t>LC</w:t>
            </w:r>
          </w:p>
        </w:tc>
        <w:tc>
          <w:tcPr>
            <w:tcW w:w="6945" w:type="dxa"/>
          </w:tcPr>
          <w:p w14:paraId="1D4C5AE4" w14:textId="58FC556F" w:rsidR="006E222B" w:rsidRDefault="006E222B" w:rsidP="00215F3B">
            <w:r>
              <w:t>Loop counter</w:t>
            </w:r>
          </w:p>
        </w:tc>
        <w:tc>
          <w:tcPr>
            <w:tcW w:w="283" w:type="dxa"/>
          </w:tcPr>
          <w:p w14:paraId="1547988D" w14:textId="77777777" w:rsidR="006E222B" w:rsidRDefault="006E222B" w:rsidP="00215F3B"/>
        </w:tc>
      </w:tr>
      <w:tr w:rsidR="006E222B" w14:paraId="137C3096" w14:textId="77777777" w:rsidTr="00B657EC">
        <w:tc>
          <w:tcPr>
            <w:tcW w:w="812" w:type="dxa"/>
          </w:tcPr>
          <w:p w14:paraId="5A12CAF2" w14:textId="77777777" w:rsidR="006E222B" w:rsidRDefault="006E222B" w:rsidP="00B657EC">
            <w:pPr>
              <w:jc w:val="center"/>
            </w:pPr>
          </w:p>
        </w:tc>
        <w:tc>
          <w:tcPr>
            <w:tcW w:w="590" w:type="dxa"/>
          </w:tcPr>
          <w:p w14:paraId="1E008AEB" w14:textId="68E5C7DE" w:rsidR="006E222B" w:rsidRDefault="006E222B" w:rsidP="00215F3B">
            <w:r>
              <w:t>PC</w:t>
            </w:r>
          </w:p>
        </w:tc>
        <w:tc>
          <w:tcPr>
            <w:tcW w:w="6945" w:type="dxa"/>
          </w:tcPr>
          <w:p w14:paraId="15DE2D85" w14:textId="55906EB6" w:rsidR="006E222B" w:rsidRDefault="006E222B" w:rsidP="00215F3B">
            <w:r>
              <w:t>Program counter</w:t>
            </w:r>
          </w:p>
        </w:tc>
        <w:tc>
          <w:tcPr>
            <w:tcW w:w="283" w:type="dxa"/>
          </w:tcPr>
          <w:p w14:paraId="0784FA1F" w14:textId="77777777" w:rsidR="006E222B" w:rsidRDefault="006E222B" w:rsidP="00215F3B"/>
        </w:tc>
      </w:tr>
      <w:tr w:rsidR="005E199D" w14:paraId="6159DB62" w14:textId="77777777" w:rsidTr="00B657EC">
        <w:tc>
          <w:tcPr>
            <w:tcW w:w="812" w:type="dxa"/>
          </w:tcPr>
          <w:p w14:paraId="75B8CD90" w14:textId="77777777" w:rsidR="005E199D" w:rsidRDefault="005E199D" w:rsidP="00B657EC">
            <w:pPr>
              <w:jc w:val="center"/>
            </w:pPr>
          </w:p>
        </w:tc>
        <w:tc>
          <w:tcPr>
            <w:tcW w:w="590" w:type="dxa"/>
          </w:tcPr>
          <w:p w14:paraId="4DB2F311" w14:textId="4C0E296D" w:rsidR="005E199D" w:rsidRDefault="005E199D" w:rsidP="00215F3B">
            <w:r>
              <w:t>CCR</w:t>
            </w:r>
          </w:p>
        </w:tc>
        <w:tc>
          <w:tcPr>
            <w:tcW w:w="6945" w:type="dxa"/>
          </w:tcPr>
          <w:p w14:paraId="6523A06D" w14:textId="26568382" w:rsidR="005E199D" w:rsidRDefault="005E199D" w:rsidP="00215F3B">
            <w:r>
              <w:t>Condition Codes Register</w:t>
            </w:r>
          </w:p>
        </w:tc>
        <w:tc>
          <w:tcPr>
            <w:tcW w:w="283" w:type="dxa"/>
          </w:tcPr>
          <w:p w14:paraId="22CE59DB" w14:textId="77777777" w:rsidR="005E199D" w:rsidRDefault="005E199D" w:rsidP="00215F3B"/>
        </w:tc>
      </w:tr>
      <w:tr w:rsidR="006E222B" w14:paraId="41739362" w14:textId="77777777" w:rsidTr="00B657EC">
        <w:tc>
          <w:tcPr>
            <w:tcW w:w="812" w:type="dxa"/>
          </w:tcPr>
          <w:p w14:paraId="7DC3183F" w14:textId="77777777" w:rsidR="006E222B" w:rsidRDefault="006E222B" w:rsidP="00B657EC">
            <w:pPr>
              <w:jc w:val="center"/>
            </w:pPr>
          </w:p>
        </w:tc>
        <w:tc>
          <w:tcPr>
            <w:tcW w:w="590" w:type="dxa"/>
          </w:tcPr>
          <w:p w14:paraId="4086148F" w14:textId="6D8C1E4D" w:rsidR="006E222B" w:rsidRDefault="006E222B" w:rsidP="00215F3B">
            <w:r>
              <w:t>SR</w:t>
            </w:r>
          </w:p>
        </w:tc>
        <w:tc>
          <w:tcPr>
            <w:tcW w:w="6945" w:type="dxa"/>
          </w:tcPr>
          <w:p w14:paraId="72CF8C89" w14:textId="26F8E269" w:rsidR="006E222B" w:rsidRDefault="006E222B" w:rsidP="00215F3B">
            <w:r>
              <w:t>Status Register</w:t>
            </w:r>
          </w:p>
        </w:tc>
        <w:tc>
          <w:tcPr>
            <w:tcW w:w="283" w:type="dxa"/>
          </w:tcPr>
          <w:p w14:paraId="1F4F54C4" w14:textId="77777777" w:rsidR="006E222B" w:rsidRDefault="006E222B" w:rsidP="00215F3B"/>
        </w:tc>
      </w:tr>
    </w:tbl>
    <w:p w14:paraId="537A0BEF" w14:textId="77777777" w:rsidR="00B657EC" w:rsidRDefault="00B657EC" w:rsidP="00215F3B">
      <w:pPr>
        <w:ind w:left="720"/>
      </w:pPr>
    </w:p>
    <w:p w14:paraId="7FBA5890" w14:textId="77777777" w:rsidR="00B1250E" w:rsidRPr="00B1250E" w:rsidRDefault="00B1250E" w:rsidP="00B1250E"/>
    <w:p w14:paraId="498DCFBB" w14:textId="6AC4DE3F" w:rsidR="003936E0" w:rsidRDefault="003936E0" w:rsidP="00BB0658">
      <w:pPr>
        <w:pStyle w:val="Heading3"/>
      </w:pPr>
      <w:r>
        <w:t>Condition Codes Register</w:t>
      </w:r>
    </w:p>
    <w:p w14:paraId="1D8F0ABA" w14:textId="3A7AB662" w:rsidR="003936E0" w:rsidRDefault="003936E0" w:rsidP="003936E0">
      <w:pPr>
        <w:ind w:left="720"/>
      </w:pPr>
      <w:r>
        <w:t>There is a set of eight condition codes registers which may be referenced individually or together in a group called the CCRG. A condition register holds eight flags which reflect the status of operations. Most instructions can select a condition register to update.</w:t>
      </w:r>
    </w:p>
    <w:p w14:paraId="11D7FFE2" w14:textId="28AAC600" w:rsidR="003936E0" w:rsidRPr="003936E0" w:rsidRDefault="003936E0" w:rsidP="003936E0">
      <w:pPr>
        <w:rPr>
          <w:b/>
          <w:bCs/>
        </w:rPr>
      </w:pPr>
      <w:r w:rsidRPr="003936E0">
        <w:rPr>
          <w:b/>
          <w:bCs/>
        </w:rPr>
        <w:t>Condition Register Group Regis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936E0" w14:paraId="542CCD46" w14:textId="77777777" w:rsidTr="003936E0">
        <w:tc>
          <w:tcPr>
            <w:tcW w:w="1168" w:type="dxa"/>
            <w:tcBorders>
              <w:top w:val="nil"/>
              <w:left w:val="nil"/>
              <w:right w:val="nil"/>
            </w:tcBorders>
          </w:tcPr>
          <w:p w14:paraId="4100A122" w14:textId="248F3DF3" w:rsidR="003936E0" w:rsidRDefault="003936E0" w:rsidP="003936E0">
            <w:pPr>
              <w:jc w:val="center"/>
            </w:pPr>
            <w:r>
              <w:t>63       56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14:paraId="5032781B" w14:textId="67DBC155" w:rsidR="003936E0" w:rsidRDefault="003936E0" w:rsidP="003936E0">
            <w:pPr>
              <w:jc w:val="center"/>
            </w:pPr>
            <w:r>
              <w:t>55       48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3B368D15" w14:textId="596C2FDA" w:rsidR="003936E0" w:rsidRDefault="003936E0" w:rsidP="003936E0">
            <w:pPr>
              <w:jc w:val="center"/>
            </w:pPr>
            <w:r>
              <w:t>47       40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36CF4056" w14:textId="6E115C09" w:rsidR="003936E0" w:rsidRDefault="003936E0" w:rsidP="003936E0">
            <w:pPr>
              <w:jc w:val="center"/>
            </w:pPr>
            <w:r>
              <w:t>39       32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47E3F7B0" w14:textId="532CF5A6" w:rsidR="003936E0" w:rsidRDefault="003936E0" w:rsidP="003936E0">
            <w:pPr>
              <w:jc w:val="center"/>
            </w:pPr>
            <w:r>
              <w:t>31       24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0FA1E99E" w14:textId="1982805C" w:rsidR="003936E0" w:rsidRDefault="003936E0" w:rsidP="003936E0">
            <w:pPr>
              <w:jc w:val="center"/>
            </w:pPr>
            <w:r>
              <w:t>23       16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518BFB3C" w14:textId="421F69D9" w:rsidR="003936E0" w:rsidRDefault="003936E0" w:rsidP="003936E0">
            <w:pPr>
              <w:jc w:val="center"/>
            </w:pPr>
            <w:r>
              <w:t>15         8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0232066A" w14:textId="2A362881" w:rsidR="003936E0" w:rsidRDefault="003936E0" w:rsidP="003936E0">
            <w:pPr>
              <w:jc w:val="center"/>
            </w:pPr>
            <w:r>
              <w:t>7          0</w:t>
            </w:r>
          </w:p>
        </w:tc>
      </w:tr>
      <w:tr w:rsidR="003936E0" w14:paraId="46BB6145" w14:textId="77777777" w:rsidTr="003936E0">
        <w:tc>
          <w:tcPr>
            <w:tcW w:w="1168" w:type="dxa"/>
          </w:tcPr>
          <w:p w14:paraId="55CBDC2F" w14:textId="4AAB9AD4" w:rsidR="003936E0" w:rsidRDefault="003936E0" w:rsidP="003936E0">
            <w:pPr>
              <w:jc w:val="center"/>
            </w:pPr>
            <w:r>
              <w:t>Cr7</w:t>
            </w:r>
          </w:p>
        </w:tc>
        <w:tc>
          <w:tcPr>
            <w:tcW w:w="1168" w:type="dxa"/>
          </w:tcPr>
          <w:p w14:paraId="08CADB2F" w14:textId="5B571C66" w:rsidR="003936E0" w:rsidRDefault="003936E0" w:rsidP="003936E0">
            <w:pPr>
              <w:jc w:val="center"/>
            </w:pPr>
            <w:r>
              <w:t>Cr6</w:t>
            </w:r>
          </w:p>
        </w:tc>
        <w:tc>
          <w:tcPr>
            <w:tcW w:w="1169" w:type="dxa"/>
          </w:tcPr>
          <w:p w14:paraId="694740F6" w14:textId="7D1233C4" w:rsidR="003936E0" w:rsidRDefault="003936E0" w:rsidP="003936E0">
            <w:pPr>
              <w:jc w:val="center"/>
            </w:pPr>
            <w:r>
              <w:t>Cr5</w:t>
            </w:r>
          </w:p>
        </w:tc>
        <w:tc>
          <w:tcPr>
            <w:tcW w:w="1169" w:type="dxa"/>
          </w:tcPr>
          <w:p w14:paraId="6D94019E" w14:textId="6738ABCF" w:rsidR="003936E0" w:rsidRDefault="003936E0" w:rsidP="003936E0">
            <w:pPr>
              <w:jc w:val="center"/>
            </w:pPr>
            <w:r>
              <w:t>Cr4</w:t>
            </w:r>
          </w:p>
        </w:tc>
        <w:tc>
          <w:tcPr>
            <w:tcW w:w="1169" w:type="dxa"/>
          </w:tcPr>
          <w:p w14:paraId="620F0BF3" w14:textId="32DFDEBD" w:rsidR="003936E0" w:rsidRDefault="003936E0" w:rsidP="003936E0">
            <w:pPr>
              <w:jc w:val="center"/>
            </w:pPr>
            <w:r>
              <w:t>Cr3</w:t>
            </w:r>
          </w:p>
        </w:tc>
        <w:tc>
          <w:tcPr>
            <w:tcW w:w="1169" w:type="dxa"/>
          </w:tcPr>
          <w:p w14:paraId="764A455C" w14:textId="0721CFFD" w:rsidR="003936E0" w:rsidRDefault="003936E0" w:rsidP="003936E0">
            <w:pPr>
              <w:jc w:val="center"/>
            </w:pPr>
            <w:r>
              <w:t>Cr2</w:t>
            </w:r>
          </w:p>
        </w:tc>
        <w:tc>
          <w:tcPr>
            <w:tcW w:w="1169" w:type="dxa"/>
          </w:tcPr>
          <w:p w14:paraId="1A53E3B1" w14:textId="3F6F85F9" w:rsidR="003936E0" w:rsidRDefault="003936E0" w:rsidP="003936E0">
            <w:pPr>
              <w:jc w:val="center"/>
            </w:pPr>
            <w:r>
              <w:t>Cr1</w:t>
            </w:r>
          </w:p>
        </w:tc>
        <w:tc>
          <w:tcPr>
            <w:tcW w:w="1169" w:type="dxa"/>
          </w:tcPr>
          <w:p w14:paraId="1F52CE27" w14:textId="7122FBDD" w:rsidR="003936E0" w:rsidRDefault="003936E0" w:rsidP="003936E0">
            <w:pPr>
              <w:jc w:val="center"/>
            </w:pPr>
            <w:r>
              <w:t>Cr0</w:t>
            </w:r>
          </w:p>
        </w:tc>
      </w:tr>
    </w:tbl>
    <w:p w14:paraId="450860FA" w14:textId="77777777" w:rsidR="003936E0" w:rsidRDefault="003936E0" w:rsidP="003936E0">
      <w:pPr>
        <w:ind w:left="720"/>
      </w:pPr>
    </w:p>
    <w:p w14:paraId="796F2601" w14:textId="77777777" w:rsidR="003936E0" w:rsidRPr="00F36437" w:rsidRDefault="003936E0" w:rsidP="003936E0">
      <w:pPr>
        <w:rPr>
          <w:b/>
          <w:bCs/>
        </w:rPr>
      </w:pPr>
      <w:r w:rsidRPr="00F36437">
        <w:rPr>
          <w:b/>
          <w:bCs/>
        </w:rPr>
        <w:t>Condition Register Format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36"/>
        <w:gridCol w:w="510"/>
        <w:gridCol w:w="424"/>
        <w:gridCol w:w="424"/>
        <w:gridCol w:w="400"/>
        <w:gridCol w:w="387"/>
        <w:gridCol w:w="400"/>
        <w:gridCol w:w="387"/>
      </w:tblGrid>
      <w:tr w:rsidR="003936E0" w14:paraId="681634F0" w14:textId="77777777" w:rsidTr="00F65A50">
        <w:tc>
          <w:tcPr>
            <w:tcW w:w="0" w:type="auto"/>
          </w:tcPr>
          <w:p w14:paraId="3811E6B4" w14:textId="77777777" w:rsidR="003936E0" w:rsidRDefault="003936E0" w:rsidP="00F65A50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1CC686D" w14:textId="77777777" w:rsidR="003936E0" w:rsidRDefault="003936E0" w:rsidP="00F65A50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9CED9B1" w14:textId="77777777" w:rsidR="003936E0" w:rsidRDefault="003936E0" w:rsidP="00F65A5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F8228B3" w14:textId="77777777" w:rsidR="003936E0" w:rsidRDefault="003936E0" w:rsidP="00F65A5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F604D38" w14:textId="77777777" w:rsidR="003936E0" w:rsidRDefault="003936E0" w:rsidP="00F65A5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C7F304A" w14:textId="77777777" w:rsidR="003936E0" w:rsidRDefault="003936E0" w:rsidP="00F65A5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66C63A4" w14:textId="77777777" w:rsidR="003936E0" w:rsidRDefault="003936E0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73785D6" w14:textId="77777777" w:rsidR="003936E0" w:rsidRDefault="003936E0" w:rsidP="00F65A50">
            <w:pPr>
              <w:jc w:val="center"/>
            </w:pPr>
            <w:r>
              <w:t>0</w:t>
            </w:r>
          </w:p>
        </w:tc>
      </w:tr>
      <w:tr w:rsidR="003936E0" w14:paraId="2285E904" w14:textId="77777777" w:rsidTr="00F65A50">
        <w:tc>
          <w:tcPr>
            <w:tcW w:w="0" w:type="auto"/>
          </w:tcPr>
          <w:p w14:paraId="36F9BEFE" w14:textId="42E0C9F5" w:rsidR="003936E0" w:rsidRDefault="00C13203" w:rsidP="00F65A50">
            <w:pPr>
              <w:jc w:val="center"/>
            </w:pPr>
            <w:r>
              <w:t>~</w:t>
            </w:r>
          </w:p>
        </w:tc>
        <w:tc>
          <w:tcPr>
            <w:tcW w:w="0" w:type="auto"/>
          </w:tcPr>
          <w:p w14:paraId="2620EE04" w14:textId="3A10CBFB" w:rsidR="003936E0" w:rsidRDefault="00C13203" w:rsidP="00F65A50">
            <w:pPr>
              <w:jc w:val="center"/>
            </w:pPr>
            <w:r>
              <w:t>ord</w:t>
            </w:r>
          </w:p>
        </w:tc>
        <w:tc>
          <w:tcPr>
            <w:tcW w:w="0" w:type="auto"/>
          </w:tcPr>
          <w:p w14:paraId="5857DDD4" w14:textId="7E37CAA0" w:rsidR="003936E0" w:rsidRDefault="00C13203" w:rsidP="00F65A50">
            <w:pPr>
              <w:jc w:val="center"/>
            </w:pPr>
            <w:r>
              <w:t>eq</w:t>
            </w:r>
          </w:p>
        </w:tc>
        <w:tc>
          <w:tcPr>
            <w:tcW w:w="0" w:type="auto"/>
          </w:tcPr>
          <w:p w14:paraId="3DE5E7B5" w14:textId="77777777" w:rsidR="003936E0" w:rsidRDefault="003936E0" w:rsidP="00F65A50">
            <w:pPr>
              <w:jc w:val="center"/>
            </w:pPr>
            <w:r>
              <w:t>eq</w:t>
            </w:r>
          </w:p>
        </w:tc>
        <w:tc>
          <w:tcPr>
            <w:tcW w:w="0" w:type="auto"/>
          </w:tcPr>
          <w:p w14:paraId="37F6CE7D" w14:textId="77777777" w:rsidR="003936E0" w:rsidRDefault="003936E0" w:rsidP="00F65A50">
            <w:pPr>
              <w:jc w:val="center"/>
            </w:pPr>
            <w:r>
              <w:t>nf</w:t>
            </w:r>
          </w:p>
        </w:tc>
        <w:tc>
          <w:tcPr>
            <w:tcW w:w="0" w:type="auto"/>
          </w:tcPr>
          <w:p w14:paraId="125C730B" w14:textId="77777777" w:rsidR="003936E0" w:rsidRDefault="003936E0" w:rsidP="00F65A50">
            <w:pPr>
              <w:jc w:val="center"/>
            </w:pPr>
            <w:r>
              <w:t>zf</w:t>
            </w:r>
          </w:p>
        </w:tc>
        <w:tc>
          <w:tcPr>
            <w:tcW w:w="0" w:type="auto"/>
          </w:tcPr>
          <w:p w14:paraId="7FB63A78" w14:textId="77777777" w:rsidR="003936E0" w:rsidRDefault="003936E0" w:rsidP="00F65A50">
            <w:pPr>
              <w:jc w:val="center"/>
            </w:pPr>
            <w:r>
              <w:t>vf</w:t>
            </w:r>
          </w:p>
        </w:tc>
        <w:tc>
          <w:tcPr>
            <w:tcW w:w="0" w:type="auto"/>
          </w:tcPr>
          <w:p w14:paraId="0CEE06C2" w14:textId="77777777" w:rsidR="003936E0" w:rsidRDefault="003936E0" w:rsidP="00F65A50">
            <w:pPr>
              <w:jc w:val="center"/>
            </w:pPr>
            <w:r>
              <w:t>cf</w:t>
            </w:r>
          </w:p>
        </w:tc>
      </w:tr>
    </w:tbl>
    <w:p w14:paraId="0648FC33" w14:textId="77777777" w:rsidR="003936E0" w:rsidRDefault="003936E0" w:rsidP="003936E0">
      <w:pPr>
        <w:ind w:left="720"/>
      </w:pPr>
    </w:p>
    <w:p w14:paraId="5417CF28" w14:textId="27191718" w:rsidR="003936E0" w:rsidRDefault="003936E0" w:rsidP="00BB0658">
      <w:pPr>
        <w:pStyle w:val="Heading3"/>
      </w:pPr>
      <w:r>
        <w:t>Status Register</w:t>
      </w:r>
    </w:p>
    <w:p w14:paraId="0897C64B" w14:textId="7A829877" w:rsidR="003936E0" w:rsidRDefault="003936E0" w:rsidP="003936E0">
      <w:pPr>
        <w:ind w:left="720"/>
      </w:pPr>
      <w:r>
        <w:t>The processor status register holds bit</w:t>
      </w:r>
      <w:r w:rsidR="005520F9">
        <w:t>s</w:t>
      </w:r>
      <w:r>
        <w:t xml:space="preserve"> controlling the overall operation of the processo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33"/>
        <w:gridCol w:w="245"/>
        <w:gridCol w:w="245"/>
        <w:gridCol w:w="245"/>
        <w:gridCol w:w="244"/>
        <w:gridCol w:w="244"/>
        <w:gridCol w:w="244"/>
        <w:gridCol w:w="244"/>
        <w:gridCol w:w="244"/>
        <w:gridCol w:w="370"/>
        <w:gridCol w:w="244"/>
        <w:gridCol w:w="370"/>
        <w:gridCol w:w="244"/>
        <w:gridCol w:w="356"/>
        <w:gridCol w:w="762"/>
        <w:gridCol w:w="286"/>
        <w:gridCol w:w="286"/>
        <w:gridCol w:w="286"/>
        <w:gridCol w:w="286"/>
        <w:gridCol w:w="348"/>
        <w:gridCol w:w="332"/>
        <w:gridCol w:w="286"/>
        <w:gridCol w:w="286"/>
      </w:tblGrid>
      <w:tr w:rsidR="005520F9" w14:paraId="04D6B8E3" w14:textId="77777777" w:rsidTr="005520F9">
        <w:tc>
          <w:tcPr>
            <w:tcW w:w="1965" w:type="dxa"/>
          </w:tcPr>
          <w:p w14:paraId="5CB7FF04" w14:textId="6CF47D94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                                       24</w:t>
            </w:r>
          </w:p>
        </w:tc>
        <w:tc>
          <w:tcPr>
            <w:tcW w:w="245" w:type="dxa"/>
          </w:tcPr>
          <w:p w14:paraId="19BF201C" w14:textId="77777777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14:paraId="543F9BFA" w14:textId="77777777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14:paraId="274F9C70" w14:textId="77777777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14:paraId="34314DA1" w14:textId="77777777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14:paraId="627BE444" w14:textId="77777777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14:paraId="45F0E92F" w14:textId="77777777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</w:tcPr>
          <w:p w14:paraId="462E79CE" w14:textId="77777777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right w:val="single" w:sz="12" w:space="0" w:color="auto"/>
            </w:tcBorders>
          </w:tcPr>
          <w:p w14:paraId="0003A37D" w14:textId="77777777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0" w:type="dxa"/>
            <w:tcBorders>
              <w:left w:val="single" w:sz="12" w:space="0" w:color="auto"/>
            </w:tcBorders>
          </w:tcPr>
          <w:p w14:paraId="4EC37424" w14:textId="609C8FDD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  <w:r w:rsidRPr="005520F9">
              <w:rPr>
                <w:sz w:val="14"/>
                <w:szCs w:val="14"/>
              </w:rPr>
              <w:t>15</w:t>
            </w:r>
          </w:p>
        </w:tc>
        <w:tc>
          <w:tcPr>
            <w:tcW w:w="245" w:type="dxa"/>
          </w:tcPr>
          <w:p w14:paraId="3B4B72F4" w14:textId="77777777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0" w:type="dxa"/>
          </w:tcPr>
          <w:p w14:paraId="5885C75E" w14:textId="72588220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  <w:r w:rsidRPr="005520F9">
              <w:rPr>
                <w:sz w:val="14"/>
                <w:szCs w:val="14"/>
              </w:rPr>
              <w:t>13</w:t>
            </w:r>
          </w:p>
        </w:tc>
        <w:tc>
          <w:tcPr>
            <w:tcW w:w="245" w:type="dxa"/>
          </w:tcPr>
          <w:p w14:paraId="1F3E3AFD" w14:textId="77777777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</w:tcPr>
          <w:p w14:paraId="3169CD95" w14:textId="3E5EC273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  <w:r w:rsidRPr="005520F9">
              <w:rPr>
                <w:sz w:val="14"/>
                <w:szCs w:val="14"/>
              </w:rPr>
              <w:t>11</w:t>
            </w:r>
          </w:p>
        </w:tc>
        <w:tc>
          <w:tcPr>
            <w:tcW w:w="769" w:type="dxa"/>
            <w:tcBorders>
              <w:right w:val="single" w:sz="12" w:space="0" w:color="auto"/>
            </w:tcBorders>
          </w:tcPr>
          <w:p w14:paraId="41FE4240" w14:textId="6E31F51D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  <w:r w:rsidRPr="005520F9">
              <w:rPr>
                <w:sz w:val="14"/>
                <w:szCs w:val="14"/>
              </w:rPr>
              <w:t>10       8</w:t>
            </w:r>
          </w:p>
        </w:tc>
        <w:tc>
          <w:tcPr>
            <w:tcW w:w="286" w:type="dxa"/>
            <w:tcBorders>
              <w:left w:val="single" w:sz="12" w:space="0" w:color="auto"/>
            </w:tcBorders>
          </w:tcPr>
          <w:p w14:paraId="076D900C" w14:textId="348F659E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  <w:r w:rsidRPr="005520F9">
              <w:rPr>
                <w:sz w:val="14"/>
                <w:szCs w:val="14"/>
              </w:rPr>
              <w:t>7</w:t>
            </w:r>
          </w:p>
        </w:tc>
        <w:tc>
          <w:tcPr>
            <w:tcW w:w="286" w:type="dxa"/>
          </w:tcPr>
          <w:p w14:paraId="113BD0E3" w14:textId="3507BFB4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  <w:r w:rsidRPr="005520F9">
              <w:rPr>
                <w:sz w:val="14"/>
                <w:szCs w:val="14"/>
              </w:rPr>
              <w:t>6</w:t>
            </w:r>
          </w:p>
        </w:tc>
        <w:tc>
          <w:tcPr>
            <w:tcW w:w="286" w:type="dxa"/>
          </w:tcPr>
          <w:p w14:paraId="3EC9549B" w14:textId="0E8C3CDE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  <w:r w:rsidRPr="005520F9">
              <w:rPr>
                <w:sz w:val="14"/>
                <w:szCs w:val="14"/>
              </w:rPr>
              <w:t>5</w:t>
            </w:r>
          </w:p>
        </w:tc>
        <w:tc>
          <w:tcPr>
            <w:tcW w:w="286" w:type="dxa"/>
          </w:tcPr>
          <w:p w14:paraId="4CBF845E" w14:textId="59DD016B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  <w:r w:rsidRPr="005520F9">
              <w:rPr>
                <w:sz w:val="14"/>
                <w:szCs w:val="14"/>
              </w:rPr>
              <w:t>4</w:t>
            </w:r>
          </w:p>
        </w:tc>
        <w:tc>
          <w:tcPr>
            <w:tcW w:w="348" w:type="dxa"/>
          </w:tcPr>
          <w:p w14:paraId="6A45DD9E" w14:textId="0D95529F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  <w:r w:rsidRPr="005520F9">
              <w:rPr>
                <w:sz w:val="14"/>
                <w:szCs w:val="14"/>
              </w:rPr>
              <w:t>3</w:t>
            </w:r>
          </w:p>
        </w:tc>
        <w:tc>
          <w:tcPr>
            <w:tcW w:w="286" w:type="dxa"/>
          </w:tcPr>
          <w:p w14:paraId="1553DD94" w14:textId="26CDB105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  <w:r w:rsidRPr="005520F9">
              <w:rPr>
                <w:sz w:val="14"/>
                <w:szCs w:val="14"/>
              </w:rPr>
              <w:t>2</w:t>
            </w:r>
          </w:p>
        </w:tc>
        <w:tc>
          <w:tcPr>
            <w:tcW w:w="286" w:type="dxa"/>
          </w:tcPr>
          <w:p w14:paraId="4D682ED0" w14:textId="61A8E107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  <w:r w:rsidRPr="005520F9">
              <w:rPr>
                <w:sz w:val="14"/>
                <w:szCs w:val="14"/>
              </w:rPr>
              <w:t>1</w:t>
            </w:r>
          </w:p>
        </w:tc>
        <w:tc>
          <w:tcPr>
            <w:tcW w:w="286" w:type="dxa"/>
          </w:tcPr>
          <w:p w14:paraId="30D8B64F" w14:textId="7C3A3FA7" w:rsidR="005520F9" w:rsidRPr="005520F9" w:rsidRDefault="005520F9" w:rsidP="003936E0">
            <w:pPr>
              <w:jc w:val="center"/>
              <w:rPr>
                <w:sz w:val="14"/>
                <w:szCs w:val="14"/>
              </w:rPr>
            </w:pPr>
            <w:r w:rsidRPr="005520F9">
              <w:rPr>
                <w:sz w:val="14"/>
                <w:szCs w:val="14"/>
              </w:rPr>
              <w:t>0</w:t>
            </w:r>
          </w:p>
        </w:tc>
      </w:tr>
      <w:tr w:rsidR="00DF3C0C" w14:paraId="1BF2288A" w14:textId="77777777" w:rsidTr="005520F9">
        <w:tc>
          <w:tcPr>
            <w:tcW w:w="1965" w:type="dxa"/>
          </w:tcPr>
          <w:p w14:paraId="30811A5A" w14:textId="716D1992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L</w:t>
            </w:r>
          </w:p>
        </w:tc>
        <w:tc>
          <w:tcPr>
            <w:tcW w:w="245" w:type="dxa"/>
          </w:tcPr>
          <w:p w14:paraId="63DCB580" w14:textId="77777777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14:paraId="252BE24B" w14:textId="77777777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14:paraId="1F951537" w14:textId="77777777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14:paraId="355B9AC6" w14:textId="77777777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14:paraId="164D75D3" w14:textId="77777777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14:paraId="34ADD59A" w14:textId="77777777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14:paraId="0BE84665" w14:textId="77777777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12" w:space="0" w:color="auto"/>
            </w:tcBorders>
          </w:tcPr>
          <w:p w14:paraId="68E1552C" w14:textId="77777777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12" w:space="0" w:color="auto"/>
            </w:tcBorders>
          </w:tcPr>
          <w:p w14:paraId="0A455AF5" w14:textId="26A3A91C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  <w:r w:rsidRPr="005520F9">
              <w:rPr>
                <w:sz w:val="16"/>
                <w:szCs w:val="16"/>
              </w:rPr>
              <w:t>T</w:t>
            </w:r>
          </w:p>
        </w:tc>
        <w:tc>
          <w:tcPr>
            <w:tcW w:w="245" w:type="dxa"/>
          </w:tcPr>
          <w:p w14:paraId="21BF1729" w14:textId="77777777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</w:tcPr>
          <w:p w14:paraId="3AE8558A" w14:textId="39BFAFCD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  <w:r w:rsidRPr="005520F9">
              <w:rPr>
                <w:sz w:val="16"/>
                <w:szCs w:val="16"/>
              </w:rPr>
              <w:t>S</w:t>
            </w:r>
          </w:p>
        </w:tc>
        <w:tc>
          <w:tcPr>
            <w:tcW w:w="245" w:type="dxa"/>
          </w:tcPr>
          <w:p w14:paraId="7E265A35" w14:textId="77777777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</w:tcPr>
          <w:p w14:paraId="205FA39C" w14:textId="77777777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right w:val="single" w:sz="12" w:space="0" w:color="auto"/>
            </w:tcBorders>
          </w:tcPr>
          <w:p w14:paraId="5A0CDF2E" w14:textId="38BEC289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  <w:r w:rsidRPr="005520F9">
              <w:rPr>
                <w:sz w:val="16"/>
                <w:szCs w:val="16"/>
              </w:rPr>
              <w:t>IPL</w:t>
            </w:r>
          </w:p>
        </w:tc>
        <w:tc>
          <w:tcPr>
            <w:tcW w:w="286" w:type="dxa"/>
            <w:tcBorders>
              <w:left w:val="single" w:sz="12" w:space="0" w:color="auto"/>
            </w:tcBorders>
          </w:tcPr>
          <w:p w14:paraId="3C7F9B2E" w14:textId="10B05CA3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14:paraId="06710ED4" w14:textId="5F8F1F4B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14:paraId="3A5289B2" w14:textId="52033182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14:paraId="0B7951BA" w14:textId="258748DE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</w:tcPr>
          <w:p w14:paraId="4840FACD" w14:textId="33E7B2BE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  <w:r w:rsidRPr="005520F9">
              <w:rPr>
                <w:sz w:val="16"/>
                <w:szCs w:val="16"/>
              </w:rPr>
              <w:t>D</w:t>
            </w:r>
          </w:p>
        </w:tc>
        <w:tc>
          <w:tcPr>
            <w:tcW w:w="286" w:type="dxa"/>
          </w:tcPr>
          <w:p w14:paraId="7FE26715" w14:textId="6B1F486C" w:rsidR="005520F9" w:rsidRPr="005520F9" w:rsidRDefault="00DF3C0C" w:rsidP="00393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86" w:type="dxa"/>
          </w:tcPr>
          <w:p w14:paraId="2B997DF3" w14:textId="0C06BD35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14:paraId="3A81ADB7" w14:textId="0939DE03" w:rsidR="005520F9" w:rsidRPr="005520F9" w:rsidRDefault="005520F9" w:rsidP="003936E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8A6440" w14:textId="77777777" w:rsidR="003936E0" w:rsidRPr="003936E0" w:rsidRDefault="003936E0" w:rsidP="003936E0">
      <w:pPr>
        <w:ind w:left="720"/>
      </w:pPr>
    </w:p>
    <w:p w14:paraId="16C0A331" w14:textId="10B392EA" w:rsidR="00ED146B" w:rsidRDefault="00ED146B" w:rsidP="00BB0658">
      <w:pPr>
        <w:pStyle w:val="Heading3"/>
      </w:pPr>
      <w:r>
        <w:t>Decimal Mode</w:t>
      </w:r>
    </w:p>
    <w:p w14:paraId="681895B0" w14:textId="658ADA3B" w:rsidR="00700BE6" w:rsidRDefault="00ED146B" w:rsidP="00ED146B">
      <w:pPr>
        <w:ind w:left="720"/>
      </w:pPr>
      <w:r>
        <w:t xml:space="preserve">Setting the ‘d’ flag </w:t>
      </w:r>
      <w:r w:rsidR="00700BE6">
        <w:t xml:space="preserve">bit 3 </w:t>
      </w:r>
      <w:r>
        <w:t>in the status register sets the processor in decimal operating mode. Arithmetic operations will use BCD numbers for both source and destination operands.</w:t>
      </w:r>
    </w:p>
    <w:p w14:paraId="3B5074D9" w14:textId="264FCE78" w:rsidR="00ED146B" w:rsidRDefault="00ED146B" w:rsidP="00ED146B">
      <w:pPr>
        <w:ind w:left="720"/>
      </w:pPr>
      <w:r>
        <w:t>Decimal mode</w:t>
      </w:r>
      <w:r w:rsidR="00700BE6">
        <w:t>,</w:t>
      </w:r>
      <w:r>
        <w:t xml:space="preserve"> </w:t>
      </w:r>
      <w:r w:rsidR="00700BE6">
        <w:t>‘d’ flag bit 2, may also be</w:t>
      </w:r>
      <w:r>
        <w:t xml:space="preserve"> applie</w:t>
      </w:r>
      <w:r w:rsidR="00700BE6">
        <w:t>d</w:t>
      </w:r>
      <w:r>
        <w:t xml:space="preserve"> to floating-point which will use decimal floating-point operations instead of binary.</w:t>
      </w:r>
    </w:p>
    <w:p w14:paraId="271E3B9D" w14:textId="77777777" w:rsidR="008D75D7" w:rsidRDefault="008D75D7">
      <w:r>
        <w:br w:type="page"/>
      </w:r>
    </w:p>
    <w:p w14:paraId="5EB08B10" w14:textId="56C03781" w:rsidR="008D75D7" w:rsidRDefault="008D75D7" w:rsidP="00ED146B">
      <w:pPr>
        <w:ind w:left="720"/>
      </w:pPr>
      <w:r>
        <w:lastRenderedPageBreak/>
        <w:t>Exceptions</w:t>
      </w:r>
    </w:p>
    <w:p w14:paraId="6F18772A" w14:textId="4C917CAA" w:rsidR="008D75D7" w:rsidRDefault="008D75D7" w:rsidP="00ED146B">
      <w:pPr>
        <w:ind w:left="720"/>
      </w:pPr>
      <w:r>
        <w:t>Exception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252"/>
      </w:tblGrid>
      <w:tr w:rsidR="008D75D7" w14:paraId="7A100F49" w14:textId="77777777" w:rsidTr="005C1967">
        <w:tc>
          <w:tcPr>
            <w:tcW w:w="1260" w:type="dxa"/>
          </w:tcPr>
          <w:p w14:paraId="59F2F41A" w14:textId="7BEDCCD6" w:rsidR="008D75D7" w:rsidRDefault="008D75D7" w:rsidP="008D75D7">
            <w:pPr>
              <w:jc w:val="center"/>
            </w:pPr>
            <w:r>
              <w:t>Vector</w:t>
            </w:r>
          </w:p>
        </w:tc>
        <w:tc>
          <w:tcPr>
            <w:tcW w:w="4252" w:type="dxa"/>
          </w:tcPr>
          <w:p w14:paraId="588B7B8F" w14:textId="1484857C" w:rsidR="008D75D7" w:rsidRDefault="008D75D7" w:rsidP="00ED146B">
            <w:r>
              <w:t>Usage</w:t>
            </w:r>
          </w:p>
        </w:tc>
      </w:tr>
      <w:tr w:rsidR="008D75D7" w14:paraId="48462FB8" w14:textId="77777777" w:rsidTr="005C1967">
        <w:tc>
          <w:tcPr>
            <w:tcW w:w="1260" w:type="dxa"/>
          </w:tcPr>
          <w:p w14:paraId="55276AC4" w14:textId="31C20D1C" w:rsidR="008D75D7" w:rsidRDefault="008D75D7" w:rsidP="008D75D7">
            <w:pPr>
              <w:jc w:val="center"/>
            </w:pPr>
            <w:r>
              <w:t>0</w:t>
            </w:r>
          </w:p>
        </w:tc>
        <w:tc>
          <w:tcPr>
            <w:tcW w:w="4252" w:type="dxa"/>
          </w:tcPr>
          <w:p w14:paraId="6437B5CC" w14:textId="5B656726" w:rsidR="008D75D7" w:rsidRDefault="008D75D7" w:rsidP="00ED146B">
            <w:r>
              <w:t>Reset value for system stack pointer</w:t>
            </w:r>
          </w:p>
        </w:tc>
      </w:tr>
      <w:tr w:rsidR="008D75D7" w14:paraId="7CFA8BD8" w14:textId="77777777" w:rsidTr="005C1967">
        <w:tc>
          <w:tcPr>
            <w:tcW w:w="1260" w:type="dxa"/>
          </w:tcPr>
          <w:p w14:paraId="47A1932A" w14:textId="7C7DC84E" w:rsidR="008D75D7" w:rsidRDefault="008D75D7" w:rsidP="008D75D7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14:paraId="1C978CA0" w14:textId="6B5C8007" w:rsidR="008D75D7" w:rsidRDefault="008D75D7" w:rsidP="00ED146B">
            <w:r>
              <w:t>Reset value for program counter</w:t>
            </w:r>
          </w:p>
        </w:tc>
      </w:tr>
      <w:tr w:rsidR="008D75D7" w14:paraId="0771A1B2" w14:textId="77777777" w:rsidTr="005C1967">
        <w:tc>
          <w:tcPr>
            <w:tcW w:w="1260" w:type="dxa"/>
          </w:tcPr>
          <w:p w14:paraId="32D3E6BD" w14:textId="007A5013" w:rsidR="008D75D7" w:rsidRDefault="008D75D7" w:rsidP="008D75D7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14:paraId="0647B183" w14:textId="0C65A2D1" w:rsidR="008D75D7" w:rsidRDefault="008D75D7" w:rsidP="00ED146B">
            <w:r>
              <w:t>Bus Error</w:t>
            </w:r>
          </w:p>
        </w:tc>
      </w:tr>
      <w:tr w:rsidR="008D75D7" w14:paraId="11881CEC" w14:textId="77777777" w:rsidTr="005C1967">
        <w:tc>
          <w:tcPr>
            <w:tcW w:w="1260" w:type="dxa"/>
          </w:tcPr>
          <w:p w14:paraId="2D54D87F" w14:textId="6F5EA691" w:rsidR="008D75D7" w:rsidRDefault="008D75D7" w:rsidP="008D75D7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14:paraId="2B0247C5" w14:textId="7A23E374" w:rsidR="008D75D7" w:rsidRDefault="008D75D7" w:rsidP="00ED146B">
            <w:r>
              <w:t>Address Error</w:t>
            </w:r>
          </w:p>
        </w:tc>
      </w:tr>
      <w:tr w:rsidR="008D75D7" w14:paraId="1106EB23" w14:textId="77777777" w:rsidTr="005C1967">
        <w:tc>
          <w:tcPr>
            <w:tcW w:w="1260" w:type="dxa"/>
          </w:tcPr>
          <w:p w14:paraId="2DCA40BC" w14:textId="1D28F553" w:rsidR="008D75D7" w:rsidRDefault="008D75D7" w:rsidP="008D75D7">
            <w:pPr>
              <w:jc w:val="center"/>
            </w:pPr>
            <w:r>
              <w:t>4</w:t>
            </w:r>
          </w:p>
        </w:tc>
        <w:tc>
          <w:tcPr>
            <w:tcW w:w="4252" w:type="dxa"/>
          </w:tcPr>
          <w:p w14:paraId="43222C36" w14:textId="72DA4800" w:rsidR="008D75D7" w:rsidRDefault="008D75D7" w:rsidP="00ED146B">
            <w:r>
              <w:t>Unimplemented Instruction</w:t>
            </w:r>
          </w:p>
        </w:tc>
      </w:tr>
      <w:tr w:rsidR="008D75D7" w14:paraId="62049099" w14:textId="77777777" w:rsidTr="005C1967">
        <w:tc>
          <w:tcPr>
            <w:tcW w:w="1260" w:type="dxa"/>
          </w:tcPr>
          <w:p w14:paraId="5177572F" w14:textId="47583EB4" w:rsidR="008D75D7" w:rsidRDefault="008D75D7" w:rsidP="008D75D7">
            <w:pPr>
              <w:jc w:val="center"/>
            </w:pPr>
            <w:r>
              <w:t>5</w:t>
            </w:r>
          </w:p>
        </w:tc>
        <w:tc>
          <w:tcPr>
            <w:tcW w:w="4252" w:type="dxa"/>
          </w:tcPr>
          <w:p w14:paraId="6A588C20" w14:textId="77777777" w:rsidR="008D75D7" w:rsidRDefault="008D75D7" w:rsidP="00ED146B"/>
        </w:tc>
      </w:tr>
      <w:tr w:rsidR="008D75D7" w14:paraId="28B503E3" w14:textId="77777777" w:rsidTr="005C1967">
        <w:tc>
          <w:tcPr>
            <w:tcW w:w="1260" w:type="dxa"/>
          </w:tcPr>
          <w:p w14:paraId="642C29C7" w14:textId="1F6A5928" w:rsidR="008D75D7" w:rsidRDefault="008D75D7" w:rsidP="008D75D7">
            <w:pPr>
              <w:jc w:val="center"/>
            </w:pPr>
            <w:r>
              <w:t>6</w:t>
            </w:r>
          </w:p>
        </w:tc>
        <w:tc>
          <w:tcPr>
            <w:tcW w:w="4252" w:type="dxa"/>
          </w:tcPr>
          <w:p w14:paraId="0D4B9C3A" w14:textId="77777777" w:rsidR="008D75D7" w:rsidRDefault="008D75D7" w:rsidP="00ED146B"/>
        </w:tc>
      </w:tr>
      <w:tr w:rsidR="008D75D7" w14:paraId="541529A4" w14:textId="77777777" w:rsidTr="005C1967">
        <w:tc>
          <w:tcPr>
            <w:tcW w:w="1260" w:type="dxa"/>
          </w:tcPr>
          <w:p w14:paraId="71929C77" w14:textId="6AE37BE9" w:rsidR="008D75D7" w:rsidRDefault="008D75D7" w:rsidP="008D75D7">
            <w:pPr>
              <w:jc w:val="center"/>
            </w:pPr>
            <w:r>
              <w:t>7</w:t>
            </w:r>
          </w:p>
        </w:tc>
        <w:tc>
          <w:tcPr>
            <w:tcW w:w="4252" w:type="dxa"/>
          </w:tcPr>
          <w:p w14:paraId="20897333" w14:textId="77777777" w:rsidR="008D75D7" w:rsidRDefault="008D75D7" w:rsidP="00ED146B"/>
        </w:tc>
      </w:tr>
      <w:tr w:rsidR="008D75D7" w14:paraId="68F71B69" w14:textId="77777777" w:rsidTr="005C1967">
        <w:tc>
          <w:tcPr>
            <w:tcW w:w="1260" w:type="dxa"/>
          </w:tcPr>
          <w:p w14:paraId="4AEB68AC" w14:textId="341581A5" w:rsidR="008D75D7" w:rsidRDefault="008D75D7" w:rsidP="008D75D7">
            <w:pPr>
              <w:jc w:val="center"/>
            </w:pPr>
            <w:r>
              <w:t>8</w:t>
            </w:r>
          </w:p>
        </w:tc>
        <w:tc>
          <w:tcPr>
            <w:tcW w:w="4252" w:type="dxa"/>
          </w:tcPr>
          <w:p w14:paraId="441B5E22" w14:textId="1694F49E" w:rsidR="008D75D7" w:rsidRDefault="008D75D7" w:rsidP="00ED146B">
            <w:r>
              <w:t>Privilege Violation</w:t>
            </w:r>
          </w:p>
        </w:tc>
      </w:tr>
      <w:tr w:rsidR="008D75D7" w14:paraId="313BCBB0" w14:textId="77777777" w:rsidTr="005C1967">
        <w:tc>
          <w:tcPr>
            <w:tcW w:w="1260" w:type="dxa"/>
          </w:tcPr>
          <w:p w14:paraId="234655D7" w14:textId="3082FB8F" w:rsidR="008D75D7" w:rsidRDefault="008D75D7" w:rsidP="008D75D7">
            <w:pPr>
              <w:jc w:val="center"/>
            </w:pPr>
            <w:r>
              <w:t>9</w:t>
            </w:r>
          </w:p>
        </w:tc>
        <w:tc>
          <w:tcPr>
            <w:tcW w:w="4252" w:type="dxa"/>
          </w:tcPr>
          <w:p w14:paraId="5C57D964" w14:textId="13813563" w:rsidR="008D75D7" w:rsidRDefault="008D75D7" w:rsidP="00ED146B">
            <w:r>
              <w:t>Instruction trace</w:t>
            </w:r>
          </w:p>
        </w:tc>
      </w:tr>
      <w:tr w:rsidR="008D75D7" w14:paraId="19E22371" w14:textId="77777777" w:rsidTr="005C1967">
        <w:tc>
          <w:tcPr>
            <w:tcW w:w="1260" w:type="dxa"/>
          </w:tcPr>
          <w:p w14:paraId="5E01EA2A" w14:textId="4B303567" w:rsidR="008D75D7" w:rsidRDefault="008D75D7" w:rsidP="008D75D7">
            <w:pPr>
              <w:jc w:val="center"/>
            </w:pPr>
            <w:r>
              <w:t>10</w:t>
            </w:r>
          </w:p>
        </w:tc>
        <w:tc>
          <w:tcPr>
            <w:tcW w:w="4252" w:type="dxa"/>
          </w:tcPr>
          <w:p w14:paraId="0A813530" w14:textId="77777777" w:rsidR="008D75D7" w:rsidRDefault="008D75D7" w:rsidP="00ED146B"/>
        </w:tc>
      </w:tr>
      <w:tr w:rsidR="005C1967" w14:paraId="2CA3D8A4" w14:textId="77777777" w:rsidTr="005C1967">
        <w:tc>
          <w:tcPr>
            <w:tcW w:w="1260" w:type="dxa"/>
          </w:tcPr>
          <w:p w14:paraId="221F95F8" w14:textId="741D67DD" w:rsidR="005C1967" w:rsidRDefault="005C1967" w:rsidP="008D75D7">
            <w:pPr>
              <w:jc w:val="center"/>
            </w:pPr>
            <w:r>
              <w:t>11 to 23</w:t>
            </w:r>
          </w:p>
        </w:tc>
        <w:tc>
          <w:tcPr>
            <w:tcW w:w="4252" w:type="dxa"/>
          </w:tcPr>
          <w:p w14:paraId="30C91127" w14:textId="42F4B8EA" w:rsidR="005C1967" w:rsidRDefault="005C1967" w:rsidP="00ED146B">
            <w:r>
              <w:t>reserved</w:t>
            </w:r>
          </w:p>
        </w:tc>
      </w:tr>
      <w:tr w:rsidR="008D75D7" w14:paraId="503E727A" w14:textId="77777777" w:rsidTr="005C1967">
        <w:tc>
          <w:tcPr>
            <w:tcW w:w="1260" w:type="dxa"/>
          </w:tcPr>
          <w:p w14:paraId="137677F3" w14:textId="51BDBCB1" w:rsidR="008D75D7" w:rsidRDefault="008D75D7" w:rsidP="008D75D7">
            <w:pPr>
              <w:jc w:val="center"/>
            </w:pPr>
            <w:r>
              <w:t>24</w:t>
            </w:r>
          </w:p>
        </w:tc>
        <w:tc>
          <w:tcPr>
            <w:tcW w:w="4252" w:type="dxa"/>
          </w:tcPr>
          <w:p w14:paraId="42E46D35" w14:textId="36C17B86" w:rsidR="008D75D7" w:rsidRDefault="008D75D7" w:rsidP="00ED146B">
            <w:r>
              <w:t>Spurious interrupt</w:t>
            </w:r>
          </w:p>
        </w:tc>
      </w:tr>
      <w:tr w:rsidR="008D75D7" w14:paraId="3E9C1700" w14:textId="77777777" w:rsidTr="005C1967">
        <w:tc>
          <w:tcPr>
            <w:tcW w:w="1260" w:type="dxa"/>
          </w:tcPr>
          <w:p w14:paraId="06BAA590" w14:textId="728B9B5A" w:rsidR="008D75D7" w:rsidRDefault="008D75D7" w:rsidP="008D75D7">
            <w:pPr>
              <w:jc w:val="center"/>
            </w:pPr>
            <w:r>
              <w:t>25</w:t>
            </w:r>
          </w:p>
        </w:tc>
        <w:tc>
          <w:tcPr>
            <w:tcW w:w="4252" w:type="dxa"/>
          </w:tcPr>
          <w:p w14:paraId="416E46BA" w14:textId="6514205D" w:rsidR="008D75D7" w:rsidRDefault="008D75D7" w:rsidP="00ED146B">
            <w:r>
              <w:t>Auto vector #1</w:t>
            </w:r>
          </w:p>
        </w:tc>
      </w:tr>
      <w:tr w:rsidR="008D75D7" w14:paraId="23466C3F" w14:textId="77777777" w:rsidTr="005C1967">
        <w:tc>
          <w:tcPr>
            <w:tcW w:w="1260" w:type="dxa"/>
          </w:tcPr>
          <w:p w14:paraId="052B3525" w14:textId="0B58B4CB" w:rsidR="008D75D7" w:rsidRDefault="008D75D7" w:rsidP="008D75D7">
            <w:pPr>
              <w:jc w:val="center"/>
            </w:pPr>
            <w:r>
              <w:t>26</w:t>
            </w:r>
          </w:p>
        </w:tc>
        <w:tc>
          <w:tcPr>
            <w:tcW w:w="4252" w:type="dxa"/>
          </w:tcPr>
          <w:p w14:paraId="65A26D42" w14:textId="01E7984B" w:rsidR="008D75D7" w:rsidRDefault="005C1967" w:rsidP="00ED146B">
            <w:r>
              <w:t>Auto vector #</w:t>
            </w:r>
            <w:r>
              <w:t>2</w:t>
            </w:r>
          </w:p>
        </w:tc>
      </w:tr>
      <w:tr w:rsidR="008D75D7" w14:paraId="03E4CFAD" w14:textId="77777777" w:rsidTr="005C1967">
        <w:tc>
          <w:tcPr>
            <w:tcW w:w="1260" w:type="dxa"/>
          </w:tcPr>
          <w:p w14:paraId="5FB37C9C" w14:textId="12B7A9D0" w:rsidR="008D75D7" w:rsidRDefault="008D75D7" w:rsidP="008D75D7">
            <w:pPr>
              <w:jc w:val="center"/>
            </w:pPr>
            <w:r>
              <w:t>27</w:t>
            </w:r>
          </w:p>
        </w:tc>
        <w:tc>
          <w:tcPr>
            <w:tcW w:w="4252" w:type="dxa"/>
          </w:tcPr>
          <w:p w14:paraId="03C050B5" w14:textId="509E5C24" w:rsidR="008D75D7" w:rsidRDefault="005C1967" w:rsidP="00ED146B">
            <w:r>
              <w:t>Auto vector #</w:t>
            </w:r>
            <w:r>
              <w:t>3</w:t>
            </w:r>
          </w:p>
        </w:tc>
      </w:tr>
      <w:tr w:rsidR="008D75D7" w14:paraId="6BFEFED4" w14:textId="77777777" w:rsidTr="005C1967">
        <w:tc>
          <w:tcPr>
            <w:tcW w:w="1260" w:type="dxa"/>
          </w:tcPr>
          <w:p w14:paraId="7BFFE1DB" w14:textId="5E4A82B7" w:rsidR="008D75D7" w:rsidRDefault="008D75D7" w:rsidP="008D75D7">
            <w:pPr>
              <w:jc w:val="center"/>
            </w:pPr>
            <w:r>
              <w:t>28</w:t>
            </w:r>
          </w:p>
        </w:tc>
        <w:tc>
          <w:tcPr>
            <w:tcW w:w="4252" w:type="dxa"/>
          </w:tcPr>
          <w:p w14:paraId="22888FBD" w14:textId="6EDD7CC3" w:rsidR="008D75D7" w:rsidRDefault="005C1967" w:rsidP="00ED146B">
            <w:r>
              <w:t>Auto vector #</w:t>
            </w:r>
            <w:r>
              <w:t>4</w:t>
            </w:r>
          </w:p>
        </w:tc>
      </w:tr>
      <w:tr w:rsidR="005C1967" w14:paraId="65891ABD" w14:textId="77777777" w:rsidTr="005C1967">
        <w:tc>
          <w:tcPr>
            <w:tcW w:w="1260" w:type="dxa"/>
          </w:tcPr>
          <w:p w14:paraId="1DF25C85" w14:textId="617D33F7" w:rsidR="005C1967" w:rsidRDefault="005C1967" w:rsidP="008D75D7">
            <w:pPr>
              <w:jc w:val="center"/>
            </w:pPr>
            <w:r>
              <w:t>29</w:t>
            </w:r>
          </w:p>
        </w:tc>
        <w:tc>
          <w:tcPr>
            <w:tcW w:w="4252" w:type="dxa"/>
          </w:tcPr>
          <w:p w14:paraId="75D41DD3" w14:textId="25795613" w:rsidR="005C1967" w:rsidRDefault="005C1967" w:rsidP="00ED146B">
            <w:r>
              <w:t>Auto vector #</w:t>
            </w:r>
            <w:r>
              <w:t>5</w:t>
            </w:r>
          </w:p>
        </w:tc>
      </w:tr>
      <w:tr w:rsidR="005C1967" w14:paraId="55544764" w14:textId="77777777" w:rsidTr="005C1967">
        <w:tc>
          <w:tcPr>
            <w:tcW w:w="1260" w:type="dxa"/>
          </w:tcPr>
          <w:p w14:paraId="57D3C4DD" w14:textId="6A7DA126" w:rsidR="005C1967" w:rsidRDefault="005C1967" w:rsidP="008D75D7">
            <w:pPr>
              <w:jc w:val="center"/>
            </w:pPr>
            <w:r>
              <w:t>30</w:t>
            </w:r>
          </w:p>
        </w:tc>
        <w:tc>
          <w:tcPr>
            <w:tcW w:w="4252" w:type="dxa"/>
          </w:tcPr>
          <w:p w14:paraId="723423F4" w14:textId="6099EC4D" w:rsidR="005C1967" w:rsidRDefault="005C1967" w:rsidP="00ED146B">
            <w:r>
              <w:t>Auto vector #</w:t>
            </w:r>
            <w:r>
              <w:t>6</w:t>
            </w:r>
          </w:p>
        </w:tc>
      </w:tr>
      <w:tr w:rsidR="005C1967" w14:paraId="0A77EB7F" w14:textId="77777777" w:rsidTr="005C1967">
        <w:tc>
          <w:tcPr>
            <w:tcW w:w="1260" w:type="dxa"/>
          </w:tcPr>
          <w:p w14:paraId="1D43BBFE" w14:textId="2F23BB2C" w:rsidR="005C1967" w:rsidRDefault="005C1967" w:rsidP="008D75D7">
            <w:pPr>
              <w:jc w:val="center"/>
            </w:pPr>
            <w:r>
              <w:t>31</w:t>
            </w:r>
          </w:p>
        </w:tc>
        <w:tc>
          <w:tcPr>
            <w:tcW w:w="4252" w:type="dxa"/>
          </w:tcPr>
          <w:p w14:paraId="4A8FD1FE" w14:textId="4A6161AC" w:rsidR="005C1967" w:rsidRDefault="005C1967" w:rsidP="00ED146B">
            <w:r>
              <w:t>Auto vector #</w:t>
            </w:r>
            <w:r>
              <w:t>7</w:t>
            </w:r>
          </w:p>
        </w:tc>
      </w:tr>
      <w:tr w:rsidR="00904DEA" w14:paraId="1E5D246E" w14:textId="77777777" w:rsidTr="005C1967">
        <w:tc>
          <w:tcPr>
            <w:tcW w:w="1260" w:type="dxa"/>
          </w:tcPr>
          <w:p w14:paraId="3DA45B1D" w14:textId="4443C4DF" w:rsidR="00904DEA" w:rsidRDefault="00904DEA" w:rsidP="008D75D7">
            <w:pPr>
              <w:jc w:val="center"/>
            </w:pPr>
            <w:r>
              <w:t>32</w:t>
            </w:r>
          </w:p>
        </w:tc>
        <w:tc>
          <w:tcPr>
            <w:tcW w:w="4252" w:type="dxa"/>
          </w:tcPr>
          <w:p w14:paraId="6548366F" w14:textId="440ECEE4" w:rsidR="00904DEA" w:rsidRDefault="00904DEA" w:rsidP="00ED146B">
            <w:r>
              <w:t>Breakpoint (BRK)</w:t>
            </w:r>
          </w:p>
        </w:tc>
      </w:tr>
      <w:tr w:rsidR="005C1967" w14:paraId="548F4E51" w14:textId="77777777" w:rsidTr="005C1967">
        <w:tc>
          <w:tcPr>
            <w:tcW w:w="1260" w:type="dxa"/>
          </w:tcPr>
          <w:p w14:paraId="35922208" w14:textId="134A6BB9" w:rsidR="005C1967" w:rsidRDefault="005C1967" w:rsidP="008D75D7">
            <w:pPr>
              <w:jc w:val="center"/>
            </w:pPr>
            <w:r>
              <w:t>3</w:t>
            </w:r>
            <w:r w:rsidR="00904DEA">
              <w:t>3</w:t>
            </w:r>
            <w:r>
              <w:t xml:space="preserve"> to </w:t>
            </w:r>
            <w:r w:rsidR="00904DEA">
              <w:t>63</w:t>
            </w:r>
          </w:p>
        </w:tc>
        <w:tc>
          <w:tcPr>
            <w:tcW w:w="4252" w:type="dxa"/>
          </w:tcPr>
          <w:p w14:paraId="42305DE7" w14:textId="03947A4D" w:rsidR="005C1967" w:rsidRDefault="005C1967" w:rsidP="00ED146B">
            <w:r>
              <w:t>Trap #</w:t>
            </w:r>
            <w:r w:rsidR="00904DEA">
              <w:t>1</w:t>
            </w:r>
            <w:r>
              <w:t xml:space="preserve"> to 31</w:t>
            </w:r>
          </w:p>
        </w:tc>
      </w:tr>
      <w:tr w:rsidR="005C1967" w14:paraId="14E3D727" w14:textId="77777777" w:rsidTr="005C1967">
        <w:tc>
          <w:tcPr>
            <w:tcW w:w="1260" w:type="dxa"/>
          </w:tcPr>
          <w:p w14:paraId="254E80DF" w14:textId="037A1824" w:rsidR="005C1967" w:rsidRDefault="005C1967" w:rsidP="008D75D7">
            <w:pPr>
              <w:jc w:val="center"/>
            </w:pPr>
            <w:r>
              <w:t>64 to 255</w:t>
            </w:r>
          </w:p>
        </w:tc>
        <w:tc>
          <w:tcPr>
            <w:tcW w:w="4252" w:type="dxa"/>
          </w:tcPr>
          <w:p w14:paraId="4FB2AEAC" w14:textId="733E6E6C" w:rsidR="005C1967" w:rsidRDefault="005C1967" w:rsidP="00ED146B">
            <w:r>
              <w:t>User usage</w:t>
            </w:r>
          </w:p>
        </w:tc>
      </w:tr>
      <w:tr w:rsidR="005C1967" w14:paraId="6CC1B573" w14:textId="77777777" w:rsidTr="005C1967">
        <w:tc>
          <w:tcPr>
            <w:tcW w:w="1260" w:type="dxa"/>
          </w:tcPr>
          <w:p w14:paraId="03C19E68" w14:textId="77777777" w:rsidR="005C1967" w:rsidRDefault="005C1967" w:rsidP="008D75D7">
            <w:pPr>
              <w:jc w:val="center"/>
            </w:pPr>
          </w:p>
        </w:tc>
        <w:tc>
          <w:tcPr>
            <w:tcW w:w="4252" w:type="dxa"/>
          </w:tcPr>
          <w:p w14:paraId="35E6A7D7" w14:textId="77777777" w:rsidR="005C1967" w:rsidRDefault="005C1967" w:rsidP="00ED146B"/>
        </w:tc>
      </w:tr>
    </w:tbl>
    <w:p w14:paraId="04686D9D" w14:textId="77777777" w:rsidR="008D75D7" w:rsidRPr="00ED146B" w:rsidRDefault="008D75D7" w:rsidP="00ED146B">
      <w:pPr>
        <w:ind w:left="720"/>
      </w:pPr>
    </w:p>
    <w:p w14:paraId="37F1EA8F" w14:textId="77777777" w:rsidR="008D75D7" w:rsidRDefault="008D75D7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3C309228" w14:textId="3541CA12" w:rsidR="00BB0658" w:rsidRDefault="00BB0658" w:rsidP="00BB0658">
      <w:pPr>
        <w:pStyle w:val="Heading3"/>
      </w:pPr>
      <w:r>
        <w:lastRenderedPageBreak/>
        <w:t>Major Op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1036"/>
        <w:gridCol w:w="1034"/>
        <w:gridCol w:w="1076"/>
        <w:gridCol w:w="1034"/>
        <w:gridCol w:w="1034"/>
        <w:gridCol w:w="1034"/>
        <w:gridCol w:w="1036"/>
        <w:gridCol w:w="1035"/>
      </w:tblGrid>
      <w:tr w:rsidR="00BB0658" w:rsidRPr="00B65347" w14:paraId="77444985" w14:textId="77777777" w:rsidTr="005D22B3">
        <w:tc>
          <w:tcPr>
            <w:tcW w:w="1031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2E63ED29" w14:textId="77777777" w:rsidR="00BB0658" w:rsidRPr="00B65347" w:rsidRDefault="00BB0658" w:rsidP="00B969D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4A8E158F" w14:textId="77777777" w:rsidR="00BB0658" w:rsidRPr="00B65347" w:rsidRDefault="00BB0658" w:rsidP="00B969D9">
            <w:pPr>
              <w:jc w:val="center"/>
              <w:rPr>
                <w:color w:val="FFFFFF" w:themeColor="background1"/>
              </w:rPr>
            </w:pPr>
            <w:r w:rsidRPr="00B65347">
              <w:rPr>
                <w:color w:val="FFFFFF" w:themeColor="background1"/>
              </w:rPr>
              <w:t>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47DDFCB8" w14:textId="77777777" w:rsidR="00BB0658" w:rsidRPr="00B65347" w:rsidRDefault="00BB0658" w:rsidP="00B969D9">
            <w:pPr>
              <w:jc w:val="center"/>
              <w:rPr>
                <w:color w:val="FFFFFF" w:themeColor="background1"/>
              </w:rPr>
            </w:pPr>
            <w:r w:rsidRPr="00B65347">
              <w:rPr>
                <w:color w:val="FFFFFF" w:themeColor="background1"/>
              </w:rPr>
              <w:t>1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2A34FCA8" w14:textId="77777777" w:rsidR="00BB0658" w:rsidRPr="00B65347" w:rsidRDefault="00BB0658" w:rsidP="00B969D9">
            <w:pPr>
              <w:jc w:val="center"/>
              <w:rPr>
                <w:color w:val="FFFFFF" w:themeColor="background1"/>
              </w:rPr>
            </w:pPr>
            <w:r w:rsidRPr="00B65347">
              <w:rPr>
                <w:color w:val="FFFFFF" w:themeColor="background1"/>
              </w:rPr>
              <w:t>2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4DCD7C64" w14:textId="77777777" w:rsidR="00BB0658" w:rsidRPr="00B65347" w:rsidRDefault="00BB0658" w:rsidP="00B969D9">
            <w:pPr>
              <w:jc w:val="center"/>
              <w:rPr>
                <w:color w:val="FFFFFF" w:themeColor="background1"/>
              </w:rPr>
            </w:pPr>
            <w:r w:rsidRPr="00B65347">
              <w:rPr>
                <w:color w:val="FFFFFF" w:themeColor="background1"/>
              </w:rPr>
              <w:t>3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5F29ED7B" w14:textId="77777777" w:rsidR="00BB0658" w:rsidRPr="00B65347" w:rsidRDefault="00BB0658" w:rsidP="00B969D9">
            <w:pPr>
              <w:jc w:val="center"/>
              <w:rPr>
                <w:color w:val="FFFFFF" w:themeColor="background1"/>
              </w:rPr>
            </w:pPr>
            <w:r w:rsidRPr="00B65347">
              <w:rPr>
                <w:color w:val="FFFFFF" w:themeColor="background1"/>
              </w:rPr>
              <w:t>4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668869C3" w14:textId="77777777" w:rsidR="00BB0658" w:rsidRPr="00B65347" w:rsidRDefault="00BB0658" w:rsidP="00B969D9">
            <w:pPr>
              <w:jc w:val="center"/>
              <w:rPr>
                <w:color w:val="FFFFFF" w:themeColor="background1"/>
              </w:rPr>
            </w:pPr>
            <w:r w:rsidRPr="00B65347">
              <w:rPr>
                <w:color w:val="FFFFFF" w:themeColor="background1"/>
              </w:rPr>
              <w:t>5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1A4E5521" w14:textId="77777777" w:rsidR="00BB0658" w:rsidRPr="00B65347" w:rsidRDefault="00BB0658" w:rsidP="00B969D9">
            <w:pPr>
              <w:jc w:val="center"/>
              <w:rPr>
                <w:color w:val="FFFFFF" w:themeColor="background1"/>
              </w:rPr>
            </w:pPr>
            <w:r w:rsidRPr="00B65347">
              <w:rPr>
                <w:color w:val="FFFFFF" w:themeColor="background1"/>
              </w:rPr>
              <w:t>6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4A248D0F" w14:textId="77777777" w:rsidR="00BB0658" w:rsidRPr="00B65347" w:rsidRDefault="00BB0658" w:rsidP="00B969D9">
            <w:pPr>
              <w:jc w:val="center"/>
              <w:rPr>
                <w:color w:val="FFFFFF" w:themeColor="background1"/>
              </w:rPr>
            </w:pPr>
            <w:r w:rsidRPr="00B65347">
              <w:rPr>
                <w:color w:val="FFFFFF" w:themeColor="background1"/>
              </w:rPr>
              <w:t>7</w:t>
            </w:r>
          </w:p>
        </w:tc>
      </w:tr>
      <w:tr w:rsidR="00BB0658" w14:paraId="717F1B01" w14:textId="77777777" w:rsidTr="005E199D">
        <w:tc>
          <w:tcPr>
            <w:tcW w:w="1031" w:type="dxa"/>
            <w:shd w:val="clear" w:color="auto" w:fill="404040" w:themeFill="text1" w:themeFillTint="BF"/>
          </w:tcPr>
          <w:p w14:paraId="11C561B0" w14:textId="77777777" w:rsidR="00BB0658" w:rsidRPr="00B65347" w:rsidRDefault="00BB0658" w:rsidP="00B969D9">
            <w:pPr>
              <w:jc w:val="center"/>
              <w:rPr>
                <w:color w:val="FFFFFF" w:themeColor="background1"/>
              </w:rPr>
            </w:pPr>
            <w:r w:rsidRPr="00B65347">
              <w:rPr>
                <w:color w:val="FFFFFF" w:themeColor="background1"/>
              </w:rPr>
              <w:t>0x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C4165D7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3ECDF31" w14:textId="77777777" w:rsidR="00BB0658" w:rsidRPr="00C160F6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K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413B3ED5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18E637AA" w14:textId="7E123E06" w:rsidR="00BB0658" w:rsidRPr="00C160F6" w:rsidRDefault="00BF42C5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R1}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9094967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312BFE61" w14:textId="5C79E8FC" w:rsidR="00BF42C5" w:rsidRPr="00C160F6" w:rsidRDefault="00AC200F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CSR}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FCAAEC5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1D9FAC1C" w14:textId="29DE893C" w:rsidR="00BB0658" w:rsidRPr="00C160F6" w:rsidRDefault="00BF42C5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9A816C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6F63B824" w14:textId="28AD0227" w:rsidR="00BB0658" w:rsidRPr="00C160F6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F9C27D9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04B1A9E5" w14:textId="5A58D6AA" w:rsidR="00BB0658" w:rsidRPr="00C160F6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ECF658C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65777DE7" w14:textId="1D301366" w:rsidR="00BB0658" w:rsidRPr="00C160F6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4260326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3153A8CA" w14:textId="425B6C77" w:rsidR="00BB0658" w:rsidRPr="00C160F6" w:rsidRDefault="00BF42C5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</w:t>
            </w:r>
          </w:p>
        </w:tc>
      </w:tr>
      <w:tr w:rsidR="00BB0658" w14:paraId="4B5BF1FE" w14:textId="77777777" w:rsidTr="005E199D">
        <w:tc>
          <w:tcPr>
            <w:tcW w:w="1031" w:type="dxa"/>
            <w:shd w:val="clear" w:color="auto" w:fill="404040" w:themeFill="text1" w:themeFillTint="BF"/>
          </w:tcPr>
          <w:p w14:paraId="343BFC76" w14:textId="77777777" w:rsidR="00BB0658" w:rsidRPr="00B65347" w:rsidRDefault="00BB0658" w:rsidP="00B969D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C510185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4AB45688" w14:textId="0987A5AA" w:rsidR="00BB0658" w:rsidRPr="00C160F6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3688C22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5CD496F8" w14:textId="33EB1279" w:rsidR="00BB0658" w:rsidRPr="00C160F6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2B07EC9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27FCC4EE" w14:textId="5C3069C5" w:rsidR="00BB0658" w:rsidRPr="00C160F6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OR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271BA51F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14:paraId="6A9A54C0" w14:textId="0215BC9A" w:rsidR="00BB0658" w:rsidRPr="00C160F6" w:rsidRDefault="00BB0658" w:rsidP="00B969D9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3DB23652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14:paraId="78DAC931" w14:textId="4951C8FF" w:rsidR="00BB0658" w:rsidRPr="00C160F6" w:rsidRDefault="00BB0658" w:rsidP="00B969D9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7C656218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58713851" w14:textId="77777777" w:rsidR="00BB0658" w:rsidRPr="00C160F6" w:rsidRDefault="00BB0658" w:rsidP="00B969D9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0A8A502C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         </w:t>
            </w:r>
          </w:p>
          <w:p w14:paraId="77326C2B" w14:textId="4B3CB811" w:rsidR="00BB0658" w:rsidRPr="00C160F6" w:rsidRDefault="00700BE6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646C92B3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3444B837" w14:textId="092276A6" w:rsidR="00BB0658" w:rsidRPr="00C160F6" w:rsidRDefault="00C205AF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Misc}</w:t>
            </w:r>
          </w:p>
        </w:tc>
      </w:tr>
      <w:tr w:rsidR="00BB0658" w14:paraId="1EF62CAD" w14:textId="77777777" w:rsidTr="002C45DC">
        <w:tc>
          <w:tcPr>
            <w:tcW w:w="1031" w:type="dxa"/>
            <w:shd w:val="clear" w:color="auto" w:fill="404040" w:themeFill="text1" w:themeFillTint="BF"/>
          </w:tcPr>
          <w:p w14:paraId="215F7936" w14:textId="77777777" w:rsidR="00BB0658" w:rsidRPr="00B65347" w:rsidRDefault="00BB0658" w:rsidP="00B969D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Pr="00B65347">
              <w:rPr>
                <w:color w:val="FFFFFF" w:themeColor="background1"/>
              </w:rPr>
              <w:t>x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B9E195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04101096" w14:textId="4BFD4393" w:rsidR="00BB0658" w:rsidRPr="00C160F6" w:rsidRDefault="00384DBC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758FCD7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14:paraId="2BE8C6B5" w14:textId="6E4BD552" w:rsidR="00BB0658" w:rsidRPr="00C160F6" w:rsidRDefault="00384DBC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</w:t>
            </w:r>
            <w:r w:rsidR="00F900E0">
              <w:rPr>
                <w:sz w:val="18"/>
                <w:szCs w:val="18"/>
              </w:rPr>
              <w:t>M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C1BD84F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14:paraId="73461E45" w14:textId="54277560" w:rsidR="00BB0658" w:rsidRPr="00C160F6" w:rsidRDefault="00384DBC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4043985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14:paraId="111F9848" w14:textId="443CFB69" w:rsidR="00BB0658" w:rsidRPr="00C160F6" w:rsidRDefault="00ED146B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M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21CA64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         </w:t>
            </w:r>
          </w:p>
          <w:p w14:paraId="1F5E15B4" w14:textId="6E35C81B" w:rsidR="00BB0658" w:rsidRPr="00C160F6" w:rsidRDefault="005D22B3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A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77356C8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         </w:t>
            </w:r>
          </w:p>
          <w:p w14:paraId="1ED51FEF" w14:textId="712418D3" w:rsidR="00BB0658" w:rsidRPr="00C160F6" w:rsidRDefault="005D22B3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S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136CF3D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         </w:t>
            </w:r>
          </w:p>
          <w:p w14:paraId="5EB958EF" w14:textId="4351695B" w:rsidR="00BB0658" w:rsidRPr="00C160F6" w:rsidRDefault="005D22B3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NMA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795B9BF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         </w:t>
            </w:r>
          </w:p>
          <w:p w14:paraId="16037D9A" w14:textId="4D194006" w:rsidR="00BB0658" w:rsidRPr="00C160F6" w:rsidRDefault="005D22B3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NMS</w:t>
            </w:r>
          </w:p>
        </w:tc>
      </w:tr>
      <w:tr w:rsidR="00BB0658" w14:paraId="611B3E80" w14:textId="77777777" w:rsidTr="002C45DC">
        <w:tc>
          <w:tcPr>
            <w:tcW w:w="1031" w:type="dxa"/>
            <w:shd w:val="clear" w:color="auto" w:fill="404040" w:themeFill="text1" w:themeFillTint="BF"/>
          </w:tcPr>
          <w:p w14:paraId="651CB75F" w14:textId="77777777" w:rsidR="00BB0658" w:rsidRPr="00B65347" w:rsidRDefault="00BB0658" w:rsidP="00B969D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B39F24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14:paraId="1AECE393" w14:textId="77777777" w:rsidR="00BB0658" w:rsidRPr="00C160F6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</w:t>
            </w:r>
            <w:r w:rsidRPr="00C160F6">
              <w:rPr>
                <w:sz w:val="18"/>
                <w:szCs w:val="18"/>
              </w:rPr>
              <w:t xml:space="preserve"> abs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CE33A6C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14:paraId="044507AC" w14:textId="20BB6287" w:rsidR="00BB0658" w:rsidRPr="00C160F6" w:rsidRDefault="00BB0658" w:rsidP="00B969D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6743FB11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14:paraId="3603B41C" w14:textId="17829CA6" w:rsidR="00BB0658" w:rsidRPr="00C160F6" w:rsidRDefault="00BB0658" w:rsidP="00B969D9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47217674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14:paraId="69CA29A3" w14:textId="77777777" w:rsidR="00BB0658" w:rsidRPr="00C160F6" w:rsidRDefault="00BB0658" w:rsidP="00B969D9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BAC48D4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14:paraId="6B72B518" w14:textId="77777777" w:rsidR="00BB0658" w:rsidRPr="00C160F6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c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A9A4FE2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14:paraId="7CF755CF" w14:textId="7072B135" w:rsidR="00BB0658" w:rsidRPr="00C160F6" w:rsidRDefault="002C45DC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cc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37A3D5B1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         </w:t>
            </w:r>
          </w:p>
          <w:p w14:paraId="2349CBEE" w14:textId="188CE3BA" w:rsidR="00BB0658" w:rsidRPr="00C160F6" w:rsidRDefault="00BB0658" w:rsidP="00B969D9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61214120" w14:textId="77777777" w:rsidR="00BB0658" w:rsidRDefault="00BB0658" w:rsidP="00B96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14:paraId="53CC5665" w14:textId="6A77EC2C" w:rsidR="00BB0658" w:rsidRPr="00C160F6" w:rsidRDefault="00BB0658" w:rsidP="00B969D9">
            <w:pPr>
              <w:rPr>
                <w:sz w:val="18"/>
                <w:szCs w:val="18"/>
              </w:rPr>
            </w:pPr>
          </w:p>
        </w:tc>
      </w:tr>
    </w:tbl>
    <w:p w14:paraId="15FF6192" w14:textId="77777777" w:rsidR="00BB0658" w:rsidRDefault="00BB0658" w:rsidP="00BB0658"/>
    <w:p w14:paraId="0FF16EB3" w14:textId="77777777" w:rsidR="00BB0658" w:rsidRPr="00BB0658" w:rsidRDefault="00BB0658" w:rsidP="00BB0658"/>
    <w:p w14:paraId="3AA2A55D" w14:textId="3CCC5B5D" w:rsidR="005A3234" w:rsidRDefault="00F45C68" w:rsidP="005A3234">
      <w:r>
        <w:t>Operand Swapping</w:t>
      </w:r>
    </w:p>
    <w:p w14:paraId="06D9CFC9" w14:textId="08E470E9" w:rsidR="00F45C68" w:rsidRPr="005A3234" w:rsidRDefault="00F45C68" w:rsidP="00F45C68">
      <w:pPr>
        <w:ind w:left="720"/>
      </w:pPr>
      <w:r>
        <w:t>Most instructions allow first and second source operands to be swapped. This is indicated by the swap ‘S’ bit in the instruction.</w:t>
      </w:r>
    </w:p>
    <w:bookmarkEnd w:id="0"/>
    <w:bookmarkEnd w:id="1"/>
    <w:p w14:paraId="62BE23E7" w14:textId="77777777" w:rsidR="00F45C68" w:rsidRDefault="00F45C68">
      <w:pPr>
        <w:rPr>
          <w:b/>
          <w:bCs/>
        </w:rPr>
      </w:pPr>
      <w:r>
        <w:rPr>
          <w:b/>
          <w:bCs/>
        </w:rPr>
        <w:br w:type="page"/>
      </w:r>
    </w:p>
    <w:p w14:paraId="73A2BAD2" w14:textId="0531CE25" w:rsidR="00330F8D" w:rsidRPr="00F40C57" w:rsidRDefault="00330F8D" w:rsidP="005A3234">
      <w:pPr>
        <w:rPr>
          <w:b/>
          <w:bCs/>
        </w:rPr>
      </w:pPr>
      <w:r>
        <w:rPr>
          <w:b/>
          <w:bCs/>
        </w:rPr>
        <w:lastRenderedPageBreak/>
        <w:t>Address M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1532"/>
        <w:gridCol w:w="567"/>
        <w:gridCol w:w="1134"/>
      </w:tblGrid>
      <w:tr w:rsidR="00255DF5" w14:paraId="55966925" w14:textId="77777777" w:rsidTr="00255DF5">
        <w:tc>
          <w:tcPr>
            <w:tcW w:w="4559" w:type="dxa"/>
          </w:tcPr>
          <w:p w14:paraId="46054F1A" w14:textId="734C3EF0" w:rsidR="00255DF5" w:rsidRPr="00255DF5" w:rsidRDefault="00255DF5">
            <w:pPr>
              <w:rPr>
                <w:b/>
                <w:bCs/>
              </w:rPr>
            </w:pPr>
            <w:bookmarkStart w:id="2" w:name="_Toc87086720"/>
            <w:r w:rsidRPr="00255DF5">
              <w:rPr>
                <w:b/>
                <w:bCs/>
              </w:rPr>
              <w:t>Address Mode</w:t>
            </w:r>
          </w:p>
        </w:tc>
        <w:tc>
          <w:tcPr>
            <w:tcW w:w="1532" w:type="dxa"/>
          </w:tcPr>
          <w:p w14:paraId="42B1CFF1" w14:textId="798BE40B" w:rsidR="00255DF5" w:rsidRPr="00255DF5" w:rsidRDefault="00255DF5">
            <w:pPr>
              <w:rPr>
                <w:b/>
                <w:bCs/>
              </w:rPr>
            </w:pPr>
            <w:r w:rsidRPr="00255DF5">
              <w:rPr>
                <w:b/>
                <w:bCs/>
              </w:rPr>
              <w:t>Form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</w:tcPr>
          <w:p w14:paraId="491FB8B7" w14:textId="06B87E66" w:rsidR="00255DF5" w:rsidRPr="00255DF5" w:rsidRDefault="00255DF5" w:rsidP="00C75341">
            <w:pPr>
              <w:jc w:val="center"/>
              <w:rPr>
                <w:b/>
                <w:bCs/>
              </w:rPr>
            </w:pPr>
            <w:r w:rsidRPr="00255DF5">
              <w:rPr>
                <w:b/>
                <w:bCs/>
              </w:rPr>
              <w:t>M</w:t>
            </w:r>
            <w:r w:rsidRPr="00255DF5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A832E5D" w14:textId="6ED5C108" w:rsidR="00255DF5" w:rsidRPr="00255DF5" w:rsidRDefault="00255DF5" w:rsidP="00C75341">
            <w:pPr>
              <w:jc w:val="center"/>
              <w:rPr>
                <w:b/>
                <w:bCs/>
              </w:rPr>
            </w:pPr>
            <w:r w:rsidRPr="00255DF5">
              <w:rPr>
                <w:b/>
                <w:bCs/>
              </w:rPr>
              <w:t>Reg</w:t>
            </w:r>
            <w:r w:rsidRPr="00255DF5">
              <w:rPr>
                <w:b/>
                <w:bCs/>
                <w:vertAlign w:val="subscript"/>
              </w:rPr>
              <w:t>5</w:t>
            </w:r>
          </w:p>
        </w:tc>
      </w:tr>
      <w:tr w:rsidR="00255DF5" w14:paraId="26533433" w14:textId="77777777" w:rsidTr="00255DF5">
        <w:tc>
          <w:tcPr>
            <w:tcW w:w="4559" w:type="dxa"/>
          </w:tcPr>
          <w:p w14:paraId="064C9599" w14:textId="6AC9DFB7" w:rsidR="00255DF5" w:rsidRDefault="00255DF5" w:rsidP="00255DF5">
            <w:r>
              <w:t>Register direct</w:t>
            </w:r>
          </w:p>
        </w:tc>
        <w:tc>
          <w:tcPr>
            <w:tcW w:w="1532" w:type="dxa"/>
          </w:tcPr>
          <w:p w14:paraId="6944BCE5" w14:textId="4F875B38" w:rsidR="00255DF5" w:rsidRDefault="00255DF5" w:rsidP="00255DF5">
            <w:r>
              <w:t>Rn</w:t>
            </w:r>
          </w:p>
        </w:tc>
        <w:tc>
          <w:tcPr>
            <w:tcW w:w="567" w:type="dxa"/>
            <w:shd w:val="clear" w:color="auto" w:fill="FFCCFF"/>
          </w:tcPr>
          <w:p w14:paraId="0D6E3D87" w14:textId="1C7C4015" w:rsidR="00255DF5" w:rsidRDefault="00255DF5" w:rsidP="00255DF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D0F7DA1" w14:textId="6BA17D7B" w:rsidR="00255DF5" w:rsidRDefault="00255DF5" w:rsidP="00255DF5">
            <w:pPr>
              <w:jc w:val="center"/>
            </w:pPr>
            <w:r>
              <w:t>Rn</w:t>
            </w:r>
          </w:p>
        </w:tc>
      </w:tr>
      <w:tr w:rsidR="00255DF5" w14:paraId="095635C6" w14:textId="77777777" w:rsidTr="00255DF5">
        <w:tc>
          <w:tcPr>
            <w:tcW w:w="4559" w:type="dxa"/>
          </w:tcPr>
          <w:p w14:paraId="61065088" w14:textId="56CC25F8" w:rsidR="00255DF5" w:rsidRDefault="00255DF5" w:rsidP="00255DF5">
            <w:r>
              <w:t>Register indirect with displacement</w:t>
            </w:r>
          </w:p>
        </w:tc>
        <w:tc>
          <w:tcPr>
            <w:tcW w:w="1532" w:type="dxa"/>
          </w:tcPr>
          <w:p w14:paraId="6F22BCB3" w14:textId="4241670B" w:rsidR="00255DF5" w:rsidRDefault="00255DF5" w:rsidP="00255DF5">
            <w:r>
              <w:t>Disp(Rn)</w:t>
            </w:r>
          </w:p>
        </w:tc>
        <w:tc>
          <w:tcPr>
            <w:tcW w:w="567" w:type="dxa"/>
            <w:shd w:val="clear" w:color="auto" w:fill="FFCCFF"/>
          </w:tcPr>
          <w:p w14:paraId="4CB9E733" w14:textId="65B31AD3" w:rsidR="00255DF5" w:rsidRDefault="00255DF5" w:rsidP="00255DF5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2AE072E" w14:textId="593B22FB" w:rsidR="00255DF5" w:rsidRDefault="00255DF5" w:rsidP="00255DF5">
            <w:pPr>
              <w:jc w:val="center"/>
            </w:pPr>
            <w:r>
              <w:t>Rn</w:t>
            </w:r>
          </w:p>
        </w:tc>
      </w:tr>
      <w:tr w:rsidR="00255DF5" w14:paraId="01A2993E" w14:textId="77777777" w:rsidTr="00255DF5">
        <w:tc>
          <w:tcPr>
            <w:tcW w:w="4559" w:type="dxa"/>
          </w:tcPr>
          <w:p w14:paraId="4B599A09" w14:textId="3A6B2278" w:rsidR="00255DF5" w:rsidRDefault="00255DF5" w:rsidP="00255DF5">
            <w:r>
              <w:t>Post Update Register indirect with displacement</w:t>
            </w:r>
          </w:p>
        </w:tc>
        <w:tc>
          <w:tcPr>
            <w:tcW w:w="1532" w:type="dxa"/>
          </w:tcPr>
          <w:p w14:paraId="42D71DD3" w14:textId="11EA40D0" w:rsidR="00255DF5" w:rsidRDefault="00255DF5" w:rsidP="00255DF5">
            <w:r>
              <w:t>Disp(Rn)+</w:t>
            </w:r>
          </w:p>
        </w:tc>
        <w:tc>
          <w:tcPr>
            <w:tcW w:w="567" w:type="dxa"/>
            <w:shd w:val="clear" w:color="auto" w:fill="FFCCFF"/>
          </w:tcPr>
          <w:p w14:paraId="55EF8838" w14:textId="23190F82" w:rsidR="00255DF5" w:rsidRDefault="00255DF5" w:rsidP="00255DF5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19FFC65" w14:textId="12E77E93" w:rsidR="00255DF5" w:rsidRDefault="00255DF5" w:rsidP="00255DF5">
            <w:pPr>
              <w:jc w:val="center"/>
            </w:pPr>
            <w:r>
              <w:t>Rn</w:t>
            </w:r>
          </w:p>
        </w:tc>
      </w:tr>
      <w:tr w:rsidR="00255DF5" w14:paraId="532EDFFA" w14:textId="77777777" w:rsidTr="00255DF5">
        <w:tc>
          <w:tcPr>
            <w:tcW w:w="4559" w:type="dxa"/>
          </w:tcPr>
          <w:p w14:paraId="0E385427" w14:textId="520C3C4A" w:rsidR="00255DF5" w:rsidRDefault="00255DF5" w:rsidP="00255DF5">
            <w:r>
              <w:t>Pre Update Register indirect with displacement</w:t>
            </w:r>
          </w:p>
        </w:tc>
        <w:tc>
          <w:tcPr>
            <w:tcW w:w="1532" w:type="dxa"/>
          </w:tcPr>
          <w:p w14:paraId="1CC509FF" w14:textId="07C9E6E8" w:rsidR="00255DF5" w:rsidRDefault="00427434" w:rsidP="00255DF5">
            <w:r>
              <w:t>+</w:t>
            </w:r>
            <w:r w:rsidR="00255DF5">
              <w:t>Disp(Rn)</w:t>
            </w:r>
          </w:p>
        </w:tc>
        <w:tc>
          <w:tcPr>
            <w:tcW w:w="567" w:type="dxa"/>
            <w:shd w:val="clear" w:color="auto" w:fill="FFCCFF"/>
          </w:tcPr>
          <w:p w14:paraId="64DA63D1" w14:textId="1374B590" w:rsidR="00255DF5" w:rsidRDefault="00255DF5" w:rsidP="00255DF5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E1D400C" w14:textId="6149BCBC" w:rsidR="00255DF5" w:rsidRDefault="00255DF5" w:rsidP="00255DF5">
            <w:pPr>
              <w:jc w:val="center"/>
            </w:pPr>
            <w:r>
              <w:t>Rn</w:t>
            </w:r>
          </w:p>
        </w:tc>
      </w:tr>
      <w:tr w:rsidR="00255DF5" w14:paraId="247E8349" w14:textId="77777777" w:rsidTr="00255DF5">
        <w:tc>
          <w:tcPr>
            <w:tcW w:w="4559" w:type="dxa"/>
          </w:tcPr>
          <w:p w14:paraId="7AB1904C" w14:textId="5EDEC619" w:rsidR="00255DF5" w:rsidRDefault="00255DF5" w:rsidP="00255DF5">
            <w:r>
              <w:t>Indexed</w:t>
            </w:r>
            <w:r w:rsidR="004D7EAA" w:rsidRPr="004D7EAA">
              <w:rPr>
                <w:vertAlign w:val="superscript"/>
              </w:rPr>
              <w:t>1</w:t>
            </w:r>
          </w:p>
        </w:tc>
        <w:tc>
          <w:tcPr>
            <w:tcW w:w="1532" w:type="dxa"/>
          </w:tcPr>
          <w:p w14:paraId="6E2947AB" w14:textId="48FE82BB" w:rsidR="00255DF5" w:rsidRDefault="00255DF5" w:rsidP="00255DF5">
            <w:r>
              <w:t>(Rn,Rn)</w:t>
            </w:r>
          </w:p>
        </w:tc>
        <w:tc>
          <w:tcPr>
            <w:tcW w:w="567" w:type="dxa"/>
            <w:shd w:val="clear" w:color="auto" w:fill="FFCCFF"/>
          </w:tcPr>
          <w:p w14:paraId="53E97F8D" w14:textId="7F6605CA" w:rsidR="00255DF5" w:rsidRDefault="00255DF5" w:rsidP="00255DF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0AF69E6" w14:textId="29343BDE" w:rsidR="00255DF5" w:rsidRDefault="00255DF5" w:rsidP="00255DF5">
            <w:pPr>
              <w:jc w:val="center"/>
            </w:pPr>
            <w:r>
              <w:t>Rn</w:t>
            </w:r>
          </w:p>
        </w:tc>
      </w:tr>
      <w:tr w:rsidR="004D7EAA" w14:paraId="11FC9C67" w14:textId="77777777" w:rsidTr="00255DF5">
        <w:tc>
          <w:tcPr>
            <w:tcW w:w="4559" w:type="dxa"/>
          </w:tcPr>
          <w:p w14:paraId="6ECFD3AB" w14:textId="15FE7BC4" w:rsidR="004D7EAA" w:rsidRDefault="004D7EAA" w:rsidP="004D7EAA">
            <w:r>
              <w:t>Indexed with 32-bit displacement</w:t>
            </w:r>
            <w:r w:rsidRPr="004D7EAA">
              <w:rPr>
                <w:vertAlign w:val="superscript"/>
              </w:rPr>
              <w:t>1</w:t>
            </w:r>
          </w:p>
        </w:tc>
        <w:tc>
          <w:tcPr>
            <w:tcW w:w="1532" w:type="dxa"/>
          </w:tcPr>
          <w:p w14:paraId="35F83963" w14:textId="18D1E1B8" w:rsidR="004D7EAA" w:rsidRDefault="004D7EAA" w:rsidP="004D7EAA">
            <w:r>
              <w:t>Disp(Rn,Rn)</w:t>
            </w:r>
          </w:p>
        </w:tc>
        <w:tc>
          <w:tcPr>
            <w:tcW w:w="567" w:type="dxa"/>
            <w:shd w:val="clear" w:color="auto" w:fill="FFCCFF"/>
          </w:tcPr>
          <w:p w14:paraId="0EBE64F5" w14:textId="3BD24525" w:rsidR="004D7EAA" w:rsidRDefault="004D7EAA" w:rsidP="004D7EAA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933C440" w14:textId="33DB2402" w:rsidR="004D7EAA" w:rsidRDefault="004D7EAA" w:rsidP="004D7EAA">
            <w:pPr>
              <w:jc w:val="center"/>
            </w:pPr>
            <w:r>
              <w:t>Rn</w:t>
            </w:r>
          </w:p>
        </w:tc>
      </w:tr>
      <w:tr w:rsidR="00255DF5" w14:paraId="0AB1CC52" w14:textId="77777777" w:rsidTr="00255DF5">
        <w:tc>
          <w:tcPr>
            <w:tcW w:w="4559" w:type="dxa"/>
          </w:tcPr>
          <w:p w14:paraId="55DD9E3D" w14:textId="23629A41" w:rsidR="00255DF5" w:rsidRDefault="004D7EAA" w:rsidP="00255DF5">
            <w:r>
              <w:t>Indexed with 64-bit displacement</w:t>
            </w:r>
            <w:r w:rsidRPr="004D7EAA">
              <w:rPr>
                <w:vertAlign w:val="superscript"/>
              </w:rPr>
              <w:t>1</w:t>
            </w:r>
          </w:p>
        </w:tc>
        <w:tc>
          <w:tcPr>
            <w:tcW w:w="1532" w:type="dxa"/>
          </w:tcPr>
          <w:p w14:paraId="20960EF1" w14:textId="57C53789" w:rsidR="00255DF5" w:rsidRDefault="00255DF5" w:rsidP="00255DF5">
            <w:r>
              <w:t>Disp(</w:t>
            </w:r>
            <w:r w:rsidR="004D7EAA">
              <w:t>Rn</w:t>
            </w:r>
            <w:r>
              <w:t>,Rn)</w:t>
            </w:r>
          </w:p>
        </w:tc>
        <w:tc>
          <w:tcPr>
            <w:tcW w:w="567" w:type="dxa"/>
            <w:shd w:val="clear" w:color="auto" w:fill="FFCCFF"/>
          </w:tcPr>
          <w:p w14:paraId="07C3FD5C" w14:textId="40EDEFF1" w:rsidR="00255DF5" w:rsidRDefault="004D7EAA" w:rsidP="00255DF5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7C7E53B" w14:textId="3FCF1E23" w:rsidR="00255DF5" w:rsidRDefault="00255DF5" w:rsidP="00255DF5">
            <w:pPr>
              <w:jc w:val="center"/>
            </w:pPr>
            <w:r>
              <w:t>Rn</w:t>
            </w:r>
          </w:p>
        </w:tc>
      </w:tr>
      <w:tr w:rsidR="00255DF5" w14:paraId="20900300" w14:textId="77777777" w:rsidTr="00255DF5">
        <w:tc>
          <w:tcPr>
            <w:tcW w:w="4559" w:type="dxa"/>
          </w:tcPr>
          <w:p w14:paraId="17FDE535" w14:textId="79A52A0B" w:rsidR="00255DF5" w:rsidRDefault="00255DF5" w:rsidP="00255DF5">
            <w:r>
              <w:t xml:space="preserve">Immediate </w:t>
            </w:r>
            <w:r w:rsidR="000B1676">
              <w:t>Nine</w:t>
            </w:r>
          </w:p>
        </w:tc>
        <w:tc>
          <w:tcPr>
            <w:tcW w:w="1532" w:type="dxa"/>
          </w:tcPr>
          <w:p w14:paraId="252DDB53" w14:textId="43295951" w:rsidR="00255DF5" w:rsidRDefault="00255DF5" w:rsidP="00255DF5">
            <w:r>
              <w:t>Imm</w:t>
            </w:r>
            <w:r w:rsidR="000B1676">
              <w:rPr>
                <w:vertAlign w:val="subscript"/>
              </w:rPr>
              <w:t>9</w:t>
            </w:r>
          </w:p>
        </w:tc>
        <w:tc>
          <w:tcPr>
            <w:tcW w:w="567" w:type="dxa"/>
            <w:shd w:val="clear" w:color="auto" w:fill="FFCCFF"/>
          </w:tcPr>
          <w:p w14:paraId="5174CCB9" w14:textId="3CA06F2D" w:rsidR="00255DF5" w:rsidRDefault="00255DF5" w:rsidP="00255DF5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B43BBFF" w14:textId="50E21803" w:rsidR="00255DF5" w:rsidRDefault="00255DF5" w:rsidP="00255DF5">
            <w:pPr>
              <w:jc w:val="center"/>
            </w:pPr>
            <w:r>
              <w:t>0</w:t>
            </w:r>
            <w:r w:rsidR="000B1676">
              <w:t>n</w:t>
            </w:r>
            <w:r>
              <w:t>nnn</w:t>
            </w:r>
          </w:p>
        </w:tc>
      </w:tr>
      <w:tr w:rsidR="00255DF5" w14:paraId="335E41E3" w14:textId="77777777" w:rsidTr="00255DF5">
        <w:tc>
          <w:tcPr>
            <w:tcW w:w="4559" w:type="dxa"/>
          </w:tcPr>
          <w:p w14:paraId="093068ED" w14:textId="5277FF81" w:rsidR="00255DF5" w:rsidRDefault="00255DF5" w:rsidP="00255DF5">
            <w:r>
              <w:t>Immediate Thirty-Two</w:t>
            </w:r>
          </w:p>
        </w:tc>
        <w:tc>
          <w:tcPr>
            <w:tcW w:w="1532" w:type="dxa"/>
          </w:tcPr>
          <w:p w14:paraId="2E1F2424" w14:textId="6A051E7A" w:rsidR="00255DF5" w:rsidRDefault="00255DF5" w:rsidP="00255DF5">
            <w:r>
              <w:t>Imm</w:t>
            </w:r>
            <w:r w:rsidRPr="00C75341">
              <w:rPr>
                <w:vertAlign w:val="subscript"/>
              </w:rPr>
              <w:t>32</w:t>
            </w:r>
          </w:p>
        </w:tc>
        <w:tc>
          <w:tcPr>
            <w:tcW w:w="567" w:type="dxa"/>
            <w:shd w:val="clear" w:color="auto" w:fill="FFCCFF"/>
          </w:tcPr>
          <w:p w14:paraId="634441A4" w14:textId="71D5EEC8" w:rsidR="00255DF5" w:rsidRDefault="00255DF5" w:rsidP="00255DF5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BBA410B" w14:textId="2C391D01" w:rsidR="00255DF5" w:rsidRDefault="00255DF5" w:rsidP="00255DF5">
            <w:pPr>
              <w:jc w:val="center"/>
            </w:pPr>
            <w:r>
              <w:t>1</w:t>
            </w:r>
            <w:r w:rsidR="000B1676">
              <w:t>0</w:t>
            </w:r>
            <w:r>
              <w:t>000</w:t>
            </w:r>
          </w:p>
        </w:tc>
      </w:tr>
      <w:tr w:rsidR="00255DF5" w14:paraId="54F6780A" w14:textId="77777777" w:rsidTr="00255DF5">
        <w:tc>
          <w:tcPr>
            <w:tcW w:w="4559" w:type="dxa"/>
          </w:tcPr>
          <w:p w14:paraId="42127F80" w14:textId="14284FB7" w:rsidR="00255DF5" w:rsidRDefault="00255DF5" w:rsidP="00255DF5">
            <w:r>
              <w:t>Immediate Sixty-Four</w:t>
            </w:r>
          </w:p>
        </w:tc>
        <w:tc>
          <w:tcPr>
            <w:tcW w:w="1532" w:type="dxa"/>
          </w:tcPr>
          <w:p w14:paraId="7FF91CFD" w14:textId="422194FB" w:rsidR="00255DF5" w:rsidRDefault="00255DF5" w:rsidP="00255DF5">
            <w:r>
              <w:t>Imm</w:t>
            </w:r>
            <w:r>
              <w:rPr>
                <w:vertAlign w:val="subscript"/>
              </w:rPr>
              <w:t>64</w:t>
            </w:r>
          </w:p>
        </w:tc>
        <w:tc>
          <w:tcPr>
            <w:tcW w:w="567" w:type="dxa"/>
            <w:shd w:val="clear" w:color="auto" w:fill="FFCCFF"/>
          </w:tcPr>
          <w:p w14:paraId="5AA54EF6" w14:textId="37365BE7" w:rsidR="00255DF5" w:rsidRDefault="00255DF5" w:rsidP="00255DF5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2DA1F7B" w14:textId="261A8861" w:rsidR="00255DF5" w:rsidRDefault="00255DF5" w:rsidP="00255DF5">
            <w:pPr>
              <w:jc w:val="center"/>
            </w:pPr>
            <w:r>
              <w:t>1</w:t>
            </w:r>
            <w:r w:rsidR="000B1676">
              <w:t>0</w:t>
            </w:r>
            <w:r>
              <w:t>001</w:t>
            </w:r>
          </w:p>
        </w:tc>
      </w:tr>
    </w:tbl>
    <w:p w14:paraId="273C4173" w14:textId="29FACFB1" w:rsidR="002C6528" w:rsidRDefault="004D7EAA" w:rsidP="004D7EAA">
      <w:pPr>
        <w:spacing w:after="0"/>
      </w:pPr>
      <w:r w:rsidRPr="004D7EAA">
        <w:rPr>
          <w:vertAlign w:val="superscript"/>
        </w:rPr>
        <w:t>1</w:t>
      </w:r>
      <w:r>
        <w:t>For indexed modes, R0 refers to the program counter</w:t>
      </w:r>
    </w:p>
    <w:p w14:paraId="36F862CF" w14:textId="63CC8104" w:rsidR="004D7EAA" w:rsidRDefault="004D7EAA" w:rsidP="004D7EAA">
      <w:pPr>
        <w:spacing w:after="0"/>
      </w:pPr>
      <w:r>
        <w:t>Three</w:t>
      </w:r>
      <w:r w:rsidR="0062053D">
        <w:t>-</w:t>
      </w:r>
      <w:r>
        <w:t>bit displacement is in terms of operation size units.</w:t>
      </w:r>
    </w:p>
    <w:p w14:paraId="61979D24" w14:textId="77777777" w:rsidR="004D7EAA" w:rsidRDefault="004D7EAA">
      <w:pPr>
        <w:rPr>
          <w:b/>
          <w:bCs/>
        </w:rPr>
      </w:pPr>
    </w:p>
    <w:p w14:paraId="779C6C48" w14:textId="121F9B5B" w:rsidR="002C6528" w:rsidRPr="002C6528" w:rsidRDefault="002C6528">
      <w:pPr>
        <w:rPr>
          <w:b/>
          <w:bCs/>
        </w:rPr>
      </w:pPr>
      <w:r w:rsidRPr="002C6528">
        <w:rPr>
          <w:b/>
          <w:bCs/>
        </w:rPr>
        <w:t>Operation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851"/>
      </w:tblGrid>
      <w:tr w:rsidR="002C6528" w14:paraId="3DFA80ED" w14:textId="77777777" w:rsidTr="002C6528">
        <w:tc>
          <w:tcPr>
            <w:tcW w:w="1838" w:type="dxa"/>
          </w:tcPr>
          <w:p w14:paraId="45583271" w14:textId="41CF533E" w:rsidR="002C6528" w:rsidRPr="002C6528" w:rsidRDefault="002C6528">
            <w:pPr>
              <w:rPr>
                <w:b/>
                <w:bCs/>
              </w:rPr>
            </w:pPr>
            <w:r w:rsidRPr="002C6528">
              <w:rPr>
                <w:b/>
                <w:bCs/>
              </w:rPr>
              <w:t>Operation Size</w:t>
            </w:r>
          </w:p>
        </w:tc>
        <w:tc>
          <w:tcPr>
            <w:tcW w:w="992" w:type="dxa"/>
          </w:tcPr>
          <w:p w14:paraId="6393F908" w14:textId="13857FD8" w:rsidR="002C6528" w:rsidRPr="002C6528" w:rsidRDefault="002C6528" w:rsidP="002C6528">
            <w:pPr>
              <w:jc w:val="center"/>
              <w:rPr>
                <w:b/>
                <w:bCs/>
              </w:rPr>
            </w:pPr>
            <w:r w:rsidRPr="002C6528">
              <w:rPr>
                <w:b/>
                <w:bCs/>
              </w:rPr>
              <w:t>Suffix</w:t>
            </w:r>
          </w:p>
        </w:tc>
        <w:tc>
          <w:tcPr>
            <w:tcW w:w="851" w:type="dxa"/>
            <w:shd w:val="clear" w:color="auto" w:fill="9999FF"/>
          </w:tcPr>
          <w:p w14:paraId="3EC59BE5" w14:textId="4BEA2A90" w:rsidR="002C6528" w:rsidRPr="002C6528" w:rsidRDefault="002C6528" w:rsidP="002C6528">
            <w:pPr>
              <w:jc w:val="center"/>
              <w:rPr>
                <w:b/>
                <w:bCs/>
              </w:rPr>
            </w:pPr>
            <w:r w:rsidRPr="002C6528">
              <w:rPr>
                <w:b/>
                <w:bCs/>
              </w:rPr>
              <w:t>Sz</w:t>
            </w:r>
            <w:r w:rsidRPr="002C6528">
              <w:rPr>
                <w:b/>
                <w:bCs/>
                <w:vertAlign w:val="subscript"/>
              </w:rPr>
              <w:t>2</w:t>
            </w:r>
          </w:p>
        </w:tc>
      </w:tr>
      <w:tr w:rsidR="002C6528" w14:paraId="67B88D2D" w14:textId="77777777" w:rsidTr="002C6528">
        <w:tc>
          <w:tcPr>
            <w:tcW w:w="1838" w:type="dxa"/>
          </w:tcPr>
          <w:p w14:paraId="4E30CAAE" w14:textId="105002FD" w:rsidR="002C6528" w:rsidRDefault="002C6528" w:rsidP="002C6528">
            <w:r>
              <w:t>Byte</w:t>
            </w:r>
          </w:p>
        </w:tc>
        <w:tc>
          <w:tcPr>
            <w:tcW w:w="992" w:type="dxa"/>
          </w:tcPr>
          <w:p w14:paraId="40DC5319" w14:textId="6535D946" w:rsidR="002C6528" w:rsidRDefault="002C6528" w:rsidP="002C6528">
            <w:pPr>
              <w:jc w:val="center"/>
            </w:pPr>
            <w:r>
              <w:t>.b</w:t>
            </w:r>
          </w:p>
        </w:tc>
        <w:tc>
          <w:tcPr>
            <w:tcW w:w="851" w:type="dxa"/>
            <w:shd w:val="clear" w:color="auto" w:fill="9999FF"/>
          </w:tcPr>
          <w:p w14:paraId="5F6CB069" w14:textId="5ACFC0F3" w:rsidR="002C6528" w:rsidRDefault="002C6528" w:rsidP="002C6528">
            <w:pPr>
              <w:jc w:val="center"/>
            </w:pPr>
            <w:r>
              <w:t>00</w:t>
            </w:r>
          </w:p>
        </w:tc>
      </w:tr>
      <w:tr w:rsidR="002C6528" w14:paraId="65B2D8DB" w14:textId="77777777" w:rsidTr="002C6528">
        <w:tc>
          <w:tcPr>
            <w:tcW w:w="1838" w:type="dxa"/>
          </w:tcPr>
          <w:p w14:paraId="2E0CD9CE" w14:textId="688F62D9" w:rsidR="002C6528" w:rsidRDefault="002C6528" w:rsidP="002C6528">
            <w:r>
              <w:t>Wyde</w:t>
            </w:r>
          </w:p>
        </w:tc>
        <w:tc>
          <w:tcPr>
            <w:tcW w:w="992" w:type="dxa"/>
          </w:tcPr>
          <w:p w14:paraId="3E0C813D" w14:textId="0942E161" w:rsidR="002C6528" w:rsidRDefault="002C6528" w:rsidP="002C6528">
            <w:pPr>
              <w:jc w:val="center"/>
            </w:pPr>
            <w:r>
              <w:t>.w</w:t>
            </w:r>
          </w:p>
        </w:tc>
        <w:tc>
          <w:tcPr>
            <w:tcW w:w="851" w:type="dxa"/>
            <w:shd w:val="clear" w:color="auto" w:fill="9999FF"/>
          </w:tcPr>
          <w:p w14:paraId="00C6CCFE" w14:textId="6F2A1F9D" w:rsidR="002C6528" w:rsidRDefault="002C6528" w:rsidP="002C6528">
            <w:pPr>
              <w:jc w:val="center"/>
            </w:pPr>
            <w:r>
              <w:t>01</w:t>
            </w:r>
          </w:p>
        </w:tc>
      </w:tr>
      <w:tr w:rsidR="002C6528" w14:paraId="7DAB1DC5" w14:textId="77777777" w:rsidTr="002C6528">
        <w:tc>
          <w:tcPr>
            <w:tcW w:w="1838" w:type="dxa"/>
          </w:tcPr>
          <w:p w14:paraId="19362653" w14:textId="67E1A159" w:rsidR="002C6528" w:rsidRDefault="002C6528">
            <w:r>
              <w:t>Tetra</w:t>
            </w:r>
          </w:p>
        </w:tc>
        <w:tc>
          <w:tcPr>
            <w:tcW w:w="992" w:type="dxa"/>
          </w:tcPr>
          <w:p w14:paraId="4D68F825" w14:textId="04B42639" w:rsidR="002C6528" w:rsidRDefault="002C6528" w:rsidP="002C6528">
            <w:pPr>
              <w:jc w:val="center"/>
            </w:pPr>
            <w:r>
              <w:t>.t</w:t>
            </w:r>
          </w:p>
        </w:tc>
        <w:tc>
          <w:tcPr>
            <w:tcW w:w="851" w:type="dxa"/>
            <w:shd w:val="clear" w:color="auto" w:fill="9999FF"/>
          </w:tcPr>
          <w:p w14:paraId="4F0493E8" w14:textId="622FBC60" w:rsidR="002C6528" w:rsidRDefault="002C6528" w:rsidP="002C6528">
            <w:pPr>
              <w:jc w:val="center"/>
            </w:pPr>
            <w:r>
              <w:t>10</w:t>
            </w:r>
          </w:p>
        </w:tc>
      </w:tr>
      <w:tr w:rsidR="002C6528" w14:paraId="165E284D" w14:textId="77777777" w:rsidTr="002C6528">
        <w:tc>
          <w:tcPr>
            <w:tcW w:w="1838" w:type="dxa"/>
          </w:tcPr>
          <w:p w14:paraId="28A1FD63" w14:textId="2F778328" w:rsidR="002C6528" w:rsidRDefault="002C6528">
            <w:r>
              <w:t>Octa</w:t>
            </w:r>
          </w:p>
        </w:tc>
        <w:tc>
          <w:tcPr>
            <w:tcW w:w="992" w:type="dxa"/>
          </w:tcPr>
          <w:p w14:paraId="69828B51" w14:textId="25E96874" w:rsidR="002C6528" w:rsidRDefault="002C6528" w:rsidP="002C6528">
            <w:pPr>
              <w:jc w:val="center"/>
            </w:pPr>
            <w:r>
              <w:t>.o</w:t>
            </w:r>
          </w:p>
        </w:tc>
        <w:tc>
          <w:tcPr>
            <w:tcW w:w="851" w:type="dxa"/>
            <w:shd w:val="clear" w:color="auto" w:fill="9999FF"/>
          </w:tcPr>
          <w:p w14:paraId="50277FC9" w14:textId="1AE4E781" w:rsidR="002C6528" w:rsidRDefault="002C6528" w:rsidP="002C6528">
            <w:pPr>
              <w:jc w:val="center"/>
            </w:pPr>
            <w:r>
              <w:t>11</w:t>
            </w:r>
          </w:p>
        </w:tc>
      </w:tr>
    </w:tbl>
    <w:p w14:paraId="7D4A80C1" w14:textId="77777777" w:rsidR="002C6528" w:rsidRDefault="002C6528"/>
    <w:p w14:paraId="121DD3F7" w14:textId="77777777" w:rsidR="002C6528" w:rsidRDefault="002C6528">
      <w:r>
        <w:t>Operand Sw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51"/>
      </w:tblGrid>
      <w:tr w:rsidR="002C6528" w14:paraId="25E6348D" w14:textId="77777777" w:rsidTr="002C6528">
        <w:tc>
          <w:tcPr>
            <w:tcW w:w="2830" w:type="dxa"/>
          </w:tcPr>
          <w:p w14:paraId="2D0725CC" w14:textId="795E4743" w:rsidR="002C6528" w:rsidRPr="002C6528" w:rsidRDefault="002C6528">
            <w:pPr>
              <w:rPr>
                <w:b/>
                <w:bCs/>
              </w:rPr>
            </w:pPr>
            <w:r w:rsidRPr="002C6528">
              <w:rPr>
                <w:b/>
                <w:bCs/>
              </w:rPr>
              <w:t>Operand Order</w:t>
            </w:r>
          </w:p>
        </w:tc>
        <w:tc>
          <w:tcPr>
            <w:tcW w:w="851" w:type="dxa"/>
            <w:shd w:val="clear" w:color="auto" w:fill="FF3300"/>
          </w:tcPr>
          <w:p w14:paraId="0641D071" w14:textId="30E0DE29" w:rsidR="002C6528" w:rsidRPr="002C6528" w:rsidRDefault="002C6528" w:rsidP="002C6528">
            <w:pPr>
              <w:jc w:val="center"/>
              <w:rPr>
                <w:b/>
                <w:bCs/>
              </w:rPr>
            </w:pPr>
            <w:r w:rsidRPr="002C6528">
              <w:rPr>
                <w:b/>
                <w:bCs/>
              </w:rPr>
              <w:t>S</w:t>
            </w:r>
          </w:p>
        </w:tc>
      </w:tr>
      <w:tr w:rsidR="002C6528" w14:paraId="3D7725B6" w14:textId="77777777" w:rsidTr="002C6528">
        <w:tc>
          <w:tcPr>
            <w:tcW w:w="2830" w:type="dxa"/>
          </w:tcPr>
          <w:p w14:paraId="0B7AD33A" w14:textId="1BA5FF56" w:rsidR="002C6528" w:rsidRDefault="002C6528">
            <w:r>
              <w:t>Mem is 2</w:t>
            </w:r>
            <w:r w:rsidRPr="002C6528">
              <w:rPr>
                <w:vertAlign w:val="superscript"/>
              </w:rPr>
              <w:t>nd</w:t>
            </w:r>
            <w:r>
              <w:t xml:space="preserve"> source operand</w:t>
            </w:r>
          </w:p>
        </w:tc>
        <w:tc>
          <w:tcPr>
            <w:tcW w:w="851" w:type="dxa"/>
            <w:shd w:val="clear" w:color="auto" w:fill="FF3300"/>
          </w:tcPr>
          <w:p w14:paraId="02060EEC" w14:textId="3DB79872" w:rsidR="002C6528" w:rsidRDefault="002C6528" w:rsidP="002C6528">
            <w:pPr>
              <w:jc w:val="center"/>
            </w:pPr>
            <w:r>
              <w:t>0</w:t>
            </w:r>
          </w:p>
        </w:tc>
      </w:tr>
      <w:tr w:rsidR="002C6528" w14:paraId="3B2163E6" w14:textId="77777777" w:rsidTr="002C6528">
        <w:tc>
          <w:tcPr>
            <w:tcW w:w="2830" w:type="dxa"/>
          </w:tcPr>
          <w:p w14:paraId="1EEE96E1" w14:textId="33934652" w:rsidR="002C6528" w:rsidRDefault="002C6528">
            <w:r>
              <w:t>Mem is 1</w:t>
            </w:r>
            <w:r w:rsidRPr="002C6528">
              <w:rPr>
                <w:vertAlign w:val="superscript"/>
              </w:rPr>
              <w:t>st</w:t>
            </w:r>
            <w:r>
              <w:t xml:space="preserve"> source operand</w:t>
            </w:r>
          </w:p>
        </w:tc>
        <w:tc>
          <w:tcPr>
            <w:tcW w:w="851" w:type="dxa"/>
            <w:shd w:val="clear" w:color="auto" w:fill="FF3300"/>
          </w:tcPr>
          <w:p w14:paraId="421F0576" w14:textId="4760272E" w:rsidR="002C6528" w:rsidRDefault="002C6528" w:rsidP="002C6528">
            <w:pPr>
              <w:jc w:val="center"/>
            </w:pPr>
            <w:r>
              <w:t>1</w:t>
            </w:r>
          </w:p>
        </w:tc>
      </w:tr>
    </w:tbl>
    <w:p w14:paraId="64B80673" w14:textId="62F92453" w:rsidR="00BE6921" w:rsidRDefault="00BE6921"/>
    <w:p w14:paraId="0AF3603E" w14:textId="77777777" w:rsidR="00F45C68" w:rsidRDefault="00F45C68"/>
    <w:p w14:paraId="4D5E6D14" w14:textId="77777777" w:rsidR="00BE6921" w:rsidRDefault="00BE6921">
      <w:r>
        <w:t>Status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711"/>
        <w:gridCol w:w="876"/>
        <w:gridCol w:w="436"/>
        <w:gridCol w:w="436"/>
        <w:gridCol w:w="436"/>
        <w:gridCol w:w="436"/>
        <w:gridCol w:w="436"/>
        <w:gridCol w:w="656"/>
        <w:gridCol w:w="336"/>
        <w:gridCol w:w="336"/>
        <w:gridCol w:w="400"/>
        <w:gridCol w:w="400"/>
        <w:gridCol w:w="336"/>
        <w:gridCol w:w="336"/>
        <w:gridCol w:w="336"/>
        <w:gridCol w:w="336"/>
      </w:tblGrid>
      <w:tr w:rsidR="00F900E0" w14:paraId="2D495ABB" w14:textId="6717DA0A" w:rsidTr="001216E4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33C83DA" w14:textId="00FF1F44" w:rsidR="00F900E0" w:rsidRDefault="00F900E0" w:rsidP="00BE6921">
            <w:pPr>
              <w:jc w:val="center"/>
            </w:pPr>
            <w:r>
              <w:t>31         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39AF2F9" w14:textId="4DF92906" w:rsidR="00F900E0" w:rsidRDefault="00F900E0" w:rsidP="00BE6921">
            <w:pPr>
              <w:jc w:val="center"/>
            </w:pPr>
            <w:r>
              <w:t>23 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A681DD1" w14:textId="114BC5C7" w:rsidR="00F900E0" w:rsidRDefault="00F900E0" w:rsidP="00BE6921">
            <w:pPr>
              <w:jc w:val="center"/>
            </w:pPr>
            <w:r>
              <w:t xml:space="preserve">20    16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74C9FDB" w14:textId="7F4F0EBF" w:rsidR="00F900E0" w:rsidRDefault="00F900E0" w:rsidP="00BE692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19D98F5" w14:textId="5144A9E2" w:rsidR="00F900E0" w:rsidRDefault="00F900E0" w:rsidP="00BE692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601C759" w14:textId="147DC3CB" w:rsidR="00F900E0" w:rsidRDefault="00F900E0" w:rsidP="00BE692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9149045" w14:textId="5A96C1F3" w:rsidR="00F900E0" w:rsidRDefault="00F900E0" w:rsidP="00BE692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4EF6A5A" w14:textId="3CA5E80E" w:rsidR="00F900E0" w:rsidRDefault="00F900E0" w:rsidP="00BE692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FCFDCE2" w14:textId="2E711E9C" w:rsidR="00F900E0" w:rsidRDefault="00F900E0" w:rsidP="00BE6921">
            <w:pPr>
              <w:jc w:val="center"/>
            </w:pPr>
            <w:r>
              <w:t>10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C9A219C" w14:textId="3A936C0C" w:rsidR="00F900E0" w:rsidRDefault="00F900E0" w:rsidP="00BE692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45989F1" w14:textId="438CDEFE" w:rsidR="00F900E0" w:rsidRDefault="00F900E0" w:rsidP="00BE692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88B4B97" w14:textId="13F00D12" w:rsidR="00F900E0" w:rsidRDefault="00F900E0" w:rsidP="00BE692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A0DB31A" w14:textId="50C10936" w:rsidR="00F900E0" w:rsidRDefault="00F900E0" w:rsidP="00BE692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A9CAA09" w14:textId="343C297B" w:rsidR="00F900E0" w:rsidRDefault="00F900E0" w:rsidP="00BE692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73400F2" w14:textId="7705CAA6" w:rsidR="00F900E0" w:rsidRDefault="00F900E0" w:rsidP="00BE692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115306A" w14:textId="78EB5416" w:rsidR="00F900E0" w:rsidRDefault="00F900E0" w:rsidP="00BE692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4EF0695" w14:textId="66702FEC" w:rsidR="00F900E0" w:rsidRDefault="00F900E0" w:rsidP="00BE6921">
            <w:pPr>
              <w:jc w:val="center"/>
            </w:pPr>
            <w:r>
              <w:t>0</w:t>
            </w:r>
          </w:p>
        </w:tc>
      </w:tr>
      <w:tr w:rsidR="00F900E0" w14:paraId="01605A56" w14:textId="20DC6530" w:rsidTr="001216E4">
        <w:tc>
          <w:tcPr>
            <w:tcW w:w="0" w:type="auto"/>
          </w:tcPr>
          <w:p w14:paraId="2FC82240" w14:textId="6AA7A3AB" w:rsidR="00F900E0" w:rsidRDefault="00F900E0" w:rsidP="00BE6921">
            <w:pPr>
              <w:jc w:val="center"/>
            </w:pPr>
            <w:r>
              <w:t>CPL</w:t>
            </w:r>
            <w:r w:rsidRPr="00BE6921">
              <w:rPr>
                <w:vertAlign w:val="subscript"/>
              </w:rPr>
              <w:t>8</w:t>
            </w:r>
          </w:p>
        </w:tc>
        <w:tc>
          <w:tcPr>
            <w:tcW w:w="0" w:type="auto"/>
          </w:tcPr>
          <w:p w14:paraId="2BD6CCAA" w14:textId="7E1873F0" w:rsidR="00F900E0" w:rsidRDefault="00F900E0" w:rsidP="00BE6921">
            <w:pPr>
              <w:jc w:val="center"/>
            </w:pPr>
            <w:r>
              <w:t>~</w:t>
            </w:r>
            <w:r w:rsidRPr="00BE692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6A76604F" w14:textId="49809F68" w:rsidR="00F900E0" w:rsidRDefault="00F900E0" w:rsidP="00BE6921">
            <w:pPr>
              <w:jc w:val="center"/>
            </w:pPr>
            <w:r>
              <w:t>Rr</w:t>
            </w:r>
            <w:r w:rsidRPr="00BE6921">
              <w:rPr>
                <w:vertAlign w:val="subscript"/>
              </w:rPr>
              <w:t>5</w:t>
            </w:r>
          </w:p>
        </w:tc>
        <w:tc>
          <w:tcPr>
            <w:tcW w:w="0" w:type="auto"/>
          </w:tcPr>
          <w:p w14:paraId="5A59ACA3" w14:textId="25D1B8CE" w:rsidR="00F900E0" w:rsidRDefault="00F900E0" w:rsidP="00BE6921">
            <w:pPr>
              <w:jc w:val="center"/>
            </w:pPr>
            <w:r>
              <w:t>tf</w:t>
            </w:r>
          </w:p>
        </w:tc>
        <w:tc>
          <w:tcPr>
            <w:tcW w:w="0" w:type="auto"/>
          </w:tcPr>
          <w:p w14:paraId="3D40BF4F" w14:textId="76566A95" w:rsidR="00F900E0" w:rsidRDefault="00F900E0" w:rsidP="00BE6921">
            <w:pPr>
              <w:jc w:val="center"/>
            </w:pPr>
            <w:r>
              <w:t>~</w:t>
            </w:r>
          </w:p>
        </w:tc>
        <w:tc>
          <w:tcPr>
            <w:tcW w:w="0" w:type="auto"/>
          </w:tcPr>
          <w:p w14:paraId="77F80839" w14:textId="172B3509" w:rsidR="00F900E0" w:rsidRDefault="00F900E0" w:rsidP="00BE6921">
            <w:pPr>
              <w:jc w:val="center"/>
            </w:pPr>
            <w:r>
              <w:t>sf</w:t>
            </w:r>
          </w:p>
        </w:tc>
        <w:tc>
          <w:tcPr>
            <w:tcW w:w="0" w:type="auto"/>
          </w:tcPr>
          <w:p w14:paraId="42229ADC" w14:textId="5F6F4FD6" w:rsidR="00F900E0" w:rsidRDefault="00EE1B3F" w:rsidP="00BE6921">
            <w:pPr>
              <w:jc w:val="center"/>
            </w:pPr>
            <w:r>
              <w:t>rf</w:t>
            </w:r>
          </w:p>
        </w:tc>
        <w:tc>
          <w:tcPr>
            <w:tcW w:w="0" w:type="auto"/>
          </w:tcPr>
          <w:p w14:paraId="449BBB25" w14:textId="38CCA35B" w:rsidR="00F900E0" w:rsidRDefault="00F900E0" w:rsidP="00BE6921">
            <w:pPr>
              <w:jc w:val="center"/>
            </w:pPr>
            <w:r>
              <w:t>~</w:t>
            </w:r>
          </w:p>
        </w:tc>
        <w:tc>
          <w:tcPr>
            <w:tcW w:w="0" w:type="auto"/>
          </w:tcPr>
          <w:p w14:paraId="25675063" w14:textId="58FC02D7" w:rsidR="00F900E0" w:rsidRDefault="00F900E0" w:rsidP="00BE6921">
            <w:pPr>
              <w:jc w:val="center"/>
            </w:pPr>
            <w:r>
              <w:t>Im</w:t>
            </w:r>
            <w:r w:rsidRPr="00BE692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0B905181" w14:textId="35A3828C" w:rsidR="00F900E0" w:rsidRDefault="00EE1B3F" w:rsidP="00BE6921">
            <w:pPr>
              <w:jc w:val="center"/>
            </w:pPr>
            <w:r>
              <w:t>~</w:t>
            </w:r>
          </w:p>
        </w:tc>
        <w:tc>
          <w:tcPr>
            <w:tcW w:w="0" w:type="auto"/>
          </w:tcPr>
          <w:p w14:paraId="0783A68F" w14:textId="494F153A" w:rsidR="00F900E0" w:rsidRDefault="00F900E0" w:rsidP="00BE6921">
            <w:pPr>
              <w:jc w:val="center"/>
            </w:pPr>
            <w:r>
              <w:t>~</w:t>
            </w:r>
          </w:p>
        </w:tc>
        <w:tc>
          <w:tcPr>
            <w:tcW w:w="0" w:type="auto"/>
          </w:tcPr>
          <w:p w14:paraId="463254E7" w14:textId="4B66FEF0" w:rsidR="00F900E0" w:rsidRDefault="00F900E0" w:rsidP="00BE6921">
            <w:pPr>
              <w:jc w:val="center"/>
            </w:pPr>
            <w:r>
              <w:t>df</w:t>
            </w:r>
          </w:p>
        </w:tc>
        <w:tc>
          <w:tcPr>
            <w:tcW w:w="0" w:type="auto"/>
          </w:tcPr>
          <w:p w14:paraId="60995F17" w14:textId="32DF93B5" w:rsidR="00F900E0" w:rsidRDefault="00F900E0" w:rsidP="00BE6921">
            <w:pPr>
              <w:jc w:val="center"/>
            </w:pPr>
            <w:r>
              <w:t>xf</w:t>
            </w:r>
          </w:p>
        </w:tc>
        <w:tc>
          <w:tcPr>
            <w:tcW w:w="0" w:type="auto"/>
          </w:tcPr>
          <w:p w14:paraId="76E1D676" w14:textId="509A4C07" w:rsidR="00F900E0" w:rsidRDefault="00657BB4" w:rsidP="00BE6921">
            <w:pPr>
              <w:jc w:val="center"/>
            </w:pPr>
            <w:r>
              <w:t>~</w:t>
            </w:r>
          </w:p>
        </w:tc>
        <w:tc>
          <w:tcPr>
            <w:tcW w:w="0" w:type="auto"/>
          </w:tcPr>
          <w:p w14:paraId="50ED564A" w14:textId="6842A79D" w:rsidR="00F900E0" w:rsidRDefault="00657BB4" w:rsidP="00BE6921">
            <w:pPr>
              <w:jc w:val="center"/>
            </w:pPr>
            <w:r>
              <w:t>~</w:t>
            </w:r>
          </w:p>
        </w:tc>
        <w:tc>
          <w:tcPr>
            <w:tcW w:w="0" w:type="auto"/>
          </w:tcPr>
          <w:p w14:paraId="3C14449A" w14:textId="0C10F657" w:rsidR="00F900E0" w:rsidRDefault="00657BB4" w:rsidP="00BE6921">
            <w:pPr>
              <w:jc w:val="center"/>
            </w:pPr>
            <w:r>
              <w:t>~</w:t>
            </w:r>
          </w:p>
        </w:tc>
        <w:tc>
          <w:tcPr>
            <w:tcW w:w="0" w:type="auto"/>
          </w:tcPr>
          <w:p w14:paraId="70989B1D" w14:textId="4C8F5B82" w:rsidR="00F900E0" w:rsidRDefault="00657BB4" w:rsidP="00BE6921">
            <w:pPr>
              <w:jc w:val="center"/>
            </w:pPr>
            <w:r>
              <w:t>~</w:t>
            </w:r>
          </w:p>
        </w:tc>
      </w:tr>
    </w:tbl>
    <w:p w14:paraId="4BB0164B" w14:textId="32B67B4C" w:rsidR="005A3234" w:rsidRDefault="00657BB4">
      <w:r>
        <w:t>df: decimal arithmetic flag</w:t>
      </w:r>
    </w:p>
    <w:p w14:paraId="1DA4E0C3" w14:textId="607B3A33" w:rsidR="00657BB4" w:rsidRDefault="00657BB4">
      <w:pPr>
        <w:rPr>
          <w:rFonts w:eastAsiaTheme="majorEastAsia" w:cstheme="majorBidi"/>
          <w:b/>
          <w:bCs/>
          <w:sz w:val="40"/>
        </w:rPr>
      </w:pPr>
      <w:r>
        <w:t>tf: trace mode</w:t>
      </w:r>
    </w:p>
    <w:p w14:paraId="47411D7B" w14:textId="2814CE74" w:rsidR="00657BB4" w:rsidRDefault="00657BB4">
      <w:r>
        <w:br w:type="page"/>
      </w:r>
    </w:p>
    <w:p w14:paraId="3374332E" w14:textId="62B14F6E" w:rsidR="00F45C68" w:rsidRPr="008E6AE0" w:rsidRDefault="00F45C68" w:rsidP="00F45C68">
      <w:pPr>
        <w:pStyle w:val="Heading3"/>
      </w:pPr>
      <w:r w:rsidRPr="008E6AE0">
        <w:lastRenderedPageBreak/>
        <w:t>ABS – Absolute Value</w:t>
      </w:r>
    </w:p>
    <w:p w14:paraId="0BDC3286" w14:textId="77777777" w:rsidR="00F45C68" w:rsidRPr="002766C5" w:rsidRDefault="00F45C68" w:rsidP="00F45C68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198AE4BF" w14:textId="24054611" w:rsidR="00F45C68" w:rsidRDefault="00F45C68" w:rsidP="00F45C68">
      <w:pPr>
        <w:ind w:left="720"/>
      </w:pPr>
      <w:r>
        <w:t xml:space="preserve">This instruction computes the absolute value of the contents of </w:t>
      </w:r>
      <w:r w:rsidR="0006299F">
        <w:t>the source operand</w:t>
      </w:r>
      <w:r>
        <w:t xml:space="preserve"> and places the result in Rt.</w:t>
      </w:r>
    </w:p>
    <w:p w14:paraId="0076315B" w14:textId="669C5F3C" w:rsidR="00F45C68" w:rsidRDefault="00F45C68" w:rsidP="00F45C68">
      <w:pPr>
        <w:spacing w:line="360" w:lineRule="auto"/>
        <w:rPr>
          <w:b/>
          <w:bCs/>
        </w:rPr>
      </w:pPr>
      <w:r>
        <w:rPr>
          <w:b/>
          <w:bCs/>
        </w:rPr>
        <w:t xml:space="preserve">Integer </w:t>
      </w:r>
      <w:r w:rsidRPr="00D916EE">
        <w:rPr>
          <w:b/>
          <w:bCs/>
        </w:rPr>
        <w:t>Instruction Format</w:t>
      </w:r>
      <w:r>
        <w:rPr>
          <w:b/>
          <w:bCs/>
        </w:rPr>
        <w:t>: R1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1261"/>
        <w:gridCol w:w="436"/>
        <w:gridCol w:w="986"/>
        <w:gridCol w:w="711"/>
        <w:gridCol w:w="1096"/>
        <w:gridCol w:w="1041"/>
        <w:gridCol w:w="506"/>
        <w:gridCol w:w="766"/>
      </w:tblGrid>
      <w:tr w:rsidR="00F45C68" w14:paraId="0DBBC678" w14:textId="77777777" w:rsidTr="0006299F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67C7528" w14:textId="77777777" w:rsidR="00F45C68" w:rsidRDefault="00F45C68" w:rsidP="00F65A50">
            <w:pPr>
              <w:jc w:val="center"/>
            </w:pPr>
            <w:r>
              <w:t>31           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FA73449" w14:textId="77777777" w:rsidR="00F45C68" w:rsidRDefault="00F45C68" w:rsidP="00F65A50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D8334" w14:textId="77777777" w:rsidR="00F45C68" w:rsidRDefault="00F45C68" w:rsidP="00F65A50">
            <w:pPr>
              <w:jc w:val="center"/>
            </w:pPr>
            <w:r>
              <w:t>25     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F1B95" w14:textId="77777777" w:rsidR="00F45C68" w:rsidRDefault="00F45C68" w:rsidP="00F65A50">
            <w:pPr>
              <w:jc w:val="center"/>
            </w:pPr>
            <w:r>
              <w:t>20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21E17" w14:textId="77777777" w:rsidR="00F45C68" w:rsidRDefault="00F45C68" w:rsidP="00F65A50">
            <w:pPr>
              <w:jc w:val="center"/>
            </w:pPr>
            <w:r>
              <w:t>17        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F490EAE" w14:textId="77777777" w:rsidR="00F45C68" w:rsidRDefault="00F45C68" w:rsidP="00F65A50">
            <w:pPr>
              <w:jc w:val="center"/>
            </w:pPr>
            <w:r>
              <w:t>12        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4F723" w14:textId="77777777" w:rsidR="00F45C68" w:rsidRDefault="00F45C68" w:rsidP="00F65A50">
            <w:pPr>
              <w:jc w:val="center"/>
            </w:pPr>
            <w:r>
              <w:t>7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9CFF5" w14:textId="77777777" w:rsidR="00F45C68" w:rsidRDefault="00F45C68" w:rsidP="00F65A50">
            <w:pPr>
              <w:jc w:val="center"/>
            </w:pPr>
            <w:r>
              <w:t>5      0</w:t>
            </w:r>
          </w:p>
        </w:tc>
      </w:tr>
      <w:tr w:rsidR="00F45C68" w14:paraId="2DB679FD" w14:textId="77777777" w:rsidTr="0006299F">
        <w:tc>
          <w:tcPr>
            <w:tcW w:w="0" w:type="auto"/>
          </w:tcPr>
          <w:p w14:paraId="77B9A29C" w14:textId="77777777" w:rsidR="00F45C68" w:rsidRDefault="00F45C68" w:rsidP="00F65A50">
            <w:pPr>
              <w:jc w:val="center"/>
            </w:pPr>
            <w:r>
              <w:t>Rc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</w:tcPr>
          <w:p w14:paraId="27A043A5" w14:textId="1A152EC2" w:rsidR="00F45C68" w:rsidRDefault="0006299F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A4FC5EA" w14:textId="77777777" w:rsidR="00F45C68" w:rsidRDefault="00F45C68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71688BF4" w14:textId="77777777" w:rsidR="00F45C68" w:rsidRDefault="00F45C68" w:rsidP="00F65A50">
            <w:pPr>
              <w:jc w:val="center"/>
            </w:pPr>
            <w:r>
              <w:t>0</w:t>
            </w:r>
            <w:r w:rsidRPr="00E1207A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52CE09B3" w14:textId="45958BBA" w:rsidR="00F45C68" w:rsidRDefault="0006299F" w:rsidP="00F65A50">
            <w:pPr>
              <w:jc w:val="center"/>
            </w:pPr>
            <w:r>
              <w:t>6</w:t>
            </w:r>
            <w:r w:rsidR="00F45C68">
              <w:rPr>
                <w:vertAlign w:val="subscript"/>
              </w:rPr>
              <w:t>5</w:t>
            </w:r>
          </w:p>
        </w:tc>
        <w:tc>
          <w:tcPr>
            <w:tcW w:w="0" w:type="auto"/>
          </w:tcPr>
          <w:p w14:paraId="4556EDD2" w14:textId="77777777" w:rsidR="00F45C68" w:rsidRDefault="00F45C68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32EE6A4E" w14:textId="77777777" w:rsidR="00F45C68" w:rsidRDefault="00F45C68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7F710414" w14:textId="65D08A52" w:rsidR="00F45C68" w:rsidRDefault="00F45C68" w:rsidP="00F65A50">
            <w:pPr>
              <w:jc w:val="center"/>
            </w:pPr>
            <w:r>
              <w:t>1</w:t>
            </w:r>
            <w:r w:rsidRPr="00C450B7">
              <w:rPr>
                <w:vertAlign w:val="subscript"/>
              </w:rPr>
              <w:t>6</w:t>
            </w:r>
          </w:p>
        </w:tc>
      </w:tr>
    </w:tbl>
    <w:p w14:paraId="17FE5F36" w14:textId="14974900" w:rsidR="00F45C68" w:rsidRDefault="00F45C68" w:rsidP="00F45C68">
      <w:pPr>
        <w:spacing w:line="360" w:lineRule="auto"/>
        <w:rPr>
          <w:b/>
          <w:bCs/>
        </w:rPr>
      </w:pPr>
    </w:p>
    <w:p w14:paraId="0AD84930" w14:textId="6E129700" w:rsidR="00F45C68" w:rsidRDefault="0006299F" w:rsidP="00F45C68">
      <w:pPr>
        <w:spacing w:line="360" w:lineRule="auto"/>
        <w:rPr>
          <w:b/>
          <w:bCs/>
        </w:rPr>
      </w:pPr>
      <w:r>
        <w:rPr>
          <w:b/>
          <w:bCs/>
        </w:rPr>
        <w:t>Supported Address Mod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73"/>
        <w:gridCol w:w="779"/>
        <w:gridCol w:w="903"/>
        <w:gridCol w:w="852"/>
        <w:gridCol w:w="986"/>
        <w:gridCol w:w="1310"/>
        <w:gridCol w:w="1310"/>
        <w:gridCol w:w="632"/>
      </w:tblGrid>
      <w:tr w:rsidR="0006299F" w14:paraId="4C754044" w14:textId="68BA5B56" w:rsidTr="0006299F">
        <w:tc>
          <w:tcPr>
            <w:tcW w:w="0" w:type="auto"/>
          </w:tcPr>
          <w:p w14:paraId="1B84D006" w14:textId="104F1DB3" w:rsidR="0006299F" w:rsidRPr="0006299F" w:rsidRDefault="0006299F" w:rsidP="0006299F">
            <w:pPr>
              <w:jc w:val="center"/>
            </w:pPr>
            <w:r w:rsidRPr="0006299F">
              <w:t>Rn</w:t>
            </w:r>
          </w:p>
        </w:tc>
        <w:tc>
          <w:tcPr>
            <w:tcW w:w="0" w:type="auto"/>
          </w:tcPr>
          <w:p w14:paraId="512D3365" w14:textId="319D907F" w:rsidR="0006299F" w:rsidRPr="0006299F" w:rsidRDefault="0006299F" w:rsidP="0006299F">
            <w:pPr>
              <w:jc w:val="center"/>
            </w:pPr>
            <w:r w:rsidRPr="0006299F">
              <w:t>D(Rn)</w:t>
            </w:r>
          </w:p>
        </w:tc>
        <w:tc>
          <w:tcPr>
            <w:tcW w:w="0" w:type="auto"/>
          </w:tcPr>
          <w:p w14:paraId="4E1992E4" w14:textId="4AD84941" w:rsidR="0006299F" w:rsidRPr="0006299F" w:rsidRDefault="0006299F" w:rsidP="0006299F">
            <w:pPr>
              <w:jc w:val="center"/>
            </w:pPr>
            <w:r w:rsidRPr="0006299F">
              <w:t>D(Rn)+</w:t>
            </w:r>
          </w:p>
        </w:tc>
        <w:tc>
          <w:tcPr>
            <w:tcW w:w="0" w:type="auto"/>
          </w:tcPr>
          <w:p w14:paraId="46250F91" w14:textId="5845E1B6" w:rsidR="0006299F" w:rsidRPr="0006299F" w:rsidRDefault="0006299F" w:rsidP="0006299F">
            <w:pPr>
              <w:jc w:val="center"/>
            </w:pPr>
            <w:r w:rsidRPr="0006299F">
              <w:t>-D(Rn)</w:t>
            </w:r>
          </w:p>
        </w:tc>
        <w:tc>
          <w:tcPr>
            <w:tcW w:w="0" w:type="auto"/>
          </w:tcPr>
          <w:p w14:paraId="16D3063E" w14:textId="1A96595A" w:rsidR="0006299F" w:rsidRPr="0006299F" w:rsidRDefault="0006299F" w:rsidP="0006299F">
            <w:pPr>
              <w:jc w:val="center"/>
            </w:pPr>
            <w:r w:rsidRPr="0006299F">
              <w:t>(Rn, Rn)</w:t>
            </w:r>
          </w:p>
        </w:tc>
        <w:tc>
          <w:tcPr>
            <w:tcW w:w="0" w:type="auto"/>
          </w:tcPr>
          <w:p w14:paraId="38A346D3" w14:textId="10CC5B1A" w:rsidR="0006299F" w:rsidRPr="0006299F" w:rsidRDefault="0006299F" w:rsidP="0006299F">
            <w:pPr>
              <w:jc w:val="center"/>
            </w:pPr>
            <w:r w:rsidRPr="0006299F">
              <w:t>D</w:t>
            </w:r>
            <w:r w:rsidR="0051214C">
              <w:t>32</w:t>
            </w:r>
            <w:r w:rsidRPr="0006299F">
              <w:t>(Rn,Rn)</w:t>
            </w:r>
          </w:p>
        </w:tc>
        <w:tc>
          <w:tcPr>
            <w:tcW w:w="0" w:type="auto"/>
          </w:tcPr>
          <w:p w14:paraId="6AE0DF5F" w14:textId="5E0A7C24" w:rsidR="0006299F" w:rsidRPr="0006299F" w:rsidRDefault="0006299F" w:rsidP="0006299F">
            <w:pPr>
              <w:jc w:val="center"/>
            </w:pPr>
            <w:r w:rsidRPr="0006299F">
              <w:t>D</w:t>
            </w:r>
            <w:r w:rsidR="0051214C">
              <w:t>64</w:t>
            </w:r>
            <w:r w:rsidRPr="0006299F">
              <w:t>(Rn,Rn)</w:t>
            </w:r>
          </w:p>
        </w:tc>
        <w:tc>
          <w:tcPr>
            <w:tcW w:w="0" w:type="auto"/>
          </w:tcPr>
          <w:p w14:paraId="4FE62DBB" w14:textId="3A31EDA0" w:rsidR="0006299F" w:rsidRPr="0006299F" w:rsidRDefault="0006299F" w:rsidP="0006299F">
            <w:pPr>
              <w:jc w:val="center"/>
            </w:pPr>
            <w:r>
              <w:t>Imm</w:t>
            </w:r>
          </w:p>
        </w:tc>
      </w:tr>
      <w:tr w:rsidR="0006299F" w14:paraId="39EE7CE6" w14:textId="31324730" w:rsidTr="0006299F">
        <w:tc>
          <w:tcPr>
            <w:tcW w:w="0" w:type="auto"/>
          </w:tcPr>
          <w:p w14:paraId="492F48AB" w14:textId="3202B94B" w:rsidR="0006299F" w:rsidRPr="0006299F" w:rsidRDefault="0006299F" w:rsidP="0006299F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3603AB67" w14:textId="2D8B2E31" w:rsidR="0006299F" w:rsidRPr="0006299F" w:rsidRDefault="0006299F" w:rsidP="0006299F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45D35BBE" w14:textId="4F77CD44" w:rsidR="0006299F" w:rsidRPr="0006299F" w:rsidRDefault="0006299F" w:rsidP="0006299F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5873733F" w14:textId="420A7DC6" w:rsidR="0006299F" w:rsidRPr="0006299F" w:rsidRDefault="0006299F" w:rsidP="0006299F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60190EF4" w14:textId="2787E721" w:rsidR="0006299F" w:rsidRPr="0006299F" w:rsidRDefault="0006299F" w:rsidP="0006299F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3C5F8307" w14:textId="23BA9A6E" w:rsidR="0006299F" w:rsidRPr="0006299F" w:rsidRDefault="0006299F" w:rsidP="0006299F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37327BF6" w14:textId="48C345B4" w:rsidR="0006299F" w:rsidRPr="0006299F" w:rsidRDefault="0006299F" w:rsidP="0006299F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26CA4CBC" w14:textId="2669B0E5" w:rsidR="0006299F" w:rsidRPr="0006299F" w:rsidRDefault="0006299F" w:rsidP="0006299F">
            <w:pPr>
              <w:jc w:val="center"/>
            </w:pPr>
          </w:p>
        </w:tc>
      </w:tr>
    </w:tbl>
    <w:p w14:paraId="60A89357" w14:textId="77777777" w:rsidR="00F45C68" w:rsidRDefault="00F45C68" w:rsidP="00F45C68">
      <w:pPr>
        <w:rPr>
          <w:b/>
          <w:bCs/>
        </w:rPr>
      </w:pPr>
    </w:p>
    <w:p w14:paraId="3E296126" w14:textId="77777777" w:rsidR="00F45C68" w:rsidRPr="002766C5" w:rsidRDefault="00F45C68" w:rsidP="00F45C68">
      <w:pPr>
        <w:rPr>
          <w:b/>
          <w:bCs/>
        </w:rPr>
      </w:pPr>
      <w:r w:rsidRPr="002766C5">
        <w:rPr>
          <w:b/>
          <w:bCs/>
        </w:rPr>
        <w:t>Operation:</w:t>
      </w:r>
    </w:p>
    <w:p w14:paraId="5480C1E6" w14:textId="411DD270" w:rsidR="00F45C68" w:rsidRDefault="00F45C68" w:rsidP="00F45C68">
      <w:pPr>
        <w:spacing w:after="0"/>
        <w:ind w:left="720"/>
      </w:pPr>
      <w:r>
        <w:t xml:space="preserve">If </w:t>
      </w:r>
      <w:r w:rsidR="0051214C">
        <w:t>&lt;ea&gt;</w:t>
      </w:r>
      <w:r>
        <w:t xml:space="preserve"> &lt; 0</w:t>
      </w:r>
    </w:p>
    <w:p w14:paraId="6A9B7F40" w14:textId="2B14B0B4" w:rsidR="00F45C68" w:rsidRDefault="00F45C68" w:rsidP="00F45C68">
      <w:pPr>
        <w:spacing w:after="0"/>
        <w:ind w:left="720"/>
      </w:pPr>
      <w:r>
        <w:t xml:space="preserve">    Rt = -</w:t>
      </w:r>
      <w:r w:rsidR="0051214C">
        <w:t>&lt;ea&gt;</w:t>
      </w:r>
    </w:p>
    <w:p w14:paraId="6A6DAD43" w14:textId="77777777" w:rsidR="00F45C68" w:rsidRDefault="00F45C68" w:rsidP="00F45C68">
      <w:pPr>
        <w:spacing w:after="0"/>
      </w:pPr>
      <w:r>
        <w:tab/>
        <w:t>else</w:t>
      </w:r>
    </w:p>
    <w:p w14:paraId="0C9CDC94" w14:textId="00FB5ADE" w:rsidR="00F45C68" w:rsidRDefault="00F45C68" w:rsidP="00F45C68">
      <w:pPr>
        <w:spacing w:after="0"/>
      </w:pPr>
      <w:r>
        <w:t xml:space="preserve"> </w:t>
      </w:r>
      <w:r>
        <w:tab/>
        <w:t xml:space="preserve">    Rt = </w:t>
      </w:r>
      <w:r w:rsidR="0051214C">
        <w:t>&lt;ea&gt;</w:t>
      </w:r>
    </w:p>
    <w:p w14:paraId="78C6C931" w14:textId="77777777" w:rsidR="00F45C68" w:rsidRDefault="00F45C68" w:rsidP="00F45C68">
      <w:pPr>
        <w:rPr>
          <w:b/>
        </w:rPr>
      </w:pPr>
    </w:p>
    <w:p w14:paraId="7D215C2D" w14:textId="77777777" w:rsidR="00F45C68" w:rsidRDefault="00F45C68" w:rsidP="00F45C68">
      <w:pPr>
        <w:rPr>
          <w:b/>
          <w:bCs/>
        </w:rPr>
      </w:pPr>
      <w:r w:rsidRPr="002766C5">
        <w:rPr>
          <w:b/>
          <w:bCs/>
        </w:rPr>
        <w:t>Execution Units:</w:t>
      </w:r>
      <w:r>
        <w:t xml:space="preserve"> Integer ALU #0</w:t>
      </w:r>
    </w:p>
    <w:p w14:paraId="03DA2276" w14:textId="77777777" w:rsidR="00F45C68" w:rsidRDefault="00F45C68" w:rsidP="00F45C68">
      <w:pPr>
        <w:rPr>
          <w:b/>
          <w:bCs/>
        </w:rPr>
      </w:pPr>
      <w:r>
        <w:rPr>
          <w:b/>
          <w:bCs/>
        </w:rPr>
        <w:t>Clock Cycles: 1</w:t>
      </w:r>
    </w:p>
    <w:p w14:paraId="6268C2EF" w14:textId="77777777" w:rsidR="00F45C68" w:rsidRDefault="00F45C68" w:rsidP="00F45C68">
      <w:r w:rsidRPr="00B335F7">
        <w:rPr>
          <w:b/>
          <w:bCs/>
        </w:rPr>
        <w:t>Exceptions:</w:t>
      </w:r>
      <w:r>
        <w:t xml:space="preserve"> none </w:t>
      </w:r>
    </w:p>
    <w:p w14:paraId="680B4242" w14:textId="77777777" w:rsidR="00F45C68" w:rsidRDefault="00F45C68" w:rsidP="00F45C68">
      <w:pPr>
        <w:rPr>
          <w:b/>
          <w:bCs/>
        </w:rPr>
      </w:pPr>
      <w:r w:rsidRPr="00F40C57">
        <w:rPr>
          <w:b/>
          <w:bCs/>
        </w:rPr>
        <w:t>Notes:</w:t>
      </w:r>
    </w:p>
    <w:p w14:paraId="63F444B4" w14:textId="77777777" w:rsidR="004108CD" w:rsidRDefault="004108CD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05D9E35A" w14:textId="15F002A7" w:rsidR="004108CD" w:rsidRDefault="004108CD" w:rsidP="004108CD">
      <w:pPr>
        <w:pStyle w:val="Heading3"/>
      </w:pPr>
      <w:r>
        <w:lastRenderedPageBreak/>
        <w:t>AD</w:t>
      </w:r>
      <w:r>
        <w:t>C</w:t>
      </w:r>
      <w:r>
        <w:t xml:space="preserve"> </w:t>
      </w:r>
      <w:r>
        <w:t>–</w:t>
      </w:r>
      <w:r>
        <w:t xml:space="preserve"> Add</w:t>
      </w:r>
      <w:r>
        <w:t xml:space="preserve"> with Carry</w:t>
      </w:r>
    </w:p>
    <w:p w14:paraId="12F3A287" w14:textId="77777777" w:rsidR="004108CD" w:rsidRPr="002766C5" w:rsidRDefault="004108CD" w:rsidP="004108CD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27AEDCAD" w14:textId="7B74E8A4" w:rsidR="004108CD" w:rsidRDefault="004108CD" w:rsidP="004108CD">
      <w:pPr>
        <w:ind w:left="720"/>
      </w:pPr>
      <w:r>
        <w:t>Add two source operands</w:t>
      </w:r>
      <w:r w:rsidR="00C05216">
        <w:t xml:space="preserve"> and carry</w:t>
      </w:r>
      <w:r>
        <w:t xml:space="preserve"> and place the sum in the target register. All registers are integer registers. Arithmetic is signed twos-complement values</w:t>
      </w:r>
      <w:r w:rsidR="00C05216">
        <w:t xml:space="preserve"> unless the decimal mode flag is set in which case values are treated as BCD numbers</w:t>
      </w:r>
      <w:r>
        <w:t>.</w:t>
      </w:r>
    </w:p>
    <w:p w14:paraId="52AEAB2C" w14:textId="77777777" w:rsidR="00281BBA" w:rsidRDefault="00281BBA" w:rsidP="00281BBA">
      <w:pPr>
        <w:rPr>
          <w:b/>
          <w:bCs/>
        </w:rPr>
      </w:pPr>
      <w:r>
        <w:rPr>
          <w:b/>
          <w:bCs/>
        </w:rPr>
        <w:t>Flag Updates:</w:t>
      </w:r>
    </w:p>
    <w:p w14:paraId="11E993C0" w14:textId="77777777" w:rsidR="00281BBA" w:rsidRPr="00B4397E" w:rsidRDefault="00281BBA" w:rsidP="00281BBA">
      <w:pPr>
        <w:spacing w:after="0"/>
        <w:ind w:left="720"/>
      </w:pPr>
      <w:r w:rsidRPr="00B4397E">
        <w:t>Condition Reg</w:t>
      </w:r>
      <w:r>
        <w:t>i</w:t>
      </w:r>
      <w:r w:rsidRPr="00B4397E">
        <w:t xml:space="preserve">ster </w:t>
      </w:r>
      <w:r>
        <w:t>Ct</w:t>
      </w:r>
      <w:r w:rsidRPr="004108CD">
        <w:rPr>
          <w:vertAlign w:val="subscript"/>
        </w:rPr>
        <w:t>3</w:t>
      </w:r>
      <w:r w:rsidRPr="00B4397E">
        <w:t xml:space="preserve"> is always updated.</w:t>
      </w:r>
    </w:p>
    <w:p w14:paraId="48D5DB48" w14:textId="77777777" w:rsidR="00281BBA" w:rsidRPr="00B4397E" w:rsidRDefault="00281BBA" w:rsidP="00281BBA">
      <w:pPr>
        <w:spacing w:after="0"/>
        <w:ind w:left="720"/>
      </w:pPr>
      <w:r w:rsidRPr="00B4397E">
        <w:t>If the result is zero the equals flag is set otherwise it is cleared.</w:t>
      </w:r>
    </w:p>
    <w:p w14:paraId="4F4A2B47" w14:textId="77777777" w:rsidR="00281BBA" w:rsidRDefault="00281BBA" w:rsidP="00281BBA">
      <w:pPr>
        <w:spacing w:after="0"/>
        <w:ind w:left="720"/>
      </w:pPr>
      <w:r w:rsidRPr="00B4397E">
        <w:t>If the result is negative the signed less than flag is set, otherwise it is cleared.</w:t>
      </w:r>
    </w:p>
    <w:p w14:paraId="6B6B1FA0" w14:textId="77777777" w:rsidR="00281BBA" w:rsidRDefault="00281BBA" w:rsidP="00281BBA">
      <w:pPr>
        <w:spacing w:after="0"/>
        <w:ind w:left="720"/>
      </w:pPr>
      <w:r>
        <w:t>If there is a carry the carry flag is set in the condition register, otherwise it is cleared.</w:t>
      </w:r>
    </w:p>
    <w:p w14:paraId="07A93F5B" w14:textId="77777777" w:rsidR="00281BBA" w:rsidRPr="00B4397E" w:rsidRDefault="00281BBA" w:rsidP="00281BBA">
      <w:pPr>
        <w:spacing w:after="0"/>
        <w:ind w:left="720"/>
      </w:pPr>
      <w:r>
        <w:t>If there is an overflow, the overflow flag is set in the condition register, otherwise it is cleared.</w:t>
      </w:r>
    </w:p>
    <w:p w14:paraId="7A54A532" w14:textId="77777777" w:rsidR="004108CD" w:rsidRPr="002766C5" w:rsidRDefault="004108CD" w:rsidP="004108CD">
      <w:pPr>
        <w:rPr>
          <w:b/>
          <w:bCs/>
        </w:rPr>
      </w:pPr>
      <w:r w:rsidRPr="002766C5">
        <w:rPr>
          <w:b/>
          <w:bCs/>
        </w:rPr>
        <w:t>Operation:</w:t>
      </w:r>
    </w:p>
    <w:p w14:paraId="1C5272E4" w14:textId="3A3E90CE" w:rsidR="004108CD" w:rsidRDefault="004108CD" w:rsidP="004108CD">
      <w:pPr>
        <w:ind w:left="720"/>
      </w:pPr>
      <w:r>
        <w:t>Rt = Ra + Rb</w:t>
      </w:r>
      <w:r w:rsidR="00387102">
        <w:t xml:space="preserve"> + c</w:t>
      </w:r>
      <w:r>
        <w:t xml:space="preserve"> or Rt = Ra + Imm</w:t>
      </w:r>
      <w:r w:rsidR="00387102">
        <w:t xml:space="preserve"> + c</w:t>
      </w:r>
    </w:p>
    <w:p w14:paraId="220E54E5" w14:textId="77777777" w:rsidR="004108CD" w:rsidRDefault="004108CD" w:rsidP="004108CD">
      <w:r w:rsidRPr="002766C5">
        <w:rPr>
          <w:b/>
          <w:bCs/>
        </w:rPr>
        <w:t>Clock Cycles</w:t>
      </w:r>
      <w:r>
        <w:rPr>
          <w:b/>
          <w:bCs/>
        </w:rPr>
        <w:t>:</w:t>
      </w:r>
    </w:p>
    <w:p w14:paraId="1ADB9449" w14:textId="77777777" w:rsidR="004108CD" w:rsidRPr="002C6BF0" w:rsidRDefault="004108CD" w:rsidP="004108CD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74D465BF" w14:textId="77777777" w:rsidR="004108CD" w:rsidRDefault="004108CD" w:rsidP="004108CD">
      <w:r w:rsidRPr="009F7E96">
        <w:rPr>
          <w:b/>
        </w:rPr>
        <w:t>Exceptions:</w:t>
      </w:r>
      <w:r>
        <w:t xml:space="preserve"> none</w:t>
      </w:r>
    </w:p>
    <w:p w14:paraId="13503731" w14:textId="77777777" w:rsidR="004108CD" w:rsidRPr="009F5200" w:rsidRDefault="004108CD" w:rsidP="004108CD">
      <w:pPr>
        <w:rPr>
          <w:b/>
          <w:bCs/>
        </w:rPr>
      </w:pPr>
      <w:r w:rsidRPr="009F5200">
        <w:rPr>
          <w:b/>
          <w:bCs/>
        </w:rPr>
        <w:t>Notes:</w:t>
      </w:r>
    </w:p>
    <w:p w14:paraId="07620E5F" w14:textId="77777777" w:rsidR="004108CD" w:rsidRDefault="004108CD" w:rsidP="004108CD">
      <w:pPr>
        <w:rPr>
          <w:b/>
          <w:bCs/>
        </w:rPr>
      </w:pPr>
      <w:r>
        <w:rPr>
          <w:b/>
          <w:bCs/>
        </w:rPr>
        <w:t>Instruction Formats:</w:t>
      </w:r>
    </w:p>
    <w:p w14:paraId="57CE157F" w14:textId="132CAB5C" w:rsidR="004108CD" w:rsidRDefault="004108CD" w:rsidP="004108CD">
      <w:pPr>
        <w:rPr>
          <w:b/>
          <w:bCs/>
        </w:rPr>
      </w:pPr>
      <w:r>
        <w:rPr>
          <w:b/>
          <w:bCs/>
        </w:rPr>
        <w:t>AD</w:t>
      </w:r>
      <w:r w:rsidR="00C05216">
        <w:rPr>
          <w:b/>
          <w:bCs/>
        </w:rPr>
        <w:t>C</w:t>
      </w:r>
      <w:r>
        <w:rPr>
          <w:b/>
          <w:bCs/>
        </w:rPr>
        <w:t xml:space="preserve"> Rt, Ra, Rb 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986"/>
        <w:gridCol w:w="436"/>
        <w:gridCol w:w="1096"/>
        <w:gridCol w:w="1041"/>
        <w:gridCol w:w="506"/>
        <w:gridCol w:w="766"/>
      </w:tblGrid>
      <w:tr w:rsidR="004108CD" w14:paraId="4F0AE203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B91D0" w14:textId="77777777" w:rsidR="004108CD" w:rsidRDefault="004108CD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4B5A8E2" w14:textId="10AF25B3" w:rsidR="004108CD" w:rsidRDefault="004108CD" w:rsidP="00F65A50">
            <w:pPr>
              <w:jc w:val="center"/>
            </w:pPr>
            <w:r>
              <w:t>28     2</w:t>
            </w:r>
            <w:r w:rsidR="002A1A14"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81CDB83" w14:textId="33403650" w:rsidR="004108CD" w:rsidRDefault="004108CD" w:rsidP="00F65A50">
            <w:pPr>
              <w:jc w:val="center"/>
            </w:pPr>
            <w:r>
              <w:t>2</w:t>
            </w:r>
            <w:r w:rsidR="002A1A14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E22B6" w14:textId="1B4B9FDE" w:rsidR="004108CD" w:rsidRDefault="004108CD" w:rsidP="00F65A50">
            <w:pPr>
              <w:jc w:val="center"/>
            </w:pPr>
            <w:r>
              <w:t>2</w:t>
            </w:r>
            <w:r w:rsidR="002A1A14">
              <w:t>2</w:t>
            </w:r>
            <w:r>
              <w:t xml:space="preserve">      1</w:t>
            </w:r>
            <w:r w:rsidR="002A1A14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645CE" w14:textId="2CEF84E9" w:rsidR="004108CD" w:rsidRDefault="004108CD" w:rsidP="00F65A50">
            <w:pPr>
              <w:jc w:val="center"/>
            </w:pPr>
            <w:r>
              <w:t>1</w:t>
            </w:r>
            <w:r w:rsidR="002A1A14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0D7B0" w14:textId="329880F6" w:rsidR="004108CD" w:rsidRDefault="004108CD" w:rsidP="00F65A50">
            <w:pPr>
              <w:jc w:val="center"/>
            </w:pPr>
            <w:r>
              <w:t>1</w:t>
            </w:r>
            <w:r w:rsidR="002A1A14">
              <w:t>6</w:t>
            </w:r>
            <w:r>
              <w:t xml:space="preserve">        1</w:t>
            </w:r>
            <w:r w:rsidR="002A1A1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F4B56" w14:textId="05FFA971" w:rsidR="004108CD" w:rsidRDefault="004108CD" w:rsidP="00F65A50">
            <w:pPr>
              <w:jc w:val="center"/>
            </w:pPr>
            <w:r>
              <w:t>1</w:t>
            </w:r>
            <w:r w:rsidR="002A1A14">
              <w:t>1</w:t>
            </w:r>
            <w:r>
              <w:t xml:space="preserve">         </w:t>
            </w:r>
            <w:r w:rsidR="002A1A14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9F842" w14:textId="7992A4B2" w:rsidR="004108CD" w:rsidRDefault="002A1A14" w:rsidP="00F65A50">
            <w:pPr>
              <w:jc w:val="center"/>
            </w:pPr>
            <w:r>
              <w:t>6</w:t>
            </w:r>
            <w:r w:rsidR="004108CD"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5E9E5" w14:textId="1EEFA797" w:rsidR="004108CD" w:rsidRDefault="002A1A14" w:rsidP="00F65A50">
            <w:pPr>
              <w:jc w:val="center"/>
            </w:pPr>
            <w:r>
              <w:t>4</w:t>
            </w:r>
            <w:r w:rsidR="004108CD">
              <w:t xml:space="preserve">      0</w:t>
            </w:r>
          </w:p>
        </w:tc>
      </w:tr>
      <w:tr w:rsidR="002A1A14" w14:paraId="5A1E2BE2" w14:textId="77777777" w:rsidTr="00F65A50">
        <w:tc>
          <w:tcPr>
            <w:tcW w:w="0" w:type="auto"/>
            <w:shd w:val="clear" w:color="auto" w:fill="FFD966" w:themeFill="accent4" w:themeFillTint="99"/>
          </w:tcPr>
          <w:p w14:paraId="6F8D758A" w14:textId="77777777" w:rsidR="004108CD" w:rsidRDefault="004108CD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0E310EB" w14:textId="595D1FB9" w:rsidR="004108CD" w:rsidRDefault="004108CD" w:rsidP="00F65A50">
            <w:pPr>
              <w:jc w:val="center"/>
            </w:pPr>
            <w:r>
              <w:t>~</w:t>
            </w:r>
            <w:r w:rsidR="002A1A14">
              <w:rPr>
                <w:vertAlign w:val="subscript"/>
              </w:rPr>
              <w:t>5</w:t>
            </w:r>
          </w:p>
        </w:tc>
        <w:tc>
          <w:tcPr>
            <w:tcW w:w="0" w:type="auto"/>
          </w:tcPr>
          <w:p w14:paraId="420CBC7F" w14:textId="0107E330" w:rsidR="004108CD" w:rsidRDefault="00C05216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DA825A8" w14:textId="77777777" w:rsidR="004108CD" w:rsidRDefault="004108CD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36B98FD9" w14:textId="77777777" w:rsidR="004108CD" w:rsidRDefault="004108CD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07D04E61" w14:textId="77777777" w:rsidR="004108CD" w:rsidRDefault="004108CD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5D5B8AD8" w14:textId="77777777" w:rsidR="004108CD" w:rsidRDefault="004108CD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1BEA75BC" w14:textId="77777777" w:rsidR="004108CD" w:rsidRDefault="004108CD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0CB36B0B" w14:textId="0A6888B0" w:rsidR="004108CD" w:rsidRDefault="004108CD" w:rsidP="00F65A50">
            <w:pPr>
              <w:jc w:val="center"/>
            </w:pPr>
            <w:r>
              <w:t>4</w:t>
            </w:r>
            <w:r w:rsidR="002A1A14">
              <w:rPr>
                <w:vertAlign w:val="subscript"/>
              </w:rPr>
              <w:t>5</w:t>
            </w:r>
          </w:p>
        </w:tc>
      </w:tr>
    </w:tbl>
    <w:p w14:paraId="052476E5" w14:textId="77777777" w:rsidR="003E565A" w:rsidRDefault="003E565A" w:rsidP="003E565A">
      <w:pPr>
        <w:ind w:left="720"/>
        <w:rPr>
          <w:b/>
          <w:bCs/>
        </w:rPr>
      </w:pPr>
      <w:r>
        <w:rPr>
          <w:b/>
          <w:bCs/>
        </w:rPr>
        <w:t>Clock Cycles: 4</w:t>
      </w:r>
    </w:p>
    <w:p w14:paraId="0851BB40" w14:textId="3D4C4947" w:rsidR="004108CD" w:rsidRDefault="004108CD" w:rsidP="004108CD">
      <w:pPr>
        <w:rPr>
          <w:b/>
          <w:bCs/>
        </w:rPr>
      </w:pPr>
      <w:r>
        <w:rPr>
          <w:b/>
          <w:bCs/>
        </w:rPr>
        <w:t>AD</w:t>
      </w:r>
      <w:r w:rsidR="00C05216">
        <w:rPr>
          <w:b/>
          <w:bCs/>
        </w:rPr>
        <w:t>C</w:t>
      </w:r>
      <w:r>
        <w:rPr>
          <w:b/>
          <w:bCs/>
        </w:rPr>
        <w:t xml:space="preserve"> Rt,Ra,Imm</w:t>
      </w:r>
      <w:r w:rsidR="00474C2C">
        <w:rPr>
          <w:b/>
          <w:bCs/>
          <w:vertAlign w:val="subscript"/>
        </w:rPr>
        <w:t>10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1041"/>
        <w:gridCol w:w="506"/>
        <w:gridCol w:w="766"/>
      </w:tblGrid>
      <w:tr w:rsidR="004108CD" w14:paraId="69166E7C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93BE6" w14:textId="77777777" w:rsidR="004108CD" w:rsidRDefault="004108CD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C27E" w14:textId="1165766A" w:rsidR="004108CD" w:rsidRDefault="004108CD" w:rsidP="00F65A50">
            <w:pPr>
              <w:jc w:val="center"/>
            </w:pPr>
            <w:r>
              <w:t>28    2</w:t>
            </w:r>
            <w:r w:rsidR="002A1A14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130BF" w14:textId="1479AD4F" w:rsidR="004108CD" w:rsidRDefault="004108CD" w:rsidP="00F65A50">
            <w:pPr>
              <w:jc w:val="center"/>
            </w:pPr>
            <w:r>
              <w:t>2</w:t>
            </w:r>
            <w:r w:rsidR="002A1A14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7C21E" w14:textId="111DA09F" w:rsidR="004108CD" w:rsidRDefault="004108CD" w:rsidP="00F65A50">
            <w:pPr>
              <w:jc w:val="center"/>
            </w:pPr>
            <w:r>
              <w:t>2</w:t>
            </w:r>
            <w:r w:rsidR="002A1A14">
              <w:t>2</w:t>
            </w:r>
            <w:r>
              <w:t xml:space="preserve">       1</w:t>
            </w:r>
            <w:r w:rsidR="002A1A14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EAB3F" w14:textId="73D9038E" w:rsidR="004108CD" w:rsidRDefault="004108CD" w:rsidP="00F65A50">
            <w:pPr>
              <w:jc w:val="center"/>
            </w:pPr>
            <w:r>
              <w:t>1</w:t>
            </w:r>
            <w:r w:rsidR="002A1A14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927C" w14:textId="6DAEFFB3" w:rsidR="004108CD" w:rsidRDefault="004108CD" w:rsidP="00F65A50">
            <w:pPr>
              <w:jc w:val="center"/>
            </w:pPr>
            <w:r>
              <w:t>1</w:t>
            </w:r>
            <w:r w:rsidR="002A1A14">
              <w:t xml:space="preserve">6 </w:t>
            </w:r>
            <w:r>
              <w:t xml:space="preserve">       1</w:t>
            </w:r>
            <w:r w:rsidR="002A1A1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C8FF7" w14:textId="522A7C1F" w:rsidR="004108CD" w:rsidRDefault="004108CD" w:rsidP="00F65A50">
            <w:pPr>
              <w:jc w:val="center"/>
            </w:pPr>
            <w:r>
              <w:t>1</w:t>
            </w:r>
            <w:r w:rsidR="002A1A14">
              <w:t>1</w:t>
            </w:r>
            <w:r>
              <w:t xml:space="preserve">         </w:t>
            </w:r>
            <w:r w:rsidR="002A1A14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BC64E" w14:textId="48690FCA" w:rsidR="004108CD" w:rsidRDefault="002A1A14" w:rsidP="00F65A50">
            <w:pPr>
              <w:jc w:val="center"/>
            </w:pPr>
            <w:r>
              <w:t>6</w:t>
            </w:r>
            <w:r w:rsidR="004108CD"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3746D" w14:textId="2008874A" w:rsidR="004108CD" w:rsidRDefault="002A1A14" w:rsidP="00F65A50">
            <w:pPr>
              <w:jc w:val="center"/>
            </w:pPr>
            <w:r>
              <w:t>4</w:t>
            </w:r>
            <w:r w:rsidR="004108CD">
              <w:t xml:space="preserve">      0</w:t>
            </w:r>
          </w:p>
        </w:tc>
      </w:tr>
      <w:tr w:rsidR="004108CD" w14:paraId="00080E74" w14:textId="77777777" w:rsidTr="00F65A50">
        <w:tc>
          <w:tcPr>
            <w:tcW w:w="0" w:type="auto"/>
            <w:shd w:val="clear" w:color="auto" w:fill="FFD966" w:themeFill="accent4" w:themeFillTint="99"/>
          </w:tcPr>
          <w:p w14:paraId="1C9972AD" w14:textId="77777777" w:rsidR="004108CD" w:rsidRDefault="004108CD" w:rsidP="00F65A50">
            <w:pPr>
              <w:jc w:val="center"/>
            </w:pPr>
            <w:r>
              <w:t>Ct</w:t>
            </w:r>
            <w:r w:rsidRPr="00384DBC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5D11257" w14:textId="4C2A0B59" w:rsidR="004108CD" w:rsidRDefault="004108CD" w:rsidP="00F65A50">
            <w:pPr>
              <w:jc w:val="center"/>
            </w:pPr>
            <w:r>
              <w:t>Imm</w:t>
            </w:r>
            <w:r w:rsidR="002A1A14">
              <w:rPr>
                <w:vertAlign w:val="subscript"/>
              </w:rPr>
              <w:t>9</w:t>
            </w:r>
            <w:r>
              <w:rPr>
                <w:vertAlign w:val="subscript"/>
              </w:rPr>
              <w:t>..5</w:t>
            </w:r>
          </w:p>
        </w:tc>
        <w:tc>
          <w:tcPr>
            <w:tcW w:w="0" w:type="auto"/>
            <w:shd w:val="clear" w:color="auto" w:fill="FF3300"/>
          </w:tcPr>
          <w:p w14:paraId="00B975FE" w14:textId="49558871" w:rsidR="004108CD" w:rsidRDefault="00C05216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5F03157" w14:textId="77777777" w:rsidR="004108CD" w:rsidRDefault="004108CD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4..0</w:t>
            </w:r>
          </w:p>
        </w:tc>
        <w:tc>
          <w:tcPr>
            <w:tcW w:w="0" w:type="auto"/>
            <w:shd w:val="clear" w:color="auto" w:fill="FFCCFF"/>
          </w:tcPr>
          <w:p w14:paraId="4AA1CCEB" w14:textId="77777777" w:rsidR="004108CD" w:rsidRDefault="004108CD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3C3F3168" w14:textId="77777777" w:rsidR="004108CD" w:rsidRDefault="004108CD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5F573B0C" w14:textId="77777777" w:rsidR="004108CD" w:rsidRDefault="004108CD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30811427" w14:textId="77777777" w:rsidR="004108CD" w:rsidRDefault="004108CD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2EED902" w14:textId="15E06014" w:rsidR="004108CD" w:rsidRDefault="004108CD" w:rsidP="00F65A50">
            <w:pPr>
              <w:jc w:val="center"/>
            </w:pPr>
            <w:r>
              <w:t>4</w:t>
            </w:r>
            <w:r w:rsidR="002A1A14">
              <w:rPr>
                <w:vertAlign w:val="subscript"/>
              </w:rPr>
              <w:t>5</w:t>
            </w:r>
          </w:p>
        </w:tc>
      </w:tr>
    </w:tbl>
    <w:p w14:paraId="62F1CF69" w14:textId="77777777" w:rsidR="003E565A" w:rsidRDefault="003E565A" w:rsidP="003E565A">
      <w:pPr>
        <w:ind w:left="720"/>
        <w:rPr>
          <w:b/>
          <w:bCs/>
        </w:rPr>
      </w:pPr>
      <w:r>
        <w:rPr>
          <w:b/>
          <w:bCs/>
        </w:rPr>
        <w:t>Clock Cycles: 4</w:t>
      </w:r>
    </w:p>
    <w:p w14:paraId="54525B2B" w14:textId="45A46E3B" w:rsidR="004108CD" w:rsidRDefault="004108CD" w:rsidP="004108CD">
      <w:pPr>
        <w:rPr>
          <w:b/>
          <w:bCs/>
          <w:vertAlign w:val="subscript"/>
        </w:rPr>
      </w:pPr>
      <w:r>
        <w:rPr>
          <w:b/>
          <w:bCs/>
        </w:rPr>
        <w:t>AD</w:t>
      </w:r>
      <w:r w:rsidR="00C05216">
        <w:rPr>
          <w:b/>
          <w:bCs/>
        </w:rPr>
        <w:t>C</w:t>
      </w:r>
      <w:r>
        <w:rPr>
          <w:b/>
          <w:bCs/>
        </w:rPr>
        <w:t xml:space="preserve"> Rt,Ra,Imm</w:t>
      </w:r>
      <w:r>
        <w:rPr>
          <w:b/>
          <w:bCs/>
          <w:vertAlign w:val="subscript"/>
        </w:rPr>
        <w:t>32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1041"/>
        <w:gridCol w:w="506"/>
        <w:gridCol w:w="766"/>
      </w:tblGrid>
      <w:tr w:rsidR="004108CD" w14:paraId="63F14E3F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06E2A" w14:textId="77777777" w:rsidR="004108CD" w:rsidRDefault="004108CD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F3087" w14:textId="3419CB0F" w:rsidR="004108CD" w:rsidRDefault="004108CD" w:rsidP="00F65A50">
            <w:pPr>
              <w:jc w:val="center"/>
            </w:pPr>
            <w:r>
              <w:t>28    2</w:t>
            </w:r>
            <w:r w:rsidR="00474C2C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7AD8" w14:textId="51D313FA" w:rsidR="004108CD" w:rsidRDefault="004108CD" w:rsidP="00F65A50">
            <w:pPr>
              <w:jc w:val="center"/>
            </w:pPr>
            <w:r>
              <w:t>2</w:t>
            </w:r>
            <w:r w:rsidR="00474C2C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6751A" w14:textId="59B6819E" w:rsidR="004108CD" w:rsidRDefault="004108CD" w:rsidP="00F65A50">
            <w:pPr>
              <w:jc w:val="center"/>
            </w:pPr>
            <w:r>
              <w:t>2</w:t>
            </w:r>
            <w:r w:rsidR="00474C2C">
              <w:t>2</w:t>
            </w:r>
            <w:r>
              <w:t xml:space="preserve">       1</w:t>
            </w:r>
            <w:r w:rsidR="00474C2C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74EF8" w14:textId="1B5C651E" w:rsidR="004108CD" w:rsidRDefault="004108CD" w:rsidP="00F65A50">
            <w:pPr>
              <w:jc w:val="center"/>
            </w:pPr>
            <w:r>
              <w:t>1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D68D8" w14:textId="3AA185EA" w:rsidR="004108CD" w:rsidRDefault="004108CD" w:rsidP="00F65A50">
            <w:pPr>
              <w:jc w:val="center"/>
            </w:pPr>
            <w:r>
              <w:t>1</w:t>
            </w:r>
            <w:r w:rsidR="00474C2C">
              <w:t>6</w:t>
            </w:r>
            <w:r>
              <w:t xml:space="preserve">        1</w:t>
            </w:r>
            <w:r w:rsidR="00474C2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BFDC4" w14:textId="0667EE93" w:rsidR="004108CD" w:rsidRDefault="004108CD" w:rsidP="00F65A50">
            <w:pPr>
              <w:jc w:val="center"/>
            </w:pPr>
            <w:r>
              <w:t>1</w:t>
            </w:r>
            <w:r w:rsidR="00474C2C">
              <w:t>1</w:t>
            </w:r>
            <w:r>
              <w:t xml:space="preserve">         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2ECC5" w14:textId="5FFAFC1D" w:rsidR="004108CD" w:rsidRDefault="002A1A14" w:rsidP="00F65A50">
            <w:pPr>
              <w:jc w:val="center"/>
            </w:pPr>
            <w:r>
              <w:t>6</w:t>
            </w:r>
            <w:r w:rsidR="004108CD"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20D9F" w14:textId="3D5AB2D8" w:rsidR="004108CD" w:rsidRDefault="002A1A14" w:rsidP="00F65A50">
            <w:pPr>
              <w:jc w:val="center"/>
            </w:pPr>
            <w:r>
              <w:t>4</w:t>
            </w:r>
            <w:r w:rsidR="004108CD">
              <w:t xml:space="preserve">      0</w:t>
            </w:r>
          </w:p>
        </w:tc>
      </w:tr>
      <w:tr w:rsidR="004108CD" w14:paraId="1436290F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B53BDA6" w14:textId="77777777" w:rsidR="004108CD" w:rsidRDefault="004108CD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69F6ACA" w14:textId="445CFA9F" w:rsidR="004108CD" w:rsidRDefault="00474C2C" w:rsidP="00F65A50">
            <w:pPr>
              <w:jc w:val="center"/>
            </w:pPr>
            <w:r>
              <w:t>16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7CD086EB" w14:textId="1562686C" w:rsidR="004108CD" w:rsidRDefault="00C05216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D4E6C5" w14:textId="77777777" w:rsidR="004108CD" w:rsidRDefault="004108CD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10A60815" w14:textId="77777777" w:rsidR="004108CD" w:rsidRDefault="004108CD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C90D26A" w14:textId="77777777" w:rsidR="004108CD" w:rsidRDefault="004108CD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AE4FC9B" w14:textId="77777777" w:rsidR="004108CD" w:rsidRDefault="004108CD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6DBBA6D0" w14:textId="77777777" w:rsidR="004108CD" w:rsidRDefault="004108CD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2FB77F7" w14:textId="3AAFF98A" w:rsidR="004108CD" w:rsidRDefault="004108CD" w:rsidP="00F65A50">
            <w:pPr>
              <w:jc w:val="center"/>
            </w:pPr>
            <w:r>
              <w:t>4</w:t>
            </w:r>
            <w:r w:rsidR="002A1A14">
              <w:rPr>
                <w:vertAlign w:val="subscript"/>
              </w:rPr>
              <w:t>5</w:t>
            </w:r>
          </w:p>
        </w:tc>
      </w:tr>
      <w:tr w:rsidR="00474C2C" w14:paraId="17E2A175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7CD1CE41" w14:textId="77777777" w:rsidR="004108CD" w:rsidRDefault="004108CD" w:rsidP="00F65A50">
            <w:pPr>
              <w:jc w:val="center"/>
            </w:pPr>
            <w:r>
              <w:t>Immediate</w:t>
            </w:r>
            <w:r w:rsidRPr="00216A0C">
              <w:rPr>
                <w:vertAlign w:val="subscript"/>
              </w:rPr>
              <w:t>32</w:t>
            </w:r>
          </w:p>
        </w:tc>
      </w:tr>
    </w:tbl>
    <w:p w14:paraId="71AECD07" w14:textId="4550BCD4" w:rsidR="003E565A" w:rsidRDefault="003E565A" w:rsidP="003E565A">
      <w:pPr>
        <w:ind w:left="720"/>
        <w:rPr>
          <w:b/>
          <w:bCs/>
        </w:rPr>
      </w:pPr>
      <w:r>
        <w:rPr>
          <w:b/>
          <w:bCs/>
        </w:rPr>
        <w:t xml:space="preserve">Clock Cycles: </w:t>
      </w:r>
      <w:r>
        <w:rPr>
          <w:b/>
          <w:bCs/>
        </w:rPr>
        <w:t>6</w:t>
      </w:r>
    </w:p>
    <w:p w14:paraId="21DD10F2" w14:textId="4CC61A2D" w:rsidR="004108CD" w:rsidRDefault="004108CD" w:rsidP="004108CD">
      <w:pPr>
        <w:rPr>
          <w:b/>
          <w:bCs/>
        </w:rPr>
      </w:pPr>
      <w:r>
        <w:rPr>
          <w:b/>
          <w:bCs/>
        </w:rPr>
        <w:t>AD</w:t>
      </w:r>
      <w:r w:rsidR="00C05216">
        <w:rPr>
          <w:b/>
          <w:bCs/>
        </w:rPr>
        <w:t>C</w:t>
      </w:r>
      <w:r>
        <w:rPr>
          <w:b/>
          <w:bCs/>
        </w:rPr>
        <w:t xml:space="preserve"> Rt,Ra,Imm</w:t>
      </w:r>
      <w:r>
        <w:rPr>
          <w:b/>
          <w:bCs/>
          <w:vertAlign w:val="subscript"/>
        </w:rPr>
        <w:t>64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1041"/>
        <w:gridCol w:w="436"/>
        <w:gridCol w:w="1096"/>
        <w:gridCol w:w="1041"/>
        <w:gridCol w:w="506"/>
        <w:gridCol w:w="766"/>
      </w:tblGrid>
      <w:tr w:rsidR="004108CD" w14:paraId="05DD4A51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FD57A" w14:textId="77777777" w:rsidR="004108CD" w:rsidRDefault="004108CD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D80AF" w14:textId="0D0882CE" w:rsidR="004108CD" w:rsidRDefault="004108CD" w:rsidP="00F65A50">
            <w:pPr>
              <w:jc w:val="center"/>
            </w:pPr>
            <w:r>
              <w:t>28     2</w:t>
            </w:r>
            <w:r w:rsidR="00474C2C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EB1D5" w14:textId="0FACB7AD" w:rsidR="004108CD" w:rsidRDefault="004108CD" w:rsidP="00F65A50">
            <w:pPr>
              <w:jc w:val="center"/>
            </w:pPr>
            <w:r>
              <w:t>2</w:t>
            </w:r>
            <w:r w:rsidR="00474C2C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926C0" w14:textId="6E6730E0" w:rsidR="004108CD" w:rsidRDefault="004108CD" w:rsidP="00F65A50">
            <w:pPr>
              <w:jc w:val="center"/>
            </w:pPr>
            <w:r>
              <w:t>2</w:t>
            </w:r>
            <w:r w:rsidR="00474C2C">
              <w:t>2</w:t>
            </w:r>
            <w:r>
              <w:t xml:space="preserve">       1</w:t>
            </w:r>
            <w:r w:rsidR="00474C2C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05C94" w14:textId="7456CBD0" w:rsidR="004108CD" w:rsidRDefault="004108CD" w:rsidP="00F65A50">
            <w:pPr>
              <w:jc w:val="center"/>
            </w:pPr>
            <w:r>
              <w:t>1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C88E2" w14:textId="624959D9" w:rsidR="004108CD" w:rsidRDefault="004108CD" w:rsidP="00F65A50">
            <w:pPr>
              <w:jc w:val="center"/>
            </w:pPr>
            <w:r>
              <w:t>1</w:t>
            </w:r>
            <w:r w:rsidR="00474C2C">
              <w:t>6</w:t>
            </w:r>
            <w:r>
              <w:t xml:space="preserve">        1</w:t>
            </w:r>
            <w:r w:rsidR="00474C2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C2E54" w14:textId="78DCFCA1" w:rsidR="004108CD" w:rsidRDefault="004108CD" w:rsidP="00F65A50">
            <w:pPr>
              <w:jc w:val="center"/>
            </w:pPr>
            <w:r>
              <w:t>1</w:t>
            </w:r>
            <w:r w:rsidR="00474C2C">
              <w:t>1</w:t>
            </w:r>
            <w:r>
              <w:t xml:space="preserve">         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A1964" w14:textId="7A522010" w:rsidR="004108CD" w:rsidRDefault="002A1A14" w:rsidP="00F65A50">
            <w:pPr>
              <w:jc w:val="center"/>
            </w:pPr>
            <w:r>
              <w:t>6</w:t>
            </w:r>
            <w:r w:rsidR="004108CD"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CF91B" w14:textId="62183941" w:rsidR="004108CD" w:rsidRDefault="002A1A14" w:rsidP="00F65A50">
            <w:pPr>
              <w:jc w:val="center"/>
            </w:pPr>
            <w:r>
              <w:t>4</w:t>
            </w:r>
            <w:r w:rsidR="004108CD">
              <w:t xml:space="preserve">      0</w:t>
            </w:r>
          </w:p>
        </w:tc>
      </w:tr>
      <w:tr w:rsidR="004108CD" w14:paraId="7F9B8FC8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578C02C" w14:textId="77777777" w:rsidR="004108CD" w:rsidRDefault="004108CD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4711B0B" w14:textId="6BFE851E" w:rsidR="004108CD" w:rsidRDefault="00474C2C" w:rsidP="00F65A50">
            <w:pPr>
              <w:jc w:val="center"/>
            </w:pPr>
            <w:r>
              <w:t>17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122764A4" w14:textId="475A987F" w:rsidR="004108CD" w:rsidRDefault="00C05216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4CB3C9" w14:textId="77777777" w:rsidR="004108CD" w:rsidRDefault="004108CD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7599CF14" w14:textId="77777777" w:rsidR="004108CD" w:rsidRDefault="004108CD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8AA20C9" w14:textId="77777777" w:rsidR="004108CD" w:rsidRDefault="004108CD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1B895DD" w14:textId="77777777" w:rsidR="004108CD" w:rsidRDefault="004108CD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415A06C4" w14:textId="77777777" w:rsidR="004108CD" w:rsidRDefault="004108CD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5C271FC" w14:textId="332253E5" w:rsidR="004108CD" w:rsidRDefault="004108CD" w:rsidP="00F65A50">
            <w:pPr>
              <w:jc w:val="center"/>
            </w:pPr>
            <w:r>
              <w:t>4</w:t>
            </w:r>
            <w:r w:rsidR="002A1A14">
              <w:rPr>
                <w:vertAlign w:val="subscript"/>
              </w:rPr>
              <w:t>5</w:t>
            </w:r>
          </w:p>
        </w:tc>
      </w:tr>
      <w:tr w:rsidR="004108CD" w14:paraId="1710947F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0DE7F78D" w14:textId="77777777" w:rsidR="004108CD" w:rsidRDefault="004108CD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31..0</w:t>
            </w:r>
          </w:p>
        </w:tc>
      </w:tr>
      <w:tr w:rsidR="004108CD" w14:paraId="7314006B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721D8F6B" w14:textId="77777777" w:rsidR="004108CD" w:rsidRDefault="004108CD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63..32</w:t>
            </w:r>
          </w:p>
        </w:tc>
      </w:tr>
    </w:tbl>
    <w:p w14:paraId="4568F379" w14:textId="549F3340" w:rsidR="003E565A" w:rsidRDefault="003E565A" w:rsidP="003E565A">
      <w:pPr>
        <w:ind w:left="720"/>
        <w:rPr>
          <w:b/>
          <w:bCs/>
        </w:rPr>
      </w:pPr>
      <w:r>
        <w:rPr>
          <w:b/>
          <w:bCs/>
        </w:rPr>
        <w:t xml:space="preserve">Clock Cycles: </w:t>
      </w:r>
      <w:r>
        <w:rPr>
          <w:b/>
          <w:bCs/>
        </w:rPr>
        <w:t>8</w:t>
      </w:r>
    </w:p>
    <w:p w14:paraId="1EEB5D13" w14:textId="368735BC" w:rsidR="005A3234" w:rsidRDefault="005A3234" w:rsidP="005A3234">
      <w:pPr>
        <w:pStyle w:val="Heading3"/>
      </w:pPr>
      <w:r>
        <w:lastRenderedPageBreak/>
        <w:t xml:space="preserve">ADD - </w:t>
      </w:r>
      <w:bookmarkEnd w:id="2"/>
      <w:r w:rsidR="00C95845">
        <w:t>Addition</w:t>
      </w:r>
    </w:p>
    <w:p w14:paraId="465E59B9" w14:textId="77777777" w:rsidR="005A3234" w:rsidRPr="002766C5" w:rsidRDefault="005A3234" w:rsidP="005A3234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2CA4F469" w14:textId="51BAF9BD" w:rsidR="005A3234" w:rsidRDefault="005A3234" w:rsidP="00234D17">
      <w:pPr>
        <w:ind w:left="720"/>
      </w:pPr>
      <w:r>
        <w:t xml:space="preserve">Add two </w:t>
      </w:r>
      <w:r w:rsidR="00C95845">
        <w:t>source operands</w:t>
      </w:r>
      <w:r>
        <w:t xml:space="preserve"> and place the sum in the target register. All registers are integer registers.</w:t>
      </w:r>
      <w:r w:rsidR="00C95845">
        <w:t xml:space="preserve"> </w:t>
      </w:r>
      <w:r w:rsidR="00234D17">
        <w:t>Arithmetic is signed twos-complement values unless the decimal mode flag is set in which case values are treated as BCD numbers.</w:t>
      </w:r>
    </w:p>
    <w:p w14:paraId="332C67AE" w14:textId="77777777" w:rsidR="008557E4" w:rsidRDefault="008557E4" w:rsidP="008557E4">
      <w:pPr>
        <w:rPr>
          <w:b/>
          <w:bCs/>
        </w:rPr>
      </w:pPr>
      <w:r>
        <w:rPr>
          <w:b/>
          <w:bCs/>
        </w:rPr>
        <w:t>Flag Updates:</w:t>
      </w:r>
    </w:p>
    <w:p w14:paraId="499244CB" w14:textId="77777777" w:rsidR="008557E4" w:rsidRPr="00B4397E" w:rsidRDefault="008557E4" w:rsidP="00281BBA">
      <w:pPr>
        <w:spacing w:after="0"/>
        <w:ind w:left="720"/>
      </w:pPr>
      <w:r w:rsidRPr="00B4397E">
        <w:t>Condition Reg</w:t>
      </w:r>
      <w:r>
        <w:t>i</w:t>
      </w:r>
      <w:r w:rsidRPr="00B4397E">
        <w:t xml:space="preserve">ster </w:t>
      </w:r>
      <w:r>
        <w:t>Ct</w:t>
      </w:r>
      <w:r w:rsidRPr="004108CD">
        <w:rPr>
          <w:vertAlign w:val="subscript"/>
        </w:rPr>
        <w:t>3</w:t>
      </w:r>
      <w:r w:rsidRPr="00B4397E">
        <w:t xml:space="preserve"> is always updated.</w:t>
      </w:r>
    </w:p>
    <w:p w14:paraId="0B65FDA3" w14:textId="77777777" w:rsidR="008557E4" w:rsidRPr="00B4397E" w:rsidRDefault="008557E4" w:rsidP="00281BBA">
      <w:pPr>
        <w:spacing w:after="0"/>
        <w:ind w:left="720"/>
      </w:pPr>
      <w:r w:rsidRPr="00B4397E">
        <w:t>If the result is zero the equals flag is set otherwise it is cleared.</w:t>
      </w:r>
    </w:p>
    <w:p w14:paraId="62BFFA2E" w14:textId="296DA405" w:rsidR="008557E4" w:rsidRDefault="008557E4" w:rsidP="00281BBA">
      <w:pPr>
        <w:spacing w:after="0"/>
        <w:ind w:left="720"/>
      </w:pPr>
      <w:r w:rsidRPr="00B4397E">
        <w:t>If the result is negative the signed less than flag is set, otherwise it is cleared.</w:t>
      </w:r>
    </w:p>
    <w:p w14:paraId="6E3A0AF6" w14:textId="5DBC3C5E" w:rsidR="00AD4D99" w:rsidRDefault="00AD4D99" w:rsidP="00281BBA">
      <w:pPr>
        <w:spacing w:after="0"/>
        <w:ind w:left="720"/>
      </w:pPr>
      <w:r>
        <w:t>If there is a carry the carry flag is set in the condition register, otherwise it is cleared.</w:t>
      </w:r>
    </w:p>
    <w:p w14:paraId="1964C37C" w14:textId="71D3AF1B" w:rsidR="00AD4D99" w:rsidRPr="00B4397E" w:rsidRDefault="00AD4D99" w:rsidP="00281BBA">
      <w:pPr>
        <w:spacing w:after="0"/>
        <w:ind w:left="720"/>
      </w:pPr>
      <w:r>
        <w:t>If there is an overflow, the overflow flag is set in the condition register, otherwise it is cleared.</w:t>
      </w:r>
    </w:p>
    <w:p w14:paraId="1C44C0A7" w14:textId="77777777" w:rsidR="005A3234" w:rsidRPr="002766C5" w:rsidRDefault="005A3234" w:rsidP="005A3234">
      <w:pPr>
        <w:rPr>
          <w:b/>
          <w:bCs/>
        </w:rPr>
      </w:pPr>
      <w:r w:rsidRPr="002766C5">
        <w:rPr>
          <w:b/>
          <w:bCs/>
        </w:rPr>
        <w:t>Operation:</w:t>
      </w:r>
    </w:p>
    <w:p w14:paraId="149F9472" w14:textId="1410817B" w:rsidR="005A3234" w:rsidRDefault="005A3234" w:rsidP="005A3234">
      <w:pPr>
        <w:ind w:left="720"/>
      </w:pPr>
      <w:r>
        <w:t>Rt = Ra + Rb</w:t>
      </w:r>
      <w:r w:rsidR="00434FCF">
        <w:t xml:space="preserve"> or Rt = Ra + Imm</w:t>
      </w:r>
    </w:p>
    <w:p w14:paraId="4EA4D491" w14:textId="222C915F" w:rsidR="005A3234" w:rsidRDefault="005A3234" w:rsidP="005A3234">
      <w:r w:rsidRPr="002766C5">
        <w:rPr>
          <w:b/>
          <w:bCs/>
        </w:rPr>
        <w:t>Clock Cycles</w:t>
      </w:r>
      <w:r w:rsidR="00434FCF">
        <w:rPr>
          <w:b/>
          <w:bCs/>
        </w:rPr>
        <w:t>:</w:t>
      </w:r>
    </w:p>
    <w:p w14:paraId="247B8F73" w14:textId="77777777" w:rsidR="005A3234" w:rsidRPr="002C6BF0" w:rsidRDefault="005A3234" w:rsidP="005A3234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333B0146" w14:textId="77777777" w:rsidR="005A3234" w:rsidRDefault="005A3234" w:rsidP="005A3234">
      <w:r w:rsidRPr="009F7E96">
        <w:rPr>
          <w:b/>
        </w:rPr>
        <w:t>Exceptions:</w:t>
      </w:r>
      <w:r>
        <w:t xml:space="preserve"> none</w:t>
      </w:r>
    </w:p>
    <w:p w14:paraId="79ACB3BE" w14:textId="77777777" w:rsidR="005A3234" w:rsidRPr="009F5200" w:rsidRDefault="005A3234" w:rsidP="005A3234">
      <w:pPr>
        <w:rPr>
          <w:b/>
          <w:bCs/>
        </w:rPr>
      </w:pPr>
      <w:r w:rsidRPr="009F5200">
        <w:rPr>
          <w:b/>
          <w:bCs/>
        </w:rPr>
        <w:t>Notes:</w:t>
      </w:r>
    </w:p>
    <w:p w14:paraId="6FE444DC" w14:textId="512280B9" w:rsidR="00C95845" w:rsidRDefault="00C95845" w:rsidP="00C51BC3">
      <w:pPr>
        <w:rPr>
          <w:b/>
          <w:bCs/>
        </w:rPr>
      </w:pPr>
      <w:r>
        <w:rPr>
          <w:b/>
          <w:bCs/>
        </w:rPr>
        <w:t>Instruction Formats:</w:t>
      </w:r>
    </w:p>
    <w:p w14:paraId="070F9902" w14:textId="01954879" w:rsidR="00C51BC3" w:rsidRDefault="00C51BC3" w:rsidP="00C51BC3">
      <w:pPr>
        <w:rPr>
          <w:b/>
          <w:bCs/>
        </w:rPr>
      </w:pPr>
      <w:r>
        <w:rPr>
          <w:b/>
          <w:bCs/>
        </w:rPr>
        <w:t>ADD Rt, Ra, Rb</w:t>
      </w:r>
      <w:r w:rsidR="00434FCF">
        <w:rPr>
          <w:b/>
          <w:bCs/>
        </w:rPr>
        <w:t xml:space="preserve"> </w:t>
      </w:r>
      <w:r>
        <w:rPr>
          <w:b/>
          <w:bCs/>
        </w:rPr>
        <w:t>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986"/>
        <w:gridCol w:w="436"/>
        <w:gridCol w:w="1041"/>
        <w:gridCol w:w="1041"/>
        <w:gridCol w:w="506"/>
        <w:gridCol w:w="766"/>
      </w:tblGrid>
      <w:tr w:rsidR="00434FCF" w14:paraId="56B0FFA6" w14:textId="77777777" w:rsidTr="00434FC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37F70" w14:textId="087CB076" w:rsidR="00434FCF" w:rsidRDefault="00434FCF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C6D901B" w14:textId="0F0BDFA8" w:rsidR="00434FCF" w:rsidRDefault="00434FCF" w:rsidP="00F65A50">
            <w:pPr>
              <w:jc w:val="center"/>
            </w:pPr>
            <w:r>
              <w:t>28     2</w:t>
            </w:r>
            <w:r w:rsidR="00474C2C"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23E51DC" w14:textId="2555FEDB" w:rsidR="00434FCF" w:rsidRDefault="00434FCF" w:rsidP="00F65A50">
            <w:pPr>
              <w:jc w:val="center"/>
            </w:pPr>
            <w:r>
              <w:t>2</w:t>
            </w:r>
            <w:r w:rsidR="00474C2C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73252" w14:textId="77C1CDE9" w:rsidR="00434FCF" w:rsidRDefault="00434FCF" w:rsidP="00F65A50">
            <w:pPr>
              <w:jc w:val="center"/>
            </w:pPr>
            <w:r>
              <w:t>2</w:t>
            </w:r>
            <w:r w:rsidR="00474C2C">
              <w:t>2</w:t>
            </w:r>
            <w:r>
              <w:t xml:space="preserve">      1</w:t>
            </w:r>
            <w:r w:rsidR="00474C2C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265FC" w14:textId="1FF516C6" w:rsidR="00434FCF" w:rsidRDefault="00434FCF" w:rsidP="00F65A50">
            <w:pPr>
              <w:jc w:val="center"/>
            </w:pPr>
            <w:r>
              <w:t>1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F2122" w14:textId="6DEC0E7A" w:rsidR="00434FCF" w:rsidRDefault="00434FCF" w:rsidP="00F65A50">
            <w:pPr>
              <w:jc w:val="center"/>
            </w:pPr>
            <w:r>
              <w:t>1</w:t>
            </w:r>
            <w:r w:rsidR="00474C2C">
              <w:t>6</w:t>
            </w:r>
            <w:r>
              <w:t xml:space="preserve">       1</w:t>
            </w:r>
            <w:r w:rsidR="00474C2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6CBC0" w14:textId="65C72B6E" w:rsidR="00434FCF" w:rsidRDefault="00434FCF" w:rsidP="00F65A50">
            <w:pPr>
              <w:jc w:val="center"/>
            </w:pPr>
            <w:r>
              <w:t>1</w:t>
            </w:r>
            <w:r w:rsidR="00474C2C">
              <w:t>1</w:t>
            </w:r>
            <w:r>
              <w:t xml:space="preserve">         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359A6" w14:textId="5ADC777A" w:rsidR="00434FCF" w:rsidRDefault="00474C2C" w:rsidP="00F65A50">
            <w:pPr>
              <w:jc w:val="center"/>
            </w:pPr>
            <w:r>
              <w:t>6</w:t>
            </w:r>
            <w:r w:rsidR="00434FCF"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2E110" w14:textId="77644628" w:rsidR="00434FCF" w:rsidRDefault="00474C2C" w:rsidP="00F65A50">
            <w:pPr>
              <w:jc w:val="center"/>
            </w:pPr>
            <w:r>
              <w:t>4</w:t>
            </w:r>
            <w:r w:rsidR="00434FCF">
              <w:t xml:space="preserve">      0</w:t>
            </w:r>
          </w:p>
        </w:tc>
      </w:tr>
      <w:tr w:rsidR="00434FCF" w14:paraId="3A51E43D" w14:textId="77777777" w:rsidTr="00434FCF">
        <w:tc>
          <w:tcPr>
            <w:tcW w:w="0" w:type="auto"/>
            <w:shd w:val="clear" w:color="auto" w:fill="FFD966" w:themeFill="accent4" w:themeFillTint="99"/>
          </w:tcPr>
          <w:p w14:paraId="22F32AA6" w14:textId="6F16C203" w:rsidR="00434FCF" w:rsidRDefault="00434FCF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5F4C5F2A" w14:textId="0B4E8CF4" w:rsidR="00434FCF" w:rsidRDefault="00434FCF" w:rsidP="00F65A50">
            <w:pPr>
              <w:jc w:val="center"/>
            </w:pPr>
            <w:r>
              <w:t>~</w:t>
            </w:r>
            <w:r w:rsidR="00474C2C">
              <w:rPr>
                <w:vertAlign w:val="subscript"/>
              </w:rPr>
              <w:t>5</w:t>
            </w:r>
          </w:p>
        </w:tc>
        <w:tc>
          <w:tcPr>
            <w:tcW w:w="0" w:type="auto"/>
          </w:tcPr>
          <w:p w14:paraId="0FEBC2A0" w14:textId="64EDF4D8" w:rsidR="00434FCF" w:rsidRDefault="00C05216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2962AF9" w14:textId="77777777" w:rsidR="00434FCF" w:rsidRDefault="00434FCF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35FB6ACC" w14:textId="007BAE32" w:rsidR="00434FCF" w:rsidRDefault="00434FCF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093CF3DF" w14:textId="77777777" w:rsidR="00434FCF" w:rsidRDefault="00434FCF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02646ABD" w14:textId="77777777" w:rsidR="00434FCF" w:rsidRDefault="00434FCF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615F7507" w14:textId="77777777" w:rsidR="00434FCF" w:rsidRDefault="00434FCF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2619795E" w14:textId="21024EF3" w:rsidR="00434FCF" w:rsidRDefault="00434FCF" w:rsidP="00F65A50">
            <w:pPr>
              <w:jc w:val="center"/>
            </w:pPr>
            <w:r>
              <w:t>4</w:t>
            </w:r>
            <w:r w:rsidR="00474C2C">
              <w:rPr>
                <w:vertAlign w:val="subscript"/>
              </w:rPr>
              <w:t>5</w:t>
            </w:r>
          </w:p>
        </w:tc>
      </w:tr>
    </w:tbl>
    <w:p w14:paraId="6D640F2C" w14:textId="77777777" w:rsidR="00EF237B" w:rsidRDefault="00EF237B" w:rsidP="00EF237B">
      <w:pPr>
        <w:ind w:left="720"/>
        <w:rPr>
          <w:b/>
          <w:bCs/>
        </w:rPr>
      </w:pPr>
      <w:r>
        <w:rPr>
          <w:b/>
          <w:bCs/>
        </w:rPr>
        <w:t>Clock Cycles: 4</w:t>
      </w:r>
    </w:p>
    <w:p w14:paraId="7888813F" w14:textId="35921B9C" w:rsidR="00216A0C" w:rsidRDefault="00216A0C" w:rsidP="00216A0C">
      <w:pPr>
        <w:rPr>
          <w:b/>
          <w:bCs/>
        </w:rPr>
      </w:pPr>
      <w:r>
        <w:rPr>
          <w:b/>
          <w:bCs/>
        </w:rPr>
        <w:t>ADD Rt,Ra,Imm</w:t>
      </w:r>
      <w:r w:rsidR="00474C2C">
        <w:rPr>
          <w:b/>
          <w:bCs/>
          <w:vertAlign w:val="subscript"/>
        </w:rPr>
        <w:t>10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1041"/>
        <w:gridCol w:w="506"/>
        <w:gridCol w:w="766"/>
      </w:tblGrid>
      <w:tr w:rsidR="00384DBC" w14:paraId="0F84D99C" w14:textId="77777777" w:rsidTr="00434FC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986D2" w14:textId="223C8BF8" w:rsidR="00384DBC" w:rsidRDefault="00384DBC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C2B46" w14:textId="2F553A20" w:rsidR="00384DBC" w:rsidRDefault="00434FCF" w:rsidP="00F65A50">
            <w:pPr>
              <w:jc w:val="center"/>
            </w:pPr>
            <w:r>
              <w:t>28</w:t>
            </w:r>
            <w:r w:rsidR="00384DBC">
              <w:t xml:space="preserve">    2</w:t>
            </w:r>
            <w:r w:rsidR="00474C2C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4FA9E" w14:textId="0042CC60" w:rsidR="00384DBC" w:rsidRDefault="00384DBC" w:rsidP="00F65A50">
            <w:pPr>
              <w:jc w:val="center"/>
            </w:pPr>
            <w:r>
              <w:t>2</w:t>
            </w:r>
            <w:r w:rsidR="00474C2C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F3F3D" w14:textId="43528412" w:rsidR="00384DBC" w:rsidRDefault="00384DBC" w:rsidP="00F65A50">
            <w:pPr>
              <w:jc w:val="center"/>
            </w:pPr>
            <w:r>
              <w:t>2</w:t>
            </w:r>
            <w:r w:rsidR="00474C2C">
              <w:t>2</w:t>
            </w:r>
            <w:r>
              <w:t xml:space="preserve">       1</w:t>
            </w:r>
            <w:r w:rsidR="00474C2C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9D7B6" w14:textId="51C1991C" w:rsidR="00384DBC" w:rsidRDefault="00384DBC" w:rsidP="00F65A50">
            <w:pPr>
              <w:jc w:val="center"/>
            </w:pPr>
            <w:r>
              <w:t>1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51EB6" w14:textId="2AA1A746" w:rsidR="00384DBC" w:rsidRDefault="00384DBC" w:rsidP="00F65A50">
            <w:pPr>
              <w:jc w:val="center"/>
            </w:pPr>
            <w:r>
              <w:t>1</w:t>
            </w:r>
            <w:r w:rsidR="00474C2C">
              <w:t>6</w:t>
            </w:r>
            <w:r>
              <w:t xml:space="preserve">        1</w:t>
            </w:r>
            <w:r w:rsidR="00474C2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7EB6E" w14:textId="24938B0A" w:rsidR="00384DBC" w:rsidRDefault="00384DBC" w:rsidP="00F65A50">
            <w:pPr>
              <w:jc w:val="center"/>
            </w:pPr>
            <w:r>
              <w:t>1</w:t>
            </w:r>
            <w:r w:rsidR="00474C2C">
              <w:t>1</w:t>
            </w:r>
            <w:r>
              <w:t xml:space="preserve">         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FC776" w14:textId="4A840FC1" w:rsidR="00384DBC" w:rsidRDefault="00474C2C" w:rsidP="00F65A50">
            <w:pPr>
              <w:jc w:val="center"/>
            </w:pPr>
            <w:r>
              <w:t>6</w:t>
            </w:r>
            <w:r w:rsidR="00384DBC"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3ADF1" w14:textId="24BF7F02" w:rsidR="00384DBC" w:rsidRDefault="00474C2C" w:rsidP="00F65A50">
            <w:pPr>
              <w:jc w:val="center"/>
            </w:pPr>
            <w:r>
              <w:t>4</w:t>
            </w:r>
            <w:r w:rsidR="00384DBC">
              <w:t xml:space="preserve">      0</w:t>
            </w:r>
          </w:p>
        </w:tc>
      </w:tr>
      <w:tr w:rsidR="00384DBC" w14:paraId="30531DF4" w14:textId="77777777" w:rsidTr="00434FCF">
        <w:tc>
          <w:tcPr>
            <w:tcW w:w="0" w:type="auto"/>
            <w:shd w:val="clear" w:color="auto" w:fill="FFD966" w:themeFill="accent4" w:themeFillTint="99"/>
          </w:tcPr>
          <w:p w14:paraId="46665B0D" w14:textId="7583CA11" w:rsidR="00384DBC" w:rsidRDefault="00384DBC" w:rsidP="00F65A50">
            <w:pPr>
              <w:jc w:val="center"/>
            </w:pPr>
            <w:r>
              <w:t>Ct</w:t>
            </w:r>
            <w:r w:rsidRPr="00384DBC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69CF9A1" w14:textId="674FA99A" w:rsidR="00384DBC" w:rsidRDefault="00384DBC" w:rsidP="00F65A50">
            <w:pPr>
              <w:jc w:val="center"/>
            </w:pPr>
            <w:r>
              <w:t>Imm</w:t>
            </w:r>
            <w:r w:rsidR="00474C2C">
              <w:rPr>
                <w:vertAlign w:val="subscript"/>
              </w:rPr>
              <w:t>9</w:t>
            </w:r>
            <w:r>
              <w:rPr>
                <w:vertAlign w:val="subscript"/>
              </w:rPr>
              <w:t>..5</w:t>
            </w:r>
          </w:p>
        </w:tc>
        <w:tc>
          <w:tcPr>
            <w:tcW w:w="0" w:type="auto"/>
            <w:shd w:val="clear" w:color="auto" w:fill="FF3300"/>
          </w:tcPr>
          <w:p w14:paraId="7F218C05" w14:textId="2CAE47C1" w:rsidR="00384DBC" w:rsidRDefault="00C05216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505A9CE" w14:textId="2D828A98" w:rsidR="00384DBC" w:rsidRDefault="00384DBC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4..0</w:t>
            </w:r>
          </w:p>
        </w:tc>
        <w:tc>
          <w:tcPr>
            <w:tcW w:w="0" w:type="auto"/>
            <w:shd w:val="clear" w:color="auto" w:fill="FFCCFF"/>
          </w:tcPr>
          <w:p w14:paraId="055025C5" w14:textId="3305117C" w:rsidR="00384DBC" w:rsidRDefault="00384DBC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EC5B98D" w14:textId="77777777" w:rsidR="00384DBC" w:rsidRDefault="00384DBC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326C3EE6" w14:textId="5953682A" w:rsidR="00384DBC" w:rsidRDefault="00384DBC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7DB5CDF3" w14:textId="0C637504" w:rsidR="00384DBC" w:rsidRDefault="00384DBC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42AADFA9" w14:textId="170AC0E8" w:rsidR="00384DBC" w:rsidRDefault="00384DBC" w:rsidP="00F65A50">
            <w:pPr>
              <w:jc w:val="center"/>
            </w:pPr>
            <w:r>
              <w:t>4</w:t>
            </w:r>
            <w:r w:rsidR="00474C2C">
              <w:rPr>
                <w:vertAlign w:val="subscript"/>
              </w:rPr>
              <w:t>5</w:t>
            </w:r>
          </w:p>
        </w:tc>
      </w:tr>
    </w:tbl>
    <w:p w14:paraId="32A70EA2" w14:textId="77777777" w:rsidR="00EF237B" w:rsidRDefault="00EF237B" w:rsidP="00EF237B">
      <w:pPr>
        <w:ind w:left="720"/>
        <w:rPr>
          <w:b/>
          <w:bCs/>
        </w:rPr>
      </w:pPr>
      <w:r>
        <w:rPr>
          <w:b/>
          <w:bCs/>
        </w:rPr>
        <w:t>Clock Cycles: 4</w:t>
      </w:r>
    </w:p>
    <w:p w14:paraId="2F3ACD50" w14:textId="56F95DB9" w:rsidR="00216A0C" w:rsidRDefault="00216A0C" w:rsidP="00216A0C">
      <w:pPr>
        <w:rPr>
          <w:b/>
          <w:bCs/>
          <w:vertAlign w:val="subscript"/>
        </w:rPr>
      </w:pPr>
      <w:r>
        <w:rPr>
          <w:b/>
          <w:bCs/>
        </w:rPr>
        <w:t>ADD Rt,Ra,Imm</w:t>
      </w:r>
      <w:r>
        <w:rPr>
          <w:b/>
          <w:bCs/>
          <w:vertAlign w:val="subscript"/>
        </w:rPr>
        <w:t>32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986"/>
        <w:gridCol w:w="506"/>
        <w:gridCol w:w="766"/>
      </w:tblGrid>
      <w:tr w:rsidR="00434FCF" w14:paraId="77374578" w14:textId="77777777" w:rsidTr="00B96322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50DC3" w14:textId="64936B28" w:rsidR="00434FCF" w:rsidRDefault="00434FCF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48B86" w14:textId="65086311" w:rsidR="00434FCF" w:rsidRDefault="00434FCF" w:rsidP="00F65A50">
            <w:pPr>
              <w:jc w:val="center"/>
            </w:pPr>
            <w:r>
              <w:t>28    2</w:t>
            </w:r>
            <w:r w:rsidR="00474C2C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95971" w14:textId="178A858A" w:rsidR="00434FCF" w:rsidRDefault="00434FCF" w:rsidP="00F65A50">
            <w:pPr>
              <w:jc w:val="center"/>
            </w:pPr>
            <w:r>
              <w:t>2</w:t>
            </w:r>
            <w:r w:rsidR="00474C2C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AE099" w14:textId="2812B0FD" w:rsidR="00434FCF" w:rsidRDefault="00434FCF" w:rsidP="00F65A50">
            <w:pPr>
              <w:jc w:val="center"/>
            </w:pPr>
            <w:r>
              <w:t>2</w:t>
            </w:r>
            <w:r w:rsidR="00474C2C">
              <w:t>2</w:t>
            </w:r>
            <w:r>
              <w:t xml:space="preserve">       1</w:t>
            </w:r>
            <w:r w:rsidR="00474C2C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750EF" w14:textId="0F85D5AE" w:rsidR="00434FCF" w:rsidRDefault="00434FCF" w:rsidP="00F65A50">
            <w:pPr>
              <w:jc w:val="center"/>
            </w:pPr>
            <w:r>
              <w:t>1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8A455" w14:textId="5D00E26C" w:rsidR="00434FCF" w:rsidRDefault="00434FCF" w:rsidP="00F65A50">
            <w:pPr>
              <w:jc w:val="center"/>
            </w:pPr>
            <w:r>
              <w:t>1</w:t>
            </w:r>
            <w:r w:rsidR="00474C2C">
              <w:t>6</w:t>
            </w:r>
            <w:r>
              <w:t xml:space="preserve">        1</w:t>
            </w:r>
            <w:r w:rsidR="00474C2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543F7" w14:textId="7E6E991F" w:rsidR="00434FCF" w:rsidRDefault="00434FCF" w:rsidP="00F65A50">
            <w:pPr>
              <w:jc w:val="center"/>
            </w:pPr>
            <w:r>
              <w:t>1</w:t>
            </w:r>
            <w:r w:rsidR="00474C2C">
              <w:t>1</w:t>
            </w:r>
            <w:r>
              <w:t xml:space="preserve">        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D5AEE" w14:textId="4D1B6939" w:rsidR="00434FCF" w:rsidRDefault="00474C2C" w:rsidP="00F65A50">
            <w:pPr>
              <w:jc w:val="center"/>
            </w:pPr>
            <w:r>
              <w:t>6</w:t>
            </w:r>
            <w:r w:rsidR="00434FCF"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65492" w14:textId="5BD3D211" w:rsidR="00434FCF" w:rsidRDefault="00474C2C" w:rsidP="00F65A50">
            <w:pPr>
              <w:jc w:val="center"/>
            </w:pPr>
            <w:r>
              <w:t>4</w:t>
            </w:r>
            <w:r w:rsidR="00434FCF">
              <w:t xml:space="preserve">      0</w:t>
            </w:r>
          </w:p>
        </w:tc>
      </w:tr>
      <w:tr w:rsidR="00434FCF" w14:paraId="001D8C92" w14:textId="77777777" w:rsidTr="00B96322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F5D6536" w14:textId="72389242" w:rsidR="00434FCF" w:rsidRDefault="00434FCF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E710408" w14:textId="24A13173" w:rsidR="00434FCF" w:rsidRDefault="00474C2C" w:rsidP="00F65A50">
            <w:pPr>
              <w:jc w:val="center"/>
            </w:pPr>
            <w:r>
              <w:t>16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70B46F0F" w14:textId="64725718" w:rsidR="00434FCF" w:rsidRDefault="00C05216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3207CB" w14:textId="67F5C16B" w:rsidR="00434FCF" w:rsidRDefault="00434FCF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1561C739" w14:textId="768D0FD9" w:rsidR="00434FCF" w:rsidRDefault="00434FCF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3248C54" w14:textId="77777777" w:rsidR="00434FCF" w:rsidRDefault="00434FCF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0C285C51" w14:textId="77777777" w:rsidR="00434FCF" w:rsidRDefault="00434FCF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036A5530" w14:textId="77777777" w:rsidR="00434FCF" w:rsidRDefault="00434FCF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152CA09" w14:textId="52A9AC74" w:rsidR="00434FCF" w:rsidRDefault="00434FCF" w:rsidP="00F65A50">
            <w:pPr>
              <w:jc w:val="center"/>
            </w:pPr>
            <w:r>
              <w:t>4</w:t>
            </w:r>
            <w:r w:rsidR="00474C2C">
              <w:rPr>
                <w:vertAlign w:val="subscript"/>
              </w:rPr>
              <w:t>5</w:t>
            </w:r>
          </w:p>
        </w:tc>
      </w:tr>
      <w:tr w:rsidR="00B13D39" w14:paraId="68D2C038" w14:textId="77777777" w:rsidTr="00B13D39">
        <w:tc>
          <w:tcPr>
            <w:tcW w:w="0" w:type="auto"/>
            <w:gridSpan w:val="9"/>
            <w:shd w:val="clear" w:color="auto" w:fill="DEEAF6" w:themeFill="accent5" w:themeFillTint="33"/>
          </w:tcPr>
          <w:p w14:paraId="2A50622A" w14:textId="0DE04402" w:rsidR="00B13D39" w:rsidRDefault="00B13D39" w:rsidP="00F65A50">
            <w:pPr>
              <w:jc w:val="center"/>
            </w:pPr>
            <w:r>
              <w:t>Immediate</w:t>
            </w:r>
            <w:r w:rsidRPr="00216A0C">
              <w:rPr>
                <w:vertAlign w:val="subscript"/>
              </w:rPr>
              <w:t>32</w:t>
            </w:r>
          </w:p>
        </w:tc>
      </w:tr>
    </w:tbl>
    <w:p w14:paraId="4DE93C3C" w14:textId="52BAC6C1" w:rsidR="00EF237B" w:rsidRDefault="00EF237B" w:rsidP="00EF237B">
      <w:pPr>
        <w:ind w:left="720"/>
        <w:rPr>
          <w:b/>
          <w:bCs/>
        </w:rPr>
      </w:pPr>
      <w:r>
        <w:rPr>
          <w:b/>
          <w:bCs/>
        </w:rPr>
        <w:t xml:space="preserve">Clock Cycles: </w:t>
      </w:r>
      <w:r>
        <w:rPr>
          <w:b/>
          <w:bCs/>
        </w:rPr>
        <w:t>6</w:t>
      </w:r>
    </w:p>
    <w:p w14:paraId="7D7CE819" w14:textId="5234AC9D" w:rsidR="00216A0C" w:rsidRDefault="00216A0C" w:rsidP="00216A0C">
      <w:pPr>
        <w:rPr>
          <w:b/>
          <w:bCs/>
        </w:rPr>
      </w:pPr>
      <w:r>
        <w:rPr>
          <w:b/>
          <w:bCs/>
        </w:rPr>
        <w:t>ADD Rt,R</w:t>
      </w:r>
      <w:r w:rsidR="009627AB">
        <w:rPr>
          <w:b/>
          <w:bCs/>
        </w:rPr>
        <w:t>a</w:t>
      </w:r>
      <w:r>
        <w:rPr>
          <w:b/>
          <w:bCs/>
        </w:rPr>
        <w:t>,Imm</w:t>
      </w:r>
      <w:r>
        <w:rPr>
          <w:b/>
          <w:bCs/>
          <w:vertAlign w:val="subscript"/>
        </w:rPr>
        <w:t>64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1041"/>
        <w:gridCol w:w="436"/>
        <w:gridCol w:w="1041"/>
        <w:gridCol w:w="1041"/>
        <w:gridCol w:w="506"/>
        <w:gridCol w:w="766"/>
      </w:tblGrid>
      <w:tr w:rsidR="00434FCF" w14:paraId="2256CC70" w14:textId="77777777" w:rsidTr="00B96322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1533E" w14:textId="05C827F4" w:rsidR="00434FCF" w:rsidRDefault="00434FCF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D7BAB" w14:textId="47DC275E" w:rsidR="00434FCF" w:rsidRDefault="00434FCF" w:rsidP="00F65A50">
            <w:pPr>
              <w:jc w:val="center"/>
            </w:pPr>
            <w:r>
              <w:t>28     2</w:t>
            </w:r>
            <w:r w:rsidR="00474C2C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E2583" w14:textId="30FA3F64" w:rsidR="00434FCF" w:rsidRDefault="00434FCF" w:rsidP="00F65A50">
            <w:pPr>
              <w:jc w:val="center"/>
            </w:pPr>
            <w:r>
              <w:t>2</w:t>
            </w:r>
            <w:r w:rsidR="00474C2C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34D0D" w14:textId="298492DD" w:rsidR="00434FCF" w:rsidRDefault="00434FCF" w:rsidP="00F65A50">
            <w:pPr>
              <w:jc w:val="center"/>
            </w:pPr>
            <w:r>
              <w:t>2</w:t>
            </w:r>
            <w:r w:rsidR="00474C2C">
              <w:t>2</w:t>
            </w:r>
            <w:r>
              <w:t xml:space="preserve">       1</w:t>
            </w:r>
            <w:r w:rsidR="00474C2C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FCF14" w14:textId="038D06B8" w:rsidR="00434FCF" w:rsidRDefault="00434FCF" w:rsidP="00434FCF">
            <w:pPr>
              <w:jc w:val="center"/>
            </w:pPr>
            <w:r>
              <w:t>1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8068F" w14:textId="02CB8717" w:rsidR="00434FCF" w:rsidRDefault="00434FCF" w:rsidP="00F65A50">
            <w:pPr>
              <w:jc w:val="center"/>
            </w:pPr>
            <w:r>
              <w:t>1</w:t>
            </w:r>
            <w:r w:rsidR="00474C2C">
              <w:t>6</w:t>
            </w:r>
            <w:r>
              <w:t xml:space="preserve">       1</w:t>
            </w:r>
            <w:r w:rsidR="00474C2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0830E" w14:textId="4B48A20E" w:rsidR="00434FCF" w:rsidRDefault="00434FCF" w:rsidP="00F65A50">
            <w:pPr>
              <w:jc w:val="center"/>
            </w:pPr>
            <w:r>
              <w:t>1</w:t>
            </w:r>
            <w:r w:rsidR="00474C2C">
              <w:t>1</w:t>
            </w:r>
            <w:r>
              <w:t xml:space="preserve">         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0612A" w14:textId="2FC18C81" w:rsidR="00434FCF" w:rsidRDefault="00474C2C" w:rsidP="00F65A50">
            <w:pPr>
              <w:jc w:val="center"/>
            </w:pPr>
            <w:r>
              <w:t>6</w:t>
            </w:r>
            <w:r w:rsidR="00434FCF"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C611F" w14:textId="6317B021" w:rsidR="00434FCF" w:rsidRDefault="00474C2C" w:rsidP="00F65A50">
            <w:pPr>
              <w:jc w:val="center"/>
            </w:pPr>
            <w:r>
              <w:t>4</w:t>
            </w:r>
            <w:r w:rsidR="00434FCF">
              <w:t xml:space="preserve">      0</w:t>
            </w:r>
          </w:p>
        </w:tc>
      </w:tr>
      <w:tr w:rsidR="00434FCF" w14:paraId="38FC97C3" w14:textId="77777777" w:rsidTr="00B96322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E5CB3AA" w14:textId="4A9BDFA1" w:rsidR="00434FCF" w:rsidRDefault="00434FCF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6EDA6EC" w14:textId="345BE0B0" w:rsidR="00434FCF" w:rsidRDefault="00474C2C" w:rsidP="00F65A50">
            <w:pPr>
              <w:jc w:val="center"/>
            </w:pPr>
            <w:r>
              <w:t>17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16299B75" w14:textId="179218DE" w:rsidR="00434FCF" w:rsidRDefault="00C05216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0C9C3D" w14:textId="5A1E8E5C" w:rsidR="00434FCF" w:rsidRDefault="00434FCF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62D29491" w14:textId="227F15D6" w:rsidR="00434FCF" w:rsidRDefault="00434FCF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39A78A9" w14:textId="77777777" w:rsidR="00434FCF" w:rsidRDefault="00434FCF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1813BA26" w14:textId="77777777" w:rsidR="00434FCF" w:rsidRDefault="00434FCF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47D8F39C" w14:textId="77777777" w:rsidR="00434FCF" w:rsidRDefault="00434FCF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9067D2A" w14:textId="7071B1DF" w:rsidR="00434FCF" w:rsidRDefault="00434FCF" w:rsidP="00F65A50">
            <w:pPr>
              <w:jc w:val="center"/>
            </w:pPr>
            <w:r>
              <w:t>4</w:t>
            </w:r>
            <w:r w:rsidR="00474C2C">
              <w:rPr>
                <w:vertAlign w:val="subscript"/>
              </w:rPr>
              <w:t>5</w:t>
            </w:r>
          </w:p>
        </w:tc>
      </w:tr>
      <w:tr w:rsidR="00B13D39" w14:paraId="1C2AEF67" w14:textId="77777777" w:rsidTr="00B13D39">
        <w:tc>
          <w:tcPr>
            <w:tcW w:w="0" w:type="auto"/>
            <w:gridSpan w:val="9"/>
            <w:shd w:val="clear" w:color="auto" w:fill="DEEAF6" w:themeFill="accent5" w:themeFillTint="33"/>
          </w:tcPr>
          <w:p w14:paraId="4D56F612" w14:textId="316127C5" w:rsidR="00B13D39" w:rsidRDefault="00B13D39" w:rsidP="00B13D39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31..0</w:t>
            </w:r>
          </w:p>
        </w:tc>
      </w:tr>
      <w:tr w:rsidR="00B13D39" w14:paraId="010B9516" w14:textId="77777777" w:rsidTr="00B13D39">
        <w:tc>
          <w:tcPr>
            <w:tcW w:w="0" w:type="auto"/>
            <w:gridSpan w:val="9"/>
            <w:shd w:val="clear" w:color="auto" w:fill="DEEAF6" w:themeFill="accent5" w:themeFillTint="33"/>
          </w:tcPr>
          <w:p w14:paraId="425CE6B5" w14:textId="773F8D53" w:rsidR="00B13D39" w:rsidRDefault="00B13D39" w:rsidP="00B13D39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63..32</w:t>
            </w:r>
          </w:p>
        </w:tc>
      </w:tr>
    </w:tbl>
    <w:p w14:paraId="6267C40F" w14:textId="4D4AE9F2" w:rsidR="00EF237B" w:rsidRDefault="00EF237B" w:rsidP="00EF237B">
      <w:pPr>
        <w:ind w:left="720"/>
        <w:rPr>
          <w:b/>
          <w:bCs/>
        </w:rPr>
      </w:pPr>
      <w:r>
        <w:rPr>
          <w:b/>
          <w:bCs/>
        </w:rPr>
        <w:t xml:space="preserve">Clock Cycles: </w:t>
      </w:r>
      <w:r>
        <w:rPr>
          <w:b/>
          <w:bCs/>
        </w:rPr>
        <w:t>8</w:t>
      </w:r>
    </w:p>
    <w:p w14:paraId="272B7C91" w14:textId="1F17E809" w:rsidR="000B6B7E" w:rsidRDefault="000B6B7E" w:rsidP="000B6B7E">
      <w:pPr>
        <w:pStyle w:val="Heading3"/>
      </w:pPr>
      <w:r>
        <w:lastRenderedPageBreak/>
        <w:t>AND – Bitwise And</w:t>
      </w:r>
    </w:p>
    <w:p w14:paraId="4A568863" w14:textId="77777777" w:rsidR="000B6B7E" w:rsidRPr="002766C5" w:rsidRDefault="000B6B7E" w:rsidP="000B6B7E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74BB2344" w14:textId="447DCB27" w:rsidR="000B6B7E" w:rsidRDefault="00622B2C" w:rsidP="000B6B7E">
      <w:pPr>
        <w:ind w:left="720"/>
      </w:pPr>
      <w:r>
        <w:t>Bitwise ‘an</w:t>
      </w:r>
      <w:r w:rsidR="000B6B7E">
        <w:t>d</w:t>
      </w:r>
      <w:r>
        <w:t>’</w:t>
      </w:r>
      <w:r w:rsidR="000B6B7E">
        <w:t xml:space="preserve"> two source operands and place the sum in the target register. All registers are integer registers. Arithmetic is signed twos-complement values.</w:t>
      </w:r>
    </w:p>
    <w:p w14:paraId="0201F26F" w14:textId="22E62176" w:rsidR="00B4397E" w:rsidRDefault="00B4397E" w:rsidP="000B6B7E">
      <w:pPr>
        <w:rPr>
          <w:b/>
          <w:bCs/>
        </w:rPr>
      </w:pPr>
      <w:r>
        <w:rPr>
          <w:b/>
          <w:bCs/>
        </w:rPr>
        <w:t>Flag Updates:</w:t>
      </w:r>
    </w:p>
    <w:p w14:paraId="719E6C61" w14:textId="042F1C98" w:rsidR="00B4397E" w:rsidRPr="00B4397E" w:rsidRDefault="00B4397E" w:rsidP="00281BBA">
      <w:pPr>
        <w:spacing w:after="0"/>
        <w:ind w:left="720"/>
      </w:pPr>
      <w:r w:rsidRPr="00B4397E">
        <w:t>Condition Reg</w:t>
      </w:r>
      <w:r>
        <w:t>i</w:t>
      </w:r>
      <w:r w:rsidRPr="00B4397E">
        <w:t xml:space="preserve">ster </w:t>
      </w:r>
      <w:r w:rsidR="004108CD">
        <w:t>Ct</w:t>
      </w:r>
      <w:r w:rsidR="004108CD" w:rsidRPr="004108CD">
        <w:rPr>
          <w:vertAlign w:val="subscript"/>
        </w:rPr>
        <w:t>3</w:t>
      </w:r>
      <w:r w:rsidRPr="00B4397E">
        <w:t xml:space="preserve"> is always updated.</w:t>
      </w:r>
    </w:p>
    <w:p w14:paraId="035DEE54" w14:textId="21004865" w:rsidR="00B4397E" w:rsidRPr="00B4397E" w:rsidRDefault="00B4397E" w:rsidP="00281BBA">
      <w:pPr>
        <w:spacing w:after="0"/>
        <w:ind w:left="720"/>
      </w:pPr>
      <w:r w:rsidRPr="00B4397E">
        <w:t>If the result is zero the equals flag is set otherwise it is cleared.</w:t>
      </w:r>
    </w:p>
    <w:p w14:paraId="0F7CBD7B" w14:textId="6EA2531D" w:rsidR="00B4397E" w:rsidRPr="00B4397E" w:rsidRDefault="00B4397E" w:rsidP="00281BBA">
      <w:pPr>
        <w:spacing w:after="0"/>
        <w:ind w:left="720"/>
      </w:pPr>
      <w:r w:rsidRPr="00B4397E">
        <w:t>If the result is negative the signed less than flag is set, otherwise it is cleared.</w:t>
      </w:r>
    </w:p>
    <w:p w14:paraId="369E6D11" w14:textId="429472B7" w:rsidR="000B6B7E" w:rsidRPr="002766C5" w:rsidRDefault="000B6B7E" w:rsidP="000B6B7E">
      <w:pPr>
        <w:rPr>
          <w:b/>
          <w:bCs/>
        </w:rPr>
      </w:pPr>
      <w:r w:rsidRPr="002766C5">
        <w:rPr>
          <w:b/>
          <w:bCs/>
        </w:rPr>
        <w:t>Operation</w:t>
      </w:r>
      <w:r w:rsidR="00B4397E">
        <w:rPr>
          <w:b/>
          <w:bCs/>
        </w:rPr>
        <w:t>:</w:t>
      </w:r>
    </w:p>
    <w:p w14:paraId="76CAF0C7" w14:textId="1F25F3C6" w:rsidR="000B6B7E" w:rsidRDefault="000B6B7E" w:rsidP="000B6B7E">
      <w:pPr>
        <w:ind w:left="720"/>
      </w:pPr>
      <w:r>
        <w:t xml:space="preserve">Rt = Ra </w:t>
      </w:r>
      <w:r w:rsidR="00622B2C">
        <w:t>&amp;</w:t>
      </w:r>
      <w:r>
        <w:t xml:space="preserve"> </w:t>
      </w:r>
      <w:r w:rsidR="00474C2C">
        <w:t>Rb or Rt = Ra &amp; Imm</w:t>
      </w:r>
    </w:p>
    <w:p w14:paraId="7B2EB924" w14:textId="77777777" w:rsidR="00304668" w:rsidRDefault="00304668" w:rsidP="00304668">
      <w:pPr>
        <w:rPr>
          <w:b/>
          <w:bCs/>
        </w:rPr>
      </w:pPr>
      <w:r>
        <w:rPr>
          <w:b/>
          <w:bCs/>
        </w:rPr>
        <w:t>Instruction Formats:</w:t>
      </w:r>
    </w:p>
    <w:p w14:paraId="6FE5DA2B" w14:textId="6A4A7F6B" w:rsidR="00304668" w:rsidRDefault="00304668" w:rsidP="00304668">
      <w:pPr>
        <w:rPr>
          <w:b/>
          <w:bCs/>
        </w:rPr>
      </w:pPr>
      <w:r>
        <w:rPr>
          <w:b/>
          <w:bCs/>
        </w:rPr>
        <w:t>A</w:t>
      </w:r>
      <w:r>
        <w:rPr>
          <w:b/>
          <w:bCs/>
        </w:rPr>
        <w:t>N</w:t>
      </w:r>
      <w:r>
        <w:rPr>
          <w:b/>
          <w:bCs/>
        </w:rPr>
        <w:t>D Rt, Ra, Rb 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986"/>
        <w:gridCol w:w="436"/>
        <w:gridCol w:w="1096"/>
        <w:gridCol w:w="1041"/>
        <w:gridCol w:w="506"/>
        <w:gridCol w:w="766"/>
      </w:tblGrid>
      <w:tr w:rsidR="00304668" w14:paraId="6C59A791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F90B7" w14:textId="77777777" w:rsidR="00304668" w:rsidRDefault="00304668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48FA84E" w14:textId="7F3C8BD7" w:rsidR="00304668" w:rsidRDefault="00304668" w:rsidP="00F65A50">
            <w:pPr>
              <w:jc w:val="center"/>
            </w:pPr>
            <w:r>
              <w:t>28     2</w:t>
            </w:r>
            <w:r w:rsidR="00474C2C"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6387A6D" w14:textId="53CBD19C" w:rsidR="00304668" w:rsidRDefault="00304668" w:rsidP="00F65A50">
            <w:pPr>
              <w:jc w:val="center"/>
            </w:pPr>
            <w:r>
              <w:t>2</w:t>
            </w:r>
            <w:r w:rsidR="00474C2C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D6305" w14:textId="0E94D73B" w:rsidR="00304668" w:rsidRDefault="00304668" w:rsidP="00F65A50">
            <w:pPr>
              <w:jc w:val="center"/>
            </w:pPr>
            <w:r>
              <w:t>2</w:t>
            </w:r>
            <w:r w:rsidR="00474C2C">
              <w:t>2</w:t>
            </w:r>
            <w:r>
              <w:t xml:space="preserve">      1</w:t>
            </w:r>
            <w:r w:rsidR="00474C2C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C6BDD" w14:textId="4CDC0B2B" w:rsidR="00304668" w:rsidRDefault="00304668" w:rsidP="00F65A50">
            <w:pPr>
              <w:jc w:val="center"/>
            </w:pPr>
            <w:r>
              <w:t>1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2EE33" w14:textId="7701FB30" w:rsidR="00304668" w:rsidRDefault="00304668" w:rsidP="00F65A50">
            <w:pPr>
              <w:jc w:val="center"/>
            </w:pPr>
            <w:r>
              <w:t>1</w:t>
            </w:r>
            <w:r w:rsidR="00474C2C">
              <w:t>6</w:t>
            </w:r>
            <w:r>
              <w:t xml:space="preserve">        1</w:t>
            </w:r>
            <w:r w:rsidR="00474C2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9108A" w14:textId="481E5E3E" w:rsidR="00304668" w:rsidRDefault="00304668" w:rsidP="00F65A50">
            <w:pPr>
              <w:jc w:val="center"/>
            </w:pPr>
            <w:r>
              <w:t>1</w:t>
            </w:r>
            <w:r w:rsidR="00474C2C">
              <w:t>1</w:t>
            </w:r>
            <w:r>
              <w:t xml:space="preserve">         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C5B45" w14:textId="2DD21F95" w:rsidR="00304668" w:rsidRDefault="00474C2C" w:rsidP="00F65A50">
            <w:pPr>
              <w:jc w:val="center"/>
            </w:pPr>
            <w:r>
              <w:t>6</w:t>
            </w:r>
            <w:r w:rsidR="00304668"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63771" w14:textId="59CB0B54" w:rsidR="00304668" w:rsidRDefault="00474C2C" w:rsidP="00F65A50">
            <w:pPr>
              <w:jc w:val="center"/>
            </w:pPr>
            <w:r>
              <w:t>4</w:t>
            </w:r>
            <w:r w:rsidR="00304668">
              <w:t xml:space="preserve">      0</w:t>
            </w:r>
          </w:p>
        </w:tc>
      </w:tr>
      <w:tr w:rsidR="00474C2C" w14:paraId="621E2356" w14:textId="77777777" w:rsidTr="00F65A50">
        <w:tc>
          <w:tcPr>
            <w:tcW w:w="0" w:type="auto"/>
            <w:shd w:val="clear" w:color="auto" w:fill="FFD966" w:themeFill="accent4" w:themeFillTint="99"/>
          </w:tcPr>
          <w:p w14:paraId="467E4463" w14:textId="77777777" w:rsidR="00304668" w:rsidRDefault="00304668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75125437" w14:textId="15DF5CF0" w:rsidR="00304668" w:rsidRDefault="00304668" w:rsidP="00F65A50">
            <w:pPr>
              <w:jc w:val="center"/>
            </w:pPr>
            <w:r>
              <w:t>~</w:t>
            </w:r>
            <w:r w:rsidR="00474C2C">
              <w:rPr>
                <w:vertAlign w:val="subscript"/>
              </w:rPr>
              <w:t>5</w:t>
            </w:r>
          </w:p>
        </w:tc>
        <w:tc>
          <w:tcPr>
            <w:tcW w:w="0" w:type="auto"/>
          </w:tcPr>
          <w:p w14:paraId="5B35C268" w14:textId="377955FD" w:rsidR="00304668" w:rsidRDefault="00281BBA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386FF682" w14:textId="77777777" w:rsidR="00304668" w:rsidRDefault="00304668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3A50B431" w14:textId="77777777" w:rsidR="00304668" w:rsidRDefault="00304668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51D82E8" w14:textId="77777777" w:rsidR="00304668" w:rsidRDefault="00304668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1833E696" w14:textId="77777777" w:rsidR="00304668" w:rsidRDefault="00304668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1A21B5FA" w14:textId="77777777" w:rsidR="00304668" w:rsidRDefault="00304668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1A4EF51D" w14:textId="57E737B1" w:rsidR="00304668" w:rsidRDefault="00304668" w:rsidP="00F65A50">
            <w:pPr>
              <w:jc w:val="center"/>
            </w:pPr>
            <w:r>
              <w:t>8</w:t>
            </w:r>
            <w:r w:rsidR="00474C2C">
              <w:rPr>
                <w:vertAlign w:val="subscript"/>
              </w:rPr>
              <w:t>5</w:t>
            </w:r>
          </w:p>
        </w:tc>
      </w:tr>
    </w:tbl>
    <w:p w14:paraId="011C8877" w14:textId="77777777" w:rsidR="00BF0402" w:rsidRDefault="00BF0402" w:rsidP="00BF0402">
      <w:pPr>
        <w:ind w:left="720"/>
        <w:rPr>
          <w:b/>
          <w:bCs/>
        </w:rPr>
      </w:pPr>
      <w:r>
        <w:rPr>
          <w:b/>
          <w:bCs/>
        </w:rPr>
        <w:t>Clock Cycles: 4</w:t>
      </w:r>
    </w:p>
    <w:p w14:paraId="313C3EA6" w14:textId="35A06AE7" w:rsidR="00304668" w:rsidRDefault="00304668" w:rsidP="00304668">
      <w:pPr>
        <w:rPr>
          <w:b/>
          <w:bCs/>
        </w:rPr>
      </w:pPr>
      <w:r>
        <w:rPr>
          <w:b/>
          <w:bCs/>
        </w:rPr>
        <w:t>A</w:t>
      </w:r>
      <w:r>
        <w:rPr>
          <w:b/>
          <w:bCs/>
        </w:rPr>
        <w:t>N</w:t>
      </w:r>
      <w:r>
        <w:rPr>
          <w:b/>
          <w:bCs/>
        </w:rPr>
        <w:t>D Rt,Ra,Imm</w:t>
      </w:r>
      <w:r w:rsidR="00474C2C">
        <w:rPr>
          <w:b/>
          <w:bCs/>
          <w:vertAlign w:val="subscript"/>
        </w:rPr>
        <w:t>10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1041"/>
        <w:gridCol w:w="506"/>
        <w:gridCol w:w="766"/>
      </w:tblGrid>
      <w:tr w:rsidR="00304668" w14:paraId="00D3D08B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C3115" w14:textId="77777777" w:rsidR="00304668" w:rsidRDefault="00304668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3D71B" w14:textId="7FD8999D" w:rsidR="00304668" w:rsidRDefault="00304668" w:rsidP="00F65A50">
            <w:pPr>
              <w:jc w:val="center"/>
            </w:pPr>
            <w:r>
              <w:t>28    2</w:t>
            </w:r>
            <w:r w:rsidR="00474C2C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016FA" w14:textId="0B451DBF" w:rsidR="00304668" w:rsidRDefault="00304668" w:rsidP="00F65A50">
            <w:pPr>
              <w:jc w:val="center"/>
            </w:pPr>
            <w:r>
              <w:t>2</w:t>
            </w:r>
            <w:r w:rsidR="00474C2C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E4B84" w14:textId="6184566C" w:rsidR="00304668" w:rsidRDefault="00304668" w:rsidP="00F65A50">
            <w:pPr>
              <w:jc w:val="center"/>
            </w:pPr>
            <w:r>
              <w:t>2</w:t>
            </w:r>
            <w:r w:rsidR="00474C2C">
              <w:t>2</w:t>
            </w:r>
            <w:r>
              <w:t xml:space="preserve">       1</w:t>
            </w:r>
            <w:r w:rsidR="00474C2C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3C07F" w14:textId="52962679" w:rsidR="00304668" w:rsidRDefault="00304668" w:rsidP="00F65A50">
            <w:pPr>
              <w:jc w:val="center"/>
            </w:pPr>
            <w:r>
              <w:t>1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CB529" w14:textId="1DE316A3" w:rsidR="00304668" w:rsidRDefault="00304668" w:rsidP="00F65A50">
            <w:pPr>
              <w:jc w:val="center"/>
            </w:pPr>
            <w:r>
              <w:t>1</w:t>
            </w:r>
            <w:r w:rsidR="00474C2C">
              <w:t>6</w:t>
            </w:r>
            <w:r>
              <w:t xml:space="preserve">        1</w:t>
            </w:r>
            <w:r w:rsidR="00474C2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EA476" w14:textId="67F82C40" w:rsidR="00304668" w:rsidRDefault="00304668" w:rsidP="00F65A50">
            <w:pPr>
              <w:jc w:val="center"/>
            </w:pPr>
            <w:r>
              <w:t>1</w:t>
            </w:r>
            <w:r w:rsidR="00474C2C">
              <w:t>1</w:t>
            </w:r>
            <w:r>
              <w:t xml:space="preserve">         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8100A" w14:textId="67FE1FE0" w:rsidR="00304668" w:rsidRDefault="00474C2C" w:rsidP="00F65A50">
            <w:pPr>
              <w:jc w:val="center"/>
            </w:pPr>
            <w:r>
              <w:t>6</w:t>
            </w:r>
            <w:r w:rsidR="00304668"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C5349" w14:textId="5598C70F" w:rsidR="00304668" w:rsidRDefault="00474C2C" w:rsidP="00F65A50">
            <w:pPr>
              <w:jc w:val="center"/>
            </w:pPr>
            <w:r>
              <w:t>4</w:t>
            </w:r>
            <w:r w:rsidR="00304668">
              <w:t xml:space="preserve">      0</w:t>
            </w:r>
          </w:p>
        </w:tc>
      </w:tr>
      <w:tr w:rsidR="00304668" w14:paraId="3ECFAE1E" w14:textId="77777777" w:rsidTr="00F65A50">
        <w:tc>
          <w:tcPr>
            <w:tcW w:w="0" w:type="auto"/>
            <w:shd w:val="clear" w:color="auto" w:fill="FFD966" w:themeFill="accent4" w:themeFillTint="99"/>
          </w:tcPr>
          <w:p w14:paraId="58F420BD" w14:textId="77777777" w:rsidR="00304668" w:rsidRDefault="00304668" w:rsidP="00F65A50">
            <w:pPr>
              <w:jc w:val="center"/>
            </w:pPr>
            <w:r>
              <w:t>Ct</w:t>
            </w:r>
            <w:r w:rsidRPr="00384DBC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898CE00" w14:textId="6DD3D87C" w:rsidR="00304668" w:rsidRDefault="00304668" w:rsidP="00F65A50">
            <w:pPr>
              <w:jc w:val="center"/>
            </w:pPr>
            <w:r>
              <w:t>Imm</w:t>
            </w:r>
            <w:r w:rsidR="00474C2C">
              <w:rPr>
                <w:vertAlign w:val="subscript"/>
              </w:rPr>
              <w:t>9</w:t>
            </w:r>
            <w:r>
              <w:rPr>
                <w:vertAlign w:val="subscript"/>
              </w:rPr>
              <w:t>..5</w:t>
            </w:r>
          </w:p>
        </w:tc>
        <w:tc>
          <w:tcPr>
            <w:tcW w:w="0" w:type="auto"/>
            <w:shd w:val="clear" w:color="auto" w:fill="FF3300"/>
          </w:tcPr>
          <w:p w14:paraId="0923A50E" w14:textId="11AB35C5" w:rsidR="00304668" w:rsidRDefault="00281BBA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77FAF67" w14:textId="77777777" w:rsidR="00304668" w:rsidRDefault="00304668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4..0</w:t>
            </w:r>
          </w:p>
        </w:tc>
        <w:tc>
          <w:tcPr>
            <w:tcW w:w="0" w:type="auto"/>
            <w:shd w:val="clear" w:color="auto" w:fill="FFCCFF"/>
          </w:tcPr>
          <w:p w14:paraId="3878C76D" w14:textId="77777777" w:rsidR="00304668" w:rsidRDefault="00304668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0C87859B" w14:textId="77777777" w:rsidR="00304668" w:rsidRDefault="00304668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461D3917" w14:textId="77777777" w:rsidR="00304668" w:rsidRDefault="00304668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6A240085" w14:textId="77777777" w:rsidR="00304668" w:rsidRDefault="00304668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0234CE01" w14:textId="159C5986" w:rsidR="00304668" w:rsidRDefault="00304668" w:rsidP="00F65A50">
            <w:pPr>
              <w:jc w:val="center"/>
            </w:pPr>
            <w:r>
              <w:t>8</w:t>
            </w:r>
            <w:r w:rsidR="00474C2C">
              <w:rPr>
                <w:vertAlign w:val="subscript"/>
              </w:rPr>
              <w:t>5</w:t>
            </w:r>
          </w:p>
        </w:tc>
      </w:tr>
    </w:tbl>
    <w:p w14:paraId="3EABDB0D" w14:textId="77777777" w:rsidR="00BF0402" w:rsidRDefault="00BF0402" w:rsidP="00BF0402">
      <w:pPr>
        <w:ind w:left="720"/>
        <w:rPr>
          <w:b/>
          <w:bCs/>
        </w:rPr>
      </w:pPr>
      <w:r>
        <w:rPr>
          <w:b/>
          <w:bCs/>
        </w:rPr>
        <w:t>Clock Cycles: 4</w:t>
      </w:r>
    </w:p>
    <w:p w14:paraId="77CCEB32" w14:textId="5CF2C68D" w:rsidR="00304668" w:rsidRDefault="00304668" w:rsidP="00304668">
      <w:pPr>
        <w:rPr>
          <w:b/>
          <w:bCs/>
          <w:vertAlign w:val="subscript"/>
        </w:rPr>
      </w:pPr>
      <w:r>
        <w:rPr>
          <w:b/>
          <w:bCs/>
        </w:rPr>
        <w:t>A</w:t>
      </w:r>
      <w:r>
        <w:rPr>
          <w:b/>
          <w:bCs/>
        </w:rPr>
        <w:t>N</w:t>
      </w:r>
      <w:r>
        <w:rPr>
          <w:b/>
          <w:bCs/>
        </w:rPr>
        <w:t>D Rt,Ra,Imm</w:t>
      </w:r>
      <w:r>
        <w:rPr>
          <w:b/>
          <w:bCs/>
          <w:vertAlign w:val="subscript"/>
        </w:rPr>
        <w:t>32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1041"/>
        <w:gridCol w:w="506"/>
        <w:gridCol w:w="766"/>
      </w:tblGrid>
      <w:tr w:rsidR="00304668" w14:paraId="55B2E119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E670" w14:textId="77777777" w:rsidR="00304668" w:rsidRDefault="00304668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0012C" w14:textId="5472C198" w:rsidR="00304668" w:rsidRDefault="00304668" w:rsidP="00F65A50">
            <w:pPr>
              <w:jc w:val="center"/>
            </w:pPr>
            <w:r>
              <w:t>28    2</w:t>
            </w:r>
            <w:r w:rsidR="00474C2C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9CE74" w14:textId="213F99F9" w:rsidR="00304668" w:rsidRDefault="00304668" w:rsidP="00F65A50">
            <w:pPr>
              <w:jc w:val="center"/>
            </w:pPr>
            <w:r>
              <w:t>2</w:t>
            </w:r>
            <w:r w:rsidR="00474C2C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1E6F9" w14:textId="36E68112" w:rsidR="00304668" w:rsidRDefault="00304668" w:rsidP="00F65A50">
            <w:pPr>
              <w:jc w:val="center"/>
            </w:pPr>
            <w:r>
              <w:t>2</w:t>
            </w:r>
            <w:r w:rsidR="00474C2C">
              <w:t>2</w:t>
            </w:r>
            <w:r>
              <w:t xml:space="preserve">       1</w:t>
            </w:r>
            <w:r w:rsidR="00474C2C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6A618" w14:textId="1E85DBE8" w:rsidR="00304668" w:rsidRDefault="00304668" w:rsidP="00F65A50">
            <w:pPr>
              <w:jc w:val="center"/>
            </w:pPr>
            <w:r>
              <w:t>1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8CB5" w14:textId="07D0A5B8" w:rsidR="00304668" w:rsidRDefault="00304668" w:rsidP="00F65A50">
            <w:pPr>
              <w:jc w:val="center"/>
            </w:pPr>
            <w:r>
              <w:t>1</w:t>
            </w:r>
            <w:r w:rsidR="00474C2C">
              <w:t>6</w:t>
            </w:r>
            <w:r>
              <w:t xml:space="preserve">        1</w:t>
            </w:r>
            <w:r w:rsidR="00474C2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8D91D" w14:textId="770309A0" w:rsidR="00304668" w:rsidRDefault="00304668" w:rsidP="00F65A50">
            <w:pPr>
              <w:jc w:val="center"/>
            </w:pPr>
            <w:r>
              <w:t>1</w:t>
            </w:r>
            <w:r w:rsidR="00474C2C">
              <w:t>1</w:t>
            </w:r>
            <w:r>
              <w:t xml:space="preserve">         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E13D1" w14:textId="43D2BEED" w:rsidR="00304668" w:rsidRDefault="00474C2C" w:rsidP="00F65A50">
            <w:pPr>
              <w:jc w:val="center"/>
            </w:pPr>
            <w:r>
              <w:t>6</w:t>
            </w:r>
            <w:r w:rsidR="00304668"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AEA15" w14:textId="28AD1F96" w:rsidR="00304668" w:rsidRDefault="00474C2C" w:rsidP="00F65A50">
            <w:pPr>
              <w:jc w:val="center"/>
            </w:pPr>
            <w:r>
              <w:t>4</w:t>
            </w:r>
            <w:r w:rsidR="00304668">
              <w:t xml:space="preserve">      0</w:t>
            </w:r>
          </w:p>
        </w:tc>
      </w:tr>
      <w:tr w:rsidR="00304668" w14:paraId="7159EA9A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A726222" w14:textId="77777777" w:rsidR="00304668" w:rsidRDefault="00304668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12B9B54" w14:textId="4E76123D" w:rsidR="00304668" w:rsidRDefault="00474C2C" w:rsidP="00F65A50">
            <w:pPr>
              <w:jc w:val="center"/>
            </w:pPr>
            <w:r>
              <w:t>16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20F2AB5A" w14:textId="11C16322" w:rsidR="00304668" w:rsidRDefault="00281BBA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A45A43" w14:textId="77777777" w:rsidR="00304668" w:rsidRDefault="00304668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74278983" w14:textId="77777777" w:rsidR="00304668" w:rsidRDefault="00304668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BD36A3E" w14:textId="77777777" w:rsidR="00304668" w:rsidRDefault="00304668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89F858B" w14:textId="77777777" w:rsidR="00304668" w:rsidRDefault="00304668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4AD3081A" w14:textId="77777777" w:rsidR="00304668" w:rsidRDefault="00304668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CEAA8C9" w14:textId="219248A7" w:rsidR="00304668" w:rsidRDefault="00304668" w:rsidP="00F65A50">
            <w:pPr>
              <w:jc w:val="center"/>
            </w:pPr>
            <w:r>
              <w:t>8</w:t>
            </w:r>
            <w:r w:rsidR="00474C2C">
              <w:rPr>
                <w:vertAlign w:val="subscript"/>
              </w:rPr>
              <w:t>5</w:t>
            </w:r>
          </w:p>
        </w:tc>
      </w:tr>
      <w:tr w:rsidR="00474C2C" w14:paraId="4894CC28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218A1001" w14:textId="77777777" w:rsidR="00304668" w:rsidRDefault="00304668" w:rsidP="00F65A50">
            <w:pPr>
              <w:jc w:val="center"/>
            </w:pPr>
            <w:r>
              <w:t>Immediate</w:t>
            </w:r>
            <w:r w:rsidRPr="00216A0C">
              <w:rPr>
                <w:vertAlign w:val="subscript"/>
              </w:rPr>
              <w:t>32</w:t>
            </w:r>
          </w:p>
        </w:tc>
      </w:tr>
    </w:tbl>
    <w:p w14:paraId="61FF66CD" w14:textId="0D5698C1" w:rsidR="00BF0402" w:rsidRDefault="00BF0402" w:rsidP="00BF0402">
      <w:pPr>
        <w:ind w:left="720"/>
        <w:rPr>
          <w:b/>
          <w:bCs/>
        </w:rPr>
      </w:pPr>
      <w:r>
        <w:rPr>
          <w:b/>
          <w:bCs/>
        </w:rPr>
        <w:t xml:space="preserve">Clock Cycles: </w:t>
      </w:r>
      <w:r>
        <w:rPr>
          <w:b/>
          <w:bCs/>
        </w:rPr>
        <w:t>6</w:t>
      </w:r>
    </w:p>
    <w:p w14:paraId="4854139B" w14:textId="731E74DA" w:rsidR="00304668" w:rsidRDefault="00304668" w:rsidP="00304668">
      <w:pPr>
        <w:rPr>
          <w:b/>
          <w:bCs/>
        </w:rPr>
      </w:pPr>
      <w:r>
        <w:rPr>
          <w:b/>
          <w:bCs/>
        </w:rPr>
        <w:t>A</w:t>
      </w:r>
      <w:r>
        <w:rPr>
          <w:b/>
          <w:bCs/>
        </w:rPr>
        <w:t>N</w:t>
      </w:r>
      <w:r>
        <w:rPr>
          <w:b/>
          <w:bCs/>
        </w:rPr>
        <w:t>D Rt,Ra,Imm</w:t>
      </w:r>
      <w:r>
        <w:rPr>
          <w:b/>
          <w:bCs/>
          <w:vertAlign w:val="subscript"/>
        </w:rPr>
        <w:t>64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1041"/>
        <w:gridCol w:w="436"/>
        <w:gridCol w:w="1096"/>
        <w:gridCol w:w="1041"/>
        <w:gridCol w:w="506"/>
        <w:gridCol w:w="766"/>
      </w:tblGrid>
      <w:tr w:rsidR="00304668" w14:paraId="3B0C0398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101AA" w14:textId="77777777" w:rsidR="00304668" w:rsidRDefault="00304668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9C739" w14:textId="46A8352E" w:rsidR="00304668" w:rsidRDefault="00304668" w:rsidP="00F65A50">
            <w:pPr>
              <w:jc w:val="center"/>
            </w:pPr>
            <w:r>
              <w:t>28     2</w:t>
            </w:r>
            <w:r w:rsidR="00474C2C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CC832" w14:textId="2038C8E9" w:rsidR="00304668" w:rsidRDefault="00304668" w:rsidP="00F65A50">
            <w:pPr>
              <w:jc w:val="center"/>
            </w:pPr>
            <w:r>
              <w:t>2</w:t>
            </w:r>
            <w:r w:rsidR="00474C2C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14FB" w14:textId="4229A94B" w:rsidR="00304668" w:rsidRDefault="00304668" w:rsidP="00F65A50">
            <w:pPr>
              <w:jc w:val="center"/>
            </w:pPr>
            <w:r>
              <w:t>2</w:t>
            </w:r>
            <w:r w:rsidR="00474C2C">
              <w:t>2</w:t>
            </w:r>
            <w:r>
              <w:t xml:space="preserve">       1</w:t>
            </w:r>
            <w:r w:rsidR="00474C2C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6D3D3" w14:textId="39F342F2" w:rsidR="00304668" w:rsidRDefault="00304668" w:rsidP="00F65A50">
            <w:pPr>
              <w:jc w:val="center"/>
            </w:pPr>
            <w:r>
              <w:t>1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91C0C" w14:textId="3C3F6543" w:rsidR="00304668" w:rsidRDefault="00304668" w:rsidP="00F65A50">
            <w:pPr>
              <w:jc w:val="center"/>
            </w:pPr>
            <w:r>
              <w:t>1</w:t>
            </w:r>
            <w:r w:rsidR="00474C2C">
              <w:t>6</w:t>
            </w:r>
            <w:r>
              <w:t xml:space="preserve">        1</w:t>
            </w:r>
            <w:r w:rsidR="00474C2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5BC66" w14:textId="59F3538A" w:rsidR="00304668" w:rsidRDefault="00304668" w:rsidP="00F65A50">
            <w:pPr>
              <w:jc w:val="center"/>
            </w:pPr>
            <w:r>
              <w:t>1</w:t>
            </w:r>
            <w:r w:rsidR="00474C2C">
              <w:t>1</w:t>
            </w:r>
            <w:r>
              <w:t xml:space="preserve">         </w:t>
            </w:r>
            <w:r w:rsidR="00474C2C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45D5" w14:textId="449DE538" w:rsidR="00304668" w:rsidRDefault="00474C2C" w:rsidP="00F65A50">
            <w:pPr>
              <w:jc w:val="center"/>
            </w:pPr>
            <w:r>
              <w:t>6</w:t>
            </w:r>
            <w:r w:rsidR="00304668"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8DFBC" w14:textId="15CA2E78" w:rsidR="00304668" w:rsidRDefault="00474C2C" w:rsidP="00F65A50">
            <w:pPr>
              <w:jc w:val="center"/>
            </w:pPr>
            <w:r>
              <w:t>4</w:t>
            </w:r>
            <w:r w:rsidR="00304668">
              <w:t xml:space="preserve">      0</w:t>
            </w:r>
          </w:p>
        </w:tc>
      </w:tr>
      <w:tr w:rsidR="00304668" w14:paraId="1E2F88BD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6F29EF5" w14:textId="77777777" w:rsidR="00304668" w:rsidRDefault="00304668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4C8F472" w14:textId="56AE0530" w:rsidR="00304668" w:rsidRDefault="00474C2C" w:rsidP="00F65A50">
            <w:pPr>
              <w:jc w:val="center"/>
            </w:pPr>
            <w:r>
              <w:t>17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1C569248" w14:textId="2890923E" w:rsidR="00304668" w:rsidRDefault="00281BBA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3697F7" w14:textId="77777777" w:rsidR="00304668" w:rsidRDefault="00304668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0970C756" w14:textId="77777777" w:rsidR="00304668" w:rsidRDefault="00304668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69BD13C" w14:textId="77777777" w:rsidR="00304668" w:rsidRDefault="00304668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2B6BDF7" w14:textId="77777777" w:rsidR="00304668" w:rsidRDefault="00304668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17A29E66" w14:textId="77777777" w:rsidR="00304668" w:rsidRDefault="00304668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A37796" w14:textId="25C42756" w:rsidR="00304668" w:rsidRDefault="00304668" w:rsidP="00F65A50">
            <w:pPr>
              <w:jc w:val="center"/>
            </w:pPr>
            <w:r>
              <w:t>8</w:t>
            </w:r>
            <w:r w:rsidR="00474C2C">
              <w:rPr>
                <w:vertAlign w:val="subscript"/>
              </w:rPr>
              <w:t>5</w:t>
            </w:r>
          </w:p>
        </w:tc>
      </w:tr>
      <w:tr w:rsidR="00304668" w14:paraId="5734713C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209D8CEF" w14:textId="77777777" w:rsidR="00304668" w:rsidRDefault="00304668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31..0</w:t>
            </w:r>
          </w:p>
        </w:tc>
      </w:tr>
      <w:tr w:rsidR="00304668" w14:paraId="2DA97D9F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11E8DE6C" w14:textId="77777777" w:rsidR="00304668" w:rsidRDefault="00304668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63..32</w:t>
            </w:r>
          </w:p>
        </w:tc>
      </w:tr>
    </w:tbl>
    <w:p w14:paraId="4E2ECD19" w14:textId="4BED64BD" w:rsidR="00BF0402" w:rsidRDefault="00BF0402" w:rsidP="00BF0402">
      <w:pPr>
        <w:ind w:left="720"/>
        <w:rPr>
          <w:b/>
          <w:bCs/>
        </w:rPr>
      </w:pPr>
      <w:r>
        <w:rPr>
          <w:b/>
          <w:bCs/>
        </w:rPr>
        <w:t xml:space="preserve">Clock Cycles: </w:t>
      </w:r>
      <w:r>
        <w:rPr>
          <w:b/>
          <w:bCs/>
        </w:rPr>
        <w:t>8</w:t>
      </w:r>
    </w:p>
    <w:p w14:paraId="6283E6B2" w14:textId="77777777" w:rsidR="000B6B7E" w:rsidRDefault="000B6B7E" w:rsidP="000B6B7E">
      <w:r w:rsidRPr="002766C5">
        <w:rPr>
          <w:b/>
          <w:bCs/>
        </w:rPr>
        <w:t>Clock Cycles:</w:t>
      </w:r>
      <w:r>
        <w:t xml:space="preserve"> </w:t>
      </w:r>
    </w:p>
    <w:p w14:paraId="793623C9" w14:textId="77777777" w:rsidR="000B6B7E" w:rsidRPr="002C6BF0" w:rsidRDefault="000B6B7E" w:rsidP="000B6B7E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2D07D027" w14:textId="77777777" w:rsidR="000B6B7E" w:rsidRDefault="000B6B7E" w:rsidP="000B6B7E">
      <w:r w:rsidRPr="009F7E96">
        <w:rPr>
          <w:b/>
        </w:rPr>
        <w:t>Exceptions:</w:t>
      </w:r>
      <w:r>
        <w:t xml:space="preserve"> none</w:t>
      </w:r>
    </w:p>
    <w:p w14:paraId="1FC94502" w14:textId="50C22591" w:rsidR="000B6B7E" w:rsidRDefault="000B6B7E" w:rsidP="000B6B7E">
      <w:pPr>
        <w:rPr>
          <w:b/>
          <w:bCs/>
        </w:rPr>
      </w:pPr>
      <w:r w:rsidRPr="009F5200">
        <w:rPr>
          <w:b/>
          <w:bCs/>
        </w:rPr>
        <w:t>Notes:</w:t>
      </w:r>
    </w:p>
    <w:p w14:paraId="70011ACA" w14:textId="084DDB14" w:rsidR="00700BE6" w:rsidRDefault="00700BE6" w:rsidP="00700BE6">
      <w:pPr>
        <w:pStyle w:val="Heading3"/>
      </w:pPr>
      <w:r>
        <w:lastRenderedPageBreak/>
        <w:t>A</w:t>
      </w:r>
      <w:r>
        <w:t>SL</w:t>
      </w:r>
      <w:r>
        <w:t xml:space="preserve"> – </w:t>
      </w:r>
      <w:r>
        <w:t>Arithmetic Shift Left</w:t>
      </w:r>
    </w:p>
    <w:p w14:paraId="756DA12E" w14:textId="77777777" w:rsidR="00700BE6" w:rsidRPr="002766C5" w:rsidRDefault="00700BE6" w:rsidP="00700BE6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35B213C8" w14:textId="20883375" w:rsidR="000B2BF5" w:rsidRDefault="000B2BF5" w:rsidP="000B2BF5">
      <w:pPr>
        <w:ind w:left="720"/>
      </w:pPr>
      <w:r>
        <w:t xml:space="preserve">Shift the first source operand </w:t>
      </w:r>
      <w:r>
        <w:t xml:space="preserve">to the left </w:t>
      </w:r>
      <w:r>
        <w:t>by the number of bits specified by the second source operand and place the result in the target register. All registers are integer registers. Arithmetic is signed twos-complement values.</w:t>
      </w:r>
    </w:p>
    <w:p w14:paraId="242FC26A" w14:textId="77777777" w:rsidR="00700BE6" w:rsidRDefault="00700BE6" w:rsidP="00700BE6">
      <w:pPr>
        <w:rPr>
          <w:b/>
          <w:bCs/>
        </w:rPr>
      </w:pPr>
      <w:r>
        <w:rPr>
          <w:b/>
          <w:bCs/>
        </w:rPr>
        <w:t>Flag Updates:</w:t>
      </w:r>
    </w:p>
    <w:p w14:paraId="574234C6" w14:textId="77777777" w:rsidR="00700BE6" w:rsidRPr="00B4397E" w:rsidRDefault="00700BE6" w:rsidP="00700BE6">
      <w:pPr>
        <w:spacing w:after="0"/>
        <w:ind w:left="720"/>
      </w:pPr>
      <w:r w:rsidRPr="00B4397E">
        <w:t>Condition Reg</w:t>
      </w:r>
      <w:r>
        <w:t>i</w:t>
      </w:r>
      <w:r w:rsidRPr="00B4397E">
        <w:t xml:space="preserve">ster </w:t>
      </w:r>
      <w:r>
        <w:t>Ct</w:t>
      </w:r>
      <w:r w:rsidRPr="004108CD">
        <w:rPr>
          <w:vertAlign w:val="subscript"/>
        </w:rPr>
        <w:t>3</w:t>
      </w:r>
      <w:r w:rsidRPr="00B4397E">
        <w:t xml:space="preserve"> is always updated.</w:t>
      </w:r>
    </w:p>
    <w:p w14:paraId="21EF68B9" w14:textId="77777777" w:rsidR="00700BE6" w:rsidRPr="00B4397E" w:rsidRDefault="00700BE6" w:rsidP="00700BE6">
      <w:pPr>
        <w:spacing w:after="0"/>
        <w:ind w:left="720"/>
      </w:pPr>
      <w:r w:rsidRPr="00B4397E">
        <w:t>If the result is zero the equals flag is set otherwise it is cleared.</w:t>
      </w:r>
    </w:p>
    <w:p w14:paraId="78913E0C" w14:textId="658E34BE" w:rsidR="00700BE6" w:rsidRDefault="00700BE6" w:rsidP="00700BE6">
      <w:pPr>
        <w:spacing w:after="0"/>
        <w:ind w:left="720"/>
      </w:pPr>
      <w:r w:rsidRPr="00B4397E">
        <w:t>If the result is negative the signed less than flag is set, otherwise it is cleared.</w:t>
      </w:r>
    </w:p>
    <w:p w14:paraId="1B8A5343" w14:textId="0C562573" w:rsidR="000B2BF5" w:rsidRDefault="000B2BF5" w:rsidP="00700BE6">
      <w:pPr>
        <w:spacing w:after="0"/>
        <w:ind w:left="720"/>
      </w:pPr>
      <w:r>
        <w:t>If the sign bit changes at any stage during the shift, the overflow flag is set, otherwise it is cleared.</w:t>
      </w:r>
    </w:p>
    <w:p w14:paraId="5FE7595C" w14:textId="4FF9AE74" w:rsidR="000B2BF5" w:rsidRPr="00B4397E" w:rsidRDefault="000B2BF5" w:rsidP="00700BE6">
      <w:pPr>
        <w:spacing w:after="0"/>
        <w:ind w:left="720"/>
      </w:pPr>
      <w:r>
        <w:t>The carry flag is set to the last bit shifted out of the most significant bit of the operand.</w:t>
      </w:r>
    </w:p>
    <w:p w14:paraId="77063F14" w14:textId="77777777" w:rsidR="00700BE6" w:rsidRPr="002766C5" w:rsidRDefault="00700BE6" w:rsidP="00700BE6">
      <w:pPr>
        <w:rPr>
          <w:b/>
          <w:bCs/>
        </w:rPr>
      </w:pPr>
      <w:r w:rsidRPr="002766C5">
        <w:rPr>
          <w:b/>
          <w:bCs/>
        </w:rPr>
        <w:t>Operation</w:t>
      </w:r>
      <w:r>
        <w:rPr>
          <w:b/>
          <w:bCs/>
        </w:rPr>
        <w:t>:</w:t>
      </w:r>
    </w:p>
    <w:p w14:paraId="45AED1AF" w14:textId="03544AD6" w:rsidR="00700BE6" w:rsidRDefault="00700BE6" w:rsidP="00700BE6">
      <w:pPr>
        <w:ind w:left="720"/>
      </w:pPr>
      <w:r>
        <w:t xml:space="preserve">Rt = Ra </w:t>
      </w:r>
      <w:r w:rsidR="000B2BF5">
        <w:t>&lt;&lt;</w:t>
      </w:r>
      <w:r>
        <w:t xml:space="preserve"> Rb or Rt = Ra </w:t>
      </w:r>
      <w:r w:rsidR="000B2BF5">
        <w:t>&lt;&lt;</w:t>
      </w:r>
      <w:r>
        <w:t xml:space="preserve"> Imm</w:t>
      </w:r>
    </w:p>
    <w:p w14:paraId="5EAF044F" w14:textId="77777777" w:rsidR="00700BE6" w:rsidRDefault="00700BE6" w:rsidP="00700BE6">
      <w:pPr>
        <w:rPr>
          <w:b/>
          <w:bCs/>
        </w:rPr>
      </w:pPr>
      <w:r>
        <w:rPr>
          <w:b/>
          <w:bCs/>
        </w:rPr>
        <w:t>Instruction Formats:</w:t>
      </w:r>
    </w:p>
    <w:p w14:paraId="7B452D74" w14:textId="583DD774" w:rsidR="00700BE6" w:rsidRDefault="00700BE6" w:rsidP="00700BE6">
      <w:pPr>
        <w:rPr>
          <w:b/>
          <w:bCs/>
        </w:rPr>
      </w:pPr>
      <w:r>
        <w:rPr>
          <w:b/>
          <w:bCs/>
        </w:rPr>
        <w:t>A</w:t>
      </w:r>
      <w:r w:rsidR="00BE0074">
        <w:rPr>
          <w:b/>
          <w:bCs/>
        </w:rPr>
        <w:t>SL</w:t>
      </w:r>
      <w:r>
        <w:rPr>
          <w:b/>
          <w:bCs/>
        </w:rPr>
        <w:t xml:space="preserve"> Rt, Ra, Rb 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436"/>
        <w:gridCol w:w="986"/>
        <w:gridCol w:w="436"/>
        <w:gridCol w:w="1096"/>
        <w:gridCol w:w="1041"/>
        <w:gridCol w:w="506"/>
        <w:gridCol w:w="766"/>
      </w:tblGrid>
      <w:tr w:rsidR="00700BE6" w14:paraId="36D98AF8" w14:textId="77777777" w:rsidTr="00BE0074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DA46B" w14:textId="77777777" w:rsidR="00700BE6" w:rsidRDefault="00700BE6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B725" w14:textId="13B6CAD6" w:rsidR="00700BE6" w:rsidRDefault="00700BE6" w:rsidP="00F65A50">
            <w:pPr>
              <w:jc w:val="center"/>
            </w:pPr>
            <w:r>
              <w:t>28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9584A" w14:textId="331C359E" w:rsidR="00700BE6" w:rsidRDefault="00700BE6" w:rsidP="00F65A50">
            <w:pPr>
              <w:jc w:val="center"/>
            </w:pPr>
            <w:r>
              <w:t>2</w:t>
            </w:r>
            <w:r>
              <w:t>6</w:t>
            </w:r>
            <w:r>
              <w:t xml:space="preserve">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CEA4B" w14:textId="77777777" w:rsidR="00700BE6" w:rsidRDefault="00700BE6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53029" w14:textId="77777777" w:rsidR="00700BE6" w:rsidRDefault="00700BE6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58AD5" w14:textId="77777777" w:rsidR="00700BE6" w:rsidRDefault="00700BE6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BE379" w14:textId="77777777" w:rsidR="00700BE6" w:rsidRDefault="00700BE6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2677B" w14:textId="77777777" w:rsidR="00700BE6" w:rsidRDefault="00700BE6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8C150" w14:textId="77777777" w:rsidR="00700BE6" w:rsidRDefault="00700BE6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CD58F" w14:textId="77777777" w:rsidR="00700BE6" w:rsidRDefault="00700BE6" w:rsidP="00F65A50">
            <w:pPr>
              <w:jc w:val="center"/>
            </w:pPr>
            <w:r>
              <w:t>4      0</w:t>
            </w:r>
          </w:p>
        </w:tc>
      </w:tr>
      <w:tr w:rsidR="00700BE6" w14:paraId="26893373" w14:textId="77777777" w:rsidTr="00BE0074">
        <w:tc>
          <w:tcPr>
            <w:tcW w:w="0" w:type="auto"/>
            <w:shd w:val="clear" w:color="auto" w:fill="FFD966" w:themeFill="accent4" w:themeFillTint="99"/>
          </w:tcPr>
          <w:p w14:paraId="52B51287" w14:textId="77777777" w:rsidR="00700BE6" w:rsidRDefault="00700BE6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10340F47" w14:textId="5F13C737" w:rsidR="00700BE6" w:rsidRDefault="00700BE6" w:rsidP="00F65A50">
            <w:pPr>
              <w:jc w:val="center"/>
            </w:pPr>
            <w:r>
              <w:t>0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79494FF" w14:textId="06B8B721" w:rsidR="00700BE6" w:rsidRDefault="00700BE6" w:rsidP="00F65A50">
            <w:pPr>
              <w:jc w:val="center"/>
            </w:pPr>
            <w:r>
              <w:t>~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3300"/>
          </w:tcPr>
          <w:p w14:paraId="6A24A6D8" w14:textId="65301330" w:rsidR="00700BE6" w:rsidRDefault="000B2BF5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1B218CC1" w14:textId="77777777" w:rsidR="00700BE6" w:rsidRDefault="00700BE6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71218B3F" w14:textId="77777777" w:rsidR="00700BE6" w:rsidRDefault="00700BE6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2EE7E680" w14:textId="77777777" w:rsidR="00700BE6" w:rsidRDefault="00700BE6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118284A9" w14:textId="77777777" w:rsidR="00700BE6" w:rsidRDefault="00700BE6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5727F7CC" w14:textId="77777777" w:rsidR="00700BE6" w:rsidRDefault="00700BE6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335A33FD" w14:textId="23739D38" w:rsidR="00700BE6" w:rsidRDefault="00700BE6" w:rsidP="00F65A50">
            <w:pPr>
              <w:jc w:val="center"/>
            </w:pPr>
            <w:r>
              <w:t>14</w:t>
            </w:r>
            <w:r>
              <w:rPr>
                <w:vertAlign w:val="subscript"/>
              </w:rPr>
              <w:t>5</w:t>
            </w:r>
          </w:p>
        </w:tc>
      </w:tr>
    </w:tbl>
    <w:p w14:paraId="2CDDBBEE" w14:textId="64367490" w:rsidR="000766F6" w:rsidRDefault="000766F6" w:rsidP="000766F6">
      <w:pPr>
        <w:ind w:left="720"/>
        <w:rPr>
          <w:b/>
          <w:bCs/>
        </w:rPr>
      </w:pPr>
      <w:r>
        <w:rPr>
          <w:b/>
          <w:bCs/>
        </w:rPr>
        <w:t>Clock Cycles: 4</w:t>
      </w:r>
      <w:r>
        <w:rPr>
          <w:b/>
          <w:bCs/>
        </w:rPr>
        <w:t xml:space="preserve"> + shift amount</w:t>
      </w:r>
    </w:p>
    <w:p w14:paraId="018559A2" w14:textId="7775169C" w:rsidR="00700BE6" w:rsidRDefault="00700BE6" w:rsidP="00700BE6">
      <w:pPr>
        <w:rPr>
          <w:b/>
          <w:bCs/>
        </w:rPr>
      </w:pPr>
      <w:r>
        <w:rPr>
          <w:b/>
          <w:bCs/>
        </w:rPr>
        <w:t>A</w:t>
      </w:r>
      <w:r w:rsidR="00BE0074">
        <w:rPr>
          <w:b/>
          <w:bCs/>
        </w:rPr>
        <w:t>SL</w:t>
      </w:r>
      <w:r>
        <w:rPr>
          <w:b/>
          <w:bCs/>
        </w:rPr>
        <w:t xml:space="preserve"> Rt,Ra,Imm</w:t>
      </w:r>
      <w:r w:rsidR="00BE0074">
        <w:rPr>
          <w:b/>
          <w:bCs/>
          <w:vertAlign w:val="subscript"/>
        </w:rPr>
        <w:t>6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711"/>
        <w:gridCol w:w="656"/>
        <w:gridCol w:w="436"/>
        <w:gridCol w:w="436"/>
        <w:gridCol w:w="1041"/>
        <w:gridCol w:w="436"/>
        <w:gridCol w:w="1096"/>
        <w:gridCol w:w="1041"/>
        <w:gridCol w:w="506"/>
        <w:gridCol w:w="766"/>
      </w:tblGrid>
      <w:tr w:rsidR="00700BE6" w14:paraId="2E6F351B" w14:textId="77777777" w:rsidTr="00700BE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C4270" w14:textId="77777777" w:rsidR="00700BE6" w:rsidRDefault="00700BE6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E05C2" w14:textId="71CED92B" w:rsidR="00700BE6" w:rsidRDefault="00700BE6" w:rsidP="00F65A50">
            <w:pPr>
              <w:jc w:val="center"/>
            </w:pPr>
            <w:r>
              <w:t>28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DB16E" w14:textId="49220A10" w:rsidR="00700BE6" w:rsidRDefault="00700BE6" w:rsidP="00F65A50">
            <w:pPr>
              <w:jc w:val="center"/>
            </w:pPr>
            <w:r>
              <w:t>2</w:t>
            </w:r>
            <w:r>
              <w:t>6</w:t>
            </w:r>
            <w:r>
              <w:t>2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25293" w14:textId="5D0B0E4C" w:rsidR="00700BE6" w:rsidRDefault="00700BE6" w:rsidP="00F65A5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CC02C" w14:textId="28CF50FA" w:rsidR="00700BE6" w:rsidRDefault="00700BE6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53186" w14:textId="77777777" w:rsidR="00700BE6" w:rsidRDefault="00700BE6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BDD8" w14:textId="77777777" w:rsidR="00700BE6" w:rsidRDefault="00700BE6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4CAFB" w14:textId="77777777" w:rsidR="00700BE6" w:rsidRDefault="00700BE6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BCBE8" w14:textId="77777777" w:rsidR="00700BE6" w:rsidRDefault="00700BE6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A837C" w14:textId="77777777" w:rsidR="00700BE6" w:rsidRDefault="00700BE6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2FDCB" w14:textId="77777777" w:rsidR="00700BE6" w:rsidRDefault="00700BE6" w:rsidP="00F65A50">
            <w:pPr>
              <w:jc w:val="center"/>
            </w:pPr>
            <w:r>
              <w:t>4      0</w:t>
            </w:r>
          </w:p>
        </w:tc>
      </w:tr>
      <w:tr w:rsidR="00700BE6" w14:paraId="26F907E5" w14:textId="77777777" w:rsidTr="00700BE6">
        <w:tc>
          <w:tcPr>
            <w:tcW w:w="0" w:type="auto"/>
            <w:shd w:val="clear" w:color="auto" w:fill="FFD966" w:themeFill="accent4" w:themeFillTint="99"/>
          </w:tcPr>
          <w:p w14:paraId="7B5516E9" w14:textId="77777777" w:rsidR="00700BE6" w:rsidRDefault="00700BE6" w:rsidP="00F65A50">
            <w:pPr>
              <w:jc w:val="center"/>
            </w:pPr>
            <w:r>
              <w:t>Ct</w:t>
            </w:r>
            <w:r w:rsidRPr="00384DBC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5A595ABC" w14:textId="4C358342" w:rsidR="00700BE6" w:rsidRDefault="00700BE6" w:rsidP="00F65A50">
            <w:pPr>
              <w:jc w:val="center"/>
            </w:pPr>
            <w:r>
              <w:t>0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A5CDB23" w14:textId="4471499E" w:rsidR="00700BE6" w:rsidRDefault="00700BE6" w:rsidP="00F65A50">
            <w:pPr>
              <w:jc w:val="center"/>
            </w:pPr>
            <w:r>
              <w:t>~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7D07320" w14:textId="47D344BA" w:rsidR="00700BE6" w:rsidRDefault="00700BE6" w:rsidP="00F65A50">
            <w:pPr>
              <w:jc w:val="center"/>
            </w:pPr>
            <w:r>
              <w:t>I</w:t>
            </w:r>
          </w:p>
        </w:tc>
        <w:tc>
          <w:tcPr>
            <w:tcW w:w="0" w:type="auto"/>
            <w:shd w:val="clear" w:color="auto" w:fill="FF3300"/>
          </w:tcPr>
          <w:p w14:paraId="274F962C" w14:textId="0D538B17" w:rsidR="00700BE6" w:rsidRDefault="000B2BF5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340E243" w14:textId="77777777" w:rsidR="00700BE6" w:rsidRDefault="00700BE6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4..0</w:t>
            </w:r>
          </w:p>
        </w:tc>
        <w:tc>
          <w:tcPr>
            <w:tcW w:w="0" w:type="auto"/>
            <w:shd w:val="clear" w:color="auto" w:fill="FFCCFF"/>
          </w:tcPr>
          <w:p w14:paraId="5B34FABB" w14:textId="77777777" w:rsidR="00700BE6" w:rsidRDefault="00700BE6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1A83C256" w14:textId="77777777" w:rsidR="00700BE6" w:rsidRDefault="00700BE6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4BC30E05" w14:textId="77777777" w:rsidR="00700BE6" w:rsidRDefault="00700BE6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14FDB92D" w14:textId="77777777" w:rsidR="00700BE6" w:rsidRDefault="00700BE6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4B5A147" w14:textId="2CEB5382" w:rsidR="00700BE6" w:rsidRDefault="00700BE6" w:rsidP="00F65A50">
            <w:pPr>
              <w:jc w:val="center"/>
            </w:pPr>
            <w:r>
              <w:t>14</w:t>
            </w:r>
            <w:r>
              <w:rPr>
                <w:vertAlign w:val="subscript"/>
              </w:rPr>
              <w:t>5</w:t>
            </w:r>
          </w:p>
        </w:tc>
      </w:tr>
    </w:tbl>
    <w:p w14:paraId="18229DFE" w14:textId="653C76CA" w:rsidR="000766F6" w:rsidRDefault="000766F6" w:rsidP="000766F6">
      <w:pPr>
        <w:ind w:left="720"/>
        <w:rPr>
          <w:b/>
          <w:bCs/>
        </w:rPr>
      </w:pPr>
      <w:r>
        <w:rPr>
          <w:b/>
          <w:bCs/>
        </w:rPr>
        <w:t>Clock Cycles: 4</w:t>
      </w:r>
      <w:r>
        <w:rPr>
          <w:b/>
          <w:bCs/>
        </w:rPr>
        <w:t xml:space="preserve"> + shift amount</w:t>
      </w:r>
    </w:p>
    <w:p w14:paraId="5FFB2055" w14:textId="77777777" w:rsidR="00700BE6" w:rsidRDefault="00700BE6" w:rsidP="00700BE6">
      <w:r w:rsidRPr="002766C5">
        <w:rPr>
          <w:b/>
          <w:bCs/>
        </w:rPr>
        <w:t>Clock Cycles:</w:t>
      </w:r>
      <w:r>
        <w:t xml:space="preserve"> </w:t>
      </w:r>
    </w:p>
    <w:p w14:paraId="40145896" w14:textId="77777777" w:rsidR="00700BE6" w:rsidRPr="002C6BF0" w:rsidRDefault="00700BE6" w:rsidP="00700BE6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6797480F" w14:textId="77777777" w:rsidR="00700BE6" w:rsidRDefault="00700BE6" w:rsidP="00700BE6">
      <w:r w:rsidRPr="009F7E96">
        <w:rPr>
          <w:b/>
        </w:rPr>
        <w:t>Exceptions:</w:t>
      </w:r>
      <w:r>
        <w:t xml:space="preserve"> none</w:t>
      </w:r>
    </w:p>
    <w:p w14:paraId="31B451EC" w14:textId="77777777" w:rsidR="00700BE6" w:rsidRPr="009F5200" w:rsidRDefault="00700BE6" w:rsidP="00700BE6">
      <w:pPr>
        <w:rPr>
          <w:b/>
          <w:bCs/>
        </w:rPr>
      </w:pPr>
      <w:r w:rsidRPr="009F5200">
        <w:rPr>
          <w:b/>
          <w:bCs/>
        </w:rPr>
        <w:t>Notes:</w:t>
      </w:r>
    </w:p>
    <w:p w14:paraId="667DBCFF" w14:textId="77777777" w:rsidR="000B2BF5" w:rsidRDefault="000B2BF5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7FFBED8B" w14:textId="69DC96D2" w:rsidR="000B2BF5" w:rsidRDefault="000B2BF5" w:rsidP="000B2BF5">
      <w:pPr>
        <w:pStyle w:val="Heading3"/>
      </w:pPr>
      <w:r>
        <w:lastRenderedPageBreak/>
        <w:t>AS</w:t>
      </w:r>
      <w:r>
        <w:t>R</w:t>
      </w:r>
      <w:r>
        <w:t xml:space="preserve"> – Arithmetic Shift </w:t>
      </w:r>
      <w:r>
        <w:t>Right</w:t>
      </w:r>
    </w:p>
    <w:p w14:paraId="7ED4F078" w14:textId="77777777" w:rsidR="000B2BF5" w:rsidRPr="002766C5" w:rsidRDefault="000B2BF5" w:rsidP="000B2BF5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180E02C8" w14:textId="290FE6B6" w:rsidR="000B2BF5" w:rsidRDefault="000B2BF5" w:rsidP="000B2BF5">
      <w:pPr>
        <w:ind w:left="720"/>
      </w:pPr>
      <w:r>
        <w:t xml:space="preserve">Shift the first source operand to the </w:t>
      </w:r>
      <w:r>
        <w:t>righ</w:t>
      </w:r>
      <w:r>
        <w:t>t</w:t>
      </w:r>
      <w:r>
        <w:t>,</w:t>
      </w:r>
      <w:r>
        <w:t xml:space="preserve"> </w:t>
      </w:r>
      <w:r>
        <w:t xml:space="preserve">preserving the sign bit, </w:t>
      </w:r>
      <w:r>
        <w:t>by the number of bits specified by the second source operand and place the result in the target register. All registers are integer registers. Arithmetic is signed twos-complement values.</w:t>
      </w:r>
    </w:p>
    <w:p w14:paraId="663AA372" w14:textId="77777777" w:rsidR="000B2BF5" w:rsidRDefault="000B2BF5" w:rsidP="000B2BF5">
      <w:pPr>
        <w:rPr>
          <w:b/>
          <w:bCs/>
        </w:rPr>
      </w:pPr>
      <w:r>
        <w:rPr>
          <w:b/>
          <w:bCs/>
        </w:rPr>
        <w:t>Flag Updates:</w:t>
      </w:r>
    </w:p>
    <w:p w14:paraId="729D2F77" w14:textId="77777777" w:rsidR="000B2BF5" w:rsidRPr="00B4397E" w:rsidRDefault="000B2BF5" w:rsidP="000B2BF5">
      <w:pPr>
        <w:spacing w:after="0"/>
        <w:ind w:left="720"/>
      </w:pPr>
      <w:r w:rsidRPr="00B4397E">
        <w:t>Condition Reg</w:t>
      </w:r>
      <w:r>
        <w:t>i</w:t>
      </w:r>
      <w:r w:rsidRPr="00B4397E">
        <w:t xml:space="preserve">ster </w:t>
      </w:r>
      <w:r>
        <w:t>Ct</w:t>
      </w:r>
      <w:r w:rsidRPr="004108CD">
        <w:rPr>
          <w:vertAlign w:val="subscript"/>
        </w:rPr>
        <w:t>3</w:t>
      </w:r>
      <w:r w:rsidRPr="00B4397E">
        <w:t xml:space="preserve"> is always updated.</w:t>
      </w:r>
    </w:p>
    <w:p w14:paraId="1332ED62" w14:textId="77777777" w:rsidR="000B2BF5" w:rsidRPr="00B4397E" w:rsidRDefault="000B2BF5" w:rsidP="000B2BF5">
      <w:pPr>
        <w:spacing w:after="0"/>
        <w:ind w:left="720"/>
      </w:pPr>
      <w:r w:rsidRPr="00B4397E">
        <w:t>If the result is zero the equals flag is set otherwise it is cleared.</w:t>
      </w:r>
    </w:p>
    <w:p w14:paraId="23C9738A" w14:textId="77777777" w:rsidR="000B2BF5" w:rsidRDefault="000B2BF5" w:rsidP="000B2BF5">
      <w:pPr>
        <w:spacing w:after="0"/>
        <w:ind w:left="720"/>
      </w:pPr>
      <w:r w:rsidRPr="00B4397E">
        <w:t>If the result is negative the signed less than flag is set, otherwise it is cleared.</w:t>
      </w:r>
    </w:p>
    <w:p w14:paraId="02622BAF" w14:textId="2BB96561" w:rsidR="000B2BF5" w:rsidRDefault="000B2BF5" w:rsidP="000B2BF5">
      <w:pPr>
        <w:spacing w:after="0"/>
        <w:ind w:left="720"/>
      </w:pPr>
      <w:r>
        <w:t>The overflow flag is cleared.</w:t>
      </w:r>
    </w:p>
    <w:p w14:paraId="0B32950B" w14:textId="31B5F984" w:rsidR="000B2BF5" w:rsidRPr="00B4397E" w:rsidRDefault="000B2BF5" w:rsidP="000B2BF5">
      <w:pPr>
        <w:spacing w:after="0"/>
        <w:ind w:left="720"/>
      </w:pPr>
      <w:r>
        <w:t xml:space="preserve">The carry flag is set to the last bit shifted out of the </w:t>
      </w:r>
      <w:r>
        <w:t>leas</w:t>
      </w:r>
      <w:r>
        <w:t>t significant bit of the operand.</w:t>
      </w:r>
    </w:p>
    <w:p w14:paraId="2E8C90E1" w14:textId="77777777" w:rsidR="000B2BF5" w:rsidRPr="002766C5" w:rsidRDefault="000B2BF5" w:rsidP="000B2BF5">
      <w:pPr>
        <w:rPr>
          <w:b/>
          <w:bCs/>
        </w:rPr>
      </w:pPr>
      <w:r w:rsidRPr="002766C5">
        <w:rPr>
          <w:b/>
          <w:bCs/>
        </w:rPr>
        <w:t>Operation</w:t>
      </w:r>
      <w:r>
        <w:rPr>
          <w:b/>
          <w:bCs/>
        </w:rPr>
        <w:t>:</w:t>
      </w:r>
    </w:p>
    <w:p w14:paraId="619ED5F4" w14:textId="211D6155" w:rsidR="000B2BF5" w:rsidRDefault="000B2BF5" w:rsidP="000B2BF5">
      <w:pPr>
        <w:ind w:left="720"/>
      </w:pPr>
      <w:r>
        <w:t xml:space="preserve">Rt = Ra </w:t>
      </w:r>
      <w:r>
        <w:t>&gt;&gt;</w:t>
      </w:r>
      <w:r>
        <w:t xml:space="preserve"> Rb or Rt = Ra </w:t>
      </w:r>
      <w:r>
        <w:t>&gt;&gt;</w:t>
      </w:r>
      <w:r>
        <w:t xml:space="preserve"> Imm</w:t>
      </w:r>
    </w:p>
    <w:p w14:paraId="2582D483" w14:textId="77777777" w:rsidR="000B2BF5" w:rsidRDefault="000B2BF5" w:rsidP="000B2BF5">
      <w:pPr>
        <w:rPr>
          <w:b/>
          <w:bCs/>
        </w:rPr>
      </w:pPr>
      <w:r>
        <w:rPr>
          <w:b/>
          <w:bCs/>
        </w:rPr>
        <w:t>Instruction Formats:</w:t>
      </w:r>
    </w:p>
    <w:p w14:paraId="271F5FBC" w14:textId="77777777" w:rsidR="000B2BF5" w:rsidRDefault="000B2BF5" w:rsidP="000B2BF5">
      <w:pPr>
        <w:rPr>
          <w:b/>
          <w:bCs/>
        </w:rPr>
      </w:pPr>
      <w:r>
        <w:rPr>
          <w:b/>
          <w:bCs/>
        </w:rPr>
        <w:t>ASL Rt, Ra, Rb 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436"/>
        <w:gridCol w:w="986"/>
        <w:gridCol w:w="436"/>
        <w:gridCol w:w="1096"/>
        <w:gridCol w:w="1041"/>
        <w:gridCol w:w="506"/>
        <w:gridCol w:w="766"/>
      </w:tblGrid>
      <w:tr w:rsidR="000B2BF5" w14:paraId="12993979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88756" w14:textId="77777777" w:rsidR="000B2BF5" w:rsidRDefault="000B2BF5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CD87D" w14:textId="77777777" w:rsidR="000B2BF5" w:rsidRDefault="000B2BF5" w:rsidP="00F65A50">
            <w:pPr>
              <w:jc w:val="center"/>
            </w:pPr>
            <w:r>
              <w:t>28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A2320" w14:textId="77777777" w:rsidR="000B2BF5" w:rsidRDefault="000B2BF5" w:rsidP="00F65A50">
            <w:pPr>
              <w:jc w:val="center"/>
            </w:pPr>
            <w:r>
              <w:t>26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27C29" w14:textId="77777777" w:rsidR="000B2BF5" w:rsidRDefault="000B2BF5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FC58" w14:textId="77777777" w:rsidR="000B2BF5" w:rsidRDefault="000B2BF5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AB8CD" w14:textId="77777777" w:rsidR="000B2BF5" w:rsidRDefault="000B2BF5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5B9F" w14:textId="77777777" w:rsidR="000B2BF5" w:rsidRDefault="000B2BF5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7EA16" w14:textId="77777777" w:rsidR="000B2BF5" w:rsidRDefault="000B2BF5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C0345" w14:textId="77777777" w:rsidR="000B2BF5" w:rsidRDefault="000B2BF5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6272A" w14:textId="77777777" w:rsidR="000B2BF5" w:rsidRDefault="000B2BF5" w:rsidP="00F65A50">
            <w:pPr>
              <w:jc w:val="center"/>
            </w:pPr>
            <w:r>
              <w:t>4      0</w:t>
            </w:r>
          </w:p>
        </w:tc>
      </w:tr>
      <w:tr w:rsidR="000B2BF5" w14:paraId="705788A9" w14:textId="77777777" w:rsidTr="00F65A50">
        <w:tc>
          <w:tcPr>
            <w:tcW w:w="0" w:type="auto"/>
            <w:shd w:val="clear" w:color="auto" w:fill="FFD966" w:themeFill="accent4" w:themeFillTint="99"/>
          </w:tcPr>
          <w:p w14:paraId="1B3E87D0" w14:textId="77777777" w:rsidR="000B2BF5" w:rsidRDefault="000B2BF5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48ED0606" w14:textId="77777777" w:rsidR="000B2BF5" w:rsidRDefault="000B2BF5" w:rsidP="00F65A50">
            <w:pPr>
              <w:jc w:val="center"/>
            </w:pPr>
            <w:r>
              <w:t>0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80CF300" w14:textId="77777777" w:rsidR="000B2BF5" w:rsidRDefault="000B2BF5" w:rsidP="00F65A50">
            <w:pPr>
              <w:jc w:val="center"/>
            </w:pPr>
            <w:r>
              <w:t>~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3300"/>
          </w:tcPr>
          <w:p w14:paraId="33D32EDA" w14:textId="4BB17631" w:rsidR="000B2BF5" w:rsidRDefault="000B2BF5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7B93198" w14:textId="77777777" w:rsidR="000B2BF5" w:rsidRDefault="000B2BF5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26B06A3D" w14:textId="77777777" w:rsidR="000B2BF5" w:rsidRDefault="000B2BF5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8E86DB7" w14:textId="77777777" w:rsidR="000B2BF5" w:rsidRDefault="000B2BF5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67C5F13A" w14:textId="77777777" w:rsidR="000B2BF5" w:rsidRDefault="000B2BF5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2FC41F8E" w14:textId="77777777" w:rsidR="000B2BF5" w:rsidRDefault="000B2BF5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11FB4A21" w14:textId="77777777" w:rsidR="000B2BF5" w:rsidRDefault="000B2BF5" w:rsidP="00F65A50">
            <w:pPr>
              <w:jc w:val="center"/>
            </w:pPr>
            <w:r>
              <w:t>14</w:t>
            </w:r>
            <w:r>
              <w:rPr>
                <w:vertAlign w:val="subscript"/>
              </w:rPr>
              <w:t>5</w:t>
            </w:r>
          </w:p>
        </w:tc>
      </w:tr>
    </w:tbl>
    <w:p w14:paraId="6922AFD5" w14:textId="77777777" w:rsidR="000B2BF5" w:rsidRDefault="000B2BF5" w:rsidP="000B2BF5">
      <w:pPr>
        <w:rPr>
          <w:b/>
          <w:bCs/>
        </w:rPr>
      </w:pPr>
    </w:p>
    <w:p w14:paraId="72C062B5" w14:textId="77777777" w:rsidR="000B2BF5" w:rsidRDefault="000B2BF5" w:rsidP="000B2BF5">
      <w:pPr>
        <w:rPr>
          <w:b/>
          <w:bCs/>
        </w:rPr>
      </w:pPr>
      <w:r>
        <w:rPr>
          <w:b/>
          <w:bCs/>
        </w:rPr>
        <w:t>ASL Rt,Ra,Imm</w:t>
      </w:r>
      <w:r>
        <w:rPr>
          <w:b/>
          <w:bCs/>
          <w:vertAlign w:val="subscript"/>
        </w:rPr>
        <w:t>6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711"/>
        <w:gridCol w:w="656"/>
        <w:gridCol w:w="436"/>
        <w:gridCol w:w="436"/>
        <w:gridCol w:w="1041"/>
        <w:gridCol w:w="436"/>
        <w:gridCol w:w="1096"/>
        <w:gridCol w:w="1041"/>
        <w:gridCol w:w="506"/>
        <w:gridCol w:w="766"/>
      </w:tblGrid>
      <w:tr w:rsidR="000B2BF5" w14:paraId="4CF728D7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79BE9" w14:textId="77777777" w:rsidR="000B2BF5" w:rsidRDefault="000B2BF5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511B0" w14:textId="77777777" w:rsidR="000B2BF5" w:rsidRDefault="000B2BF5" w:rsidP="00F65A50">
            <w:pPr>
              <w:jc w:val="center"/>
            </w:pPr>
            <w:r>
              <w:t>28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450D2" w14:textId="77777777" w:rsidR="000B2BF5" w:rsidRDefault="000B2BF5" w:rsidP="00F65A50">
            <w:pPr>
              <w:jc w:val="center"/>
            </w:pPr>
            <w:r>
              <w:t>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D77DC" w14:textId="77777777" w:rsidR="000B2BF5" w:rsidRDefault="000B2BF5" w:rsidP="00F65A5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BF83B" w14:textId="77777777" w:rsidR="000B2BF5" w:rsidRDefault="000B2BF5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EC9F2" w14:textId="77777777" w:rsidR="000B2BF5" w:rsidRDefault="000B2BF5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632F0" w14:textId="77777777" w:rsidR="000B2BF5" w:rsidRDefault="000B2BF5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CFBEE" w14:textId="77777777" w:rsidR="000B2BF5" w:rsidRDefault="000B2BF5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98BAB" w14:textId="77777777" w:rsidR="000B2BF5" w:rsidRDefault="000B2BF5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FC70F" w14:textId="77777777" w:rsidR="000B2BF5" w:rsidRDefault="000B2BF5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5D2C" w14:textId="77777777" w:rsidR="000B2BF5" w:rsidRDefault="000B2BF5" w:rsidP="00F65A50">
            <w:pPr>
              <w:jc w:val="center"/>
            </w:pPr>
            <w:r>
              <w:t>4      0</w:t>
            </w:r>
          </w:p>
        </w:tc>
      </w:tr>
      <w:tr w:rsidR="000B2BF5" w14:paraId="74901BBC" w14:textId="77777777" w:rsidTr="00F65A50">
        <w:tc>
          <w:tcPr>
            <w:tcW w:w="0" w:type="auto"/>
            <w:shd w:val="clear" w:color="auto" w:fill="FFD966" w:themeFill="accent4" w:themeFillTint="99"/>
          </w:tcPr>
          <w:p w14:paraId="40E6A15D" w14:textId="77777777" w:rsidR="000B2BF5" w:rsidRDefault="000B2BF5" w:rsidP="00F65A50">
            <w:pPr>
              <w:jc w:val="center"/>
            </w:pPr>
            <w:r>
              <w:t>Ct</w:t>
            </w:r>
            <w:r w:rsidRPr="00384DBC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AC93DC8" w14:textId="77777777" w:rsidR="000B2BF5" w:rsidRDefault="000B2BF5" w:rsidP="00F65A50">
            <w:pPr>
              <w:jc w:val="center"/>
            </w:pPr>
            <w:r>
              <w:t>0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554090F" w14:textId="77777777" w:rsidR="000B2BF5" w:rsidRDefault="000B2BF5" w:rsidP="00F65A50">
            <w:pPr>
              <w:jc w:val="center"/>
            </w:pPr>
            <w:r>
              <w:t>~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3EC5167" w14:textId="77777777" w:rsidR="000B2BF5" w:rsidRDefault="000B2BF5" w:rsidP="00F65A50">
            <w:pPr>
              <w:jc w:val="center"/>
            </w:pPr>
            <w:r>
              <w:t>I</w:t>
            </w:r>
          </w:p>
        </w:tc>
        <w:tc>
          <w:tcPr>
            <w:tcW w:w="0" w:type="auto"/>
            <w:shd w:val="clear" w:color="auto" w:fill="FF3300"/>
          </w:tcPr>
          <w:p w14:paraId="5BFBA4CC" w14:textId="6FB8BB47" w:rsidR="000B2BF5" w:rsidRDefault="000B2BF5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FEE11C8" w14:textId="77777777" w:rsidR="000B2BF5" w:rsidRDefault="000B2BF5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4..0</w:t>
            </w:r>
          </w:p>
        </w:tc>
        <w:tc>
          <w:tcPr>
            <w:tcW w:w="0" w:type="auto"/>
            <w:shd w:val="clear" w:color="auto" w:fill="FFCCFF"/>
          </w:tcPr>
          <w:p w14:paraId="4B2D002B" w14:textId="77777777" w:rsidR="000B2BF5" w:rsidRDefault="000B2BF5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186C5BA6" w14:textId="77777777" w:rsidR="000B2BF5" w:rsidRDefault="000B2BF5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1004A39C" w14:textId="77777777" w:rsidR="000B2BF5" w:rsidRDefault="000B2BF5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1D0542E8" w14:textId="77777777" w:rsidR="000B2BF5" w:rsidRDefault="000B2BF5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DE490B3" w14:textId="77777777" w:rsidR="000B2BF5" w:rsidRDefault="000B2BF5" w:rsidP="00F65A50">
            <w:pPr>
              <w:jc w:val="center"/>
            </w:pPr>
            <w:r>
              <w:t>14</w:t>
            </w:r>
            <w:r>
              <w:rPr>
                <w:vertAlign w:val="subscript"/>
              </w:rPr>
              <w:t>5</w:t>
            </w:r>
          </w:p>
        </w:tc>
      </w:tr>
    </w:tbl>
    <w:p w14:paraId="5784ED1D" w14:textId="77777777" w:rsidR="000B2BF5" w:rsidRDefault="000B2BF5" w:rsidP="000B2BF5">
      <w:pPr>
        <w:rPr>
          <w:b/>
          <w:bCs/>
        </w:rPr>
      </w:pPr>
    </w:p>
    <w:p w14:paraId="21894814" w14:textId="77777777" w:rsidR="000B2BF5" w:rsidRDefault="000B2BF5" w:rsidP="000B2BF5">
      <w:r w:rsidRPr="002766C5">
        <w:rPr>
          <w:b/>
          <w:bCs/>
        </w:rPr>
        <w:t>Clock Cycles:</w:t>
      </w:r>
      <w:r>
        <w:t xml:space="preserve"> </w:t>
      </w:r>
    </w:p>
    <w:p w14:paraId="2A9EF93D" w14:textId="77777777" w:rsidR="000B2BF5" w:rsidRPr="002C6BF0" w:rsidRDefault="000B2BF5" w:rsidP="000B2BF5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2FCC6810" w14:textId="77777777" w:rsidR="000B2BF5" w:rsidRDefault="000B2BF5" w:rsidP="000B2BF5">
      <w:r w:rsidRPr="009F7E96">
        <w:rPr>
          <w:b/>
        </w:rPr>
        <w:t>Exceptions:</w:t>
      </w:r>
      <w:r>
        <w:t xml:space="preserve"> none</w:t>
      </w:r>
    </w:p>
    <w:p w14:paraId="4FC0EB8E" w14:textId="77777777" w:rsidR="000B2BF5" w:rsidRPr="009F5200" w:rsidRDefault="000B2BF5" w:rsidP="000B2BF5">
      <w:pPr>
        <w:rPr>
          <w:b/>
          <w:bCs/>
        </w:rPr>
      </w:pPr>
      <w:r w:rsidRPr="009F5200">
        <w:rPr>
          <w:b/>
          <w:bCs/>
        </w:rPr>
        <w:t>Notes:</w:t>
      </w:r>
    </w:p>
    <w:p w14:paraId="4327FC26" w14:textId="77777777" w:rsidR="00700BE6" w:rsidRPr="009F5200" w:rsidRDefault="00700BE6" w:rsidP="000B6B7E">
      <w:pPr>
        <w:rPr>
          <w:b/>
          <w:bCs/>
        </w:rPr>
      </w:pPr>
    </w:p>
    <w:p w14:paraId="4B3FB1A0" w14:textId="77777777" w:rsidR="000B2BF5" w:rsidRDefault="000B2BF5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3D893BEC" w14:textId="13B61491" w:rsidR="006F3BEA" w:rsidRDefault="006F3BEA" w:rsidP="006F3BEA">
      <w:pPr>
        <w:pStyle w:val="Heading3"/>
      </w:pPr>
      <w:r>
        <w:lastRenderedPageBreak/>
        <w:t>CMP - Comparison</w:t>
      </w:r>
    </w:p>
    <w:p w14:paraId="54CCAB25" w14:textId="77777777" w:rsidR="006F3BEA" w:rsidRPr="002766C5" w:rsidRDefault="006F3BEA" w:rsidP="006F3BEA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4ACE7F2F" w14:textId="1C24A98C" w:rsidR="006F3BEA" w:rsidRDefault="006F3BEA" w:rsidP="006F3BEA">
      <w:pPr>
        <w:ind w:left="720"/>
      </w:pPr>
      <w:r>
        <w:t xml:space="preserve">Compare two source operands and place the result in the target </w:t>
      </w:r>
      <w:r w:rsidR="001B65EA">
        <w:t xml:space="preserve">condition </w:t>
      </w:r>
      <w:r>
        <w:t>register</w:t>
      </w:r>
      <w:r w:rsidR="00333197">
        <w:t>.</w:t>
      </w:r>
      <w:r w:rsidR="006C13B7">
        <w:t xml:space="preserve"> The result is a vector identifying the relationship between the two source operands as signed and unsigned integers and as floating-point values.</w:t>
      </w:r>
    </w:p>
    <w:p w14:paraId="45891476" w14:textId="2C213FF0" w:rsidR="00F36437" w:rsidRPr="00F36437" w:rsidRDefault="00F36437" w:rsidP="00F36437">
      <w:pPr>
        <w:rPr>
          <w:b/>
          <w:bCs/>
        </w:rPr>
      </w:pPr>
      <w:r w:rsidRPr="00F36437">
        <w:rPr>
          <w:b/>
          <w:bCs/>
        </w:rPr>
        <w:t>Condition Register Format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36"/>
        <w:gridCol w:w="510"/>
        <w:gridCol w:w="339"/>
        <w:gridCol w:w="424"/>
        <w:gridCol w:w="400"/>
        <w:gridCol w:w="387"/>
        <w:gridCol w:w="400"/>
        <w:gridCol w:w="387"/>
      </w:tblGrid>
      <w:tr w:rsidR="00F36437" w14:paraId="1E21CB41" w14:textId="77777777" w:rsidTr="00F36437">
        <w:tc>
          <w:tcPr>
            <w:tcW w:w="0" w:type="auto"/>
          </w:tcPr>
          <w:p w14:paraId="0295C72D" w14:textId="23E8302C" w:rsidR="00F36437" w:rsidRDefault="00F36437" w:rsidP="00F36437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706CD02" w14:textId="65525DDF" w:rsidR="00F36437" w:rsidRDefault="00F36437" w:rsidP="00F36437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AF3A064" w14:textId="7944F405" w:rsidR="00F36437" w:rsidRDefault="00F36437" w:rsidP="00F36437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F5D04EE" w14:textId="10070B30" w:rsidR="00F36437" w:rsidRDefault="00F36437" w:rsidP="00F3643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E92E7D1" w14:textId="57771FAD" w:rsidR="00F36437" w:rsidRDefault="00F36437" w:rsidP="00F36437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4D41018" w14:textId="0B36FC3B" w:rsidR="00F36437" w:rsidRDefault="00F36437" w:rsidP="00F36437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67A5A64" w14:textId="150C12B9" w:rsidR="00F36437" w:rsidRDefault="00F36437" w:rsidP="00F3643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EEA5093" w14:textId="2917E72B" w:rsidR="00F36437" w:rsidRDefault="00F36437" w:rsidP="00F36437">
            <w:pPr>
              <w:jc w:val="center"/>
            </w:pPr>
            <w:r>
              <w:t>0</w:t>
            </w:r>
          </w:p>
        </w:tc>
      </w:tr>
      <w:tr w:rsidR="00F36437" w14:paraId="46839F75" w14:textId="77777777" w:rsidTr="00F36437">
        <w:tc>
          <w:tcPr>
            <w:tcW w:w="0" w:type="auto"/>
          </w:tcPr>
          <w:p w14:paraId="27468B03" w14:textId="12ED6A5F" w:rsidR="00F36437" w:rsidRDefault="00F36437" w:rsidP="00F36437">
            <w:pPr>
              <w:jc w:val="center"/>
            </w:pPr>
            <w:r>
              <w:t>~</w:t>
            </w:r>
          </w:p>
        </w:tc>
        <w:tc>
          <w:tcPr>
            <w:tcW w:w="0" w:type="auto"/>
          </w:tcPr>
          <w:p w14:paraId="584FAC3C" w14:textId="692319D2" w:rsidR="00F36437" w:rsidRDefault="00F36437" w:rsidP="00F36437">
            <w:pPr>
              <w:jc w:val="center"/>
            </w:pPr>
            <w:r>
              <w:t>ord</w:t>
            </w:r>
          </w:p>
        </w:tc>
        <w:tc>
          <w:tcPr>
            <w:tcW w:w="0" w:type="auto"/>
          </w:tcPr>
          <w:p w14:paraId="038F51D7" w14:textId="65667E3B" w:rsidR="00F36437" w:rsidRDefault="00F36437" w:rsidP="00F36437">
            <w:pPr>
              <w:jc w:val="center"/>
            </w:pPr>
            <w:r>
              <w:t>lt</w:t>
            </w:r>
          </w:p>
        </w:tc>
        <w:tc>
          <w:tcPr>
            <w:tcW w:w="0" w:type="auto"/>
          </w:tcPr>
          <w:p w14:paraId="2C4368FE" w14:textId="7AF27EB1" w:rsidR="00F36437" w:rsidRDefault="00F36437" w:rsidP="00F36437">
            <w:pPr>
              <w:jc w:val="center"/>
            </w:pPr>
            <w:r>
              <w:t>eq</w:t>
            </w:r>
          </w:p>
        </w:tc>
        <w:tc>
          <w:tcPr>
            <w:tcW w:w="0" w:type="auto"/>
          </w:tcPr>
          <w:p w14:paraId="311FA17B" w14:textId="6CDAD777" w:rsidR="00F36437" w:rsidRDefault="00F36437" w:rsidP="00F36437">
            <w:pPr>
              <w:jc w:val="center"/>
            </w:pPr>
            <w:r>
              <w:t>nf</w:t>
            </w:r>
          </w:p>
        </w:tc>
        <w:tc>
          <w:tcPr>
            <w:tcW w:w="0" w:type="auto"/>
          </w:tcPr>
          <w:p w14:paraId="2582B0EB" w14:textId="1665B05F" w:rsidR="00F36437" w:rsidRDefault="00F36437" w:rsidP="00F36437">
            <w:pPr>
              <w:jc w:val="center"/>
            </w:pPr>
            <w:r>
              <w:t>zf</w:t>
            </w:r>
          </w:p>
        </w:tc>
        <w:tc>
          <w:tcPr>
            <w:tcW w:w="0" w:type="auto"/>
          </w:tcPr>
          <w:p w14:paraId="21C9FAEB" w14:textId="5FC7F98B" w:rsidR="00F36437" w:rsidRDefault="00F36437" w:rsidP="00F36437">
            <w:pPr>
              <w:jc w:val="center"/>
            </w:pPr>
            <w:r>
              <w:t>vf</w:t>
            </w:r>
          </w:p>
        </w:tc>
        <w:tc>
          <w:tcPr>
            <w:tcW w:w="0" w:type="auto"/>
          </w:tcPr>
          <w:p w14:paraId="5CABD127" w14:textId="21B55ACA" w:rsidR="00F36437" w:rsidRDefault="00F36437" w:rsidP="00F36437">
            <w:pPr>
              <w:jc w:val="center"/>
            </w:pPr>
            <w:r>
              <w:t>cf</w:t>
            </w:r>
          </w:p>
        </w:tc>
      </w:tr>
    </w:tbl>
    <w:p w14:paraId="129EB4EE" w14:textId="77777777" w:rsidR="00F36437" w:rsidRDefault="00F36437" w:rsidP="006F3BEA">
      <w:pPr>
        <w:ind w:left="720"/>
      </w:pPr>
    </w:p>
    <w:p w14:paraId="71081CE3" w14:textId="70CFB15F" w:rsidR="006C13B7" w:rsidRDefault="00F36437" w:rsidP="006F3BEA">
      <w:pPr>
        <w:spacing w:line="360" w:lineRule="auto"/>
        <w:rPr>
          <w:b/>
          <w:bCs/>
        </w:rPr>
      </w:pPr>
      <w:r>
        <w:rPr>
          <w:b/>
          <w:bCs/>
        </w:rPr>
        <w:t>Related Branch Condition</w:t>
      </w:r>
      <w:r w:rsidR="006C13B7">
        <w:rPr>
          <w:b/>
          <w:bCs/>
        </w:rPr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1219"/>
        <w:gridCol w:w="3175"/>
      </w:tblGrid>
      <w:tr w:rsidR="00723C7C" w14:paraId="369C60E7" w14:textId="77777777" w:rsidTr="00F65A50">
        <w:tc>
          <w:tcPr>
            <w:tcW w:w="851" w:type="dxa"/>
          </w:tcPr>
          <w:p w14:paraId="709527AE" w14:textId="73D21F9C" w:rsidR="00723C7C" w:rsidRDefault="00F36437" w:rsidP="00F65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</w:t>
            </w:r>
            <w:r w:rsidRPr="00F36437">
              <w:rPr>
                <w:b/>
                <w:bCs/>
                <w:vertAlign w:val="subscript"/>
              </w:rPr>
              <w:t>5</w:t>
            </w:r>
          </w:p>
        </w:tc>
        <w:tc>
          <w:tcPr>
            <w:tcW w:w="1219" w:type="dxa"/>
          </w:tcPr>
          <w:p w14:paraId="25202D55" w14:textId="77777777" w:rsidR="00723C7C" w:rsidRDefault="00723C7C" w:rsidP="00F65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emonic</w:t>
            </w:r>
          </w:p>
        </w:tc>
        <w:tc>
          <w:tcPr>
            <w:tcW w:w="3175" w:type="dxa"/>
          </w:tcPr>
          <w:p w14:paraId="5E77D7BD" w14:textId="77777777" w:rsidR="00723C7C" w:rsidRDefault="00723C7C" w:rsidP="00F65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</w:tr>
      <w:tr w:rsidR="00723C7C" w14:paraId="0DAC605E" w14:textId="77777777" w:rsidTr="00F65A50">
        <w:tc>
          <w:tcPr>
            <w:tcW w:w="851" w:type="dxa"/>
          </w:tcPr>
          <w:p w14:paraId="283E3F55" w14:textId="77777777" w:rsidR="00723C7C" w:rsidRPr="00956127" w:rsidRDefault="00723C7C" w:rsidP="00F65A50">
            <w:pPr>
              <w:jc w:val="center"/>
            </w:pPr>
            <w:r w:rsidRPr="00956127">
              <w:t>0</w:t>
            </w:r>
          </w:p>
        </w:tc>
        <w:tc>
          <w:tcPr>
            <w:tcW w:w="1219" w:type="dxa"/>
          </w:tcPr>
          <w:p w14:paraId="7710694E" w14:textId="77777777" w:rsidR="00723C7C" w:rsidRPr="00956127" w:rsidRDefault="00723C7C" w:rsidP="00F65A50">
            <w:pPr>
              <w:jc w:val="center"/>
            </w:pPr>
            <w:r>
              <w:t>RA</w:t>
            </w:r>
          </w:p>
        </w:tc>
        <w:tc>
          <w:tcPr>
            <w:tcW w:w="3175" w:type="dxa"/>
          </w:tcPr>
          <w:p w14:paraId="4BA4D5D6" w14:textId="77777777" w:rsidR="00723C7C" w:rsidRPr="00956127" w:rsidRDefault="00723C7C" w:rsidP="00F65A50">
            <w:pPr>
              <w:jc w:val="center"/>
            </w:pPr>
            <w:r>
              <w:t>1</w:t>
            </w:r>
          </w:p>
        </w:tc>
      </w:tr>
      <w:tr w:rsidR="00723C7C" w14:paraId="47CCE0C2" w14:textId="77777777" w:rsidTr="00F65A50">
        <w:tc>
          <w:tcPr>
            <w:tcW w:w="851" w:type="dxa"/>
          </w:tcPr>
          <w:p w14:paraId="28F99FA9" w14:textId="77777777" w:rsidR="00723C7C" w:rsidRPr="00956127" w:rsidRDefault="00723C7C" w:rsidP="00F65A50">
            <w:pPr>
              <w:jc w:val="center"/>
            </w:pPr>
            <w:r>
              <w:t>1</w:t>
            </w:r>
          </w:p>
        </w:tc>
        <w:tc>
          <w:tcPr>
            <w:tcW w:w="1219" w:type="dxa"/>
          </w:tcPr>
          <w:p w14:paraId="0B6EE200" w14:textId="77777777" w:rsidR="00723C7C" w:rsidRPr="00956127" w:rsidRDefault="00723C7C" w:rsidP="00F65A50">
            <w:pPr>
              <w:jc w:val="center"/>
            </w:pPr>
            <w:r>
              <w:t>SR</w:t>
            </w:r>
          </w:p>
        </w:tc>
        <w:tc>
          <w:tcPr>
            <w:tcW w:w="3175" w:type="dxa"/>
          </w:tcPr>
          <w:p w14:paraId="37E0D80B" w14:textId="77777777" w:rsidR="00723C7C" w:rsidRPr="00956127" w:rsidRDefault="00723C7C" w:rsidP="00F65A50">
            <w:pPr>
              <w:jc w:val="center"/>
            </w:pPr>
            <w:r>
              <w:t>0</w:t>
            </w:r>
          </w:p>
        </w:tc>
      </w:tr>
      <w:tr w:rsidR="00723C7C" w14:paraId="329EA0C2" w14:textId="77777777" w:rsidTr="00F65A50">
        <w:tc>
          <w:tcPr>
            <w:tcW w:w="851" w:type="dxa"/>
          </w:tcPr>
          <w:p w14:paraId="19D74640" w14:textId="77777777" w:rsidR="00723C7C" w:rsidRPr="00956127" w:rsidRDefault="00723C7C" w:rsidP="00F65A50">
            <w:pPr>
              <w:jc w:val="center"/>
            </w:pPr>
            <w:r>
              <w:t>2</w:t>
            </w:r>
          </w:p>
        </w:tc>
        <w:tc>
          <w:tcPr>
            <w:tcW w:w="1219" w:type="dxa"/>
          </w:tcPr>
          <w:p w14:paraId="72AEBB92" w14:textId="77777777" w:rsidR="00723C7C" w:rsidRPr="00956127" w:rsidRDefault="00723C7C" w:rsidP="00F65A50">
            <w:pPr>
              <w:jc w:val="center"/>
            </w:pPr>
            <w:r>
              <w:t>HI</w:t>
            </w:r>
          </w:p>
        </w:tc>
        <w:tc>
          <w:tcPr>
            <w:tcW w:w="3175" w:type="dxa"/>
          </w:tcPr>
          <w:p w14:paraId="345EC454" w14:textId="77777777" w:rsidR="00723C7C" w:rsidRPr="00956127" w:rsidRDefault="00723C7C" w:rsidP="00F65A50">
            <w:pPr>
              <w:jc w:val="center"/>
            </w:pPr>
            <w:r>
              <w:t>!cf &amp; !zf</w:t>
            </w:r>
          </w:p>
        </w:tc>
      </w:tr>
      <w:tr w:rsidR="00723C7C" w14:paraId="4AB0B847" w14:textId="77777777" w:rsidTr="00F65A50">
        <w:tc>
          <w:tcPr>
            <w:tcW w:w="851" w:type="dxa"/>
          </w:tcPr>
          <w:p w14:paraId="0A8A0EF1" w14:textId="77777777" w:rsidR="00723C7C" w:rsidRPr="00956127" w:rsidRDefault="00723C7C" w:rsidP="00F65A50">
            <w:pPr>
              <w:jc w:val="center"/>
            </w:pPr>
            <w:r>
              <w:t>3</w:t>
            </w:r>
          </w:p>
        </w:tc>
        <w:tc>
          <w:tcPr>
            <w:tcW w:w="1219" w:type="dxa"/>
          </w:tcPr>
          <w:p w14:paraId="6D6BEC92" w14:textId="77777777" w:rsidR="00723C7C" w:rsidRPr="00956127" w:rsidRDefault="00723C7C" w:rsidP="00F65A50">
            <w:pPr>
              <w:jc w:val="center"/>
            </w:pPr>
            <w:r>
              <w:t>LS</w:t>
            </w:r>
          </w:p>
        </w:tc>
        <w:tc>
          <w:tcPr>
            <w:tcW w:w="3175" w:type="dxa"/>
          </w:tcPr>
          <w:p w14:paraId="605F7FA5" w14:textId="77777777" w:rsidR="00723C7C" w:rsidRPr="00956127" w:rsidRDefault="00723C7C" w:rsidP="00F65A50">
            <w:pPr>
              <w:jc w:val="center"/>
            </w:pPr>
            <w:r>
              <w:t>cf | zf</w:t>
            </w:r>
          </w:p>
        </w:tc>
      </w:tr>
      <w:tr w:rsidR="00723C7C" w14:paraId="35B7B33B" w14:textId="77777777" w:rsidTr="00F65A50">
        <w:tc>
          <w:tcPr>
            <w:tcW w:w="851" w:type="dxa"/>
          </w:tcPr>
          <w:p w14:paraId="789A65BD" w14:textId="77777777" w:rsidR="00723C7C" w:rsidRPr="00956127" w:rsidRDefault="00723C7C" w:rsidP="00F65A50">
            <w:pPr>
              <w:jc w:val="center"/>
            </w:pPr>
            <w:r>
              <w:t>4</w:t>
            </w:r>
          </w:p>
        </w:tc>
        <w:tc>
          <w:tcPr>
            <w:tcW w:w="1219" w:type="dxa"/>
          </w:tcPr>
          <w:p w14:paraId="563DFDB8" w14:textId="77777777" w:rsidR="00723C7C" w:rsidRPr="00956127" w:rsidRDefault="00723C7C" w:rsidP="00F65A50">
            <w:pPr>
              <w:jc w:val="center"/>
            </w:pPr>
            <w:r>
              <w:t>CC / HS</w:t>
            </w:r>
          </w:p>
        </w:tc>
        <w:tc>
          <w:tcPr>
            <w:tcW w:w="3175" w:type="dxa"/>
          </w:tcPr>
          <w:p w14:paraId="233B51A4" w14:textId="77777777" w:rsidR="00723C7C" w:rsidRPr="00956127" w:rsidRDefault="00723C7C" w:rsidP="00F65A50">
            <w:pPr>
              <w:jc w:val="center"/>
            </w:pPr>
            <w:r>
              <w:t>!cf</w:t>
            </w:r>
          </w:p>
        </w:tc>
      </w:tr>
      <w:tr w:rsidR="00723C7C" w14:paraId="7496AF11" w14:textId="77777777" w:rsidTr="00F65A50">
        <w:tc>
          <w:tcPr>
            <w:tcW w:w="851" w:type="dxa"/>
          </w:tcPr>
          <w:p w14:paraId="6363B02E" w14:textId="77777777" w:rsidR="00723C7C" w:rsidRPr="00956127" w:rsidRDefault="00723C7C" w:rsidP="00F65A50">
            <w:pPr>
              <w:jc w:val="center"/>
            </w:pPr>
            <w:r>
              <w:t>5</w:t>
            </w:r>
          </w:p>
        </w:tc>
        <w:tc>
          <w:tcPr>
            <w:tcW w:w="1219" w:type="dxa"/>
          </w:tcPr>
          <w:p w14:paraId="026AB513" w14:textId="77777777" w:rsidR="00723C7C" w:rsidRPr="00956127" w:rsidRDefault="00723C7C" w:rsidP="00F65A50">
            <w:pPr>
              <w:jc w:val="center"/>
            </w:pPr>
            <w:r>
              <w:t>CS / LO</w:t>
            </w:r>
          </w:p>
        </w:tc>
        <w:tc>
          <w:tcPr>
            <w:tcW w:w="3175" w:type="dxa"/>
          </w:tcPr>
          <w:p w14:paraId="52B13DA4" w14:textId="77777777" w:rsidR="00723C7C" w:rsidRPr="00956127" w:rsidRDefault="00723C7C" w:rsidP="00F65A50">
            <w:pPr>
              <w:jc w:val="center"/>
            </w:pPr>
            <w:r>
              <w:t>cf</w:t>
            </w:r>
          </w:p>
        </w:tc>
      </w:tr>
      <w:tr w:rsidR="00723C7C" w14:paraId="466FF37C" w14:textId="77777777" w:rsidTr="00F65A50">
        <w:tc>
          <w:tcPr>
            <w:tcW w:w="851" w:type="dxa"/>
          </w:tcPr>
          <w:p w14:paraId="53C724FF" w14:textId="77777777" w:rsidR="00723C7C" w:rsidRPr="00956127" w:rsidRDefault="00723C7C" w:rsidP="00F65A50">
            <w:pPr>
              <w:jc w:val="center"/>
            </w:pPr>
            <w:r>
              <w:t>6</w:t>
            </w:r>
          </w:p>
        </w:tc>
        <w:tc>
          <w:tcPr>
            <w:tcW w:w="1219" w:type="dxa"/>
          </w:tcPr>
          <w:p w14:paraId="19E3345D" w14:textId="77777777" w:rsidR="00723C7C" w:rsidRPr="00956127" w:rsidRDefault="00723C7C" w:rsidP="00F65A50">
            <w:pPr>
              <w:jc w:val="center"/>
            </w:pPr>
            <w:r>
              <w:t>NE</w:t>
            </w:r>
          </w:p>
        </w:tc>
        <w:tc>
          <w:tcPr>
            <w:tcW w:w="3175" w:type="dxa"/>
          </w:tcPr>
          <w:p w14:paraId="3C5C9293" w14:textId="77777777" w:rsidR="00723C7C" w:rsidRPr="00956127" w:rsidRDefault="00723C7C" w:rsidP="00F65A50">
            <w:pPr>
              <w:jc w:val="center"/>
            </w:pPr>
            <w:r>
              <w:t>!zf</w:t>
            </w:r>
          </w:p>
        </w:tc>
      </w:tr>
      <w:tr w:rsidR="00723C7C" w14:paraId="5935D8E7" w14:textId="77777777" w:rsidTr="00F65A50">
        <w:tc>
          <w:tcPr>
            <w:tcW w:w="851" w:type="dxa"/>
          </w:tcPr>
          <w:p w14:paraId="4FDCACF8" w14:textId="77777777" w:rsidR="00723C7C" w:rsidRDefault="00723C7C" w:rsidP="00F65A50">
            <w:pPr>
              <w:jc w:val="center"/>
            </w:pPr>
            <w:r>
              <w:t>7</w:t>
            </w:r>
          </w:p>
        </w:tc>
        <w:tc>
          <w:tcPr>
            <w:tcW w:w="1219" w:type="dxa"/>
          </w:tcPr>
          <w:p w14:paraId="5FE48686" w14:textId="77777777" w:rsidR="00723C7C" w:rsidRDefault="00723C7C" w:rsidP="00F65A50">
            <w:pPr>
              <w:jc w:val="center"/>
            </w:pPr>
            <w:r>
              <w:t>EQ</w:t>
            </w:r>
          </w:p>
        </w:tc>
        <w:tc>
          <w:tcPr>
            <w:tcW w:w="3175" w:type="dxa"/>
          </w:tcPr>
          <w:p w14:paraId="5D09BA1D" w14:textId="77777777" w:rsidR="00723C7C" w:rsidRPr="00956127" w:rsidRDefault="00723C7C" w:rsidP="00F65A50">
            <w:pPr>
              <w:jc w:val="center"/>
            </w:pPr>
            <w:r>
              <w:t>zf</w:t>
            </w:r>
          </w:p>
        </w:tc>
      </w:tr>
      <w:tr w:rsidR="00723C7C" w14:paraId="6B62DB41" w14:textId="77777777" w:rsidTr="00F65A50">
        <w:tc>
          <w:tcPr>
            <w:tcW w:w="851" w:type="dxa"/>
          </w:tcPr>
          <w:p w14:paraId="01CF051E" w14:textId="77777777" w:rsidR="00723C7C" w:rsidRDefault="00723C7C" w:rsidP="00F65A50">
            <w:pPr>
              <w:jc w:val="center"/>
            </w:pPr>
            <w:r>
              <w:t>8</w:t>
            </w:r>
          </w:p>
        </w:tc>
        <w:tc>
          <w:tcPr>
            <w:tcW w:w="1219" w:type="dxa"/>
          </w:tcPr>
          <w:p w14:paraId="7E03F249" w14:textId="77777777" w:rsidR="00723C7C" w:rsidRDefault="00723C7C" w:rsidP="00F65A50">
            <w:pPr>
              <w:jc w:val="center"/>
            </w:pPr>
            <w:r>
              <w:t>VC</w:t>
            </w:r>
          </w:p>
        </w:tc>
        <w:tc>
          <w:tcPr>
            <w:tcW w:w="3175" w:type="dxa"/>
          </w:tcPr>
          <w:p w14:paraId="7872E908" w14:textId="77777777" w:rsidR="00723C7C" w:rsidRPr="00956127" w:rsidRDefault="00723C7C" w:rsidP="00F65A50">
            <w:pPr>
              <w:jc w:val="center"/>
            </w:pPr>
            <w:r>
              <w:t>!vf</w:t>
            </w:r>
          </w:p>
        </w:tc>
      </w:tr>
      <w:tr w:rsidR="00723C7C" w14:paraId="4A701126" w14:textId="77777777" w:rsidTr="00F65A50">
        <w:tc>
          <w:tcPr>
            <w:tcW w:w="851" w:type="dxa"/>
          </w:tcPr>
          <w:p w14:paraId="4A82367D" w14:textId="77777777" w:rsidR="00723C7C" w:rsidRDefault="00723C7C" w:rsidP="00F65A50">
            <w:pPr>
              <w:jc w:val="center"/>
            </w:pPr>
            <w:r>
              <w:t>9</w:t>
            </w:r>
          </w:p>
        </w:tc>
        <w:tc>
          <w:tcPr>
            <w:tcW w:w="1219" w:type="dxa"/>
          </w:tcPr>
          <w:p w14:paraId="00712637" w14:textId="77777777" w:rsidR="00723C7C" w:rsidRDefault="00723C7C" w:rsidP="00F65A50">
            <w:pPr>
              <w:jc w:val="center"/>
            </w:pPr>
            <w:r>
              <w:t>VS</w:t>
            </w:r>
          </w:p>
        </w:tc>
        <w:tc>
          <w:tcPr>
            <w:tcW w:w="3175" w:type="dxa"/>
          </w:tcPr>
          <w:p w14:paraId="0FD3C66E" w14:textId="77777777" w:rsidR="00723C7C" w:rsidRPr="00956127" w:rsidRDefault="00723C7C" w:rsidP="00F65A50">
            <w:pPr>
              <w:jc w:val="center"/>
            </w:pPr>
            <w:r>
              <w:t>vf</w:t>
            </w:r>
          </w:p>
        </w:tc>
      </w:tr>
      <w:tr w:rsidR="00723C7C" w14:paraId="2BC950CD" w14:textId="77777777" w:rsidTr="00F65A50">
        <w:tc>
          <w:tcPr>
            <w:tcW w:w="851" w:type="dxa"/>
          </w:tcPr>
          <w:p w14:paraId="484EC412" w14:textId="77777777" w:rsidR="00723C7C" w:rsidRDefault="00723C7C" w:rsidP="00F65A50">
            <w:pPr>
              <w:jc w:val="center"/>
            </w:pPr>
            <w:r>
              <w:t>A</w:t>
            </w:r>
          </w:p>
        </w:tc>
        <w:tc>
          <w:tcPr>
            <w:tcW w:w="1219" w:type="dxa"/>
          </w:tcPr>
          <w:p w14:paraId="10C4BFDB" w14:textId="77777777" w:rsidR="00723C7C" w:rsidRDefault="00723C7C" w:rsidP="00F65A50">
            <w:pPr>
              <w:jc w:val="center"/>
            </w:pPr>
            <w:r>
              <w:t>PL</w:t>
            </w:r>
          </w:p>
        </w:tc>
        <w:tc>
          <w:tcPr>
            <w:tcW w:w="3175" w:type="dxa"/>
          </w:tcPr>
          <w:p w14:paraId="6700FBD0" w14:textId="77777777" w:rsidR="00723C7C" w:rsidRPr="00956127" w:rsidRDefault="00723C7C" w:rsidP="00F65A50">
            <w:pPr>
              <w:jc w:val="center"/>
            </w:pPr>
            <w:r>
              <w:t>!nf</w:t>
            </w:r>
          </w:p>
        </w:tc>
      </w:tr>
      <w:tr w:rsidR="00723C7C" w14:paraId="0C2C60A4" w14:textId="77777777" w:rsidTr="00F65A50">
        <w:tc>
          <w:tcPr>
            <w:tcW w:w="851" w:type="dxa"/>
          </w:tcPr>
          <w:p w14:paraId="652D9413" w14:textId="77777777" w:rsidR="00723C7C" w:rsidRDefault="00723C7C" w:rsidP="00F65A50">
            <w:pPr>
              <w:jc w:val="center"/>
            </w:pPr>
            <w:r>
              <w:t>B</w:t>
            </w:r>
          </w:p>
        </w:tc>
        <w:tc>
          <w:tcPr>
            <w:tcW w:w="1219" w:type="dxa"/>
          </w:tcPr>
          <w:p w14:paraId="2096814F" w14:textId="77777777" w:rsidR="00723C7C" w:rsidRDefault="00723C7C" w:rsidP="00F65A50">
            <w:pPr>
              <w:jc w:val="center"/>
            </w:pPr>
            <w:r>
              <w:t>MI</w:t>
            </w:r>
          </w:p>
        </w:tc>
        <w:tc>
          <w:tcPr>
            <w:tcW w:w="3175" w:type="dxa"/>
          </w:tcPr>
          <w:p w14:paraId="48EB7676" w14:textId="77777777" w:rsidR="00723C7C" w:rsidRPr="00956127" w:rsidRDefault="00723C7C" w:rsidP="00F65A50">
            <w:pPr>
              <w:jc w:val="center"/>
            </w:pPr>
            <w:r>
              <w:t>nf</w:t>
            </w:r>
          </w:p>
        </w:tc>
      </w:tr>
      <w:tr w:rsidR="00723C7C" w14:paraId="7E22D6A6" w14:textId="77777777" w:rsidTr="00F65A50">
        <w:tc>
          <w:tcPr>
            <w:tcW w:w="851" w:type="dxa"/>
          </w:tcPr>
          <w:p w14:paraId="1D8429E7" w14:textId="77777777" w:rsidR="00723C7C" w:rsidRDefault="00723C7C" w:rsidP="00F65A50">
            <w:pPr>
              <w:jc w:val="center"/>
            </w:pPr>
            <w:r>
              <w:t>C</w:t>
            </w:r>
          </w:p>
        </w:tc>
        <w:tc>
          <w:tcPr>
            <w:tcW w:w="1219" w:type="dxa"/>
          </w:tcPr>
          <w:p w14:paraId="724850D7" w14:textId="77777777" w:rsidR="00723C7C" w:rsidRDefault="00723C7C" w:rsidP="00F65A50">
            <w:pPr>
              <w:jc w:val="center"/>
            </w:pPr>
            <w:r>
              <w:t>GE</w:t>
            </w:r>
          </w:p>
        </w:tc>
        <w:tc>
          <w:tcPr>
            <w:tcW w:w="3175" w:type="dxa"/>
          </w:tcPr>
          <w:p w14:paraId="5B5244B6" w14:textId="77777777" w:rsidR="00723C7C" w:rsidRPr="00956127" w:rsidRDefault="00723C7C" w:rsidP="00F65A50">
            <w:pPr>
              <w:jc w:val="center"/>
            </w:pPr>
            <w:r>
              <w:t>(nf &amp; vf) | (!nf &amp; !vf)</w:t>
            </w:r>
          </w:p>
        </w:tc>
      </w:tr>
      <w:tr w:rsidR="00723C7C" w14:paraId="5A5609C8" w14:textId="77777777" w:rsidTr="00F65A50">
        <w:tc>
          <w:tcPr>
            <w:tcW w:w="851" w:type="dxa"/>
          </w:tcPr>
          <w:p w14:paraId="1991AB06" w14:textId="77777777" w:rsidR="00723C7C" w:rsidRDefault="00723C7C" w:rsidP="00F65A50">
            <w:pPr>
              <w:jc w:val="center"/>
            </w:pPr>
            <w:r>
              <w:t>D</w:t>
            </w:r>
          </w:p>
        </w:tc>
        <w:tc>
          <w:tcPr>
            <w:tcW w:w="1219" w:type="dxa"/>
          </w:tcPr>
          <w:p w14:paraId="045ABD74" w14:textId="77777777" w:rsidR="00723C7C" w:rsidRDefault="00723C7C" w:rsidP="00F65A50">
            <w:pPr>
              <w:jc w:val="center"/>
            </w:pPr>
            <w:r>
              <w:t>LT</w:t>
            </w:r>
          </w:p>
        </w:tc>
        <w:tc>
          <w:tcPr>
            <w:tcW w:w="3175" w:type="dxa"/>
          </w:tcPr>
          <w:p w14:paraId="2822CE6E" w14:textId="77777777" w:rsidR="00723C7C" w:rsidRPr="00956127" w:rsidRDefault="00723C7C" w:rsidP="00F65A50">
            <w:pPr>
              <w:jc w:val="center"/>
            </w:pPr>
            <w:r>
              <w:t>(nf &amp; !vf) | (!nf &amp; vf)</w:t>
            </w:r>
          </w:p>
        </w:tc>
      </w:tr>
      <w:tr w:rsidR="00723C7C" w14:paraId="632F9AAF" w14:textId="77777777" w:rsidTr="00F65A50">
        <w:tc>
          <w:tcPr>
            <w:tcW w:w="851" w:type="dxa"/>
          </w:tcPr>
          <w:p w14:paraId="31C223DC" w14:textId="77777777" w:rsidR="00723C7C" w:rsidRDefault="00723C7C" w:rsidP="00F65A50">
            <w:pPr>
              <w:jc w:val="center"/>
            </w:pPr>
            <w:r>
              <w:t>E</w:t>
            </w:r>
          </w:p>
        </w:tc>
        <w:tc>
          <w:tcPr>
            <w:tcW w:w="1219" w:type="dxa"/>
          </w:tcPr>
          <w:p w14:paraId="7FE67F77" w14:textId="77777777" w:rsidR="00723C7C" w:rsidRDefault="00723C7C" w:rsidP="00F65A50">
            <w:pPr>
              <w:jc w:val="center"/>
            </w:pPr>
            <w:r>
              <w:t>GT</w:t>
            </w:r>
          </w:p>
        </w:tc>
        <w:tc>
          <w:tcPr>
            <w:tcW w:w="3175" w:type="dxa"/>
          </w:tcPr>
          <w:p w14:paraId="48B5028C" w14:textId="77777777" w:rsidR="00723C7C" w:rsidRPr="00956127" w:rsidRDefault="00723C7C" w:rsidP="00F65A50">
            <w:pPr>
              <w:jc w:val="center"/>
            </w:pPr>
            <w:r>
              <w:t>(nf &amp; vf &amp; !zf) | (!nf &amp; !vf &amp; zf)</w:t>
            </w:r>
          </w:p>
        </w:tc>
      </w:tr>
      <w:tr w:rsidR="00723C7C" w14:paraId="58F86EDF" w14:textId="77777777" w:rsidTr="00F65A50">
        <w:tc>
          <w:tcPr>
            <w:tcW w:w="851" w:type="dxa"/>
          </w:tcPr>
          <w:p w14:paraId="344E2602" w14:textId="77777777" w:rsidR="00723C7C" w:rsidRDefault="00723C7C" w:rsidP="00F65A50">
            <w:pPr>
              <w:jc w:val="center"/>
            </w:pPr>
            <w:r>
              <w:t>F</w:t>
            </w:r>
          </w:p>
        </w:tc>
        <w:tc>
          <w:tcPr>
            <w:tcW w:w="1219" w:type="dxa"/>
          </w:tcPr>
          <w:p w14:paraId="3514ECED" w14:textId="77777777" w:rsidR="00723C7C" w:rsidRDefault="00723C7C" w:rsidP="00F65A50">
            <w:pPr>
              <w:jc w:val="center"/>
            </w:pPr>
            <w:r>
              <w:t>LE</w:t>
            </w:r>
          </w:p>
        </w:tc>
        <w:tc>
          <w:tcPr>
            <w:tcW w:w="3175" w:type="dxa"/>
          </w:tcPr>
          <w:p w14:paraId="7ED1FD89" w14:textId="77777777" w:rsidR="00723C7C" w:rsidRPr="00956127" w:rsidRDefault="00723C7C" w:rsidP="00F65A50">
            <w:pPr>
              <w:jc w:val="center"/>
            </w:pPr>
            <w:r>
              <w:t>zf | (nf &amp; !vf) | (!nf &amp; vf)</w:t>
            </w:r>
          </w:p>
        </w:tc>
      </w:tr>
      <w:tr w:rsidR="00723C7C" w14:paraId="75F17ADA" w14:textId="77777777" w:rsidTr="00F65A50">
        <w:tc>
          <w:tcPr>
            <w:tcW w:w="851" w:type="dxa"/>
          </w:tcPr>
          <w:p w14:paraId="4DC255D3" w14:textId="77777777" w:rsidR="00723C7C" w:rsidRDefault="00723C7C" w:rsidP="00F65A50">
            <w:pPr>
              <w:jc w:val="center"/>
            </w:pPr>
            <w:r>
              <w:t>10</w:t>
            </w:r>
          </w:p>
        </w:tc>
        <w:tc>
          <w:tcPr>
            <w:tcW w:w="1219" w:type="dxa"/>
          </w:tcPr>
          <w:p w14:paraId="33636050" w14:textId="77777777" w:rsidR="00723C7C" w:rsidRDefault="00723C7C" w:rsidP="00F65A50">
            <w:pPr>
              <w:jc w:val="center"/>
            </w:pPr>
            <w:r>
              <w:t>FOR</w:t>
            </w:r>
          </w:p>
        </w:tc>
        <w:tc>
          <w:tcPr>
            <w:tcW w:w="3175" w:type="dxa"/>
          </w:tcPr>
          <w:p w14:paraId="06729CAE" w14:textId="37A5ECE1" w:rsidR="00723C7C" w:rsidRDefault="00304668" w:rsidP="00F65A50">
            <w:pPr>
              <w:jc w:val="center"/>
            </w:pPr>
            <w:r>
              <w:t>ord</w:t>
            </w:r>
          </w:p>
        </w:tc>
      </w:tr>
      <w:tr w:rsidR="00723C7C" w14:paraId="7E59DD7E" w14:textId="77777777" w:rsidTr="00F65A50">
        <w:tc>
          <w:tcPr>
            <w:tcW w:w="851" w:type="dxa"/>
          </w:tcPr>
          <w:p w14:paraId="4C02ED83" w14:textId="77777777" w:rsidR="00723C7C" w:rsidRDefault="00723C7C" w:rsidP="00F65A50">
            <w:pPr>
              <w:jc w:val="center"/>
            </w:pPr>
            <w:r>
              <w:t>11</w:t>
            </w:r>
          </w:p>
        </w:tc>
        <w:tc>
          <w:tcPr>
            <w:tcW w:w="1219" w:type="dxa"/>
          </w:tcPr>
          <w:p w14:paraId="275E9F38" w14:textId="77777777" w:rsidR="00723C7C" w:rsidRDefault="00723C7C" w:rsidP="00F65A50">
            <w:pPr>
              <w:jc w:val="center"/>
            </w:pPr>
            <w:r>
              <w:t>FUN</w:t>
            </w:r>
          </w:p>
        </w:tc>
        <w:tc>
          <w:tcPr>
            <w:tcW w:w="3175" w:type="dxa"/>
          </w:tcPr>
          <w:p w14:paraId="740EFF02" w14:textId="20CCE4BE" w:rsidR="00723C7C" w:rsidRDefault="00304668" w:rsidP="00F65A50">
            <w:pPr>
              <w:jc w:val="center"/>
            </w:pPr>
            <w:r>
              <w:t>!ord</w:t>
            </w:r>
          </w:p>
        </w:tc>
      </w:tr>
      <w:tr w:rsidR="00723C7C" w14:paraId="4F0DB753" w14:textId="77777777" w:rsidTr="00F65A50">
        <w:tc>
          <w:tcPr>
            <w:tcW w:w="851" w:type="dxa"/>
          </w:tcPr>
          <w:p w14:paraId="58932F05" w14:textId="77777777" w:rsidR="00723C7C" w:rsidRDefault="00723C7C" w:rsidP="00F65A50">
            <w:pPr>
              <w:jc w:val="center"/>
            </w:pPr>
            <w:r>
              <w:t>12</w:t>
            </w:r>
          </w:p>
        </w:tc>
        <w:tc>
          <w:tcPr>
            <w:tcW w:w="1219" w:type="dxa"/>
          </w:tcPr>
          <w:p w14:paraId="217FC396" w14:textId="77777777" w:rsidR="00723C7C" w:rsidRDefault="00723C7C" w:rsidP="00F65A50">
            <w:pPr>
              <w:jc w:val="center"/>
            </w:pPr>
            <w:r>
              <w:t>FGT</w:t>
            </w:r>
          </w:p>
        </w:tc>
        <w:tc>
          <w:tcPr>
            <w:tcW w:w="3175" w:type="dxa"/>
          </w:tcPr>
          <w:p w14:paraId="3D7F1321" w14:textId="31104DEF" w:rsidR="00723C7C" w:rsidRDefault="00304668" w:rsidP="00F65A50">
            <w:pPr>
              <w:jc w:val="center"/>
            </w:pPr>
            <w:r>
              <w:t>!(lt | eq)</w:t>
            </w:r>
          </w:p>
        </w:tc>
      </w:tr>
      <w:tr w:rsidR="00723C7C" w14:paraId="5FA913EA" w14:textId="77777777" w:rsidTr="00F65A50">
        <w:tc>
          <w:tcPr>
            <w:tcW w:w="851" w:type="dxa"/>
          </w:tcPr>
          <w:p w14:paraId="5C3EB8ED" w14:textId="77777777" w:rsidR="00723C7C" w:rsidRDefault="00723C7C" w:rsidP="00F65A50">
            <w:pPr>
              <w:jc w:val="center"/>
            </w:pPr>
            <w:r>
              <w:t>13</w:t>
            </w:r>
          </w:p>
        </w:tc>
        <w:tc>
          <w:tcPr>
            <w:tcW w:w="1219" w:type="dxa"/>
          </w:tcPr>
          <w:p w14:paraId="6D494AC4" w14:textId="77777777" w:rsidR="00723C7C" w:rsidRDefault="00723C7C" w:rsidP="00F65A50">
            <w:pPr>
              <w:jc w:val="center"/>
            </w:pPr>
            <w:r>
              <w:t>FLE</w:t>
            </w:r>
          </w:p>
        </w:tc>
        <w:tc>
          <w:tcPr>
            <w:tcW w:w="3175" w:type="dxa"/>
          </w:tcPr>
          <w:p w14:paraId="2FC625E8" w14:textId="57145428" w:rsidR="00723C7C" w:rsidRDefault="00304668" w:rsidP="00F65A50">
            <w:pPr>
              <w:jc w:val="center"/>
            </w:pPr>
            <w:r>
              <w:t>lt | eq</w:t>
            </w:r>
          </w:p>
        </w:tc>
      </w:tr>
      <w:tr w:rsidR="00723C7C" w14:paraId="4207D77E" w14:textId="77777777" w:rsidTr="00F65A50">
        <w:tc>
          <w:tcPr>
            <w:tcW w:w="851" w:type="dxa"/>
          </w:tcPr>
          <w:p w14:paraId="746DE1A7" w14:textId="77777777" w:rsidR="00723C7C" w:rsidRDefault="00723C7C" w:rsidP="00F65A50">
            <w:pPr>
              <w:jc w:val="center"/>
            </w:pPr>
            <w:r>
              <w:t>14</w:t>
            </w:r>
          </w:p>
        </w:tc>
        <w:tc>
          <w:tcPr>
            <w:tcW w:w="1219" w:type="dxa"/>
          </w:tcPr>
          <w:p w14:paraId="3676C838" w14:textId="77777777" w:rsidR="00723C7C" w:rsidRDefault="00723C7C" w:rsidP="00F65A50">
            <w:pPr>
              <w:jc w:val="center"/>
            </w:pPr>
            <w:r>
              <w:t>FGE</w:t>
            </w:r>
          </w:p>
        </w:tc>
        <w:tc>
          <w:tcPr>
            <w:tcW w:w="3175" w:type="dxa"/>
          </w:tcPr>
          <w:p w14:paraId="05EBCC43" w14:textId="519E3D0E" w:rsidR="00723C7C" w:rsidRDefault="00304668" w:rsidP="00F65A50">
            <w:pPr>
              <w:jc w:val="center"/>
            </w:pPr>
            <w:r>
              <w:t>!lt</w:t>
            </w:r>
          </w:p>
        </w:tc>
      </w:tr>
      <w:tr w:rsidR="00723C7C" w14:paraId="1E8624E4" w14:textId="77777777" w:rsidTr="00F65A50">
        <w:tc>
          <w:tcPr>
            <w:tcW w:w="851" w:type="dxa"/>
          </w:tcPr>
          <w:p w14:paraId="41E2DC9B" w14:textId="77777777" w:rsidR="00723C7C" w:rsidRDefault="00723C7C" w:rsidP="00F65A50">
            <w:pPr>
              <w:jc w:val="center"/>
            </w:pPr>
            <w:r>
              <w:t>15</w:t>
            </w:r>
          </w:p>
        </w:tc>
        <w:tc>
          <w:tcPr>
            <w:tcW w:w="1219" w:type="dxa"/>
          </w:tcPr>
          <w:p w14:paraId="37360C5D" w14:textId="77777777" w:rsidR="00723C7C" w:rsidRDefault="00723C7C" w:rsidP="00F65A50">
            <w:pPr>
              <w:jc w:val="center"/>
            </w:pPr>
            <w:r>
              <w:t>FLT</w:t>
            </w:r>
          </w:p>
        </w:tc>
        <w:tc>
          <w:tcPr>
            <w:tcW w:w="3175" w:type="dxa"/>
          </w:tcPr>
          <w:p w14:paraId="2F850E66" w14:textId="1221CCA9" w:rsidR="00723C7C" w:rsidRDefault="00304668" w:rsidP="00F65A50">
            <w:pPr>
              <w:jc w:val="center"/>
            </w:pPr>
            <w:r>
              <w:t>lt</w:t>
            </w:r>
          </w:p>
        </w:tc>
      </w:tr>
      <w:tr w:rsidR="00723C7C" w14:paraId="2A2C4522" w14:textId="77777777" w:rsidTr="00F65A50">
        <w:tc>
          <w:tcPr>
            <w:tcW w:w="851" w:type="dxa"/>
          </w:tcPr>
          <w:p w14:paraId="1B41FD65" w14:textId="77777777" w:rsidR="00723C7C" w:rsidRDefault="00723C7C" w:rsidP="00F65A50">
            <w:pPr>
              <w:jc w:val="center"/>
            </w:pPr>
            <w:r>
              <w:t>16</w:t>
            </w:r>
          </w:p>
        </w:tc>
        <w:tc>
          <w:tcPr>
            <w:tcW w:w="1219" w:type="dxa"/>
          </w:tcPr>
          <w:p w14:paraId="4DA2D8DE" w14:textId="77777777" w:rsidR="00723C7C" w:rsidRDefault="00723C7C" w:rsidP="00F65A50">
            <w:pPr>
              <w:jc w:val="center"/>
            </w:pPr>
            <w:r>
              <w:t>FNE</w:t>
            </w:r>
          </w:p>
        </w:tc>
        <w:tc>
          <w:tcPr>
            <w:tcW w:w="3175" w:type="dxa"/>
          </w:tcPr>
          <w:p w14:paraId="7B6699EE" w14:textId="52E5C439" w:rsidR="00723C7C" w:rsidRDefault="00304668" w:rsidP="00F65A50">
            <w:pPr>
              <w:jc w:val="center"/>
            </w:pPr>
            <w:r>
              <w:t>!eq</w:t>
            </w:r>
          </w:p>
        </w:tc>
      </w:tr>
      <w:tr w:rsidR="00723C7C" w14:paraId="7A34D829" w14:textId="77777777" w:rsidTr="00F65A50">
        <w:tc>
          <w:tcPr>
            <w:tcW w:w="851" w:type="dxa"/>
          </w:tcPr>
          <w:p w14:paraId="7F6504FC" w14:textId="77777777" w:rsidR="00723C7C" w:rsidRDefault="00723C7C" w:rsidP="00F65A50">
            <w:pPr>
              <w:jc w:val="center"/>
            </w:pPr>
            <w:r>
              <w:t>17</w:t>
            </w:r>
          </w:p>
        </w:tc>
        <w:tc>
          <w:tcPr>
            <w:tcW w:w="1219" w:type="dxa"/>
          </w:tcPr>
          <w:p w14:paraId="617D3D5E" w14:textId="77777777" w:rsidR="00723C7C" w:rsidRDefault="00723C7C" w:rsidP="00F65A50">
            <w:pPr>
              <w:jc w:val="center"/>
            </w:pPr>
            <w:r>
              <w:t>FEQ</w:t>
            </w:r>
          </w:p>
        </w:tc>
        <w:tc>
          <w:tcPr>
            <w:tcW w:w="3175" w:type="dxa"/>
          </w:tcPr>
          <w:p w14:paraId="1CA828E0" w14:textId="2CC6E042" w:rsidR="00723C7C" w:rsidRDefault="00304668" w:rsidP="00F65A50">
            <w:pPr>
              <w:jc w:val="center"/>
            </w:pPr>
            <w:r>
              <w:t>eq &amp; ord</w:t>
            </w:r>
          </w:p>
        </w:tc>
      </w:tr>
      <w:tr w:rsidR="00723C7C" w14:paraId="7340B548" w14:textId="77777777" w:rsidTr="00F65A50">
        <w:tc>
          <w:tcPr>
            <w:tcW w:w="851" w:type="dxa"/>
          </w:tcPr>
          <w:p w14:paraId="5855A556" w14:textId="77777777" w:rsidR="00723C7C" w:rsidRDefault="00723C7C" w:rsidP="00F65A50">
            <w:pPr>
              <w:jc w:val="center"/>
            </w:pPr>
            <w:r>
              <w:t>18</w:t>
            </w:r>
          </w:p>
        </w:tc>
        <w:tc>
          <w:tcPr>
            <w:tcW w:w="1219" w:type="dxa"/>
          </w:tcPr>
          <w:p w14:paraId="68B4CB9A" w14:textId="2076858C" w:rsidR="00723C7C" w:rsidRDefault="00304668" w:rsidP="00F65A50">
            <w:pPr>
              <w:jc w:val="center"/>
            </w:pPr>
            <w:r>
              <w:t>-</w:t>
            </w:r>
          </w:p>
        </w:tc>
        <w:tc>
          <w:tcPr>
            <w:tcW w:w="3175" w:type="dxa"/>
          </w:tcPr>
          <w:p w14:paraId="7AF3BA58" w14:textId="77777777" w:rsidR="00723C7C" w:rsidRDefault="00723C7C" w:rsidP="00F65A50">
            <w:pPr>
              <w:jc w:val="center"/>
            </w:pPr>
          </w:p>
        </w:tc>
      </w:tr>
      <w:tr w:rsidR="00723C7C" w14:paraId="3F548F3F" w14:textId="77777777" w:rsidTr="00F65A50">
        <w:tc>
          <w:tcPr>
            <w:tcW w:w="851" w:type="dxa"/>
          </w:tcPr>
          <w:p w14:paraId="147779FA" w14:textId="77777777" w:rsidR="00723C7C" w:rsidRDefault="00723C7C" w:rsidP="00F65A50">
            <w:pPr>
              <w:jc w:val="center"/>
            </w:pPr>
            <w:r>
              <w:t>19</w:t>
            </w:r>
          </w:p>
        </w:tc>
        <w:tc>
          <w:tcPr>
            <w:tcW w:w="1219" w:type="dxa"/>
          </w:tcPr>
          <w:p w14:paraId="468F382C" w14:textId="7DEE1C41" w:rsidR="00723C7C" w:rsidRDefault="00304668" w:rsidP="00F65A50">
            <w:pPr>
              <w:jc w:val="center"/>
            </w:pPr>
            <w:r>
              <w:t>-</w:t>
            </w:r>
          </w:p>
        </w:tc>
        <w:tc>
          <w:tcPr>
            <w:tcW w:w="3175" w:type="dxa"/>
          </w:tcPr>
          <w:p w14:paraId="7F6ACD57" w14:textId="77777777" w:rsidR="00723C7C" w:rsidRDefault="00723C7C" w:rsidP="00F65A50">
            <w:pPr>
              <w:jc w:val="center"/>
            </w:pPr>
          </w:p>
        </w:tc>
      </w:tr>
      <w:tr w:rsidR="00723C7C" w14:paraId="4DEC5A26" w14:textId="77777777" w:rsidTr="00F65A50">
        <w:tc>
          <w:tcPr>
            <w:tcW w:w="851" w:type="dxa"/>
          </w:tcPr>
          <w:p w14:paraId="2A083B7B" w14:textId="77777777" w:rsidR="00723C7C" w:rsidRDefault="00723C7C" w:rsidP="00F65A50">
            <w:pPr>
              <w:jc w:val="center"/>
            </w:pPr>
            <w:r>
              <w:t>1A</w:t>
            </w:r>
          </w:p>
        </w:tc>
        <w:tc>
          <w:tcPr>
            <w:tcW w:w="1219" w:type="dxa"/>
          </w:tcPr>
          <w:p w14:paraId="18DE9E20" w14:textId="32BEE5FF" w:rsidR="00723C7C" w:rsidRDefault="00304668" w:rsidP="00F65A50">
            <w:pPr>
              <w:jc w:val="center"/>
            </w:pPr>
            <w:r>
              <w:t>-</w:t>
            </w:r>
          </w:p>
        </w:tc>
        <w:tc>
          <w:tcPr>
            <w:tcW w:w="3175" w:type="dxa"/>
          </w:tcPr>
          <w:p w14:paraId="2F64ED32" w14:textId="77777777" w:rsidR="00723C7C" w:rsidRDefault="00723C7C" w:rsidP="00F65A50">
            <w:pPr>
              <w:jc w:val="center"/>
            </w:pPr>
          </w:p>
        </w:tc>
      </w:tr>
      <w:tr w:rsidR="00723C7C" w14:paraId="32D35FF9" w14:textId="77777777" w:rsidTr="00F65A50">
        <w:tc>
          <w:tcPr>
            <w:tcW w:w="851" w:type="dxa"/>
          </w:tcPr>
          <w:p w14:paraId="7F4B4C7A" w14:textId="77777777" w:rsidR="00723C7C" w:rsidRDefault="00723C7C" w:rsidP="00F65A50">
            <w:pPr>
              <w:jc w:val="center"/>
            </w:pPr>
            <w:r>
              <w:t>1B</w:t>
            </w:r>
          </w:p>
        </w:tc>
        <w:tc>
          <w:tcPr>
            <w:tcW w:w="1219" w:type="dxa"/>
          </w:tcPr>
          <w:p w14:paraId="06C1DB03" w14:textId="608A2F31" w:rsidR="00723C7C" w:rsidRDefault="00304668" w:rsidP="00F65A50">
            <w:pPr>
              <w:jc w:val="center"/>
            </w:pPr>
            <w:r>
              <w:t>-</w:t>
            </w:r>
          </w:p>
        </w:tc>
        <w:tc>
          <w:tcPr>
            <w:tcW w:w="3175" w:type="dxa"/>
          </w:tcPr>
          <w:p w14:paraId="55FBAAC6" w14:textId="77777777" w:rsidR="00723C7C" w:rsidRDefault="00723C7C" w:rsidP="00F65A50">
            <w:pPr>
              <w:jc w:val="center"/>
            </w:pPr>
          </w:p>
        </w:tc>
      </w:tr>
      <w:tr w:rsidR="00723C7C" w14:paraId="50C1E5B7" w14:textId="77777777" w:rsidTr="00F65A50">
        <w:tc>
          <w:tcPr>
            <w:tcW w:w="851" w:type="dxa"/>
          </w:tcPr>
          <w:p w14:paraId="72159877" w14:textId="77777777" w:rsidR="00723C7C" w:rsidRDefault="00723C7C" w:rsidP="00F65A50">
            <w:pPr>
              <w:jc w:val="center"/>
            </w:pPr>
            <w:r>
              <w:t>1C</w:t>
            </w:r>
          </w:p>
        </w:tc>
        <w:tc>
          <w:tcPr>
            <w:tcW w:w="1219" w:type="dxa"/>
          </w:tcPr>
          <w:p w14:paraId="4186F23C" w14:textId="1D1BDB7C" w:rsidR="00723C7C" w:rsidRDefault="00304668" w:rsidP="00F65A50">
            <w:pPr>
              <w:jc w:val="center"/>
            </w:pPr>
            <w:r>
              <w:t>-</w:t>
            </w:r>
          </w:p>
        </w:tc>
        <w:tc>
          <w:tcPr>
            <w:tcW w:w="3175" w:type="dxa"/>
          </w:tcPr>
          <w:p w14:paraId="7107BBF0" w14:textId="77777777" w:rsidR="00723C7C" w:rsidRDefault="00723C7C" w:rsidP="00F65A50">
            <w:pPr>
              <w:jc w:val="center"/>
            </w:pPr>
          </w:p>
        </w:tc>
      </w:tr>
      <w:tr w:rsidR="00723C7C" w14:paraId="3BC4B06C" w14:textId="77777777" w:rsidTr="00F65A50">
        <w:tc>
          <w:tcPr>
            <w:tcW w:w="851" w:type="dxa"/>
          </w:tcPr>
          <w:p w14:paraId="39967D51" w14:textId="77777777" w:rsidR="00723C7C" w:rsidRDefault="00723C7C" w:rsidP="00F65A50">
            <w:pPr>
              <w:jc w:val="center"/>
            </w:pPr>
            <w:r>
              <w:t>1D</w:t>
            </w:r>
          </w:p>
        </w:tc>
        <w:tc>
          <w:tcPr>
            <w:tcW w:w="1219" w:type="dxa"/>
          </w:tcPr>
          <w:p w14:paraId="5D524C1D" w14:textId="2B8B612E" w:rsidR="00723C7C" w:rsidRDefault="00304668" w:rsidP="00F65A50">
            <w:pPr>
              <w:jc w:val="center"/>
            </w:pPr>
            <w:r>
              <w:t>-</w:t>
            </w:r>
          </w:p>
        </w:tc>
        <w:tc>
          <w:tcPr>
            <w:tcW w:w="3175" w:type="dxa"/>
          </w:tcPr>
          <w:p w14:paraId="393EDD83" w14:textId="77777777" w:rsidR="00723C7C" w:rsidRDefault="00723C7C" w:rsidP="00F65A50">
            <w:pPr>
              <w:jc w:val="center"/>
            </w:pPr>
          </w:p>
        </w:tc>
      </w:tr>
      <w:tr w:rsidR="00723C7C" w14:paraId="42004EFB" w14:textId="77777777" w:rsidTr="00F65A50">
        <w:tc>
          <w:tcPr>
            <w:tcW w:w="851" w:type="dxa"/>
          </w:tcPr>
          <w:p w14:paraId="03B1042B" w14:textId="77777777" w:rsidR="00723C7C" w:rsidRDefault="00723C7C" w:rsidP="00F65A50">
            <w:pPr>
              <w:jc w:val="center"/>
            </w:pPr>
            <w:r>
              <w:t>1E</w:t>
            </w:r>
          </w:p>
        </w:tc>
        <w:tc>
          <w:tcPr>
            <w:tcW w:w="1219" w:type="dxa"/>
          </w:tcPr>
          <w:p w14:paraId="38F98C6F" w14:textId="3EE465C7" w:rsidR="00723C7C" w:rsidRDefault="00304668" w:rsidP="00F65A50">
            <w:pPr>
              <w:jc w:val="center"/>
            </w:pPr>
            <w:r>
              <w:t>-</w:t>
            </w:r>
          </w:p>
        </w:tc>
        <w:tc>
          <w:tcPr>
            <w:tcW w:w="3175" w:type="dxa"/>
          </w:tcPr>
          <w:p w14:paraId="588D5B9C" w14:textId="77777777" w:rsidR="00723C7C" w:rsidRDefault="00723C7C" w:rsidP="00F65A50">
            <w:pPr>
              <w:jc w:val="center"/>
            </w:pPr>
          </w:p>
        </w:tc>
      </w:tr>
      <w:tr w:rsidR="00723C7C" w14:paraId="3DE17196" w14:textId="77777777" w:rsidTr="00F65A50">
        <w:tc>
          <w:tcPr>
            <w:tcW w:w="851" w:type="dxa"/>
          </w:tcPr>
          <w:p w14:paraId="20E2CED3" w14:textId="77777777" w:rsidR="00723C7C" w:rsidRDefault="00723C7C" w:rsidP="00F65A50">
            <w:pPr>
              <w:jc w:val="center"/>
            </w:pPr>
            <w:r>
              <w:t>1F</w:t>
            </w:r>
          </w:p>
        </w:tc>
        <w:tc>
          <w:tcPr>
            <w:tcW w:w="1219" w:type="dxa"/>
          </w:tcPr>
          <w:p w14:paraId="38252DC0" w14:textId="5B216779" w:rsidR="00723C7C" w:rsidRDefault="00304668" w:rsidP="00F65A50">
            <w:pPr>
              <w:jc w:val="center"/>
            </w:pPr>
            <w:r>
              <w:t>-</w:t>
            </w:r>
          </w:p>
        </w:tc>
        <w:tc>
          <w:tcPr>
            <w:tcW w:w="3175" w:type="dxa"/>
          </w:tcPr>
          <w:p w14:paraId="0558E1F7" w14:textId="77777777" w:rsidR="00723C7C" w:rsidRDefault="00723C7C" w:rsidP="00F65A50">
            <w:pPr>
              <w:jc w:val="center"/>
            </w:pPr>
          </w:p>
        </w:tc>
      </w:tr>
    </w:tbl>
    <w:p w14:paraId="5CDDEDF8" w14:textId="48FF1BA9" w:rsidR="00723C7C" w:rsidRDefault="00723C7C" w:rsidP="006F3BEA">
      <w:pPr>
        <w:spacing w:line="360" w:lineRule="auto"/>
        <w:rPr>
          <w:b/>
          <w:bCs/>
        </w:rPr>
      </w:pPr>
    </w:p>
    <w:p w14:paraId="7733E464" w14:textId="77777777" w:rsidR="006F3BEA" w:rsidRPr="002766C5" w:rsidRDefault="006F3BEA" w:rsidP="006F3BEA">
      <w:pPr>
        <w:rPr>
          <w:b/>
          <w:bCs/>
        </w:rPr>
      </w:pPr>
      <w:r w:rsidRPr="002766C5">
        <w:rPr>
          <w:b/>
          <w:bCs/>
        </w:rPr>
        <w:lastRenderedPageBreak/>
        <w:t>Operation:</w:t>
      </w:r>
    </w:p>
    <w:p w14:paraId="1CCDB901" w14:textId="4AE3137B" w:rsidR="006F3BEA" w:rsidRDefault="006F3BEA" w:rsidP="006F3BEA">
      <w:pPr>
        <w:ind w:left="720"/>
      </w:pPr>
      <w:r>
        <w:t xml:space="preserve">Rt = </w:t>
      </w:r>
      <w:r w:rsidR="00F36437">
        <w:t>Ra</w:t>
      </w:r>
      <w:r>
        <w:t xml:space="preserve"> ? </w:t>
      </w:r>
      <w:r w:rsidR="00F36437">
        <w:t>Rb or Rt = Ra ? Imm</w:t>
      </w:r>
    </w:p>
    <w:p w14:paraId="1B3F2BC4" w14:textId="77777777" w:rsidR="006F3BEA" w:rsidRDefault="006F3BEA" w:rsidP="006F3BEA">
      <w:r w:rsidRPr="002766C5">
        <w:rPr>
          <w:b/>
          <w:bCs/>
        </w:rPr>
        <w:t>Clock Cycles:</w:t>
      </w:r>
      <w:r>
        <w:t xml:space="preserve"> </w:t>
      </w:r>
    </w:p>
    <w:p w14:paraId="617EADDB" w14:textId="77777777" w:rsidR="006F3BEA" w:rsidRPr="002C6BF0" w:rsidRDefault="006F3BEA" w:rsidP="006F3BEA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53E0987A" w14:textId="77777777" w:rsidR="006F3BEA" w:rsidRDefault="006F3BEA" w:rsidP="006F3BEA">
      <w:r w:rsidRPr="009F7E96">
        <w:rPr>
          <w:b/>
        </w:rPr>
        <w:t>Exceptions:</w:t>
      </w:r>
      <w:r>
        <w:t xml:space="preserve"> none</w:t>
      </w:r>
    </w:p>
    <w:p w14:paraId="6A466C11" w14:textId="77777777" w:rsidR="006F3BEA" w:rsidRPr="009F5200" w:rsidRDefault="006F3BEA" w:rsidP="006F3BEA">
      <w:pPr>
        <w:rPr>
          <w:b/>
          <w:bCs/>
        </w:rPr>
      </w:pPr>
      <w:r w:rsidRPr="009F5200">
        <w:rPr>
          <w:b/>
          <w:bCs/>
        </w:rPr>
        <w:t>Notes:</w:t>
      </w:r>
    </w:p>
    <w:p w14:paraId="2AACA9A9" w14:textId="77777777" w:rsidR="006F3BEA" w:rsidRDefault="006F3BEA" w:rsidP="006F3BEA">
      <w:pPr>
        <w:rPr>
          <w:b/>
          <w:bCs/>
        </w:rPr>
      </w:pPr>
      <w:r>
        <w:rPr>
          <w:b/>
          <w:bCs/>
        </w:rPr>
        <w:t>Instruction Formats:</w:t>
      </w:r>
    </w:p>
    <w:p w14:paraId="2B08E3D3" w14:textId="36DC5E59" w:rsidR="00F36437" w:rsidRDefault="00F36437" w:rsidP="00F36437">
      <w:pPr>
        <w:rPr>
          <w:b/>
          <w:bCs/>
        </w:rPr>
      </w:pPr>
      <w:r>
        <w:rPr>
          <w:b/>
          <w:bCs/>
        </w:rPr>
        <w:t>CMP</w:t>
      </w:r>
      <w:r>
        <w:rPr>
          <w:b/>
          <w:bCs/>
        </w:rPr>
        <w:t xml:space="preserve"> Rt, Ra, Rb 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986"/>
        <w:gridCol w:w="436"/>
        <w:gridCol w:w="1096"/>
        <w:gridCol w:w="1041"/>
        <w:gridCol w:w="506"/>
        <w:gridCol w:w="766"/>
      </w:tblGrid>
      <w:tr w:rsidR="00F36437" w14:paraId="64B98A6A" w14:textId="77777777" w:rsidTr="00F3643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8E3E1" w14:textId="77777777" w:rsidR="00F36437" w:rsidRDefault="00F36437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8EAFA7E" w14:textId="77777777" w:rsidR="00F36437" w:rsidRDefault="00F36437" w:rsidP="00F65A50">
            <w:pPr>
              <w:jc w:val="center"/>
            </w:pPr>
            <w:r>
              <w:t>28     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9987FBF" w14:textId="77777777" w:rsidR="00F36437" w:rsidRDefault="00F36437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9C9A1" w14:textId="77777777" w:rsidR="00F36437" w:rsidRDefault="00F36437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92071" w14:textId="77777777" w:rsidR="00F36437" w:rsidRDefault="00F36437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E9207" w14:textId="77777777" w:rsidR="00F36437" w:rsidRDefault="00F36437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4DD81" w14:textId="77777777" w:rsidR="00F36437" w:rsidRDefault="00F36437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251DD" w14:textId="77777777" w:rsidR="00F36437" w:rsidRDefault="00F36437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B675F" w14:textId="77777777" w:rsidR="00F36437" w:rsidRDefault="00F36437" w:rsidP="00F65A50">
            <w:pPr>
              <w:jc w:val="center"/>
            </w:pPr>
            <w:r>
              <w:t>4      0</w:t>
            </w:r>
          </w:p>
        </w:tc>
      </w:tr>
      <w:tr w:rsidR="00F36437" w14:paraId="6D36D87E" w14:textId="77777777" w:rsidTr="00F36437">
        <w:tc>
          <w:tcPr>
            <w:tcW w:w="0" w:type="auto"/>
            <w:shd w:val="clear" w:color="auto" w:fill="FFD966" w:themeFill="accent4" w:themeFillTint="99"/>
          </w:tcPr>
          <w:p w14:paraId="3CFFFBB8" w14:textId="77777777" w:rsidR="00F36437" w:rsidRDefault="00F36437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43689B4F" w14:textId="77777777" w:rsidR="00F36437" w:rsidRDefault="00F36437" w:rsidP="00F65A50">
            <w:pPr>
              <w:jc w:val="center"/>
            </w:pPr>
            <w:r>
              <w:t>~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</w:tcPr>
          <w:p w14:paraId="1F1AFAE5" w14:textId="77777777" w:rsidR="00F36437" w:rsidRDefault="00F36437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917EAD2" w14:textId="77777777" w:rsidR="00F36437" w:rsidRDefault="00F36437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55986D01" w14:textId="77777777" w:rsidR="00F36437" w:rsidRDefault="00F36437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39A9CB9" w14:textId="77777777" w:rsidR="00F36437" w:rsidRDefault="00F36437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thinDiagStripe" w:color="auto" w:fill="auto"/>
          </w:tcPr>
          <w:p w14:paraId="6D7B4B7B" w14:textId="6FDBC8A8" w:rsidR="00F36437" w:rsidRDefault="00F36437" w:rsidP="00F65A50">
            <w:pPr>
              <w:jc w:val="center"/>
            </w:pPr>
            <w:r>
              <w:t>~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2E0BAB91" w14:textId="77777777" w:rsidR="00F36437" w:rsidRDefault="00F36437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10C19326" w14:textId="7C9E7F75" w:rsidR="00F36437" w:rsidRDefault="00F36437" w:rsidP="00F65A50">
            <w:pPr>
              <w:jc w:val="center"/>
            </w:pPr>
            <w:r>
              <w:t>3</w:t>
            </w:r>
            <w:r>
              <w:rPr>
                <w:vertAlign w:val="subscript"/>
              </w:rPr>
              <w:t>5</w:t>
            </w:r>
          </w:p>
        </w:tc>
      </w:tr>
    </w:tbl>
    <w:p w14:paraId="6C1C42BF" w14:textId="77777777" w:rsidR="00F36437" w:rsidRDefault="00F36437" w:rsidP="00F36437">
      <w:pPr>
        <w:rPr>
          <w:b/>
          <w:bCs/>
        </w:rPr>
      </w:pPr>
    </w:p>
    <w:p w14:paraId="133985A9" w14:textId="5C6F1361" w:rsidR="00F36437" w:rsidRDefault="00F36437" w:rsidP="00F36437">
      <w:pPr>
        <w:rPr>
          <w:b/>
          <w:bCs/>
        </w:rPr>
      </w:pPr>
      <w:r>
        <w:rPr>
          <w:b/>
          <w:bCs/>
        </w:rPr>
        <w:t>CMP</w:t>
      </w:r>
      <w:r>
        <w:rPr>
          <w:b/>
          <w:bCs/>
        </w:rPr>
        <w:t xml:space="preserve"> Rt,Ra,Imm</w:t>
      </w:r>
      <w:r>
        <w:rPr>
          <w:b/>
          <w:bCs/>
          <w:vertAlign w:val="subscript"/>
        </w:rPr>
        <w:t>10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1041"/>
        <w:gridCol w:w="506"/>
        <w:gridCol w:w="766"/>
      </w:tblGrid>
      <w:tr w:rsidR="00F36437" w14:paraId="7736EF9C" w14:textId="77777777" w:rsidTr="0097744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96A01" w14:textId="77777777" w:rsidR="00F36437" w:rsidRDefault="00F36437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47862" w14:textId="77777777" w:rsidR="00F36437" w:rsidRDefault="00F36437" w:rsidP="00F65A50">
            <w:pPr>
              <w:jc w:val="center"/>
            </w:pPr>
            <w:r>
              <w:t>28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B4781" w14:textId="77777777" w:rsidR="00F36437" w:rsidRDefault="00F36437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2FC06" w14:textId="77777777" w:rsidR="00F36437" w:rsidRDefault="00F36437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B5C0D" w14:textId="77777777" w:rsidR="00F36437" w:rsidRDefault="00F36437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751D0" w14:textId="77777777" w:rsidR="00F36437" w:rsidRDefault="00F36437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A7267" w14:textId="77777777" w:rsidR="00F36437" w:rsidRDefault="00F36437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AB17" w14:textId="77777777" w:rsidR="00F36437" w:rsidRDefault="00F36437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76AC0" w14:textId="77777777" w:rsidR="00F36437" w:rsidRDefault="00F36437" w:rsidP="00F65A50">
            <w:pPr>
              <w:jc w:val="center"/>
            </w:pPr>
            <w:r>
              <w:t>4      0</w:t>
            </w:r>
          </w:p>
        </w:tc>
      </w:tr>
      <w:tr w:rsidR="0097744D" w14:paraId="6F5E6578" w14:textId="77777777" w:rsidTr="0097744D">
        <w:tc>
          <w:tcPr>
            <w:tcW w:w="0" w:type="auto"/>
            <w:shd w:val="clear" w:color="auto" w:fill="FFD966" w:themeFill="accent4" w:themeFillTint="99"/>
          </w:tcPr>
          <w:p w14:paraId="119325CA" w14:textId="77777777" w:rsidR="00F36437" w:rsidRDefault="00F36437" w:rsidP="00F65A50">
            <w:pPr>
              <w:jc w:val="center"/>
            </w:pPr>
            <w:r>
              <w:t>Ct</w:t>
            </w:r>
            <w:r w:rsidRPr="00384DBC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51D826F" w14:textId="77777777" w:rsidR="00F36437" w:rsidRDefault="00F36437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9..5</w:t>
            </w:r>
          </w:p>
        </w:tc>
        <w:tc>
          <w:tcPr>
            <w:tcW w:w="0" w:type="auto"/>
            <w:shd w:val="clear" w:color="auto" w:fill="FF3300"/>
          </w:tcPr>
          <w:p w14:paraId="6821C42C" w14:textId="77777777" w:rsidR="00F36437" w:rsidRDefault="00F36437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26FC2BE" w14:textId="77777777" w:rsidR="00F36437" w:rsidRDefault="00F36437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4..0</w:t>
            </w:r>
          </w:p>
        </w:tc>
        <w:tc>
          <w:tcPr>
            <w:tcW w:w="0" w:type="auto"/>
            <w:shd w:val="clear" w:color="auto" w:fill="FFCCFF"/>
          </w:tcPr>
          <w:p w14:paraId="448EEF68" w14:textId="77777777" w:rsidR="00F36437" w:rsidRDefault="00F36437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3A833057" w14:textId="77777777" w:rsidR="00F36437" w:rsidRDefault="00F36437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thinDiagStripe" w:color="auto" w:fill="auto"/>
          </w:tcPr>
          <w:p w14:paraId="55E23EFD" w14:textId="52766861" w:rsidR="00F36437" w:rsidRDefault="00F36437" w:rsidP="00F65A50">
            <w:pPr>
              <w:jc w:val="center"/>
            </w:pPr>
            <w:r>
              <w:t>~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63975164" w14:textId="77777777" w:rsidR="00F36437" w:rsidRDefault="00F36437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3F1A4F3B" w14:textId="1A3C9529" w:rsidR="00F36437" w:rsidRDefault="00F36437" w:rsidP="00F65A50">
            <w:pPr>
              <w:jc w:val="center"/>
            </w:pPr>
            <w:r>
              <w:t>3</w:t>
            </w:r>
            <w:r>
              <w:rPr>
                <w:vertAlign w:val="subscript"/>
              </w:rPr>
              <w:t>5</w:t>
            </w:r>
          </w:p>
        </w:tc>
      </w:tr>
    </w:tbl>
    <w:p w14:paraId="1367A109" w14:textId="77777777" w:rsidR="00F36437" w:rsidRDefault="00F36437" w:rsidP="00F36437">
      <w:pPr>
        <w:rPr>
          <w:b/>
          <w:bCs/>
        </w:rPr>
      </w:pPr>
    </w:p>
    <w:p w14:paraId="0999943D" w14:textId="4E8C8BA2" w:rsidR="00F36437" w:rsidRDefault="00F36437" w:rsidP="00F36437">
      <w:pPr>
        <w:rPr>
          <w:b/>
          <w:bCs/>
          <w:vertAlign w:val="subscript"/>
        </w:rPr>
      </w:pPr>
      <w:r>
        <w:rPr>
          <w:b/>
          <w:bCs/>
        </w:rPr>
        <w:t>CMP</w:t>
      </w:r>
      <w:r>
        <w:rPr>
          <w:b/>
          <w:bCs/>
        </w:rPr>
        <w:t xml:space="preserve"> Rt,Ra,Imm</w:t>
      </w:r>
      <w:r>
        <w:rPr>
          <w:b/>
          <w:bCs/>
          <w:vertAlign w:val="subscript"/>
        </w:rPr>
        <w:t>32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1041"/>
        <w:gridCol w:w="506"/>
        <w:gridCol w:w="766"/>
      </w:tblGrid>
      <w:tr w:rsidR="0097744D" w14:paraId="4CD9C409" w14:textId="77777777" w:rsidTr="0097744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8A3F3" w14:textId="77777777" w:rsidR="00F36437" w:rsidRDefault="00F36437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69F89" w14:textId="77777777" w:rsidR="00F36437" w:rsidRDefault="00F36437" w:rsidP="00F65A50">
            <w:pPr>
              <w:jc w:val="center"/>
            </w:pPr>
            <w:r>
              <w:t>28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300B8" w14:textId="77777777" w:rsidR="00F36437" w:rsidRDefault="00F36437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F644A" w14:textId="77777777" w:rsidR="00F36437" w:rsidRDefault="00F36437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755BB" w14:textId="77777777" w:rsidR="00F36437" w:rsidRDefault="00F36437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0C185" w14:textId="77777777" w:rsidR="00F36437" w:rsidRDefault="00F36437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FC50" w14:textId="77777777" w:rsidR="00F36437" w:rsidRDefault="00F36437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8393D" w14:textId="77777777" w:rsidR="00F36437" w:rsidRDefault="00F36437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8D17E" w14:textId="77777777" w:rsidR="00F36437" w:rsidRDefault="00F36437" w:rsidP="00F65A50">
            <w:pPr>
              <w:jc w:val="center"/>
            </w:pPr>
            <w:r>
              <w:t>4      0</w:t>
            </w:r>
          </w:p>
        </w:tc>
      </w:tr>
      <w:tr w:rsidR="00F36437" w14:paraId="28FDFD63" w14:textId="77777777" w:rsidTr="0097744D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942715F" w14:textId="77777777" w:rsidR="00F36437" w:rsidRDefault="00F36437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5043D20" w14:textId="77777777" w:rsidR="00F36437" w:rsidRDefault="00F36437" w:rsidP="00F65A50">
            <w:pPr>
              <w:jc w:val="center"/>
            </w:pPr>
            <w:r>
              <w:t>16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6EA9D8E0" w14:textId="77777777" w:rsidR="00F36437" w:rsidRDefault="00F36437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F20AEE" w14:textId="77777777" w:rsidR="00F36437" w:rsidRDefault="00F36437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549A022F" w14:textId="77777777" w:rsidR="00F36437" w:rsidRDefault="00F36437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352A7FB" w14:textId="77777777" w:rsidR="00F36437" w:rsidRDefault="00F36437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thinDiagStripe" w:color="auto" w:fill="auto"/>
          </w:tcPr>
          <w:p w14:paraId="05031909" w14:textId="479F627D" w:rsidR="00F36437" w:rsidRDefault="00F36437" w:rsidP="00F65A50">
            <w:pPr>
              <w:jc w:val="center"/>
            </w:pPr>
            <w:r>
              <w:t>~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62E4215E" w14:textId="77777777" w:rsidR="00F36437" w:rsidRDefault="00F36437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4E10EB4" w14:textId="3BCC20BA" w:rsidR="00F36437" w:rsidRDefault="00F36437" w:rsidP="00F65A50">
            <w:pPr>
              <w:jc w:val="center"/>
            </w:pPr>
            <w:r>
              <w:t>3</w:t>
            </w:r>
            <w:r>
              <w:rPr>
                <w:vertAlign w:val="subscript"/>
              </w:rPr>
              <w:t>5</w:t>
            </w:r>
          </w:p>
        </w:tc>
      </w:tr>
      <w:tr w:rsidR="00F36437" w14:paraId="04637FCA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32EE8B51" w14:textId="77777777" w:rsidR="00F36437" w:rsidRDefault="00F36437" w:rsidP="00F65A50">
            <w:pPr>
              <w:jc w:val="center"/>
            </w:pPr>
            <w:r>
              <w:t>Immediate</w:t>
            </w:r>
            <w:r w:rsidRPr="00216A0C">
              <w:rPr>
                <w:vertAlign w:val="subscript"/>
              </w:rPr>
              <w:t>32</w:t>
            </w:r>
          </w:p>
        </w:tc>
      </w:tr>
    </w:tbl>
    <w:p w14:paraId="782A284B" w14:textId="77777777" w:rsidR="00F36437" w:rsidRDefault="00F36437" w:rsidP="00F36437">
      <w:pPr>
        <w:rPr>
          <w:b/>
          <w:bCs/>
        </w:rPr>
      </w:pPr>
    </w:p>
    <w:p w14:paraId="0458C321" w14:textId="5C42D12C" w:rsidR="00F36437" w:rsidRDefault="00F36437" w:rsidP="00F36437">
      <w:pPr>
        <w:rPr>
          <w:b/>
          <w:bCs/>
        </w:rPr>
      </w:pPr>
      <w:r>
        <w:rPr>
          <w:b/>
          <w:bCs/>
        </w:rPr>
        <w:t>CMP</w:t>
      </w:r>
      <w:r>
        <w:rPr>
          <w:b/>
          <w:bCs/>
        </w:rPr>
        <w:t xml:space="preserve"> Rt,Ra,Imm</w:t>
      </w:r>
      <w:r>
        <w:rPr>
          <w:b/>
          <w:bCs/>
          <w:vertAlign w:val="subscript"/>
        </w:rPr>
        <w:t>64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1041"/>
        <w:gridCol w:w="436"/>
        <w:gridCol w:w="1096"/>
        <w:gridCol w:w="1041"/>
        <w:gridCol w:w="506"/>
        <w:gridCol w:w="766"/>
      </w:tblGrid>
      <w:tr w:rsidR="00F36437" w14:paraId="76C61923" w14:textId="77777777" w:rsidTr="0097744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8275" w14:textId="77777777" w:rsidR="00F36437" w:rsidRDefault="00F36437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3A88E" w14:textId="77777777" w:rsidR="00F36437" w:rsidRDefault="00F36437" w:rsidP="00F65A50">
            <w:pPr>
              <w:jc w:val="center"/>
            </w:pPr>
            <w:r>
              <w:t>28 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63891" w14:textId="77777777" w:rsidR="00F36437" w:rsidRDefault="00F36437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4B238" w14:textId="77777777" w:rsidR="00F36437" w:rsidRDefault="00F36437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5FA3E" w14:textId="77777777" w:rsidR="00F36437" w:rsidRDefault="00F36437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FC94" w14:textId="77777777" w:rsidR="00F36437" w:rsidRDefault="00F36437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FB4B9" w14:textId="77777777" w:rsidR="00F36437" w:rsidRDefault="00F36437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4F9E4" w14:textId="77777777" w:rsidR="00F36437" w:rsidRDefault="00F36437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3941F" w14:textId="77777777" w:rsidR="00F36437" w:rsidRDefault="00F36437" w:rsidP="00F65A50">
            <w:pPr>
              <w:jc w:val="center"/>
            </w:pPr>
            <w:r>
              <w:t>4      0</w:t>
            </w:r>
          </w:p>
        </w:tc>
      </w:tr>
      <w:tr w:rsidR="0097744D" w14:paraId="237D96A9" w14:textId="77777777" w:rsidTr="0097744D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8BF568B" w14:textId="77777777" w:rsidR="00F36437" w:rsidRDefault="00F36437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F67CBAA" w14:textId="77777777" w:rsidR="00F36437" w:rsidRDefault="00F36437" w:rsidP="00F65A50">
            <w:pPr>
              <w:jc w:val="center"/>
            </w:pPr>
            <w:r>
              <w:t>17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5BFD294C" w14:textId="77777777" w:rsidR="00F36437" w:rsidRDefault="00F36437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264212" w14:textId="77777777" w:rsidR="00F36437" w:rsidRDefault="00F36437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48C170E0" w14:textId="77777777" w:rsidR="00F36437" w:rsidRDefault="00F36437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0140E07" w14:textId="77777777" w:rsidR="00F36437" w:rsidRDefault="00F36437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thinDiagStripe" w:color="auto" w:fill="auto"/>
          </w:tcPr>
          <w:p w14:paraId="5C6AF56A" w14:textId="2A1D4815" w:rsidR="00F36437" w:rsidRDefault="00F36437" w:rsidP="00F65A50">
            <w:pPr>
              <w:jc w:val="center"/>
            </w:pPr>
            <w:r>
              <w:t>~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0E55B94E" w14:textId="77777777" w:rsidR="00F36437" w:rsidRDefault="00F36437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9B297FE" w14:textId="0AF54650" w:rsidR="00F36437" w:rsidRDefault="00F36437" w:rsidP="00F65A50">
            <w:pPr>
              <w:jc w:val="center"/>
            </w:pPr>
            <w:r>
              <w:t>3</w:t>
            </w:r>
            <w:r>
              <w:rPr>
                <w:vertAlign w:val="subscript"/>
              </w:rPr>
              <w:t>5</w:t>
            </w:r>
          </w:p>
        </w:tc>
      </w:tr>
      <w:tr w:rsidR="00F36437" w14:paraId="1D35456F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24098B64" w14:textId="77777777" w:rsidR="00F36437" w:rsidRDefault="00F36437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31..0</w:t>
            </w:r>
          </w:p>
        </w:tc>
      </w:tr>
      <w:tr w:rsidR="00F36437" w14:paraId="10E74D99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1FB57F74" w14:textId="77777777" w:rsidR="00F36437" w:rsidRDefault="00F36437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63..32</w:t>
            </w:r>
          </w:p>
        </w:tc>
      </w:tr>
    </w:tbl>
    <w:p w14:paraId="1498B2DD" w14:textId="77777777" w:rsidR="00F36437" w:rsidRDefault="00F36437" w:rsidP="00F36437">
      <w:pPr>
        <w:rPr>
          <w:b/>
          <w:bCs/>
        </w:rPr>
      </w:pPr>
    </w:p>
    <w:p w14:paraId="5E3E0272" w14:textId="77777777" w:rsidR="00895BFB" w:rsidRDefault="00895BFB" w:rsidP="00895BFB">
      <w:pPr>
        <w:rPr>
          <w:b/>
          <w:bCs/>
        </w:rPr>
      </w:pPr>
    </w:p>
    <w:p w14:paraId="190F9CB7" w14:textId="77777777" w:rsidR="000B6B7E" w:rsidRDefault="000B6B7E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05E3A4C7" w14:textId="6C0F1117" w:rsidR="00333197" w:rsidRDefault="00333197" w:rsidP="00333197">
      <w:pPr>
        <w:pStyle w:val="Heading3"/>
      </w:pPr>
      <w:r>
        <w:lastRenderedPageBreak/>
        <w:t>CSR – Control and Special Registers Operations</w:t>
      </w:r>
    </w:p>
    <w:p w14:paraId="3AA0A27D" w14:textId="37500FF1" w:rsidR="00333197" w:rsidRDefault="00804E92" w:rsidP="00333197">
      <w:pPr>
        <w:rPr>
          <w:b/>
          <w:bCs/>
        </w:rPr>
      </w:pPr>
      <w:r>
        <w:rPr>
          <w:b/>
          <w:bCs/>
        </w:rPr>
        <w:t>Description:</w:t>
      </w:r>
    </w:p>
    <w:p w14:paraId="15805DF4" w14:textId="226A6DCB" w:rsidR="00804E92" w:rsidRDefault="00804E92" w:rsidP="00804E92">
      <w:pPr>
        <w:ind w:left="720"/>
      </w:pPr>
      <w:r>
        <w:t>Perform an operation on a CSR.</w:t>
      </w:r>
      <w:r w:rsidR="00805397">
        <w:t xml:space="preserve"> A CSR field value of zero indicates to use the next instruction word as the CSR register number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783"/>
        <w:gridCol w:w="708"/>
        <w:gridCol w:w="284"/>
      </w:tblGrid>
      <w:tr w:rsidR="00333197" w14:paraId="13033361" w14:textId="77777777" w:rsidTr="00804E92">
        <w:tc>
          <w:tcPr>
            <w:tcW w:w="3783" w:type="dxa"/>
          </w:tcPr>
          <w:p w14:paraId="3668C1C5" w14:textId="0F779303" w:rsidR="00333197" w:rsidRDefault="00804E92" w:rsidP="00333197">
            <w:pPr>
              <w:rPr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DE840C" w14:textId="63D67F63" w:rsidR="00333197" w:rsidRDefault="00804E92" w:rsidP="00804E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  <w:r w:rsidRPr="00804E92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284" w:type="dxa"/>
          </w:tcPr>
          <w:p w14:paraId="527CA643" w14:textId="77777777" w:rsidR="00333197" w:rsidRDefault="00333197" w:rsidP="00333197">
            <w:pPr>
              <w:rPr>
                <w:b/>
                <w:bCs/>
              </w:rPr>
            </w:pPr>
          </w:p>
        </w:tc>
      </w:tr>
      <w:tr w:rsidR="00333197" w14:paraId="05F11E08" w14:textId="77777777" w:rsidTr="00804E92">
        <w:tc>
          <w:tcPr>
            <w:tcW w:w="3783" w:type="dxa"/>
          </w:tcPr>
          <w:p w14:paraId="7CD6DE4F" w14:textId="0725C8B5" w:rsidR="00333197" w:rsidRPr="00804E92" w:rsidRDefault="00333197" w:rsidP="00333197">
            <w:r w:rsidRPr="00804E92">
              <w:t xml:space="preserve">MOVE </w:t>
            </w:r>
            <w:r w:rsidR="00804E92">
              <w:t>from</w:t>
            </w:r>
            <w:r w:rsidRPr="00804E92">
              <w:t xml:space="preserve"> CSR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5A1B873E" w14:textId="71518DCD" w:rsidR="00333197" w:rsidRPr="00804E92" w:rsidRDefault="00804E92" w:rsidP="00804E92">
            <w:pPr>
              <w:jc w:val="center"/>
            </w:pPr>
            <w:r w:rsidRPr="00804E92">
              <w:t>0</w:t>
            </w:r>
          </w:p>
        </w:tc>
        <w:tc>
          <w:tcPr>
            <w:tcW w:w="284" w:type="dxa"/>
          </w:tcPr>
          <w:p w14:paraId="6D2029D1" w14:textId="77777777" w:rsidR="00333197" w:rsidRPr="00804E92" w:rsidRDefault="00333197" w:rsidP="00333197"/>
        </w:tc>
      </w:tr>
      <w:tr w:rsidR="00333197" w14:paraId="6796C306" w14:textId="77777777" w:rsidTr="00804E92">
        <w:tc>
          <w:tcPr>
            <w:tcW w:w="3783" w:type="dxa"/>
          </w:tcPr>
          <w:p w14:paraId="0E19C9FD" w14:textId="2C2CC71A" w:rsidR="00333197" w:rsidRPr="00804E92" w:rsidRDefault="00333197" w:rsidP="00333197">
            <w:r w:rsidRPr="00804E92">
              <w:t xml:space="preserve">MOVE </w:t>
            </w:r>
            <w:r w:rsidR="00804E92">
              <w:t>to</w:t>
            </w:r>
            <w:r w:rsidRPr="00804E92">
              <w:t xml:space="preserve"> CSR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0E66A16A" w14:textId="60B9F858" w:rsidR="00333197" w:rsidRPr="00804E92" w:rsidRDefault="00804E92" w:rsidP="00804E92">
            <w:pPr>
              <w:jc w:val="center"/>
            </w:pPr>
            <w:r w:rsidRPr="00804E92">
              <w:t>1</w:t>
            </w:r>
          </w:p>
        </w:tc>
        <w:tc>
          <w:tcPr>
            <w:tcW w:w="284" w:type="dxa"/>
          </w:tcPr>
          <w:p w14:paraId="124B2352" w14:textId="77777777" w:rsidR="00333197" w:rsidRPr="00804E92" w:rsidRDefault="00333197" w:rsidP="00333197"/>
        </w:tc>
      </w:tr>
      <w:tr w:rsidR="00333197" w14:paraId="792A91E7" w14:textId="77777777" w:rsidTr="00804E92">
        <w:tc>
          <w:tcPr>
            <w:tcW w:w="3783" w:type="dxa"/>
          </w:tcPr>
          <w:p w14:paraId="1DC4ACE6" w14:textId="2A733F1D" w:rsidR="00333197" w:rsidRPr="00804E92" w:rsidRDefault="00333197" w:rsidP="00333197">
            <w:r w:rsidRPr="00804E92">
              <w:t>Or to CSR</w:t>
            </w:r>
            <w:r w:rsidR="00804E92">
              <w:t xml:space="preserve"> (set bits)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1D29C6BA" w14:textId="59792002" w:rsidR="00333197" w:rsidRPr="00804E92" w:rsidRDefault="00804E92" w:rsidP="00804E92">
            <w:pPr>
              <w:jc w:val="center"/>
            </w:pPr>
            <w:r w:rsidRPr="00804E92">
              <w:t>2</w:t>
            </w:r>
          </w:p>
        </w:tc>
        <w:tc>
          <w:tcPr>
            <w:tcW w:w="284" w:type="dxa"/>
          </w:tcPr>
          <w:p w14:paraId="66B998DF" w14:textId="77777777" w:rsidR="00333197" w:rsidRPr="00804E92" w:rsidRDefault="00333197" w:rsidP="00333197"/>
        </w:tc>
      </w:tr>
      <w:tr w:rsidR="00333197" w14:paraId="5155A31F" w14:textId="77777777" w:rsidTr="00804E92">
        <w:tc>
          <w:tcPr>
            <w:tcW w:w="3783" w:type="dxa"/>
          </w:tcPr>
          <w:p w14:paraId="712C4486" w14:textId="1CA8E08C" w:rsidR="00333197" w:rsidRPr="00804E92" w:rsidRDefault="00333197" w:rsidP="00333197">
            <w:r w:rsidRPr="00804E92">
              <w:t>And complement to CSR</w:t>
            </w:r>
            <w:r w:rsidR="00804E92">
              <w:t xml:space="preserve"> (clear bits)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4A4DC164" w14:textId="16CDD6FA" w:rsidR="00333197" w:rsidRPr="00804E92" w:rsidRDefault="00804E92" w:rsidP="00804E92">
            <w:pPr>
              <w:jc w:val="center"/>
            </w:pPr>
            <w:r w:rsidRPr="00804E92">
              <w:t>3</w:t>
            </w:r>
          </w:p>
        </w:tc>
        <w:tc>
          <w:tcPr>
            <w:tcW w:w="284" w:type="dxa"/>
          </w:tcPr>
          <w:p w14:paraId="2400E4C8" w14:textId="77777777" w:rsidR="00333197" w:rsidRPr="00804E92" w:rsidRDefault="00333197" w:rsidP="00333197"/>
        </w:tc>
      </w:tr>
      <w:tr w:rsidR="00333197" w14:paraId="7432E320" w14:textId="77777777" w:rsidTr="00804E92">
        <w:tc>
          <w:tcPr>
            <w:tcW w:w="3783" w:type="dxa"/>
          </w:tcPr>
          <w:p w14:paraId="5DE87276" w14:textId="30304778" w:rsidR="00333197" w:rsidRPr="00804E92" w:rsidRDefault="00333197" w:rsidP="00333197">
            <w:r w:rsidRPr="00804E92">
              <w:t>Exclusive Or to CSR</w:t>
            </w:r>
            <w:r w:rsidR="00804E92">
              <w:t xml:space="preserve"> (flip bits)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397C1014" w14:textId="71BCFE06" w:rsidR="00333197" w:rsidRPr="00804E92" w:rsidRDefault="00804E92" w:rsidP="00804E92">
            <w:pPr>
              <w:jc w:val="center"/>
            </w:pPr>
            <w:r w:rsidRPr="00804E92">
              <w:t>4</w:t>
            </w:r>
          </w:p>
        </w:tc>
        <w:tc>
          <w:tcPr>
            <w:tcW w:w="284" w:type="dxa"/>
          </w:tcPr>
          <w:p w14:paraId="6781A8BA" w14:textId="77777777" w:rsidR="00333197" w:rsidRPr="00804E92" w:rsidRDefault="00333197" w:rsidP="00333197"/>
        </w:tc>
      </w:tr>
    </w:tbl>
    <w:p w14:paraId="1FE02488" w14:textId="6802CFD2" w:rsidR="00333197" w:rsidRDefault="00333197" w:rsidP="00333197">
      <w:pPr>
        <w:rPr>
          <w:b/>
          <w:bCs/>
        </w:rPr>
      </w:pPr>
    </w:p>
    <w:p w14:paraId="4EEBABA4" w14:textId="42249230" w:rsidR="00805397" w:rsidRDefault="00805397" w:rsidP="00333197">
      <w:pPr>
        <w:rPr>
          <w:b/>
          <w:b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1134"/>
        <w:gridCol w:w="3969"/>
      </w:tblGrid>
      <w:tr w:rsidR="00805397" w14:paraId="160557BB" w14:textId="77777777" w:rsidTr="00805397">
        <w:tc>
          <w:tcPr>
            <w:tcW w:w="993" w:type="dxa"/>
          </w:tcPr>
          <w:p w14:paraId="2899A278" w14:textId="7F88422D" w:rsidR="00805397" w:rsidRDefault="00805397" w:rsidP="008053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no</w:t>
            </w:r>
          </w:p>
        </w:tc>
        <w:tc>
          <w:tcPr>
            <w:tcW w:w="1134" w:type="dxa"/>
          </w:tcPr>
          <w:p w14:paraId="28FA901D" w14:textId="77777777" w:rsidR="00805397" w:rsidRDefault="00805397" w:rsidP="00333197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2F777D0E" w14:textId="77777777" w:rsidR="00805397" w:rsidRDefault="00805397" w:rsidP="00333197">
            <w:pPr>
              <w:rPr>
                <w:b/>
                <w:bCs/>
              </w:rPr>
            </w:pPr>
          </w:p>
        </w:tc>
      </w:tr>
      <w:tr w:rsidR="00805397" w14:paraId="5491AA70" w14:textId="77777777" w:rsidTr="00805397">
        <w:tc>
          <w:tcPr>
            <w:tcW w:w="993" w:type="dxa"/>
          </w:tcPr>
          <w:p w14:paraId="340D3083" w14:textId="73447DED" w:rsidR="00805397" w:rsidRDefault="00805397" w:rsidP="0080539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90AD15A" w14:textId="4AF91379" w:rsidR="00805397" w:rsidRPr="00805397" w:rsidRDefault="00805397" w:rsidP="00333197">
            <w:r>
              <w:t>{ext}</w:t>
            </w:r>
          </w:p>
        </w:tc>
        <w:tc>
          <w:tcPr>
            <w:tcW w:w="3969" w:type="dxa"/>
          </w:tcPr>
          <w:p w14:paraId="2F0E59A4" w14:textId="17AF1566" w:rsidR="00805397" w:rsidRPr="00805397" w:rsidRDefault="00805397" w:rsidP="00333197">
            <w:r>
              <w:t>Extended CSR number</w:t>
            </w:r>
          </w:p>
        </w:tc>
      </w:tr>
      <w:tr w:rsidR="00805397" w14:paraId="7BA19985" w14:textId="77777777" w:rsidTr="00805397">
        <w:tc>
          <w:tcPr>
            <w:tcW w:w="993" w:type="dxa"/>
          </w:tcPr>
          <w:p w14:paraId="66036C02" w14:textId="71FC3EAA" w:rsidR="00805397" w:rsidRPr="00805397" w:rsidRDefault="00805397" w:rsidP="0080539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C538915" w14:textId="0F4AC609" w:rsidR="00805397" w:rsidRPr="00805397" w:rsidRDefault="00805397" w:rsidP="00333197">
            <w:r w:rsidRPr="00805397">
              <w:t>ccr</w:t>
            </w:r>
          </w:p>
        </w:tc>
        <w:tc>
          <w:tcPr>
            <w:tcW w:w="3969" w:type="dxa"/>
          </w:tcPr>
          <w:p w14:paraId="1BBEA3E0" w14:textId="41ED3020" w:rsidR="00805397" w:rsidRPr="00805397" w:rsidRDefault="00805397" w:rsidP="00333197">
            <w:r w:rsidRPr="00805397">
              <w:t>Condition codes</w:t>
            </w:r>
          </w:p>
        </w:tc>
      </w:tr>
      <w:tr w:rsidR="00805397" w14:paraId="7D99270A" w14:textId="77777777" w:rsidTr="00805397">
        <w:tc>
          <w:tcPr>
            <w:tcW w:w="993" w:type="dxa"/>
          </w:tcPr>
          <w:p w14:paraId="018B78A9" w14:textId="25737A77" w:rsidR="00805397" w:rsidRPr="00805397" w:rsidRDefault="00805397" w:rsidP="008053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EA089E4" w14:textId="3320CB55" w:rsidR="00805397" w:rsidRPr="00805397" w:rsidRDefault="00805397" w:rsidP="00333197">
            <w:r w:rsidRPr="00805397">
              <w:t>sr</w:t>
            </w:r>
          </w:p>
        </w:tc>
        <w:tc>
          <w:tcPr>
            <w:tcW w:w="3969" w:type="dxa"/>
          </w:tcPr>
          <w:p w14:paraId="4FD6C6E5" w14:textId="383A13D4" w:rsidR="00805397" w:rsidRPr="00805397" w:rsidRDefault="00805397" w:rsidP="00333197">
            <w:r w:rsidRPr="00805397">
              <w:t>Status register (privileged)</w:t>
            </w:r>
          </w:p>
        </w:tc>
      </w:tr>
      <w:tr w:rsidR="00805397" w14:paraId="6E2A91FD" w14:textId="77777777" w:rsidTr="00805397">
        <w:tc>
          <w:tcPr>
            <w:tcW w:w="993" w:type="dxa"/>
          </w:tcPr>
          <w:p w14:paraId="777BA164" w14:textId="671F94A8" w:rsidR="00805397" w:rsidRPr="00805397" w:rsidRDefault="00805397" w:rsidP="00805397">
            <w:pPr>
              <w:jc w:val="center"/>
            </w:pPr>
            <w:r w:rsidRPr="00805397">
              <w:t>120</w:t>
            </w:r>
          </w:p>
        </w:tc>
        <w:tc>
          <w:tcPr>
            <w:tcW w:w="1134" w:type="dxa"/>
          </w:tcPr>
          <w:p w14:paraId="5CEB75C8" w14:textId="27B1A578" w:rsidR="00805397" w:rsidRPr="00805397" w:rsidRDefault="00805397" w:rsidP="00333197">
            <w:r w:rsidRPr="00805397">
              <w:t>Tick</w:t>
            </w:r>
          </w:p>
        </w:tc>
        <w:tc>
          <w:tcPr>
            <w:tcW w:w="3969" w:type="dxa"/>
          </w:tcPr>
          <w:p w14:paraId="50126E9E" w14:textId="5271B623" w:rsidR="00805397" w:rsidRPr="00805397" w:rsidRDefault="00805397" w:rsidP="00333197">
            <w:r w:rsidRPr="00805397">
              <w:t>Tick count</w:t>
            </w:r>
            <w:r>
              <w:t xml:space="preserve"> (read only)</w:t>
            </w:r>
          </w:p>
        </w:tc>
      </w:tr>
      <w:tr w:rsidR="00805397" w14:paraId="71DC727C" w14:textId="77777777" w:rsidTr="00805397">
        <w:tc>
          <w:tcPr>
            <w:tcW w:w="993" w:type="dxa"/>
          </w:tcPr>
          <w:p w14:paraId="67636D67" w14:textId="5893CD28" w:rsidR="00805397" w:rsidRPr="00805397" w:rsidRDefault="00805397" w:rsidP="00805397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14:paraId="6C69009A" w14:textId="6720C783" w:rsidR="00805397" w:rsidRPr="00805397" w:rsidRDefault="00805397" w:rsidP="00333197">
            <w:r>
              <w:t>Coreno</w:t>
            </w:r>
          </w:p>
        </w:tc>
        <w:tc>
          <w:tcPr>
            <w:tcW w:w="3969" w:type="dxa"/>
          </w:tcPr>
          <w:p w14:paraId="1348FB46" w14:textId="18D3E995" w:rsidR="00805397" w:rsidRPr="00805397" w:rsidRDefault="00805397" w:rsidP="00333197">
            <w:r>
              <w:t>Core number ( read only)</w:t>
            </w:r>
            <w:r w:rsidR="006854C3">
              <w:t xml:space="preserve"> (privileged)</w:t>
            </w:r>
          </w:p>
        </w:tc>
      </w:tr>
      <w:tr w:rsidR="00805397" w14:paraId="41DA6B79" w14:textId="77777777" w:rsidTr="00805397">
        <w:tc>
          <w:tcPr>
            <w:tcW w:w="993" w:type="dxa"/>
          </w:tcPr>
          <w:p w14:paraId="722F9B02" w14:textId="75565587" w:rsidR="00805397" w:rsidRPr="00805397" w:rsidRDefault="00805397" w:rsidP="00805397">
            <w:pPr>
              <w:jc w:val="center"/>
            </w:pPr>
            <w:r w:rsidRPr="00805397">
              <w:t>127</w:t>
            </w:r>
          </w:p>
        </w:tc>
        <w:tc>
          <w:tcPr>
            <w:tcW w:w="1134" w:type="dxa"/>
          </w:tcPr>
          <w:p w14:paraId="275A7E8F" w14:textId="77777777" w:rsidR="00805397" w:rsidRPr="00805397" w:rsidRDefault="00805397" w:rsidP="00333197"/>
        </w:tc>
        <w:tc>
          <w:tcPr>
            <w:tcW w:w="3969" w:type="dxa"/>
          </w:tcPr>
          <w:p w14:paraId="55B5FDE7" w14:textId="77777777" w:rsidR="00805397" w:rsidRPr="00805397" w:rsidRDefault="00805397" w:rsidP="00333197"/>
        </w:tc>
      </w:tr>
    </w:tbl>
    <w:p w14:paraId="10090C97" w14:textId="77777777" w:rsidR="00805397" w:rsidRDefault="00805397" w:rsidP="00333197">
      <w:pPr>
        <w:rPr>
          <w:b/>
          <w:bCs/>
        </w:rPr>
      </w:pPr>
    </w:p>
    <w:p w14:paraId="69CB6683" w14:textId="3F8657B9" w:rsidR="00333197" w:rsidRDefault="00333197" w:rsidP="00333197">
      <w:pPr>
        <w:rPr>
          <w:b/>
          <w:bCs/>
        </w:rPr>
      </w:pPr>
      <w:r>
        <w:rPr>
          <w:b/>
          <w:bCs/>
        </w:rPr>
        <w:t>Instruction Formats:</w:t>
      </w:r>
    </w:p>
    <w:p w14:paraId="3B289D23" w14:textId="51C69776" w:rsidR="00333197" w:rsidRDefault="000B6B7E" w:rsidP="00333197">
      <w:pPr>
        <w:rPr>
          <w:b/>
          <w:bCs/>
        </w:rPr>
      </w:pPr>
      <w:r>
        <w:rPr>
          <w:b/>
          <w:bCs/>
        </w:rPr>
        <w:t>MOVE</w:t>
      </w:r>
      <w:r w:rsidR="00333197">
        <w:rPr>
          <w:b/>
          <w:bCs/>
        </w:rPr>
        <w:t xml:space="preserve"> </w:t>
      </w:r>
      <w:r>
        <w:rPr>
          <w:b/>
          <w:bCs/>
        </w:rPr>
        <w:t>CS</w:t>
      </w:r>
      <w:r w:rsidR="00333197">
        <w:rPr>
          <w:b/>
          <w:bCs/>
        </w:rPr>
        <w:t xml:space="preserve">R, </w:t>
      </w:r>
      <w:r>
        <w:rPr>
          <w:b/>
          <w:bCs/>
        </w:rPr>
        <w:t>&lt;ea&gt;</w:t>
      </w:r>
    </w:p>
    <w:p w14:paraId="4AAD5DDD" w14:textId="3056D8FE" w:rsidR="000B6B7E" w:rsidRDefault="000B6B7E" w:rsidP="00333197">
      <w:pPr>
        <w:rPr>
          <w:b/>
          <w:bCs/>
        </w:rPr>
      </w:pPr>
      <w:r>
        <w:rPr>
          <w:b/>
          <w:bCs/>
        </w:rPr>
        <w:t>OR CSR,&lt;ea&gt;</w:t>
      </w:r>
    </w:p>
    <w:p w14:paraId="0ECF5CB9" w14:textId="16FD743E" w:rsidR="000B6B7E" w:rsidRDefault="000B6B7E" w:rsidP="00333197">
      <w:pPr>
        <w:rPr>
          <w:b/>
          <w:bCs/>
        </w:rPr>
      </w:pPr>
      <w:r>
        <w:rPr>
          <w:b/>
          <w:bCs/>
        </w:rPr>
        <w:t>ANDC CSR,&lt;ea&gt;</w:t>
      </w:r>
    </w:p>
    <w:p w14:paraId="1461194F" w14:textId="5494D07C" w:rsidR="000B6B7E" w:rsidRDefault="000B6B7E" w:rsidP="00333197">
      <w:pPr>
        <w:rPr>
          <w:b/>
          <w:bCs/>
        </w:rPr>
      </w:pPr>
      <w:r>
        <w:rPr>
          <w:b/>
          <w:bCs/>
        </w:rPr>
        <w:t>EOR CSR, &lt;ea&gt;</w:t>
      </w:r>
    </w:p>
    <w:p w14:paraId="35DAAE2F" w14:textId="74C00461" w:rsidR="000B6B7E" w:rsidRDefault="000B6B7E" w:rsidP="00333197">
      <w:pPr>
        <w:rPr>
          <w:b/>
          <w:bCs/>
        </w:rPr>
      </w:pPr>
      <w:r>
        <w:rPr>
          <w:b/>
          <w:bCs/>
        </w:rPr>
        <w:t>MOVE &lt;ea&gt;,CSR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1261"/>
        <w:gridCol w:w="436"/>
        <w:gridCol w:w="986"/>
        <w:gridCol w:w="711"/>
        <w:gridCol w:w="1316"/>
        <w:gridCol w:w="711"/>
        <w:gridCol w:w="506"/>
        <w:gridCol w:w="766"/>
      </w:tblGrid>
      <w:tr w:rsidR="00333197" w14:paraId="7ECD7F27" w14:textId="77777777" w:rsidTr="00804E92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021109F" w14:textId="77777777" w:rsidR="00333197" w:rsidRDefault="00333197" w:rsidP="00F65A50">
            <w:pPr>
              <w:jc w:val="center"/>
            </w:pPr>
            <w:r>
              <w:t>31           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F87737D" w14:textId="77777777" w:rsidR="00333197" w:rsidRDefault="00333197" w:rsidP="00F65A50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4013" w14:textId="77777777" w:rsidR="00333197" w:rsidRDefault="00333197" w:rsidP="00F65A50">
            <w:pPr>
              <w:jc w:val="center"/>
            </w:pPr>
            <w:r>
              <w:t>25     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5058C" w14:textId="77777777" w:rsidR="00333197" w:rsidRDefault="00333197" w:rsidP="00F65A50">
            <w:pPr>
              <w:jc w:val="center"/>
            </w:pPr>
            <w:r>
              <w:t>20 1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2EEFC59" w14:textId="63BCB4DF" w:rsidR="00333197" w:rsidRDefault="00333197" w:rsidP="00F65A50">
            <w:pPr>
              <w:jc w:val="center"/>
            </w:pPr>
            <w:r>
              <w:t>17   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587CA" w14:textId="49630ADB" w:rsidR="00333197" w:rsidRDefault="00333197" w:rsidP="00F65A50">
            <w:pPr>
              <w:jc w:val="center"/>
            </w:pPr>
            <w:r>
              <w:t>10  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3DFFE" w14:textId="4E5CB701" w:rsidR="00333197" w:rsidRDefault="00333197" w:rsidP="00F65A50">
            <w:pPr>
              <w:jc w:val="center"/>
            </w:pPr>
            <w:r>
              <w:t>7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4B7D6" w14:textId="77777777" w:rsidR="00333197" w:rsidRDefault="00333197" w:rsidP="00F65A50">
            <w:pPr>
              <w:jc w:val="center"/>
            </w:pPr>
            <w:r>
              <w:t>5      0</w:t>
            </w:r>
          </w:p>
        </w:tc>
      </w:tr>
      <w:tr w:rsidR="00333197" w14:paraId="6E272953" w14:textId="77777777" w:rsidTr="00804E92">
        <w:tc>
          <w:tcPr>
            <w:tcW w:w="0" w:type="auto"/>
          </w:tcPr>
          <w:p w14:paraId="2C940975" w14:textId="77777777" w:rsidR="00333197" w:rsidRDefault="00333197" w:rsidP="00F65A50">
            <w:pPr>
              <w:jc w:val="center"/>
            </w:pPr>
            <w:r>
              <w:t>Rc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</w:tcPr>
          <w:p w14:paraId="463BA4F2" w14:textId="77777777" w:rsidR="00333197" w:rsidRDefault="00333197" w:rsidP="00F65A50">
            <w:pPr>
              <w:jc w:val="center"/>
            </w:pPr>
            <w:r>
              <w:t>~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933B0C7" w14:textId="77777777" w:rsidR="00333197" w:rsidRDefault="00333197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4F11AC77" w14:textId="77777777" w:rsidR="00333197" w:rsidRDefault="00333197" w:rsidP="00F65A50">
            <w:pPr>
              <w:jc w:val="center"/>
            </w:pPr>
            <w:r>
              <w:t>0</w:t>
            </w:r>
            <w:r w:rsidRPr="00E1207A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7A44499A" w14:textId="3981AD1D" w:rsidR="00333197" w:rsidRDefault="00333197" w:rsidP="00F65A50">
            <w:pPr>
              <w:jc w:val="center"/>
            </w:pPr>
            <w:r>
              <w:t>CSRt</w:t>
            </w:r>
            <w:r>
              <w:rPr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00F92A56" w14:textId="5ACCF9F4" w:rsidR="00333197" w:rsidRDefault="00333197" w:rsidP="00F65A50">
            <w:pPr>
              <w:jc w:val="center"/>
            </w:pPr>
            <w:r>
              <w:t>Op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9999FF"/>
          </w:tcPr>
          <w:p w14:paraId="28C88E5C" w14:textId="619735D6" w:rsidR="00333197" w:rsidRDefault="00333197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310A2B2D" w14:textId="144BD51F" w:rsidR="00333197" w:rsidRDefault="006C13B7" w:rsidP="00F65A50">
            <w:pPr>
              <w:jc w:val="center"/>
            </w:pPr>
            <w:r>
              <w:t>2</w:t>
            </w:r>
            <w:r w:rsidR="00333197" w:rsidRPr="00C450B7">
              <w:rPr>
                <w:vertAlign w:val="subscript"/>
              </w:rPr>
              <w:t>6</w:t>
            </w:r>
          </w:p>
        </w:tc>
      </w:tr>
    </w:tbl>
    <w:p w14:paraId="6F693608" w14:textId="77777777" w:rsidR="00333197" w:rsidRDefault="00333197" w:rsidP="00333197">
      <w:pPr>
        <w:rPr>
          <w:b/>
          <w:bCs/>
        </w:rPr>
      </w:pPr>
    </w:p>
    <w:p w14:paraId="210DE145" w14:textId="77777777" w:rsidR="00740204" w:rsidRDefault="00740204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50BD5A0C" w14:textId="183DB547" w:rsidR="00740204" w:rsidRDefault="00740204" w:rsidP="00740204">
      <w:pPr>
        <w:pStyle w:val="Heading3"/>
      </w:pPr>
      <w:r>
        <w:lastRenderedPageBreak/>
        <w:t>DIV</w:t>
      </w:r>
      <w:r>
        <w:t xml:space="preserve"> - </w:t>
      </w:r>
      <w:r>
        <w:t>Divis</w:t>
      </w:r>
      <w:r>
        <w:t>ion</w:t>
      </w:r>
    </w:p>
    <w:p w14:paraId="0B346743" w14:textId="77777777" w:rsidR="00740204" w:rsidRPr="002766C5" w:rsidRDefault="00740204" w:rsidP="00740204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746A3434" w14:textId="6AFE4018" w:rsidR="00740204" w:rsidRDefault="00740204" w:rsidP="00740204">
      <w:pPr>
        <w:ind w:left="720"/>
      </w:pPr>
      <w:r>
        <w:t xml:space="preserve">Divide </w:t>
      </w:r>
      <w:r>
        <w:t xml:space="preserve">source </w:t>
      </w:r>
      <w:r>
        <w:t xml:space="preserve">dividend </w:t>
      </w:r>
      <w:r>
        <w:t>operand</w:t>
      </w:r>
      <w:r>
        <w:t xml:space="preserve"> by divisor operand</w:t>
      </w:r>
      <w:r>
        <w:t xml:space="preserve"> and place the </w:t>
      </w:r>
      <w:r w:rsidR="0051405A">
        <w:t>quotient</w:t>
      </w:r>
      <w:r>
        <w:t xml:space="preserve"> in the target register. All registers are integer registers. Arithmetic is signed twos-complement values.</w:t>
      </w:r>
    </w:p>
    <w:p w14:paraId="36EDC032" w14:textId="22E3EA09" w:rsidR="0051405A" w:rsidRDefault="0051405A" w:rsidP="00740204">
      <w:pPr>
        <w:ind w:left="720"/>
      </w:pPr>
      <w:r>
        <w:t>For register direct mode, the remainder is placed in register Rr.</w:t>
      </w:r>
      <w:r w:rsidR="00211755">
        <w:t xml:space="preserve"> Otherwise</w:t>
      </w:r>
      <w:r w:rsidR="00B839DC">
        <w:t>,</w:t>
      </w:r>
      <w:r w:rsidR="00211755">
        <w:t xml:space="preserve"> the remainder is not available.</w:t>
      </w:r>
    </w:p>
    <w:p w14:paraId="296197F1" w14:textId="77777777" w:rsidR="00740204" w:rsidRDefault="00740204" w:rsidP="00740204">
      <w:pPr>
        <w:rPr>
          <w:b/>
          <w:bCs/>
        </w:rPr>
      </w:pPr>
      <w:r>
        <w:rPr>
          <w:b/>
          <w:bCs/>
        </w:rPr>
        <w:t>Flag Updates:</w:t>
      </w:r>
    </w:p>
    <w:p w14:paraId="200EC581" w14:textId="77777777" w:rsidR="00740204" w:rsidRPr="00B4397E" w:rsidRDefault="00740204" w:rsidP="00740204">
      <w:pPr>
        <w:spacing w:after="0"/>
        <w:ind w:left="720"/>
      </w:pPr>
      <w:r w:rsidRPr="00B4397E">
        <w:t>Condition Reg</w:t>
      </w:r>
      <w:r>
        <w:t>i</w:t>
      </w:r>
      <w:r w:rsidRPr="00B4397E">
        <w:t xml:space="preserve">ster </w:t>
      </w:r>
      <w:r>
        <w:t>Ct</w:t>
      </w:r>
      <w:r w:rsidRPr="004108CD">
        <w:rPr>
          <w:vertAlign w:val="subscript"/>
        </w:rPr>
        <w:t>3</w:t>
      </w:r>
      <w:r w:rsidRPr="00B4397E">
        <w:t xml:space="preserve"> is always updated.</w:t>
      </w:r>
    </w:p>
    <w:p w14:paraId="71BBAE3E" w14:textId="77777777" w:rsidR="00740204" w:rsidRPr="00B4397E" w:rsidRDefault="00740204" w:rsidP="00740204">
      <w:pPr>
        <w:spacing w:after="0"/>
        <w:ind w:left="720"/>
      </w:pPr>
      <w:r w:rsidRPr="00B4397E">
        <w:t xml:space="preserve">If the result is zero the </w:t>
      </w:r>
      <w:r>
        <w:t>zero</w:t>
      </w:r>
      <w:r w:rsidRPr="00B4397E">
        <w:t xml:space="preserve"> flag is set otherwise it is cleared.</w:t>
      </w:r>
    </w:p>
    <w:p w14:paraId="48186C32" w14:textId="77777777" w:rsidR="00740204" w:rsidRDefault="00740204" w:rsidP="00740204">
      <w:pPr>
        <w:spacing w:after="0"/>
        <w:ind w:left="720"/>
      </w:pPr>
      <w:r w:rsidRPr="00B4397E">
        <w:t xml:space="preserve">If the result is negative the </w:t>
      </w:r>
      <w:r>
        <w:t>negative</w:t>
      </w:r>
      <w:r w:rsidRPr="00B4397E">
        <w:t xml:space="preserve"> flag is set, otherwise it is cleared.</w:t>
      </w:r>
    </w:p>
    <w:p w14:paraId="6BFB94C0" w14:textId="50387FED" w:rsidR="00740204" w:rsidRDefault="00740204" w:rsidP="00740204">
      <w:pPr>
        <w:spacing w:after="0"/>
        <w:ind w:left="720"/>
      </w:pPr>
      <w:r>
        <w:t>The carry flag</w:t>
      </w:r>
      <w:r>
        <w:t xml:space="preserve"> is cleared.</w:t>
      </w:r>
    </w:p>
    <w:p w14:paraId="2D867ABE" w14:textId="77777777" w:rsidR="00740204" w:rsidRDefault="00740204" w:rsidP="00740204">
      <w:pPr>
        <w:spacing w:after="0"/>
        <w:ind w:left="720"/>
      </w:pPr>
      <w:r>
        <w:t>If there is an overflow, the overflow flag is set in the condition register, otherwise it is cleared.</w:t>
      </w:r>
    </w:p>
    <w:p w14:paraId="278609A6" w14:textId="77777777" w:rsidR="00740204" w:rsidRPr="002766C5" w:rsidRDefault="00740204" w:rsidP="00740204">
      <w:pPr>
        <w:rPr>
          <w:b/>
          <w:bCs/>
        </w:rPr>
      </w:pPr>
      <w:r w:rsidRPr="002766C5">
        <w:rPr>
          <w:b/>
          <w:bCs/>
        </w:rPr>
        <w:t>Operation:</w:t>
      </w:r>
    </w:p>
    <w:p w14:paraId="5C2CF434" w14:textId="23D2D2FF" w:rsidR="00740204" w:rsidRDefault="00740204" w:rsidP="00740204">
      <w:pPr>
        <w:ind w:left="720"/>
      </w:pPr>
      <w:r>
        <w:t xml:space="preserve">Rt = Ra </w:t>
      </w:r>
      <w:r>
        <w:t>/</w:t>
      </w:r>
      <w:r>
        <w:t xml:space="preserve"> Rb or Rt = Ra </w:t>
      </w:r>
      <w:r>
        <w:t>/</w:t>
      </w:r>
      <w:r>
        <w:t xml:space="preserve"> Imm</w:t>
      </w:r>
      <w:r>
        <w:t xml:space="preserve"> or Rt = Imm / Ra</w:t>
      </w:r>
    </w:p>
    <w:p w14:paraId="43A152FF" w14:textId="77777777" w:rsidR="00740204" w:rsidRDefault="00740204" w:rsidP="00740204">
      <w:pPr>
        <w:rPr>
          <w:b/>
          <w:bCs/>
        </w:rPr>
      </w:pPr>
      <w:r>
        <w:rPr>
          <w:b/>
          <w:bCs/>
        </w:rPr>
        <w:t>Instruction Formats:</w:t>
      </w:r>
    </w:p>
    <w:p w14:paraId="1EF9CDE4" w14:textId="48AA8E1D" w:rsidR="00740204" w:rsidRDefault="00740204" w:rsidP="00740204">
      <w:pPr>
        <w:rPr>
          <w:b/>
          <w:bCs/>
        </w:rPr>
      </w:pPr>
      <w:r>
        <w:rPr>
          <w:b/>
          <w:bCs/>
        </w:rPr>
        <w:t>DIV</w:t>
      </w:r>
      <w:r>
        <w:rPr>
          <w:b/>
          <w:bCs/>
        </w:rPr>
        <w:t xml:space="preserve"> Rt, Ra, Rb</w:t>
      </w:r>
      <w:r w:rsidR="0051405A">
        <w:rPr>
          <w:b/>
          <w:bCs/>
        </w:rPr>
        <w:t>, Rr</w:t>
      </w:r>
      <w:r>
        <w:rPr>
          <w:b/>
          <w:bCs/>
        </w:rPr>
        <w:t xml:space="preserve"> 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986"/>
        <w:gridCol w:w="436"/>
        <w:gridCol w:w="1041"/>
        <w:gridCol w:w="1041"/>
        <w:gridCol w:w="506"/>
        <w:gridCol w:w="766"/>
      </w:tblGrid>
      <w:tr w:rsidR="00740204" w14:paraId="41E5992C" w14:textId="77777777" w:rsidTr="0051405A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C61B7" w14:textId="77777777" w:rsidR="00740204" w:rsidRDefault="00740204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DAB09" w14:textId="77777777" w:rsidR="00740204" w:rsidRDefault="00740204" w:rsidP="00F65A50">
            <w:pPr>
              <w:jc w:val="center"/>
            </w:pPr>
            <w:r>
              <w:t>28     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4372DFE" w14:textId="77777777" w:rsidR="00740204" w:rsidRDefault="00740204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C4C2F" w14:textId="77777777" w:rsidR="00740204" w:rsidRDefault="00740204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3518E" w14:textId="77777777" w:rsidR="00740204" w:rsidRDefault="00740204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CB46A" w14:textId="77777777" w:rsidR="00740204" w:rsidRDefault="00740204" w:rsidP="00F65A50">
            <w:pPr>
              <w:jc w:val="center"/>
            </w:pPr>
            <w:r>
              <w:t>16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21BDB" w14:textId="77777777" w:rsidR="00740204" w:rsidRDefault="00740204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34FC4" w14:textId="77777777" w:rsidR="00740204" w:rsidRDefault="00740204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7D650" w14:textId="77777777" w:rsidR="00740204" w:rsidRDefault="00740204" w:rsidP="00F65A50">
            <w:pPr>
              <w:jc w:val="center"/>
            </w:pPr>
            <w:r>
              <w:t>4      0</w:t>
            </w:r>
          </w:p>
        </w:tc>
      </w:tr>
      <w:tr w:rsidR="00740204" w14:paraId="0CEF0566" w14:textId="77777777" w:rsidTr="0051405A">
        <w:tc>
          <w:tcPr>
            <w:tcW w:w="0" w:type="auto"/>
            <w:shd w:val="clear" w:color="auto" w:fill="FFD966" w:themeFill="accent4" w:themeFillTint="99"/>
          </w:tcPr>
          <w:p w14:paraId="20320C38" w14:textId="77777777" w:rsidR="00740204" w:rsidRDefault="00740204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3B0B9503" w14:textId="521DCD03" w:rsidR="00740204" w:rsidRDefault="0051405A" w:rsidP="00F65A50">
            <w:pPr>
              <w:jc w:val="center"/>
            </w:pPr>
            <w:r>
              <w:t>Rr</w:t>
            </w:r>
            <w:r w:rsidR="00740204">
              <w:rPr>
                <w:vertAlign w:val="subscript"/>
              </w:rPr>
              <w:t>5</w:t>
            </w:r>
          </w:p>
        </w:tc>
        <w:tc>
          <w:tcPr>
            <w:tcW w:w="0" w:type="auto"/>
          </w:tcPr>
          <w:p w14:paraId="466077AB" w14:textId="77777777" w:rsidR="00740204" w:rsidRDefault="00740204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DDBC451" w14:textId="77777777" w:rsidR="00740204" w:rsidRDefault="00740204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73075886" w14:textId="77777777" w:rsidR="00740204" w:rsidRDefault="00740204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BDC0BAE" w14:textId="77777777" w:rsidR="00740204" w:rsidRDefault="00740204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43B90DEB" w14:textId="77777777" w:rsidR="00740204" w:rsidRDefault="00740204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2D57C604" w14:textId="77777777" w:rsidR="00740204" w:rsidRDefault="00740204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1B545289" w14:textId="014152AA" w:rsidR="00740204" w:rsidRDefault="00740204" w:rsidP="00F65A50">
            <w:pPr>
              <w:jc w:val="center"/>
            </w:pPr>
            <w:r>
              <w:t>7</w:t>
            </w:r>
            <w:r>
              <w:rPr>
                <w:vertAlign w:val="subscript"/>
              </w:rPr>
              <w:t>5</w:t>
            </w:r>
          </w:p>
        </w:tc>
      </w:tr>
    </w:tbl>
    <w:p w14:paraId="48AED34D" w14:textId="77777777" w:rsidR="00740204" w:rsidRDefault="00740204" w:rsidP="00740204">
      <w:pPr>
        <w:rPr>
          <w:b/>
          <w:bCs/>
        </w:rPr>
      </w:pPr>
    </w:p>
    <w:p w14:paraId="75ED021E" w14:textId="686C0FDD" w:rsidR="00740204" w:rsidRDefault="00740204" w:rsidP="00740204">
      <w:pPr>
        <w:rPr>
          <w:b/>
          <w:bCs/>
        </w:rPr>
      </w:pPr>
      <w:r>
        <w:rPr>
          <w:b/>
          <w:bCs/>
        </w:rPr>
        <w:t>DIV</w:t>
      </w:r>
      <w:r>
        <w:rPr>
          <w:b/>
          <w:bCs/>
        </w:rPr>
        <w:t xml:space="preserve"> Rt,Ra,Imm</w:t>
      </w:r>
      <w:r>
        <w:rPr>
          <w:b/>
          <w:bCs/>
          <w:vertAlign w:val="subscript"/>
        </w:rPr>
        <w:t>10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1041"/>
        <w:gridCol w:w="506"/>
        <w:gridCol w:w="766"/>
      </w:tblGrid>
      <w:tr w:rsidR="00740204" w14:paraId="7BC24DFA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72E3D" w14:textId="77777777" w:rsidR="00740204" w:rsidRDefault="00740204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59F06" w14:textId="77777777" w:rsidR="00740204" w:rsidRDefault="00740204" w:rsidP="00F65A50">
            <w:pPr>
              <w:jc w:val="center"/>
            </w:pPr>
            <w:r>
              <w:t>28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259E1" w14:textId="77777777" w:rsidR="00740204" w:rsidRDefault="00740204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F0F7C" w14:textId="77777777" w:rsidR="00740204" w:rsidRDefault="00740204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206E6" w14:textId="77777777" w:rsidR="00740204" w:rsidRDefault="00740204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F933F" w14:textId="77777777" w:rsidR="00740204" w:rsidRDefault="00740204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0D517" w14:textId="77777777" w:rsidR="00740204" w:rsidRDefault="00740204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BC146" w14:textId="77777777" w:rsidR="00740204" w:rsidRDefault="00740204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2862D" w14:textId="77777777" w:rsidR="00740204" w:rsidRDefault="00740204" w:rsidP="00F65A50">
            <w:pPr>
              <w:jc w:val="center"/>
            </w:pPr>
            <w:r>
              <w:t>4      0</w:t>
            </w:r>
          </w:p>
        </w:tc>
      </w:tr>
      <w:tr w:rsidR="00740204" w14:paraId="6A6DDBAA" w14:textId="77777777" w:rsidTr="00F65A50">
        <w:tc>
          <w:tcPr>
            <w:tcW w:w="0" w:type="auto"/>
            <w:shd w:val="clear" w:color="auto" w:fill="FFD966" w:themeFill="accent4" w:themeFillTint="99"/>
          </w:tcPr>
          <w:p w14:paraId="683663A8" w14:textId="77777777" w:rsidR="00740204" w:rsidRDefault="00740204" w:rsidP="00F65A50">
            <w:pPr>
              <w:jc w:val="center"/>
            </w:pPr>
            <w:r>
              <w:t>Ct</w:t>
            </w:r>
            <w:r w:rsidRPr="00384DBC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99A1D58" w14:textId="77777777" w:rsidR="00740204" w:rsidRDefault="00740204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9..5</w:t>
            </w:r>
          </w:p>
        </w:tc>
        <w:tc>
          <w:tcPr>
            <w:tcW w:w="0" w:type="auto"/>
            <w:shd w:val="clear" w:color="auto" w:fill="FF3300"/>
          </w:tcPr>
          <w:p w14:paraId="78646F5D" w14:textId="64C81CC8" w:rsidR="00740204" w:rsidRDefault="00740204" w:rsidP="00F65A50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0113E0B" w14:textId="77777777" w:rsidR="00740204" w:rsidRDefault="00740204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4..0</w:t>
            </w:r>
          </w:p>
        </w:tc>
        <w:tc>
          <w:tcPr>
            <w:tcW w:w="0" w:type="auto"/>
            <w:shd w:val="clear" w:color="auto" w:fill="FFCCFF"/>
          </w:tcPr>
          <w:p w14:paraId="7085FE31" w14:textId="77777777" w:rsidR="00740204" w:rsidRDefault="00740204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F75819B" w14:textId="77777777" w:rsidR="00740204" w:rsidRDefault="00740204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39F9EF0D" w14:textId="77777777" w:rsidR="00740204" w:rsidRDefault="00740204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44549419" w14:textId="77777777" w:rsidR="00740204" w:rsidRDefault="00740204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7BC25CC5" w14:textId="0713A35C" w:rsidR="00740204" w:rsidRDefault="00740204" w:rsidP="00F65A50">
            <w:pPr>
              <w:jc w:val="center"/>
            </w:pPr>
            <w:r>
              <w:t>7</w:t>
            </w:r>
            <w:r>
              <w:rPr>
                <w:vertAlign w:val="subscript"/>
              </w:rPr>
              <w:t>5</w:t>
            </w:r>
          </w:p>
        </w:tc>
      </w:tr>
    </w:tbl>
    <w:p w14:paraId="1390EA64" w14:textId="77777777" w:rsidR="00740204" w:rsidRDefault="00740204" w:rsidP="00740204">
      <w:pPr>
        <w:rPr>
          <w:b/>
          <w:bCs/>
        </w:rPr>
      </w:pPr>
    </w:p>
    <w:p w14:paraId="397CCBCE" w14:textId="7AC831E6" w:rsidR="00740204" w:rsidRDefault="00740204" w:rsidP="00740204">
      <w:pPr>
        <w:rPr>
          <w:b/>
          <w:bCs/>
          <w:vertAlign w:val="subscript"/>
        </w:rPr>
      </w:pPr>
      <w:r>
        <w:rPr>
          <w:b/>
          <w:bCs/>
        </w:rPr>
        <w:t>DIV</w:t>
      </w:r>
      <w:r>
        <w:rPr>
          <w:b/>
          <w:bCs/>
        </w:rPr>
        <w:t xml:space="preserve"> Rt,Ra,Imm</w:t>
      </w:r>
      <w:r>
        <w:rPr>
          <w:b/>
          <w:bCs/>
          <w:vertAlign w:val="subscript"/>
        </w:rPr>
        <w:t>32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986"/>
        <w:gridCol w:w="506"/>
        <w:gridCol w:w="766"/>
      </w:tblGrid>
      <w:tr w:rsidR="00740204" w14:paraId="32BED15A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70A3" w14:textId="77777777" w:rsidR="00740204" w:rsidRDefault="00740204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C5AD" w14:textId="77777777" w:rsidR="00740204" w:rsidRDefault="00740204" w:rsidP="00F65A50">
            <w:pPr>
              <w:jc w:val="center"/>
            </w:pPr>
            <w:r>
              <w:t>28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05AFD" w14:textId="77777777" w:rsidR="00740204" w:rsidRDefault="00740204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F46EC" w14:textId="77777777" w:rsidR="00740204" w:rsidRDefault="00740204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0893F" w14:textId="77777777" w:rsidR="00740204" w:rsidRDefault="00740204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E3AF5" w14:textId="77777777" w:rsidR="00740204" w:rsidRDefault="00740204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8B99F" w14:textId="77777777" w:rsidR="00740204" w:rsidRDefault="00740204" w:rsidP="00F65A50">
            <w:pPr>
              <w:jc w:val="center"/>
            </w:pPr>
            <w:r>
              <w:t>11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5E2E7" w14:textId="77777777" w:rsidR="00740204" w:rsidRDefault="00740204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E7F1A" w14:textId="77777777" w:rsidR="00740204" w:rsidRDefault="00740204" w:rsidP="00F65A50">
            <w:pPr>
              <w:jc w:val="center"/>
            </w:pPr>
            <w:r>
              <w:t>4      0</w:t>
            </w:r>
          </w:p>
        </w:tc>
      </w:tr>
      <w:tr w:rsidR="00740204" w14:paraId="25F7AF13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D72396B" w14:textId="77777777" w:rsidR="00740204" w:rsidRDefault="00740204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211A1E8" w14:textId="77777777" w:rsidR="00740204" w:rsidRDefault="00740204" w:rsidP="00F65A50">
            <w:pPr>
              <w:jc w:val="center"/>
            </w:pPr>
            <w:r>
              <w:t>16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797CE133" w14:textId="1A69F45C" w:rsidR="00740204" w:rsidRDefault="00740204" w:rsidP="00F65A50">
            <w:pPr>
              <w:jc w:val="center"/>
            </w:pPr>
            <w: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D849E8" w14:textId="03BE702B" w:rsidR="00740204" w:rsidRDefault="0051405A" w:rsidP="00F65A50">
            <w:pPr>
              <w:jc w:val="center"/>
            </w:pPr>
            <w:r>
              <w:t>0</w:t>
            </w:r>
            <w:r w:rsidR="00740204"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729814BB" w14:textId="77777777" w:rsidR="00740204" w:rsidRDefault="00740204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F6046C3" w14:textId="77777777" w:rsidR="00740204" w:rsidRDefault="00740204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B87985B" w14:textId="77777777" w:rsidR="00740204" w:rsidRDefault="00740204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5BECBC04" w14:textId="77777777" w:rsidR="00740204" w:rsidRDefault="00740204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3F5C0F1" w14:textId="0F25F724" w:rsidR="00740204" w:rsidRDefault="00740204" w:rsidP="00F65A50">
            <w:pPr>
              <w:jc w:val="center"/>
            </w:pPr>
            <w:r>
              <w:t>7</w:t>
            </w:r>
            <w:r>
              <w:rPr>
                <w:vertAlign w:val="subscript"/>
              </w:rPr>
              <w:t>5</w:t>
            </w:r>
          </w:p>
        </w:tc>
      </w:tr>
      <w:tr w:rsidR="00740204" w14:paraId="7ECC7486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2A04375B" w14:textId="77777777" w:rsidR="00740204" w:rsidRDefault="00740204" w:rsidP="00F65A50">
            <w:pPr>
              <w:jc w:val="center"/>
            </w:pPr>
            <w:r>
              <w:t>Immediate</w:t>
            </w:r>
            <w:r w:rsidRPr="00216A0C">
              <w:rPr>
                <w:vertAlign w:val="subscript"/>
              </w:rPr>
              <w:t>32</w:t>
            </w:r>
          </w:p>
        </w:tc>
      </w:tr>
    </w:tbl>
    <w:p w14:paraId="049F2A0D" w14:textId="77777777" w:rsidR="00740204" w:rsidRDefault="00740204" w:rsidP="00740204">
      <w:pPr>
        <w:rPr>
          <w:b/>
          <w:bCs/>
        </w:rPr>
      </w:pPr>
    </w:p>
    <w:p w14:paraId="691CE174" w14:textId="086EC1CB" w:rsidR="00740204" w:rsidRDefault="00740204" w:rsidP="00740204">
      <w:pPr>
        <w:rPr>
          <w:b/>
          <w:bCs/>
        </w:rPr>
      </w:pPr>
      <w:r>
        <w:rPr>
          <w:b/>
          <w:bCs/>
        </w:rPr>
        <w:t>DIV</w:t>
      </w:r>
      <w:r>
        <w:rPr>
          <w:b/>
          <w:bCs/>
        </w:rPr>
        <w:t xml:space="preserve"> Rt,Ra,Imm</w:t>
      </w:r>
      <w:r>
        <w:rPr>
          <w:b/>
          <w:bCs/>
          <w:vertAlign w:val="subscript"/>
        </w:rPr>
        <w:t>64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1041"/>
        <w:gridCol w:w="436"/>
        <w:gridCol w:w="1041"/>
        <w:gridCol w:w="1041"/>
        <w:gridCol w:w="506"/>
        <w:gridCol w:w="766"/>
      </w:tblGrid>
      <w:tr w:rsidR="00740204" w14:paraId="51AE79FB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209D7" w14:textId="77777777" w:rsidR="00740204" w:rsidRDefault="00740204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049C2" w14:textId="77777777" w:rsidR="00740204" w:rsidRDefault="00740204" w:rsidP="00F65A50">
            <w:pPr>
              <w:jc w:val="center"/>
            </w:pPr>
            <w:r>
              <w:t>28 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A6A5A" w14:textId="77777777" w:rsidR="00740204" w:rsidRDefault="00740204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EAE20" w14:textId="77777777" w:rsidR="00740204" w:rsidRDefault="00740204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ADAA4" w14:textId="77777777" w:rsidR="00740204" w:rsidRDefault="00740204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29753" w14:textId="77777777" w:rsidR="00740204" w:rsidRDefault="00740204" w:rsidP="00F65A50">
            <w:pPr>
              <w:jc w:val="center"/>
            </w:pPr>
            <w:r>
              <w:t>16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2B83" w14:textId="77777777" w:rsidR="00740204" w:rsidRDefault="00740204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60AD8" w14:textId="77777777" w:rsidR="00740204" w:rsidRDefault="00740204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ADA89" w14:textId="77777777" w:rsidR="00740204" w:rsidRDefault="00740204" w:rsidP="00F65A50">
            <w:pPr>
              <w:jc w:val="center"/>
            </w:pPr>
            <w:r>
              <w:t>4      0</w:t>
            </w:r>
          </w:p>
        </w:tc>
      </w:tr>
      <w:tr w:rsidR="00740204" w14:paraId="5D64E197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D8A8593" w14:textId="77777777" w:rsidR="00740204" w:rsidRDefault="00740204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63327C1" w14:textId="77777777" w:rsidR="00740204" w:rsidRDefault="00740204" w:rsidP="00F65A50">
            <w:pPr>
              <w:jc w:val="center"/>
            </w:pPr>
            <w:r>
              <w:t>17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6388D84D" w14:textId="63F56FF3" w:rsidR="00740204" w:rsidRDefault="00740204" w:rsidP="00F65A50">
            <w:pPr>
              <w:jc w:val="center"/>
            </w:pPr>
            <w: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DEDCDD" w14:textId="61E6EFAF" w:rsidR="00740204" w:rsidRDefault="0051405A" w:rsidP="00F65A50">
            <w:pPr>
              <w:jc w:val="center"/>
            </w:pPr>
            <w:r>
              <w:t>0</w:t>
            </w:r>
            <w:r w:rsidR="00740204"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67CBCA6C" w14:textId="77777777" w:rsidR="00740204" w:rsidRDefault="00740204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0217DA9" w14:textId="77777777" w:rsidR="00740204" w:rsidRDefault="00740204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FDE6980" w14:textId="77777777" w:rsidR="00740204" w:rsidRDefault="00740204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42823AAD" w14:textId="77777777" w:rsidR="00740204" w:rsidRDefault="00740204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911DD56" w14:textId="5649366E" w:rsidR="00740204" w:rsidRDefault="00740204" w:rsidP="00F65A50">
            <w:pPr>
              <w:jc w:val="center"/>
            </w:pPr>
            <w:r>
              <w:t>7</w:t>
            </w:r>
            <w:r>
              <w:rPr>
                <w:vertAlign w:val="subscript"/>
              </w:rPr>
              <w:t>5</w:t>
            </w:r>
          </w:p>
        </w:tc>
      </w:tr>
      <w:tr w:rsidR="00740204" w14:paraId="6A5B639B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022F4449" w14:textId="77777777" w:rsidR="00740204" w:rsidRDefault="00740204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31..0</w:t>
            </w:r>
          </w:p>
        </w:tc>
      </w:tr>
      <w:tr w:rsidR="00740204" w14:paraId="2E671B25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4F092F44" w14:textId="77777777" w:rsidR="00740204" w:rsidRDefault="00740204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63..32</w:t>
            </w:r>
          </w:p>
        </w:tc>
      </w:tr>
    </w:tbl>
    <w:p w14:paraId="4489334E" w14:textId="77777777" w:rsidR="00740204" w:rsidRDefault="00740204" w:rsidP="00740204">
      <w:pPr>
        <w:rPr>
          <w:b/>
          <w:bCs/>
        </w:rPr>
      </w:pPr>
    </w:p>
    <w:p w14:paraId="5E822182" w14:textId="4C5EDA4A" w:rsidR="00740204" w:rsidRDefault="00740204" w:rsidP="00740204">
      <w:r w:rsidRPr="002766C5">
        <w:rPr>
          <w:b/>
          <w:bCs/>
        </w:rPr>
        <w:t>Clock Cycles:</w:t>
      </w:r>
      <w:r>
        <w:t xml:space="preserve"> </w:t>
      </w:r>
      <w:r>
        <w:t>70</w:t>
      </w:r>
    </w:p>
    <w:p w14:paraId="414C60D4" w14:textId="77777777" w:rsidR="00740204" w:rsidRPr="002C6BF0" w:rsidRDefault="00740204" w:rsidP="00740204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2A2B6E5F" w14:textId="77777777" w:rsidR="00740204" w:rsidRDefault="00740204" w:rsidP="00740204">
      <w:r w:rsidRPr="009F7E96">
        <w:rPr>
          <w:b/>
        </w:rPr>
        <w:t>Exceptions:</w:t>
      </w:r>
      <w:r>
        <w:t xml:space="preserve"> none</w:t>
      </w:r>
    </w:p>
    <w:p w14:paraId="5F3605AE" w14:textId="118583E7" w:rsidR="00740204" w:rsidRDefault="00740204" w:rsidP="00740204">
      <w:pPr>
        <w:rPr>
          <w:b/>
          <w:bCs/>
        </w:rPr>
      </w:pPr>
      <w:r w:rsidRPr="009F5200">
        <w:rPr>
          <w:b/>
          <w:bCs/>
        </w:rPr>
        <w:lastRenderedPageBreak/>
        <w:t>Notes:</w:t>
      </w:r>
    </w:p>
    <w:p w14:paraId="2831DC27" w14:textId="77777777" w:rsidR="0051405A" w:rsidRDefault="0051405A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13E2A516" w14:textId="749C3889" w:rsidR="0051405A" w:rsidRDefault="0051405A" w:rsidP="0051405A">
      <w:pPr>
        <w:pStyle w:val="Heading3"/>
      </w:pPr>
      <w:r>
        <w:lastRenderedPageBreak/>
        <w:t>DIV</w:t>
      </w:r>
      <w:r>
        <w:t>U</w:t>
      </w:r>
      <w:r>
        <w:t xml:space="preserve"> </w:t>
      </w:r>
      <w:r>
        <w:t>–</w:t>
      </w:r>
      <w:r>
        <w:t xml:space="preserve"> </w:t>
      </w:r>
      <w:r>
        <w:t xml:space="preserve">Unsigned </w:t>
      </w:r>
      <w:r>
        <w:t>Division</w:t>
      </w:r>
    </w:p>
    <w:p w14:paraId="78E4097E" w14:textId="77777777" w:rsidR="0051405A" w:rsidRPr="002766C5" w:rsidRDefault="0051405A" w:rsidP="0051405A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6A8D2F21" w14:textId="77777777" w:rsidR="00211755" w:rsidRDefault="0051405A" w:rsidP="0051405A">
      <w:pPr>
        <w:ind w:left="720"/>
      </w:pPr>
      <w:r>
        <w:t xml:space="preserve">Divide source dividend operand by divisor operand and place the sum in the target register. All registers are integer registers. Arithmetic is </w:t>
      </w:r>
      <w:r>
        <w:t>un</w:t>
      </w:r>
      <w:r>
        <w:t>signed twos-complement values.</w:t>
      </w:r>
    </w:p>
    <w:p w14:paraId="4555F023" w14:textId="2AB3E783" w:rsidR="00211755" w:rsidRDefault="00211755" w:rsidP="00211755">
      <w:pPr>
        <w:ind w:left="720"/>
      </w:pPr>
      <w:r>
        <w:t>For register direct mode, the remainder is placed in register Rr. Otherwise</w:t>
      </w:r>
      <w:r w:rsidR="00B839DC">
        <w:t>,</w:t>
      </w:r>
      <w:r>
        <w:t xml:space="preserve"> the remainder is not available.</w:t>
      </w:r>
    </w:p>
    <w:p w14:paraId="52C54E4D" w14:textId="4B73AE1D" w:rsidR="00B839DC" w:rsidRDefault="00B839DC" w:rsidP="00211755">
      <w:pPr>
        <w:ind w:left="720"/>
      </w:pPr>
      <w:r>
        <w:t>Ten bit immediate mode is not available for this instruction.</w:t>
      </w:r>
    </w:p>
    <w:p w14:paraId="2ABB1A93" w14:textId="77777777" w:rsidR="0051405A" w:rsidRDefault="0051405A" w:rsidP="0051405A">
      <w:pPr>
        <w:rPr>
          <w:b/>
          <w:bCs/>
        </w:rPr>
      </w:pPr>
      <w:r>
        <w:rPr>
          <w:b/>
          <w:bCs/>
        </w:rPr>
        <w:t>Flag Updates:</w:t>
      </w:r>
    </w:p>
    <w:p w14:paraId="66F751AA" w14:textId="77777777" w:rsidR="0051405A" w:rsidRPr="00B4397E" w:rsidRDefault="0051405A" w:rsidP="0051405A">
      <w:pPr>
        <w:spacing w:after="0"/>
        <w:ind w:left="720"/>
      </w:pPr>
      <w:r w:rsidRPr="00B4397E">
        <w:t>Condition Reg</w:t>
      </w:r>
      <w:r>
        <w:t>i</w:t>
      </w:r>
      <w:r w:rsidRPr="00B4397E">
        <w:t xml:space="preserve">ster </w:t>
      </w:r>
      <w:r>
        <w:t>Ct</w:t>
      </w:r>
      <w:r w:rsidRPr="004108CD">
        <w:rPr>
          <w:vertAlign w:val="subscript"/>
        </w:rPr>
        <w:t>3</w:t>
      </w:r>
      <w:r w:rsidRPr="00B4397E">
        <w:t xml:space="preserve"> is always updated.</w:t>
      </w:r>
    </w:p>
    <w:p w14:paraId="3904E5E9" w14:textId="77777777" w:rsidR="0051405A" w:rsidRPr="00B4397E" w:rsidRDefault="0051405A" w:rsidP="0051405A">
      <w:pPr>
        <w:spacing w:after="0"/>
        <w:ind w:left="720"/>
      </w:pPr>
      <w:r w:rsidRPr="00B4397E">
        <w:t xml:space="preserve">If the result is zero the </w:t>
      </w:r>
      <w:r>
        <w:t>zero</w:t>
      </w:r>
      <w:r w:rsidRPr="00B4397E">
        <w:t xml:space="preserve"> flag is set otherwise it is cleared.</w:t>
      </w:r>
    </w:p>
    <w:p w14:paraId="0BF4FEDA" w14:textId="77777777" w:rsidR="0051405A" w:rsidRDefault="0051405A" w:rsidP="0051405A">
      <w:pPr>
        <w:spacing w:after="0"/>
        <w:ind w:left="720"/>
      </w:pPr>
      <w:r w:rsidRPr="00B4397E">
        <w:t xml:space="preserve">If the result is negative the </w:t>
      </w:r>
      <w:r>
        <w:t>negative</w:t>
      </w:r>
      <w:r w:rsidRPr="00B4397E">
        <w:t xml:space="preserve"> flag is set, otherwise it is cleared.</w:t>
      </w:r>
    </w:p>
    <w:p w14:paraId="50E1B78D" w14:textId="77777777" w:rsidR="0051405A" w:rsidRDefault="0051405A" w:rsidP="0051405A">
      <w:pPr>
        <w:spacing w:after="0"/>
        <w:ind w:left="720"/>
      </w:pPr>
      <w:r>
        <w:t>The carry flag is cleared.</w:t>
      </w:r>
    </w:p>
    <w:p w14:paraId="7E4B8B90" w14:textId="77777777" w:rsidR="0051405A" w:rsidRDefault="0051405A" w:rsidP="0051405A">
      <w:pPr>
        <w:spacing w:after="0"/>
        <w:ind w:left="720"/>
      </w:pPr>
      <w:r>
        <w:t>If there is an overflow, the overflow flag is set in the condition register, otherwise it is cleared.</w:t>
      </w:r>
    </w:p>
    <w:p w14:paraId="3336105E" w14:textId="77777777" w:rsidR="0051405A" w:rsidRPr="002766C5" w:rsidRDefault="0051405A" w:rsidP="0051405A">
      <w:pPr>
        <w:rPr>
          <w:b/>
          <w:bCs/>
        </w:rPr>
      </w:pPr>
      <w:r w:rsidRPr="002766C5">
        <w:rPr>
          <w:b/>
          <w:bCs/>
        </w:rPr>
        <w:t>Operation:</w:t>
      </w:r>
    </w:p>
    <w:p w14:paraId="3C1EC622" w14:textId="77777777" w:rsidR="0051405A" w:rsidRDefault="0051405A" w:rsidP="0051405A">
      <w:pPr>
        <w:ind w:left="720"/>
      </w:pPr>
      <w:r>
        <w:t>Rt = Ra / Rb or Rt = Ra / Imm or Rt = Imm / Ra</w:t>
      </w:r>
    </w:p>
    <w:p w14:paraId="03A3D3FB" w14:textId="77777777" w:rsidR="0051405A" w:rsidRDefault="0051405A" w:rsidP="0051405A">
      <w:pPr>
        <w:rPr>
          <w:b/>
          <w:bCs/>
        </w:rPr>
      </w:pPr>
      <w:r>
        <w:rPr>
          <w:b/>
          <w:bCs/>
        </w:rPr>
        <w:t>Instruction Formats:</w:t>
      </w:r>
    </w:p>
    <w:p w14:paraId="3F07FE8E" w14:textId="7894F661" w:rsidR="0051405A" w:rsidRDefault="0051405A" w:rsidP="0051405A">
      <w:pPr>
        <w:rPr>
          <w:b/>
          <w:bCs/>
        </w:rPr>
      </w:pPr>
      <w:r>
        <w:rPr>
          <w:b/>
          <w:bCs/>
        </w:rPr>
        <w:t>DIV</w:t>
      </w:r>
      <w:r w:rsidR="00B839DC">
        <w:rPr>
          <w:b/>
          <w:bCs/>
        </w:rPr>
        <w:t>U</w:t>
      </w:r>
      <w:r>
        <w:rPr>
          <w:b/>
          <w:bCs/>
        </w:rPr>
        <w:t xml:space="preserve"> Rt, Ra, Rb 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986"/>
        <w:gridCol w:w="436"/>
        <w:gridCol w:w="1041"/>
        <w:gridCol w:w="1041"/>
        <w:gridCol w:w="506"/>
        <w:gridCol w:w="766"/>
      </w:tblGrid>
      <w:tr w:rsidR="0051405A" w14:paraId="38C946B8" w14:textId="77777777" w:rsidTr="00B839DC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D542B" w14:textId="77777777" w:rsidR="0051405A" w:rsidRDefault="0051405A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2D381" w14:textId="77777777" w:rsidR="0051405A" w:rsidRDefault="0051405A" w:rsidP="00F65A50">
            <w:pPr>
              <w:jc w:val="center"/>
            </w:pPr>
            <w:r>
              <w:t>28     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688EC8F" w14:textId="77777777" w:rsidR="0051405A" w:rsidRDefault="0051405A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E49E" w14:textId="77777777" w:rsidR="0051405A" w:rsidRDefault="0051405A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A63DA" w14:textId="77777777" w:rsidR="0051405A" w:rsidRDefault="0051405A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95F5" w14:textId="77777777" w:rsidR="0051405A" w:rsidRDefault="0051405A" w:rsidP="00F65A50">
            <w:pPr>
              <w:jc w:val="center"/>
            </w:pPr>
            <w:r>
              <w:t>16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6CA31" w14:textId="77777777" w:rsidR="0051405A" w:rsidRDefault="0051405A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7B31D" w14:textId="77777777" w:rsidR="0051405A" w:rsidRDefault="0051405A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F15F0" w14:textId="77777777" w:rsidR="0051405A" w:rsidRDefault="0051405A" w:rsidP="00F65A50">
            <w:pPr>
              <w:jc w:val="center"/>
            </w:pPr>
            <w:r>
              <w:t>4      0</w:t>
            </w:r>
          </w:p>
        </w:tc>
      </w:tr>
      <w:tr w:rsidR="0051405A" w14:paraId="11B8BF29" w14:textId="77777777" w:rsidTr="00B839DC">
        <w:tc>
          <w:tcPr>
            <w:tcW w:w="0" w:type="auto"/>
            <w:shd w:val="clear" w:color="auto" w:fill="FFD966" w:themeFill="accent4" w:themeFillTint="99"/>
          </w:tcPr>
          <w:p w14:paraId="1CAAD2F8" w14:textId="77777777" w:rsidR="0051405A" w:rsidRDefault="0051405A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606C2A91" w14:textId="010A0601" w:rsidR="0051405A" w:rsidRDefault="00B839DC" w:rsidP="00F65A50">
            <w:pPr>
              <w:jc w:val="center"/>
            </w:pPr>
            <w:r>
              <w:t>Rr</w:t>
            </w:r>
            <w:r w:rsidR="0051405A">
              <w:rPr>
                <w:vertAlign w:val="subscript"/>
              </w:rPr>
              <w:t>5</w:t>
            </w:r>
          </w:p>
        </w:tc>
        <w:tc>
          <w:tcPr>
            <w:tcW w:w="0" w:type="auto"/>
          </w:tcPr>
          <w:p w14:paraId="30A9D88A" w14:textId="46CE63E2" w:rsidR="0051405A" w:rsidRDefault="00B839DC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EE4F421" w14:textId="77777777" w:rsidR="0051405A" w:rsidRDefault="0051405A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30769990" w14:textId="77777777" w:rsidR="0051405A" w:rsidRDefault="0051405A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0EE01A7" w14:textId="77777777" w:rsidR="0051405A" w:rsidRDefault="0051405A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55C2436D" w14:textId="77777777" w:rsidR="0051405A" w:rsidRDefault="0051405A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18A18BAF" w14:textId="77777777" w:rsidR="0051405A" w:rsidRDefault="0051405A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08787F4F" w14:textId="77777777" w:rsidR="0051405A" w:rsidRDefault="0051405A" w:rsidP="00F65A50">
            <w:pPr>
              <w:jc w:val="center"/>
            </w:pPr>
            <w:r>
              <w:t>7</w:t>
            </w:r>
            <w:r>
              <w:rPr>
                <w:vertAlign w:val="subscript"/>
              </w:rPr>
              <w:t>5</w:t>
            </w:r>
          </w:p>
        </w:tc>
      </w:tr>
    </w:tbl>
    <w:p w14:paraId="778A49FA" w14:textId="77777777" w:rsidR="0051405A" w:rsidRDefault="0051405A" w:rsidP="0051405A">
      <w:pPr>
        <w:rPr>
          <w:b/>
          <w:bCs/>
        </w:rPr>
      </w:pPr>
    </w:p>
    <w:p w14:paraId="26CBC0E6" w14:textId="05BCD2EA" w:rsidR="0051405A" w:rsidRDefault="0051405A" w:rsidP="0051405A">
      <w:pPr>
        <w:rPr>
          <w:b/>
          <w:bCs/>
          <w:vertAlign w:val="subscript"/>
        </w:rPr>
      </w:pPr>
      <w:r>
        <w:rPr>
          <w:b/>
          <w:bCs/>
        </w:rPr>
        <w:t>DIV</w:t>
      </w:r>
      <w:r w:rsidR="00B839DC">
        <w:rPr>
          <w:b/>
          <w:bCs/>
        </w:rPr>
        <w:t>U</w:t>
      </w:r>
      <w:r>
        <w:rPr>
          <w:b/>
          <w:bCs/>
        </w:rPr>
        <w:t xml:space="preserve"> Rt,Ra,Imm</w:t>
      </w:r>
      <w:r>
        <w:rPr>
          <w:b/>
          <w:bCs/>
          <w:vertAlign w:val="subscript"/>
        </w:rPr>
        <w:t>32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986"/>
        <w:gridCol w:w="506"/>
        <w:gridCol w:w="766"/>
      </w:tblGrid>
      <w:tr w:rsidR="0051405A" w14:paraId="6B1D70BF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3F511" w14:textId="77777777" w:rsidR="0051405A" w:rsidRDefault="0051405A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D9240" w14:textId="77777777" w:rsidR="0051405A" w:rsidRDefault="0051405A" w:rsidP="00F65A50">
            <w:pPr>
              <w:jc w:val="center"/>
            </w:pPr>
            <w:r>
              <w:t>28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06B81" w14:textId="77777777" w:rsidR="0051405A" w:rsidRDefault="0051405A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90DED" w14:textId="77777777" w:rsidR="0051405A" w:rsidRDefault="0051405A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823AC" w14:textId="77777777" w:rsidR="0051405A" w:rsidRDefault="0051405A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D70F2" w14:textId="77777777" w:rsidR="0051405A" w:rsidRDefault="0051405A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2F0AB" w14:textId="77777777" w:rsidR="0051405A" w:rsidRDefault="0051405A" w:rsidP="00F65A50">
            <w:pPr>
              <w:jc w:val="center"/>
            </w:pPr>
            <w:r>
              <w:t>11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7BA98" w14:textId="77777777" w:rsidR="0051405A" w:rsidRDefault="0051405A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E3755" w14:textId="77777777" w:rsidR="0051405A" w:rsidRDefault="0051405A" w:rsidP="00F65A50">
            <w:pPr>
              <w:jc w:val="center"/>
            </w:pPr>
            <w:r>
              <w:t>4      0</w:t>
            </w:r>
          </w:p>
        </w:tc>
      </w:tr>
      <w:tr w:rsidR="0051405A" w14:paraId="175B5BFC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37B4A6B" w14:textId="77777777" w:rsidR="0051405A" w:rsidRDefault="0051405A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BE2CE9B" w14:textId="77777777" w:rsidR="0051405A" w:rsidRDefault="0051405A" w:rsidP="00F65A50">
            <w:pPr>
              <w:jc w:val="center"/>
            </w:pPr>
            <w:r>
              <w:t>16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171CBAB9" w14:textId="77777777" w:rsidR="0051405A" w:rsidRDefault="0051405A" w:rsidP="00F65A50">
            <w:pPr>
              <w:jc w:val="center"/>
            </w:pPr>
            <w: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33F757" w14:textId="4DE4349A" w:rsidR="0051405A" w:rsidRDefault="0051405A" w:rsidP="00F65A50">
            <w:pPr>
              <w:jc w:val="center"/>
            </w:pPr>
            <w:r>
              <w:t>1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18A49DEC" w14:textId="77777777" w:rsidR="0051405A" w:rsidRDefault="0051405A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E4B2DFD" w14:textId="77777777" w:rsidR="0051405A" w:rsidRDefault="0051405A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5303926" w14:textId="77777777" w:rsidR="0051405A" w:rsidRDefault="0051405A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460D328F" w14:textId="77777777" w:rsidR="0051405A" w:rsidRDefault="0051405A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35963EE" w14:textId="77777777" w:rsidR="0051405A" w:rsidRDefault="0051405A" w:rsidP="00F65A50">
            <w:pPr>
              <w:jc w:val="center"/>
            </w:pPr>
            <w:r>
              <w:t>7</w:t>
            </w:r>
            <w:r>
              <w:rPr>
                <w:vertAlign w:val="subscript"/>
              </w:rPr>
              <w:t>5</w:t>
            </w:r>
          </w:p>
        </w:tc>
      </w:tr>
      <w:tr w:rsidR="0051405A" w14:paraId="272A4F09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26E480B4" w14:textId="77777777" w:rsidR="0051405A" w:rsidRDefault="0051405A" w:rsidP="00F65A50">
            <w:pPr>
              <w:jc w:val="center"/>
            </w:pPr>
            <w:r>
              <w:t>Immediate</w:t>
            </w:r>
            <w:r w:rsidRPr="00216A0C">
              <w:rPr>
                <w:vertAlign w:val="subscript"/>
              </w:rPr>
              <w:t>32</w:t>
            </w:r>
          </w:p>
        </w:tc>
      </w:tr>
    </w:tbl>
    <w:p w14:paraId="1D26D75A" w14:textId="77777777" w:rsidR="0051405A" w:rsidRDefault="0051405A" w:rsidP="0051405A">
      <w:pPr>
        <w:rPr>
          <w:b/>
          <w:bCs/>
        </w:rPr>
      </w:pPr>
    </w:p>
    <w:p w14:paraId="76204B51" w14:textId="37F41AC6" w:rsidR="0051405A" w:rsidRDefault="0051405A" w:rsidP="0051405A">
      <w:pPr>
        <w:rPr>
          <w:b/>
          <w:bCs/>
        </w:rPr>
      </w:pPr>
      <w:r>
        <w:rPr>
          <w:b/>
          <w:bCs/>
        </w:rPr>
        <w:t>DIV</w:t>
      </w:r>
      <w:r w:rsidR="00B839DC">
        <w:rPr>
          <w:b/>
          <w:bCs/>
        </w:rPr>
        <w:t>U</w:t>
      </w:r>
      <w:r>
        <w:rPr>
          <w:b/>
          <w:bCs/>
        </w:rPr>
        <w:t xml:space="preserve"> Rt,Ra,Imm</w:t>
      </w:r>
      <w:r>
        <w:rPr>
          <w:b/>
          <w:bCs/>
          <w:vertAlign w:val="subscript"/>
        </w:rPr>
        <w:t>64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1041"/>
        <w:gridCol w:w="436"/>
        <w:gridCol w:w="1041"/>
        <w:gridCol w:w="1041"/>
        <w:gridCol w:w="506"/>
        <w:gridCol w:w="766"/>
      </w:tblGrid>
      <w:tr w:rsidR="0051405A" w14:paraId="2429D8CE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66866" w14:textId="77777777" w:rsidR="0051405A" w:rsidRDefault="0051405A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FE234" w14:textId="77777777" w:rsidR="0051405A" w:rsidRDefault="0051405A" w:rsidP="00F65A50">
            <w:pPr>
              <w:jc w:val="center"/>
            </w:pPr>
            <w:r>
              <w:t>28 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5B3DD" w14:textId="77777777" w:rsidR="0051405A" w:rsidRDefault="0051405A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2105C" w14:textId="77777777" w:rsidR="0051405A" w:rsidRDefault="0051405A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A62A0" w14:textId="77777777" w:rsidR="0051405A" w:rsidRDefault="0051405A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67FBA" w14:textId="77777777" w:rsidR="0051405A" w:rsidRDefault="0051405A" w:rsidP="00F65A50">
            <w:pPr>
              <w:jc w:val="center"/>
            </w:pPr>
            <w:r>
              <w:t>16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EAFC1" w14:textId="77777777" w:rsidR="0051405A" w:rsidRDefault="0051405A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946E6" w14:textId="77777777" w:rsidR="0051405A" w:rsidRDefault="0051405A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1997B" w14:textId="77777777" w:rsidR="0051405A" w:rsidRDefault="0051405A" w:rsidP="00F65A50">
            <w:pPr>
              <w:jc w:val="center"/>
            </w:pPr>
            <w:r>
              <w:t>4      0</w:t>
            </w:r>
          </w:p>
        </w:tc>
      </w:tr>
      <w:tr w:rsidR="0051405A" w14:paraId="3121CB42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46F177F" w14:textId="77777777" w:rsidR="0051405A" w:rsidRDefault="0051405A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4E559F9" w14:textId="77777777" w:rsidR="0051405A" w:rsidRDefault="0051405A" w:rsidP="00F65A50">
            <w:pPr>
              <w:jc w:val="center"/>
            </w:pPr>
            <w:r>
              <w:t>17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4DB98298" w14:textId="77777777" w:rsidR="0051405A" w:rsidRDefault="0051405A" w:rsidP="00F65A50">
            <w:pPr>
              <w:jc w:val="center"/>
            </w:pPr>
            <w: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D3D297" w14:textId="3C6F6CC0" w:rsidR="0051405A" w:rsidRDefault="0051405A" w:rsidP="00F65A50">
            <w:pPr>
              <w:jc w:val="center"/>
            </w:pPr>
            <w:r>
              <w:t>1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3942CEBC" w14:textId="77777777" w:rsidR="0051405A" w:rsidRDefault="0051405A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301E101" w14:textId="77777777" w:rsidR="0051405A" w:rsidRDefault="0051405A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0A21D3FC" w14:textId="77777777" w:rsidR="0051405A" w:rsidRDefault="0051405A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4ECE1E3F" w14:textId="77777777" w:rsidR="0051405A" w:rsidRDefault="0051405A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6B3D76" w14:textId="77777777" w:rsidR="0051405A" w:rsidRDefault="0051405A" w:rsidP="00F65A50">
            <w:pPr>
              <w:jc w:val="center"/>
            </w:pPr>
            <w:r>
              <w:t>7</w:t>
            </w:r>
            <w:r>
              <w:rPr>
                <w:vertAlign w:val="subscript"/>
              </w:rPr>
              <w:t>5</w:t>
            </w:r>
          </w:p>
        </w:tc>
      </w:tr>
      <w:tr w:rsidR="0051405A" w14:paraId="4C51C1B4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787F7253" w14:textId="77777777" w:rsidR="0051405A" w:rsidRDefault="0051405A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31..0</w:t>
            </w:r>
          </w:p>
        </w:tc>
      </w:tr>
      <w:tr w:rsidR="0051405A" w14:paraId="28BAD70A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7780F16D" w14:textId="77777777" w:rsidR="0051405A" w:rsidRDefault="0051405A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63..32</w:t>
            </w:r>
          </w:p>
        </w:tc>
      </w:tr>
    </w:tbl>
    <w:p w14:paraId="22D8589A" w14:textId="77777777" w:rsidR="0051405A" w:rsidRDefault="0051405A" w:rsidP="0051405A">
      <w:pPr>
        <w:rPr>
          <w:b/>
          <w:bCs/>
        </w:rPr>
      </w:pPr>
    </w:p>
    <w:p w14:paraId="60CBC7BD" w14:textId="77777777" w:rsidR="0051405A" w:rsidRDefault="0051405A" w:rsidP="0051405A">
      <w:r w:rsidRPr="002766C5">
        <w:rPr>
          <w:b/>
          <w:bCs/>
        </w:rPr>
        <w:t>Clock Cycles:</w:t>
      </w:r>
      <w:r>
        <w:t xml:space="preserve"> 70</w:t>
      </w:r>
    </w:p>
    <w:p w14:paraId="04BA758E" w14:textId="77777777" w:rsidR="0051405A" w:rsidRPr="002C6BF0" w:rsidRDefault="0051405A" w:rsidP="0051405A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003C7E8A" w14:textId="77777777" w:rsidR="0051405A" w:rsidRDefault="0051405A" w:rsidP="0051405A">
      <w:r w:rsidRPr="009F7E96">
        <w:rPr>
          <w:b/>
        </w:rPr>
        <w:t>Exceptions:</w:t>
      </w:r>
      <w:r>
        <w:t xml:space="preserve"> none</w:t>
      </w:r>
    </w:p>
    <w:p w14:paraId="2BCF1F38" w14:textId="77777777" w:rsidR="0051405A" w:rsidRDefault="0051405A" w:rsidP="0051405A">
      <w:pPr>
        <w:rPr>
          <w:b/>
          <w:bCs/>
        </w:rPr>
      </w:pPr>
      <w:r w:rsidRPr="009F5200">
        <w:rPr>
          <w:b/>
          <w:bCs/>
        </w:rPr>
        <w:t>Notes:</w:t>
      </w:r>
    </w:p>
    <w:p w14:paraId="1C93172A" w14:textId="784894CF" w:rsidR="00281BBA" w:rsidRDefault="00281BBA" w:rsidP="00281BBA">
      <w:pPr>
        <w:pStyle w:val="Heading3"/>
      </w:pPr>
      <w:r>
        <w:lastRenderedPageBreak/>
        <w:t>E</w:t>
      </w:r>
      <w:r>
        <w:t xml:space="preserve">OR – Bitwise </w:t>
      </w:r>
      <w:r>
        <w:t xml:space="preserve">Exclusive </w:t>
      </w:r>
      <w:r>
        <w:t>Or</w:t>
      </w:r>
    </w:p>
    <w:p w14:paraId="51EC730F" w14:textId="77777777" w:rsidR="00281BBA" w:rsidRPr="002766C5" w:rsidRDefault="00281BBA" w:rsidP="00281BBA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7706E741" w14:textId="71EF5FB1" w:rsidR="00281BBA" w:rsidRDefault="00281BBA" w:rsidP="00281BBA">
      <w:pPr>
        <w:ind w:left="720"/>
      </w:pPr>
      <w:r>
        <w:t xml:space="preserve">Bitwise </w:t>
      </w:r>
      <w:r>
        <w:t xml:space="preserve">exclusive </w:t>
      </w:r>
      <w:r>
        <w:t>‘or’ two source operands and place the sum in the target register. All registers are integer registers. Arithmetic is signed twos-complement values.</w:t>
      </w:r>
    </w:p>
    <w:p w14:paraId="5EE29C87" w14:textId="77777777" w:rsidR="00281BBA" w:rsidRDefault="00281BBA" w:rsidP="00281BBA">
      <w:pPr>
        <w:rPr>
          <w:b/>
          <w:bCs/>
        </w:rPr>
      </w:pPr>
      <w:r>
        <w:rPr>
          <w:b/>
          <w:bCs/>
        </w:rPr>
        <w:t>Flag Updates:</w:t>
      </w:r>
    </w:p>
    <w:p w14:paraId="369BC0E2" w14:textId="77777777" w:rsidR="00281BBA" w:rsidRPr="00B4397E" w:rsidRDefault="00281BBA" w:rsidP="00281BBA">
      <w:pPr>
        <w:spacing w:after="0"/>
        <w:ind w:left="720"/>
      </w:pPr>
      <w:r w:rsidRPr="00B4397E">
        <w:t>Condition Reg</w:t>
      </w:r>
      <w:r>
        <w:t>i</w:t>
      </w:r>
      <w:r w:rsidRPr="00B4397E">
        <w:t xml:space="preserve">ster </w:t>
      </w:r>
      <w:r>
        <w:t>Ct</w:t>
      </w:r>
      <w:r w:rsidRPr="004108CD">
        <w:rPr>
          <w:vertAlign w:val="subscript"/>
        </w:rPr>
        <w:t>3</w:t>
      </w:r>
      <w:r w:rsidRPr="00B4397E">
        <w:t xml:space="preserve"> is always updated.</w:t>
      </w:r>
    </w:p>
    <w:p w14:paraId="10436FC7" w14:textId="77777777" w:rsidR="00281BBA" w:rsidRPr="00B4397E" w:rsidRDefault="00281BBA" w:rsidP="00281BBA">
      <w:pPr>
        <w:spacing w:after="0"/>
        <w:ind w:left="720"/>
      </w:pPr>
      <w:r w:rsidRPr="00B4397E">
        <w:t>If the result is zero the equals flag is set otherwise it is cleared.</w:t>
      </w:r>
    </w:p>
    <w:p w14:paraId="0623D853" w14:textId="77777777" w:rsidR="00281BBA" w:rsidRPr="00B4397E" w:rsidRDefault="00281BBA" w:rsidP="00281BBA">
      <w:pPr>
        <w:spacing w:after="0"/>
        <w:ind w:left="720"/>
      </w:pPr>
      <w:r w:rsidRPr="00B4397E">
        <w:t>If the result is negative the signed less than flag is set, otherwise it is cleared.</w:t>
      </w:r>
    </w:p>
    <w:p w14:paraId="282E9004" w14:textId="77777777" w:rsidR="00281BBA" w:rsidRPr="002766C5" w:rsidRDefault="00281BBA" w:rsidP="00281BBA">
      <w:pPr>
        <w:rPr>
          <w:b/>
          <w:bCs/>
        </w:rPr>
      </w:pPr>
      <w:r w:rsidRPr="002766C5">
        <w:rPr>
          <w:b/>
          <w:bCs/>
        </w:rPr>
        <w:t>Operation</w:t>
      </w:r>
      <w:r>
        <w:rPr>
          <w:b/>
          <w:bCs/>
        </w:rPr>
        <w:t>:</w:t>
      </w:r>
    </w:p>
    <w:p w14:paraId="1D57B535" w14:textId="6FC5284A" w:rsidR="00281BBA" w:rsidRDefault="00281BBA" w:rsidP="00281BBA">
      <w:pPr>
        <w:ind w:left="720"/>
      </w:pPr>
      <w:r>
        <w:t xml:space="preserve">Rt = Ra </w:t>
      </w:r>
      <w:r>
        <w:t>^</w:t>
      </w:r>
      <w:r>
        <w:t xml:space="preserve"> Rb or Rt = Ra </w:t>
      </w:r>
      <w:r>
        <w:t>^</w:t>
      </w:r>
      <w:r>
        <w:t xml:space="preserve"> Imm</w:t>
      </w:r>
    </w:p>
    <w:p w14:paraId="48CF7E3B" w14:textId="77777777" w:rsidR="00281BBA" w:rsidRDefault="00281BBA" w:rsidP="00281BBA">
      <w:pPr>
        <w:rPr>
          <w:b/>
          <w:bCs/>
        </w:rPr>
      </w:pPr>
      <w:r>
        <w:rPr>
          <w:b/>
          <w:bCs/>
        </w:rPr>
        <w:t>Instruction Formats:</w:t>
      </w:r>
    </w:p>
    <w:p w14:paraId="5B2A7E51" w14:textId="79A78C46" w:rsidR="00281BBA" w:rsidRDefault="00281BBA" w:rsidP="00281BBA">
      <w:pPr>
        <w:rPr>
          <w:b/>
          <w:bCs/>
        </w:rPr>
      </w:pPr>
      <w:r>
        <w:rPr>
          <w:b/>
          <w:bCs/>
        </w:rPr>
        <w:t>E</w:t>
      </w:r>
      <w:r>
        <w:rPr>
          <w:b/>
          <w:bCs/>
        </w:rPr>
        <w:t>OR Rt, Ra, Rb 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986"/>
        <w:gridCol w:w="436"/>
        <w:gridCol w:w="1096"/>
        <w:gridCol w:w="1041"/>
        <w:gridCol w:w="506"/>
        <w:gridCol w:w="766"/>
      </w:tblGrid>
      <w:tr w:rsidR="00281BBA" w14:paraId="50B05720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BDF3" w14:textId="77777777" w:rsidR="00281BBA" w:rsidRDefault="00281BBA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D4FC28F" w14:textId="31B244FF" w:rsidR="00281BBA" w:rsidRDefault="00281BBA" w:rsidP="00F65A50">
            <w:pPr>
              <w:jc w:val="center"/>
            </w:pPr>
            <w:r>
              <w:t>28     2</w:t>
            </w:r>
            <w:r w:rsidR="0097744D"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7E7B308" w14:textId="3593CB54" w:rsidR="00281BBA" w:rsidRDefault="00281BBA" w:rsidP="00F65A50">
            <w:pPr>
              <w:jc w:val="center"/>
            </w:pPr>
            <w:r>
              <w:t>2</w:t>
            </w:r>
            <w:r w:rsidR="0097744D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BED89" w14:textId="0321DA8A" w:rsidR="00281BBA" w:rsidRDefault="00281BBA" w:rsidP="00F65A50">
            <w:pPr>
              <w:jc w:val="center"/>
            </w:pPr>
            <w:r>
              <w:t>2</w:t>
            </w:r>
            <w:r w:rsidR="0097744D">
              <w:t>2</w:t>
            </w:r>
            <w:r>
              <w:t xml:space="preserve">      1</w:t>
            </w:r>
            <w:r w:rsidR="0097744D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45A03" w14:textId="74D9F71F" w:rsidR="00281BBA" w:rsidRDefault="00281BBA" w:rsidP="00F65A50">
            <w:pPr>
              <w:jc w:val="center"/>
            </w:pPr>
            <w:r>
              <w:t>1</w:t>
            </w:r>
            <w:r w:rsidR="0097744D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E1C9B" w14:textId="355C8616" w:rsidR="00281BBA" w:rsidRDefault="00281BBA" w:rsidP="00F65A50">
            <w:pPr>
              <w:jc w:val="center"/>
            </w:pPr>
            <w:r>
              <w:t>1</w:t>
            </w:r>
            <w:r w:rsidR="0097744D">
              <w:t>6</w:t>
            </w:r>
            <w:r>
              <w:t xml:space="preserve">        1</w:t>
            </w:r>
            <w:r w:rsidR="0097744D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C0EEB" w14:textId="509C2D73" w:rsidR="00281BBA" w:rsidRDefault="00281BBA" w:rsidP="00F65A50">
            <w:pPr>
              <w:jc w:val="center"/>
            </w:pPr>
            <w:r>
              <w:t>1</w:t>
            </w:r>
            <w:r w:rsidR="0097744D">
              <w:t>1</w:t>
            </w:r>
            <w:r>
              <w:t xml:space="preserve">         </w:t>
            </w:r>
            <w:r w:rsidR="0097744D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53871" w14:textId="5081716F" w:rsidR="00281BBA" w:rsidRDefault="0097744D" w:rsidP="00F65A50">
            <w:pPr>
              <w:jc w:val="center"/>
            </w:pPr>
            <w:r>
              <w:t>6</w:t>
            </w:r>
            <w:r w:rsidR="00281BBA"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3368B" w14:textId="1D12DF0F" w:rsidR="00281BBA" w:rsidRDefault="0097744D" w:rsidP="00F65A50">
            <w:pPr>
              <w:jc w:val="center"/>
            </w:pPr>
            <w:r>
              <w:t>4</w:t>
            </w:r>
            <w:r w:rsidR="00281BBA">
              <w:t xml:space="preserve">      0</w:t>
            </w:r>
          </w:p>
        </w:tc>
      </w:tr>
      <w:tr w:rsidR="0097744D" w14:paraId="03E9B0EC" w14:textId="77777777" w:rsidTr="00F65A50">
        <w:tc>
          <w:tcPr>
            <w:tcW w:w="0" w:type="auto"/>
            <w:shd w:val="clear" w:color="auto" w:fill="FFD966" w:themeFill="accent4" w:themeFillTint="99"/>
          </w:tcPr>
          <w:p w14:paraId="180B3E4B" w14:textId="77777777" w:rsidR="00281BBA" w:rsidRDefault="00281BBA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02618AA8" w14:textId="77777777" w:rsidR="00281BBA" w:rsidRDefault="00281BBA" w:rsidP="00F65A50">
            <w:pPr>
              <w:jc w:val="center"/>
            </w:pPr>
            <w:r>
              <w:t>~</w:t>
            </w:r>
            <w:r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7311067A" w14:textId="77777777" w:rsidR="00281BBA" w:rsidRDefault="00281BBA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F32600B" w14:textId="77777777" w:rsidR="00281BBA" w:rsidRDefault="00281BBA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7A9B8226" w14:textId="77777777" w:rsidR="00281BBA" w:rsidRDefault="00281BBA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3ADCEB42" w14:textId="77777777" w:rsidR="00281BBA" w:rsidRDefault="00281BBA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483A1BC4" w14:textId="77777777" w:rsidR="00281BBA" w:rsidRDefault="00281BBA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78481168" w14:textId="77777777" w:rsidR="00281BBA" w:rsidRDefault="00281BBA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7FD0AF80" w14:textId="4F11C7D3" w:rsidR="00281BBA" w:rsidRDefault="00281BBA" w:rsidP="00F65A50">
            <w:pPr>
              <w:jc w:val="center"/>
            </w:pPr>
            <w:r>
              <w:t>10</w:t>
            </w:r>
            <w:r w:rsidR="0097744D">
              <w:rPr>
                <w:vertAlign w:val="subscript"/>
              </w:rPr>
              <w:t>5</w:t>
            </w:r>
          </w:p>
        </w:tc>
      </w:tr>
    </w:tbl>
    <w:p w14:paraId="3735051B" w14:textId="77777777" w:rsidR="00281BBA" w:rsidRDefault="00281BBA" w:rsidP="00281BBA">
      <w:pPr>
        <w:rPr>
          <w:b/>
          <w:bCs/>
        </w:rPr>
      </w:pPr>
    </w:p>
    <w:p w14:paraId="0811BF91" w14:textId="6B489573" w:rsidR="00281BBA" w:rsidRDefault="00281BBA" w:rsidP="00281BBA">
      <w:pPr>
        <w:rPr>
          <w:b/>
          <w:bCs/>
        </w:rPr>
      </w:pPr>
      <w:r>
        <w:rPr>
          <w:b/>
          <w:bCs/>
        </w:rPr>
        <w:t>E</w:t>
      </w:r>
      <w:r>
        <w:rPr>
          <w:b/>
          <w:bCs/>
        </w:rPr>
        <w:t>OR Rt,Ra,Imm</w:t>
      </w:r>
      <w:r w:rsidR="0097744D">
        <w:rPr>
          <w:b/>
          <w:bCs/>
          <w:vertAlign w:val="subscript"/>
        </w:rPr>
        <w:t>10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1041"/>
        <w:gridCol w:w="506"/>
        <w:gridCol w:w="766"/>
      </w:tblGrid>
      <w:tr w:rsidR="00281BBA" w14:paraId="51B526A7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EE097" w14:textId="77777777" w:rsidR="00281BBA" w:rsidRDefault="00281BBA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ABC34" w14:textId="69BC6197" w:rsidR="00281BBA" w:rsidRDefault="00281BBA" w:rsidP="00F65A50">
            <w:pPr>
              <w:jc w:val="center"/>
            </w:pPr>
            <w:r>
              <w:t>28    2</w:t>
            </w:r>
            <w:r w:rsidR="0097744D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2C4F9" w14:textId="5A91625F" w:rsidR="00281BBA" w:rsidRDefault="00281BBA" w:rsidP="00F65A50">
            <w:pPr>
              <w:jc w:val="center"/>
            </w:pPr>
            <w:r>
              <w:t>2</w:t>
            </w:r>
            <w:r w:rsidR="0097744D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B5322" w14:textId="045BB769" w:rsidR="00281BBA" w:rsidRDefault="00281BBA" w:rsidP="00F65A50">
            <w:pPr>
              <w:jc w:val="center"/>
            </w:pPr>
            <w:r>
              <w:t>2</w:t>
            </w:r>
            <w:r w:rsidR="0097744D">
              <w:t>2</w:t>
            </w:r>
            <w:r>
              <w:t xml:space="preserve">       1</w:t>
            </w:r>
            <w:r w:rsidR="0097744D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10E8D" w14:textId="7F6D0A77" w:rsidR="00281BBA" w:rsidRDefault="00281BBA" w:rsidP="00F65A50">
            <w:pPr>
              <w:jc w:val="center"/>
            </w:pPr>
            <w:r>
              <w:t>1</w:t>
            </w:r>
            <w:r w:rsidR="0097744D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810D6" w14:textId="04C4FC6D" w:rsidR="00281BBA" w:rsidRDefault="00281BBA" w:rsidP="00F65A50">
            <w:pPr>
              <w:jc w:val="center"/>
            </w:pPr>
            <w:r>
              <w:t>1</w:t>
            </w:r>
            <w:r w:rsidR="0097744D">
              <w:t>6</w:t>
            </w:r>
            <w:r>
              <w:t xml:space="preserve">        1</w:t>
            </w:r>
            <w:r w:rsidR="0097744D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AC4DF" w14:textId="1AC5AA02" w:rsidR="00281BBA" w:rsidRDefault="00281BBA" w:rsidP="00F65A50">
            <w:pPr>
              <w:jc w:val="center"/>
            </w:pPr>
            <w:r>
              <w:t>1</w:t>
            </w:r>
            <w:r w:rsidR="0097744D">
              <w:t>1</w:t>
            </w:r>
            <w:r>
              <w:t xml:space="preserve">         </w:t>
            </w:r>
            <w:r w:rsidR="0097744D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F84C3" w14:textId="6ABB7C5E" w:rsidR="00281BBA" w:rsidRDefault="0097744D" w:rsidP="00F65A50">
            <w:pPr>
              <w:jc w:val="center"/>
            </w:pPr>
            <w:r>
              <w:t>6</w:t>
            </w:r>
            <w:r w:rsidR="00281BBA"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5204F" w14:textId="14545F4E" w:rsidR="00281BBA" w:rsidRDefault="0097744D" w:rsidP="00F65A50">
            <w:pPr>
              <w:jc w:val="center"/>
            </w:pPr>
            <w:r>
              <w:t>4</w:t>
            </w:r>
            <w:r w:rsidR="00281BBA">
              <w:t xml:space="preserve">      0</w:t>
            </w:r>
          </w:p>
        </w:tc>
      </w:tr>
      <w:tr w:rsidR="00281BBA" w14:paraId="5A44F701" w14:textId="77777777" w:rsidTr="00F65A50">
        <w:tc>
          <w:tcPr>
            <w:tcW w:w="0" w:type="auto"/>
            <w:shd w:val="clear" w:color="auto" w:fill="FFD966" w:themeFill="accent4" w:themeFillTint="99"/>
          </w:tcPr>
          <w:p w14:paraId="2D98B819" w14:textId="77777777" w:rsidR="00281BBA" w:rsidRDefault="00281BBA" w:rsidP="00F65A50">
            <w:pPr>
              <w:jc w:val="center"/>
            </w:pPr>
            <w:r>
              <w:t>Ct</w:t>
            </w:r>
            <w:r w:rsidRPr="00384DBC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6DB7258" w14:textId="7290BD4C" w:rsidR="00281BBA" w:rsidRDefault="00281BBA" w:rsidP="00F65A50">
            <w:pPr>
              <w:jc w:val="center"/>
            </w:pPr>
            <w:r>
              <w:t>Imm</w:t>
            </w:r>
            <w:r w:rsidR="0097744D">
              <w:rPr>
                <w:vertAlign w:val="subscript"/>
              </w:rPr>
              <w:t>9</w:t>
            </w:r>
            <w:r>
              <w:rPr>
                <w:vertAlign w:val="subscript"/>
              </w:rPr>
              <w:t>..5</w:t>
            </w:r>
          </w:p>
        </w:tc>
        <w:tc>
          <w:tcPr>
            <w:tcW w:w="0" w:type="auto"/>
            <w:shd w:val="clear" w:color="auto" w:fill="FF3300"/>
          </w:tcPr>
          <w:p w14:paraId="3BBE7CF3" w14:textId="77777777" w:rsidR="00281BBA" w:rsidRDefault="00281BBA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5CC4E19" w14:textId="77777777" w:rsidR="00281BBA" w:rsidRDefault="00281BBA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4..0</w:t>
            </w:r>
          </w:p>
        </w:tc>
        <w:tc>
          <w:tcPr>
            <w:tcW w:w="0" w:type="auto"/>
            <w:shd w:val="clear" w:color="auto" w:fill="FFCCFF"/>
          </w:tcPr>
          <w:p w14:paraId="59DCC410" w14:textId="77777777" w:rsidR="00281BBA" w:rsidRDefault="00281BBA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055A6F62" w14:textId="77777777" w:rsidR="00281BBA" w:rsidRDefault="00281BBA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796FC6B5" w14:textId="77777777" w:rsidR="00281BBA" w:rsidRDefault="00281BBA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5027123A" w14:textId="77777777" w:rsidR="00281BBA" w:rsidRDefault="00281BBA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05F31A4F" w14:textId="41F1CAB4" w:rsidR="00281BBA" w:rsidRDefault="00281BBA" w:rsidP="00F65A50">
            <w:pPr>
              <w:jc w:val="center"/>
            </w:pPr>
            <w:r>
              <w:t>10</w:t>
            </w:r>
            <w:r w:rsidR="0097744D">
              <w:rPr>
                <w:vertAlign w:val="subscript"/>
              </w:rPr>
              <w:t>5</w:t>
            </w:r>
          </w:p>
        </w:tc>
      </w:tr>
    </w:tbl>
    <w:p w14:paraId="22C4C4F2" w14:textId="77777777" w:rsidR="00281BBA" w:rsidRDefault="00281BBA" w:rsidP="00281BBA">
      <w:pPr>
        <w:rPr>
          <w:b/>
          <w:bCs/>
        </w:rPr>
      </w:pPr>
    </w:p>
    <w:p w14:paraId="71C43ABF" w14:textId="1B43E0AB" w:rsidR="00281BBA" w:rsidRDefault="00281BBA" w:rsidP="00281BBA">
      <w:pPr>
        <w:rPr>
          <w:b/>
          <w:bCs/>
          <w:vertAlign w:val="subscript"/>
        </w:rPr>
      </w:pPr>
      <w:r>
        <w:rPr>
          <w:b/>
          <w:bCs/>
        </w:rPr>
        <w:t>E</w:t>
      </w:r>
      <w:r>
        <w:rPr>
          <w:b/>
          <w:bCs/>
        </w:rPr>
        <w:t>OR Rt,Ra,Imm</w:t>
      </w:r>
      <w:r>
        <w:rPr>
          <w:b/>
          <w:bCs/>
          <w:vertAlign w:val="subscript"/>
        </w:rPr>
        <w:t>32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1041"/>
        <w:gridCol w:w="506"/>
        <w:gridCol w:w="766"/>
      </w:tblGrid>
      <w:tr w:rsidR="00281BBA" w14:paraId="53B102B1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EB27E" w14:textId="77777777" w:rsidR="00281BBA" w:rsidRDefault="00281BBA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23E0D" w14:textId="378E6114" w:rsidR="00281BBA" w:rsidRDefault="00281BBA" w:rsidP="00F65A50">
            <w:pPr>
              <w:jc w:val="center"/>
            </w:pPr>
            <w:r>
              <w:t>28    2</w:t>
            </w:r>
            <w:r w:rsidR="0097744D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34DFD" w14:textId="0961CD9D" w:rsidR="00281BBA" w:rsidRDefault="00281BBA" w:rsidP="00F65A50">
            <w:pPr>
              <w:jc w:val="center"/>
            </w:pPr>
            <w:r>
              <w:t>2</w:t>
            </w:r>
            <w:r w:rsidR="0097744D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3D7E0" w14:textId="57EE28FC" w:rsidR="00281BBA" w:rsidRDefault="00281BBA" w:rsidP="00F65A50">
            <w:pPr>
              <w:jc w:val="center"/>
            </w:pPr>
            <w:r>
              <w:t>2</w:t>
            </w:r>
            <w:r w:rsidR="0097744D">
              <w:t>2</w:t>
            </w:r>
            <w:r>
              <w:t xml:space="preserve">       1</w:t>
            </w:r>
            <w:r w:rsidR="0097744D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D749C" w14:textId="0938EE51" w:rsidR="00281BBA" w:rsidRDefault="00281BBA" w:rsidP="00F65A50">
            <w:pPr>
              <w:jc w:val="center"/>
            </w:pPr>
            <w:r>
              <w:t>1</w:t>
            </w:r>
            <w:r w:rsidR="0097744D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F3C0A" w14:textId="72A542B9" w:rsidR="00281BBA" w:rsidRDefault="00281BBA" w:rsidP="00F65A50">
            <w:pPr>
              <w:jc w:val="center"/>
            </w:pPr>
            <w:r>
              <w:t>1</w:t>
            </w:r>
            <w:r w:rsidR="0097744D">
              <w:t>6</w:t>
            </w:r>
            <w:r>
              <w:t xml:space="preserve">        1</w:t>
            </w:r>
            <w:r w:rsidR="0097744D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F54C0" w14:textId="27C12836" w:rsidR="00281BBA" w:rsidRDefault="00281BBA" w:rsidP="00F65A50">
            <w:pPr>
              <w:jc w:val="center"/>
            </w:pPr>
            <w:r>
              <w:t>1</w:t>
            </w:r>
            <w:r w:rsidR="0097744D">
              <w:t>1</w:t>
            </w:r>
            <w:r>
              <w:t xml:space="preserve">         </w:t>
            </w:r>
            <w:r w:rsidR="0097744D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332D" w14:textId="31553224" w:rsidR="00281BBA" w:rsidRDefault="0097744D" w:rsidP="00F65A50">
            <w:pPr>
              <w:jc w:val="center"/>
            </w:pPr>
            <w:r>
              <w:t>6</w:t>
            </w:r>
            <w:r w:rsidR="00281BBA"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F0EA0" w14:textId="338E8610" w:rsidR="00281BBA" w:rsidRDefault="0097744D" w:rsidP="00F65A50">
            <w:pPr>
              <w:jc w:val="center"/>
            </w:pPr>
            <w:r>
              <w:t>4</w:t>
            </w:r>
            <w:r w:rsidR="00281BBA">
              <w:t xml:space="preserve">      0</w:t>
            </w:r>
          </w:p>
        </w:tc>
      </w:tr>
      <w:tr w:rsidR="00281BBA" w14:paraId="2221722D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8C10FB9" w14:textId="77777777" w:rsidR="00281BBA" w:rsidRDefault="00281BBA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1851ABA" w14:textId="6AAC771F" w:rsidR="00281BBA" w:rsidRDefault="0097744D" w:rsidP="00F65A50">
            <w:pPr>
              <w:jc w:val="center"/>
            </w:pPr>
            <w:r>
              <w:t>16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5A5F2856" w14:textId="77777777" w:rsidR="00281BBA" w:rsidRDefault="00281BBA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9B521F" w14:textId="77777777" w:rsidR="00281BBA" w:rsidRDefault="00281BBA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54AA31CC" w14:textId="77777777" w:rsidR="00281BBA" w:rsidRDefault="00281BBA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0454457" w14:textId="77777777" w:rsidR="00281BBA" w:rsidRDefault="00281BBA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1C5B804B" w14:textId="77777777" w:rsidR="00281BBA" w:rsidRDefault="00281BBA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7D558A0B" w14:textId="77777777" w:rsidR="00281BBA" w:rsidRDefault="00281BBA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59DCF2A" w14:textId="6203DCA7" w:rsidR="00281BBA" w:rsidRDefault="00281BBA" w:rsidP="00F65A50">
            <w:pPr>
              <w:jc w:val="center"/>
            </w:pPr>
            <w:r>
              <w:t>10</w:t>
            </w:r>
            <w:r w:rsidR="0097744D">
              <w:rPr>
                <w:vertAlign w:val="subscript"/>
              </w:rPr>
              <w:t>5</w:t>
            </w:r>
          </w:p>
        </w:tc>
      </w:tr>
      <w:tr w:rsidR="0097744D" w14:paraId="5F6C1F74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7825DBBF" w14:textId="77777777" w:rsidR="00281BBA" w:rsidRDefault="00281BBA" w:rsidP="00F65A50">
            <w:pPr>
              <w:jc w:val="center"/>
            </w:pPr>
            <w:r>
              <w:t>Immediate</w:t>
            </w:r>
            <w:r w:rsidRPr="00216A0C">
              <w:rPr>
                <w:vertAlign w:val="subscript"/>
              </w:rPr>
              <w:t>32</w:t>
            </w:r>
          </w:p>
        </w:tc>
      </w:tr>
    </w:tbl>
    <w:p w14:paraId="51FF82BA" w14:textId="77777777" w:rsidR="00281BBA" w:rsidRDefault="00281BBA" w:rsidP="00281BBA">
      <w:pPr>
        <w:rPr>
          <w:b/>
          <w:bCs/>
        </w:rPr>
      </w:pPr>
    </w:p>
    <w:p w14:paraId="5246EE63" w14:textId="160EC402" w:rsidR="00281BBA" w:rsidRDefault="00281BBA" w:rsidP="00281BBA">
      <w:pPr>
        <w:rPr>
          <w:b/>
          <w:bCs/>
        </w:rPr>
      </w:pPr>
      <w:r>
        <w:rPr>
          <w:b/>
          <w:bCs/>
        </w:rPr>
        <w:t>E</w:t>
      </w:r>
      <w:r>
        <w:rPr>
          <w:b/>
          <w:bCs/>
        </w:rPr>
        <w:t>OR Rt,Ra,Imm</w:t>
      </w:r>
      <w:r>
        <w:rPr>
          <w:b/>
          <w:bCs/>
          <w:vertAlign w:val="subscript"/>
        </w:rPr>
        <w:t>64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1041"/>
        <w:gridCol w:w="436"/>
        <w:gridCol w:w="1096"/>
        <w:gridCol w:w="1041"/>
        <w:gridCol w:w="506"/>
        <w:gridCol w:w="766"/>
      </w:tblGrid>
      <w:tr w:rsidR="00281BBA" w14:paraId="47B1807E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43D7C" w14:textId="77777777" w:rsidR="00281BBA" w:rsidRDefault="00281BBA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778A5" w14:textId="66F10A26" w:rsidR="00281BBA" w:rsidRDefault="00281BBA" w:rsidP="00F65A50">
            <w:pPr>
              <w:jc w:val="center"/>
            </w:pPr>
            <w:r>
              <w:t>28     2</w:t>
            </w:r>
            <w:r w:rsidR="0097744D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C0712" w14:textId="5ECBC5F5" w:rsidR="00281BBA" w:rsidRDefault="00281BBA" w:rsidP="00F65A50">
            <w:pPr>
              <w:jc w:val="center"/>
            </w:pPr>
            <w:r>
              <w:t>2</w:t>
            </w:r>
            <w:r w:rsidR="0097744D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7E8B3" w14:textId="36EA4646" w:rsidR="00281BBA" w:rsidRDefault="00281BBA" w:rsidP="00F65A50">
            <w:pPr>
              <w:jc w:val="center"/>
            </w:pPr>
            <w:r>
              <w:t>2</w:t>
            </w:r>
            <w:r w:rsidR="0097744D">
              <w:t>2</w:t>
            </w:r>
            <w:r>
              <w:t xml:space="preserve">       1</w:t>
            </w:r>
            <w:r w:rsidR="0097744D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6E67B" w14:textId="7BC39BAE" w:rsidR="00281BBA" w:rsidRDefault="00281BBA" w:rsidP="00F65A50">
            <w:pPr>
              <w:jc w:val="center"/>
            </w:pPr>
            <w:r>
              <w:t>1</w:t>
            </w:r>
            <w:r w:rsidR="0097744D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4D327" w14:textId="4357E8D3" w:rsidR="00281BBA" w:rsidRDefault="00281BBA" w:rsidP="00F65A50">
            <w:pPr>
              <w:jc w:val="center"/>
            </w:pPr>
            <w:r>
              <w:t>1</w:t>
            </w:r>
            <w:r w:rsidR="0097744D">
              <w:t>6</w:t>
            </w:r>
            <w:r>
              <w:t xml:space="preserve">        1</w:t>
            </w:r>
            <w:r w:rsidR="0097744D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54A2B" w14:textId="314F6D20" w:rsidR="00281BBA" w:rsidRDefault="00281BBA" w:rsidP="00F65A50">
            <w:pPr>
              <w:jc w:val="center"/>
            </w:pPr>
            <w:r>
              <w:t>1</w:t>
            </w:r>
            <w:r w:rsidR="0097744D">
              <w:t>1</w:t>
            </w:r>
            <w:r>
              <w:t xml:space="preserve">         </w:t>
            </w:r>
            <w:r w:rsidR="0097744D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B4D02" w14:textId="140405DE" w:rsidR="00281BBA" w:rsidRDefault="0097744D" w:rsidP="00F65A50">
            <w:pPr>
              <w:jc w:val="center"/>
            </w:pPr>
            <w:r>
              <w:t>6</w:t>
            </w:r>
            <w:r w:rsidR="00281BBA"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60317" w14:textId="5F18C5C6" w:rsidR="00281BBA" w:rsidRDefault="0097744D" w:rsidP="00F65A50">
            <w:pPr>
              <w:jc w:val="center"/>
            </w:pPr>
            <w:r>
              <w:t>4</w:t>
            </w:r>
            <w:r w:rsidR="00281BBA">
              <w:t xml:space="preserve">      0</w:t>
            </w:r>
          </w:p>
        </w:tc>
      </w:tr>
      <w:tr w:rsidR="00281BBA" w14:paraId="3CB2CD15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F9B42A7" w14:textId="77777777" w:rsidR="00281BBA" w:rsidRDefault="00281BBA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258FB8E" w14:textId="5BF5A633" w:rsidR="00281BBA" w:rsidRDefault="0097744D" w:rsidP="00F65A50">
            <w:pPr>
              <w:jc w:val="center"/>
            </w:pPr>
            <w:r>
              <w:t>17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2AB725DE" w14:textId="77777777" w:rsidR="00281BBA" w:rsidRDefault="00281BBA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3480BA" w14:textId="77777777" w:rsidR="00281BBA" w:rsidRDefault="00281BBA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2C3B5090" w14:textId="77777777" w:rsidR="00281BBA" w:rsidRDefault="00281BBA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A8E7ADA" w14:textId="77777777" w:rsidR="00281BBA" w:rsidRDefault="00281BBA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470BF588" w14:textId="77777777" w:rsidR="00281BBA" w:rsidRDefault="00281BBA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30D73175" w14:textId="77777777" w:rsidR="00281BBA" w:rsidRDefault="00281BBA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A91212E" w14:textId="0E4DB296" w:rsidR="00281BBA" w:rsidRDefault="00281BBA" w:rsidP="00F65A50">
            <w:pPr>
              <w:jc w:val="center"/>
            </w:pPr>
            <w:r>
              <w:t>10</w:t>
            </w:r>
            <w:r w:rsidR="0097744D">
              <w:rPr>
                <w:vertAlign w:val="subscript"/>
              </w:rPr>
              <w:t>5</w:t>
            </w:r>
          </w:p>
        </w:tc>
      </w:tr>
      <w:tr w:rsidR="00281BBA" w14:paraId="6E30B1FE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327283A2" w14:textId="77777777" w:rsidR="00281BBA" w:rsidRDefault="00281BBA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31..0</w:t>
            </w:r>
          </w:p>
        </w:tc>
      </w:tr>
      <w:tr w:rsidR="00281BBA" w14:paraId="16DA044F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5D295CCD" w14:textId="77777777" w:rsidR="00281BBA" w:rsidRDefault="00281BBA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63..32</w:t>
            </w:r>
          </w:p>
        </w:tc>
      </w:tr>
    </w:tbl>
    <w:p w14:paraId="44E40A63" w14:textId="77777777" w:rsidR="00281BBA" w:rsidRDefault="00281BBA" w:rsidP="00281BBA">
      <w:pPr>
        <w:rPr>
          <w:b/>
          <w:bCs/>
        </w:rPr>
      </w:pPr>
    </w:p>
    <w:p w14:paraId="7B6F60F0" w14:textId="13E6AF10" w:rsidR="00281BBA" w:rsidRDefault="00281BBA" w:rsidP="00281BBA">
      <w:r w:rsidRPr="002766C5">
        <w:rPr>
          <w:b/>
          <w:bCs/>
        </w:rPr>
        <w:t>Clock Cycles:</w:t>
      </w:r>
      <w:r>
        <w:t xml:space="preserve"> </w:t>
      </w:r>
      <w:r w:rsidR="002B0073">
        <w:t>2</w:t>
      </w:r>
    </w:p>
    <w:p w14:paraId="7AE6C361" w14:textId="77777777" w:rsidR="00281BBA" w:rsidRPr="002C6BF0" w:rsidRDefault="00281BBA" w:rsidP="00281BBA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01E26B89" w14:textId="77777777" w:rsidR="00281BBA" w:rsidRDefault="00281BBA" w:rsidP="00281BBA">
      <w:r w:rsidRPr="009F7E96">
        <w:rPr>
          <w:b/>
        </w:rPr>
        <w:t>Exceptions:</w:t>
      </w:r>
      <w:r>
        <w:t xml:space="preserve"> none</w:t>
      </w:r>
    </w:p>
    <w:p w14:paraId="66440DA8" w14:textId="77777777" w:rsidR="00281BBA" w:rsidRPr="009F5200" w:rsidRDefault="00281BBA" w:rsidP="00281BBA">
      <w:pPr>
        <w:rPr>
          <w:b/>
          <w:bCs/>
        </w:rPr>
      </w:pPr>
      <w:r w:rsidRPr="009F5200">
        <w:rPr>
          <w:b/>
          <w:bCs/>
        </w:rPr>
        <w:t>Notes:</w:t>
      </w:r>
    </w:p>
    <w:p w14:paraId="3C602AF2" w14:textId="1D3DC7B4" w:rsidR="000B2BF5" w:rsidRDefault="000B2BF5" w:rsidP="000B2BF5">
      <w:pPr>
        <w:pStyle w:val="Heading3"/>
      </w:pPr>
      <w:r>
        <w:lastRenderedPageBreak/>
        <w:t>L</w:t>
      </w:r>
      <w:r>
        <w:t xml:space="preserve">SL – </w:t>
      </w:r>
      <w:r>
        <w:t>Logical</w:t>
      </w:r>
      <w:r>
        <w:t xml:space="preserve"> Shift Left</w:t>
      </w:r>
    </w:p>
    <w:p w14:paraId="505C52F1" w14:textId="77777777" w:rsidR="000B2BF5" w:rsidRPr="002766C5" w:rsidRDefault="000B2BF5" w:rsidP="000B2BF5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00E6B6E7" w14:textId="11AB400B" w:rsidR="000B2BF5" w:rsidRDefault="000B2BF5" w:rsidP="000B2BF5">
      <w:pPr>
        <w:ind w:left="720"/>
      </w:pPr>
      <w:r>
        <w:t xml:space="preserve">Shift the first source operand to the left by the number of bits specified by the second source operand </w:t>
      </w:r>
      <w:r>
        <w:t xml:space="preserve">and place the </w:t>
      </w:r>
      <w:r>
        <w:t>result</w:t>
      </w:r>
      <w:r>
        <w:t xml:space="preserve"> in the target register. All registers are integer registers. Arithmetic is signed twos-complement values.</w:t>
      </w:r>
    </w:p>
    <w:p w14:paraId="2E037D1B" w14:textId="77777777" w:rsidR="000B2BF5" w:rsidRDefault="000B2BF5" w:rsidP="000B2BF5">
      <w:pPr>
        <w:rPr>
          <w:b/>
          <w:bCs/>
        </w:rPr>
      </w:pPr>
      <w:r>
        <w:rPr>
          <w:b/>
          <w:bCs/>
        </w:rPr>
        <w:t>Flag Updates:</w:t>
      </w:r>
    </w:p>
    <w:p w14:paraId="56E34FB2" w14:textId="77777777" w:rsidR="000B2BF5" w:rsidRPr="00B4397E" w:rsidRDefault="000B2BF5" w:rsidP="000B2BF5">
      <w:pPr>
        <w:spacing w:after="0"/>
        <w:ind w:left="720"/>
      </w:pPr>
      <w:r w:rsidRPr="00B4397E">
        <w:t>Condition Reg</w:t>
      </w:r>
      <w:r>
        <w:t>i</w:t>
      </w:r>
      <w:r w:rsidRPr="00B4397E">
        <w:t xml:space="preserve">ster </w:t>
      </w:r>
      <w:r>
        <w:t>Ct</w:t>
      </w:r>
      <w:r w:rsidRPr="004108CD">
        <w:rPr>
          <w:vertAlign w:val="subscript"/>
        </w:rPr>
        <w:t>3</w:t>
      </w:r>
      <w:r w:rsidRPr="00B4397E">
        <w:t xml:space="preserve"> is always updated.</w:t>
      </w:r>
    </w:p>
    <w:p w14:paraId="697551AA" w14:textId="77777777" w:rsidR="000B2BF5" w:rsidRPr="00B4397E" w:rsidRDefault="000B2BF5" w:rsidP="000B2BF5">
      <w:pPr>
        <w:spacing w:after="0"/>
        <w:ind w:left="720"/>
      </w:pPr>
      <w:r w:rsidRPr="00B4397E">
        <w:t>If the result is zero the equals flag is set otherwise it is cleared.</w:t>
      </w:r>
    </w:p>
    <w:p w14:paraId="54CAE1CA" w14:textId="77777777" w:rsidR="000B2BF5" w:rsidRDefault="000B2BF5" w:rsidP="000B2BF5">
      <w:pPr>
        <w:spacing w:after="0"/>
        <w:ind w:left="720"/>
      </w:pPr>
      <w:r w:rsidRPr="00B4397E">
        <w:t>If the result is negative the signed less than flag is set, otherwise it is cleared.</w:t>
      </w:r>
    </w:p>
    <w:p w14:paraId="0644E5F7" w14:textId="675B12C7" w:rsidR="000B2BF5" w:rsidRDefault="000B2BF5" w:rsidP="000B2BF5">
      <w:pPr>
        <w:spacing w:after="0"/>
        <w:ind w:left="720"/>
      </w:pPr>
      <w:r>
        <w:t>The overflow flag is cleared</w:t>
      </w:r>
      <w:r>
        <w:t>.</w:t>
      </w:r>
    </w:p>
    <w:p w14:paraId="1C36F792" w14:textId="77777777" w:rsidR="000B2BF5" w:rsidRPr="00B4397E" w:rsidRDefault="000B2BF5" w:rsidP="000B2BF5">
      <w:pPr>
        <w:spacing w:after="0"/>
        <w:ind w:left="720"/>
      </w:pPr>
      <w:r>
        <w:t>The carry flag is set to the last bit shifted out of the most significant bit of the operand.</w:t>
      </w:r>
    </w:p>
    <w:p w14:paraId="03C4506B" w14:textId="77777777" w:rsidR="000B2BF5" w:rsidRPr="002766C5" w:rsidRDefault="000B2BF5" w:rsidP="000B2BF5">
      <w:pPr>
        <w:rPr>
          <w:b/>
          <w:bCs/>
        </w:rPr>
      </w:pPr>
      <w:r w:rsidRPr="002766C5">
        <w:rPr>
          <w:b/>
          <w:bCs/>
        </w:rPr>
        <w:t>Operation</w:t>
      </w:r>
      <w:r>
        <w:rPr>
          <w:b/>
          <w:bCs/>
        </w:rPr>
        <w:t>:</w:t>
      </w:r>
    </w:p>
    <w:p w14:paraId="1D4DCB13" w14:textId="77777777" w:rsidR="000B2BF5" w:rsidRDefault="000B2BF5" w:rsidP="000B2BF5">
      <w:pPr>
        <w:ind w:left="720"/>
      </w:pPr>
      <w:r>
        <w:t>Rt = Ra &lt;&lt; Rb or Rt = Ra &lt;&lt; Imm</w:t>
      </w:r>
    </w:p>
    <w:p w14:paraId="4C746634" w14:textId="77777777" w:rsidR="000B2BF5" w:rsidRDefault="000B2BF5" w:rsidP="000B2BF5">
      <w:pPr>
        <w:rPr>
          <w:b/>
          <w:bCs/>
        </w:rPr>
      </w:pPr>
      <w:r>
        <w:rPr>
          <w:b/>
          <w:bCs/>
        </w:rPr>
        <w:t>Instruction Formats:</w:t>
      </w:r>
    </w:p>
    <w:p w14:paraId="2881AB9D" w14:textId="0F4269C9" w:rsidR="000B2BF5" w:rsidRDefault="00613BDB" w:rsidP="000B2BF5">
      <w:pPr>
        <w:rPr>
          <w:b/>
          <w:bCs/>
        </w:rPr>
      </w:pPr>
      <w:r>
        <w:rPr>
          <w:b/>
          <w:bCs/>
        </w:rPr>
        <w:t>L</w:t>
      </w:r>
      <w:r w:rsidR="000B2BF5">
        <w:rPr>
          <w:b/>
          <w:bCs/>
        </w:rPr>
        <w:t>SL Rt, Ra, Rb 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436"/>
        <w:gridCol w:w="986"/>
        <w:gridCol w:w="436"/>
        <w:gridCol w:w="1096"/>
        <w:gridCol w:w="1041"/>
        <w:gridCol w:w="506"/>
        <w:gridCol w:w="766"/>
      </w:tblGrid>
      <w:tr w:rsidR="000B2BF5" w14:paraId="7C2E9928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16DE5" w14:textId="77777777" w:rsidR="000B2BF5" w:rsidRDefault="000B2BF5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1A515" w14:textId="77777777" w:rsidR="000B2BF5" w:rsidRDefault="000B2BF5" w:rsidP="00F65A50">
            <w:pPr>
              <w:jc w:val="center"/>
            </w:pPr>
            <w:r>
              <w:t>28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70DFD" w14:textId="77777777" w:rsidR="000B2BF5" w:rsidRDefault="000B2BF5" w:rsidP="00F65A50">
            <w:pPr>
              <w:jc w:val="center"/>
            </w:pPr>
            <w:r>
              <w:t>26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08A63" w14:textId="77777777" w:rsidR="000B2BF5" w:rsidRDefault="000B2BF5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CBE3" w14:textId="77777777" w:rsidR="000B2BF5" w:rsidRDefault="000B2BF5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F87BA" w14:textId="77777777" w:rsidR="000B2BF5" w:rsidRDefault="000B2BF5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6B041" w14:textId="77777777" w:rsidR="000B2BF5" w:rsidRDefault="000B2BF5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4849C" w14:textId="77777777" w:rsidR="000B2BF5" w:rsidRDefault="000B2BF5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003BA" w14:textId="77777777" w:rsidR="000B2BF5" w:rsidRDefault="000B2BF5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BD31B" w14:textId="77777777" w:rsidR="000B2BF5" w:rsidRDefault="000B2BF5" w:rsidP="00F65A50">
            <w:pPr>
              <w:jc w:val="center"/>
            </w:pPr>
            <w:r>
              <w:t>4      0</w:t>
            </w:r>
          </w:p>
        </w:tc>
      </w:tr>
      <w:tr w:rsidR="000B2BF5" w14:paraId="3E5077AB" w14:textId="77777777" w:rsidTr="00F65A50">
        <w:tc>
          <w:tcPr>
            <w:tcW w:w="0" w:type="auto"/>
            <w:shd w:val="clear" w:color="auto" w:fill="FFD966" w:themeFill="accent4" w:themeFillTint="99"/>
          </w:tcPr>
          <w:p w14:paraId="22B69862" w14:textId="77777777" w:rsidR="000B2BF5" w:rsidRDefault="000B2BF5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52009D06" w14:textId="1DB0CF19" w:rsidR="000B2BF5" w:rsidRDefault="000B2BF5" w:rsidP="00F65A50">
            <w:pPr>
              <w:jc w:val="center"/>
            </w:pPr>
            <w:r>
              <w:t>1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C94DC92" w14:textId="77777777" w:rsidR="000B2BF5" w:rsidRDefault="000B2BF5" w:rsidP="00F65A50">
            <w:pPr>
              <w:jc w:val="center"/>
            </w:pPr>
            <w:r>
              <w:t>~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3300"/>
          </w:tcPr>
          <w:p w14:paraId="75DED4BB" w14:textId="77777777" w:rsidR="000B2BF5" w:rsidRDefault="000B2BF5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00940858" w14:textId="77777777" w:rsidR="000B2BF5" w:rsidRDefault="000B2BF5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4A10B591" w14:textId="77777777" w:rsidR="000B2BF5" w:rsidRDefault="000B2BF5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E124BD9" w14:textId="77777777" w:rsidR="000B2BF5" w:rsidRDefault="000B2BF5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1EF4B6C6" w14:textId="77777777" w:rsidR="000B2BF5" w:rsidRDefault="000B2BF5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2D1495FC" w14:textId="77777777" w:rsidR="000B2BF5" w:rsidRDefault="000B2BF5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09CAA60A" w14:textId="77777777" w:rsidR="000B2BF5" w:rsidRDefault="000B2BF5" w:rsidP="00F65A50">
            <w:pPr>
              <w:jc w:val="center"/>
            </w:pPr>
            <w:r>
              <w:t>14</w:t>
            </w:r>
            <w:r>
              <w:rPr>
                <w:vertAlign w:val="subscript"/>
              </w:rPr>
              <w:t>5</w:t>
            </w:r>
          </w:p>
        </w:tc>
      </w:tr>
    </w:tbl>
    <w:p w14:paraId="300BB124" w14:textId="77777777" w:rsidR="000B2BF5" w:rsidRDefault="000B2BF5" w:rsidP="000B2BF5">
      <w:pPr>
        <w:rPr>
          <w:b/>
          <w:bCs/>
        </w:rPr>
      </w:pPr>
    </w:p>
    <w:p w14:paraId="4B9779A2" w14:textId="2F190E16" w:rsidR="000B2BF5" w:rsidRDefault="00613BDB" w:rsidP="000B2BF5">
      <w:pPr>
        <w:rPr>
          <w:b/>
          <w:bCs/>
        </w:rPr>
      </w:pPr>
      <w:r>
        <w:rPr>
          <w:b/>
          <w:bCs/>
        </w:rPr>
        <w:t>L</w:t>
      </w:r>
      <w:r w:rsidR="000B2BF5">
        <w:rPr>
          <w:b/>
          <w:bCs/>
        </w:rPr>
        <w:t>SL Rt,Ra,Imm</w:t>
      </w:r>
      <w:r w:rsidR="000B2BF5">
        <w:rPr>
          <w:b/>
          <w:bCs/>
          <w:vertAlign w:val="subscript"/>
        </w:rPr>
        <w:t>6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711"/>
        <w:gridCol w:w="656"/>
        <w:gridCol w:w="436"/>
        <w:gridCol w:w="436"/>
        <w:gridCol w:w="1041"/>
        <w:gridCol w:w="436"/>
        <w:gridCol w:w="1096"/>
        <w:gridCol w:w="1041"/>
        <w:gridCol w:w="506"/>
        <w:gridCol w:w="766"/>
      </w:tblGrid>
      <w:tr w:rsidR="000B2BF5" w14:paraId="0FBF3439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2279A" w14:textId="77777777" w:rsidR="000B2BF5" w:rsidRDefault="000B2BF5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5FA10" w14:textId="77777777" w:rsidR="000B2BF5" w:rsidRDefault="000B2BF5" w:rsidP="00F65A50">
            <w:pPr>
              <w:jc w:val="center"/>
            </w:pPr>
            <w:r>
              <w:t>28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71DB7" w14:textId="77777777" w:rsidR="000B2BF5" w:rsidRDefault="000B2BF5" w:rsidP="00F65A50">
            <w:pPr>
              <w:jc w:val="center"/>
            </w:pPr>
            <w:r>
              <w:t>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BD084" w14:textId="77777777" w:rsidR="000B2BF5" w:rsidRDefault="000B2BF5" w:rsidP="00F65A5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B4C64" w14:textId="77777777" w:rsidR="000B2BF5" w:rsidRDefault="000B2BF5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E7CA8" w14:textId="77777777" w:rsidR="000B2BF5" w:rsidRDefault="000B2BF5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11B30" w14:textId="77777777" w:rsidR="000B2BF5" w:rsidRDefault="000B2BF5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CD855" w14:textId="77777777" w:rsidR="000B2BF5" w:rsidRDefault="000B2BF5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3EAD4" w14:textId="77777777" w:rsidR="000B2BF5" w:rsidRDefault="000B2BF5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49876" w14:textId="77777777" w:rsidR="000B2BF5" w:rsidRDefault="000B2BF5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D1B7" w14:textId="77777777" w:rsidR="000B2BF5" w:rsidRDefault="000B2BF5" w:rsidP="00F65A50">
            <w:pPr>
              <w:jc w:val="center"/>
            </w:pPr>
            <w:r>
              <w:t>4      0</w:t>
            </w:r>
          </w:p>
        </w:tc>
      </w:tr>
      <w:tr w:rsidR="000B2BF5" w14:paraId="02FE5823" w14:textId="77777777" w:rsidTr="00F65A50">
        <w:tc>
          <w:tcPr>
            <w:tcW w:w="0" w:type="auto"/>
            <w:shd w:val="clear" w:color="auto" w:fill="FFD966" w:themeFill="accent4" w:themeFillTint="99"/>
          </w:tcPr>
          <w:p w14:paraId="354320E9" w14:textId="77777777" w:rsidR="000B2BF5" w:rsidRDefault="000B2BF5" w:rsidP="00F65A50">
            <w:pPr>
              <w:jc w:val="center"/>
            </w:pPr>
            <w:r>
              <w:t>Ct</w:t>
            </w:r>
            <w:r w:rsidRPr="00384DBC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B5258F1" w14:textId="2CBE18D4" w:rsidR="000B2BF5" w:rsidRDefault="000B2BF5" w:rsidP="00F65A50">
            <w:pPr>
              <w:jc w:val="center"/>
            </w:pPr>
            <w:r>
              <w:t>1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12B0EA2" w14:textId="77777777" w:rsidR="000B2BF5" w:rsidRDefault="000B2BF5" w:rsidP="00F65A50">
            <w:pPr>
              <w:jc w:val="center"/>
            </w:pPr>
            <w:r>
              <w:t>~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BDD4B11" w14:textId="77777777" w:rsidR="000B2BF5" w:rsidRDefault="000B2BF5" w:rsidP="00F65A50">
            <w:pPr>
              <w:jc w:val="center"/>
            </w:pPr>
            <w:r>
              <w:t>I</w:t>
            </w:r>
          </w:p>
        </w:tc>
        <w:tc>
          <w:tcPr>
            <w:tcW w:w="0" w:type="auto"/>
            <w:shd w:val="clear" w:color="auto" w:fill="FF3300"/>
          </w:tcPr>
          <w:p w14:paraId="7395D2CB" w14:textId="77777777" w:rsidR="000B2BF5" w:rsidRDefault="000B2BF5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5C4AD41" w14:textId="77777777" w:rsidR="000B2BF5" w:rsidRDefault="000B2BF5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4..0</w:t>
            </w:r>
          </w:p>
        </w:tc>
        <w:tc>
          <w:tcPr>
            <w:tcW w:w="0" w:type="auto"/>
            <w:shd w:val="clear" w:color="auto" w:fill="FFCCFF"/>
          </w:tcPr>
          <w:p w14:paraId="75378C06" w14:textId="77777777" w:rsidR="000B2BF5" w:rsidRDefault="000B2BF5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F03B438" w14:textId="77777777" w:rsidR="000B2BF5" w:rsidRDefault="000B2BF5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7C25B3DD" w14:textId="77777777" w:rsidR="000B2BF5" w:rsidRDefault="000B2BF5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4D72184D" w14:textId="77777777" w:rsidR="000B2BF5" w:rsidRDefault="000B2BF5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2D1B14EB" w14:textId="77777777" w:rsidR="000B2BF5" w:rsidRDefault="000B2BF5" w:rsidP="00F65A50">
            <w:pPr>
              <w:jc w:val="center"/>
            </w:pPr>
            <w:r>
              <w:t>14</w:t>
            </w:r>
            <w:r>
              <w:rPr>
                <w:vertAlign w:val="subscript"/>
              </w:rPr>
              <w:t>5</w:t>
            </w:r>
          </w:p>
        </w:tc>
      </w:tr>
    </w:tbl>
    <w:p w14:paraId="7287E53E" w14:textId="77777777" w:rsidR="000B2BF5" w:rsidRDefault="000B2BF5" w:rsidP="000B2BF5">
      <w:pPr>
        <w:rPr>
          <w:b/>
          <w:bCs/>
        </w:rPr>
      </w:pPr>
    </w:p>
    <w:p w14:paraId="62727402" w14:textId="77777777" w:rsidR="000B2BF5" w:rsidRDefault="000B2BF5" w:rsidP="000B2BF5">
      <w:r w:rsidRPr="002766C5">
        <w:rPr>
          <w:b/>
          <w:bCs/>
        </w:rPr>
        <w:t>Clock Cycles:</w:t>
      </w:r>
      <w:r>
        <w:t xml:space="preserve"> </w:t>
      </w:r>
    </w:p>
    <w:p w14:paraId="5BD964A4" w14:textId="77777777" w:rsidR="000B2BF5" w:rsidRPr="002C6BF0" w:rsidRDefault="000B2BF5" w:rsidP="000B2BF5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3DF6C158" w14:textId="77777777" w:rsidR="000B2BF5" w:rsidRDefault="000B2BF5" w:rsidP="000B2BF5">
      <w:r w:rsidRPr="009F7E96">
        <w:rPr>
          <w:b/>
        </w:rPr>
        <w:t>Exceptions:</w:t>
      </w:r>
      <w:r>
        <w:t xml:space="preserve"> none</w:t>
      </w:r>
    </w:p>
    <w:p w14:paraId="3E6417AC" w14:textId="77777777" w:rsidR="000B2BF5" w:rsidRPr="009F5200" w:rsidRDefault="000B2BF5" w:rsidP="000B2BF5">
      <w:pPr>
        <w:rPr>
          <w:b/>
          <w:bCs/>
        </w:rPr>
      </w:pPr>
      <w:r w:rsidRPr="009F5200">
        <w:rPr>
          <w:b/>
          <w:bCs/>
        </w:rPr>
        <w:t>Notes:</w:t>
      </w:r>
    </w:p>
    <w:p w14:paraId="72FA5D9E" w14:textId="77777777" w:rsidR="000B2BF5" w:rsidRDefault="000B2BF5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55D28A48" w14:textId="2AA1E57B" w:rsidR="000B2BF5" w:rsidRDefault="000B2BF5" w:rsidP="000B2BF5">
      <w:pPr>
        <w:pStyle w:val="Heading3"/>
      </w:pPr>
      <w:r>
        <w:lastRenderedPageBreak/>
        <w:t>LS</w:t>
      </w:r>
      <w:r>
        <w:t>R</w:t>
      </w:r>
      <w:r>
        <w:t xml:space="preserve"> – Logical Shift</w:t>
      </w:r>
      <w:r>
        <w:t xml:space="preserve"> Righ</w:t>
      </w:r>
      <w:r>
        <w:t>t</w:t>
      </w:r>
    </w:p>
    <w:p w14:paraId="090FC5B3" w14:textId="77777777" w:rsidR="000B2BF5" w:rsidRPr="002766C5" w:rsidRDefault="000B2BF5" w:rsidP="000B2BF5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3D2019D4" w14:textId="39A6B741" w:rsidR="000B2BF5" w:rsidRDefault="000B2BF5" w:rsidP="000B2BF5">
      <w:pPr>
        <w:ind w:left="720"/>
      </w:pPr>
      <w:r>
        <w:t xml:space="preserve">Shift the first source operand to the </w:t>
      </w:r>
      <w:r>
        <w:t>righ</w:t>
      </w:r>
      <w:r>
        <w:t>t by the number of bits specified by the second source operand and place the result in the target register. All registers are integer registers. Arithmetic is signed twos-complement values.</w:t>
      </w:r>
    </w:p>
    <w:p w14:paraId="138B9D87" w14:textId="77777777" w:rsidR="000B2BF5" w:rsidRDefault="000B2BF5" w:rsidP="000B2BF5">
      <w:pPr>
        <w:rPr>
          <w:b/>
          <w:bCs/>
        </w:rPr>
      </w:pPr>
      <w:r>
        <w:rPr>
          <w:b/>
          <w:bCs/>
        </w:rPr>
        <w:t>Flag Updates:</w:t>
      </w:r>
    </w:p>
    <w:p w14:paraId="6E2710C4" w14:textId="77777777" w:rsidR="000B2BF5" w:rsidRPr="00B4397E" w:rsidRDefault="000B2BF5" w:rsidP="000B2BF5">
      <w:pPr>
        <w:spacing w:after="0"/>
        <w:ind w:left="720"/>
      </w:pPr>
      <w:r w:rsidRPr="00B4397E">
        <w:t>Condition Reg</w:t>
      </w:r>
      <w:r>
        <w:t>i</w:t>
      </w:r>
      <w:r w:rsidRPr="00B4397E">
        <w:t xml:space="preserve">ster </w:t>
      </w:r>
      <w:r>
        <w:t>Ct</w:t>
      </w:r>
      <w:r w:rsidRPr="004108CD">
        <w:rPr>
          <w:vertAlign w:val="subscript"/>
        </w:rPr>
        <w:t>3</w:t>
      </w:r>
      <w:r w:rsidRPr="00B4397E">
        <w:t xml:space="preserve"> is always updated.</w:t>
      </w:r>
    </w:p>
    <w:p w14:paraId="6BBB2F67" w14:textId="77777777" w:rsidR="000B2BF5" w:rsidRPr="00B4397E" w:rsidRDefault="000B2BF5" w:rsidP="000B2BF5">
      <w:pPr>
        <w:spacing w:after="0"/>
        <w:ind w:left="720"/>
      </w:pPr>
      <w:r w:rsidRPr="00B4397E">
        <w:t>If the result is zero the equals flag is set otherwise it is cleared.</w:t>
      </w:r>
    </w:p>
    <w:p w14:paraId="07167A88" w14:textId="77777777" w:rsidR="000B2BF5" w:rsidRDefault="000B2BF5" w:rsidP="000B2BF5">
      <w:pPr>
        <w:spacing w:after="0"/>
        <w:ind w:left="720"/>
      </w:pPr>
      <w:r w:rsidRPr="00B4397E">
        <w:t>If the result is negative the signed less than flag is set, otherwise it is cleared.</w:t>
      </w:r>
    </w:p>
    <w:p w14:paraId="04676D7B" w14:textId="77777777" w:rsidR="000B2BF5" w:rsidRDefault="000B2BF5" w:rsidP="000B2BF5">
      <w:pPr>
        <w:spacing w:after="0"/>
        <w:ind w:left="720"/>
      </w:pPr>
      <w:r>
        <w:t>The overflow flag is cleared.</w:t>
      </w:r>
    </w:p>
    <w:p w14:paraId="0EDFB265" w14:textId="24000660" w:rsidR="000B2BF5" w:rsidRPr="00B4397E" w:rsidRDefault="000B2BF5" w:rsidP="000B2BF5">
      <w:pPr>
        <w:spacing w:after="0"/>
        <w:ind w:left="720"/>
      </w:pPr>
      <w:r>
        <w:t xml:space="preserve">The carry flag is set to the last bit shifted out of the </w:t>
      </w:r>
      <w:r>
        <w:t>lea</w:t>
      </w:r>
      <w:r>
        <w:t>st significant bit of the operand.</w:t>
      </w:r>
    </w:p>
    <w:p w14:paraId="36CB94B3" w14:textId="77777777" w:rsidR="000B2BF5" w:rsidRPr="002766C5" w:rsidRDefault="000B2BF5" w:rsidP="000B2BF5">
      <w:pPr>
        <w:rPr>
          <w:b/>
          <w:bCs/>
        </w:rPr>
      </w:pPr>
      <w:r w:rsidRPr="002766C5">
        <w:rPr>
          <w:b/>
          <w:bCs/>
        </w:rPr>
        <w:t>Operation</w:t>
      </w:r>
      <w:r>
        <w:rPr>
          <w:b/>
          <w:bCs/>
        </w:rPr>
        <w:t>:</w:t>
      </w:r>
    </w:p>
    <w:p w14:paraId="3B145FDC" w14:textId="6F8A1182" w:rsidR="000B2BF5" w:rsidRDefault="000B2BF5" w:rsidP="000B2BF5">
      <w:pPr>
        <w:ind w:left="720"/>
      </w:pPr>
      <w:r>
        <w:t xml:space="preserve">Rt = Ra </w:t>
      </w:r>
      <w:r w:rsidR="00360DD2">
        <w:t>&gt;&gt;</w:t>
      </w:r>
      <w:r>
        <w:t xml:space="preserve"> Rb or Rt = Ra </w:t>
      </w:r>
      <w:r w:rsidR="00360DD2">
        <w:t>&gt;&gt;</w:t>
      </w:r>
      <w:r>
        <w:t xml:space="preserve"> Imm</w:t>
      </w:r>
    </w:p>
    <w:p w14:paraId="17AE43AE" w14:textId="77777777" w:rsidR="000B2BF5" w:rsidRDefault="000B2BF5" w:rsidP="000B2BF5">
      <w:pPr>
        <w:rPr>
          <w:b/>
          <w:bCs/>
        </w:rPr>
      </w:pPr>
      <w:r>
        <w:rPr>
          <w:b/>
          <w:bCs/>
        </w:rPr>
        <w:t>Instruction Formats:</w:t>
      </w:r>
    </w:p>
    <w:p w14:paraId="13672C00" w14:textId="77777777" w:rsidR="000B2BF5" w:rsidRDefault="000B2BF5" w:rsidP="000B2BF5">
      <w:pPr>
        <w:rPr>
          <w:b/>
          <w:bCs/>
        </w:rPr>
      </w:pPr>
      <w:r>
        <w:rPr>
          <w:b/>
          <w:bCs/>
        </w:rPr>
        <w:t>ASL Rt, Ra, Rb 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436"/>
        <w:gridCol w:w="986"/>
        <w:gridCol w:w="436"/>
        <w:gridCol w:w="1096"/>
        <w:gridCol w:w="1041"/>
        <w:gridCol w:w="506"/>
        <w:gridCol w:w="766"/>
      </w:tblGrid>
      <w:tr w:rsidR="000B2BF5" w14:paraId="559B33F8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FC1E8" w14:textId="77777777" w:rsidR="000B2BF5" w:rsidRDefault="000B2BF5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ECD2E" w14:textId="77777777" w:rsidR="000B2BF5" w:rsidRDefault="000B2BF5" w:rsidP="00F65A50">
            <w:pPr>
              <w:jc w:val="center"/>
            </w:pPr>
            <w:r>
              <w:t>28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226C3" w14:textId="77777777" w:rsidR="000B2BF5" w:rsidRDefault="000B2BF5" w:rsidP="00F65A50">
            <w:pPr>
              <w:jc w:val="center"/>
            </w:pPr>
            <w:r>
              <w:t>26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60ADC" w14:textId="77777777" w:rsidR="000B2BF5" w:rsidRDefault="000B2BF5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B9C38" w14:textId="77777777" w:rsidR="000B2BF5" w:rsidRDefault="000B2BF5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50BC0" w14:textId="77777777" w:rsidR="000B2BF5" w:rsidRDefault="000B2BF5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0A4E2" w14:textId="77777777" w:rsidR="000B2BF5" w:rsidRDefault="000B2BF5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24DA9" w14:textId="77777777" w:rsidR="000B2BF5" w:rsidRDefault="000B2BF5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A4B3F" w14:textId="77777777" w:rsidR="000B2BF5" w:rsidRDefault="000B2BF5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59D94" w14:textId="77777777" w:rsidR="000B2BF5" w:rsidRDefault="000B2BF5" w:rsidP="00F65A50">
            <w:pPr>
              <w:jc w:val="center"/>
            </w:pPr>
            <w:r>
              <w:t>4      0</w:t>
            </w:r>
          </w:p>
        </w:tc>
      </w:tr>
      <w:tr w:rsidR="000B2BF5" w14:paraId="5D9351A9" w14:textId="77777777" w:rsidTr="00F65A50">
        <w:tc>
          <w:tcPr>
            <w:tcW w:w="0" w:type="auto"/>
            <w:shd w:val="clear" w:color="auto" w:fill="FFD966" w:themeFill="accent4" w:themeFillTint="99"/>
          </w:tcPr>
          <w:p w14:paraId="3E259F04" w14:textId="77777777" w:rsidR="000B2BF5" w:rsidRDefault="000B2BF5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445221D6" w14:textId="77777777" w:rsidR="000B2BF5" w:rsidRDefault="000B2BF5" w:rsidP="00F65A50">
            <w:pPr>
              <w:jc w:val="center"/>
            </w:pPr>
            <w:r>
              <w:t>1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DE8F03A" w14:textId="77777777" w:rsidR="000B2BF5" w:rsidRDefault="000B2BF5" w:rsidP="00F65A50">
            <w:pPr>
              <w:jc w:val="center"/>
            </w:pPr>
            <w:r>
              <w:t>~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3300"/>
          </w:tcPr>
          <w:p w14:paraId="0C54A09D" w14:textId="79EC6C99" w:rsidR="000B2BF5" w:rsidRDefault="00360DD2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25A25BB6" w14:textId="77777777" w:rsidR="000B2BF5" w:rsidRDefault="000B2BF5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60A52331" w14:textId="77777777" w:rsidR="000B2BF5" w:rsidRDefault="000B2BF5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3A43F2FB" w14:textId="77777777" w:rsidR="000B2BF5" w:rsidRDefault="000B2BF5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5BCD5B67" w14:textId="77777777" w:rsidR="000B2BF5" w:rsidRDefault="000B2BF5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70385E8C" w14:textId="77777777" w:rsidR="000B2BF5" w:rsidRDefault="000B2BF5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3D9022C9" w14:textId="77777777" w:rsidR="000B2BF5" w:rsidRDefault="000B2BF5" w:rsidP="00F65A50">
            <w:pPr>
              <w:jc w:val="center"/>
            </w:pPr>
            <w:r>
              <w:t>14</w:t>
            </w:r>
            <w:r>
              <w:rPr>
                <w:vertAlign w:val="subscript"/>
              </w:rPr>
              <w:t>5</w:t>
            </w:r>
          </w:p>
        </w:tc>
      </w:tr>
    </w:tbl>
    <w:p w14:paraId="77B095A9" w14:textId="77777777" w:rsidR="000B2BF5" w:rsidRDefault="000B2BF5" w:rsidP="000B2BF5">
      <w:pPr>
        <w:rPr>
          <w:b/>
          <w:bCs/>
        </w:rPr>
      </w:pPr>
    </w:p>
    <w:p w14:paraId="4C6A695B" w14:textId="77777777" w:rsidR="000B2BF5" w:rsidRDefault="000B2BF5" w:rsidP="000B2BF5">
      <w:pPr>
        <w:rPr>
          <w:b/>
          <w:bCs/>
        </w:rPr>
      </w:pPr>
      <w:r>
        <w:rPr>
          <w:b/>
          <w:bCs/>
        </w:rPr>
        <w:t>ASL Rt,Ra,Imm</w:t>
      </w:r>
      <w:r>
        <w:rPr>
          <w:b/>
          <w:bCs/>
          <w:vertAlign w:val="subscript"/>
        </w:rPr>
        <w:t>6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711"/>
        <w:gridCol w:w="656"/>
        <w:gridCol w:w="436"/>
        <w:gridCol w:w="436"/>
        <w:gridCol w:w="1041"/>
        <w:gridCol w:w="436"/>
        <w:gridCol w:w="1096"/>
        <w:gridCol w:w="1041"/>
        <w:gridCol w:w="506"/>
        <w:gridCol w:w="766"/>
      </w:tblGrid>
      <w:tr w:rsidR="000B2BF5" w14:paraId="11B7B9CC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8B6BB" w14:textId="77777777" w:rsidR="000B2BF5" w:rsidRDefault="000B2BF5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6E246" w14:textId="77777777" w:rsidR="000B2BF5" w:rsidRDefault="000B2BF5" w:rsidP="00F65A50">
            <w:pPr>
              <w:jc w:val="center"/>
            </w:pPr>
            <w:r>
              <w:t>28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37610" w14:textId="77777777" w:rsidR="000B2BF5" w:rsidRDefault="000B2BF5" w:rsidP="00F65A50">
            <w:pPr>
              <w:jc w:val="center"/>
            </w:pPr>
            <w:r>
              <w:t>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52D76" w14:textId="77777777" w:rsidR="000B2BF5" w:rsidRDefault="000B2BF5" w:rsidP="00F65A5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DE60C" w14:textId="77777777" w:rsidR="000B2BF5" w:rsidRDefault="000B2BF5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66ED" w14:textId="77777777" w:rsidR="000B2BF5" w:rsidRDefault="000B2BF5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C62A5" w14:textId="77777777" w:rsidR="000B2BF5" w:rsidRDefault="000B2BF5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137E5" w14:textId="77777777" w:rsidR="000B2BF5" w:rsidRDefault="000B2BF5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A31DE" w14:textId="77777777" w:rsidR="000B2BF5" w:rsidRDefault="000B2BF5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7FE26" w14:textId="77777777" w:rsidR="000B2BF5" w:rsidRDefault="000B2BF5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DABE2" w14:textId="77777777" w:rsidR="000B2BF5" w:rsidRDefault="000B2BF5" w:rsidP="00F65A50">
            <w:pPr>
              <w:jc w:val="center"/>
            </w:pPr>
            <w:r>
              <w:t>4      0</w:t>
            </w:r>
          </w:p>
        </w:tc>
      </w:tr>
      <w:tr w:rsidR="000B2BF5" w14:paraId="3BA92A3A" w14:textId="77777777" w:rsidTr="00F65A50">
        <w:tc>
          <w:tcPr>
            <w:tcW w:w="0" w:type="auto"/>
            <w:shd w:val="clear" w:color="auto" w:fill="FFD966" w:themeFill="accent4" w:themeFillTint="99"/>
          </w:tcPr>
          <w:p w14:paraId="505F7F88" w14:textId="77777777" w:rsidR="000B2BF5" w:rsidRDefault="000B2BF5" w:rsidP="00F65A50">
            <w:pPr>
              <w:jc w:val="center"/>
            </w:pPr>
            <w:r>
              <w:t>Ct</w:t>
            </w:r>
            <w:r w:rsidRPr="00384DBC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7AAC55A0" w14:textId="77777777" w:rsidR="000B2BF5" w:rsidRDefault="000B2BF5" w:rsidP="00F65A50">
            <w:pPr>
              <w:jc w:val="center"/>
            </w:pPr>
            <w:r>
              <w:t>1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05DD76E" w14:textId="77777777" w:rsidR="000B2BF5" w:rsidRDefault="000B2BF5" w:rsidP="00F65A50">
            <w:pPr>
              <w:jc w:val="center"/>
            </w:pPr>
            <w:r>
              <w:t>~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B1E7DFC" w14:textId="77777777" w:rsidR="000B2BF5" w:rsidRDefault="000B2BF5" w:rsidP="00F65A50">
            <w:pPr>
              <w:jc w:val="center"/>
            </w:pPr>
            <w:r>
              <w:t>I</w:t>
            </w:r>
          </w:p>
        </w:tc>
        <w:tc>
          <w:tcPr>
            <w:tcW w:w="0" w:type="auto"/>
            <w:shd w:val="clear" w:color="auto" w:fill="FF3300"/>
          </w:tcPr>
          <w:p w14:paraId="0BD42363" w14:textId="252D8814" w:rsidR="000B2BF5" w:rsidRDefault="00360DD2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45E43BC" w14:textId="77777777" w:rsidR="000B2BF5" w:rsidRDefault="000B2BF5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4..0</w:t>
            </w:r>
          </w:p>
        </w:tc>
        <w:tc>
          <w:tcPr>
            <w:tcW w:w="0" w:type="auto"/>
            <w:shd w:val="clear" w:color="auto" w:fill="FFCCFF"/>
          </w:tcPr>
          <w:p w14:paraId="0F597B09" w14:textId="77777777" w:rsidR="000B2BF5" w:rsidRDefault="000B2BF5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6D1C5C8" w14:textId="77777777" w:rsidR="000B2BF5" w:rsidRDefault="000B2BF5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689D8EBA" w14:textId="77777777" w:rsidR="000B2BF5" w:rsidRDefault="000B2BF5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7F79662F" w14:textId="77777777" w:rsidR="000B2BF5" w:rsidRDefault="000B2BF5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F521980" w14:textId="77777777" w:rsidR="000B2BF5" w:rsidRDefault="000B2BF5" w:rsidP="00F65A50">
            <w:pPr>
              <w:jc w:val="center"/>
            </w:pPr>
            <w:r>
              <w:t>14</w:t>
            </w:r>
            <w:r>
              <w:rPr>
                <w:vertAlign w:val="subscript"/>
              </w:rPr>
              <w:t>5</w:t>
            </w:r>
          </w:p>
        </w:tc>
      </w:tr>
    </w:tbl>
    <w:p w14:paraId="63C5CE1B" w14:textId="77777777" w:rsidR="000B2BF5" w:rsidRDefault="000B2BF5" w:rsidP="000B2BF5">
      <w:pPr>
        <w:rPr>
          <w:b/>
          <w:bCs/>
        </w:rPr>
      </w:pPr>
    </w:p>
    <w:p w14:paraId="3680D640" w14:textId="77777777" w:rsidR="000B2BF5" w:rsidRDefault="000B2BF5" w:rsidP="000B2BF5">
      <w:r w:rsidRPr="002766C5">
        <w:rPr>
          <w:b/>
          <w:bCs/>
        </w:rPr>
        <w:t>Clock Cycles:</w:t>
      </w:r>
      <w:r>
        <w:t xml:space="preserve"> </w:t>
      </w:r>
    </w:p>
    <w:p w14:paraId="07A81312" w14:textId="77777777" w:rsidR="000B2BF5" w:rsidRPr="002C6BF0" w:rsidRDefault="000B2BF5" w:rsidP="000B2BF5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55F04765" w14:textId="77777777" w:rsidR="000B2BF5" w:rsidRDefault="000B2BF5" w:rsidP="000B2BF5">
      <w:r w:rsidRPr="009F7E96">
        <w:rPr>
          <w:b/>
        </w:rPr>
        <w:t>Exceptions:</w:t>
      </w:r>
      <w:r>
        <w:t xml:space="preserve"> none</w:t>
      </w:r>
    </w:p>
    <w:p w14:paraId="7DEFCDD2" w14:textId="77777777" w:rsidR="000B2BF5" w:rsidRPr="009F5200" w:rsidRDefault="000B2BF5" w:rsidP="000B2BF5">
      <w:pPr>
        <w:rPr>
          <w:b/>
          <w:bCs/>
        </w:rPr>
      </w:pPr>
      <w:r w:rsidRPr="009F5200">
        <w:rPr>
          <w:b/>
          <w:bCs/>
        </w:rPr>
        <w:t>Notes:</w:t>
      </w:r>
    </w:p>
    <w:p w14:paraId="1EC377E6" w14:textId="7BC66A29" w:rsidR="00C95845" w:rsidRDefault="00C95845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72F00059" w14:textId="2F7B0D8C" w:rsidR="00E70CCC" w:rsidRDefault="00E70CCC" w:rsidP="004551CC">
      <w:pPr>
        <w:pStyle w:val="Heading3"/>
      </w:pPr>
      <w:r>
        <w:lastRenderedPageBreak/>
        <w:t>MOVE &lt;dea&gt;,&lt;sea&gt;</w:t>
      </w:r>
    </w:p>
    <w:p w14:paraId="728994DD" w14:textId="51520398" w:rsidR="004551CC" w:rsidRDefault="004551CC" w:rsidP="009F7E2C">
      <w:pPr>
        <w:rPr>
          <w:b/>
          <w:bCs/>
        </w:rPr>
      </w:pPr>
      <w:r>
        <w:rPr>
          <w:b/>
          <w:bCs/>
        </w:rPr>
        <w:t>Description:</w:t>
      </w:r>
    </w:p>
    <w:p w14:paraId="5260B4AF" w14:textId="56BB0E29" w:rsidR="004551CC" w:rsidRDefault="004551CC" w:rsidP="004551CC">
      <w:pPr>
        <w:ind w:left="720"/>
      </w:pPr>
      <w:r>
        <w:t>Move data from source to destination.</w:t>
      </w:r>
    </w:p>
    <w:p w14:paraId="611B1329" w14:textId="635F5381" w:rsidR="000B6B7E" w:rsidRDefault="000B6B7E" w:rsidP="000B6B7E">
      <w:r w:rsidRPr="000B6B7E">
        <w:rPr>
          <w:b/>
          <w:bCs/>
        </w:rPr>
        <w:t>Supported Operand Sizes:</w:t>
      </w:r>
      <w:r>
        <w:t xml:space="preserve"> .b, .w, .t, .o</w:t>
      </w:r>
    </w:p>
    <w:p w14:paraId="6FDE2D97" w14:textId="13069D52" w:rsidR="0062053D" w:rsidRPr="0062053D" w:rsidRDefault="0062053D" w:rsidP="0062053D">
      <w:pPr>
        <w:rPr>
          <w:b/>
          <w:bCs/>
        </w:rPr>
      </w:pPr>
      <w:r w:rsidRPr="0062053D">
        <w:rPr>
          <w:b/>
          <w:bCs/>
        </w:rPr>
        <w:t>Supported Address Modes:</w:t>
      </w:r>
    </w:p>
    <w:p w14:paraId="7FCDFC5F" w14:textId="415C133E" w:rsidR="0062053D" w:rsidRDefault="0062053D" w:rsidP="004551CC">
      <w:pPr>
        <w:ind w:left="720"/>
      </w:pPr>
      <w:r>
        <w:t>Source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73"/>
        <w:gridCol w:w="779"/>
        <w:gridCol w:w="903"/>
        <w:gridCol w:w="852"/>
        <w:gridCol w:w="986"/>
        <w:gridCol w:w="1310"/>
        <w:gridCol w:w="1310"/>
        <w:gridCol w:w="632"/>
      </w:tblGrid>
      <w:tr w:rsidR="0062053D" w14:paraId="1175B42F" w14:textId="77777777" w:rsidTr="00F65A50">
        <w:tc>
          <w:tcPr>
            <w:tcW w:w="0" w:type="auto"/>
          </w:tcPr>
          <w:p w14:paraId="555FE92C" w14:textId="77777777" w:rsidR="0062053D" w:rsidRPr="0006299F" w:rsidRDefault="0062053D" w:rsidP="00F65A50">
            <w:pPr>
              <w:jc w:val="center"/>
            </w:pPr>
            <w:r w:rsidRPr="0006299F">
              <w:t>Rn</w:t>
            </w:r>
          </w:p>
        </w:tc>
        <w:tc>
          <w:tcPr>
            <w:tcW w:w="0" w:type="auto"/>
          </w:tcPr>
          <w:p w14:paraId="5B812116" w14:textId="77777777" w:rsidR="0062053D" w:rsidRPr="0006299F" w:rsidRDefault="0062053D" w:rsidP="00F65A50">
            <w:pPr>
              <w:jc w:val="center"/>
            </w:pPr>
            <w:r w:rsidRPr="0006299F">
              <w:t>D(Rn)</w:t>
            </w:r>
          </w:p>
        </w:tc>
        <w:tc>
          <w:tcPr>
            <w:tcW w:w="0" w:type="auto"/>
          </w:tcPr>
          <w:p w14:paraId="03DF3C9C" w14:textId="77777777" w:rsidR="0062053D" w:rsidRPr="0006299F" w:rsidRDefault="0062053D" w:rsidP="00F65A50">
            <w:pPr>
              <w:jc w:val="center"/>
            </w:pPr>
            <w:r w:rsidRPr="0006299F">
              <w:t>D(Rn)+</w:t>
            </w:r>
          </w:p>
        </w:tc>
        <w:tc>
          <w:tcPr>
            <w:tcW w:w="0" w:type="auto"/>
          </w:tcPr>
          <w:p w14:paraId="2624EA91" w14:textId="77777777" w:rsidR="0062053D" w:rsidRPr="0006299F" w:rsidRDefault="0062053D" w:rsidP="00F65A50">
            <w:pPr>
              <w:jc w:val="center"/>
            </w:pPr>
            <w:r w:rsidRPr="0006299F">
              <w:t>-D(Rn)</w:t>
            </w:r>
          </w:p>
        </w:tc>
        <w:tc>
          <w:tcPr>
            <w:tcW w:w="0" w:type="auto"/>
          </w:tcPr>
          <w:p w14:paraId="7147717F" w14:textId="77777777" w:rsidR="0062053D" w:rsidRPr="0006299F" w:rsidRDefault="0062053D" w:rsidP="00F65A50">
            <w:pPr>
              <w:jc w:val="center"/>
            </w:pPr>
            <w:r w:rsidRPr="0006299F">
              <w:t>(Rn, Rn)</w:t>
            </w:r>
          </w:p>
        </w:tc>
        <w:tc>
          <w:tcPr>
            <w:tcW w:w="0" w:type="auto"/>
          </w:tcPr>
          <w:p w14:paraId="5CDA1783" w14:textId="6951224C" w:rsidR="0062053D" w:rsidRPr="0006299F" w:rsidRDefault="0062053D" w:rsidP="00F65A50">
            <w:pPr>
              <w:jc w:val="center"/>
            </w:pPr>
            <w:r w:rsidRPr="0006299F">
              <w:t>D</w:t>
            </w:r>
            <w:r w:rsidR="000B6B7E">
              <w:t>32</w:t>
            </w:r>
            <w:r w:rsidRPr="0006299F">
              <w:t>(Rn,Rn)</w:t>
            </w:r>
          </w:p>
        </w:tc>
        <w:tc>
          <w:tcPr>
            <w:tcW w:w="0" w:type="auto"/>
          </w:tcPr>
          <w:p w14:paraId="35C4D887" w14:textId="06486915" w:rsidR="0062053D" w:rsidRPr="0006299F" w:rsidRDefault="0062053D" w:rsidP="00F65A50">
            <w:pPr>
              <w:jc w:val="center"/>
            </w:pPr>
            <w:r w:rsidRPr="0006299F">
              <w:t>D</w:t>
            </w:r>
            <w:r w:rsidR="000B6B7E">
              <w:t>64</w:t>
            </w:r>
            <w:r w:rsidRPr="0006299F">
              <w:t>(Rn,Rn)</w:t>
            </w:r>
          </w:p>
        </w:tc>
        <w:tc>
          <w:tcPr>
            <w:tcW w:w="0" w:type="auto"/>
          </w:tcPr>
          <w:p w14:paraId="5BB38803" w14:textId="77777777" w:rsidR="0062053D" w:rsidRPr="0006299F" w:rsidRDefault="0062053D" w:rsidP="00F65A50">
            <w:pPr>
              <w:jc w:val="center"/>
            </w:pPr>
            <w:r>
              <w:t>Imm</w:t>
            </w:r>
          </w:p>
        </w:tc>
      </w:tr>
      <w:tr w:rsidR="0062053D" w14:paraId="233DC04A" w14:textId="77777777" w:rsidTr="00F65A50">
        <w:tc>
          <w:tcPr>
            <w:tcW w:w="0" w:type="auto"/>
          </w:tcPr>
          <w:p w14:paraId="6B8E216C" w14:textId="77777777" w:rsidR="0062053D" w:rsidRPr="0006299F" w:rsidRDefault="0062053D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46A52ED6" w14:textId="77777777" w:rsidR="0062053D" w:rsidRPr="0006299F" w:rsidRDefault="0062053D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4A02924C" w14:textId="77777777" w:rsidR="0062053D" w:rsidRPr="0006299F" w:rsidRDefault="0062053D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5FB33D2E" w14:textId="77777777" w:rsidR="0062053D" w:rsidRPr="0006299F" w:rsidRDefault="0062053D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7A3F0A2A" w14:textId="77777777" w:rsidR="0062053D" w:rsidRPr="0006299F" w:rsidRDefault="0062053D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5F75E225" w14:textId="77777777" w:rsidR="0062053D" w:rsidRPr="0006299F" w:rsidRDefault="0062053D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48718D11" w14:textId="77777777" w:rsidR="0062053D" w:rsidRPr="0006299F" w:rsidRDefault="0062053D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473DA708" w14:textId="045B1735" w:rsidR="0062053D" w:rsidRPr="0006299F" w:rsidRDefault="0062053D" w:rsidP="00F65A50">
            <w:pPr>
              <w:jc w:val="center"/>
            </w:pPr>
            <w:r>
              <w:t>*</w:t>
            </w:r>
          </w:p>
        </w:tc>
      </w:tr>
    </w:tbl>
    <w:p w14:paraId="7714128A" w14:textId="3595EC06" w:rsidR="0062053D" w:rsidRDefault="0062053D" w:rsidP="004551CC">
      <w:pPr>
        <w:ind w:left="720"/>
      </w:pPr>
    </w:p>
    <w:p w14:paraId="538C7C9E" w14:textId="67D3CCDD" w:rsidR="0062053D" w:rsidRDefault="0062053D" w:rsidP="004551CC">
      <w:pPr>
        <w:ind w:left="720"/>
      </w:pPr>
      <w:r>
        <w:t>Destination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73"/>
        <w:gridCol w:w="779"/>
        <w:gridCol w:w="903"/>
        <w:gridCol w:w="852"/>
        <w:gridCol w:w="986"/>
        <w:gridCol w:w="1310"/>
        <w:gridCol w:w="1310"/>
        <w:gridCol w:w="632"/>
      </w:tblGrid>
      <w:tr w:rsidR="0062053D" w14:paraId="48C10CB6" w14:textId="77777777" w:rsidTr="00F65A50">
        <w:tc>
          <w:tcPr>
            <w:tcW w:w="0" w:type="auto"/>
          </w:tcPr>
          <w:p w14:paraId="6570364D" w14:textId="77777777" w:rsidR="0062053D" w:rsidRPr="0006299F" w:rsidRDefault="0062053D" w:rsidP="00F65A50">
            <w:pPr>
              <w:jc w:val="center"/>
            </w:pPr>
            <w:r w:rsidRPr="0006299F">
              <w:t>Rn</w:t>
            </w:r>
          </w:p>
        </w:tc>
        <w:tc>
          <w:tcPr>
            <w:tcW w:w="0" w:type="auto"/>
          </w:tcPr>
          <w:p w14:paraId="1CE022B5" w14:textId="77777777" w:rsidR="0062053D" w:rsidRPr="0006299F" w:rsidRDefault="0062053D" w:rsidP="00F65A50">
            <w:pPr>
              <w:jc w:val="center"/>
            </w:pPr>
            <w:r w:rsidRPr="0006299F">
              <w:t>D(Rn)</w:t>
            </w:r>
          </w:p>
        </w:tc>
        <w:tc>
          <w:tcPr>
            <w:tcW w:w="0" w:type="auto"/>
          </w:tcPr>
          <w:p w14:paraId="5DA04175" w14:textId="77777777" w:rsidR="0062053D" w:rsidRPr="0006299F" w:rsidRDefault="0062053D" w:rsidP="00F65A50">
            <w:pPr>
              <w:jc w:val="center"/>
            </w:pPr>
            <w:r w:rsidRPr="0006299F">
              <w:t>D(Rn)+</w:t>
            </w:r>
          </w:p>
        </w:tc>
        <w:tc>
          <w:tcPr>
            <w:tcW w:w="0" w:type="auto"/>
          </w:tcPr>
          <w:p w14:paraId="67FC1F2F" w14:textId="77777777" w:rsidR="0062053D" w:rsidRPr="0006299F" w:rsidRDefault="0062053D" w:rsidP="00F65A50">
            <w:pPr>
              <w:jc w:val="center"/>
            </w:pPr>
            <w:r w:rsidRPr="0006299F">
              <w:t>-D(Rn)</w:t>
            </w:r>
          </w:p>
        </w:tc>
        <w:tc>
          <w:tcPr>
            <w:tcW w:w="0" w:type="auto"/>
          </w:tcPr>
          <w:p w14:paraId="4E454DAD" w14:textId="77777777" w:rsidR="0062053D" w:rsidRPr="0006299F" w:rsidRDefault="0062053D" w:rsidP="00F65A50">
            <w:pPr>
              <w:jc w:val="center"/>
            </w:pPr>
            <w:r w:rsidRPr="0006299F">
              <w:t>(Rn, Rn)</w:t>
            </w:r>
          </w:p>
        </w:tc>
        <w:tc>
          <w:tcPr>
            <w:tcW w:w="0" w:type="auto"/>
          </w:tcPr>
          <w:p w14:paraId="53C1CC80" w14:textId="076D8C35" w:rsidR="0062053D" w:rsidRPr="0006299F" w:rsidRDefault="0062053D" w:rsidP="00F65A50">
            <w:pPr>
              <w:jc w:val="center"/>
            </w:pPr>
            <w:r w:rsidRPr="0006299F">
              <w:t>D</w:t>
            </w:r>
            <w:r w:rsidR="000B6B7E">
              <w:t>32</w:t>
            </w:r>
            <w:r w:rsidRPr="0006299F">
              <w:t>(Rn,Rn)</w:t>
            </w:r>
          </w:p>
        </w:tc>
        <w:tc>
          <w:tcPr>
            <w:tcW w:w="0" w:type="auto"/>
          </w:tcPr>
          <w:p w14:paraId="4CCF1E7F" w14:textId="295FAEA1" w:rsidR="0062053D" w:rsidRPr="0006299F" w:rsidRDefault="0062053D" w:rsidP="00F65A50">
            <w:pPr>
              <w:jc w:val="center"/>
            </w:pPr>
            <w:r w:rsidRPr="0006299F">
              <w:t>D</w:t>
            </w:r>
            <w:r w:rsidR="000B6B7E">
              <w:t>64</w:t>
            </w:r>
            <w:r w:rsidRPr="0006299F">
              <w:t>(Rn,Rn)</w:t>
            </w:r>
          </w:p>
        </w:tc>
        <w:tc>
          <w:tcPr>
            <w:tcW w:w="0" w:type="auto"/>
          </w:tcPr>
          <w:p w14:paraId="40D1B95D" w14:textId="77777777" w:rsidR="0062053D" w:rsidRPr="0006299F" w:rsidRDefault="0062053D" w:rsidP="00F65A50">
            <w:pPr>
              <w:jc w:val="center"/>
            </w:pPr>
            <w:r>
              <w:t>Imm</w:t>
            </w:r>
          </w:p>
        </w:tc>
      </w:tr>
      <w:tr w:rsidR="0062053D" w14:paraId="29D3D241" w14:textId="77777777" w:rsidTr="00F65A50">
        <w:tc>
          <w:tcPr>
            <w:tcW w:w="0" w:type="auto"/>
          </w:tcPr>
          <w:p w14:paraId="3111797C" w14:textId="77777777" w:rsidR="0062053D" w:rsidRPr="0006299F" w:rsidRDefault="0062053D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066E5BF3" w14:textId="3E35D77D" w:rsidR="0062053D" w:rsidRPr="0006299F" w:rsidRDefault="0062053D" w:rsidP="00F65A50">
            <w:pPr>
              <w:jc w:val="center"/>
            </w:pPr>
            <w:r>
              <w:t>*</w:t>
            </w:r>
            <w:r w:rsidRPr="0062053D">
              <w:rPr>
                <w:vertAlign w:val="superscript"/>
              </w:rPr>
              <w:t>1</w:t>
            </w:r>
          </w:p>
        </w:tc>
        <w:tc>
          <w:tcPr>
            <w:tcW w:w="0" w:type="auto"/>
          </w:tcPr>
          <w:p w14:paraId="52CA1AD8" w14:textId="3298A204" w:rsidR="0062053D" w:rsidRPr="0006299F" w:rsidRDefault="0062053D" w:rsidP="00F65A50">
            <w:pPr>
              <w:jc w:val="center"/>
            </w:pPr>
            <w:r>
              <w:t>*</w:t>
            </w:r>
            <w:r w:rsidRPr="0062053D">
              <w:rPr>
                <w:vertAlign w:val="superscript"/>
              </w:rPr>
              <w:t>1</w:t>
            </w:r>
          </w:p>
        </w:tc>
        <w:tc>
          <w:tcPr>
            <w:tcW w:w="0" w:type="auto"/>
          </w:tcPr>
          <w:p w14:paraId="2E74B8B2" w14:textId="248C317F" w:rsidR="0062053D" w:rsidRPr="0006299F" w:rsidRDefault="0062053D" w:rsidP="00F65A50">
            <w:pPr>
              <w:jc w:val="center"/>
            </w:pPr>
            <w:r>
              <w:t>*</w:t>
            </w:r>
            <w:r w:rsidRPr="0062053D">
              <w:rPr>
                <w:vertAlign w:val="superscript"/>
              </w:rPr>
              <w:t>1</w:t>
            </w:r>
          </w:p>
        </w:tc>
        <w:tc>
          <w:tcPr>
            <w:tcW w:w="0" w:type="auto"/>
          </w:tcPr>
          <w:p w14:paraId="4EDE518A" w14:textId="77777777" w:rsidR="0062053D" w:rsidRPr="0006299F" w:rsidRDefault="0062053D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41EB02E9" w14:textId="77777777" w:rsidR="0062053D" w:rsidRPr="0006299F" w:rsidRDefault="0062053D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6FDB6E12" w14:textId="77777777" w:rsidR="0062053D" w:rsidRPr="0006299F" w:rsidRDefault="0062053D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501AA90A" w14:textId="77777777" w:rsidR="0062053D" w:rsidRPr="0006299F" w:rsidRDefault="0062053D" w:rsidP="00F65A50">
            <w:pPr>
              <w:jc w:val="center"/>
            </w:pPr>
          </w:p>
        </w:tc>
      </w:tr>
    </w:tbl>
    <w:p w14:paraId="6EF72652" w14:textId="1A861AD7" w:rsidR="0062053D" w:rsidRDefault="0062053D" w:rsidP="0062053D">
      <w:pPr>
        <w:ind w:left="720"/>
      </w:pPr>
      <w:r w:rsidRPr="0062053D">
        <w:rPr>
          <w:vertAlign w:val="superscript"/>
        </w:rPr>
        <w:t>1</w:t>
      </w:r>
      <w:r>
        <w:t>Register indirect with three-bit displacement is not supported for destination operands.</w:t>
      </w:r>
    </w:p>
    <w:p w14:paraId="43671A7E" w14:textId="77777777" w:rsidR="0062053D" w:rsidRDefault="0062053D" w:rsidP="004551CC">
      <w:pPr>
        <w:ind w:left="720"/>
      </w:pPr>
    </w:p>
    <w:p w14:paraId="45D73968" w14:textId="6C4B59A2" w:rsidR="004551CC" w:rsidRPr="004551CC" w:rsidRDefault="004551CC" w:rsidP="004551CC">
      <w:pPr>
        <w:rPr>
          <w:b/>
          <w:bCs/>
        </w:rPr>
      </w:pPr>
      <w:r w:rsidRPr="004551CC">
        <w:rPr>
          <w:b/>
          <w:bCs/>
        </w:rPr>
        <w:t>Instruction Format: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1096"/>
        <w:gridCol w:w="436"/>
        <w:gridCol w:w="986"/>
        <w:gridCol w:w="711"/>
        <w:gridCol w:w="1096"/>
        <w:gridCol w:w="711"/>
        <w:gridCol w:w="491"/>
        <w:gridCol w:w="506"/>
        <w:gridCol w:w="766"/>
      </w:tblGrid>
      <w:tr w:rsidR="002C45DC" w14:paraId="409650CF" w14:textId="77777777" w:rsidTr="007A3A94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86307AB" w14:textId="50AC5CD3" w:rsidR="002C45DC" w:rsidRDefault="002C45DC" w:rsidP="00F65A50">
            <w:pPr>
              <w:jc w:val="center"/>
            </w:pPr>
            <w:r>
              <w:t>31        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9B5367F" w14:textId="108FBD1C" w:rsidR="002C45DC" w:rsidRDefault="002C45DC" w:rsidP="00F65A50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AD6B6" w14:textId="64555BF2" w:rsidR="002C45DC" w:rsidRDefault="002C45DC" w:rsidP="00F65A50">
            <w:pPr>
              <w:jc w:val="center"/>
            </w:pPr>
            <w:r>
              <w:t>25     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66F61" w14:textId="7896AEBF" w:rsidR="002C45DC" w:rsidRDefault="002C45DC" w:rsidP="00F65A50">
            <w:pPr>
              <w:jc w:val="center"/>
            </w:pPr>
            <w:r>
              <w:t>20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B999B" w14:textId="77777777" w:rsidR="002C45DC" w:rsidRDefault="002C45DC" w:rsidP="00F65A50">
            <w:pPr>
              <w:jc w:val="center"/>
            </w:pPr>
            <w:r>
              <w:t>17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66E23" w14:textId="211D5620" w:rsidR="002C45DC" w:rsidRDefault="002C45DC" w:rsidP="00F65A50">
            <w:pPr>
              <w:jc w:val="center"/>
            </w:pPr>
            <w:r>
              <w:t>12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0A015" w14:textId="5FBA3F34" w:rsidR="002C45DC" w:rsidRDefault="002C45DC" w:rsidP="00F65A50">
            <w:pPr>
              <w:jc w:val="center"/>
            </w:pPr>
            <w:r>
              <w:t>9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A1820" w14:textId="77777777" w:rsidR="002C45DC" w:rsidRDefault="002C45DC" w:rsidP="00F65A50">
            <w:pPr>
              <w:jc w:val="center"/>
            </w:pPr>
            <w:r>
              <w:t>7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C5CF1" w14:textId="77777777" w:rsidR="002C45DC" w:rsidRDefault="002C45DC" w:rsidP="00F65A50">
            <w:pPr>
              <w:jc w:val="center"/>
            </w:pPr>
            <w:r>
              <w:t>5      0</w:t>
            </w:r>
          </w:p>
        </w:tc>
      </w:tr>
      <w:tr w:rsidR="002C45DC" w14:paraId="532A4D88" w14:textId="77777777" w:rsidTr="003A09F1">
        <w:tc>
          <w:tcPr>
            <w:tcW w:w="0" w:type="auto"/>
            <w:tcBorders>
              <w:bottom w:val="single" w:sz="4" w:space="0" w:color="auto"/>
            </w:tcBorders>
          </w:tcPr>
          <w:p w14:paraId="61A6E512" w14:textId="152780D2" w:rsidR="002C45DC" w:rsidRDefault="002C45DC" w:rsidP="00F65A50">
            <w:pPr>
              <w:jc w:val="center"/>
            </w:pPr>
            <w:r>
              <w:t>D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DFF333" w14:textId="20F2EE9A" w:rsidR="002C45DC" w:rsidRDefault="002C45DC" w:rsidP="00F65A50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C05AF88" w14:textId="77F868F8" w:rsidR="002C45DC" w:rsidRDefault="002C45DC" w:rsidP="00F65A50">
            <w:pPr>
              <w:jc w:val="center"/>
            </w:pPr>
            <w:r>
              <w:t>Rb</w:t>
            </w:r>
            <w:r w:rsidRPr="004551C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6FC80BD3" w14:textId="65CBF1BC" w:rsidR="002C45DC" w:rsidRDefault="002C45DC" w:rsidP="00F65A50">
            <w:pPr>
              <w:jc w:val="center"/>
            </w:pPr>
            <w:r>
              <w:t>Ms</w:t>
            </w:r>
            <w:r w:rsidRPr="00E1207A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87A97C9" w14:textId="1EA521AB" w:rsidR="002C45DC" w:rsidRDefault="002C45DC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052E7907" w14:textId="7830F8E6" w:rsidR="002C45DC" w:rsidRDefault="002C45DC" w:rsidP="00F65A50">
            <w:pPr>
              <w:jc w:val="center"/>
            </w:pPr>
            <w:r>
              <w:t>Md</w:t>
            </w:r>
            <w:r w:rsidRPr="00BA6AB3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66FF"/>
          </w:tcPr>
          <w:p w14:paraId="421DE518" w14:textId="68CB2CFC" w:rsidR="002C45DC" w:rsidRDefault="002C45DC" w:rsidP="00F65A50">
            <w:pPr>
              <w:jc w:val="center"/>
            </w:pPr>
            <w:r>
              <w:t>D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0FEA92DA" w14:textId="328D205C" w:rsidR="002C45DC" w:rsidRDefault="002C45DC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5107376" w14:textId="07C4347F" w:rsidR="002C45DC" w:rsidRDefault="002C45DC" w:rsidP="00F65A50">
            <w:pPr>
              <w:jc w:val="center"/>
            </w:pPr>
            <w:r>
              <w:t>16</w:t>
            </w:r>
            <w:r w:rsidRPr="00C450B7">
              <w:rPr>
                <w:vertAlign w:val="subscript"/>
              </w:rPr>
              <w:t>6</w:t>
            </w:r>
          </w:p>
        </w:tc>
      </w:tr>
      <w:tr w:rsidR="004551CC" w14:paraId="6A4A08A0" w14:textId="77777777" w:rsidTr="00C95845">
        <w:tc>
          <w:tcPr>
            <w:tcW w:w="0" w:type="auto"/>
            <w:gridSpan w:val="9"/>
            <w:shd w:val="clear" w:color="auto" w:fill="DEEAF6" w:themeFill="accent5" w:themeFillTint="33"/>
          </w:tcPr>
          <w:p w14:paraId="788D92EA" w14:textId="4F66092F" w:rsidR="004551CC" w:rsidRDefault="004551CC" w:rsidP="00F65A50">
            <w:pPr>
              <w:jc w:val="center"/>
            </w:pPr>
            <w:r>
              <w:t xml:space="preserve">Opt </w:t>
            </w:r>
            <w:r w:rsidR="00371244">
              <w:t xml:space="preserve">Src </w:t>
            </w:r>
            <w:r>
              <w:t>Constant</w:t>
            </w:r>
            <w:r w:rsidRPr="004551CC">
              <w:rPr>
                <w:vertAlign w:val="subscript"/>
              </w:rPr>
              <w:t>31..0</w:t>
            </w:r>
          </w:p>
        </w:tc>
      </w:tr>
      <w:tr w:rsidR="004551CC" w14:paraId="5B3AE41B" w14:textId="77777777" w:rsidTr="00C95845">
        <w:tc>
          <w:tcPr>
            <w:tcW w:w="0" w:type="auto"/>
            <w:gridSpan w:val="9"/>
            <w:shd w:val="clear" w:color="auto" w:fill="DEEAF6" w:themeFill="accent5" w:themeFillTint="33"/>
          </w:tcPr>
          <w:p w14:paraId="6517C058" w14:textId="73E492B3" w:rsidR="004551CC" w:rsidRDefault="004551CC" w:rsidP="00F65A50">
            <w:pPr>
              <w:jc w:val="center"/>
            </w:pPr>
            <w:r>
              <w:t xml:space="preserve">Opt </w:t>
            </w:r>
            <w:r w:rsidR="00371244">
              <w:t xml:space="preserve">Src </w:t>
            </w:r>
            <w:r>
              <w:t>Constant</w:t>
            </w:r>
            <w:r>
              <w:rPr>
                <w:vertAlign w:val="subscript"/>
              </w:rPr>
              <w:t>63</w:t>
            </w:r>
            <w:r w:rsidRPr="004551CC">
              <w:rPr>
                <w:vertAlign w:val="subscript"/>
              </w:rPr>
              <w:t>..</w:t>
            </w:r>
            <w:r>
              <w:rPr>
                <w:vertAlign w:val="subscript"/>
              </w:rPr>
              <w:t>32</w:t>
            </w:r>
          </w:p>
        </w:tc>
      </w:tr>
      <w:tr w:rsidR="004551CC" w14:paraId="5976718F" w14:textId="77777777" w:rsidTr="00C95845">
        <w:tc>
          <w:tcPr>
            <w:tcW w:w="0" w:type="auto"/>
            <w:gridSpan w:val="9"/>
            <w:shd w:val="clear" w:color="auto" w:fill="DEEAF6" w:themeFill="accent5" w:themeFillTint="33"/>
          </w:tcPr>
          <w:p w14:paraId="2DC77F96" w14:textId="3FE10318" w:rsidR="004551CC" w:rsidRDefault="004551CC" w:rsidP="004551CC">
            <w:pPr>
              <w:jc w:val="center"/>
            </w:pPr>
            <w:r>
              <w:t xml:space="preserve">Opt </w:t>
            </w:r>
            <w:r w:rsidR="00371244">
              <w:t xml:space="preserve">Dst </w:t>
            </w:r>
            <w:r>
              <w:t>Constant</w:t>
            </w:r>
            <w:r w:rsidRPr="004551CC">
              <w:rPr>
                <w:vertAlign w:val="subscript"/>
              </w:rPr>
              <w:t>31..0</w:t>
            </w:r>
          </w:p>
        </w:tc>
      </w:tr>
      <w:tr w:rsidR="004551CC" w14:paraId="68900FC8" w14:textId="77777777" w:rsidTr="00C95845">
        <w:tc>
          <w:tcPr>
            <w:tcW w:w="0" w:type="auto"/>
            <w:gridSpan w:val="9"/>
            <w:shd w:val="clear" w:color="auto" w:fill="DEEAF6" w:themeFill="accent5" w:themeFillTint="33"/>
          </w:tcPr>
          <w:p w14:paraId="6D3D6D1E" w14:textId="173D5670" w:rsidR="004551CC" w:rsidRDefault="004551CC" w:rsidP="004551CC">
            <w:pPr>
              <w:jc w:val="center"/>
            </w:pPr>
            <w:r>
              <w:t xml:space="preserve">Opt </w:t>
            </w:r>
            <w:r w:rsidR="00371244">
              <w:t xml:space="preserve">Dst </w:t>
            </w:r>
            <w:r>
              <w:t>Constant</w:t>
            </w:r>
            <w:r>
              <w:rPr>
                <w:vertAlign w:val="subscript"/>
              </w:rPr>
              <w:t>63</w:t>
            </w:r>
            <w:r w:rsidRPr="004551CC">
              <w:rPr>
                <w:vertAlign w:val="subscript"/>
              </w:rPr>
              <w:t>..</w:t>
            </w:r>
            <w:r>
              <w:rPr>
                <w:vertAlign w:val="subscript"/>
              </w:rPr>
              <w:t>32</w:t>
            </w:r>
          </w:p>
        </w:tc>
      </w:tr>
    </w:tbl>
    <w:p w14:paraId="654EBF25" w14:textId="2E3AA658" w:rsidR="00A34536" w:rsidRDefault="00A34536"/>
    <w:p w14:paraId="1B0C3C16" w14:textId="1BBF94ED" w:rsidR="00E2236A" w:rsidRDefault="00E2236A">
      <w:r>
        <w:t>Notes:</w:t>
      </w:r>
    </w:p>
    <w:p w14:paraId="156F0C99" w14:textId="77777777" w:rsidR="006162D1" w:rsidRDefault="006162D1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6046CEDB" w14:textId="75B28C94" w:rsidR="006162D1" w:rsidRDefault="006162D1" w:rsidP="006162D1">
      <w:pPr>
        <w:pStyle w:val="Heading3"/>
      </w:pPr>
      <w:r>
        <w:lastRenderedPageBreak/>
        <w:t>MOVEM – Move Multiple Registers</w:t>
      </w:r>
    </w:p>
    <w:p w14:paraId="5DC812A8" w14:textId="65B2B41E" w:rsidR="006162D1" w:rsidRDefault="006162D1" w:rsidP="006162D1">
      <w:r>
        <w:t>LOAD reglist, &lt;sea&gt;</w:t>
      </w:r>
    </w:p>
    <w:p w14:paraId="4D44B0EE" w14:textId="2F63A3EF" w:rsidR="006162D1" w:rsidRPr="006162D1" w:rsidRDefault="006162D1" w:rsidP="006162D1">
      <w:r>
        <w:t>STORE reglist, &lt;dea&gt;</w:t>
      </w:r>
    </w:p>
    <w:p w14:paraId="177AA1B2" w14:textId="77777777" w:rsidR="006162D1" w:rsidRDefault="006162D1" w:rsidP="006162D1">
      <w:pPr>
        <w:rPr>
          <w:b/>
          <w:bCs/>
        </w:rPr>
      </w:pPr>
      <w:r>
        <w:rPr>
          <w:b/>
          <w:bCs/>
        </w:rPr>
        <w:t>Description:</w:t>
      </w:r>
    </w:p>
    <w:p w14:paraId="5699DFFC" w14:textId="77777777" w:rsidR="006162D1" w:rsidRDefault="006162D1" w:rsidP="006162D1">
      <w:pPr>
        <w:ind w:left="720"/>
      </w:pPr>
      <w:r>
        <w:t>Move data from source to destination.</w:t>
      </w:r>
    </w:p>
    <w:p w14:paraId="6832BAD5" w14:textId="77777777" w:rsidR="006162D1" w:rsidRDefault="006162D1" w:rsidP="006162D1">
      <w:r w:rsidRPr="000B6B7E">
        <w:rPr>
          <w:b/>
          <w:bCs/>
        </w:rPr>
        <w:t>Supported Operand Sizes:</w:t>
      </w:r>
      <w:r>
        <w:t xml:space="preserve"> .b, .w, .t, .o</w:t>
      </w:r>
    </w:p>
    <w:p w14:paraId="7D3679FB" w14:textId="77777777" w:rsidR="006162D1" w:rsidRPr="0062053D" w:rsidRDefault="006162D1" w:rsidP="006162D1">
      <w:pPr>
        <w:rPr>
          <w:b/>
          <w:bCs/>
        </w:rPr>
      </w:pPr>
      <w:r w:rsidRPr="0062053D">
        <w:rPr>
          <w:b/>
          <w:bCs/>
        </w:rPr>
        <w:t>Supported Address Modes:</w:t>
      </w:r>
    </w:p>
    <w:p w14:paraId="2DF29503" w14:textId="77777777" w:rsidR="006162D1" w:rsidRDefault="006162D1" w:rsidP="006162D1">
      <w:pPr>
        <w:ind w:left="720"/>
      </w:pPr>
      <w:r>
        <w:t>Source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73"/>
        <w:gridCol w:w="779"/>
        <w:gridCol w:w="903"/>
        <w:gridCol w:w="852"/>
        <w:gridCol w:w="986"/>
        <w:gridCol w:w="1310"/>
        <w:gridCol w:w="1310"/>
        <w:gridCol w:w="632"/>
      </w:tblGrid>
      <w:tr w:rsidR="006162D1" w14:paraId="5F0EA774" w14:textId="77777777" w:rsidTr="00F65A50">
        <w:tc>
          <w:tcPr>
            <w:tcW w:w="0" w:type="auto"/>
          </w:tcPr>
          <w:p w14:paraId="4E4B4D42" w14:textId="77777777" w:rsidR="006162D1" w:rsidRPr="0006299F" w:rsidRDefault="006162D1" w:rsidP="00F65A50">
            <w:pPr>
              <w:jc w:val="center"/>
            </w:pPr>
            <w:r w:rsidRPr="0006299F">
              <w:t>Rn</w:t>
            </w:r>
          </w:p>
        </w:tc>
        <w:tc>
          <w:tcPr>
            <w:tcW w:w="0" w:type="auto"/>
          </w:tcPr>
          <w:p w14:paraId="39DFCD85" w14:textId="77777777" w:rsidR="006162D1" w:rsidRPr="0006299F" w:rsidRDefault="006162D1" w:rsidP="00F65A50">
            <w:pPr>
              <w:jc w:val="center"/>
            </w:pPr>
            <w:r w:rsidRPr="0006299F">
              <w:t>D(Rn)</w:t>
            </w:r>
          </w:p>
        </w:tc>
        <w:tc>
          <w:tcPr>
            <w:tcW w:w="0" w:type="auto"/>
          </w:tcPr>
          <w:p w14:paraId="59DC3A69" w14:textId="77777777" w:rsidR="006162D1" w:rsidRPr="0006299F" w:rsidRDefault="006162D1" w:rsidP="00F65A50">
            <w:pPr>
              <w:jc w:val="center"/>
            </w:pPr>
            <w:r w:rsidRPr="0006299F">
              <w:t>D(Rn)+</w:t>
            </w:r>
          </w:p>
        </w:tc>
        <w:tc>
          <w:tcPr>
            <w:tcW w:w="0" w:type="auto"/>
          </w:tcPr>
          <w:p w14:paraId="70B9B8D7" w14:textId="77777777" w:rsidR="006162D1" w:rsidRPr="0006299F" w:rsidRDefault="006162D1" w:rsidP="00F65A50">
            <w:pPr>
              <w:jc w:val="center"/>
            </w:pPr>
            <w:r w:rsidRPr="0006299F">
              <w:t>-D(Rn)</w:t>
            </w:r>
          </w:p>
        </w:tc>
        <w:tc>
          <w:tcPr>
            <w:tcW w:w="0" w:type="auto"/>
          </w:tcPr>
          <w:p w14:paraId="1FF5031F" w14:textId="77777777" w:rsidR="006162D1" w:rsidRPr="0006299F" w:rsidRDefault="006162D1" w:rsidP="00F65A50">
            <w:pPr>
              <w:jc w:val="center"/>
            </w:pPr>
            <w:r w:rsidRPr="0006299F">
              <w:t>(Rn, Rn)</w:t>
            </w:r>
          </w:p>
        </w:tc>
        <w:tc>
          <w:tcPr>
            <w:tcW w:w="0" w:type="auto"/>
          </w:tcPr>
          <w:p w14:paraId="15858F36" w14:textId="77777777" w:rsidR="006162D1" w:rsidRPr="0006299F" w:rsidRDefault="006162D1" w:rsidP="00F65A50">
            <w:pPr>
              <w:jc w:val="center"/>
            </w:pPr>
            <w:r w:rsidRPr="0006299F">
              <w:t>D</w:t>
            </w:r>
            <w:r>
              <w:t>32</w:t>
            </w:r>
            <w:r w:rsidRPr="0006299F">
              <w:t>(Rn,Rn)</w:t>
            </w:r>
          </w:p>
        </w:tc>
        <w:tc>
          <w:tcPr>
            <w:tcW w:w="0" w:type="auto"/>
          </w:tcPr>
          <w:p w14:paraId="3FD3C104" w14:textId="77777777" w:rsidR="006162D1" w:rsidRPr="0006299F" w:rsidRDefault="006162D1" w:rsidP="00F65A50">
            <w:pPr>
              <w:jc w:val="center"/>
            </w:pPr>
            <w:r w:rsidRPr="0006299F">
              <w:t>D</w:t>
            </w:r>
            <w:r>
              <w:t>64</w:t>
            </w:r>
            <w:r w:rsidRPr="0006299F">
              <w:t>(Rn,Rn)</w:t>
            </w:r>
          </w:p>
        </w:tc>
        <w:tc>
          <w:tcPr>
            <w:tcW w:w="0" w:type="auto"/>
          </w:tcPr>
          <w:p w14:paraId="39A08B59" w14:textId="77777777" w:rsidR="006162D1" w:rsidRPr="0006299F" w:rsidRDefault="006162D1" w:rsidP="00F65A50">
            <w:pPr>
              <w:jc w:val="center"/>
            </w:pPr>
            <w:r>
              <w:t>Imm</w:t>
            </w:r>
          </w:p>
        </w:tc>
      </w:tr>
      <w:tr w:rsidR="006162D1" w14:paraId="5F26FB19" w14:textId="77777777" w:rsidTr="00F65A50">
        <w:tc>
          <w:tcPr>
            <w:tcW w:w="0" w:type="auto"/>
          </w:tcPr>
          <w:p w14:paraId="503AE9FA" w14:textId="77777777" w:rsidR="006162D1" w:rsidRPr="0006299F" w:rsidRDefault="006162D1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7F2EF7AE" w14:textId="77777777" w:rsidR="006162D1" w:rsidRPr="0006299F" w:rsidRDefault="006162D1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47E0C293" w14:textId="77777777" w:rsidR="006162D1" w:rsidRPr="0006299F" w:rsidRDefault="006162D1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14955EB1" w14:textId="77777777" w:rsidR="006162D1" w:rsidRPr="0006299F" w:rsidRDefault="006162D1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415E653F" w14:textId="77777777" w:rsidR="006162D1" w:rsidRPr="0006299F" w:rsidRDefault="006162D1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5D5EFD86" w14:textId="77777777" w:rsidR="006162D1" w:rsidRPr="0006299F" w:rsidRDefault="006162D1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2030DD24" w14:textId="77777777" w:rsidR="006162D1" w:rsidRPr="0006299F" w:rsidRDefault="006162D1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0DA0714B" w14:textId="77777777" w:rsidR="006162D1" w:rsidRPr="0006299F" w:rsidRDefault="006162D1" w:rsidP="00F65A50">
            <w:pPr>
              <w:jc w:val="center"/>
            </w:pPr>
            <w:r>
              <w:t>*</w:t>
            </w:r>
          </w:p>
        </w:tc>
      </w:tr>
    </w:tbl>
    <w:p w14:paraId="757BD867" w14:textId="77777777" w:rsidR="006162D1" w:rsidRDefault="006162D1" w:rsidP="006162D1">
      <w:pPr>
        <w:ind w:left="720"/>
      </w:pPr>
    </w:p>
    <w:p w14:paraId="2B29DDF5" w14:textId="77777777" w:rsidR="006162D1" w:rsidRDefault="006162D1" w:rsidP="006162D1">
      <w:pPr>
        <w:ind w:left="720"/>
      </w:pPr>
      <w:r>
        <w:t>Destination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73"/>
        <w:gridCol w:w="779"/>
        <w:gridCol w:w="903"/>
        <w:gridCol w:w="852"/>
        <w:gridCol w:w="986"/>
        <w:gridCol w:w="1310"/>
        <w:gridCol w:w="1310"/>
        <w:gridCol w:w="632"/>
      </w:tblGrid>
      <w:tr w:rsidR="006162D1" w14:paraId="690F3DBA" w14:textId="77777777" w:rsidTr="00F65A50">
        <w:tc>
          <w:tcPr>
            <w:tcW w:w="0" w:type="auto"/>
          </w:tcPr>
          <w:p w14:paraId="0034C145" w14:textId="77777777" w:rsidR="006162D1" w:rsidRPr="0006299F" w:rsidRDefault="006162D1" w:rsidP="00F65A50">
            <w:pPr>
              <w:jc w:val="center"/>
            </w:pPr>
            <w:r w:rsidRPr="0006299F">
              <w:t>Rn</w:t>
            </w:r>
          </w:p>
        </w:tc>
        <w:tc>
          <w:tcPr>
            <w:tcW w:w="0" w:type="auto"/>
          </w:tcPr>
          <w:p w14:paraId="02E72F90" w14:textId="77777777" w:rsidR="006162D1" w:rsidRPr="0006299F" w:rsidRDefault="006162D1" w:rsidP="00F65A50">
            <w:pPr>
              <w:jc w:val="center"/>
            </w:pPr>
            <w:r w:rsidRPr="0006299F">
              <w:t>D(Rn)</w:t>
            </w:r>
          </w:p>
        </w:tc>
        <w:tc>
          <w:tcPr>
            <w:tcW w:w="0" w:type="auto"/>
          </w:tcPr>
          <w:p w14:paraId="7A186354" w14:textId="77777777" w:rsidR="006162D1" w:rsidRPr="0006299F" w:rsidRDefault="006162D1" w:rsidP="00F65A50">
            <w:pPr>
              <w:jc w:val="center"/>
            </w:pPr>
            <w:r w:rsidRPr="0006299F">
              <w:t>D(Rn)+</w:t>
            </w:r>
          </w:p>
        </w:tc>
        <w:tc>
          <w:tcPr>
            <w:tcW w:w="0" w:type="auto"/>
          </w:tcPr>
          <w:p w14:paraId="14A788B0" w14:textId="77777777" w:rsidR="006162D1" w:rsidRPr="0006299F" w:rsidRDefault="006162D1" w:rsidP="00F65A50">
            <w:pPr>
              <w:jc w:val="center"/>
            </w:pPr>
            <w:r w:rsidRPr="0006299F">
              <w:t>-D(Rn)</w:t>
            </w:r>
          </w:p>
        </w:tc>
        <w:tc>
          <w:tcPr>
            <w:tcW w:w="0" w:type="auto"/>
          </w:tcPr>
          <w:p w14:paraId="7A33933D" w14:textId="77777777" w:rsidR="006162D1" w:rsidRPr="0006299F" w:rsidRDefault="006162D1" w:rsidP="00F65A50">
            <w:pPr>
              <w:jc w:val="center"/>
            </w:pPr>
            <w:r w:rsidRPr="0006299F">
              <w:t>(Rn, Rn)</w:t>
            </w:r>
          </w:p>
        </w:tc>
        <w:tc>
          <w:tcPr>
            <w:tcW w:w="0" w:type="auto"/>
          </w:tcPr>
          <w:p w14:paraId="27A47A0E" w14:textId="77777777" w:rsidR="006162D1" w:rsidRPr="0006299F" w:rsidRDefault="006162D1" w:rsidP="00F65A50">
            <w:pPr>
              <w:jc w:val="center"/>
            </w:pPr>
            <w:r w:rsidRPr="0006299F">
              <w:t>D</w:t>
            </w:r>
            <w:r>
              <w:t>32</w:t>
            </w:r>
            <w:r w:rsidRPr="0006299F">
              <w:t>(Rn,Rn)</w:t>
            </w:r>
          </w:p>
        </w:tc>
        <w:tc>
          <w:tcPr>
            <w:tcW w:w="0" w:type="auto"/>
          </w:tcPr>
          <w:p w14:paraId="6BEB3E54" w14:textId="77777777" w:rsidR="006162D1" w:rsidRPr="0006299F" w:rsidRDefault="006162D1" w:rsidP="00F65A50">
            <w:pPr>
              <w:jc w:val="center"/>
            </w:pPr>
            <w:r w:rsidRPr="0006299F">
              <w:t>D</w:t>
            </w:r>
            <w:r>
              <w:t>64</w:t>
            </w:r>
            <w:r w:rsidRPr="0006299F">
              <w:t>(Rn,Rn)</w:t>
            </w:r>
          </w:p>
        </w:tc>
        <w:tc>
          <w:tcPr>
            <w:tcW w:w="0" w:type="auto"/>
          </w:tcPr>
          <w:p w14:paraId="3AC31527" w14:textId="77777777" w:rsidR="006162D1" w:rsidRPr="0006299F" w:rsidRDefault="006162D1" w:rsidP="00F65A50">
            <w:pPr>
              <w:jc w:val="center"/>
            </w:pPr>
            <w:r>
              <w:t>Imm</w:t>
            </w:r>
          </w:p>
        </w:tc>
      </w:tr>
      <w:tr w:rsidR="006162D1" w14:paraId="7EE89F86" w14:textId="77777777" w:rsidTr="00F65A50">
        <w:tc>
          <w:tcPr>
            <w:tcW w:w="0" w:type="auto"/>
          </w:tcPr>
          <w:p w14:paraId="08BFEA21" w14:textId="77777777" w:rsidR="006162D1" w:rsidRPr="0006299F" w:rsidRDefault="006162D1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4585BA7F" w14:textId="77777777" w:rsidR="006162D1" w:rsidRPr="0006299F" w:rsidRDefault="006162D1" w:rsidP="00F65A50">
            <w:pPr>
              <w:jc w:val="center"/>
            </w:pPr>
            <w:r>
              <w:t>*</w:t>
            </w:r>
            <w:r w:rsidRPr="0062053D">
              <w:rPr>
                <w:vertAlign w:val="superscript"/>
              </w:rPr>
              <w:t>1</w:t>
            </w:r>
          </w:p>
        </w:tc>
        <w:tc>
          <w:tcPr>
            <w:tcW w:w="0" w:type="auto"/>
          </w:tcPr>
          <w:p w14:paraId="3650710E" w14:textId="77777777" w:rsidR="006162D1" w:rsidRPr="0006299F" w:rsidRDefault="006162D1" w:rsidP="00F65A50">
            <w:pPr>
              <w:jc w:val="center"/>
            </w:pPr>
            <w:r>
              <w:t>*</w:t>
            </w:r>
            <w:r w:rsidRPr="0062053D">
              <w:rPr>
                <w:vertAlign w:val="superscript"/>
              </w:rPr>
              <w:t>1</w:t>
            </w:r>
          </w:p>
        </w:tc>
        <w:tc>
          <w:tcPr>
            <w:tcW w:w="0" w:type="auto"/>
          </w:tcPr>
          <w:p w14:paraId="470DF489" w14:textId="77777777" w:rsidR="006162D1" w:rsidRPr="0006299F" w:rsidRDefault="006162D1" w:rsidP="00F65A50">
            <w:pPr>
              <w:jc w:val="center"/>
            </w:pPr>
            <w:r>
              <w:t>*</w:t>
            </w:r>
            <w:r w:rsidRPr="0062053D">
              <w:rPr>
                <w:vertAlign w:val="superscript"/>
              </w:rPr>
              <w:t>1</w:t>
            </w:r>
          </w:p>
        </w:tc>
        <w:tc>
          <w:tcPr>
            <w:tcW w:w="0" w:type="auto"/>
          </w:tcPr>
          <w:p w14:paraId="7D6B0C6C" w14:textId="77777777" w:rsidR="006162D1" w:rsidRPr="0006299F" w:rsidRDefault="006162D1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0EC89794" w14:textId="77777777" w:rsidR="006162D1" w:rsidRPr="0006299F" w:rsidRDefault="006162D1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406BC47C" w14:textId="77777777" w:rsidR="006162D1" w:rsidRPr="0006299F" w:rsidRDefault="006162D1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015D99F9" w14:textId="77777777" w:rsidR="006162D1" w:rsidRPr="0006299F" w:rsidRDefault="006162D1" w:rsidP="00F65A50">
            <w:pPr>
              <w:jc w:val="center"/>
            </w:pPr>
          </w:p>
        </w:tc>
      </w:tr>
    </w:tbl>
    <w:p w14:paraId="3D3CCF1E" w14:textId="77777777" w:rsidR="006162D1" w:rsidRDefault="006162D1" w:rsidP="006162D1">
      <w:pPr>
        <w:ind w:left="720"/>
      </w:pPr>
      <w:r w:rsidRPr="0062053D">
        <w:rPr>
          <w:vertAlign w:val="superscript"/>
        </w:rPr>
        <w:t>1</w:t>
      </w:r>
      <w:r>
        <w:t>Register indirect with three-bit displacement is not supported for destination operands.</w:t>
      </w:r>
    </w:p>
    <w:p w14:paraId="60E28571" w14:textId="77777777" w:rsidR="006162D1" w:rsidRDefault="006162D1" w:rsidP="006162D1">
      <w:pPr>
        <w:ind w:left="720"/>
      </w:pPr>
    </w:p>
    <w:p w14:paraId="6D262E31" w14:textId="77777777" w:rsidR="006162D1" w:rsidRPr="004551CC" w:rsidRDefault="006162D1" w:rsidP="006162D1">
      <w:pPr>
        <w:rPr>
          <w:b/>
          <w:bCs/>
        </w:rPr>
      </w:pPr>
      <w:r w:rsidRPr="004551CC">
        <w:rPr>
          <w:b/>
          <w:bCs/>
        </w:rPr>
        <w:t>Instruction Format: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1096"/>
        <w:gridCol w:w="436"/>
        <w:gridCol w:w="986"/>
        <w:gridCol w:w="711"/>
        <w:gridCol w:w="1096"/>
        <w:gridCol w:w="711"/>
        <w:gridCol w:w="491"/>
        <w:gridCol w:w="506"/>
        <w:gridCol w:w="766"/>
      </w:tblGrid>
      <w:tr w:rsidR="006162D1" w14:paraId="1097C125" w14:textId="77777777" w:rsidTr="00F900E0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CC70E73" w14:textId="77777777" w:rsidR="006162D1" w:rsidRDefault="006162D1" w:rsidP="00F65A50">
            <w:pPr>
              <w:jc w:val="center"/>
            </w:pPr>
            <w:r>
              <w:t>31        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B824D56" w14:textId="77777777" w:rsidR="006162D1" w:rsidRDefault="006162D1" w:rsidP="00F65A50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DA3F3" w14:textId="77777777" w:rsidR="006162D1" w:rsidRDefault="006162D1" w:rsidP="00F65A50">
            <w:pPr>
              <w:jc w:val="center"/>
            </w:pPr>
            <w:r>
              <w:t>25     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7749A" w14:textId="77777777" w:rsidR="006162D1" w:rsidRDefault="006162D1" w:rsidP="00F65A50">
            <w:pPr>
              <w:jc w:val="center"/>
            </w:pPr>
            <w:r>
              <w:t>20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0EAD2" w14:textId="77777777" w:rsidR="006162D1" w:rsidRDefault="006162D1" w:rsidP="00F65A50">
            <w:pPr>
              <w:jc w:val="center"/>
            </w:pPr>
            <w:r>
              <w:t>17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D60F1" w14:textId="77777777" w:rsidR="006162D1" w:rsidRDefault="006162D1" w:rsidP="00F65A50">
            <w:pPr>
              <w:jc w:val="center"/>
            </w:pPr>
            <w:r>
              <w:t>12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CD1B2" w14:textId="77777777" w:rsidR="006162D1" w:rsidRDefault="006162D1" w:rsidP="00F65A50">
            <w:pPr>
              <w:jc w:val="center"/>
            </w:pPr>
            <w:r>
              <w:t>9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572D4" w14:textId="77777777" w:rsidR="006162D1" w:rsidRDefault="006162D1" w:rsidP="00F65A50">
            <w:pPr>
              <w:jc w:val="center"/>
            </w:pPr>
            <w:r>
              <w:t>7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0EB2" w14:textId="77777777" w:rsidR="006162D1" w:rsidRDefault="006162D1" w:rsidP="00F65A50">
            <w:pPr>
              <w:jc w:val="center"/>
            </w:pPr>
            <w:r>
              <w:t>5      0</w:t>
            </w:r>
          </w:p>
        </w:tc>
      </w:tr>
      <w:tr w:rsidR="00F900E0" w14:paraId="1FA69328" w14:textId="77777777" w:rsidTr="00F900E0">
        <w:tc>
          <w:tcPr>
            <w:tcW w:w="0" w:type="auto"/>
            <w:tcBorders>
              <w:bottom w:val="single" w:sz="4" w:space="0" w:color="auto"/>
            </w:tcBorders>
          </w:tcPr>
          <w:p w14:paraId="28D9734C" w14:textId="77777777" w:rsidR="00F900E0" w:rsidRDefault="00F900E0" w:rsidP="00F65A50">
            <w:pPr>
              <w:jc w:val="center"/>
            </w:pPr>
            <w:r>
              <w:t>D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28EFB2" w14:textId="77777777" w:rsidR="00F900E0" w:rsidRDefault="00F900E0" w:rsidP="00F65A50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2804545" w14:textId="77777777" w:rsidR="00F900E0" w:rsidRDefault="00F900E0" w:rsidP="00F65A50">
            <w:pPr>
              <w:jc w:val="center"/>
            </w:pPr>
            <w:r>
              <w:t>Rb</w:t>
            </w:r>
            <w:r w:rsidRPr="004551C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3DEE5E74" w14:textId="77777777" w:rsidR="00F900E0" w:rsidRDefault="00F900E0" w:rsidP="00F65A50">
            <w:pPr>
              <w:jc w:val="center"/>
            </w:pPr>
            <w:r>
              <w:t>Ms</w:t>
            </w:r>
            <w:r w:rsidRPr="00E1207A">
              <w:rPr>
                <w:vertAlign w:val="subscript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F722C60" w14:textId="0E5C22E5" w:rsidR="00F900E0" w:rsidRDefault="00F900E0" w:rsidP="00F65A50">
            <w:pPr>
              <w:jc w:val="center"/>
            </w:pPr>
            <w:r>
              <w:t>Cr List</w:t>
            </w:r>
            <w:r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thinDiagStripe" w:color="auto" w:fill="auto"/>
          </w:tcPr>
          <w:p w14:paraId="4A1D2289" w14:textId="2348D5E0" w:rsidR="00F900E0" w:rsidRDefault="00F900E0" w:rsidP="00F65A50">
            <w:pPr>
              <w:jc w:val="center"/>
            </w:pPr>
            <w:r>
              <w:t>~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5AC2BC6E" w14:textId="77777777" w:rsidR="00F900E0" w:rsidRDefault="00F900E0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BC3BFEB" w14:textId="77777777" w:rsidR="00F900E0" w:rsidRDefault="00F900E0" w:rsidP="00F65A50">
            <w:pPr>
              <w:jc w:val="center"/>
            </w:pPr>
            <w:r>
              <w:t>16</w:t>
            </w:r>
            <w:r w:rsidRPr="00C450B7">
              <w:rPr>
                <w:vertAlign w:val="subscript"/>
              </w:rPr>
              <w:t>6</w:t>
            </w:r>
          </w:p>
        </w:tc>
      </w:tr>
      <w:tr w:rsidR="006162D1" w14:paraId="3D347E1E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546837E0" w14:textId="1450D770" w:rsidR="006162D1" w:rsidRDefault="00F900E0" w:rsidP="00F65A50">
            <w:pPr>
              <w:jc w:val="center"/>
            </w:pPr>
            <w:r>
              <w:t>Reglist</w:t>
            </w:r>
            <w:r w:rsidR="006162D1" w:rsidRPr="004551CC">
              <w:rPr>
                <w:vertAlign w:val="subscript"/>
              </w:rPr>
              <w:t>31..0</w:t>
            </w:r>
          </w:p>
        </w:tc>
      </w:tr>
      <w:tr w:rsidR="006162D1" w14:paraId="7A08414E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677B235B" w14:textId="642F9995" w:rsidR="006162D1" w:rsidRDefault="006162D1" w:rsidP="00F65A50">
            <w:pPr>
              <w:jc w:val="center"/>
            </w:pPr>
            <w:r>
              <w:t xml:space="preserve">Opt </w:t>
            </w:r>
            <w:r w:rsidR="00F900E0">
              <w:t>Src/</w:t>
            </w:r>
            <w:r>
              <w:t>Dst Constant</w:t>
            </w:r>
            <w:r w:rsidRPr="004551CC">
              <w:rPr>
                <w:vertAlign w:val="subscript"/>
              </w:rPr>
              <w:t>31..0</w:t>
            </w:r>
          </w:p>
        </w:tc>
      </w:tr>
      <w:tr w:rsidR="006162D1" w14:paraId="066C24F8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29BE5914" w14:textId="5C5A1F9F" w:rsidR="006162D1" w:rsidRDefault="006162D1" w:rsidP="00F65A50">
            <w:pPr>
              <w:jc w:val="center"/>
            </w:pPr>
            <w:r>
              <w:t xml:space="preserve">Opt </w:t>
            </w:r>
            <w:r w:rsidR="00F900E0">
              <w:t>Src/</w:t>
            </w:r>
            <w:r>
              <w:t>Dst Constant</w:t>
            </w:r>
            <w:r>
              <w:rPr>
                <w:vertAlign w:val="subscript"/>
              </w:rPr>
              <w:t>63</w:t>
            </w:r>
            <w:r w:rsidRPr="004551CC">
              <w:rPr>
                <w:vertAlign w:val="subscript"/>
              </w:rPr>
              <w:t>..</w:t>
            </w:r>
            <w:r>
              <w:rPr>
                <w:vertAlign w:val="subscript"/>
              </w:rPr>
              <w:t>32</w:t>
            </w:r>
          </w:p>
        </w:tc>
      </w:tr>
    </w:tbl>
    <w:p w14:paraId="7DD2E341" w14:textId="77777777" w:rsidR="006162D1" w:rsidRDefault="006162D1" w:rsidP="006162D1"/>
    <w:p w14:paraId="1E65386A" w14:textId="77777777" w:rsidR="006162D1" w:rsidRDefault="006162D1" w:rsidP="006162D1">
      <w:r>
        <w:t>Notes:</w:t>
      </w:r>
    </w:p>
    <w:p w14:paraId="5CB87B0E" w14:textId="77777777" w:rsidR="00657BB4" w:rsidRDefault="00657BB4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6E8B342B" w14:textId="51A4F65D" w:rsidR="00657BB4" w:rsidRDefault="00657BB4" w:rsidP="00657BB4">
      <w:pPr>
        <w:pStyle w:val="Heading3"/>
      </w:pPr>
      <w:r>
        <w:lastRenderedPageBreak/>
        <w:t>MUL - Multiplication</w:t>
      </w:r>
    </w:p>
    <w:p w14:paraId="6D5D35E7" w14:textId="77777777" w:rsidR="00657BB4" w:rsidRPr="002766C5" w:rsidRDefault="00657BB4" w:rsidP="00657BB4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2BE9C87E" w14:textId="434554A7" w:rsidR="00657BB4" w:rsidRDefault="00F549D7" w:rsidP="00657BB4">
      <w:pPr>
        <w:ind w:left="720"/>
      </w:pPr>
      <w:r>
        <w:t>Multiply</w:t>
      </w:r>
      <w:r w:rsidR="00657BB4">
        <w:t xml:space="preserve"> two source operands and place the sum in the target register. All registers are integer registers. Arithmetic is signed twos-complement values.</w:t>
      </w:r>
      <w:r>
        <w:t xml:space="preserve"> The ‘S’ flag indicates to perform an unsigned multiply.</w:t>
      </w:r>
    </w:p>
    <w:p w14:paraId="55CD5931" w14:textId="14F7E12A" w:rsidR="00A561F0" w:rsidRDefault="00A561F0" w:rsidP="00657BB4">
      <w:pPr>
        <w:ind w:left="720"/>
      </w:pPr>
      <w:r>
        <w:t>The high order product bits may be placed in register Rp for the register direct form of the instruction.</w:t>
      </w:r>
    </w:p>
    <w:p w14:paraId="708D5E5E" w14:textId="77777777" w:rsidR="002E7149" w:rsidRDefault="002E7149" w:rsidP="002E7149">
      <w:pPr>
        <w:rPr>
          <w:b/>
          <w:bCs/>
        </w:rPr>
      </w:pPr>
      <w:r>
        <w:rPr>
          <w:b/>
          <w:bCs/>
        </w:rPr>
        <w:t>Flag Updates:</w:t>
      </w:r>
    </w:p>
    <w:p w14:paraId="7A6A3D79" w14:textId="77777777" w:rsidR="002E7149" w:rsidRPr="00B4397E" w:rsidRDefault="002E7149" w:rsidP="002E7149">
      <w:pPr>
        <w:spacing w:after="0"/>
        <w:ind w:left="720"/>
      </w:pPr>
      <w:r w:rsidRPr="00B4397E">
        <w:t>Condition Reg</w:t>
      </w:r>
      <w:r>
        <w:t>i</w:t>
      </w:r>
      <w:r w:rsidRPr="00B4397E">
        <w:t xml:space="preserve">ster </w:t>
      </w:r>
      <w:r>
        <w:t>Ct</w:t>
      </w:r>
      <w:r w:rsidRPr="004108CD">
        <w:rPr>
          <w:vertAlign w:val="subscript"/>
        </w:rPr>
        <w:t>3</w:t>
      </w:r>
      <w:r w:rsidRPr="00B4397E">
        <w:t xml:space="preserve"> is always updated.</w:t>
      </w:r>
    </w:p>
    <w:p w14:paraId="58C53893" w14:textId="6E19002B" w:rsidR="002E7149" w:rsidRPr="00B4397E" w:rsidRDefault="002E7149" w:rsidP="002E7149">
      <w:pPr>
        <w:spacing w:after="0"/>
        <w:ind w:left="720"/>
      </w:pPr>
      <w:r w:rsidRPr="00B4397E">
        <w:t xml:space="preserve">If the result is zero the </w:t>
      </w:r>
      <w:r w:rsidR="00C06DB5">
        <w:t>zero</w:t>
      </w:r>
      <w:r w:rsidRPr="00B4397E">
        <w:t xml:space="preserve"> flag is set otherwise it is cleared.</w:t>
      </w:r>
    </w:p>
    <w:p w14:paraId="211855B7" w14:textId="58E942CC" w:rsidR="002E7149" w:rsidRDefault="002E7149" w:rsidP="002E7149">
      <w:pPr>
        <w:spacing w:after="0"/>
        <w:ind w:left="720"/>
      </w:pPr>
      <w:r w:rsidRPr="00B4397E">
        <w:t xml:space="preserve">If the result is negative the </w:t>
      </w:r>
      <w:r w:rsidR="00C06DB5">
        <w:t>negative</w:t>
      </w:r>
      <w:r w:rsidRPr="00B4397E">
        <w:t xml:space="preserve"> flag is set, otherwise it is cleared.</w:t>
      </w:r>
    </w:p>
    <w:p w14:paraId="3D9D200D" w14:textId="77777777" w:rsidR="002E7149" w:rsidRDefault="002E7149" w:rsidP="002E7149">
      <w:pPr>
        <w:spacing w:after="0"/>
        <w:ind w:left="720"/>
      </w:pPr>
      <w:r>
        <w:t>If there is a carry the carry flag is set in the condition register, otherwise it is cleared.</w:t>
      </w:r>
    </w:p>
    <w:p w14:paraId="4FE37301" w14:textId="2477B587" w:rsidR="002E7149" w:rsidRDefault="002E7149" w:rsidP="002E7149">
      <w:pPr>
        <w:spacing w:after="0"/>
        <w:ind w:left="720"/>
      </w:pPr>
      <w:r>
        <w:t>If there is an overflow, the overflow flag is set in the condition register, otherwise it is cleared.</w:t>
      </w:r>
    </w:p>
    <w:p w14:paraId="1F7BC493" w14:textId="3418E093" w:rsidR="00FF269E" w:rsidRPr="00B4397E" w:rsidRDefault="00FF269E" w:rsidP="00036413">
      <w:pPr>
        <w:spacing w:after="0"/>
        <w:ind w:left="1440"/>
      </w:pPr>
      <w:r>
        <w:t>Overflow for an unsigned multiply is detected when the product bits 64 to 127 are non-zero. For signed multiply overflow is detected as product bits 64 to 127 not equalling bit 63, the sign bit.</w:t>
      </w:r>
    </w:p>
    <w:p w14:paraId="4976816D" w14:textId="77777777" w:rsidR="00657BB4" w:rsidRPr="002766C5" w:rsidRDefault="00657BB4" w:rsidP="00657BB4">
      <w:pPr>
        <w:rPr>
          <w:b/>
          <w:bCs/>
        </w:rPr>
      </w:pPr>
      <w:r w:rsidRPr="002766C5">
        <w:rPr>
          <w:b/>
          <w:bCs/>
        </w:rPr>
        <w:t>Operation:</w:t>
      </w:r>
    </w:p>
    <w:p w14:paraId="62501B7F" w14:textId="12723834" w:rsidR="00657BB4" w:rsidRDefault="00657BB4" w:rsidP="00657BB4">
      <w:pPr>
        <w:ind w:left="720"/>
      </w:pPr>
      <w:r>
        <w:t xml:space="preserve">Rt = Ra </w:t>
      </w:r>
      <w:r w:rsidR="00FD1030">
        <w:t>*</w:t>
      </w:r>
      <w:r>
        <w:t xml:space="preserve"> Rb</w:t>
      </w:r>
      <w:r w:rsidR="002E7149">
        <w:t xml:space="preserve"> or Rt = Ra * Imm</w:t>
      </w:r>
    </w:p>
    <w:p w14:paraId="670440E2" w14:textId="77777777" w:rsidR="00657BB4" w:rsidRDefault="00657BB4" w:rsidP="00657BB4">
      <w:pPr>
        <w:rPr>
          <w:b/>
          <w:bCs/>
        </w:rPr>
      </w:pPr>
      <w:r>
        <w:rPr>
          <w:b/>
          <w:bCs/>
        </w:rPr>
        <w:t>Instruction Formats:</w:t>
      </w:r>
    </w:p>
    <w:p w14:paraId="6A5106CF" w14:textId="6C8CAB6B" w:rsidR="003F2C52" w:rsidRDefault="00173238" w:rsidP="003F2C52">
      <w:pPr>
        <w:rPr>
          <w:b/>
          <w:bCs/>
        </w:rPr>
      </w:pPr>
      <w:r>
        <w:rPr>
          <w:b/>
          <w:bCs/>
        </w:rPr>
        <w:t>MUL</w:t>
      </w:r>
      <w:r w:rsidR="003F2C52">
        <w:rPr>
          <w:b/>
          <w:bCs/>
        </w:rPr>
        <w:t xml:space="preserve"> Rt, Ra, Rb</w:t>
      </w:r>
      <w:r w:rsidR="00CE02A8">
        <w:rPr>
          <w:b/>
          <w:bCs/>
        </w:rPr>
        <w:t xml:space="preserve"> [, Rp]</w:t>
      </w:r>
      <w:r w:rsidR="003F2C52">
        <w:rPr>
          <w:b/>
          <w:bCs/>
        </w:rPr>
        <w:t xml:space="preserve"> 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986"/>
        <w:gridCol w:w="436"/>
        <w:gridCol w:w="1041"/>
        <w:gridCol w:w="1041"/>
        <w:gridCol w:w="506"/>
        <w:gridCol w:w="766"/>
      </w:tblGrid>
      <w:tr w:rsidR="003F2C52" w14:paraId="6A027FA8" w14:textId="77777777" w:rsidTr="00A561F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2CBC" w14:textId="77777777" w:rsidR="003F2C52" w:rsidRDefault="003F2C52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3F39A" w14:textId="77777777" w:rsidR="003F2C52" w:rsidRDefault="003F2C52" w:rsidP="00F65A50">
            <w:pPr>
              <w:jc w:val="center"/>
            </w:pPr>
            <w:r>
              <w:t>28     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205237A" w14:textId="77777777" w:rsidR="003F2C52" w:rsidRDefault="003F2C52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ED292" w14:textId="77777777" w:rsidR="003F2C52" w:rsidRDefault="003F2C52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0D6F3" w14:textId="77777777" w:rsidR="003F2C52" w:rsidRDefault="003F2C52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2ECB0" w14:textId="77777777" w:rsidR="003F2C52" w:rsidRDefault="003F2C52" w:rsidP="00F65A50">
            <w:pPr>
              <w:jc w:val="center"/>
            </w:pPr>
            <w:r>
              <w:t>16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EEF8E" w14:textId="77777777" w:rsidR="003F2C52" w:rsidRDefault="003F2C52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0FB4" w14:textId="77777777" w:rsidR="003F2C52" w:rsidRDefault="003F2C52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C1C32" w14:textId="77777777" w:rsidR="003F2C52" w:rsidRDefault="003F2C52" w:rsidP="00F65A50">
            <w:pPr>
              <w:jc w:val="center"/>
            </w:pPr>
            <w:r>
              <w:t>4      0</w:t>
            </w:r>
          </w:p>
        </w:tc>
      </w:tr>
      <w:tr w:rsidR="003F2C52" w14:paraId="013393F6" w14:textId="77777777" w:rsidTr="00A561F0">
        <w:tc>
          <w:tcPr>
            <w:tcW w:w="0" w:type="auto"/>
            <w:shd w:val="clear" w:color="auto" w:fill="FFD966" w:themeFill="accent4" w:themeFillTint="99"/>
          </w:tcPr>
          <w:p w14:paraId="7CE83388" w14:textId="77777777" w:rsidR="003F2C52" w:rsidRDefault="003F2C52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730DF0FF" w14:textId="5C0191DB" w:rsidR="003F2C52" w:rsidRDefault="00A561F0" w:rsidP="00F65A50">
            <w:pPr>
              <w:jc w:val="center"/>
            </w:pPr>
            <w:r>
              <w:t>Rp</w:t>
            </w:r>
            <w:r w:rsidR="003F2C52">
              <w:rPr>
                <w:vertAlign w:val="subscript"/>
              </w:rPr>
              <w:t>5</w:t>
            </w:r>
          </w:p>
        </w:tc>
        <w:tc>
          <w:tcPr>
            <w:tcW w:w="0" w:type="auto"/>
          </w:tcPr>
          <w:p w14:paraId="78E36BEE" w14:textId="46A695B1" w:rsidR="003F2C52" w:rsidRDefault="00173238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7B08F0F" w14:textId="77777777" w:rsidR="003F2C52" w:rsidRDefault="003F2C52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5B6D0731" w14:textId="77777777" w:rsidR="003F2C52" w:rsidRDefault="003F2C52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00B9CD5A" w14:textId="77777777" w:rsidR="003F2C52" w:rsidRDefault="003F2C52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7307B468" w14:textId="77777777" w:rsidR="003F2C52" w:rsidRDefault="003F2C52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09A0FB43" w14:textId="77777777" w:rsidR="003F2C52" w:rsidRDefault="003F2C52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7FD3F38E" w14:textId="5F256409" w:rsidR="003F2C52" w:rsidRDefault="00DC4E8C" w:rsidP="00F65A50">
            <w:pPr>
              <w:jc w:val="center"/>
            </w:pPr>
            <w:r>
              <w:t>6</w:t>
            </w:r>
            <w:r w:rsidR="003F2C52">
              <w:rPr>
                <w:vertAlign w:val="subscript"/>
              </w:rPr>
              <w:t>5</w:t>
            </w:r>
          </w:p>
        </w:tc>
      </w:tr>
    </w:tbl>
    <w:p w14:paraId="32C00422" w14:textId="77777777" w:rsidR="003F2C52" w:rsidRDefault="003F2C52" w:rsidP="003F2C52">
      <w:pPr>
        <w:rPr>
          <w:b/>
          <w:bCs/>
        </w:rPr>
      </w:pPr>
    </w:p>
    <w:p w14:paraId="0B6B55F0" w14:textId="04223B07" w:rsidR="003F2C52" w:rsidRDefault="00173238" w:rsidP="003F2C52">
      <w:pPr>
        <w:rPr>
          <w:b/>
          <w:bCs/>
        </w:rPr>
      </w:pPr>
      <w:r>
        <w:rPr>
          <w:b/>
          <w:bCs/>
        </w:rPr>
        <w:t>MUL</w:t>
      </w:r>
      <w:r w:rsidR="003F2C52">
        <w:rPr>
          <w:b/>
          <w:bCs/>
        </w:rPr>
        <w:t xml:space="preserve"> Rt,Ra,Imm</w:t>
      </w:r>
      <w:r w:rsidR="003F2C52">
        <w:rPr>
          <w:b/>
          <w:bCs/>
          <w:vertAlign w:val="subscript"/>
        </w:rPr>
        <w:t>10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1041"/>
        <w:gridCol w:w="506"/>
        <w:gridCol w:w="766"/>
      </w:tblGrid>
      <w:tr w:rsidR="003F2C52" w14:paraId="635E2A8B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C7F0A" w14:textId="77777777" w:rsidR="003F2C52" w:rsidRDefault="003F2C52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7038" w14:textId="77777777" w:rsidR="003F2C52" w:rsidRDefault="003F2C52" w:rsidP="00F65A50">
            <w:pPr>
              <w:jc w:val="center"/>
            </w:pPr>
            <w:r>
              <w:t>28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804C6" w14:textId="77777777" w:rsidR="003F2C52" w:rsidRDefault="003F2C52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BFBCB" w14:textId="77777777" w:rsidR="003F2C52" w:rsidRDefault="003F2C52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768BF" w14:textId="77777777" w:rsidR="003F2C52" w:rsidRDefault="003F2C52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A4498" w14:textId="77777777" w:rsidR="003F2C52" w:rsidRDefault="003F2C52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679EC" w14:textId="77777777" w:rsidR="003F2C52" w:rsidRDefault="003F2C52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03291" w14:textId="77777777" w:rsidR="003F2C52" w:rsidRDefault="003F2C52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0CABA" w14:textId="77777777" w:rsidR="003F2C52" w:rsidRDefault="003F2C52" w:rsidP="00F65A50">
            <w:pPr>
              <w:jc w:val="center"/>
            </w:pPr>
            <w:r>
              <w:t>4      0</w:t>
            </w:r>
          </w:p>
        </w:tc>
      </w:tr>
      <w:tr w:rsidR="003F2C52" w14:paraId="361D6F25" w14:textId="77777777" w:rsidTr="00F65A50">
        <w:tc>
          <w:tcPr>
            <w:tcW w:w="0" w:type="auto"/>
            <w:shd w:val="clear" w:color="auto" w:fill="FFD966" w:themeFill="accent4" w:themeFillTint="99"/>
          </w:tcPr>
          <w:p w14:paraId="2E9302B2" w14:textId="77777777" w:rsidR="003F2C52" w:rsidRDefault="003F2C52" w:rsidP="00F65A50">
            <w:pPr>
              <w:jc w:val="center"/>
            </w:pPr>
            <w:r>
              <w:t>Ct</w:t>
            </w:r>
            <w:r w:rsidRPr="00384DBC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8DB253A" w14:textId="77777777" w:rsidR="003F2C52" w:rsidRDefault="003F2C52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9..5</w:t>
            </w:r>
          </w:p>
        </w:tc>
        <w:tc>
          <w:tcPr>
            <w:tcW w:w="0" w:type="auto"/>
            <w:shd w:val="clear" w:color="auto" w:fill="FF3300"/>
          </w:tcPr>
          <w:p w14:paraId="6A30159C" w14:textId="6FD69A79" w:rsidR="003F2C52" w:rsidRDefault="00173238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1B9DEF5" w14:textId="77777777" w:rsidR="003F2C52" w:rsidRDefault="003F2C52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4..0</w:t>
            </w:r>
          </w:p>
        </w:tc>
        <w:tc>
          <w:tcPr>
            <w:tcW w:w="0" w:type="auto"/>
            <w:shd w:val="clear" w:color="auto" w:fill="FFCCFF"/>
          </w:tcPr>
          <w:p w14:paraId="62AB3C50" w14:textId="77777777" w:rsidR="003F2C52" w:rsidRDefault="003F2C52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E35A4B3" w14:textId="77777777" w:rsidR="003F2C52" w:rsidRDefault="003F2C52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4AFC467C" w14:textId="77777777" w:rsidR="003F2C52" w:rsidRDefault="003F2C52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4B28EC9F" w14:textId="77777777" w:rsidR="003F2C52" w:rsidRDefault="003F2C52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7C0A66FA" w14:textId="78DAEDBC" w:rsidR="003F2C52" w:rsidRDefault="00DC4E8C" w:rsidP="00F65A50">
            <w:pPr>
              <w:jc w:val="center"/>
            </w:pPr>
            <w:r>
              <w:t>6</w:t>
            </w:r>
            <w:r w:rsidR="003F2C52">
              <w:rPr>
                <w:vertAlign w:val="subscript"/>
              </w:rPr>
              <w:t>5</w:t>
            </w:r>
          </w:p>
        </w:tc>
      </w:tr>
    </w:tbl>
    <w:p w14:paraId="223DAEB1" w14:textId="77777777" w:rsidR="003F2C52" w:rsidRDefault="003F2C52" w:rsidP="003F2C52">
      <w:pPr>
        <w:rPr>
          <w:b/>
          <w:bCs/>
        </w:rPr>
      </w:pPr>
    </w:p>
    <w:p w14:paraId="33638462" w14:textId="608E3A75" w:rsidR="003F2C52" w:rsidRDefault="00173238" w:rsidP="003F2C52">
      <w:pPr>
        <w:rPr>
          <w:b/>
          <w:bCs/>
          <w:vertAlign w:val="subscript"/>
        </w:rPr>
      </w:pPr>
      <w:r>
        <w:rPr>
          <w:b/>
          <w:bCs/>
        </w:rPr>
        <w:t>MUL</w:t>
      </w:r>
      <w:r w:rsidR="003F2C52">
        <w:rPr>
          <w:b/>
          <w:bCs/>
        </w:rPr>
        <w:t xml:space="preserve"> Rt,Ra,Imm</w:t>
      </w:r>
      <w:r w:rsidR="003F2C52">
        <w:rPr>
          <w:b/>
          <w:bCs/>
          <w:vertAlign w:val="subscript"/>
        </w:rPr>
        <w:t>32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986"/>
        <w:gridCol w:w="506"/>
        <w:gridCol w:w="766"/>
      </w:tblGrid>
      <w:tr w:rsidR="003F2C52" w14:paraId="0ED6A526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A7367" w14:textId="77777777" w:rsidR="003F2C52" w:rsidRDefault="003F2C52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9FB0D" w14:textId="77777777" w:rsidR="003F2C52" w:rsidRDefault="003F2C52" w:rsidP="00F65A50">
            <w:pPr>
              <w:jc w:val="center"/>
            </w:pPr>
            <w:r>
              <w:t>28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10A40" w14:textId="77777777" w:rsidR="003F2C52" w:rsidRDefault="003F2C52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2FBA3" w14:textId="77777777" w:rsidR="003F2C52" w:rsidRDefault="003F2C52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C7382" w14:textId="77777777" w:rsidR="003F2C52" w:rsidRDefault="003F2C52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80D27" w14:textId="77777777" w:rsidR="003F2C52" w:rsidRDefault="003F2C52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D8396" w14:textId="77777777" w:rsidR="003F2C52" w:rsidRDefault="003F2C52" w:rsidP="00F65A50">
            <w:pPr>
              <w:jc w:val="center"/>
            </w:pPr>
            <w:r>
              <w:t>11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DD2FB" w14:textId="77777777" w:rsidR="003F2C52" w:rsidRDefault="003F2C52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3B795" w14:textId="77777777" w:rsidR="003F2C52" w:rsidRDefault="003F2C52" w:rsidP="00F65A50">
            <w:pPr>
              <w:jc w:val="center"/>
            </w:pPr>
            <w:r>
              <w:t>4      0</w:t>
            </w:r>
          </w:p>
        </w:tc>
      </w:tr>
      <w:tr w:rsidR="003F2C52" w14:paraId="6F5DAF21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B8A6A5C" w14:textId="77777777" w:rsidR="003F2C52" w:rsidRDefault="003F2C52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81F372B" w14:textId="77777777" w:rsidR="003F2C52" w:rsidRDefault="003F2C52" w:rsidP="00F65A50">
            <w:pPr>
              <w:jc w:val="center"/>
            </w:pPr>
            <w:r>
              <w:t>16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10944E1B" w14:textId="37325694" w:rsidR="003F2C52" w:rsidRDefault="00173238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85215A" w14:textId="77777777" w:rsidR="003F2C52" w:rsidRDefault="003F2C52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225D2E5F" w14:textId="77777777" w:rsidR="003F2C52" w:rsidRDefault="003F2C52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BC8C096" w14:textId="77777777" w:rsidR="003F2C52" w:rsidRDefault="003F2C52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0F911EAD" w14:textId="77777777" w:rsidR="003F2C52" w:rsidRDefault="003F2C52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4D5280C7" w14:textId="77777777" w:rsidR="003F2C52" w:rsidRDefault="003F2C52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1233964" w14:textId="6A88F321" w:rsidR="003F2C52" w:rsidRDefault="00DC4E8C" w:rsidP="00F65A50">
            <w:pPr>
              <w:jc w:val="center"/>
            </w:pPr>
            <w:r>
              <w:t>6</w:t>
            </w:r>
            <w:r w:rsidR="003F2C52">
              <w:rPr>
                <w:vertAlign w:val="subscript"/>
              </w:rPr>
              <w:t>5</w:t>
            </w:r>
          </w:p>
        </w:tc>
      </w:tr>
      <w:tr w:rsidR="003F2C52" w14:paraId="4623FC19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7814844A" w14:textId="77777777" w:rsidR="003F2C52" w:rsidRDefault="003F2C52" w:rsidP="00F65A50">
            <w:pPr>
              <w:jc w:val="center"/>
            </w:pPr>
            <w:r>
              <w:t>Immediate</w:t>
            </w:r>
            <w:r w:rsidRPr="00216A0C">
              <w:rPr>
                <w:vertAlign w:val="subscript"/>
              </w:rPr>
              <w:t>32</w:t>
            </w:r>
          </w:p>
        </w:tc>
      </w:tr>
    </w:tbl>
    <w:p w14:paraId="6D8B369A" w14:textId="77777777" w:rsidR="003F2C52" w:rsidRDefault="003F2C52" w:rsidP="003F2C52">
      <w:pPr>
        <w:rPr>
          <w:b/>
          <w:bCs/>
        </w:rPr>
      </w:pPr>
    </w:p>
    <w:p w14:paraId="10BAA4E3" w14:textId="1FAEC15C" w:rsidR="003F2C52" w:rsidRDefault="00173238" w:rsidP="003F2C52">
      <w:pPr>
        <w:rPr>
          <w:b/>
          <w:bCs/>
        </w:rPr>
      </w:pPr>
      <w:r>
        <w:rPr>
          <w:b/>
          <w:bCs/>
        </w:rPr>
        <w:t>MUL</w:t>
      </w:r>
      <w:r w:rsidR="003F2C52">
        <w:rPr>
          <w:b/>
          <w:bCs/>
        </w:rPr>
        <w:t xml:space="preserve"> Rt,Ra,Imm</w:t>
      </w:r>
      <w:r w:rsidR="003F2C52">
        <w:rPr>
          <w:b/>
          <w:bCs/>
          <w:vertAlign w:val="subscript"/>
        </w:rPr>
        <w:t>64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1041"/>
        <w:gridCol w:w="436"/>
        <w:gridCol w:w="1041"/>
        <w:gridCol w:w="1041"/>
        <w:gridCol w:w="506"/>
        <w:gridCol w:w="766"/>
      </w:tblGrid>
      <w:tr w:rsidR="003F2C52" w14:paraId="0E177D4A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46484" w14:textId="77777777" w:rsidR="003F2C52" w:rsidRDefault="003F2C52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103CE" w14:textId="77777777" w:rsidR="003F2C52" w:rsidRDefault="003F2C52" w:rsidP="00F65A50">
            <w:pPr>
              <w:jc w:val="center"/>
            </w:pPr>
            <w:r>
              <w:t>28 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BC63C" w14:textId="77777777" w:rsidR="003F2C52" w:rsidRDefault="003F2C52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0C1D1" w14:textId="77777777" w:rsidR="003F2C52" w:rsidRDefault="003F2C52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8367C" w14:textId="77777777" w:rsidR="003F2C52" w:rsidRDefault="003F2C52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EF86E" w14:textId="77777777" w:rsidR="003F2C52" w:rsidRDefault="003F2C52" w:rsidP="00F65A50">
            <w:pPr>
              <w:jc w:val="center"/>
            </w:pPr>
            <w:r>
              <w:t>16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7572" w14:textId="77777777" w:rsidR="003F2C52" w:rsidRDefault="003F2C52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F55F4" w14:textId="77777777" w:rsidR="003F2C52" w:rsidRDefault="003F2C52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14CAD" w14:textId="77777777" w:rsidR="003F2C52" w:rsidRDefault="003F2C52" w:rsidP="00F65A50">
            <w:pPr>
              <w:jc w:val="center"/>
            </w:pPr>
            <w:r>
              <w:t>4      0</w:t>
            </w:r>
          </w:p>
        </w:tc>
      </w:tr>
      <w:tr w:rsidR="003F2C52" w14:paraId="1B9C4248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62E3DB3" w14:textId="77777777" w:rsidR="003F2C52" w:rsidRDefault="003F2C52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701D040" w14:textId="77777777" w:rsidR="003F2C52" w:rsidRDefault="003F2C52" w:rsidP="00F65A50">
            <w:pPr>
              <w:jc w:val="center"/>
            </w:pPr>
            <w:r>
              <w:t>17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0B9EE106" w14:textId="5050667E" w:rsidR="003F2C52" w:rsidRDefault="00173238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2B5860" w14:textId="77777777" w:rsidR="003F2C52" w:rsidRDefault="003F2C52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3EEA59BB" w14:textId="77777777" w:rsidR="003F2C52" w:rsidRDefault="003F2C52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F812244" w14:textId="77777777" w:rsidR="003F2C52" w:rsidRDefault="003F2C52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580C618B" w14:textId="77777777" w:rsidR="003F2C52" w:rsidRDefault="003F2C52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6E06FF57" w14:textId="77777777" w:rsidR="003F2C52" w:rsidRDefault="003F2C52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D7E9163" w14:textId="248202DF" w:rsidR="003F2C52" w:rsidRDefault="00DC4E8C" w:rsidP="00F65A50">
            <w:pPr>
              <w:jc w:val="center"/>
            </w:pPr>
            <w:r>
              <w:t>6</w:t>
            </w:r>
            <w:r w:rsidR="003F2C52">
              <w:rPr>
                <w:vertAlign w:val="subscript"/>
              </w:rPr>
              <w:t>5</w:t>
            </w:r>
          </w:p>
        </w:tc>
      </w:tr>
      <w:tr w:rsidR="003F2C52" w14:paraId="3A711352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54A78A4A" w14:textId="77777777" w:rsidR="003F2C52" w:rsidRDefault="003F2C52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31..0</w:t>
            </w:r>
          </w:p>
        </w:tc>
      </w:tr>
      <w:tr w:rsidR="003F2C52" w14:paraId="3AA92441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1EFF13D9" w14:textId="77777777" w:rsidR="003F2C52" w:rsidRDefault="003F2C52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63..32</w:t>
            </w:r>
          </w:p>
        </w:tc>
      </w:tr>
    </w:tbl>
    <w:p w14:paraId="05E0A2D7" w14:textId="77777777" w:rsidR="003F2C52" w:rsidRDefault="003F2C52" w:rsidP="003F2C52">
      <w:pPr>
        <w:rPr>
          <w:b/>
          <w:bCs/>
        </w:rPr>
      </w:pPr>
    </w:p>
    <w:p w14:paraId="727EE5F1" w14:textId="0689D565" w:rsidR="00657BB4" w:rsidRDefault="00657BB4" w:rsidP="00657BB4">
      <w:r w:rsidRPr="002766C5">
        <w:rPr>
          <w:b/>
          <w:bCs/>
        </w:rPr>
        <w:lastRenderedPageBreak/>
        <w:t>Clock Cycles:</w:t>
      </w:r>
      <w:r>
        <w:t xml:space="preserve"> </w:t>
      </w:r>
      <w:r w:rsidR="008A1A61">
        <w:t>8</w:t>
      </w:r>
    </w:p>
    <w:p w14:paraId="094839B4" w14:textId="77777777" w:rsidR="00657BB4" w:rsidRPr="002C6BF0" w:rsidRDefault="00657BB4" w:rsidP="00657BB4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32DA5847" w14:textId="77777777" w:rsidR="00657BB4" w:rsidRDefault="00657BB4" w:rsidP="00657BB4">
      <w:r w:rsidRPr="009F7E96">
        <w:rPr>
          <w:b/>
        </w:rPr>
        <w:t>Exceptions:</w:t>
      </w:r>
      <w:r>
        <w:t xml:space="preserve"> none</w:t>
      </w:r>
    </w:p>
    <w:p w14:paraId="7D7963DF" w14:textId="476654D3" w:rsidR="00657BB4" w:rsidRDefault="00657BB4" w:rsidP="00657BB4">
      <w:pPr>
        <w:rPr>
          <w:b/>
          <w:bCs/>
        </w:rPr>
      </w:pPr>
      <w:r w:rsidRPr="009F5200">
        <w:rPr>
          <w:b/>
          <w:bCs/>
        </w:rPr>
        <w:t>Notes:</w:t>
      </w:r>
    </w:p>
    <w:p w14:paraId="2C9C4FA6" w14:textId="77777777" w:rsidR="00173238" w:rsidRDefault="00173238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6AA16FA5" w14:textId="6A6005FB" w:rsidR="00173238" w:rsidRDefault="00173238" w:rsidP="00173238">
      <w:pPr>
        <w:pStyle w:val="Heading3"/>
      </w:pPr>
      <w:r>
        <w:lastRenderedPageBreak/>
        <w:t>MUL</w:t>
      </w:r>
      <w:r>
        <w:t>U</w:t>
      </w:r>
      <w:r>
        <w:t xml:space="preserve"> </w:t>
      </w:r>
      <w:r>
        <w:t>–</w:t>
      </w:r>
      <w:r>
        <w:t xml:space="preserve"> </w:t>
      </w:r>
      <w:r>
        <w:t xml:space="preserve">Unsigned </w:t>
      </w:r>
      <w:r>
        <w:t>Multiplication</w:t>
      </w:r>
    </w:p>
    <w:p w14:paraId="4E44F4B7" w14:textId="77777777" w:rsidR="00173238" w:rsidRPr="002766C5" w:rsidRDefault="00173238" w:rsidP="00173238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466D0046" w14:textId="7320D261" w:rsidR="00173238" w:rsidRDefault="00173238" w:rsidP="00173238">
      <w:pPr>
        <w:ind w:left="720"/>
      </w:pPr>
      <w:r>
        <w:t>Multiply two source operands and place the sum in the target register. All registers are integer registers. Arithmetic is signed twos-complement values. The ‘S’ flag indicates to perform an unsigned multiply.</w:t>
      </w:r>
      <w:r>
        <w:t xml:space="preserve"> Unsigned multiply can be used during index calculations.</w:t>
      </w:r>
    </w:p>
    <w:p w14:paraId="57BC4DCD" w14:textId="77777777" w:rsidR="006D7FCD" w:rsidRDefault="006D7FCD" w:rsidP="006D7FCD">
      <w:pPr>
        <w:ind w:left="720"/>
      </w:pPr>
      <w:r>
        <w:t>The high order product bits may be placed in register Rp for the register direct form of the instruction.</w:t>
      </w:r>
    </w:p>
    <w:p w14:paraId="5EB05791" w14:textId="77777777" w:rsidR="00173238" w:rsidRDefault="00173238" w:rsidP="00173238">
      <w:pPr>
        <w:rPr>
          <w:b/>
          <w:bCs/>
        </w:rPr>
      </w:pPr>
      <w:r>
        <w:rPr>
          <w:b/>
          <w:bCs/>
        </w:rPr>
        <w:t>Flag Updates:</w:t>
      </w:r>
    </w:p>
    <w:p w14:paraId="2E1C4339" w14:textId="77777777" w:rsidR="00173238" w:rsidRPr="00B4397E" w:rsidRDefault="00173238" w:rsidP="00173238">
      <w:pPr>
        <w:spacing w:after="0"/>
        <w:ind w:left="720"/>
      </w:pPr>
      <w:r w:rsidRPr="00B4397E">
        <w:t>Condition Reg</w:t>
      </w:r>
      <w:r>
        <w:t>i</w:t>
      </w:r>
      <w:r w:rsidRPr="00B4397E">
        <w:t xml:space="preserve">ster </w:t>
      </w:r>
      <w:r>
        <w:t>Ct</w:t>
      </w:r>
      <w:r w:rsidRPr="004108CD">
        <w:rPr>
          <w:vertAlign w:val="subscript"/>
        </w:rPr>
        <w:t>3</w:t>
      </w:r>
      <w:r w:rsidRPr="00B4397E">
        <w:t xml:space="preserve"> is always updated.</w:t>
      </w:r>
    </w:p>
    <w:p w14:paraId="0D4BAA9E" w14:textId="77777777" w:rsidR="00173238" w:rsidRPr="00B4397E" w:rsidRDefault="00173238" w:rsidP="00173238">
      <w:pPr>
        <w:spacing w:after="0"/>
        <w:ind w:left="720"/>
      </w:pPr>
      <w:r w:rsidRPr="00B4397E">
        <w:t xml:space="preserve">If the result is zero the </w:t>
      </w:r>
      <w:r>
        <w:t>zero</w:t>
      </w:r>
      <w:r w:rsidRPr="00B4397E">
        <w:t xml:space="preserve"> flag is set otherwise it is cleared.</w:t>
      </w:r>
    </w:p>
    <w:p w14:paraId="2ADD18C3" w14:textId="77777777" w:rsidR="00173238" w:rsidRDefault="00173238" w:rsidP="00173238">
      <w:pPr>
        <w:spacing w:after="0"/>
        <w:ind w:left="720"/>
      </w:pPr>
      <w:r w:rsidRPr="00B4397E">
        <w:t xml:space="preserve">If the result is negative the </w:t>
      </w:r>
      <w:r>
        <w:t>negative</w:t>
      </w:r>
      <w:r w:rsidRPr="00B4397E">
        <w:t xml:space="preserve"> flag is set, otherwise it is cleared.</w:t>
      </w:r>
    </w:p>
    <w:p w14:paraId="7F0BAE81" w14:textId="77777777" w:rsidR="00173238" w:rsidRDefault="00173238" w:rsidP="00173238">
      <w:pPr>
        <w:spacing w:after="0"/>
        <w:ind w:left="720"/>
      </w:pPr>
      <w:r>
        <w:t>If there is a carry the carry flag is set in the condition register, otherwise it is cleared.</w:t>
      </w:r>
    </w:p>
    <w:p w14:paraId="7E327781" w14:textId="77777777" w:rsidR="00173238" w:rsidRDefault="00173238" w:rsidP="00173238">
      <w:pPr>
        <w:spacing w:after="0"/>
        <w:ind w:left="720"/>
      </w:pPr>
      <w:r>
        <w:t>If there is an overflow, the overflow flag is set in the condition register, otherwise it is cleared.</w:t>
      </w:r>
    </w:p>
    <w:p w14:paraId="711F9EC0" w14:textId="77777777" w:rsidR="00173238" w:rsidRPr="00B4397E" w:rsidRDefault="00173238" w:rsidP="00173238">
      <w:pPr>
        <w:spacing w:after="0"/>
        <w:ind w:left="1440"/>
      </w:pPr>
      <w:r>
        <w:t>Overflow for an unsigned multiply is detected when the product bits 64 to 127 are non-zero. For signed multiply overflow is detected as product bits 64 to 127 not equalling bit 63, the sign bit.</w:t>
      </w:r>
    </w:p>
    <w:p w14:paraId="651A1493" w14:textId="77777777" w:rsidR="00173238" w:rsidRPr="002766C5" w:rsidRDefault="00173238" w:rsidP="00173238">
      <w:pPr>
        <w:rPr>
          <w:b/>
          <w:bCs/>
        </w:rPr>
      </w:pPr>
      <w:r w:rsidRPr="002766C5">
        <w:rPr>
          <w:b/>
          <w:bCs/>
        </w:rPr>
        <w:t>Operation:</w:t>
      </w:r>
    </w:p>
    <w:p w14:paraId="349429BD" w14:textId="77777777" w:rsidR="00173238" w:rsidRDefault="00173238" w:rsidP="00173238">
      <w:pPr>
        <w:ind w:left="720"/>
      </w:pPr>
      <w:r>
        <w:t>Rt = Ra * Rb or Rt = Ra * Imm</w:t>
      </w:r>
    </w:p>
    <w:p w14:paraId="33120570" w14:textId="77777777" w:rsidR="00173238" w:rsidRDefault="00173238" w:rsidP="00173238">
      <w:pPr>
        <w:rPr>
          <w:b/>
          <w:bCs/>
        </w:rPr>
      </w:pPr>
      <w:r>
        <w:rPr>
          <w:b/>
          <w:bCs/>
        </w:rPr>
        <w:t>Instruction Formats:</w:t>
      </w:r>
    </w:p>
    <w:p w14:paraId="556761FE" w14:textId="62B68F9E" w:rsidR="00173238" w:rsidRDefault="00231E16" w:rsidP="00173238">
      <w:pPr>
        <w:rPr>
          <w:b/>
          <w:bCs/>
        </w:rPr>
      </w:pPr>
      <w:r>
        <w:rPr>
          <w:b/>
          <w:bCs/>
        </w:rPr>
        <w:t>MULU</w:t>
      </w:r>
      <w:r w:rsidR="00173238">
        <w:rPr>
          <w:b/>
          <w:bCs/>
        </w:rPr>
        <w:t xml:space="preserve"> Rt, Ra, Rb</w:t>
      </w:r>
      <w:r w:rsidR="00CE02A8">
        <w:rPr>
          <w:b/>
          <w:bCs/>
        </w:rPr>
        <w:t xml:space="preserve"> [, Rp]</w:t>
      </w:r>
      <w:r w:rsidR="00173238">
        <w:rPr>
          <w:b/>
          <w:bCs/>
        </w:rPr>
        <w:t xml:space="preserve"> 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986"/>
        <w:gridCol w:w="436"/>
        <w:gridCol w:w="1041"/>
        <w:gridCol w:w="1041"/>
        <w:gridCol w:w="506"/>
        <w:gridCol w:w="766"/>
      </w:tblGrid>
      <w:tr w:rsidR="00173238" w14:paraId="260323C5" w14:textId="77777777" w:rsidTr="00CE02A8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731F9" w14:textId="77777777" w:rsidR="00173238" w:rsidRDefault="00173238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52274" w14:textId="77777777" w:rsidR="00173238" w:rsidRDefault="00173238" w:rsidP="00F65A50">
            <w:pPr>
              <w:jc w:val="center"/>
            </w:pPr>
            <w:r>
              <w:t>28     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BF7A5DD" w14:textId="77777777" w:rsidR="00173238" w:rsidRDefault="00173238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F470" w14:textId="77777777" w:rsidR="00173238" w:rsidRDefault="00173238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84EC4" w14:textId="77777777" w:rsidR="00173238" w:rsidRDefault="00173238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2AC7E" w14:textId="77777777" w:rsidR="00173238" w:rsidRDefault="00173238" w:rsidP="00F65A50">
            <w:pPr>
              <w:jc w:val="center"/>
            </w:pPr>
            <w:r>
              <w:t>16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017D9" w14:textId="77777777" w:rsidR="00173238" w:rsidRDefault="00173238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F8A8A" w14:textId="77777777" w:rsidR="00173238" w:rsidRDefault="00173238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2BE81" w14:textId="77777777" w:rsidR="00173238" w:rsidRDefault="00173238" w:rsidP="00F65A50">
            <w:pPr>
              <w:jc w:val="center"/>
            </w:pPr>
            <w:r>
              <w:t>4      0</w:t>
            </w:r>
          </w:p>
        </w:tc>
      </w:tr>
      <w:tr w:rsidR="00173238" w14:paraId="5A863146" w14:textId="77777777" w:rsidTr="00CE02A8">
        <w:tc>
          <w:tcPr>
            <w:tcW w:w="0" w:type="auto"/>
            <w:shd w:val="clear" w:color="auto" w:fill="FFD966" w:themeFill="accent4" w:themeFillTint="99"/>
          </w:tcPr>
          <w:p w14:paraId="61800C4A" w14:textId="77777777" w:rsidR="00173238" w:rsidRDefault="00173238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086456EA" w14:textId="74E5D45A" w:rsidR="00173238" w:rsidRDefault="00CE02A8" w:rsidP="00F65A50">
            <w:pPr>
              <w:jc w:val="center"/>
            </w:pPr>
            <w:r>
              <w:t>Rp</w:t>
            </w:r>
            <w:r w:rsidR="00173238">
              <w:rPr>
                <w:vertAlign w:val="subscript"/>
              </w:rPr>
              <w:t>5</w:t>
            </w:r>
          </w:p>
        </w:tc>
        <w:tc>
          <w:tcPr>
            <w:tcW w:w="0" w:type="auto"/>
          </w:tcPr>
          <w:p w14:paraId="0C67154B" w14:textId="1E68F529" w:rsidR="00173238" w:rsidRDefault="00231E16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9A8A041" w14:textId="77777777" w:rsidR="00173238" w:rsidRDefault="00173238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0518DECB" w14:textId="77777777" w:rsidR="00173238" w:rsidRDefault="00173238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2627CAEB" w14:textId="77777777" w:rsidR="00173238" w:rsidRDefault="00173238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5FA0638C" w14:textId="77777777" w:rsidR="00173238" w:rsidRDefault="00173238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2717EB52" w14:textId="77777777" w:rsidR="00173238" w:rsidRDefault="00173238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5BAB6D1F" w14:textId="77777777" w:rsidR="00173238" w:rsidRDefault="00173238" w:rsidP="00F65A50">
            <w:pPr>
              <w:jc w:val="center"/>
            </w:pPr>
            <w:r>
              <w:t>6</w:t>
            </w:r>
            <w:r>
              <w:rPr>
                <w:vertAlign w:val="subscript"/>
              </w:rPr>
              <w:t>5</w:t>
            </w:r>
          </w:p>
        </w:tc>
      </w:tr>
    </w:tbl>
    <w:p w14:paraId="691D43A9" w14:textId="77777777" w:rsidR="00173238" w:rsidRDefault="00173238" w:rsidP="00173238">
      <w:pPr>
        <w:rPr>
          <w:b/>
          <w:bCs/>
        </w:rPr>
      </w:pPr>
    </w:p>
    <w:p w14:paraId="22B9A68E" w14:textId="61C71E5B" w:rsidR="00173238" w:rsidRDefault="00231E16" w:rsidP="00173238">
      <w:pPr>
        <w:rPr>
          <w:b/>
          <w:bCs/>
        </w:rPr>
      </w:pPr>
      <w:r>
        <w:rPr>
          <w:b/>
          <w:bCs/>
        </w:rPr>
        <w:t>MULU</w:t>
      </w:r>
      <w:r w:rsidR="00173238">
        <w:rPr>
          <w:b/>
          <w:bCs/>
        </w:rPr>
        <w:t xml:space="preserve"> Rt,Ra,Imm</w:t>
      </w:r>
      <w:r w:rsidR="00173238">
        <w:rPr>
          <w:b/>
          <w:bCs/>
          <w:vertAlign w:val="subscript"/>
        </w:rPr>
        <w:t>10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1041"/>
        <w:gridCol w:w="506"/>
        <w:gridCol w:w="766"/>
      </w:tblGrid>
      <w:tr w:rsidR="00173238" w14:paraId="402F308E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7483D" w14:textId="77777777" w:rsidR="00173238" w:rsidRDefault="00173238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B1DE9" w14:textId="77777777" w:rsidR="00173238" w:rsidRDefault="00173238" w:rsidP="00F65A50">
            <w:pPr>
              <w:jc w:val="center"/>
            </w:pPr>
            <w:r>
              <w:t>28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2DA4" w14:textId="77777777" w:rsidR="00173238" w:rsidRDefault="00173238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EB6AF" w14:textId="77777777" w:rsidR="00173238" w:rsidRDefault="00173238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323B3" w14:textId="77777777" w:rsidR="00173238" w:rsidRDefault="00173238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D78DA" w14:textId="77777777" w:rsidR="00173238" w:rsidRDefault="00173238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1E91B" w14:textId="77777777" w:rsidR="00173238" w:rsidRDefault="00173238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8AD92" w14:textId="77777777" w:rsidR="00173238" w:rsidRDefault="00173238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76EB7" w14:textId="77777777" w:rsidR="00173238" w:rsidRDefault="00173238" w:rsidP="00F65A50">
            <w:pPr>
              <w:jc w:val="center"/>
            </w:pPr>
            <w:r>
              <w:t>4      0</w:t>
            </w:r>
          </w:p>
        </w:tc>
      </w:tr>
      <w:tr w:rsidR="00173238" w14:paraId="6A7D083F" w14:textId="77777777" w:rsidTr="00F65A50">
        <w:tc>
          <w:tcPr>
            <w:tcW w:w="0" w:type="auto"/>
            <w:shd w:val="clear" w:color="auto" w:fill="FFD966" w:themeFill="accent4" w:themeFillTint="99"/>
          </w:tcPr>
          <w:p w14:paraId="6D669BC3" w14:textId="77777777" w:rsidR="00173238" w:rsidRDefault="00173238" w:rsidP="00F65A50">
            <w:pPr>
              <w:jc w:val="center"/>
            </w:pPr>
            <w:r>
              <w:t>Ct</w:t>
            </w:r>
            <w:r w:rsidRPr="00384DBC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472826D" w14:textId="77777777" w:rsidR="00173238" w:rsidRDefault="00173238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9..5</w:t>
            </w:r>
          </w:p>
        </w:tc>
        <w:tc>
          <w:tcPr>
            <w:tcW w:w="0" w:type="auto"/>
            <w:shd w:val="clear" w:color="auto" w:fill="FF3300"/>
          </w:tcPr>
          <w:p w14:paraId="0802495F" w14:textId="678049D5" w:rsidR="00173238" w:rsidRDefault="00231E16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AC576B6" w14:textId="77777777" w:rsidR="00173238" w:rsidRDefault="00173238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4..0</w:t>
            </w:r>
          </w:p>
        </w:tc>
        <w:tc>
          <w:tcPr>
            <w:tcW w:w="0" w:type="auto"/>
            <w:shd w:val="clear" w:color="auto" w:fill="FFCCFF"/>
          </w:tcPr>
          <w:p w14:paraId="6467FC9B" w14:textId="77777777" w:rsidR="00173238" w:rsidRDefault="00173238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0452B402" w14:textId="77777777" w:rsidR="00173238" w:rsidRDefault="00173238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73D06134" w14:textId="77777777" w:rsidR="00173238" w:rsidRDefault="00173238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1C2DF5BD" w14:textId="77777777" w:rsidR="00173238" w:rsidRDefault="00173238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2A39123A" w14:textId="77777777" w:rsidR="00173238" w:rsidRDefault="00173238" w:rsidP="00F65A50">
            <w:pPr>
              <w:jc w:val="center"/>
            </w:pPr>
            <w:r>
              <w:t>6</w:t>
            </w:r>
            <w:r>
              <w:rPr>
                <w:vertAlign w:val="subscript"/>
              </w:rPr>
              <w:t>5</w:t>
            </w:r>
          </w:p>
        </w:tc>
      </w:tr>
    </w:tbl>
    <w:p w14:paraId="59B2362C" w14:textId="77777777" w:rsidR="00173238" w:rsidRDefault="00173238" w:rsidP="00173238">
      <w:pPr>
        <w:rPr>
          <w:b/>
          <w:bCs/>
        </w:rPr>
      </w:pPr>
    </w:p>
    <w:p w14:paraId="24D5154C" w14:textId="15A36A98" w:rsidR="00173238" w:rsidRDefault="00231E16" w:rsidP="00173238">
      <w:pPr>
        <w:rPr>
          <w:b/>
          <w:bCs/>
          <w:vertAlign w:val="subscript"/>
        </w:rPr>
      </w:pPr>
      <w:r>
        <w:rPr>
          <w:b/>
          <w:bCs/>
        </w:rPr>
        <w:t>MULU</w:t>
      </w:r>
      <w:r w:rsidR="00173238">
        <w:rPr>
          <w:b/>
          <w:bCs/>
        </w:rPr>
        <w:t xml:space="preserve"> Rt,Ra,Imm</w:t>
      </w:r>
      <w:r w:rsidR="00173238">
        <w:rPr>
          <w:b/>
          <w:bCs/>
          <w:vertAlign w:val="subscript"/>
        </w:rPr>
        <w:t>32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986"/>
        <w:gridCol w:w="506"/>
        <w:gridCol w:w="766"/>
      </w:tblGrid>
      <w:tr w:rsidR="00173238" w14:paraId="190D32FC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EB9E3" w14:textId="77777777" w:rsidR="00173238" w:rsidRDefault="00173238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DF28F" w14:textId="77777777" w:rsidR="00173238" w:rsidRDefault="00173238" w:rsidP="00F65A50">
            <w:pPr>
              <w:jc w:val="center"/>
            </w:pPr>
            <w:r>
              <w:t>28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F4185" w14:textId="77777777" w:rsidR="00173238" w:rsidRDefault="00173238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188F8" w14:textId="77777777" w:rsidR="00173238" w:rsidRDefault="00173238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08362" w14:textId="77777777" w:rsidR="00173238" w:rsidRDefault="00173238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D3904" w14:textId="77777777" w:rsidR="00173238" w:rsidRDefault="00173238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1364E" w14:textId="77777777" w:rsidR="00173238" w:rsidRDefault="00173238" w:rsidP="00F65A50">
            <w:pPr>
              <w:jc w:val="center"/>
            </w:pPr>
            <w:r>
              <w:t>11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D1EBB" w14:textId="77777777" w:rsidR="00173238" w:rsidRDefault="00173238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0E851" w14:textId="77777777" w:rsidR="00173238" w:rsidRDefault="00173238" w:rsidP="00F65A50">
            <w:pPr>
              <w:jc w:val="center"/>
            </w:pPr>
            <w:r>
              <w:t>4      0</w:t>
            </w:r>
          </w:p>
        </w:tc>
      </w:tr>
      <w:tr w:rsidR="00173238" w14:paraId="1B464A2D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A69B2EF" w14:textId="77777777" w:rsidR="00173238" w:rsidRDefault="00173238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40235F2" w14:textId="77777777" w:rsidR="00173238" w:rsidRDefault="00173238" w:rsidP="00F65A50">
            <w:pPr>
              <w:jc w:val="center"/>
            </w:pPr>
            <w:r>
              <w:t>16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53DC4474" w14:textId="15931A33" w:rsidR="00173238" w:rsidRDefault="00231E16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3AF12E" w14:textId="77777777" w:rsidR="00173238" w:rsidRDefault="00173238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24433FCA" w14:textId="77777777" w:rsidR="00173238" w:rsidRDefault="00173238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2F2E633" w14:textId="77777777" w:rsidR="00173238" w:rsidRDefault="00173238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B7606BE" w14:textId="77777777" w:rsidR="00173238" w:rsidRDefault="00173238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79EDAD84" w14:textId="77777777" w:rsidR="00173238" w:rsidRDefault="00173238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E26A2F5" w14:textId="77777777" w:rsidR="00173238" w:rsidRDefault="00173238" w:rsidP="00F65A50">
            <w:pPr>
              <w:jc w:val="center"/>
            </w:pPr>
            <w:r>
              <w:t>6</w:t>
            </w:r>
            <w:r>
              <w:rPr>
                <w:vertAlign w:val="subscript"/>
              </w:rPr>
              <w:t>5</w:t>
            </w:r>
          </w:p>
        </w:tc>
      </w:tr>
      <w:tr w:rsidR="00173238" w14:paraId="5C3B9023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72986A86" w14:textId="77777777" w:rsidR="00173238" w:rsidRDefault="00173238" w:rsidP="00F65A50">
            <w:pPr>
              <w:jc w:val="center"/>
            </w:pPr>
            <w:r>
              <w:t>Immediate</w:t>
            </w:r>
            <w:r w:rsidRPr="00216A0C">
              <w:rPr>
                <w:vertAlign w:val="subscript"/>
              </w:rPr>
              <w:t>32</w:t>
            </w:r>
          </w:p>
        </w:tc>
      </w:tr>
    </w:tbl>
    <w:p w14:paraId="7415797C" w14:textId="77777777" w:rsidR="00173238" w:rsidRDefault="00173238" w:rsidP="00173238">
      <w:pPr>
        <w:rPr>
          <w:b/>
          <w:bCs/>
        </w:rPr>
      </w:pPr>
    </w:p>
    <w:p w14:paraId="76E28407" w14:textId="1731FE37" w:rsidR="00173238" w:rsidRDefault="00231E16" w:rsidP="00173238">
      <w:pPr>
        <w:rPr>
          <w:b/>
          <w:bCs/>
        </w:rPr>
      </w:pPr>
      <w:r>
        <w:rPr>
          <w:b/>
          <w:bCs/>
        </w:rPr>
        <w:t>MULU</w:t>
      </w:r>
      <w:r w:rsidR="00173238">
        <w:rPr>
          <w:b/>
          <w:bCs/>
        </w:rPr>
        <w:t xml:space="preserve"> Rt,Ra,Imm</w:t>
      </w:r>
      <w:r w:rsidR="00173238">
        <w:rPr>
          <w:b/>
          <w:bCs/>
          <w:vertAlign w:val="subscript"/>
        </w:rPr>
        <w:t>64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1041"/>
        <w:gridCol w:w="436"/>
        <w:gridCol w:w="1041"/>
        <w:gridCol w:w="1041"/>
        <w:gridCol w:w="506"/>
        <w:gridCol w:w="766"/>
      </w:tblGrid>
      <w:tr w:rsidR="00173238" w14:paraId="2C8F764D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FF5A7" w14:textId="77777777" w:rsidR="00173238" w:rsidRDefault="00173238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00447" w14:textId="77777777" w:rsidR="00173238" w:rsidRDefault="00173238" w:rsidP="00F65A50">
            <w:pPr>
              <w:jc w:val="center"/>
            </w:pPr>
            <w:r>
              <w:t>28 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0CDF8" w14:textId="77777777" w:rsidR="00173238" w:rsidRDefault="00173238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A6316" w14:textId="77777777" w:rsidR="00173238" w:rsidRDefault="00173238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7FB1C" w14:textId="77777777" w:rsidR="00173238" w:rsidRDefault="00173238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9633F" w14:textId="77777777" w:rsidR="00173238" w:rsidRDefault="00173238" w:rsidP="00F65A50">
            <w:pPr>
              <w:jc w:val="center"/>
            </w:pPr>
            <w:r>
              <w:t>16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14E50" w14:textId="77777777" w:rsidR="00173238" w:rsidRDefault="00173238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63885" w14:textId="77777777" w:rsidR="00173238" w:rsidRDefault="00173238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2F78B" w14:textId="77777777" w:rsidR="00173238" w:rsidRDefault="00173238" w:rsidP="00F65A50">
            <w:pPr>
              <w:jc w:val="center"/>
            </w:pPr>
            <w:r>
              <w:t>4      0</w:t>
            </w:r>
          </w:p>
        </w:tc>
      </w:tr>
      <w:tr w:rsidR="00173238" w14:paraId="424CE746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6BA238B" w14:textId="77777777" w:rsidR="00173238" w:rsidRDefault="00173238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DF24E7B" w14:textId="77777777" w:rsidR="00173238" w:rsidRDefault="00173238" w:rsidP="00F65A50">
            <w:pPr>
              <w:jc w:val="center"/>
            </w:pPr>
            <w:r>
              <w:t>17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53B9AD5C" w14:textId="6AE12F9D" w:rsidR="00173238" w:rsidRDefault="00231E16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3C72D3" w14:textId="77777777" w:rsidR="00173238" w:rsidRDefault="00173238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4B0DB84E" w14:textId="77777777" w:rsidR="00173238" w:rsidRDefault="00173238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8647641" w14:textId="77777777" w:rsidR="00173238" w:rsidRDefault="00173238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7119875C" w14:textId="77777777" w:rsidR="00173238" w:rsidRDefault="00173238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7B6AB5E6" w14:textId="77777777" w:rsidR="00173238" w:rsidRDefault="00173238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7D144E5" w14:textId="77777777" w:rsidR="00173238" w:rsidRDefault="00173238" w:rsidP="00F65A50">
            <w:pPr>
              <w:jc w:val="center"/>
            </w:pPr>
            <w:r>
              <w:t>6</w:t>
            </w:r>
            <w:r>
              <w:rPr>
                <w:vertAlign w:val="subscript"/>
              </w:rPr>
              <w:t>5</w:t>
            </w:r>
          </w:p>
        </w:tc>
      </w:tr>
      <w:tr w:rsidR="00173238" w14:paraId="16121222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1B51395B" w14:textId="77777777" w:rsidR="00173238" w:rsidRDefault="00173238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31..0</w:t>
            </w:r>
          </w:p>
        </w:tc>
      </w:tr>
      <w:tr w:rsidR="00173238" w14:paraId="2CEF26D2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4E4E4D0F" w14:textId="77777777" w:rsidR="00173238" w:rsidRDefault="00173238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63..32</w:t>
            </w:r>
          </w:p>
        </w:tc>
      </w:tr>
    </w:tbl>
    <w:p w14:paraId="6DB10F1E" w14:textId="77777777" w:rsidR="00173238" w:rsidRDefault="00173238" w:rsidP="00173238">
      <w:pPr>
        <w:rPr>
          <w:b/>
          <w:bCs/>
        </w:rPr>
      </w:pPr>
    </w:p>
    <w:p w14:paraId="3C9DE105" w14:textId="77777777" w:rsidR="00173238" w:rsidRDefault="00173238" w:rsidP="00173238">
      <w:r w:rsidRPr="002766C5">
        <w:rPr>
          <w:b/>
          <w:bCs/>
        </w:rPr>
        <w:lastRenderedPageBreak/>
        <w:t>Clock Cycles:</w:t>
      </w:r>
      <w:r>
        <w:t xml:space="preserve"> 8</w:t>
      </w:r>
    </w:p>
    <w:p w14:paraId="0FCE3EAF" w14:textId="77777777" w:rsidR="00173238" w:rsidRPr="002C6BF0" w:rsidRDefault="00173238" w:rsidP="00173238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76476616" w14:textId="77777777" w:rsidR="00173238" w:rsidRDefault="00173238" w:rsidP="00173238">
      <w:r w:rsidRPr="009F7E96">
        <w:rPr>
          <w:b/>
        </w:rPr>
        <w:t>Exceptions:</w:t>
      </w:r>
      <w:r>
        <w:t xml:space="preserve"> none</w:t>
      </w:r>
    </w:p>
    <w:p w14:paraId="2C2441C5" w14:textId="77777777" w:rsidR="00173238" w:rsidRDefault="00173238" w:rsidP="00173238">
      <w:pPr>
        <w:rPr>
          <w:b/>
          <w:bCs/>
        </w:rPr>
      </w:pPr>
      <w:r w:rsidRPr="009F5200">
        <w:rPr>
          <w:b/>
          <w:bCs/>
        </w:rPr>
        <w:t>Notes:</w:t>
      </w:r>
    </w:p>
    <w:p w14:paraId="77BA3D86" w14:textId="77777777" w:rsidR="003F2C52" w:rsidRDefault="003F2C52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5BC3BBD3" w14:textId="15D3C1B0" w:rsidR="00281BBA" w:rsidRDefault="00281BBA" w:rsidP="00281BBA">
      <w:pPr>
        <w:pStyle w:val="Heading3"/>
      </w:pPr>
      <w:r>
        <w:lastRenderedPageBreak/>
        <w:t>OR</w:t>
      </w:r>
      <w:r>
        <w:t xml:space="preserve"> – Bitwise </w:t>
      </w:r>
      <w:r>
        <w:t>Or</w:t>
      </w:r>
    </w:p>
    <w:p w14:paraId="7F0966BD" w14:textId="77777777" w:rsidR="00281BBA" w:rsidRPr="002766C5" w:rsidRDefault="00281BBA" w:rsidP="00281BBA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26B75FBE" w14:textId="64C41E62" w:rsidR="00281BBA" w:rsidRDefault="00281BBA" w:rsidP="00281BBA">
      <w:pPr>
        <w:ind w:left="720"/>
      </w:pPr>
      <w:r>
        <w:t>Bitwise ‘</w:t>
      </w:r>
      <w:r>
        <w:t>or</w:t>
      </w:r>
      <w:r>
        <w:t>’ two source operands and place the sum in the target register. All registers are integer registers. Arithmetic is signed twos-complement values.</w:t>
      </w:r>
    </w:p>
    <w:p w14:paraId="63E0B1E5" w14:textId="77777777" w:rsidR="00281BBA" w:rsidRDefault="00281BBA" w:rsidP="00281BBA">
      <w:pPr>
        <w:rPr>
          <w:b/>
          <w:bCs/>
        </w:rPr>
      </w:pPr>
      <w:r>
        <w:rPr>
          <w:b/>
          <w:bCs/>
        </w:rPr>
        <w:t>Flag Updates:</w:t>
      </w:r>
    </w:p>
    <w:p w14:paraId="3E158F09" w14:textId="77777777" w:rsidR="00281BBA" w:rsidRPr="00B4397E" w:rsidRDefault="00281BBA" w:rsidP="00281BBA">
      <w:pPr>
        <w:spacing w:after="0"/>
        <w:ind w:left="720"/>
      </w:pPr>
      <w:r w:rsidRPr="00B4397E">
        <w:t>Condition Reg</w:t>
      </w:r>
      <w:r>
        <w:t>i</w:t>
      </w:r>
      <w:r w:rsidRPr="00B4397E">
        <w:t xml:space="preserve">ster </w:t>
      </w:r>
      <w:r>
        <w:t>Ct</w:t>
      </w:r>
      <w:r w:rsidRPr="004108CD">
        <w:rPr>
          <w:vertAlign w:val="subscript"/>
        </w:rPr>
        <w:t>3</w:t>
      </w:r>
      <w:r w:rsidRPr="00B4397E">
        <w:t xml:space="preserve"> is always updated.</w:t>
      </w:r>
    </w:p>
    <w:p w14:paraId="5C1D14E0" w14:textId="77777777" w:rsidR="00281BBA" w:rsidRPr="00B4397E" w:rsidRDefault="00281BBA" w:rsidP="00281BBA">
      <w:pPr>
        <w:spacing w:after="0"/>
        <w:ind w:left="720"/>
      </w:pPr>
      <w:r w:rsidRPr="00B4397E">
        <w:t>If the result is zero the equals flag is set otherwise it is cleared.</w:t>
      </w:r>
    </w:p>
    <w:p w14:paraId="62B6AF96" w14:textId="77777777" w:rsidR="00281BBA" w:rsidRPr="00B4397E" w:rsidRDefault="00281BBA" w:rsidP="00281BBA">
      <w:pPr>
        <w:spacing w:after="0"/>
        <w:ind w:left="720"/>
      </w:pPr>
      <w:r w:rsidRPr="00B4397E">
        <w:t>If the result is negative the signed less than flag is set, otherwise it is cleared.</w:t>
      </w:r>
    </w:p>
    <w:p w14:paraId="157B0202" w14:textId="77777777" w:rsidR="00281BBA" w:rsidRPr="002766C5" w:rsidRDefault="00281BBA" w:rsidP="00281BBA">
      <w:pPr>
        <w:rPr>
          <w:b/>
          <w:bCs/>
        </w:rPr>
      </w:pPr>
      <w:r w:rsidRPr="002766C5">
        <w:rPr>
          <w:b/>
          <w:bCs/>
        </w:rPr>
        <w:t>Operation</w:t>
      </w:r>
      <w:r>
        <w:rPr>
          <w:b/>
          <w:bCs/>
        </w:rPr>
        <w:t>:</w:t>
      </w:r>
    </w:p>
    <w:p w14:paraId="2B08CB83" w14:textId="0D195EFE" w:rsidR="00281BBA" w:rsidRDefault="00281BBA" w:rsidP="00281BBA">
      <w:pPr>
        <w:ind w:left="720"/>
      </w:pPr>
      <w:r>
        <w:t xml:space="preserve">Rt = Ra </w:t>
      </w:r>
      <w:r>
        <w:t>|</w:t>
      </w:r>
      <w:r>
        <w:t xml:space="preserve"> </w:t>
      </w:r>
      <w:r>
        <w:t>Rb or Rt = Ra | Imm</w:t>
      </w:r>
    </w:p>
    <w:p w14:paraId="0B7430B1" w14:textId="77777777" w:rsidR="00281BBA" w:rsidRDefault="00281BBA" w:rsidP="00281BBA">
      <w:pPr>
        <w:rPr>
          <w:b/>
          <w:bCs/>
        </w:rPr>
      </w:pPr>
      <w:r>
        <w:rPr>
          <w:b/>
          <w:bCs/>
        </w:rPr>
        <w:t>Instruction Formats:</w:t>
      </w:r>
    </w:p>
    <w:p w14:paraId="71131EDA" w14:textId="22B217DF" w:rsidR="00D63184" w:rsidRDefault="00D63184" w:rsidP="00D63184">
      <w:pPr>
        <w:rPr>
          <w:b/>
          <w:bCs/>
        </w:rPr>
      </w:pPr>
      <w:r>
        <w:rPr>
          <w:b/>
          <w:bCs/>
        </w:rPr>
        <w:t>OR Rt, Ra, Rb 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986"/>
        <w:gridCol w:w="436"/>
        <w:gridCol w:w="1096"/>
        <w:gridCol w:w="1041"/>
        <w:gridCol w:w="506"/>
        <w:gridCol w:w="766"/>
      </w:tblGrid>
      <w:tr w:rsidR="00D63184" w14:paraId="7163DBF1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38EB4" w14:textId="77777777" w:rsidR="00D63184" w:rsidRDefault="00D63184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8D64C76" w14:textId="77777777" w:rsidR="00D63184" w:rsidRDefault="00D63184" w:rsidP="00F65A50">
            <w:pPr>
              <w:jc w:val="center"/>
            </w:pPr>
            <w:r>
              <w:t>28     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03FFFC5" w14:textId="77777777" w:rsidR="00D63184" w:rsidRDefault="00D63184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3E52F" w14:textId="77777777" w:rsidR="00D63184" w:rsidRDefault="00D63184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C13E5" w14:textId="77777777" w:rsidR="00D63184" w:rsidRDefault="00D63184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3E72B" w14:textId="77777777" w:rsidR="00D63184" w:rsidRDefault="00D63184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8588D" w14:textId="77777777" w:rsidR="00D63184" w:rsidRDefault="00D63184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A03D8" w14:textId="77777777" w:rsidR="00D63184" w:rsidRDefault="00D63184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6184" w14:textId="77777777" w:rsidR="00D63184" w:rsidRDefault="00D63184" w:rsidP="00F65A50">
            <w:pPr>
              <w:jc w:val="center"/>
            </w:pPr>
            <w:r>
              <w:t>4      0</w:t>
            </w:r>
          </w:p>
        </w:tc>
      </w:tr>
      <w:tr w:rsidR="00D63184" w14:paraId="3EFD26DE" w14:textId="77777777" w:rsidTr="00F65A50">
        <w:tc>
          <w:tcPr>
            <w:tcW w:w="0" w:type="auto"/>
            <w:shd w:val="clear" w:color="auto" w:fill="FFD966" w:themeFill="accent4" w:themeFillTint="99"/>
          </w:tcPr>
          <w:p w14:paraId="1EF9A856" w14:textId="77777777" w:rsidR="00D63184" w:rsidRDefault="00D63184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6ABBA16A" w14:textId="77777777" w:rsidR="00D63184" w:rsidRDefault="00D63184" w:rsidP="00F65A50">
            <w:pPr>
              <w:jc w:val="center"/>
            </w:pPr>
            <w:r>
              <w:t>~</w:t>
            </w:r>
            <w:r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3B2C45DC" w14:textId="77777777" w:rsidR="00D63184" w:rsidRDefault="00D63184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2C80E768" w14:textId="77777777" w:rsidR="00D63184" w:rsidRDefault="00D63184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683A5C7E" w14:textId="77777777" w:rsidR="00D63184" w:rsidRDefault="00D63184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21FB3434" w14:textId="77777777" w:rsidR="00D63184" w:rsidRDefault="00D63184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3D0E6DFB" w14:textId="77777777" w:rsidR="00D63184" w:rsidRDefault="00D63184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6D9E0DC6" w14:textId="77777777" w:rsidR="00D63184" w:rsidRDefault="00D63184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3834BBB" w14:textId="535C8D68" w:rsidR="00D63184" w:rsidRDefault="00D63184" w:rsidP="00F65A50">
            <w:pPr>
              <w:jc w:val="center"/>
            </w:pPr>
            <w:r>
              <w:t>9</w:t>
            </w:r>
            <w:r>
              <w:rPr>
                <w:vertAlign w:val="subscript"/>
              </w:rPr>
              <w:t>5</w:t>
            </w:r>
          </w:p>
        </w:tc>
      </w:tr>
    </w:tbl>
    <w:p w14:paraId="10C8D5A3" w14:textId="77777777" w:rsidR="00D63184" w:rsidRDefault="00D63184" w:rsidP="00D63184">
      <w:pPr>
        <w:rPr>
          <w:b/>
          <w:bCs/>
        </w:rPr>
      </w:pPr>
    </w:p>
    <w:p w14:paraId="03B89088" w14:textId="254A9849" w:rsidR="00D63184" w:rsidRDefault="00D63184" w:rsidP="00D63184">
      <w:pPr>
        <w:rPr>
          <w:b/>
          <w:bCs/>
        </w:rPr>
      </w:pPr>
      <w:r>
        <w:rPr>
          <w:b/>
          <w:bCs/>
        </w:rPr>
        <w:t>OR Rt,Ra,Imm</w:t>
      </w:r>
      <w:r>
        <w:rPr>
          <w:b/>
          <w:bCs/>
          <w:vertAlign w:val="subscript"/>
        </w:rPr>
        <w:t>10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1041"/>
        <w:gridCol w:w="506"/>
        <w:gridCol w:w="766"/>
      </w:tblGrid>
      <w:tr w:rsidR="00D63184" w14:paraId="5663D6F5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D5B5D" w14:textId="77777777" w:rsidR="00D63184" w:rsidRDefault="00D63184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6F432" w14:textId="77777777" w:rsidR="00D63184" w:rsidRDefault="00D63184" w:rsidP="00F65A50">
            <w:pPr>
              <w:jc w:val="center"/>
            </w:pPr>
            <w:r>
              <w:t>28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1434" w14:textId="77777777" w:rsidR="00D63184" w:rsidRDefault="00D63184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AFA6A" w14:textId="77777777" w:rsidR="00D63184" w:rsidRDefault="00D63184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8115" w14:textId="77777777" w:rsidR="00D63184" w:rsidRDefault="00D63184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5F4E4" w14:textId="77777777" w:rsidR="00D63184" w:rsidRDefault="00D63184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CF1B" w14:textId="77777777" w:rsidR="00D63184" w:rsidRDefault="00D63184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61773" w14:textId="77777777" w:rsidR="00D63184" w:rsidRDefault="00D63184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E6C0C" w14:textId="77777777" w:rsidR="00D63184" w:rsidRDefault="00D63184" w:rsidP="00F65A50">
            <w:pPr>
              <w:jc w:val="center"/>
            </w:pPr>
            <w:r>
              <w:t>4      0</w:t>
            </w:r>
          </w:p>
        </w:tc>
      </w:tr>
      <w:tr w:rsidR="00D63184" w14:paraId="2EEF567B" w14:textId="77777777" w:rsidTr="00F65A50">
        <w:tc>
          <w:tcPr>
            <w:tcW w:w="0" w:type="auto"/>
            <w:shd w:val="clear" w:color="auto" w:fill="FFD966" w:themeFill="accent4" w:themeFillTint="99"/>
          </w:tcPr>
          <w:p w14:paraId="4F3A6399" w14:textId="77777777" w:rsidR="00D63184" w:rsidRDefault="00D63184" w:rsidP="00F65A50">
            <w:pPr>
              <w:jc w:val="center"/>
            </w:pPr>
            <w:r>
              <w:t>Ct</w:t>
            </w:r>
            <w:r w:rsidRPr="00384DBC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E0BC252" w14:textId="77777777" w:rsidR="00D63184" w:rsidRDefault="00D63184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9..5</w:t>
            </w:r>
          </w:p>
        </w:tc>
        <w:tc>
          <w:tcPr>
            <w:tcW w:w="0" w:type="auto"/>
            <w:shd w:val="clear" w:color="auto" w:fill="FF3300"/>
          </w:tcPr>
          <w:p w14:paraId="742A802E" w14:textId="77777777" w:rsidR="00D63184" w:rsidRDefault="00D63184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D844DFD" w14:textId="77777777" w:rsidR="00D63184" w:rsidRDefault="00D63184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4..0</w:t>
            </w:r>
          </w:p>
        </w:tc>
        <w:tc>
          <w:tcPr>
            <w:tcW w:w="0" w:type="auto"/>
            <w:shd w:val="clear" w:color="auto" w:fill="FFCCFF"/>
          </w:tcPr>
          <w:p w14:paraId="77B09E53" w14:textId="77777777" w:rsidR="00D63184" w:rsidRDefault="00D63184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DB6D7ED" w14:textId="77777777" w:rsidR="00D63184" w:rsidRDefault="00D63184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7A869003" w14:textId="77777777" w:rsidR="00D63184" w:rsidRDefault="00D63184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174FB908" w14:textId="77777777" w:rsidR="00D63184" w:rsidRDefault="00D63184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87A17C9" w14:textId="270FF4F0" w:rsidR="00D63184" w:rsidRDefault="00D63184" w:rsidP="00F65A50">
            <w:pPr>
              <w:jc w:val="center"/>
            </w:pPr>
            <w:r>
              <w:t>9</w:t>
            </w:r>
            <w:r>
              <w:rPr>
                <w:vertAlign w:val="subscript"/>
              </w:rPr>
              <w:t>5</w:t>
            </w:r>
          </w:p>
        </w:tc>
      </w:tr>
    </w:tbl>
    <w:p w14:paraId="2ED58C12" w14:textId="77777777" w:rsidR="00D63184" w:rsidRDefault="00D63184" w:rsidP="00D63184">
      <w:pPr>
        <w:rPr>
          <w:b/>
          <w:bCs/>
        </w:rPr>
      </w:pPr>
    </w:p>
    <w:p w14:paraId="516B4AC8" w14:textId="39C0ECEE" w:rsidR="00D63184" w:rsidRDefault="00D63184" w:rsidP="00D63184">
      <w:pPr>
        <w:rPr>
          <w:b/>
          <w:bCs/>
          <w:vertAlign w:val="subscript"/>
        </w:rPr>
      </w:pPr>
      <w:r>
        <w:rPr>
          <w:b/>
          <w:bCs/>
        </w:rPr>
        <w:t>OR Rt,Ra,Imm</w:t>
      </w:r>
      <w:r>
        <w:rPr>
          <w:b/>
          <w:bCs/>
          <w:vertAlign w:val="subscript"/>
        </w:rPr>
        <w:t>32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1041"/>
        <w:gridCol w:w="506"/>
        <w:gridCol w:w="766"/>
      </w:tblGrid>
      <w:tr w:rsidR="00D63184" w14:paraId="1274B4C1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0B5FF" w14:textId="77777777" w:rsidR="00D63184" w:rsidRDefault="00D63184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BB39" w14:textId="77777777" w:rsidR="00D63184" w:rsidRDefault="00D63184" w:rsidP="00F65A50">
            <w:pPr>
              <w:jc w:val="center"/>
            </w:pPr>
            <w:r>
              <w:t>28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54D67" w14:textId="77777777" w:rsidR="00D63184" w:rsidRDefault="00D63184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73E22" w14:textId="77777777" w:rsidR="00D63184" w:rsidRDefault="00D63184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796C2" w14:textId="77777777" w:rsidR="00D63184" w:rsidRDefault="00D63184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8CB6" w14:textId="77777777" w:rsidR="00D63184" w:rsidRDefault="00D63184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DBE4" w14:textId="77777777" w:rsidR="00D63184" w:rsidRDefault="00D63184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16F08" w14:textId="77777777" w:rsidR="00D63184" w:rsidRDefault="00D63184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D438A" w14:textId="77777777" w:rsidR="00D63184" w:rsidRDefault="00D63184" w:rsidP="00F65A50">
            <w:pPr>
              <w:jc w:val="center"/>
            </w:pPr>
            <w:r>
              <w:t>4      0</w:t>
            </w:r>
          </w:p>
        </w:tc>
      </w:tr>
      <w:tr w:rsidR="00D63184" w14:paraId="1BBDD089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2470102" w14:textId="77777777" w:rsidR="00D63184" w:rsidRDefault="00D63184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8FE5DFE" w14:textId="77777777" w:rsidR="00D63184" w:rsidRDefault="00D63184" w:rsidP="00F65A50">
            <w:pPr>
              <w:jc w:val="center"/>
            </w:pPr>
            <w:r>
              <w:t>16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71689434" w14:textId="77777777" w:rsidR="00D63184" w:rsidRDefault="00D63184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0A768E" w14:textId="77777777" w:rsidR="00D63184" w:rsidRDefault="00D63184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3072F7C9" w14:textId="77777777" w:rsidR="00D63184" w:rsidRDefault="00D63184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5989776" w14:textId="77777777" w:rsidR="00D63184" w:rsidRDefault="00D63184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09F7619D" w14:textId="77777777" w:rsidR="00D63184" w:rsidRDefault="00D63184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72686C0B" w14:textId="77777777" w:rsidR="00D63184" w:rsidRDefault="00D63184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B05E20D" w14:textId="34FC92F2" w:rsidR="00D63184" w:rsidRDefault="00D63184" w:rsidP="00F65A50">
            <w:pPr>
              <w:jc w:val="center"/>
            </w:pPr>
            <w:r>
              <w:t>9</w:t>
            </w:r>
            <w:r>
              <w:rPr>
                <w:vertAlign w:val="subscript"/>
              </w:rPr>
              <w:t>5</w:t>
            </w:r>
          </w:p>
        </w:tc>
      </w:tr>
      <w:tr w:rsidR="00D63184" w14:paraId="01B94816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5BF5DA01" w14:textId="77777777" w:rsidR="00D63184" w:rsidRDefault="00D63184" w:rsidP="00F65A50">
            <w:pPr>
              <w:jc w:val="center"/>
            </w:pPr>
            <w:r>
              <w:t>Immediate</w:t>
            </w:r>
            <w:r w:rsidRPr="00216A0C">
              <w:rPr>
                <w:vertAlign w:val="subscript"/>
              </w:rPr>
              <w:t>32</w:t>
            </w:r>
          </w:p>
        </w:tc>
      </w:tr>
    </w:tbl>
    <w:p w14:paraId="3C0F20CD" w14:textId="77777777" w:rsidR="00D63184" w:rsidRDefault="00D63184" w:rsidP="00D63184">
      <w:pPr>
        <w:rPr>
          <w:b/>
          <w:bCs/>
        </w:rPr>
      </w:pPr>
    </w:p>
    <w:p w14:paraId="2B6A23C8" w14:textId="394E3A15" w:rsidR="00D63184" w:rsidRDefault="00D63184" w:rsidP="00D63184">
      <w:pPr>
        <w:rPr>
          <w:b/>
          <w:bCs/>
        </w:rPr>
      </w:pPr>
      <w:r>
        <w:rPr>
          <w:b/>
          <w:bCs/>
        </w:rPr>
        <w:t>OR Rt,Ra,Imm</w:t>
      </w:r>
      <w:r>
        <w:rPr>
          <w:b/>
          <w:bCs/>
          <w:vertAlign w:val="subscript"/>
        </w:rPr>
        <w:t>64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1041"/>
        <w:gridCol w:w="436"/>
        <w:gridCol w:w="1096"/>
        <w:gridCol w:w="1041"/>
        <w:gridCol w:w="506"/>
        <w:gridCol w:w="766"/>
      </w:tblGrid>
      <w:tr w:rsidR="00D63184" w14:paraId="5420A068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B68D4" w14:textId="77777777" w:rsidR="00D63184" w:rsidRDefault="00D63184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15731" w14:textId="77777777" w:rsidR="00D63184" w:rsidRDefault="00D63184" w:rsidP="00F65A50">
            <w:pPr>
              <w:jc w:val="center"/>
            </w:pPr>
            <w:r>
              <w:t>28 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AEC43" w14:textId="77777777" w:rsidR="00D63184" w:rsidRDefault="00D63184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68AAD" w14:textId="77777777" w:rsidR="00D63184" w:rsidRDefault="00D63184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2DB80" w14:textId="77777777" w:rsidR="00D63184" w:rsidRDefault="00D63184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905F" w14:textId="77777777" w:rsidR="00D63184" w:rsidRDefault="00D63184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E624E" w14:textId="77777777" w:rsidR="00D63184" w:rsidRDefault="00D63184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E235B" w14:textId="77777777" w:rsidR="00D63184" w:rsidRDefault="00D63184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F0572" w14:textId="77777777" w:rsidR="00D63184" w:rsidRDefault="00D63184" w:rsidP="00F65A50">
            <w:pPr>
              <w:jc w:val="center"/>
            </w:pPr>
            <w:r>
              <w:t>4      0</w:t>
            </w:r>
          </w:p>
        </w:tc>
      </w:tr>
      <w:tr w:rsidR="00D63184" w14:paraId="17CB844F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2B6A641" w14:textId="77777777" w:rsidR="00D63184" w:rsidRDefault="00D63184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414B161" w14:textId="77777777" w:rsidR="00D63184" w:rsidRDefault="00D63184" w:rsidP="00F65A50">
            <w:pPr>
              <w:jc w:val="center"/>
            </w:pPr>
            <w:r>
              <w:t>17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18E59EB3" w14:textId="77777777" w:rsidR="00D63184" w:rsidRDefault="00D63184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05F5F2" w14:textId="77777777" w:rsidR="00D63184" w:rsidRDefault="00D63184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4BB9123D" w14:textId="77777777" w:rsidR="00D63184" w:rsidRDefault="00D63184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5FD9963" w14:textId="77777777" w:rsidR="00D63184" w:rsidRDefault="00D63184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CF21BAB" w14:textId="77777777" w:rsidR="00D63184" w:rsidRDefault="00D63184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2F1C4B82" w14:textId="77777777" w:rsidR="00D63184" w:rsidRDefault="00D63184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B8992A4" w14:textId="4628ABA1" w:rsidR="00D63184" w:rsidRDefault="00D63184" w:rsidP="00F65A50">
            <w:pPr>
              <w:jc w:val="center"/>
            </w:pPr>
            <w:r>
              <w:t>9</w:t>
            </w:r>
            <w:r>
              <w:rPr>
                <w:vertAlign w:val="subscript"/>
              </w:rPr>
              <w:t>5</w:t>
            </w:r>
          </w:p>
        </w:tc>
      </w:tr>
      <w:tr w:rsidR="00D63184" w14:paraId="02E653F4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759F7F5F" w14:textId="77777777" w:rsidR="00D63184" w:rsidRDefault="00D63184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31..0</w:t>
            </w:r>
          </w:p>
        </w:tc>
      </w:tr>
      <w:tr w:rsidR="00D63184" w14:paraId="0CBF9D78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592F759B" w14:textId="77777777" w:rsidR="00D63184" w:rsidRDefault="00D63184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63..32</w:t>
            </w:r>
          </w:p>
        </w:tc>
      </w:tr>
    </w:tbl>
    <w:p w14:paraId="2E08CD20" w14:textId="77777777" w:rsidR="00D63184" w:rsidRDefault="00D63184" w:rsidP="00D63184">
      <w:pPr>
        <w:rPr>
          <w:b/>
          <w:bCs/>
        </w:rPr>
      </w:pPr>
    </w:p>
    <w:p w14:paraId="28A7930B" w14:textId="214D26D1" w:rsidR="00281BBA" w:rsidRDefault="00281BBA" w:rsidP="00281BBA">
      <w:r w:rsidRPr="002766C5">
        <w:rPr>
          <w:b/>
          <w:bCs/>
        </w:rPr>
        <w:t>Clock Cycles:</w:t>
      </w:r>
      <w:r>
        <w:t xml:space="preserve"> </w:t>
      </w:r>
      <w:r w:rsidR="00D63184">
        <w:t>2</w:t>
      </w:r>
    </w:p>
    <w:p w14:paraId="3FC0D647" w14:textId="77777777" w:rsidR="00281BBA" w:rsidRPr="002C6BF0" w:rsidRDefault="00281BBA" w:rsidP="00281BBA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63E92DFE" w14:textId="77777777" w:rsidR="00281BBA" w:rsidRDefault="00281BBA" w:rsidP="00281BBA">
      <w:r w:rsidRPr="009F7E96">
        <w:rPr>
          <w:b/>
        </w:rPr>
        <w:t>Exceptions:</w:t>
      </w:r>
      <w:r>
        <w:t xml:space="preserve"> none</w:t>
      </w:r>
    </w:p>
    <w:p w14:paraId="03965F11" w14:textId="77777777" w:rsidR="00281BBA" w:rsidRPr="009F5200" w:rsidRDefault="00281BBA" w:rsidP="00281BBA">
      <w:pPr>
        <w:rPr>
          <w:b/>
          <w:bCs/>
        </w:rPr>
      </w:pPr>
      <w:r w:rsidRPr="009F5200">
        <w:rPr>
          <w:b/>
          <w:bCs/>
        </w:rPr>
        <w:t>Notes:</w:t>
      </w:r>
    </w:p>
    <w:p w14:paraId="04BFEA64" w14:textId="0486378E" w:rsidR="00360DD2" w:rsidRDefault="00360DD2" w:rsidP="00360DD2">
      <w:pPr>
        <w:pStyle w:val="Heading3"/>
      </w:pPr>
      <w:r>
        <w:lastRenderedPageBreak/>
        <w:t>RO</w:t>
      </w:r>
      <w:r>
        <w:t xml:space="preserve">L – </w:t>
      </w:r>
      <w:r>
        <w:t>Rotate</w:t>
      </w:r>
      <w:r>
        <w:t xml:space="preserve"> Left</w:t>
      </w:r>
    </w:p>
    <w:p w14:paraId="518FBACB" w14:textId="77777777" w:rsidR="00360DD2" w:rsidRPr="002766C5" w:rsidRDefault="00360DD2" w:rsidP="00360DD2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11FDEDFE" w14:textId="0349E7CB" w:rsidR="00360DD2" w:rsidRDefault="00360DD2" w:rsidP="00360DD2">
      <w:pPr>
        <w:ind w:left="720"/>
      </w:pPr>
      <w:r>
        <w:t>Rotate</w:t>
      </w:r>
      <w:r>
        <w:t xml:space="preserve"> the first source operand</w:t>
      </w:r>
      <w:r>
        <w:t xml:space="preserve"> through the carry</w:t>
      </w:r>
      <w:r>
        <w:t xml:space="preserve"> to the left by the number of bits specified by the second source operand and place the result in the target register. All registers are integer registers. Arithmetic is signed twos-complement values.</w:t>
      </w:r>
    </w:p>
    <w:p w14:paraId="559FE07F" w14:textId="77777777" w:rsidR="00360DD2" w:rsidRDefault="00360DD2" w:rsidP="00360DD2">
      <w:pPr>
        <w:rPr>
          <w:b/>
          <w:bCs/>
        </w:rPr>
      </w:pPr>
      <w:r>
        <w:rPr>
          <w:b/>
          <w:bCs/>
        </w:rPr>
        <w:t>Flag Updates:</w:t>
      </w:r>
    </w:p>
    <w:p w14:paraId="71743CF4" w14:textId="77777777" w:rsidR="00360DD2" w:rsidRPr="00B4397E" w:rsidRDefault="00360DD2" w:rsidP="00360DD2">
      <w:pPr>
        <w:spacing w:after="0"/>
        <w:ind w:left="720"/>
      </w:pPr>
      <w:r w:rsidRPr="00B4397E">
        <w:t>Condition Reg</w:t>
      </w:r>
      <w:r>
        <w:t>i</w:t>
      </w:r>
      <w:r w:rsidRPr="00B4397E">
        <w:t xml:space="preserve">ster </w:t>
      </w:r>
      <w:r>
        <w:t>Ct</w:t>
      </w:r>
      <w:r w:rsidRPr="004108CD">
        <w:rPr>
          <w:vertAlign w:val="subscript"/>
        </w:rPr>
        <w:t>3</w:t>
      </w:r>
      <w:r w:rsidRPr="00B4397E">
        <w:t xml:space="preserve"> is always updated.</w:t>
      </w:r>
    </w:p>
    <w:p w14:paraId="13534E29" w14:textId="77777777" w:rsidR="00360DD2" w:rsidRPr="00B4397E" w:rsidRDefault="00360DD2" w:rsidP="00360DD2">
      <w:pPr>
        <w:spacing w:after="0"/>
        <w:ind w:left="720"/>
      </w:pPr>
      <w:r w:rsidRPr="00B4397E">
        <w:t>If the result is zero the equals flag is set otherwise it is cleared.</w:t>
      </w:r>
    </w:p>
    <w:p w14:paraId="7DEA358F" w14:textId="77777777" w:rsidR="00360DD2" w:rsidRDefault="00360DD2" w:rsidP="00360DD2">
      <w:pPr>
        <w:spacing w:after="0"/>
        <w:ind w:left="720"/>
      </w:pPr>
      <w:r w:rsidRPr="00B4397E">
        <w:t>If the result is negative the signed less than flag is set, otherwise it is cleared.</w:t>
      </w:r>
    </w:p>
    <w:p w14:paraId="1D15B7C5" w14:textId="77777777" w:rsidR="00360DD2" w:rsidRDefault="00360DD2" w:rsidP="00360DD2">
      <w:pPr>
        <w:spacing w:after="0"/>
        <w:ind w:left="720"/>
      </w:pPr>
      <w:r>
        <w:t>The overflow flag is cleared.</w:t>
      </w:r>
    </w:p>
    <w:p w14:paraId="6537CE1E" w14:textId="77777777" w:rsidR="00360DD2" w:rsidRPr="00B4397E" w:rsidRDefault="00360DD2" w:rsidP="00360DD2">
      <w:pPr>
        <w:spacing w:after="0"/>
        <w:ind w:left="720"/>
      </w:pPr>
      <w:r>
        <w:t>The carry flag is set to the last bit shifted out of the most significant bit of the operand.</w:t>
      </w:r>
    </w:p>
    <w:p w14:paraId="28EB2EAA" w14:textId="77777777" w:rsidR="00360DD2" w:rsidRPr="002766C5" w:rsidRDefault="00360DD2" w:rsidP="00360DD2">
      <w:pPr>
        <w:rPr>
          <w:b/>
          <w:bCs/>
        </w:rPr>
      </w:pPr>
      <w:r w:rsidRPr="002766C5">
        <w:rPr>
          <w:b/>
          <w:bCs/>
        </w:rPr>
        <w:t>Operation</w:t>
      </w:r>
      <w:r>
        <w:rPr>
          <w:b/>
          <w:bCs/>
        </w:rPr>
        <w:t>:</w:t>
      </w:r>
    </w:p>
    <w:p w14:paraId="6169FA76" w14:textId="77777777" w:rsidR="00360DD2" w:rsidRDefault="00360DD2" w:rsidP="00360DD2">
      <w:pPr>
        <w:ind w:left="720"/>
      </w:pPr>
      <w:r>
        <w:t>Rt = Ra &lt;&lt; Rb or Rt = Ra &lt;&lt; Imm</w:t>
      </w:r>
    </w:p>
    <w:p w14:paraId="39BA5E61" w14:textId="77777777" w:rsidR="00360DD2" w:rsidRDefault="00360DD2" w:rsidP="00360DD2">
      <w:pPr>
        <w:rPr>
          <w:b/>
          <w:bCs/>
        </w:rPr>
      </w:pPr>
      <w:r>
        <w:rPr>
          <w:b/>
          <w:bCs/>
        </w:rPr>
        <w:t>Instruction Formats:</w:t>
      </w:r>
    </w:p>
    <w:p w14:paraId="3DC37D17" w14:textId="1039FDA9" w:rsidR="00360DD2" w:rsidRDefault="00360DD2" w:rsidP="00360DD2">
      <w:pPr>
        <w:rPr>
          <w:b/>
          <w:bCs/>
        </w:rPr>
      </w:pPr>
      <w:r>
        <w:rPr>
          <w:b/>
          <w:bCs/>
        </w:rPr>
        <w:t>RO</w:t>
      </w:r>
      <w:r>
        <w:rPr>
          <w:b/>
          <w:bCs/>
        </w:rPr>
        <w:t>L Rt, Ra, Rb 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436"/>
        <w:gridCol w:w="986"/>
        <w:gridCol w:w="436"/>
        <w:gridCol w:w="1096"/>
        <w:gridCol w:w="1041"/>
        <w:gridCol w:w="506"/>
        <w:gridCol w:w="766"/>
      </w:tblGrid>
      <w:tr w:rsidR="00360DD2" w14:paraId="74C60C7A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2AAA2" w14:textId="77777777" w:rsidR="00360DD2" w:rsidRDefault="00360DD2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C311" w14:textId="77777777" w:rsidR="00360DD2" w:rsidRDefault="00360DD2" w:rsidP="00F65A50">
            <w:pPr>
              <w:jc w:val="center"/>
            </w:pPr>
            <w:r>
              <w:t>28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0688D" w14:textId="77777777" w:rsidR="00360DD2" w:rsidRDefault="00360DD2" w:rsidP="00F65A50">
            <w:pPr>
              <w:jc w:val="center"/>
            </w:pPr>
            <w:r>
              <w:t>26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7A8FD" w14:textId="77777777" w:rsidR="00360DD2" w:rsidRDefault="00360DD2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ABB7E" w14:textId="77777777" w:rsidR="00360DD2" w:rsidRDefault="00360DD2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7927C" w14:textId="77777777" w:rsidR="00360DD2" w:rsidRDefault="00360DD2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B845A" w14:textId="77777777" w:rsidR="00360DD2" w:rsidRDefault="00360DD2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13A5A" w14:textId="77777777" w:rsidR="00360DD2" w:rsidRDefault="00360DD2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85761" w14:textId="77777777" w:rsidR="00360DD2" w:rsidRDefault="00360DD2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CDF0E" w14:textId="77777777" w:rsidR="00360DD2" w:rsidRDefault="00360DD2" w:rsidP="00F65A50">
            <w:pPr>
              <w:jc w:val="center"/>
            </w:pPr>
            <w:r>
              <w:t>4      0</w:t>
            </w:r>
          </w:p>
        </w:tc>
      </w:tr>
      <w:tr w:rsidR="00360DD2" w14:paraId="51A42174" w14:textId="77777777" w:rsidTr="00F65A50">
        <w:tc>
          <w:tcPr>
            <w:tcW w:w="0" w:type="auto"/>
            <w:shd w:val="clear" w:color="auto" w:fill="FFD966" w:themeFill="accent4" w:themeFillTint="99"/>
          </w:tcPr>
          <w:p w14:paraId="6CD98FD7" w14:textId="77777777" w:rsidR="00360DD2" w:rsidRDefault="00360DD2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71701E1E" w14:textId="5B8F598A" w:rsidR="00360DD2" w:rsidRDefault="00360DD2" w:rsidP="00F65A50">
            <w:pPr>
              <w:jc w:val="center"/>
            </w:pPr>
            <w:r>
              <w:t>2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5405E34" w14:textId="77777777" w:rsidR="00360DD2" w:rsidRDefault="00360DD2" w:rsidP="00F65A50">
            <w:pPr>
              <w:jc w:val="center"/>
            </w:pPr>
            <w:r>
              <w:t>~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3300"/>
          </w:tcPr>
          <w:p w14:paraId="416AF417" w14:textId="77777777" w:rsidR="00360DD2" w:rsidRDefault="00360DD2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3F22F24B" w14:textId="77777777" w:rsidR="00360DD2" w:rsidRDefault="00360DD2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3AB5FC37" w14:textId="77777777" w:rsidR="00360DD2" w:rsidRDefault="00360DD2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299A311" w14:textId="77777777" w:rsidR="00360DD2" w:rsidRDefault="00360DD2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0B11C242" w14:textId="77777777" w:rsidR="00360DD2" w:rsidRDefault="00360DD2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435613DA" w14:textId="77777777" w:rsidR="00360DD2" w:rsidRDefault="00360DD2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58445CAC" w14:textId="77777777" w:rsidR="00360DD2" w:rsidRDefault="00360DD2" w:rsidP="00F65A50">
            <w:pPr>
              <w:jc w:val="center"/>
            </w:pPr>
            <w:r>
              <w:t>14</w:t>
            </w:r>
            <w:r>
              <w:rPr>
                <w:vertAlign w:val="subscript"/>
              </w:rPr>
              <w:t>5</w:t>
            </w:r>
          </w:p>
        </w:tc>
      </w:tr>
    </w:tbl>
    <w:p w14:paraId="20A4395B" w14:textId="77777777" w:rsidR="00360DD2" w:rsidRDefault="00360DD2" w:rsidP="00360DD2">
      <w:pPr>
        <w:rPr>
          <w:b/>
          <w:bCs/>
        </w:rPr>
      </w:pPr>
    </w:p>
    <w:p w14:paraId="57392635" w14:textId="40FCCE11" w:rsidR="00360DD2" w:rsidRDefault="00360DD2" w:rsidP="00360DD2">
      <w:pPr>
        <w:rPr>
          <w:b/>
          <w:bCs/>
        </w:rPr>
      </w:pPr>
      <w:r>
        <w:rPr>
          <w:b/>
          <w:bCs/>
        </w:rPr>
        <w:t>RO</w:t>
      </w:r>
      <w:r>
        <w:rPr>
          <w:b/>
          <w:bCs/>
        </w:rPr>
        <w:t>L Rt,Ra,Imm</w:t>
      </w:r>
      <w:r>
        <w:rPr>
          <w:b/>
          <w:bCs/>
          <w:vertAlign w:val="subscript"/>
        </w:rPr>
        <w:t>6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711"/>
        <w:gridCol w:w="656"/>
        <w:gridCol w:w="436"/>
        <w:gridCol w:w="436"/>
        <w:gridCol w:w="1041"/>
        <w:gridCol w:w="436"/>
        <w:gridCol w:w="1096"/>
        <w:gridCol w:w="1041"/>
        <w:gridCol w:w="506"/>
        <w:gridCol w:w="766"/>
      </w:tblGrid>
      <w:tr w:rsidR="00360DD2" w14:paraId="70C15C1B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BAA67" w14:textId="77777777" w:rsidR="00360DD2" w:rsidRDefault="00360DD2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50185" w14:textId="77777777" w:rsidR="00360DD2" w:rsidRDefault="00360DD2" w:rsidP="00F65A50">
            <w:pPr>
              <w:jc w:val="center"/>
            </w:pPr>
            <w:r>
              <w:t>28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80577" w14:textId="77777777" w:rsidR="00360DD2" w:rsidRDefault="00360DD2" w:rsidP="00F65A50">
            <w:pPr>
              <w:jc w:val="center"/>
            </w:pPr>
            <w:r>
              <w:t>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657E9" w14:textId="77777777" w:rsidR="00360DD2" w:rsidRDefault="00360DD2" w:rsidP="00F65A5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74987" w14:textId="77777777" w:rsidR="00360DD2" w:rsidRDefault="00360DD2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CAF9C" w14:textId="77777777" w:rsidR="00360DD2" w:rsidRDefault="00360DD2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9DF45" w14:textId="77777777" w:rsidR="00360DD2" w:rsidRDefault="00360DD2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72D9C" w14:textId="77777777" w:rsidR="00360DD2" w:rsidRDefault="00360DD2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DA7D1" w14:textId="77777777" w:rsidR="00360DD2" w:rsidRDefault="00360DD2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BD738" w14:textId="77777777" w:rsidR="00360DD2" w:rsidRDefault="00360DD2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C2E1A" w14:textId="77777777" w:rsidR="00360DD2" w:rsidRDefault="00360DD2" w:rsidP="00F65A50">
            <w:pPr>
              <w:jc w:val="center"/>
            </w:pPr>
            <w:r>
              <w:t>4      0</w:t>
            </w:r>
          </w:p>
        </w:tc>
      </w:tr>
      <w:tr w:rsidR="00360DD2" w14:paraId="49A4766E" w14:textId="77777777" w:rsidTr="00F65A50">
        <w:tc>
          <w:tcPr>
            <w:tcW w:w="0" w:type="auto"/>
            <w:shd w:val="clear" w:color="auto" w:fill="FFD966" w:themeFill="accent4" w:themeFillTint="99"/>
          </w:tcPr>
          <w:p w14:paraId="44F76EA5" w14:textId="77777777" w:rsidR="00360DD2" w:rsidRDefault="00360DD2" w:rsidP="00F65A50">
            <w:pPr>
              <w:jc w:val="center"/>
            </w:pPr>
            <w:r>
              <w:t>Ct</w:t>
            </w:r>
            <w:r w:rsidRPr="00384DBC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35C8D13" w14:textId="1083A46F" w:rsidR="00360DD2" w:rsidRDefault="00360DD2" w:rsidP="00F65A50">
            <w:pPr>
              <w:jc w:val="center"/>
            </w:pPr>
            <w:r>
              <w:t>2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09D09A3" w14:textId="77777777" w:rsidR="00360DD2" w:rsidRDefault="00360DD2" w:rsidP="00F65A50">
            <w:pPr>
              <w:jc w:val="center"/>
            </w:pPr>
            <w:r>
              <w:t>~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3879618" w14:textId="77777777" w:rsidR="00360DD2" w:rsidRDefault="00360DD2" w:rsidP="00F65A50">
            <w:pPr>
              <w:jc w:val="center"/>
            </w:pPr>
            <w:r>
              <w:t>I</w:t>
            </w:r>
          </w:p>
        </w:tc>
        <w:tc>
          <w:tcPr>
            <w:tcW w:w="0" w:type="auto"/>
            <w:shd w:val="clear" w:color="auto" w:fill="FF3300"/>
          </w:tcPr>
          <w:p w14:paraId="1395F582" w14:textId="77777777" w:rsidR="00360DD2" w:rsidRDefault="00360DD2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AF82715" w14:textId="77777777" w:rsidR="00360DD2" w:rsidRDefault="00360DD2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4..0</w:t>
            </w:r>
          </w:p>
        </w:tc>
        <w:tc>
          <w:tcPr>
            <w:tcW w:w="0" w:type="auto"/>
            <w:shd w:val="clear" w:color="auto" w:fill="FFCCFF"/>
          </w:tcPr>
          <w:p w14:paraId="1D004CF0" w14:textId="77777777" w:rsidR="00360DD2" w:rsidRDefault="00360DD2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2F9453DA" w14:textId="77777777" w:rsidR="00360DD2" w:rsidRDefault="00360DD2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6861A2AB" w14:textId="77777777" w:rsidR="00360DD2" w:rsidRDefault="00360DD2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04AA571C" w14:textId="77777777" w:rsidR="00360DD2" w:rsidRDefault="00360DD2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15DC909C" w14:textId="77777777" w:rsidR="00360DD2" w:rsidRDefault="00360DD2" w:rsidP="00F65A50">
            <w:pPr>
              <w:jc w:val="center"/>
            </w:pPr>
            <w:r>
              <w:t>14</w:t>
            </w:r>
            <w:r>
              <w:rPr>
                <w:vertAlign w:val="subscript"/>
              </w:rPr>
              <w:t>5</w:t>
            </w:r>
          </w:p>
        </w:tc>
      </w:tr>
    </w:tbl>
    <w:p w14:paraId="456037EC" w14:textId="77777777" w:rsidR="00360DD2" w:rsidRDefault="00360DD2" w:rsidP="00360DD2">
      <w:pPr>
        <w:rPr>
          <w:b/>
          <w:bCs/>
        </w:rPr>
      </w:pPr>
    </w:p>
    <w:p w14:paraId="174E2A09" w14:textId="77777777" w:rsidR="00360DD2" w:rsidRDefault="00360DD2" w:rsidP="00360DD2">
      <w:r w:rsidRPr="002766C5">
        <w:rPr>
          <w:b/>
          <w:bCs/>
        </w:rPr>
        <w:t>Clock Cycles:</w:t>
      </w:r>
      <w:r>
        <w:t xml:space="preserve"> </w:t>
      </w:r>
    </w:p>
    <w:p w14:paraId="2CAF51D2" w14:textId="77777777" w:rsidR="00360DD2" w:rsidRPr="002C6BF0" w:rsidRDefault="00360DD2" w:rsidP="00360DD2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5CE2A1C1" w14:textId="77777777" w:rsidR="00360DD2" w:rsidRDefault="00360DD2" w:rsidP="00360DD2">
      <w:r w:rsidRPr="009F7E96">
        <w:rPr>
          <w:b/>
        </w:rPr>
        <w:t>Exceptions:</w:t>
      </w:r>
      <w:r>
        <w:t xml:space="preserve"> none</w:t>
      </w:r>
    </w:p>
    <w:p w14:paraId="7D64595A" w14:textId="77777777" w:rsidR="00360DD2" w:rsidRPr="009F5200" w:rsidRDefault="00360DD2" w:rsidP="00360DD2">
      <w:pPr>
        <w:rPr>
          <w:b/>
          <w:bCs/>
        </w:rPr>
      </w:pPr>
      <w:r w:rsidRPr="009F5200">
        <w:rPr>
          <w:b/>
          <w:bCs/>
        </w:rPr>
        <w:t>Notes:</w:t>
      </w:r>
    </w:p>
    <w:p w14:paraId="73F10111" w14:textId="77777777" w:rsidR="00103AED" w:rsidRDefault="00103AED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32D53153" w14:textId="7F249C54" w:rsidR="00103AED" w:rsidRDefault="00103AED" w:rsidP="00103AED">
      <w:pPr>
        <w:pStyle w:val="Heading3"/>
      </w:pPr>
      <w:r>
        <w:lastRenderedPageBreak/>
        <w:t>RO</w:t>
      </w:r>
      <w:r>
        <w:t>R</w:t>
      </w:r>
      <w:r>
        <w:t xml:space="preserve"> – Rotate </w:t>
      </w:r>
      <w:r>
        <w:t>Righ</w:t>
      </w:r>
      <w:r>
        <w:t>t</w:t>
      </w:r>
    </w:p>
    <w:p w14:paraId="37D21651" w14:textId="77777777" w:rsidR="00103AED" w:rsidRPr="002766C5" w:rsidRDefault="00103AED" w:rsidP="00103AED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11AF011D" w14:textId="1EEED9D9" w:rsidR="00103AED" w:rsidRDefault="00103AED" w:rsidP="00103AED">
      <w:pPr>
        <w:ind w:left="720"/>
      </w:pPr>
      <w:r>
        <w:t xml:space="preserve">Rotate the first source operand through the carry to the </w:t>
      </w:r>
      <w:r w:rsidR="006F26EA">
        <w:t>righ</w:t>
      </w:r>
      <w:r>
        <w:t>t by the number of bits specified by the second source operand and place the result in the target register. All registers are integer registers. Arithmetic is signed twos-complement values.</w:t>
      </w:r>
    </w:p>
    <w:p w14:paraId="01CA674B" w14:textId="77777777" w:rsidR="00103AED" w:rsidRDefault="00103AED" w:rsidP="00103AED">
      <w:pPr>
        <w:rPr>
          <w:b/>
          <w:bCs/>
        </w:rPr>
      </w:pPr>
      <w:r>
        <w:rPr>
          <w:b/>
          <w:bCs/>
        </w:rPr>
        <w:t>Flag Updates:</w:t>
      </w:r>
    </w:p>
    <w:p w14:paraId="4CE94CBC" w14:textId="77777777" w:rsidR="00103AED" w:rsidRPr="00B4397E" w:rsidRDefault="00103AED" w:rsidP="00103AED">
      <w:pPr>
        <w:spacing w:after="0"/>
        <w:ind w:left="720"/>
      </w:pPr>
      <w:r w:rsidRPr="00B4397E">
        <w:t>Condition Reg</w:t>
      </w:r>
      <w:r>
        <w:t>i</w:t>
      </w:r>
      <w:r w:rsidRPr="00B4397E">
        <w:t xml:space="preserve">ster </w:t>
      </w:r>
      <w:r>
        <w:t>Ct</w:t>
      </w:r>
      <w:r w:rsidRPr="004108CD">
        <w:rPr>
          <w:vertAlign w:val="subscript"/>
        </w:rPr>
        <w:t>3</w:t>
      </w:r>
      <w:r w:rsidRPr="00B4397E">
        <w:t xml:space="preserve"> is always updated.</w:t>
      </w:r>
    </w:p>
    <w:p w14:paraId="2D31B3BF" w14:textId="77777777" w:rsidR="00103AED" w:rsidRPr="00B4397E" w:rsidRDefault="00103AED" w:rsidP="00103AED">
      <w:pPr>
        <w:spacing w:after="0"/>
        <w:ind w:left="720"/>
      </w:pPr>
      <w:r w:rsidRPr="00B4397E">
        <w:t>If the result is zero the equals flag is set otherwise it is cleared.</w:t>
      </w:r>
    </w:p>
    <w:p w14:paraId="66C982FF" w14:textId="77777777" w:rsidR="00103AED" w:rsidRDefault="00103AED" w:rsidP="00103AED">
      <w:pPr>
        <w:spacing w:after="0"/>
        <w:ind w:left="720"/>
      </w:pPr>
      <w:r w:rsidRPr="00B4397E">
        <w:t>If the result is negative the signed less than flag is set, otherwise it is cleared.</w:t>
      </w:r>
    </w:p>
    <w:p w14:paraId="5BB35DF5" w14:textId="77777777" w:rsidR="00103AED" w:rsidRDefault="00103AED" w:rsidP="00103AED">
      <w:pPr>
        <w:spacing w:after="0"/>
        <w:ind w:left="720"/>
      </w:pPr>
      <w:r>
        <w:t>The overflow flag is cleared.</w:t>
      </w:r>
    </w:p>
    <w:p w14:paraId="0B285A5F" w14:textId="0897293E" w:rsidR="00103AED" w:rsidRPr="00B4397E" w:rsidRDefault="00103AED" w:rsidP="00103AED">
      <w:pPr>
        <w:spacing w:after="0"/>
        <w:ind w:left="720"/>
      </w:pPr>
      <w:r>
        <w:t xml:space="preserve">The carry flag is set to the last bit shifted out of the </w:t>
      </w:r>
      <w:r w:rsidR="006F26EA">
        <w:t>lea</w:t>
      </w:r>
      <w:r>
        <w:t>st significant bit of the operand.</w:t>
      </w:r>
    </w:p>
    <w:p w14:paraId="261FA43D" w14:textId="77777777" w:rsidR="00103AED" w:rsidRPr="002766C5" w:rsidRDefault="00103AED" w:rsidP="00103AED">
      <w:pPr>
        <w:rPr>
          <w:b/>
          <w:bCs/>
        </w:rPr>
      </w:pPr>
      <w:r w:rsidRPr="002766C5">
        <w:rPr>
          <w:b/>
          <w:bCs/>
        </w:rPr>
        <w:t>Operation</w:t>
      </w:r>
      <w:r>
        <w:rPr>
          <w:b/>
          <w:bCs/>
        </w:rPr>
        <w:t>:</w:t>
      </w:r>
    </w:p>
    <w:p w14:paraId="26EC74B4" w14:textId="14265ACA" w:rsidR="00103AED" w:rsidRDefault="00103AED" w:rsidP="00103AED">
      <w:pPr>
        <w:ind w:left="720"/>
      </w:pPr>
      <w:r>
        <w:t xml:space="preserve">Rt = Ra </w:t>
      </w:r>
      <w:r w:rsidR="006F26EA">
        <w:t xml:space="preserve">&gt;&gt; </w:t>
      </w:r>
      <w:r>
        <w:t xml:space="preserve">Rb or Rt = Ra </w:t>
      </w:r>
      <w:r w:rsidR="006F26EA">
        <w:t>&gt;&gt;</w:t>
      </w:r>
      <w:r>
        <w:t xml:space="preserve"> Imm</w:t>
      </w:r>
    </w:p>
    <w:p w14:paraId="5845EE3D" w14:textId="77777777" w:rsidR="00103AED" w:rsidRDefault="00103AED" w:rsidP="00103AED">
      <w:pPr>
        <w:rPr>
          <w:b/>
          <w:bCs/>
        </w:rPr>
      </w:pPr>
      <w:r>
        <w:rPr>
          <w:b/>
          <w:bCs/>
        </w:rPr>
        <w:t>Instruction Formats:</w:t>
      </w:r>
    </w:p>
    <w:p w14:paraId="0DD173A1" w14:textId="4D50260C" w:rsidR="00103AED" w:rsidRDefault="00103AED" w:rsidP="00103AED">
      <w:pPr>
        <w:rPr>
          <w:b/>
          <w:bCs/>
        </w:rPr>
      </w:pPr>
      <w:r>
        <w:rPr>
          <w:b/>
          <w:bCs/>
        </w:rPr>
        <w:t>RO</w:t>
      </w:r>
      <w:r w:rsidR="0062616E">
        <w:rPr>
          <w:b/>
          <w:bCs/>
        </w:rPr>
        <w:t>R</w:t>
      </w:r>
      <w:r>
        <w:rPr>
          <w:b/>
          <w:bCs/>
        </w:rPr>
        <w:t xml:space="preserve"> Rt, Ra, Rb 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436"/>
        <w:gridCol w:w="986"/>
        <w:gridCol w:w="436"/>
        <w:gridCol w:w="1096"/>
        <w:gridCol w:w="1041"/>
        <w:gridCol w:w="506"/>
        <w:gridCol w:w="766"/>
      </w:tblGrid>
      <w:tr w:rsidR="00103AED" w14:paraId="4AC8C0C4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D9652" w14:textId="77777777" w:rsidR="00103AED" w:rsidRDefault="00103AED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C8F6C" w14:textId="77777777" w:rsidR="00103AED" w:rsidRDefault="00103AED" w:rsidP="00F65A50">
            <w:pPr>
              <w:jc w:val="center"/>
            </w:pPr>
            <w:r>
              <w:t>28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6EE96" w14:textId="77777777" w:rsidR="00103AED" w:rsidRDefault="00103AED" w:rsidP="00F65A50">
            <w:pPr>
              <w:jc w:val="center"/>
            </w:pPr>
            <w:r>
              <w:t>26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BCDDB" w14:textId="77777777" w:rsidR="00103AED" w:rsidRDefault="00103AED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50A78" w14:textId="77777777" w:rsidR="00103AED" w:rsidRDefault="00103AED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F9B7A" w14:textId="77777777" w:rsidR="00103AED" w:rsidRDefault="00103AED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C50CB" w14:textId="77777777" w:rsidR="00103AED" w:rsidRDefault="00103AED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43B70" w14:textId="77777777" w:rsidR="00103AED" w:rsidRDefault="00103AED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8FA4D" w14:textId="77777777" w:rsidR="00103AED" w:rsidRDefault="00103AED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721CE" w14:textId="77777777" w:rsidR="00103AED" w:rsidRDefault="00103AED" w:rsidP="00F65A50">
            <w:pPr>
              <w:jc w:val="center"/>
            </w:pPr>
            <w:r>
              <w:t>4      0</w:t>
            </w:r>
          </w:p>
        </w:tc>
      </w:tr>
      <w:tr w:rsidR="00103AED" w14:paraId="40337851" w14:textId="77777777" w:rsidTr="00F65A50">
        <w:tc>
          <w:tcPr>
            <w:tcW w:w="0" w:type="auto"/>
            <w:shd w:val="clear" w:color="auto" w:fill="FFD966" w:themeFill="accent4" w:themeFillTint="99"/>
          </w:tcPr>
          <w:p w14:paraId="1297EC75" w14:textId="77777777" w:rsidR="00103AED" w:rsidRDefault="00103AED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9570264" w14:textId="77777777" w:rsidR="00103AED" w:rsidRDefault="00103AED" w:rsidP="00F65A50">
            <w:pPr>
              <w:jc w:val="center"/>
            </w:pPr>
            <w:r>
              <w:t>2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A03B7E1" w14:textId="77777777" w:rsidR="00103AED" w:rsidRDefault="00103AED" w:rsidP="00F65A50">
            <w:pPr>
              <w:jc w:val="center"/>
            </w:pPr>
            <w:r>
              <w:t>~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3300"/>
          </w:tcPr>
          <w:p w14:paraId="0BB20EC1" w14:textId="49330C5E" w:rsidR="00103AED" w:rsidRDefault="0062616E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8ECB7B0" w14:textId="77777777" w:rsidR="00103AED" w:rsidRDefault="00103AED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3C4FAFE8" w14:textId="77777777" w:rsidR="00103AED" w:rsidRDefault="00103AED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81C305F" w14:textId="77777777" w:rsidR="00103AED" w:rsidRDefault="00103AED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4C78853A" w14:textId="77777777" w:rsidR="00103AED" w:rsidRDefault="00103AED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469BDE4F" w14:textId="77777777" w:rsidR="00103AED" w:rsidRDefault="00103AED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4AC472D" w14:textId="77777777" w:rsidR="00103AED" w:rsidRDefault="00103AED" w:rsidP="00F65A50">
            <w:pPr>
              <w:jc w:val="center"/>
            </w:pPr>
            <w:r>
              <w:t>14</w:t>
            </w:r>
            <w:r>
              <w:rPr>
                <w:vertAlign w:val="subscript"/>
              </w:rPr>
              <w:t>5</w:t>
            </w:r>
          </w:p>
        </w:tc>
      </w:tr>
    </w:tbl>
    <w:p w14:paraId="119B95A5" w14:textId="77777777" w:rsidR="00103AED" w:rsidRDefault="00103AED" w:rsidP="00103AED">
      <w:pPr>
        <w:rPr>
          <w:b/>
          <w:bCs/>
        </w:rPr>
      </w:pPr>
    </w:p>
    <w:p w14:paraId="18C882BB" w14:textId="58931CD7" w:rsidR="00103AED" w:rsidRDefault="00103AED" w:rsidP="00103AED">
      <w:pPr>
        <w:rPr>
          <w:b/>
          <w:bCs/>
        </w:rPr>
      </w:pPr>
      <w:r>
        <w:rPr>
          <w:b/>
          <w:bCs/>
        </w:rPr>
        <w:t>RO</w:t>
      </w:r>
      <w:r w:rsidR="0062616E">
        <w:rPr>
          <w:b/>
          <w:bCs/>
        </w:rPr>
        <w:t>R</w:t>
      </w:r>
      <w:r>
        <w:rPr>
          <w:b/>
          <w:bCs/>
        </w:rPr>
        <w:t xml:space="preserve"> Rt,Ra,Imm</w:t>
      </w:r>
      <w:r>
        <w:rPr>
          <w:b/>
          <w:bCs/>
          <w:vertAlign w:val="subscript"/>
        </w:rPr>
        <w:t>6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711"/>
        <w:gridCol w:w="656"/>
        <w:gridCol w:w="436"/>
        <w:gridCol w:w="436"/>
        <w:gridCol w:w="1041"/>
        <w:gridCol w:w="436"/>
        <w:gridCol w:w="1096"/>
        <w:gridCol w:w="1041"/>
        <w:gridCol w:w="506"/>
        <w:gridCol w:w="766"/>
      </w:tblGrid>
      <w:tr w:rsidR="00103AED" w14:paraId="0E0BBC36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C04B7" w14:textId="77777777" w:rsidR="00103AED" w:rsidRDefault="00103AED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DD6F2" w14:textId="77777777" w:rsidR="00103AED" w:rsidRDefault="00103AED" w:rsidP="00F65A50">
            <w:pPr>
              <w:jc w:val="center"/>
            </w:pPr>
            <w:r>
              <w:t>28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BBC0E" w14:textId="77777777" w:rsidR="00103AED" w:rsidRDefault="00103AED" w:rsidP="00F65A50">
            <w:pPr>
              <w:jc w:val="center"/>
            </w:pPr>
            <w:r>
              <w:t>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A637F" w14:textId="77777777" w:rsidR="00103AED" w:rsidRDefault="00103AED" w:rsidP="00F65A5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7B3A9" w14:textId="77777777" w:rsidR="00103AED" w:rsidRDefault="00103AED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40E5" w14:textId="77777777" w:rsidR="00103AED" w:rsidRDefault="00103AED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A7D9D" w14:textId="77777777" w:rsidR="00103AED" w:rsidRDefault="00103AED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1C381" w14:textId="77777777" w:rsidR="00103AED" w:rsidRDefault="00103AED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6130A" w14:textId="77777777" w:rsidR="00103AED" w:rsidRDefault="00103AED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5450A" w14:textId="77777777" w:rsidR="00103AED" w:rsidRDefault="00103AED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68BBE" w14:textId="77777777" w:rsidR="00103AED" w:rsidRDefault="00103AED" w:rsidP="00F65A50">
            <w:pPr>
              <w:jc w:val="center"/>
            </w:pPr>
            <w:r>
              <w:t>4      0</w:t>
            </w:r>
          </w:p>
        </w:tc>
      </w:tr>
      <w:tr w:rsidR="00103AED" w14:paraId="42399F8F" w14:textId="77777777" w:rsidTr="00F65A50">
        <w:tc>
          <w:tcPr>
            <w:tcW w:w="0" w:type="auto"/>
            <w:shd w:val="clear" w:color="auto" w:fill="FFD966" w:themeFill="accent4" w:themeFillTint="99"/>
          </w:tcPr>
          <w:p w14:paraId="73402254" w14:textId="77777777" w:rsidR="00103AED" w:rsidRDefault="00103AED" w:rsidP="00F65A50">
            <w:pPr>
              <w:jc w:val="center"/>
            </w:pPr>
            <w:r>
              <w:t>Ct</w:t>
            </w:r>
            <w:r w:rsidRPr="00384DBC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7E71F1FD" w14:textId="77777777" w:rsidR="00103AED" w:rsidRDefault="00103AED" w:rsidP="00F65A50">
            <w:pPr>
              <w:jc w:val="center"/>
            </w:pPr>
            <w:r>
              <w:t>2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45D7250" w14:textId="77777777" w:rsidR="00103AED" w:rsidRDefault="00103AED" w:rsidP="00F65A50">
            <w:pPr>
              <w:jc w:val="center"/>
            </w:pPr>
            <w:r>
              <w:t>~</w:t>
            </w:r>
            <w:r w:rsidRPr="00700BE6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FF76D8F" w14:textId="77777777" w:rsidR="00103AED" w:rsidRDefault="00103AED" w:rsidP="00F65A50">
            <w:pPr>
              <w:jc w:val="center"/>
            </w:pPr>
            <w:r>
              <w:t>I</w:t>
            </w:r>
          </w:p>
        </w:tc>
        <w:tc>
          <w:tcPr>
            <w:tcW w:w="0" w:type="auto"/>
            <w:shd w:val="clear" w:color="auto" w:fill="FF3300"/>
          </w:tcPr>
          <w:p w14:paraId="1232E297" w14:textId="11A50C3B" w:rsidR="00103AED" w:rsidRDefault="0062616E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52B73F3" w14:textId="77777777" w:rsidR="00103AED" w:rsidRDefault="00103AED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4..0</w:t>
            </w:r>
          </w:p>
        </w:tc>
        <w:tc>
          <w:tcPr>
            <w:tcW w:w="0" w:type="auto"/>
            <w:shd w:val="clear" w:color="auto" w:fill="FFCCFF"/>
          </w:tcPr>
          <w:p w14:paraId="2F0C1ADA" w14:textId="77777777" w:rsidR="00103AED" w:rsidRDefault="00103AED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E6EF469" w14:textId="77777777" w:rsidR="00103AED" w:rsidRDefault="00103AED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01A34A79" w14:textId="77777777" w:rsidR="00103AED" w:rsidRDefault="00103AED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706CADD7" w14:textId="77777777" w:rsidR="00103AED" w:rsidRDefault="00103AED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1455FF8E" w14:textId="77777777" w:rsidR="00103AED" w:rsidRDefault="00103AED" w:rsidP="00F65A50">
            <w:pPr>
              <w:jc w:val="center"/>
            </w:pPr>
            <w:r>
              <w:t>14</w:t>
            </w:r>
            <w:r>
              <w:rPr>
                <w:vertAlign w:val="subscript"/>
              </w:rPr>
              <w:t>5</w:t>
            </w:r>
          </w:p>
        </w:tc>
      </w:tr>
    </w:tbl>
    <w:p w14:paraId="37AB1AE6" w14:textId="77777777" w:rsidR="00103AED" w:rsidRDefault="00103AED" w:rsidP="00103AED">
      <w:pPr>
        <w:rPr>
          <w:b/>
          <w:bCs/>
        </w:rPr>
      </w:pPr>
    </w:p>
    <w:p w14:paraId="3A33BD40" w14:textId="77777777" w:rsidR="00103AED" w:rsidRDefault="00103AED" w:rsidP="00103AED">
      <w:r w:rsidRPr="002766C5">
        <w:rPr>
          <w:b/>
          <w:bCs/>
        </w:rPr>
        <w:t>Clock Cycles:</w:t>
      </w:r>
      <w:r>
        <w:t xml:space="preserve"> </w:t>
      </w:r>
    </w:p>
    <w:p w14:paraId="6DF015F7" w14:textId="77777777" w:rsidR="00103AED" w:rsidRPr="002C6BF0" w:rsidRDefault="00103AED" w:rsidP="00103AED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2E879D24" w14:textId="77777777" w:rsidR="00103AED" w:rsidRDefault="00103AED" w:rsidP="00103AED">
      <w:r w:rsidRPr="009F7E96">
        <w:rPr>
          <w:b/>
        </w:rPr>
        <w:t>Exceptions:</w:t>
      </w:r>
      <w:r>
        <w:t xml:space="preserve"> none</w:t>
      </w:r>
    </w:p>
    <w:p w14:paraId="23A44406" w14:textId="77777777" w:rsidR="00103AED" w:rsidRPr="009F5200" w:rsidRDefault="00103AED" w:rsidP="00103AED">
      <w:pPr>
        <w:rPr>
          <w:b/>
          <w:bCs/>
        </w:rPr>
      </w:pPr>
      <w:r w:rsidRPr="009F5200">
        <w:rPr>
          <w:b/>
          <w:bCs/>
        </w:rPr>
        <w:t>Notes:</w:t>
      </w:r>
    </w:p>
    <w:p w14:paraId="3BD0FE97" w14:textId="77777777" w:rsidR="00281BBA" w:rsidRDefault="00281BBA" w:rsidP="00657BB4">
      <w:pPr>
        <w:rPr>
          <w:b/>
          <w:bCs/>
        </w:rPr>
      </w:pPr>
    </w:p>
    <w:p w14:paraId="39A2624F" w14:textId="77777777" w:rsidR="00103AED" w:rsidRDefault="00103AED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625065CE" w14:textId="4FDF03D2" w:rsidR="00DB6A12" w:rsidRDefault="00DB6A12" w:rsidP="00DB6A12">
      <w:pPr>
        <w:pStyle w:val="Heading3"/>
      </w:pPr>
      <w:r>
        <w:lastRenderedPageBreak/>
        <w:t>SUB</w:t>
      </w:r>
      <w:r>
        <w:t xml:space="preserve"> - </w:t>
      </w:r>
      <w:r>
        <w:t>Subtrac</w:t>
      </w:r>
      <w:r>
        <w:t>tion</w:t>
      </w:r>
    </w:p>
    <w:p w14:paraId="415E88EC" w14:textId="77777777" w:rsidR="00DB6A12" w:rsidRPr="002766C5" w:rsidRDefault="00DB6A12" w:rsidP="00DB6A12">
      <w:pPr>
        <w:rPr>
          <w:b/>
          <w:bCs/>
        </w:rPr>
      </w:pPr>
      <w:r w:rsidRPr="002766C5">
        <w:rPr>
          <w:b/>
          <w:bCs/>
        </w:rPr>
        <w:t>Description:</w:t>
      </w:r>
    </w:p>
    <w:p w14:paraId="62B78D97" w14:textId="31F4183F" w:rsidR="00DB6A12" w:rsidRDefault="00DB6A12" w:rsidP="00DB6A12">
      <w:pPr>
        <w:ind w:left="720"/>
      </w:pPr>
      <w:r>
        <w:t>Subtract</w:t>
      </w:r>
      <w:r>
        <w:t xml:space="preserve"> two source operands and place the sum in the target register. All registers are integer registers. Arithmetic is signed twos-complement values.</w:t>
      </w:r>
    </w:p>
    <w:p w14:paraId="36BFBB1D" w14:textId="77777777" w:rsidR="00DB6A12" w:rsidRPr="002766C5" w:rsidRDefault="00DB6A12" w:rsidP="00DB6A12">
      <w:pPr>
        <w:rPr>
          <w:b/>
          <w:bCs/>
        </w:rPr>
      </w:pPr>
      <w:r w:rsidRPr="002766C5">
        <w:rPr>
          <w:b/>
          <w:bCs/>
        </w:rPr>
        <w:t>Operation:</w:t>
      </w:r>
    </w:p>
    <w:p w14:paraId="747A1888" w14:textId="462BA470" w:rsidR="00DB6A12" w:rsidRDefault="00DB6A12" w:rsidP="00DB6A12">
      <w:pPr>
        <w:ind w:left="720"/>
      </w:pPr>
      <w:r>
        <w:t xml:space="preserve">Rt = Ra </w:t>
      </w:r>
      <w:r>
        <w:t>-</w:t>
      </w:r>
      <w:r>
        <w:t xml:space="preserve"> Rb or Rt = Ra </w:t>
      </w:r>
      <w:r>
        <w:t>–</w:t>
      </w:r>
      <w:r>
        <w:t xml:space="preserve"> Imm</w:t>
      </w:r>
      <w:r>
        <w:t xml:space="preserve"> or Rt = Imm - Ra</w:t>
      </w:r>
    </w:p>
    <w:p w14:paraId="0B0C00D0" w14:textId="77777777" w:rsidR="00DB6A12" w:rsidRDefault="00DB6A12" w:rsidP="00DB6A12">
      <w:r w:rsidRPr="002766C5">
        <w:rPr>
          <w:b/>
          <w:bCs/>
        </w:rPr>
        <w:t>Clock Cycles</w:t>
      </w:r>
      <w:r>
        <w:rPr>
          <w:b/>
          <w:bCs/>
        </w:rPr>
        <w:t>:</w:t>
      </w:r>
    </w:p>
    <w:p w14:paraId="6687D226" w14:textId="77777777" w:rsidR="00DB6A12" w:rsidRPr="002C6BF0" w:rsidRDefault="00DB6A12" w:rsidP="00DB6A12">
      <w:r w:rsidRPr="002766C5">
        <w:rPr>
          <w:b/>
          <w:bCs/>
        </w:rPr>
        <w:t>Execution Units:</w:t>
      </w:r>
      <w:r>
        <w:t xml:space="preserve"> </w:t>
      </w:r>
      <w:r w:rsidRPr="002C6BF0">
        <w:t>All</w:t>
      </w:r>
      <w:r>
        <w:t xml:space="preserve"> Integer </w:t>
      </w:r>
      <w:r w:rsidRPr="002C6BF0">
        <w:t>ALU</w:t>
      </w:r>
      <w:r>
        <w:t>’s</w:t>
      </w:r>
    </w:p>
    <w:p w14:paraId="0395EA8D" w14:textId="77777777" w:rsidR="00DB6A12" w:rsidRDefault="00DB6A12" w:rsidP="00DB6A12">
      <w:r w:rsidRPr="009F7E96">
        <w:rPr>
          <w:b/>
        </w:rPr>
        <w:t>Exceptions:</w:t>
      </w:r>
      <w:r>
        <w:t xml:space="preserve"> none</w:t>
      </w:r>
    </w:p>
    <w:p w14:paraId="2953E888" w14:textId="77777777" w:rsidR="00DB6A12" w:rsidRPr="009F5200" w:rsidRDefault="00DB6A12" w:rsidP="00DB6A12">
      <w:pPr>
        <w:rPr>
          <w:b/>
          <w:bCs/>
        </w:rPr>
      </w:pPr>
      <w:r w:rsidRPr="009F5200">
        <w:rPr>
          <w:b/>
          <w:bCs/>
        </w:rPr>
        <w:t>Notes:</w:t>
      </w:r>
    </w:p>
    <w:p w14:paraId="130C83EC" w14:textId="77777777" w:rsidR="00DB6A12" w:rsidRDefault="00DB6A12" w:rsidP="00DB6A12">
      <w:pPr>
        <w:rPr>
          <w:b/>
          <w:bCs/>
        </w:rPr>
      </w:pPr>
      <w:r>
        <w:rPr>
          <w:b/>
          <w:bCs/>
        </w:rPr>
        <w:t>Instruction Formats:</w:t>
      </w:r>
    </w:p>
    <w:p w14:paraId="72FB7819" w14:textId="5A362378" w:rsidR="005C330D" w:rsidRDefault="005C330D" w:rsidP="005C330D">
      <w:pPr>
        <w:rPr>
          <w:b/>
          <w:bCs/>
        </w:rPr>
      </w:pPr>
      <w:r>
        <w:rPr>
          <w:b/>
          <w:bCs/>
        </w:rPr>
        <w:t>SUB</w:t>
      </w:r>
      <w:r>
        <w:rPr>
          <w:b/>
          <w:bCs/>
        </w:rPr>
        <w:t xml:space="preserve"> Rt, Ra, Rb – Register direc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986"/>
        <w:gridCol w:w="436"/>
        <w:gridCol w:w="1041"/>
        <w:gridCol w:w="1041"/>
        <w:gridCol w:w="506"/>
        <w:gridCol w:w="766"/>
      </w:tblGrid>
      <w:tr w:rsidR="005C330D" w14:paraId="465C0D05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B3C29" w14:textId="77777777" w:rsidR="005C330D" w:rsidRDefault="005C330D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F7FCC15" w14:textId="77777777" w:rsidR="005C330D" w:rsidRDefault="005C330D" w:rsidP="00F65A50">
            <w:pPr>
              <w:jc w:val="center"/>
            </w:pPr>
            <w:r>
              <w:t>28     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4C51DA4" w14:textId="77777777" w:rsidR="005C330D" w:rsidRDefault="005C330D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EF884" w14:textId="77777777" w:rsidR="005C330D" w:rsidRDefault="005C330D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0B4EC" w14:textId="77777777" w:rsidR="005C330D" w:rsidRDefault="005C330D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99AD3" w14:textId="77777777" w:rsidR="005C330D" w:rsidRDefault="005C330D" w:rsidP="00F65A50">
            <w:pPr>
              <w:jc w:val="center"/>
            </w:pPr>
            <w:r>
              <w:t>16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5695E" w14:textId="77777777" w:rsidR="005C330D" w:rsidRDefault="005C330D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81763" w14:textId="77777777" w:rsidR="005C330D" w:rsidRDefault="005C330D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5FB71" w14:textId="77777777" w:rsidR="005C330D" w:rsidRDefault="005C330D" w:rsidP="00F65A50">
            <w:pPr>
              <w:jc w:val="center"/>
            </w:pPr>
            <w:r>
              <w:t>4      0</w:t>
            </w:r>
          </w:p>
        </w:tc>
      </w:tr>
      <w:tr w:rsidR="005C330D" w14:paraId="5E996F15" w14:textId="77777777" w:rsidTr="00F65A50">
        <w:tc>
          <w:tcPr>
            <w:tcW w:w="0" w:type="auto"/>
            <w:shd w:val="clear" w:color="auto" w:fill="FFD966" w:themeFill="accent4" w:themeFillTint="99"/>
          </w:tcPr>
          <w:p w14:paraId="546C5307" w14:textId="77777777" w:rsidR="005C330D" w:rsidRDefault="005C330D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5ABA280E" w14:textId="77777777" w:rsidR="005C330D" w:rsidRDefault="005C330D" w:rsidP="00F65A50">
            <w:pPr>
              <w:jc w:val="center"/>
            </w:pPr>
            <w:r>
              <w:t>~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</w:tcPr>
          <w:p w14:paraId="329F8C3C" w14:textId="77777777" w:rsidR="005C330D" w:rsidRDefault="005C330D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2DD3A9E6" w14:textId="77777777" w:rsidR="005C330D" w:rsidRDefault="005C330D" w:rsidP="00F65A50">
            <w:pPr>
              <w:jc w:val="center"/>
            </w:pPr>
            <w:r>
              <w:t>Rb</w:t>
            </w:r>
            <w:r w:rsidRPr="00E1207A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2C2996B3" w14:textId="77777777" w:rsidR="005C330D" w:rsidRDefault="005C330D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2872911" w14:textId="77777777" w:rsidR="005C330D" w:rsidRDefault="005C330D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263F5B6D" w14:textId="77777777" w:rsidR="005C330D" w:rsidRDefault="005C330D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67A32DCD" w14:textId="77777777" w:rsidR="005C330D" w:rsidRDefault="005C330D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7A20FD11" w14:textId="1985978A" w:rsidR="005C330D" w:rsidRDefault="005C330D" w:rsidP="00F65A50">
            <w:pPr>
              <w:jc w:val="center"/>
            </w:pPr>
            <w:r>
              <w:t>5</w:t>
            </w:r>
            <w:r>
              <w:rPr>
                <w:vertAlign w:val="subscript"/>
              </w:rPr>
              <w:t>5</w:t>
            </w:r>
          </w:p>
        </w:tc>
      </w:tr>
    </w:tbl>
    <w:p w14:paraId="3F4766D9" w14:textId="3C8C66B9" w:rsidR="005C330D" w:rsidRDefault="00457568" w:rsidP="00457568">
      <w:pPr>
        <w:ind w:left="720"/>
        <w:rPr>
          <w:b/>
          <w:bCs/>
        </w:rPr>
      </w:pPr>
      <w:r>
        <w:rPr>
          <w:b/>
          <w:bCs/>
        </w:rPr>
        <w:t>Clock Cycles: 4</w:t>
      </w:r>
    </w:p>
    <w:p w14:paraId="31417417" w14:textId="5E7360E2" w:rsidR="005C330D" w:rsidRDefault="005C330D" w:rsidP="005C330D">
      <w:pPr>
        <w:rPr>
          <w:b/>
          <w:bCs/>
        </w:rPr>
      </w:pPr>
      <w:r>
        <w:rPr>
          <w:b/>
          <w:bCs/>
        </w:rPr>
        <w:t>SUB</w:t>
      </w:r>
      <w:r>
        <w:rPr>
          <w:b/>
          <w:bCs/>
        </w:rPr>
        <w:t xml:space="preserve"> Rt,Ra,Imm</w:t>
      </w:r>
      <w:r>
        <w:rPr>
          <w:b/>
          <w:bCs/>
          <w:vertAlign w:val="subscript"/>
        </w:rPr>
        <w:t>10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1041"/>
        <w:gridCol w:w="506"/>
        <w:gridCol w:w="766"/>
      </w:tblGrid>
      <w:tr w:rsidR="005C330D" w14:paraId="4DA14CBB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F675B" w14:textId="77777777" w:rsidR="005C330D" w:rsidRDefault="005C330D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CF18" w14:textId="77777777" w:rsidR="005C330D" w:rsidRDefault="005C330D" w:rsidP="00F65A50">
            <w:pPr>
              <w:jc w:val="center"/>
            </w:pPr>
            <w:r>
              <w:t>28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1BF08" w14:textId="77777777" w:rsidR="005C330D" w:rsidRDefault="005C330D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A84A6" w14:textId="77777777" w:rsidR="005C330D" w:rsidRDefault="005C330D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FBFFB" w14:textId="77777777" w:rsidR="005C330D" w:rsidRDefault="005C330D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4B455" w14:textId="77777777" w:rsidR="005C330D" w:rsidRDefault="005C330D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70AE6" w14:textId="77777777" w:rsidR="005C330D" w:rsidRDefault="005C330D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1A95" w14:textId="77777777" w:rsidR="005C330D" w:rsidRDefault="005C330D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A97E0" w14:textId="77777777" w:rsidR="005C330D" w:rsidRDefault="005C330D" w:rsidP="00F65A50">
            <w:pPr>
              <w:jc w:val="center"/>
            </w:pPr>
            <w:r>
              <w:t>4      0</w:t>
            </w:r>
          </w:p>
        </w:tc>
      </w:tr>
      <w:tr w:rsidR="005C330D" w14:paraId="23361C0A" w14:textId="77777777" w:rsidTr="00F65A50">
        <w:tc>
          <w:tcPr>
            <w:tcW w:w="0" w:type="auto"/>
            <w:shd w:val="clear" w:color="auto" w:fill="FFD966" w:themeFill="accent4" w:themeFillTint="99"/>
          </w:tcPr>
          <w:p w14:paraId="40099267" w14:textId="77777777" w:rsidR="005C330D" w:rsidRDefault="005C330D" w:rsidP="00F65A50">
            <w:pPr>
              <w:jc w:val="center"/>
            </w:pPr>
            <w:r>
              <w:t>Ct</w:t>
            </w:r>
            <w:r w:rsidRPr="00384DBC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A42458B" w14:textId="77777777" w:rsidR="005C330D" w:rsidRDefault="005C330D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9..5</w:t>
            </w:r>
          </w:p>
        </w:tc>
        <w:tc>
          <w:tcPr>
            <w:tcW w:w="0" w:type="auto"/>
            <w:shd w:val="clear" w:color="auto" w:fill="FF3300"/>
          </w:tcPr>
          <w:p w14:paraId="6B72D450" w14:textId="50823496" w:rsidR="005C330D" w:rsidRDefault="00931D0E" w:rsidP="00F65A50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F47F3B4" w14:textId="77777777" w:rsidR="005C330D" w:rsidRDefault="005C330D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4..0</w:t>
            </w:r>
          </w:p>
        </w:tc>
        <w:tc>
          <w:tcPr>
            <w:tcW w:w="0" w:type="auto"/>
            <w:shd w:val="clear" w:color="auto" w:fill="FFCCFF"/>
          </w:tcPr>
          <w:p w14:paraId="765D16EE" w14:textId="77777777" w:rsidR="005C330D" w:rsidRDefault="005C330D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C45A0CB" w14:textId="77777777" w:rsidR="005C330D" w:rsidRDefault="005C330D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C45911" w:themeFill="accent2" w:themeFillShade="BF"/>
          </w:tcPr>
          <w:p w14:paraId="46368129" w14:textId="77777777" w:rsidR="005C330D" w:rsidRDefault="005C330D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3405CDA6" w14:textId="77777777" w:rsidR="005C330D" w:rsidRDefault="005C330D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5DAF2548" w14:textId="42644C2A" w:rsidR="005C330D" w:rsidRDefault="005C330D" w:rsidP="00F65A50">
            <w:pPr>
              <w:jc w:val="center"/>
            </w:pPr>
            <w:r>
              <w:t>5</w:t>
            </w:r>
            <w:r>
              <w:rPr>
                <w:vertAlign w:val="subscript"/>
              </w:rPr>
              <w:t>5</w:t>
            </w:r>
          </w:p>
        </w:tc>
      </w:tr>
    </w:tbl>
    <w:p w14:paraId="4787794B" w14:textId="77777777" w:rsidR="00457568" w:rsidRDefault="00457568" w:rsidP="00457568">
      <w:pPr>
        <w:ind w:left="720"/>
        <w:rPr>
          <w:b/>
          <w:bCs/>
        </w:rPr>
      </w:pPr>
      <w:r>
        <w:rPr>
          <w:b/>
          <w:bCs/>
        </w:rPr>
        <w:t>Clock Cycles: 4</w:t>
      </w:r>
    </w:p>
    <w:p w14:paraId="0BE72DD1" w14:textId="373E810B" w:rsidR="005C330D" w:rsidRDefault="005C330D" w:rsidP="005C330D">
      <w:pPr>
        <w:rPr>
          <w:b/>
          <w:bCs/>
          <w:vertAlign w:val="subscript"/>
        </w:rPr>
      </w:pPr>
      <w:r>
        <w:rPr>
          <w:b/>
          <w:bCs/>
        </w:rPr>
        <w:t>SUB</w:t>
      </w:r>
      <w:r>
        <w:rPr>
          <w:b/>
          <w:bCs/>
        </w:rPr>
        <w:t xml:space="preserve"> Rt,Ra,Imm</w:t>
      </w:r>
      <w:r>
        <w:rPr>
          <w:b/>
          <w:bCs/>
          <w:vertAlign w:val="subscript"/>
        </w:rPr>
        <w:t>32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876"/>
        <w:gridCol w:w="436"/>
        <w:gridCol w:w="1041"/>
        <w:gridCol w:w="436"/>
        <w:gridCol w:w="1096"/>
        <w:gridCol w:w="986"/>
        <w:gridCol w:w="506"/>
        <w:gridCol w:w="766"/>
      </w:tblGrid>
      <w:tr w:rsidR="005C330D" w14:paraId="62BF07C9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54FB7" w14:textId="77777777" w:rsidR="005C330D" w:rsidRDefault="005C330D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00071" w14:textId="77777777" w:rsidR="005C330D" w:rsidRDefault="005C330D" w:rsidP="00F65A50">
            <w:pPr>
              <w:jc w:val="center"/>
            </w:pPr>
            <w:r>
              <w:t>28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DA42D" w14:textId="77777777" w:rsidR="005C330D" w:rsidRDefault="005C330D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023DE" w14:textId="77777777" w:rsidR="005C330D" w:rsidRDefault="005C330D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CED77" w14:textId="77777777" w:rsidR="005C330D" w:rsidRDefault="005C330D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EC4B3" w14:textId="77777777" w:rsidR="005C330D" w:rsidRDefault="005C330D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CD209" w14:textId="77777777" w:rsidR="005C330D" w:rsidRDefault="005C330D" w:rsidP="00F65A50">
            <w:pPr>
              <w:jc w:val="center"/>
            </w:pPr>
            <w:r>
              <w:t>11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24FEE" w14:textId="77777777" w:rsidR="005C330D" w:rsidRDefault="005C330D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11AD4" w14:textId="77777777" w:rsidR="005C330D" w:rsidRDefault="005C330D" w:rsidP="00F65A50">
            <w:pPr>
              <w:jc w:val="center"/>
            </w:pPr>
            <w:r>
              <w:t>4      0</w:t>
            </w:r>
          </w:p>
        </w:tc>
      </w:tr>
      <w:tr w:rsidR="005C330D" w14:paraId="41C9C3A9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59AA2E1" w14:textId="77777777" w:rsidR="005C330D" w:rsidRDefault="005C330D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8676B0E" w14:textId="77777777" w:rsidR="005C330D" w:rsidRDefault="005C330D" w:rsidP="00F65A50">
            <w:pPr>
              <w:jc w:val="center"/>
            </w:pPr>
            <w:r>
              <w:t>16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2282BF58" w14:textId="58D1FD5E" w:rsidR="005C330D" w:rsidRDefault="00931D0E" w:rsidP="00F65A50">
            <w:pPr>
              <w:jc w:val="center"/>
            </w:pPr>
            <w: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F362D9" w14:textId="77777777" w:rsidR="005C330D" w:rsidRDefault="005C330D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7023C412" w14:textId="77777777" w:rsidR="005C330D" w:rsidRDefault="005C330D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725CAF2" w14:textId="77777777" w:rsidR="005C330D" w:rsidRDefault="005C330D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FE768AC" w14:textId="77777777" w:rsidR="005C330D" w:rsidRDefault="005C330D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1BA7889F" w14:textId="77777777" w:rsidR="005C330D" w:rsidRDefault="005C330D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530F23D" w14:textId="2B24D952" w:rsidR="005C330D" w:rsidRDefault="005C330D" w:rsidP="00F65A50">
            <w:pPr>
              <w:jc w:val="center"/>
            </w:pPr>
            <w:r>
              <w:t>5</w:t>
            </w:r>
            <w:r>
              <w:rPr>
                <w:vertAlign w:val="subscript"/>
              </w:rPr>
              <w:t>5</w:t>
            </w:r>
          </w:p>
        </w:tc>
      </w:tr>
      <w:tr w:rsidR="005C330D" w14:paraId="3A3D17E7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7463F864" w14:textId="77777777" w:rsidR="005C330D" w:rsidRDefault="005C330D" w:rsidP="00F65A50">
            <w:pPr>
              <w:jc w:val="center"/>
            </w:pPr>
            <w:r>
              <w:t>Immediate</w:t>
            </w:r>
            <w:r w:rsidRPr="00216A0C">
              <w:rPr>
                <w:vertAlign w:val="subscript"/>
              </w:rPr>
              <w:t>32</w:t>
            </w:r>
          </w:p>
        </w:tc>
      </w:tr>
    </w:tbl>
    <w:p w14:paraId="334510E2" w14:textId="14FBC127" w:rsidR="00457568" w:rsidRDefault="00457568" w:rsidP="00457568">
      <w:pPr>
        <w:ind w:left="720"/>
        <w:rPr>
          <w:b/>
          <w:bCs/>
        </w:rPr>
      </w:pPr>
      <w:r>
        <w:rPr>
          <w:b/>
          <w:bCs/>
        </w:rPr>
        <w:t xml:space="preserve">Clock Cycles: </w:t>
      </w:r>
      <w:r>
        <w:rPr>
          <w:b/>
          <w:bCs/>
        </w:rPr>
        <w:t>6</w:t>
      </w:r>
    </w:p>
    <w:p w14:paraId="03CAB0BD" w14:textId="63D4E3AB" w:rsidR="005C330D" w:rsidRDefault="005C330D" w:rsidP="005C330D">
      <w:pPr>
        <w:rPr>
          <w:b/>
          <w:bCs/>
        </w:rPr>
      </w:pPr>
      <w:r>
        <w:rPr>
          <w:b/>
          <w:bCs/>
        </w:rPr>
        <w:t>SUB</w:t>
      </w:r>
      <w:r>
        <w:rPr>
          <w:b/>
          <w:bCs/>
        </w:rPr>
        <w:t xml:space="preserve"> Rt,Ra,Imm</w:t>
      </w:r>
      <w:r>
        <w:rPr>
          <w:b/>
          <w:bCs/>
          <w:vertAlign w:val="subscript"/>
        </w:rPr>
        <w:t>64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1041"/>
        <w:gridCol w:w="436"/>
        <w:gridCol w:w="1041"/>
        <w:gridCol w:w="1041"/>
        <w:gridCol w:w="506"/>
        <w:gridCol w:w="766"/>
      </w:tblGrid>
      <w:tr w:rsidR="005C330D" w14:paraId="31ECF533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AFB62" w14:textId="77777777" w:rsidR="005C330D" w:rsidRDefault="005C330D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AA555" w14:textId="77777777" w:rsidR="005C330D" w:rsidRDefault="005C330D" w:rsidP="00F65A50">
            <w:pPr>
              <w:jc w:val="center"/>
            </w:pPr>
            <w:r>
              <w:t>28   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599B3" w14:textId="77777777" w:rsidR="005C330D" w:rsidRDefault="005C330D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6508E" w14:textId="77777777" w:rsidR="005C330D" w:rsidRDefault="005C330D" w:rsidP="00F65A50">
            <w:pPr>
              <w:jc w:val="center"/>
            </w:pPr>
            <w:r>
              <w:t>22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19F9" w14:textId="77777777" w:rsidR="005C330D" w:rsidRDefault="005C330D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3CBF" w14:textId="77777777" w:rsidR="005C330D" w:rsidRDefault="005C330D" w:rsidP="00F65A50">
            <w:pPr>
              <w:jc w:val="center"/>
            </w:pPr>
            <w:r>
              <w:t>16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95CAE" w14:textId="77777777" w:rsidR="005C330D" w:rsidRDefault="005C330D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54B44" w14:textId="77777777" w:rsidR="005C330D" w:rsidRDefault="005C330D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53131" w14:textId="77777777" w:rsidR="005C330D" w:rsidRDefault="005C330D" w:rsidP="00F65A50">
            <w:pPr>
              <w:jc w:val="center"/>
            </w:pPr>
            <w:r>
              <w:t>4      0</w:t>
            </w:r>
          </w:p>
        </w:tc>
      </w:tr>
      <w:tr w:rsidR="005C330D" w14:paraId="6AB600A5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A877B8B" w14:textId="77777777" w:rsidR="005C330D" w:rsidRDefault="005C330D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9B716A" w14:textId="77777777" w:rsidR="005C330D" w:rsidRDefault="005C330D" w:rsidP="00F65A50">
            <w:pPr>
              <w:jc w:val="center"/>
            </w:pPr>
            <w:r>
              <w:t>17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3300"/>
          </w:tcPr>
          <w:p w14:paraId="685ADB41" w14:textId="7D31FBA7" w:rsidR="005C330D" w:rsidRDefault="00931D0E" w:rsidP="00F65A50">
            <w:pPr>
              <w:jc w:val="center"/>
            </w:pPr>
            <w: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9A2E19" w14:textId="77777777" w:rsidR="005C330D" w:rsidRDefault="005C330D" w:rsidP="00F65A50">
            <w:pPr>
              <w:jc w:val="center"/>
            </w:pPr>
            <w:r>
              <w:t>~</w:t>
            </w:r>
            <w:r w:rsidRPr="00384DB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35E7349F" w14:textId="77777777" w:rsidR="005C330D" w:rsidRDefault="005C330D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1DA92CE" w14:textId="77777777" w:rsidR="005C330D" w:rsidRDefault="005C330D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93E9C03" w14:textId="77777777" w:rsidR="005C330D" w:rsidRDefault="005C330D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31F3FB41" w14:textId="77777777" w:rsidR="005C330D" w:rsidRDefault="005C330D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7FAC720" w14:textId="29B30921" w:rsidR="005C330D" w:rsidRDefault="005C330D" w:rsidP="00F65A50">
            <w:pPr>
              <w:jc w:val="center"/>
            </w:pPr>
            <w:r>
              <w:t>5</w:t>
            </w:r>
            <w:r>
              <w:rPr>
                <w:vertAlign w:val="subscript"/>
              </w:rPr>
              <w:t>5</w:t>
            </w:r>
          </w:p>
        </w:tc>
      </w:tr>
      <w:tr w:rsidR="005C330D" w14:paraId="386B6D90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6343BB0B" w14:textId="77777777" w:rsidR="005C330D" w:rsidRDefault="005C330D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31..0</w:t>
            </w:r>
          </w:p>
        </w:tc>
      </w:tr>
      <w:tr w:rsidR="005C330D" w14:paraId="7FFF88C1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0C56FB9E" w14:textId="77777777" w:rsidR="005C330D" w:rsidRDefault="005C330D" w:rsidP="00F65A50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63..32</w:t>
            </w:r>
          </w:p>
        </w:tc>
      </w:tr>
    </w:tbl>
    <w:p w14:paraId="192DB516" w14:textId="5DF37146" w:rsidR="00457568" w:rsidRDefault="00457568" w:rsidP="00457568">
      <w:pPr>
        <w:ind w:left="720"/>
        <w:rPr>
          <w:b/>
          <w:bCs/>
        </w:rPr>
      </w:pPr>
      <w:r>
        <w:rPr>
          <w:b/>
          <w:bCs/>
        </w:rPr>
        <w:t xml:space="preserve">Clock Cycles: </w:t>
      </w:r>
      <w:r>
        <w:rPr>
          <w:b/>
          <w:bCs/>
        </w:rPr>
        <w:t>8</w:t>
      </w:r>
    </w:p>
    <w:p w14:paraId="092E4256" w14:textId="77777777" w:rsidR="005C330D" w:rsidRDefault="005C330D" w:rsidP="005C330D">
      <w:pPr>
        <w:rPr>
          <w:b/>
          <w:bCs/>
        </w:rPr>
      </w:pPr>
    </w:p>
    <w:p w14:paraId="37D2D21D" w14:textId="77777777" w:rsidR="002206E7" w:rsidRDefault="002206E7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7F90C0DE" w14:textId="7F749DB3" w:rsidR="00E2236A" w:rsidRDefault="006C13B7" w:rsidP="002206E7">
      <w:pPr>
        <w:pStyle w:val="Heading3"/>
      </w:pPr>
      <w:r>
        <w:lastRenderedPageBreak/>
        <w:t>Bcc – Conditional Branch</w:t>
      </w:r>
    </w:p>
    <w:p w14:paraId="4417DF3C" w14:textId="62CAEF00" w:rsidR="00820E6B" w:rsidRDefault="00820E6B" w:rsidP="00723C7C">
      <w:r>
        <w:t xml:space="preserve">Bcc </w:t>
      </w:r>
      <w:r w:rsidR="008121B1">
        <w:t>Cn,</w:t>
      </w:r>
      <w:r w:rsidR="00723C7C">
        <w:t xml:space="preserve"> </w:t>
      </w:r>
      <w:r>
        <w:t>label</w:t>
      </w:r>
    </w:p>
    <w:p w14:paraId="05259CC2" w14:textId="77777777" w:rsidR="0013596D" w:rsidRDefault="0013596D" w:rsidP="0013596D">
      <w:pPr>
        <w:rPr>
          <w:b/>
          <w:bCs/>
        </w:rPr>
      </w:pPr>
      <w:r w:rsidRPr="002206E7">
        <w:rPr>
          <w:b/>
          <w:bCs/>
        </w:rPr>
        <w:t>Description:</w:t>
      </w:r>
    </w:p>
    <w:p w14:paraId="0EFB772A" w14:textId="3BD606D9" w:rsidR="0013596D" w:rsidRDefault="0013596D" w:rsidP="0013596D">
      <w:pPr>
        <w:ind w:left="720"/>
      </w:pPr>
      <w:r w:rsidRPr="002206E7">
        <w:t xml:space="preserve">Branch if the </w:t>
      </w:r>
      <w:r>
        <w:t>condition is m</w:t>
      </w:r>
      <w:r w:rsidRPr="002206E7">
        <w:t>et.</w:t>
      </w:r>
      <w:r>
        <w:t xml:space="preserve"> The BSR instruction places the address of the next instruction on the stack. The displacement is relative to the address of the branch instruction.</w:t>
      </w:r>
      <w:r w:rsidR="00304668">
        <w:t xml:space="preserve"> The branch range is +/- </w:t>
      </w:r>
      <w:r w:rsidR="00120DD2">
        <w:t>1M</w:t>
      </w:r>
      <w:r w:rsidR="00304668">
        <w:t>B.</w:t>
      </w:r>
    </w:p>
    <w:p w14:paraId="40D3C30E" w14:textId="16EED0BF" w:rsidR="00723C7C" w:rsidRDefault="00723C7C" w:rsidP="00723C7C">
      <w:pPr>
        <w:rPr>
          <w:b/>
          <w:bCs/>
        </w:rPr>
      </w:pPr>
      <w:r>
        <w:rPr>
          <w:b/>
          <w:bCs/>
        </w:rPr>
        <w:t>Instruction Format: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3076"/>
        <w:gridCol w:w="711"/>
        <w:gridCol w:w="931"/>
        <w:gridCol w:w="766"/>
      </w:tblGrid>
      <w:tr w:rsidR="001B65EA" w14:paraId="633A9929" w14:textId="77777777" w:rsidTr="003C5A2C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13D8F" w14:textId="3342E6DB" w:rsidR="001B65EA" w:rsidRDefault="001B65EA" w:rsidP="00F65A50">
            <w:pPr>
              <w:jc w:val="center"/>
            </w:pPr>
            <w:r>
              <w:t>31                                            1</w:t>
            </w:r>
            <w:r w:rsidR="004E2955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7D6E0" w14:textId="0D8B33C5" w:rsidR="001B65EA" w:rsidRDefault="001B65EA" w:rsidP="00F65A50">
            <w:pPr>
              <w:jc w:val="center"/>
            </w:pPr>
            <w:r>
              <w:t>1</w:t>
            </w:r>
            <w:r w:rsidR="004E2955">
              <w:t>2</w:t>
            </w:r>
            <w:r>
              <w:t xml:space="preserve"> 1</w:t>
            </w:r>
            <w:r w:rsidR="004E295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28EF1" w14:textId="084EC3B5" w:rsidR="001B65EA" w:rsidRDefault="004E2955" w:rsidP="00F65A50">
            <w:pPr>
              <w:jc w:val="center"/>
            </w:pPr>
            <w:r>
              <w:t>9</w:t>
            </w:r>
            <w:r w:rsidR="001B65EA">
              <w:t xml:space="preserve">        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29569" w14:textId="19C65793" w:rsidR="001B65EA" w:rsidRDefault="004E2955" w:rsidP="00F65A50">
            <w:pPr>
              <w:jc w:val="center"/>
            </w:pPr>
            <w:r>
              <w:t>4</w:t>
            </w:r>
            <w:r w:rsidR="001B65EA">
              <w:t xml:space="preserve">      0</w:t>
            </w:r>
          </w:p>
        </w:tc>
      </w:tr>
      <w:tr w:rsidR="001B65EA" w14:paraId="218B3560" w14:textId="77777777" w:rsidTr="003C5A2C">
        <w:tc>
          <w:tcPr>
            <w:tcW w:w="0" w:type="auto"/>
            <w:shd w:val="clear" w:color="auto" w:fill="C5E0B3" w:themeFill="accent6" w:themeFillTint="66"/>
          </w:tcPr>
          <w:p w14:paraId="2656FDD3" w14:textId="449FE2A6" w:rsidR="001B65EA" w:rsidRDefault="001B65EA" w:rsidP="00F65A50">
            <w:pPr>
              <w:jc w:val="center"/>
            </w:pPr>
            <w:r>
              <w:t>Disp</w:t>
            </w:r>
            <w:r w:rsidR="004E2955">
              <w:rPr>
                <w:vertAlign w:val="subscript"/>
              </w:rPr>
              <w:t>20</w:t>
            </w:r>
            <w:r w:rsidRPr="00F6651F">
              <w:rPr>
                <w:vertAlign w:val="subscript"/>
              </w:rPr>
              <w:t>..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62E7414" w14:textId="59D1D43E" w:rsidR="001B65EA" w:rsidRDefault="001B65EA" w:rsidP="00F65A50">
            <w:pPr>
              <w:jc w:val="center"/>
            </w:pPr>
            <w:r>
              <w:t>Cr</w:t>
            </w:r>
            <w:r w:rsidRPr="001B65EA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17E4E962" w14:textId="3D7B1702" w:rsidR="001B65EA" w:rsidRDefault="001B65EA" w:rsidP="00F65A50">
            <w:pPr>
              <w:jc w:val="center"/>
            </w:pPr>
            <w:r>
              <w:t>Cond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43DA1CAF" w14:textId="714668BD" w:rsidR="001B65EA" w:rsidRDefault="001B65EA" w:rsidP="00F65A50">
            <w:pPr>
              <w:jc w:val="center"/>
            </w:pPr>
            <w:r>
              <w:t>28</w:t>
            </w:r>
            <w:r w:rsidR="004E2955">
              <w:rPr>
                <w:vertAlign w:val="subscript"/>
              </w:rPr>
              <w:t>5</w:t>
            </w:r>
          </w:p>
        </w:tc>
      </w:tr>
    </w:tbl>
    <w:p w14:paraId="49DC4D93" w14:textId="1C9B694A" w:rsidR="00820E6B" w:rsidRDefault="00820E6B" w:rsidP="00820E6B">
      <w:pPr>
        <w:rPr>
          <w:b/>
          <w:b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1219"/>
        <w:gridCol w:w="3175"/>
      </w:tblGrid>
      <w:tr w:rsidR="00956127" w14:paraId="2BA44F3F" w14:textId="77777777" w:rsidTr="00F276A8">
        <w:tc>
          <w:tcPr>
            <w:tcW w:w="851" w:type="dxa"/>
          </w:tcPr>
          <w:p w14:paraId="04BFEEA5" w14:textId="7734C1AD" w:rsidR="00956127" w:rsidRDefault="00956127" w:rsidP="009561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</w:t>
            </w:r>
            <w:r w:rsidR="00723C7C">
              <w:rPr>
                <w:b/>
                <w:bCs/>
                <w:vertAlign w:val="subscript"/>
              </w:rPr>
              <w:t>5</w:t>
            </w:r>
          </w:p>
        </w:tc>
        <w:tc>
          <w:tcPr>
            <w:tcW w:w="1219" w:type="dxa"/>
          </w:tcPr>
          <w:p w14:paraId="5232E48A" w14:textId="20236F68" w:rsidR="00956127" w:rsidRDefault="007B0ABF" w:rsidP="007B0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emonic</w:t>
            </w:r>
          </w:p>
        </w:tc>
        <w:tc>
          <w:tcPr>
            <w:tcW w:w="3175" w:type="dxa"/>
          </w:tcPr>
          <w:p w14:paraId="05766F9B" w14:textId="1894DDE2" w:rsidR="00956127" w:rsidRDefault="00956127" w:rsidP="009561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</w:tr>
      <w:tr w:rsidR="00956127" w14:paraId="2C607003" w14:textId="77777777" w:rsidTr="00F276A8">
        <w:tc>
          <w:tcPr>
            <w:tcW w:w="851" w:type="dxa"/>
          </w:tcPr>
          <w:p w14:paraId="5980F7BB" w14:textId="2C4A1B5A" w:rsidR="00956127" w:rsidRPr="00956127" w:rsidRDefault="00956127" w:rsidP="00956127">
            <w:pPr>
              <w:jc w:val="center"/>
            </w:pPr>
            <w:r w:rsidRPr="00956127">
              <w:t>0</w:t>
            </w:r>
          </w:p>
        </w:tc>
        <w:tc>
          <w:tcPr>
            <w:tcW w:w="1219" w:type="dxa"/>
          </w:tcPr>
          <w:p w14:paraId="43ACA497" w14:textId="5E70A6F6" w:rsidR="00956127" w:rsidRPr="00956127" w:rsidRDefault="00956127" w:rsidP="007B0ABF">
            <w:pPr>
              <w:jc w:val="center"/>
            </w:pPr>
            <w:r>
              <w:t>RA</w:t>
            </w:r>
          </w:p>
        </w:tc>
        <w:tc>
          <w:tcPr>
            <w:tcW w:w="3175" w:type="dxa"/>
          </w:tcPr>
          <w:p w14:paraId="5132FEA9" w14:textId="60AB7E23" w:rsidR="00956127" w:rsidRPr="00956127" w:rsidRDefault="00956127" w:rsidP="00956127">
            <w:pPr>
              <w:jc w:val="center"/>
            </w:pPr>
            <w:r>
              <w:t>1</w:t>
            </w:r>
          </w:p>
        </w:tc>
      </w:tr>
      <w:tr w:rsidR="00956127" w14:paraId="31EB59D2" w14:textId="77777777" w:rsidTr="00F276A8">
        <w:tc>
          <w:tcPr>
            <w:tcW w:w="851" w:type="dxa"/>
          </w:tcPr>
          <w:p w14:paraId="0AB5FC09" w14:textId="5C91D289" w:rsidR="00956127" w:rsidRPr="00956127" w:rsidRDefault="00956127" w:rsidP="00956127">
            <w:pPr>
              <w:jc w:val="center"/>
            </w:pPr>
            <w:r>
              <w:t>1</w:t>
            </w:r>
          </w:p>
        </w:tc>
        <w:tc>
          <w:tcPr>
            <w:tcW w:w="1219" w:type="dxa"/>
          </w:tcPr>
          <w:p w14:paraId="029289B0" w14:textId="4EE91252" w:rsidR="00956127" w:rsidRPr="00956127" w:rsidRDefault="00956127" w:rsidP="007B0ABF">
            <w:pPr>
              <w:jc w:val="center"/>
            </w:pPr>
            <w:r>
              <w:t>SR</w:t>
            </w:r>
          </w:p>
        </w:tc>
        <w:tc>
          <w:tcPr>
            <w:tcW w:w="3175" w:type="dxa"/>
          </w:tcPr>
          <w:p w14:paraId="4AB8E30D" w14:textId="3A2888C9" w:rsidR="00956127" w:rsidRPr="00956127" w:rsidRDefault="00895BFB" w:rsidP="00956127">
            <w:pPr>
              <w:jc w:val="center"/>
            </w:pPr>
            <w:r>
              <w:t>0</w:t>
            </w:r>
          </w:p>
        </w:tc>
      </w:tr>
      <w:tr w:rsidR="00956127" w14:paraId="68B37219" w14:textId="77777777" w:rsidTr="00F276A8">
        <w:tc>
          <w:tcPr>
            <w:tcW w:w="851" w:type="dxa"/>
          </w:tcPr>
          <w:p w14:paraId="2CE18D94" w14:textId="6146CB74" w:rsidR="00956127" w:rsidRPr="00956127" w:rsidRDefault="00956127" w:rsidP="00956127">
            <w:pPr>
              <w:jc w:val="center"/>
            </w:pPr>
            <w:r>
              <w:t>2</w:t>
            </w:r>
          </w:p>
        </w:tc>
        <w:tc>
          <w:tcPr>
            <w:tcW w:w="1219" w:type="dxa"/>
          </w:tcPr>
          <w:p w14:paraId="64013AC2" w14:textId="02E60F64" w:rsidR="00956127" w:rsidRPr="00956127" w:rsidRDefault="00956127" w:rsidP="007B0ABF">
            <w:pPr>
              <w:jc w:val="center"/>
            </w:pPr>
            <w:r>
              <w:t>HI</w:t>
            </w:r>
          </w:p>
        </w:tc>
        <w:tc>
          <w:tcPr>
            <w:tcW w:w="3175" w:type="dxa"/>
          </w:tcPr>
          <w:p w14:paraId="1E381612" w14:textId="5D53DF5C" w:rsidR="00956127" w:rsidRPr="00956127" w:rsidRDefault="00956127" w:rsidP="00956127">
            <w:pPr>
              <w:jc w:val="center"/>
            </w:pPr>
            <w:r>
              <w:t>!cf &amp; !zf</w:t>
            </w:r>
          </w:p>
        </w:tc>
      </w:tr>
      <w:tr w:rsidR="00956127" w14:paraId="08A4BB57" w14:textId="77777777" w:rsidTr="00F276A8">
        <w:tc>
          <w:tcPr>
            <w:tcW w:w="851" w:type="dxa"/>
          </w:tcPr>
          <w:p w14:paraId="472D26D0" w14:textId="73F7FA61" w:rsidR="00956127" w:rsidRPr="00956127" w:rsidRDefault="00956127" w:rsidP="00956127">
            <w:pPr>
              <w:jc w:val="center"/>
            </w:pPr>
            <w:r>
              <w:t>3</w:t>
            </w:r>
          </w:p>
        </w:tc>
        <w:tc>
          <w:tcPr>
            <w:tcW w:w="1219" w:type="dxa"/>
          </w:tcPr>
          <w:p w14:paraId="2A36CB76" w14:textId="1AF6A35E" w:rsidR="00956127" w:rsidRPr="00956127" w:rsidRDefault="00956127" w:rsidP="007B0ABF">
            <w:pPr>
              <w:jc w:val="center"/>
            </w:pPr>
            <w:r>
              <w:t>LS</w:t>
            </w:r>
          </w:p>
        </w:tc>
        <w:tc>
          <w:tcPr>
            <w:tcW w:w="3175" w:type="dxa"/>
          </w:tcPr>
          <w:p w14:paraId="132835CD" w14:textId="427470D3" w:rsidR="00956127" w:rsidRPr="00956127" w:rsidRDefault="00956127" w:rsidP="00956127">
            <w:pPr>
              <w:jc w:val="center"/>
            </w:pPr>
            <w:r>
              <w:t>cf | zf</w:t>
            </w:r>
          </w:p>
        </w:tc>
      </w:tr>
      <w:tr w:rsidR="00956127" w14:paraId="48DCCCEE" w14:textId="77777777" w:rsidTr="00F276A8">
        <w:tc>
          <w:tcPr>
            <w:tcW w:w="851" w:type="dxa"/>
          </w:tcPr>
          <w:p w14:paraId="32B39F1F" w14:textId="0B4D41E5" w:rsidR="00956127" w:rsidRPr="00956127" w:rsidRDefault="00956127" w:rsidP="00956127">
            <w:pPr>
              <w:jc w:val="center"/>
            </w:pPr>
            <w:r>
              <w:t>4</w:t>
            </w:r>
          </w:p>
        </w:tc>
        <w:tc>
          <w:tcPr>
            <w:tcW w:w="1219" w:type="dxa"/>
          </w:tcPr>
          <w:p w14:paraId="2FEC29AD" w14:textId="471BE552" w:rsidR="00956127" w:rsidRPr="00956127" w:rsidRDefault="00956127" w:rsidP="007B0ABF">
            <w:pPr>
              <w:jc w:val="center"/>
            </w:pPr>
            <w:r>
              <w:t>CC</w:t>
            </w:r>
            <w:r w:rsidR="00895BFB">
              <w:t xml:space="preserve"> / HS</w:t>
            </w:r>
          </w:p>
        </w:tc>
        <w:tc>
          <w:tcPr>
            <w:tcW w:w="3175" w:type="dxa"/>
          </w:tcPr>
          <w:p w14:paraId="12079B48" w14:textId="398573F2" w:rsidR="00956127" w:rsidRPr="00956127" w:rsidRDefault="00956127" w:rsidP="00956127">
            <w:pPr>
              <w:jc w:val="center"/>
            </w:pPr>
            <w:r>
              <w:t>!cf</w:t>
            </w:r>
          </w:p>
        </w:tc>
      </w:tr>
      <w:tr w:rsidR="00956127" w14:paraId="22AFEA6F" w14:textId="77777777" w:rsidTr="00F276A8">
        <w:tc>
          <w:tcPr>
            <w:tcW w:w="851" w:type="dxa"/>
          </w:tcPr>
          <w:p w14:paraId="59AEB401" w14:textId="2DE59BF9" w:rsidR="00956127" w:rsidRPr="00956127" w:rsidRDefault="00956127" w:rsidP="00956127">
            <w:pPr>
              <w:jc w:val="center"/>
            </w:pPr>
            <w:r>
              <w:t>5</w:t>
            </w:r>
          </w:p>
        </w:tc>
        <w:tc>
          <w:tcPr>
            <w:tcW w:w="1219" w:type="dxa"/>
          </w:tcPr>
          <w:p w14:paraId="1E3C79A2" w14:textId="0FAAF84C" w:rsidR="00956127" w:rsidRPr="00956127" w:rsidRDefault="00956127" w:rsidP="007B0ABF">
            <w:pPr>
              <w:jc w:val="center"/>
            </w:pPr>
            <w:r>
              <w:t>CS</w:t>
            </w:r>
            <w:r w:rsidR="00895BFB">
              <w:t xml:space="preserve"> / LO</w:t>
            </w:r>
          </w:p>
        </w:tc>
        <w:tc>
          <w:tcPr>
            <w:tcW w:w="3175" w:type="dxa"/>
          </w:tcPr>
          <w:p w14:paraId="11130B94" w14:textId="2C60F21A" w:rsidR="00956127" w:rsidRPr="00956127" w:rsidRDefault="00956127" w:rsidP="00956127">
            <w:pPr>
              <w:jc w:val="center"/>
            </w:pPr>
            <w:r>
              <w:t>cf</w:t>
            </w:r>
          </w:p>
        </w:tc>
      </w:tr>
      <w:tr w:rsidR="00956127" w14:paraId="3155BD80" w14:textId="77777777" w:rsidTr="00F276A8">
        <w:tc>
          <w:tcPr>
            <w:tcW w:w="851" w:type="dxa"/>
          </w:tcPr>
          <w:p w14:paraId="51C16A9B" w14:textId="5C9D789F" w:rsidR="00956127" w:rsidRPr="00956127" w:rsidRDefault="00956127" w:rsidP="00956127">
            <w:pPr>
              <w:jc w:val="center"/>
            </w:pPr>
            <w:r>
              <w:t>6</w:t>
            </w:r>
          </w:p>
        </w:tc>
        <w:tc>
          <w:tcPr>
            <w:tcW w:w="1219" w:type="dxa"/>
          </w:tcPr>
          <w:p w14:paraId="0423A4B0" w14:textId="185BD7A4" w:rsidR="00956127" w:rsidRPr="00956127" w:rsidRDefault="00956127" w:rsidP="007B0ABF">
            <w:pPr>
              <w:jc w:val="center"/>
            </w:pPr>
            <w:r>
              <w:t>NE</w:t>
            </w:r>
          </w:p>
        </w:tc>
        <w:tc>
          <w:tcPr>
            <w:tcW w:w="3175" w:type="dxa"/>
          </w:tcPr>
          <w:p w14:paraId="6671A863" w14:textId="0DE80FB2" w:rsidR="00956127" w:rsidRPr="00956127" w:rsidRDefault="00956127" w:rsidP="00956127">
            <w:pPr>
              <w:jc w:val="center"/>
            </w:pPr>
            <w:r>
              <w:t>!zf</w:t>
            </w:r>
          </w:p>
        </w:tc>
      </w:tr>
      <w:tr w:rsidR="00956127" w14:paraId="64BC3FB7" w14:textId="77777777" w:rsidTr="00F276A8">
        <w:tc>
          <w:tcPr>
            <w:tcW w:w="851" w:type="dxa"/>
          </w:tcPr>
          <w:p w14:paraId="549FC72A" w14:textId="03931DBC" w:rsidR="00956127" w:rsidRDefault="00956127" w:rsidP="00956127">
            <w:pPr>
              <w:jc w:val="center"/>
            </w:pPr>
            <w:r>
              <w:t>7</w:t>
            </w:r>
          </w:p>
        </w:tc>
        <w:tc>
          <w:tcPr>
            <w:tcW w:w="1219" w:type="dxa"/>
          </w:tcPr>
          <w:p w14:paraId="10A8665C" w14:textId="659B781D" w:rsidR="00956127" w:rsidRDefault="00956127" w:rsidP="007B0ABF">
            <w:pPr>
              <w:jc w:val="center"/>
            </w:pPr>
            <w:r>
              <w:t>EQ</w:t>
            </w:r>
          </w:p>
        </w:tc>
        <w:tc>
          <w:tcPr>
            <w:tcW w:w="3175" w:type="dxa"/>
          </w:tcPr>
          <w:p w14:paraId="276B9191" w14:textId="53340671" w:rsidR="00956127" w:rsidRPr="00956127" w:rsidRDefault="00956127" w:rsidP="00956127">
            <w:pPr>
              <w:jc w:val="center"/>
            </w:pPr>
            <w:r>
              <w:t>zf</w:t>
            </w:r>
          </w:p>
        </w:tc>
      </w:tr>
      <w:tr w:rsidR="00956127" w14:paraId="4FCDB69B" w14:textId="77777777" w:rsidTr="00F276A8">
        <w:tc>
          <w:tcPr>
            <w:tcW w:w="851" w:type="dxa"/>
          </w:tcPr>
          <w:p w14:paraId="24E539BB" w14:textId="33BDEF52" w:rsidR="00956127" w:rsidRDefault="00956127" w:rsidP="00956127">
            <w:pPr>
              <w:jc w:val="center"/>
            </w:pPr>
            <w:r>
              <w:t>8</w:t>
            </w:r>
          </w:p>
        </w:tc>
        <w:tc>
          <w:tcPr>
            <w:tcW w:w="1219" w:type="dxa"/>
          </w:tcPr>
          <w:p w14:paraId="08E48424" w14:textId="0F8111FB" w:rsidR="00956127" w:rsidRDefault="00956127" w:rsidP="007B0ABF">
            <w:pPr>
              <w:jc w:val="center"/>
            </w:pPr>
            <w:r>
              <w:t>VC</w:t>
            </w:r>
          </w:p>
        </w:tc>
        <w:tc>
          <w:tcPr>
            <w:tcW w:w="3175" w:type="dxa"/>
          </w:tcPr>
          <w:p w14:paraId="41AE1E50" w14:textId="52AB4613" w:rsidR="00956127" w:rsidRPr="00956127" w:rsidRDefault="00956127" w:rsidP="00956127">
            <w:pPr>
              <w:jc w:val="center"/>
            </w:pPr>
            <w:r>
              <w:t>!vf</w:t>
            </w:r>
          </w:p>
        </w:tc>
      </w:tr>
      <w:tr w:rsidR="00956127" w14:paraId="19E5CD4B" w14:textId="77777777" w:rsidTr="00F276A8">
        <w:tc>
          <w:tcPr>
            <w:tcW w:w="851" w:type="dxa"/>
          </w:tcPr>
          <w:p w14:paraId="21E34675" w14:textId="76A28221" w:rsidR="00956127" w:rsidRDefault="00956127" w:rsidP="00956127">
            <w:pPr>
              <w:jc w:val="center"/>
            </w:pPr>
            <w:r>
              <w:t>9</w:t>
            </w:r>
          </w:p>
        </w:tc>
        <w:tc>
          <w:tcPr>
            <w:tcW w:w="1219" w:type="dxa"/>
          </w:tcPr>
          <w:p w14:paraId="2712AA6E" w14:textId="09936551" w:rsidR="00956127" w:rsidRDefault="00956127" w:rsidP="007B0ABF">
            <w:pPr>
              <w:jc w:val="center"/>
            </w:pPr>
            <w:r>
              <w:t>VS</w:t>
            </w:r>
          </w:p>
        </w:tc>
        <w:tc>
          <w:tcPr>
            <w:tcW w:w="3175" w:type="dxa"/>
          </w:tcPr>
          <w:p w14:paraId="12211315" w14:textId="0F193BFE" w:rsidR="00956127" w:rsidRPr="00956127" w:rsidRDefault="00956127" w:rsidP="00956127">
            <w:pPr>
              <w:jc w:val="center"/>
            </w:pPr>
            <w:r>
              <w:t>vf</w:t>
            </w:r>
          </w:p>
        </w:tc>
      </w:tr>
      <w:tr w:rsidR="00956127" w14:paraId="5CA512AF" w14:textId="77777777" w:rsidTr="00F276A8">
        <w:tc>
          <w:tcPr>
            <w:tcW w:w="851" w:type="dxa"/>
          </w:tcPr>
          <w:p w14:paraId="200186B9" w14:textId="5367248C" w:rsidR="00956127" w:rsidRDefault="00956127" w:rsidP="00956127">
            <w:pPr>
              <w:jc w:val="center"/>
            </w:pPr>
            <w:r>
              <w:t>A</w:t>
            </w:r>
          </w:p>
        </w:tc>
        <w:tc>
          <w:tcPr>
            <w:tcW w:w="1219" w:type="dxa"/>
          </w:tcPr>
          <w:p w14:paraId="759A1DD4" w14:textId="084C2602" w:rsidR="00956127" w:rsidRDefault="00956127" w:rsidP="007B0ABF">
            <w:pPr>
              <w:jc w:val="center"/>
            </w:pPr>
            <w:r>
              <w:t>PL</w:t>
            </w:r>
          </w:p>
        </w:tc>
        <w:tc>
          <w:tcPr>
            <w:tcW w:w="3175" w:type="dxa"/>
          </w:tcPr>
          <w:p w14:paraId="347737D1" w14:textId="6D8753DE" w:rsidR="00956127" w:rsidRPr="00956127" w:rsidRDefault="00956127" w:rsidP="00956127">
            <w:pPr>
              <w:jc w:val="center"/>
            </w:pPr>
            <w:r>
              <w:t>!nf</w:t>
            </w:r>
          </w:p>
        </w:tc>
      </w:tr>
      <w:tr w:rsidR="00956127" w14:paraId="5FE059D2" w14:textId="77777777" w:rsidTr="00F276A8">
        <w:tc>
          <w:tcPr>
            <w:tcW w:w="851" w:type="dxa"/>
          </w:tcPr>
          <w:p w14:paraId="43CAA189" w14:textId="36F1F2BD" w:rsidR="00956127" w:rsidRDefault="00956127" w:rsidP="00956127">
            <w:pPr>
              <w:jc w:val="center"/>
            </w:pPr>
            <w:r>
              <w:t>B</w:t>
            </w:r>
          </w:p>
        </w:tc>
        <w:tc>
          <w:tcPr>
            <w:tcW w:w="1219" w:type="dxa"/>
          </w:tcPr>
          <w:p w14:paraId="4FA3D611" w14:textId="73E1A455" w:rsidR="00956127" w:rsidRDefault="00956127" w:rsidP="007B0ABF">
            <w:pPr>
              <w:jc w:val="center"/>
            </w:pPr>
            <w:r>
              <w:t>MI</w:t>
            </w:r>
          </w:p>
        </w:tc>
        <w:tc>
          <w:tcPr>
            <w:tcW w:w="3175" w:type="dxa"/>
          </w:tcPr>
          <w:p w14:paraId="5B582716" w14:textId="2BE66F9A" w:rsidR="00956127" w:rsidRPr="00956127" w:rsidRDefault="00956127" w:rsidP="00956127">
            <w:pPr>
              <w:jc w:val="center"/>
            </w:pPr>
            <w:r>
              <w:t>nf</w:t>
            </w:r>
          </w:p>
        </w:tc>
      </w:tr>
      <w:tr w:rsidR="00956127" w14:paraId="3F80F3DF" w14:textId="77777777" w:rsidTr="00F276A8">
        <w:tc>
          <w:tcPr>
            <w:tcW w:w="851" w:type="dxa"/>
          </w:tcPr>
          <w:p w14:paraId="3CE2BD88" w14:textId="7AFA1B5E" w:rsidR="00956127" w:rsidRDefault="00956127" w:rsidP="00956127">
            <w:pPr>
              <w:jc w:val="center"/>
            </w:pPr>
            <w:r>
              <w:t>C</w:t>
            </w:r>
          </w:p>
        </w:tc>
        <w:tc>
          <w:tcPr>
            <w:tcW w:w="1219" w:type="dxa"/>
          </w:tcPr>
          <w:p w14:paraId="618DE7FD" w14:textId="5673E1DE" w:rsidR="00956127" w:rsidRDefault="00956127" w:rsidP="007B0ABF">
            <w:pPr>
              <w:jc w:val="center"/>
            </w:pPr>
            <w:r>
              <w:t>GE</w:t>
            </w:r>
          </w:p>
        </w:tc>
        <w:tc>
          <w:tcPr>
            <w:tcW w:w="3175" w:type="dxa"/>
          </w:tcPr>
          <w:p w14:paraId="1C09D018" w14:textId="7607EB58" w:rsidR="00956127" w:rsidRPr="00956127" w:rsidRDefault="00956127" w:rsidP="00956127">
            <w:pPr>
              <w:jc w:val="center"/>
            </w:pPr>
            <w:r>
              <w:t>(nf &amp; vf) | (!nf &amp; !vf)</w:t>
            </w:r>
          </w:p>
        </w:tc>
      </w:tr>
      <w:tr w:rsidR="00956127" w14:paraId="4EEA0A1F" w14:textId="77777777" w:rsidTr="00F276A8">
        <w:tc>
          <w:tcPr>
            <w:tcW w:w="851" w:type="dxa"/>
          </w:tcPr>
          <w:p w14:paraId="511892F8" w14:textId="67F8D5C3" w:rsidR="00956127" w:rsidRDefault="00956127" w:rsidP="00956127">
            <w:pPr>
              <w:jc w:val="center"/>
            </w:pPr>
            <w:r>
              <w:t>D</w:t>
            </w:r>
          </w:p>
        </w:tc>
        <w:tc>
          <w:tcPr>
            <w:tcW w:w="1219" w:type="dxa"/>
          </w:tcPr>
          <w:p w14:paraId="36CB0F95" w14:textId="1F36AA0D" w:rsidR="00956127" w:rsidRDefault="00956127" w:rsidP="007B0ABF">
            <w:pPr>
              <w:jc w:val="center"/>
            </w:pPr>
            <w:r>
              <w:t>LT</w:t>
            </w:r>
          </w:p>
        </w:tc>
        <w:tc>
          <w:tcPr>
            <w:tcW w:w="3175" w:type="dxa"/>
          </w:tcPr>
          <w:p w14:paraId="272198A7" w14:textId="36D2271D" w:rsidR="00956127" w:rsidRPr="00956127" w:rsidRDefault="00956127" w:rsidP="00956127">
            <w:pPr>
              <w:jc w:val="center"/>
            </w:pPr>
            <w:r>
              <w:t>(nf &amp; !vf) | (!nf &amp; vf)</w:t>
            </w:r>
          </w:p>
        </w:tc>
      </w:tr>
      <w:tr w:rsidR="00956127" w14:paraId="5A606434" w14:textId="77777777" w:rsidTr="00F276A8">
        <w:tc>
          <w:tcPr>
            <w:tcW w:w="851" w:type="dxa"/>
          </w:tcPr>
          <w:p w14:paraId="79CA539D" w14:textId="55B1396F" w:rsidR="00956127" w:rsidRDefault="00956127" w:rsidP="00956127">
            <w:pPr>
              <w:jc w:val="center"/>
            </w:pPr>
            <w:r>
              <w:t>E</w:t>
            </w:r>
          </w:p>
        </w:tc>
        <w:tc>
          <w:tcPr>
            <w:tcW w:w="1219" w:type="dxa"/>
          </w:tcPr>
          <w:p w14:paraId="61F6B355" w14:textId="52DC5724" w:rsidR="00956127" w:rsidRDefault="00956127" w:rsidP="007B0ABF">
            <w:pPr>
              <w:jc w:val="center"/>
            </w:pPr>
            <w:r>
              <w:t>GT</w:t>
            </w:r>
          </w:p>
        </w:tc>
        <w:tc>
          <w:tcPr>
            <w:tcW w:w="3175" w:type="dxa"/>
          </w:tcPr>
          <w:p w14:paraId="504AA31D" w14:textId="27BD6A73" w:rsidR="00956127" w:rsidRPr="00956127" w:rsidRDefault="007B0ABF" w:rsidP="00956127">
            <w:pPr>
              <w:jc w:val="center"/>
            </w:pPr>
            <w:r>
              <w:t>(nf &amp; vf &amp; !zf) | (!nf &amp; !vf &amp; zf)</w:t>
            </w:r>
          </w:p>
        </w:tc>
      </w:tr>
      <w:tr w:rsidR="00956127" w14:paraId="4615E99D" w14:textId="77777777" w:rsidTr="00F276A8">
        <w:tc>
          <w:tcPr>
            <w:tcW w:w="851" w:type="dxa"/>
          </w:tcPr>
          <w:p w14:paraId="3EF10279" w14:textId="0AF531D7" w:rsidR="00956127" w:rsidRDefault="00956127" w:rsidP="00956127">
            <w:pPr>
              <w:jc w:val="center"/>
            </w:pPr>
            <w:r>
              <w:t>F</w:t>
            </w:r>
          </w:p>
        </w:tc>
        <w:tc>
          <w:tcPr>
            <w:tcW w:w="1219" w:type="dxa"/>
          </w:tcPr>
          <w:p w14:paraId="3EF89ECB" w14:textId="4D64B9D5" w:rsidR="00956127" w:rsidRDefault="00956127" w:rsidP="007B0ABF">
            <w:pPr>
              <w:jc w:val="center"/>
            </w:pPr>
            <w:r>
              <w:t>LE</w:t>
            </w:r>
          </w:p>
        </w:tc>
        <w:tc>
          <w:tcPr>
            <w:tcW w:w="3175" w:type="dxa"/>
          </w:tcPr>
          <w:p w14:paraId="62F0AC7C" w14:textId="29607DA9" w:rsidR="00956127" w:rsidRPr="00956127" w:rsidRDefault="007B0ABF" w:rsidP="00956127">
            <w:pPr>
              <w:jc w:val="center"/>
            </w:pPr>
            <w:r>
              <w:t>zf | (nf &amp; !vf) | (!nf &amp; vf)</w:t>
            </w:r>
          </w:p>
        </w:tc>
      </w:tr>
      <w:tr w:rsidR="001B65EA" w14:paraId="60BFA893" w14:textId="77777777" w:rsidTr="00F276A8">
        <w:tc>
          <w:tcPr>
            <w:tcW w:w="851" w:type="dxa"/>
          </w:tcPr>
          <w:p w14:paraId="5600A79C" w14:textId="6045C888" w:rsidR="001B65EA" w:rsidRDefault="001B65EA" w:rsidP="00956127">
            <w:pPr>
              <w:jc w:val="center"/>
            </w:pPr>
            <w:r>
              <w:t>10</w:t>
            </w:r>
          </w:p>
        </w:tc>
        <w:tc>
          <w:tcPr>
            <w:tcW w:w="1219" w:type="dxa"/>
          </w:tcPr>
          <w:p w14:paraId="722AED27" w14:textId="5C3C0F75" w:rsidR="001B65EA" w:rsidRDefault="001B65EA" w:rsidP="007B0ABF">
            <w:pPr>
              <w:jc w:val="center"/>
            </w:pPr>
            <w:r>
              <w:t>FOR</w:t>
            </w:r>
          </w:p>
        </w:tc>
        <w:tc>
          <w:tcPr>
            <w:tcW w:w="3175" w:type="dxa"/>
          </w:tcPr>
          <w:p w14:paraId="73D8D711" w14:textId="77777777" w:rsidR="001B65EA" w:rsidRDefault="001B65EA" w:rsidP="00956127">
            <w:pPr>
              <w:jc w:val="center"/>
            </w:pPr>
          </w:p>
        </w:tc>
      </w:tr>
      <w:tr w:rsidR="001B65EA" w14:paraId="5B1DC212" w14:textId="77777777" w:rsidTr="00F276A8">
        <w:tc>
          <w:tcPr>
            <w:tcW w:w="851" w:type="dxa"/>
          </w:tcPr>
          <w:p w14:paraId="33B303EB" w14:textId="3AC6BDC1" w:rsidR="001B65EA" w:rsidRDefault="001B65EA" w:rsidP="00956127">
            <w:pPr>
              <w:jc w:val="center"/>
            </w:pPr>
            <w:r>
              <w:t>11</w:t>
            </w:r>
          </w:p>
        </w:tc>
        <w:tc>
          <w:tcPr>
            <w:tcW w:w="1219" w:type="dxa"/>
          </w:tcPr>
          <w:p w14:paraId="75AA1327" w14:textId="7A36D896" w:rsidR="001B65EA" w:rsidRDefault="001B65EA" w:rsidP="007B0ABF">
            <w:pPr>
              <w:jc w:val="center"/>
            </w:pPr>
            <w:r>
              <w:t>FUN</w:t>
            </w:r>
          </w:p>
        </w:tc>
        <w:tc>
          <w:tcPr>
            <w:tcW w:w="3175" w:type="dxa"/>
          </w:tcPr>
          <w:p w14:paraId="18ADB5A2" w14:textId="77777777" w:rsidR="001B65EA" w:rsidRDefault="001B65EA" w:rsidP="00956127">
            <w:pPr>
              <w:jc w:val="center"/>
            </w:pPr>
          </w:p>
        </w:tc>
      </w:tr>
      <w:tr w:rsidR="001B65EA" w14:paraId="4304C1A3" w14:textId="77777777" w:rsidTr="00F276A8">
        <w:tc>
          <w:tcPr>
            <w:tcW w:w="851" w:type="dxa"/>
          </w:tcPr>
          <w:p w14:paraId="1FAB0B8D" w14:textId="0E941F4D" w:rsidR="001B65EA" w:rsidRDefault="001B65EA" w:rsidP="001B65EA">
            <w:pPr>
              <w:jc w:val="center"/>
            </w:pPr>
            <w:r>
              <w:t>12</w:t>
            </w:r>
          </w:p>
        </w:tc>
        <w:tc>
          <w:tcPr>
            <w:tcW w:w="1219" w:type="dxa"/>
          </w:tcPr>
          <w:p w14:paraId="7FE6DFFC" w14:textId="13F731F1" w:rsidR="001B65EA" w:rsidRDefault="001B65EA" w:rsidP="001B65EA">
            <w:pPr>
              <w:jc w:val="center"/>
            </w:pPr>
            <w:r>
              <w:t>FGT</w:t>
            </w:r>
          </w:p>
        </w:tc>
        <w:tc>
          <w:tcPr>
            <w:tcW w:w="3175" w:type="dxa"/>
          </w:tcPr>
          <w:p w14:paraId="572BB67D" w14:textId="77777777" w:rsidR="001B65EA" w:rsidRDefault="001B65EA" w:rsidP="001B65EA">
            <w:pPr>
              <w:jc w:val="center"/>
            </w:pPr>
          </w:p>
        </w:tc>
      </w:tr>
      <w:tr w:rsidR="001B65EA" w14:paraId="3BEAECCC" w14:textId="77777777" w:rsidTr="00F276A8">
        <w:tc>
          <w:tcPr>
            <w:tcW w:w="851" w:type="dxa"/>
          </w:tcPr>
          <w:p w14:paraId="28855718" w14:textId="78F31B6A" w:rsidR="001B65EA" w:rsidRDefault="001B65EA" w:rsidP="001B65EA">
            <w:pPr>
              <w:jc w:val="center"/>
            </w:pPr>
            <w:r>
              <w:t>13</w:t>
            </w:r>
          </w:p>
        </w:tc>
        <w:tc>
          <w:tcPr>
            <w:tcW w:w="1219" w:type="dxa"/>
          </w:tcPr>
          <w:p w14:paraId="1E6AF522" w14:textId="0D439D81" w:rsidR="001B65EA" w:rsidRDefault="001B65EA" w:rsidP="001B65EA">
            <w:pPr>
              <w:jc w:val="center"/>
            </w:pPr>
            <w:r>
              <w:t>FLE</w:t>
            </w:r>
          </w:p>
        </w:tc>
        <w:tc>
          <w:tcPr>
            <w:tcW w:w="3175" w:type="dxa"/>
          </w:tcPr>
          <w:p w14:paraId="084AE2C9" w14:textId="77777777" w:rsidR="001B65EA" w:rsidRDefault="001B65EA" w:rsidP="001B65EA">
            <w:pPr>
              <w:jc w:val="center"/>
            </w:pPr>
          </w:p>
        </w:tc>
      </w:tr>
      <w:tr w:rsidR="001B65EA" w14:paraId="6229D8DB" w14:textId="77777777" w:rsidTr="00F276A8">
        <w:tc>
          <w:tcPr>
            <w:tcW w:w="851" w:type="dxa"/>
          </w:tcPr>
          <w:p w14:paraId="3E8B154B" w14:textId="52A5C006" w:rsidR="001B65EA" w:rsidRDefault="001B65EA" w:rsidP="001B65EA">
            <w:pPr>
              <w:jc w:val="center"/>
            </w:pPr>
            <w:r>
              <w:t>14</w:t>
            </w:r>
          </w:p>
        </w:tc>
        <w:tc>
          <w:tcPr>
            <w:tcW w:w="1219" w:type="dxa"/>
          </w:tcPr>
          <w:p w14:paraId="78BCA726" w14:textId="75FE251E" w:rsidR="001B65EA" w:rsidRDefault="001B65EA" w:rsidP="001B65EA">
            <w:pPr>
              <w:jc w:val="center"/>
            </w:pPr>
            <w:r>
              <w:t>FGE</w:t>
            </w:r>
          </w:p>
        </w:tc>
        <w:tc>
          <w:tcPr>
            <w:tcW w:w="3175" w:type="dxa"/>
          </w:tcPr>
          <w:p w14:paraId="786552E3" w14:textId="77777777" w:rsidR="001B65EA" w:rsidRDefault="001B65EA" w:rsidP="001B65EA">
            <w:pPr>
              <w:jc w:val="center"/>
            </w:pPr>
          </w:p>
        </w:tc>
      </w:tr>
      <w:tr w:rsidR="001B65EA" w14:paraId="52414F6E" w14:textId="77777777" w:rsidTr="00F276A8">
        <w:tc>
          <w:tcPr>
            <w:tcW w:w="851" w:type="dxa"/>
          </w:tcPr>
          <w:p w14:paraId="7A713647" w14:textId="7AE08376" w:rsidR="001B65EA" w:rsidRDefault="001B65EA" w:rsidP="001B65EA">
            <w:pPr>
              <w:jc w:val="center"/>
            </w:pPr>
            <w:r>
              <w:t>15</w:t>
            </w:r>
          </w:p>
        </w:tc>
        <w:tc>
          <w:tcPr>
            <w:tcW w:w="1219" w:type="dxa"/>
          </w:tcPr>
          <w:p w14:paraId="643C3122" w14:textId="31E2E623" w:rsidR="001B65EA" w:rsidRDefault="001B65EA" w:rsidP="001B65EA">
            <w:pPr>
              <w:jc w:val="center"/>
            </w:pPr>
            <w:r>
              <w:t>FLT</w:t>
            </w:r>
          </w:p>
        </w:tc>
        <w:tc>
          <w:tcPr>
            <w:tcW w:w="3175" w:type="dxa"/>
          </w:tcPr>
          <w:p w14:paraId="7435E28E" w14:textId="77777777" w:rsidR="001B65EA" w:rsidRDefault="001B65EA" w:rsidP="001B65EA">
            <w:pPr>
              <w:jc w:val="center"/>
            </w:pPr>
          </w:p>
        </w:tc>
      </w:tr>
      <w:tr w:rsidR="001B65EA" w14:paraId="52F7ED9D" w14:textId="77777777" w:rsidTr="00F276A8">
        <w:tc>
          <w:tcPr>
            <w:tcW w:w="851" w:type="dxa"/>
          </w:tcPr>
          <w:p w14:paraId="2E9113E4" w14:textId="7AB717A9" w:rsidR="001B65EA" w:rsidRDefault="001B65EA" w:rsidP="001B65EA">
            <w:pPr>
              <w:jc w:val="center"/>
            </w:pPr>
            <w:r>
              <w:t>16</w:t>
            </w:r>
          </w:p>
        </w:tc>
        <w:tc>
          <w:tcPr>
            <w:tcW w:w="1219" w:type="dxa"/>
          </w:tcPr>
          <w:p w14:paraId="0EB4DF02" w14:textId="68A39877" w:rsidR="001B65EA" w:rsidRDefault="001B65EA" w:rsidP="001B65EA">
            <w:pPr>
              <w:jc w:val="center"/>
            </w:pPr>
            <w:r>
              <w:t>FNE</w:t>
            </w:r>
          </w:p>
        </w:tc>
        <w:tc>
          <w:tcPr>
            <w:tcW w:w="3175" w:type="dxa"/>
          </w:tcPr>
          <w:p w14:paraId="4BDC06A6" w14:textId="77777777" w:rsidR="001B65EA" w:rsidRDefault="001B65EA" w:rsidP="001B65EA">
            <w:pPr>
              <w:jc w:val="center"/>
            </w:pPr>
          </w:p>
        </w:tc>
      </w:tr>
      <w:tr w:rsidR="001B65EA" w14:paraId="0E1D21D8" w14:textId="77777777" w:rsidTr="00F276A8">
        <w:tc>
          <w:tcPr>
            <w:tcW w:w="851" w:type="dxa"/>
          </w:tcPr>
          <w:p w14:paraId="0C637BAD" w14:textId="55B6A592" w:rsidR="001B65EA" w:rsidRDefault="001B65EA" w:rsidP="001B65EA">
            <w:pPr>
              <w:jc w:val="center"/>
            </w:pPr>
            <w:r>
              <w:t>17</w:t>
            </w:r>
          </w:p>
        </w:tc>
        <w:tc>
          <w:tcPr>
            <w:tcW w:w="1219" w:type="dxa"/>
          </w:tcPr>
          <w:p w14:paraId="5F8C54F1" w14:textId="671CFF92" w:rsidR="001B65EA" w:rsidRDefault="001B65EA" w:rsidP="001B65EA">
            <w:pPr>
              <w:jc w:val="center"/>
            </w:pPr>
            <w:r>
              <w:t>FEQ</w:t>
            </w:r>
          </w:p>
        </w:tc>
        <w:tc>
          <w:tcPr>
            <w:tcW w:w="3175" w:type="dxa"/>
          </w:tcPr>
          <w:p w14:paraId="25A38B20" w14:textId="77777777" w:rsidR="001B65EA" w:rsidRDefault="001B65EA" w:rsidP="001B65EA">
            <w:pPr>
              <w:jc w:val="center"/>
            </w:pPr>
          </w:p>
        </w:tc>
      </w:tr>
      <w:tr w:rsidR="001B65EA" w14:paraId="6A2D82EF" w14:textId="77777777" w:rsidTr="00F276A8">
        <w:tc>
          <w:tcPr>
            <w:tcW w:w="851" w:type="dxa"/>
          </w:tcPr>
          <w:p w14:paraId="0EA81F6F" w14:textId="5C5BD706" w:rsidR="001B65EA" w:rsidRDefault="001B65EA" w:rsidP="00956127">
            <w:pPr>
              <w:jc w:val="center"/>
            </w:pPr>
            <w:r>
              <w:t>18</w:t>
            </w:r>
          </w:p>
        </w:tc>
        <w:tc>
          <w:tcPr>
            <w:tcW w:w="1219" w:type="dxa"/>
          </w:tcPr>
          <w:p w14:paraId="62CA8F22" w14:textId="7C6841EA" w:rsidR="001B65EA" w:rsidRDefault="00304668" w:rsidP="007B0ABF">
            <w:pPr>
              <w:jc w:val="center"/>
            </w:pPr>
            <w:r>
              <w:t>-</w:t>
            </w:r>
          </w:p>
        </w:tc>
        <w:tc>
          <w:tcPr>
            <w:tcW w:w="3175" w:type="dxa"/>
          </w:tcPr>
          <w:p w14:paraId="0FE1F2D5" w14:textId="77777777" w:rsidR="001B65EA" w:rsidRDefault="001B65EA" w:rsidP="00956127">
            <w:pPr>
              <w:jc w:val="center"/>
            </w:pPr>
          </w:p>
        </w:tc>
      </w:tr>
      <w:tr w:rsidR="001B65EA" w14:paraId="26D47015" w14:textId="77777777" w:rsidTr="00F276A8">
        <w:tc>
          <w:tcPr>
            <w:tcW w:w="851" w:type="dxa"/>
          </w:tcPr>
          <w:p w14:paraId="6F04F572" w14:textId="351DF815" w:rsidR="001B65EA" w:rsidRDefault="001B65EA" w:rsidP="00956127">
            <w:pPr>
              <w:jc w:val="center"/>
            </w:pPr>
            <w:r>
              <w:t>19</w:t>
            </w:r>
          </w:p>
        </w:tc>
        <w:tc>
          <w:tcPr>
            <w:tcW w:w="1219" w:type="dxa"/>
          </w:tcPr>
          <w:p w14:paraId="2C490276" w14:textId="46B59915" w:rsidR="001B65EA" w:rsidRDefault="00304668" w:rsidP="007B0ABF">
            <w:pPr>
              <w:jc w:val="center"/>
            </w:pPr>
            <w:r>
              <w:t>-</w:t>
            </w:r>
          </w:p>
        </w:tc>
        <w:tc>
          <w:tcPr>
            <w:tcW w:w="3175" w:type="dxa"/>
          </w:tcPr>
          <w:p w14:paraId="07F04003" w14:textId="77777777" w:rsidR="001B65EA" w:rsidRDefault="001B65EA" w:rsidP="00956127">
            <w:pPr>
              <w:jc w:val="center"/>
            </w:pPr>
          </w:p>
        </w:tc>
      </w:tr>
      <w:tr w:rsidR="001B65EA" w14:paraId="456B39F0" w14:textId="77777777" w:rsidTr="00F276A8">
        <w:tc>
          <w:tcPr>
            <w:tcW w:w="851" w:type="dxa"/>
          </w:tcPr>
          <w:p w14:paraId="3EDCA9EC" w14:textId="2C70C7E1" w:rsidR="001B65EA" w:rsidRDefault="001B65EA" w:rsidP="001B65EA">
            <w:pPr>
              <w:jc w:val="center"/>
            </w:pPr>
            <w:r>
              <w:t>1A</w:t>
            </w:r>
          </w:p>
        </w:tc>
        <w:tc>
          <w:tcPr>
            <w:tcW w:w="1219" w:type="dxa"/>
          </w:tcPr>
          <w:p w14:paraId="326FA9D6" w14:textId="3FBE83D6" w:rsidR="001B65EA" w:rsidRDefault="00304668" w:rsidP="001B65EA">
            <w:pPr>
              <w:jc w:val="center"/>
            </w:pPr>
            <w:r>
              <w:t>-</w:t>
            </w:r>
          </w:p>
        </w:tc>
        <w:tc>
          <w:tcPr>
            <w:tcW w:w="3175" w:type="dxa"/>
          </w:tcPr>
          <w:p w14:paraId="00D34E30" w14:textId="77777777" w:rsidR="001B65EA" w:rsidRDefault="001B65EA" w:rsidP="001B65EA">
            <w:pPr>
              <w:jc w:val="center"/>
            </w:pPr>
          </w:p>
        </w:tc>
      </w:tr>
      <w:tr w:rsidR="001B65EA" w14:paraId="45BDE736" w14:textId="77777777" w:rsidTr="00F276A8">
        <w:tc>
          <w:tcPr>
            <w:tcW w:w="851" w:type="dxa"/>
          </w:tcPr>
          <w:p w14:paraId="3D9A965D" w14:textId="031F618E" w:rsidR="001B65EA" w:rsidRDefault="001B65EA" w:rsidP="001B65EA">
            <w:pPr>
              <w:jc w:val="center"/>
            </w:pPr>
            <w:r>
              <w:t>1B</w:t>
            </w:r>
          </w:p>
        </w:tc>
        <w:tc>
          <w:tcPr>
            <w:tcW w:w="1219" w:type="dxa"/>
          </w:tcPr>
          <w:p w14:paraId="6E873B7C" w14:textId="0AD46DFB" w:rsidR="001B65EA" w:rsidRDefault="00304668" w:rsidP="001B65EA">
            <w:pPr>
              <w:jc w:val="center"/>
            </w:pPr>
            <w:r>
              <w:t>-</w:t>
            </w:r>
          </w:p>
        </w:tc>
        <w:tc>
          <w:tcPr>
            <w:tcW w:w="3175" w:type="dxa"/>
          </w:tcPr>
          <w:p w14:paraId="5501EBBF" w14:textId="77777777" w:rsidR="001B65EA" w:rsidRDefault="001B65EA" w:rsidP="001B65EA">
            <w:pPr>
              <w:jc w:val="center"/>
            </w:pPr>
          </w:p>
        </w:tc>
      </w:tr>
      <w:tr w:rsidR="001B65EA" w14:paraId="34396DD9" w14:textId="77777777" w:rsidTr="00F276A8">
        <w:tc>
          <w:tcPr>
            <w:tcW w:w="851" w:type="dxa"/>
          </w:tcPr>
          <w:p w14:paraId="215BE0E1" w14:textId="00FA77B2" w:rsidR="001B65EA" w:rsidRDefault="001B65EA" w:rsidP="001B65EA">
            <w:pPr>
              <w:jc w:val="center"/>
            </w:pPr>
            <w:r>
              <w:t>1C</w:t>
            </w:r>
          </w:p>
        </w:tc>
        <w:tc>
          <w:tcPr>
            <w:tcW w:w="1219" w:type="dxa"/>
          </w:tcPr>
          <w:p w14:paraId="5CCEDE8B" w14:textId="128BE35E" w:rsidR="001B65EA" w:rsidRDefault="00304668" w:rsidP="001B65EA">
            <w:pPr>
              <w:jc w:val="center"/>
            </w:pPr>
            <w:r>
              <w:t>-</w:t>
            </w:r>
          </w:p>
        </w:tc>
        <w:tc>
          <w:tcPr>
            <w:tcW w:w="3175" w:type="dxa"/>
          </w:tcPr>
          <w:p w14:paraId="073C6D4A" w14:textId="77777777" w:rsidR="001B65EA" w:rsidRDefault="001B65EA" w:rsidP="001B65EA">
            <w:pPr>
              <w:jc w:val="center"/>
            </w:pPr>
          </w:p>
        </w:tc>
      </w:tr>
      <w:tr w:rsidR="001B65EA" w14:paraId="339E3878" w14:textId="77777777" w:rsidTr="00F276A8">
        <w:tc>
          <w:tcPr>
            <w:tcW w:w="851" w:type="dxa"/>
          </w:tcPr>
          <w:p w14:paraId="1A37FFFE" w14:textId="471CF185" w:rsidR="001B65EA" w:rsidRDefault="001B65EA" w:rsidP="001B65EA">
            <w:pPr>
              <w:jc w:val="center"/>
            </w:pPr>
            <w:r>
              <w:t>1D</w:t>
            </w:r>
          </w:p>
        </w:tc>
        <w:tc>
          <w:tcPr>
            <w:tcW w:w="1219" w:type="dxa"/>
          </w:tcPr>
          <w:p w14:paraId="716464CC" w14:textId="1B9E54EF" w:rsidR="001B65EA" w:rsidRDefault="00304668" w:rsidP="001B65EA">
            <w:pPr>
              <w:jc w:val="center"/>
            </w:pPr>
            <w:r>
              <w:t>-</w:t>
            </w:r>
          </w:p>
        </w:tc>
        <w:tc>
          <w:tcPr>
            <w:tcW w:w="3175" w:type="dxa"/>
          </w:tcPr>
          <w:p w14:paraId="337BE8C9" w14:textId="77777777" w:rsidR="001B65EA" w:rsidRDefault="001B65EA" w:rsidP="001B65EA">
            <w:pPr>
              <w:jc w:val="center"/>
            </w:pPr>
          </w:p>
        </w:tc>
      </w:tr>
      <w:tr w:rsidR="001B65EA" w14:paraId="33C18CFB" w14:textId="77777777" w:rsidTr="00F276A8">
        <w:tc>
          <w:tcPr>
            <w:tcW w:w="851" w:type="dxa"/>
          </w:tcPr>
          <w:p w14:paraId="57E91814" w14:textId="56AF1CF6" w:rsidR="001B65EA" w:rsidRDefault="001B65EA" w:rsidP="001B65EA">
            <w:pPr>
              <w:jc w:val="center"/>
            </w:pPr>
            <w:r>
              <w:t>1E</w:t>
            </w:r>
          </w:p>
        </w:tc>
        <w:tc>
          <w:tcPr>
            <w:tcW w:w="1219" w:type="dxa"/>
          </w:tcPr>
          <w:p w14:paraId="244D91DB" w14:textId="242D08C0" w:rsidR="001B65EA" w:rsidRDefault="00304668" w:rsidP="001B65EA">
            <w:pPr>
              <w:jc w:val="center"/>
            </w:pPr>
            <w:r>
              <w:t>-</w:t>
            </w:r>
          </w:p>
        </w:tc>
        <w:tc>
          <w:tcPr>
            <w:tcW w:w="3175" w:type="dxa"/>
          </w:tcPr>
          <w:p w14:paraId="4EE14930" w14:textId="77777777" w:rsidR="001B65EA" w:rsidRDefault="001B65EA" w:rsidP="001B65EA">
            <w:pPr>
              <w:jc w:val="center"/>
            </w:pPr>
          </w:p>
        </w:tc>
      </w:tr>
      <w:tr w:rsidR="001B65EA" w14:paraId="7322A56D" w14:textId="77777777" w:rsidTr="00F276A8">
        <w:tc>
          <w:tcPr>
            <w:tcW w:w="851" w:type="dxa"/>
          </w:tcPr>
          <w:p w14:paraId="234A4B28" w14:textId="1ACD1F07" w:rsidR="001B65EA" w:rsidRDefault="001B65EA" w:rsidP="001B65EA">
            <w:pPr>
              <w:jc w:val="center"/>
            </w:pPr>
            <w:r>
              <w:t>1F</w:t>
            </w:r>
          </w:p>
        </w:tc>
        <w:tc>
          <w:tcPr>
            <w:tcW w:w="1219" w:type="dxa"/>
          </w:tcPr>
          <w:p w14:paraId="74320C6E" w14:textId="6EB582DE" w:rsidR="001B65EA" w:rsidRDefault="00304668" w:rsidP="001B65EA">
            <w:pPr>
              <w:jc w:val="center"/>
            </w:pPr>
            <w:r>
              <w:t>-</w:t>
            </w:r>
          </w:p>
        </w:tc>
        <w:tc>
          <w:tcPr>
            <w:tcW w:w="3175" w:type="dxa"/>
          </w:tcPr>
          <w:p w14:paraId="3F13BC11" w14:textId="77777777" w:rsidR="001B65EA" w:rsidRDefault="001B65EA" w:rsidP="001B65EA">
            <w:pPr>
              <w:jc w:val="center"/>
            </w:pPr>
          </w:p>
        </w:tc>
      </w:tr>
    </w:tbl>
    <w:p w14:paraId="37971A63" w14:textId="59F6F412" w:rsidR="00A37F0C" w:rsidRDefault="00A37F0C" w:rsidP="00A37F0C">
      <w:pPr>
        <w:rPr>
          <w:b/>
          <w:bCs/>
        </w:rPr>
      </w:pPr>
      <w:r>
        <w:rPr>
          <w:b/>
          <w:bCs/>
        </w:rPr>
        <w:t xml:space="preserve">Clock Cycles: </w:t>
      </w:r>
      <w:r w:rsidR="00723111">
        <w:rPr>
          <w:b/>
          <w:bCs/>
        </w:rPr>
        <w:t>4</w:t>
      </w:r>
    </w:p>
    <w:p w14:paraId="7A59B1A4" w14:textId="6B03DCD1" w:rsidR="00CE02A8" w:rsidRDefault="00CE02A8" w:rsidP="00CE02A8">
      <w:pPr>
        <w:pStyle w:val="Heading3"/>
      </w:pPr>
      <w:r>
        <w:lastRenderedPageBreak/>
        <w:t>BR</w:t>
      </w:r>
      <w:r>
        <w:t>A</w:t>
      </w:r>
      <w:r>
        <w:t xml:space="preserve"> – </w:t>
      </w:r>
      <w:r>
        <w:t xml:space="preserve">Unconditional </w:t>
      </w:r>
      <w:r>
        <w:t>Branc</w:t>
      </w:r>
      <w:r>
        <w:t>h</w:t>
      </w:r>
    </w:p>
    <w:p w14:paraId="5E00D22B" w14:textId="77777777" w:rsidR="00CE02A8" w:rsidRPr="006F7748" w:rsidRDefault="00CE02A8" w:rsidP="00CE02A8">
      <w:pPr>
        <w:rPr>
          <w:b/>
          <w:bCs/>
        </w:rPr>
      </w:pPr>
      <w:r w:rsidRPr="006F7748">
        <w:rPr>
          <w:b/>
          <w:bCs/>
        </w:rPr>
        <w:t>Description:</w:t>
      </w:r>
    </w:p>
    <w:p w14:paraId="608BA38C" w14:textId="44F12C10" w:rsidR="00CE02A8" w:rsidRPr="0011133E" w:rsidRDefault="00CE02A8" w:rsidP="00CE02A8">
      <w:pPr>
        <w:ind w:left="720"/>
      </w:pPr>
      <w:r>
        <w:t>Unconditionally b</w:t>
      </w:r>
      <w:r>
        <w:t xml:space="preserve">ranch to a </w:t>
      </w:r>
      <w:r>
        <w:t>new program address</w:t>
      </w:r>
      <w:r>
        <w:t>. The displacement is relative to the address of the branch instruction. The branch range is +/- 8MB.</w:t>
      </w:r>
    </w:p>
    <w:p w14:paraId="680E0939" w14:textId="77777777" w:rsidR="00CE02A8" w:rsidRDefault="00CE02A8" w:rsidP="00CE02A8">
      <w:pPr>
        <w:rPr>
          <w:b/>
          <w:bCs/>
        </w:rPr>
      </w:pPr>
      <w:r>
        <w:rPr>
          <w:b/>
          <w:bCs/>
        </w:rPr>
        <w:t>Instruction Format: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3076"/>
        <w:gridCol w:w="725"/>
        <w:gridCol w:w="931"/>
        <w:gridCol w:w="766"/>
      </w:tblGrid>
      <w:tr w:rsidR="00CE02A8" w14:paraId="146F9DF6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4C7F7" w14:textId="77777777" w:rsidR="00CE02A8" w:rsidRDefault="00CE02A8" w:rsidP="00F65A50">
            <w:pPr>
              <w:jc w:val="center"/>
            </w:pPr>
            <w:r>
              <w:t>31                            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83D06" w14:textId="77777777" w:rsidR="00CE02A8" w:rsidRDefault="00CE02A8" w:rsidP="00F65A50">
            <w:pPr>
              <w:jc w:val="center"/>
            </w:pPr>
            <w:r>
              <w:t>12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F767" w14:textId="77777777" w:rsidR="00CE02A8" w:rsidRDefault="00CE02A8" w:rsidP="00F65A50">
            <w:pPr>
              <w:jc w:val="center"/>
            </w:pPr>
            <w:r>
              <w:t>9        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51DA8" w14:textId="77777777" w:rsidR="00CE02A8" w:rsidRDefault="00CE02A8" w:rsidP="00F65A50">
            <w:pPr>
              <w:jc w:val="center"/>
            </w:pPr>
            <w:r>
              <w:t>4      0</w:t>
            </w:r>
          </w:p>
        </w:tc>
      </w:tr>
      <w:tr w:rsidR="00CE02A8" w14:paraId="509AC41B" w14:textId="77777777" w:rsidTr="00F65A50">
        <w:tc>
          <w:tcPr>
            <w:tcW w:w="0" w:type="auto"/>
            <w:shd w:val="clear" w:color="auto" w:fill="C5E0B3" w:themeFill="accent6" w:themeFillTint="66"/>
          </w:tcPr>
          <w:p w14:paraId="190B9773" w14:textId="77777777" w:rsidR="00CE02A8" w:rsidRDefault="00CE02A8" w:rsidP="00F65A50">
            <w:pPr>
              <w:jc w:val="center"/>
            </w:pPr>
            <w:r>
              <w:t>Disp</w:t>
            </w:r>
            <w:r>
              <w:rPr>
                <w:vertAlign w:val="subscript"/>
              </w:rPr>
              <w:t>20</w:t>
            </w:r>
            <w:r w:rsidRPr="00F6651F">
              <w:rPr>
                <w:vertAlign w:val="subscript"/>
              </w:rPr>
              <w:t>..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6CBDC947" w14:textId="77777777" w:rsidR="00CE02A8" w:rsidRDefault="00CE02A8" w:rsidP="00F65A50">
            <w:pPr>
              <w:jc w:val="center"/>
            </w:pPr>
            <w:r>
              <w:t>D</w:t>
            </w:r>
            <w:r>
              <w:rPr>
                <w:vertAlign w:val="subscript"/>
              </w:rPr>
              <w:t>23..2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7DF92F7" w14:textId="337D02E3" w:rsidR="00CE02A8" w:rsidRDefault="00CE02A8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715F667" w14:textId="77777777" w:rsidR="00CE02A8" w:rsidRDefault="00CE02A8" w:rsidP="00F65A50">
            <w:pPr>
              <w:jc w:val="center"/>
            </w:pPr>
            <w:r>
              <w:t>28</w:t>
            </w:r>
            <w:r>
              <w:rPr>
                <w:vertAlign w:val="subscript"/>
              </w:rPr>
              <w:t>5</w:t>
            </w:r>
          </w:p>
        </w:tc>
      </w:tr>
    </w:tbl>
    <w:p w14:paraId="5C620EDB" w14:textId="77777777" w:rsidR="00CE02A8" w:rsidRDefault="00CE02A8" w:rsidP="00CE02A8">
      <w:pPr>
        <w:rPr>
          <w:b/>
          <w:bCs/>
        </w:rPr>
      </w:pPr>
    </w:p>
    <w:p w14:paraId="569AACB2" w14:textId="162F57CD" w:rsidR="00956127" w:rsidRDefault="00CC193E" w:rsidP="00820E6B">
      <w:pPr>
        <w:rPr>
          <w:b/>
          <w:bCs/>
        </w:rPr>
      </w:pPr>
      <w:r>
        <w:rPr>
          <w:b/>
          <w:bCs/>
        </w:rPr>
        <w:t>Clock Cycles: 3</w:t>
      </w:r>
    </w:p>
    <w:p w14:paraId="31480141" w14:textId="77777777" w:rsidR="00CC193E" w:rsidRDefault="00CC193E" w:rsidP="00820E6B">
      <w:pPr>
        <w:rPr>
          <w:b/>
          <w:bCs/>
        </w:rPr>
      </w:pPr>
    </w:p>
    <w:p w14:paraId="1458B5ED" w14:textId="4F68BBB0" w:rsidR="00E7451B" w:rsidRDefault="00E7451B" w:rsidP="003964EA">
      <w:pPr>
        <w:pStyle w:val="Heading3"/>
      </w:pPr>
      <w:r>
        <w:t>BRK – Breakpoint</w:t>
      </w:r>
    </w:p>
    <w:p w14:paraId="548A05C7" w14:textId="47B58BB4" w:rsidR="00E7451B" w:rsidRPr="00E7451B" w:rsidRDefault="00E7451B" w:rsidP="00E7451B">
      <w:pPr>
        <w:rPr>
          <w:b/>
          <w:bCs/>
        </w:rPr>
      </w:pPr>
      <w:r w:rsidRPr="00E7451B">
        <w:rPr>
          <w:b/>
          <w:bCs/>
        </w:rPr>
        <w:t>Description:</w:t>
      </w:r>
    </w:p>
    <w:p w14:paraId="1ABD40A0" w14:textId="6A958F89" w:rsidR="00E7451B" w:rsidRDefault="00E7451B" w:rsidP="00E7451B">
      <w:pPr>
        <w:ind w:left="720"/>
      </w:pPr>
      <w:r>
        <w:t>Execute the breakpoint exception.</w:t>
      </w:r>
    </w:p>
    <w:p w14:paraId="629F61BA" w14:textId="77777777" w:rsidR="00E7451B" w:rsidRDefault="00E7451B" w:rsidP="00E7451B">
      <w:pPr>
        <w:rPr>
          <w:b/>
          <w:bCs/>
        </w:rPr>
      </w:pPr>
      <w:r>
        <w:rPr>
          <w:b/>
          <w:bCs/>
        </w:rPr>
        <w:t>Instruction Format: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2911"/>
        <w:gridCol w:w="766"/>
      </w:tblGrid>
      <w:tr w:rsidR="00E7451B" w14:paraId="432E4904" w14:textId="77777777" w:rsidTr="00E7451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50972" w14:textId="2307376D" w:rsidR="00E7451B" w:rsidRDefault="00E7451B" w:rsidP="00F65A50">
            <w:pPr>
              <w:jc w:val="center"/>
            </w:pPr>
            <w:r>
              <w:t xml:space="preserve">31                                          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AA73A" w14:textId="77777777" w:rsidR="00E7451B" w:rsidRDefault="00E7451B" w:rsidP="00F65A50">
            <w:pPr>
              <w:jc w:val="center"/>
            </w:pPr>
            <w:r>
              <w:t>4      0</w:t>
            </w:r>
          </w:p>
        </w:tc>
      </w:tr>
      <w:tr w:rsidR="00E7451B" w14:paraId="77374D97" w14:textId="77777777" w:rsidTr="00E7451B">
        <w:tc>
          <w:tcPr>
            <w:tcW w:w="0" w:type="auto"/>
            <w:shd w:val="clear" w:color="auto" w:fill="DEEAF6" w:themeFill="accent5" w:themeFillTint="33"/>
          </w:tcPr>
          <w:p w14:paraId="61B3FC7D" w14:textId="66E626EA" w:rsidR="00E7451B" w:rsidRDefault="00E7451B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3B2E386C" w14:textId="28831DF4" w:rsidR="00E7451B" w:rsidRDefault="00E7451B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5</w:t>
            </w:r>
          </w:p>
        </w:tc>
      </w:tr>
    </w:tbl>
    <w:p w14:paraId="1FA88934" w14:textId="77777777" w:rsidR="00E7451B" w:rsidRDefault="00E7451B" w:rsidP="00E7451B">
      <w:pPr>
        <w:rPr>
          <w:b/>
          <w:bCs/>
        </w:rPr>
      </w:pPr>
    </w:p>
    <w:p w14:paraId="06B07BA6" w14:textId="77777777" w:rsidR="00E7451B" w:rsidRPr="00E7451B" w:rsidRDefault="00E7451B" w:rsidP="00E7451B"/>
    <w:p w14:paraId="0F4EFCF2" w14:textId="212C1A7F" w:rsidR="0011133E" w:rsidRDefault="0011133E" w:rsidP="003964EA">
      <w:pPr>
        <w:pStyle w:val="Heading3"/>
      </w:pPr>
      <w:r>
        <w:t>BSR – Branch to Subroutine</w:t>
      </w:r>
    </w:p>
    <w:p w14:paraId="34015134" w14:textId="0A2843FB" w:rsidR="0011133E" w:rsidRPr="006F7748" w:rsidRDefault="0011133E" w:rsidP="0011133E">
      <w:pPr>
        <w:rPr>
          <w:b/>
          <w:bCs/>
        </w:rPr>
      </w:pPr>
      <w:r w:rsidRPr="006F7748">
        <w:rPr>
          <w:b/>
          <w:bCs/>
        </w:rPr>
        <w:t>Description:</w:t>
      </w:r>
    </w:p>
    <w:p w14:paraId="45C4AAE2" w14:textId="1A882973" w:rsidR="0011133E" w:rsidRPr="0011133E" w:rsidRDefault="0011133E" w:rsidP="0011133E">
      <w:pPr>
        <w:ind w:left="720"/>
      </w:pPr>
      <w:r>
        <w:t xml:space="preserve">Branch to a subroutine placing the address of the next instruction on the stack. </w:t>
      </w:r>
      <w:r w:rsidR="006F7748">
        <w:t xml:space="preserve">The displacement is relative to the address of the branch instruction. The branch range is +/- </w:t>
      </w:r>
      <w:r w:rsidR="006F7748">
        <w:t>8</w:t>
      </w:r>
      <w:r w:rsidR="006F7748">
        <w:t>MB.</w:t>
      </w:r>
    </w:p>
    <w:p w14:paraId="6B3B6F0B" w14:textId="77777777" w:rsidR="00467147" w:rsidRDefault="00467147" w:rsidP="00467147">
      <w:pPr>
        <w:rPr>
          <w:b/>
          <w:bCs/>
        </w:rPr>
      </w:pPr>
      <w:r>
        <w:rPr>
          <w:b/>
          <w:bCs/>
        </w:rPr>
        <w:t>Instruction Format: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3076"/>
        <w:gridCol w:w="725"/>
        <w:gridCol w:w="931"/>
        <w:gridCol w:w="766"/>
      </w:tblGrid>
      <w:tr w:rsidR="00467147" w14:paraId="1C2DBB2F" w14:textId="77777777" w:rsidTr="006F7748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FFA8C" w14:textId="77777777" w:rsidR="00467147" w:rsidRDefault="00467147" w:rsidP="00F65A50">
            <w:pPr>
              <w:jc w:val="center"/>
            </w:pPr>
            <w:r>
              <w:t>31                            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BA8F1" w14:textId="77777777" w:rsidR="00467147" w:rsidRDefault="00467147" w:rsidP="00F65A50">
            <w:pPr>
              <w:jc w:val="center"/>
            </w:pPr>
            <w:r>
              <w:t>12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D2ED2" w14:textId="77777777" w:rsidR="00467147" w:rsidRDefault="00467147" w:rsidP="00F65A50">
            <w:pPr>
              <w:jc w:val="center"/>
            </w:pPr>
            <w:r>
              <w:t>9        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9FF23" w14:textId="77777777" w:rsidR="00467147" w:rsidRDefault="00467147" w:rsidP="00F65A50">
            <w:pPr>
              <w:jc w:val="center"/>
            </w:pPr>
            <w:r>
              <w:t>4      0</w:t>
            </w:r>
          </w:p>
        </w:tc>
      </w:tr>
      <w:tr w:rsidR="00467147" w14:paraId="27F390EF" w14:textId="77777777" w:rsidTr="006F7748">
        <w:tc>
          <w:tcPr>
            <w:tcW w:w="0" w:type="auto"/>
            <w:shd w:val="clear" w:color="auto" w:fill="C5E0B3" w:themeFill="accent6" w:themeFillTint="66"/>
          </w:tcPr>
          <w:p w14:paraId="2172A8E8" w14:textId="77777777" w:rsidR="00467147" w:rsidRDefault="00467147" w:rsidP="00F65A50">
            <w:pPr>
              <w:jc w:val="center"/>
            </w:pPr>
            <w:r>
              <w:t>Disp</w:t>
            </w:r>
            <w:r>
              <w:rPr>
                <w:vertAlign w:val="subscript"/>
              </w:rPr>
              <w:t>20</w:t>
            </w:r>
            <w:r w:rsidRPr="00F6651F">
              <w:rPr>
                <w:vertAlign w:val="subscript"/>
              </w:rPr>
              <w:t>..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46C693EA" w14:textId="5AEA9931" w:rsidR="00467147" w:rsidRDefault="006F7748" w:rsidP="00F65A50">
            <w:pPr>
              <w:jc w:val="center"/>
            </w:pPr>
            <w:r>
              <w:t>D</w:t>
            </w:r>
            <w:r>
              <w:rPr>
                <w:vertAlign w:val="subscript"/>
              </w:rPr>
              <w:t>23..2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B25445C" w14:textId="17E175A2" w:rsidR="00467147" w:rsidRDefault="00467147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FBC5AC8" w14:textId="77777777" w:rsidR="00467147" w:rsidRDefault="00467147" w:rsidP="00F65A50">
            <w:pPr>
              <w:jc w:val="center"/>
            </w:pPr>
            <w:r>
              <w:t>28</w:t>
            </w:r>
            <w:r>
              <w:rPr>
                <w:vertAlign w:val="subscript"/>
              </w:rPr>
              <w:t>5</w:t>
            </w:r>
          </w:p>
        </w:tc>
      </w:tr>
    </w:tbl>
    <w:p w14:paraId="0E0C00E8" w14:textId="77777777" w:rsidR="00D5428D" w:rsidRDefault="00D5428D" w:rsidP="00D5428D">
      <w:pPr>
        <w:rPr>
          <w:b/>
          <w:bCs/>
        </w:rPr>
      </w:pPr>
    </w:p>
    <w:p w14:paraId="68282499" w14:textId="6D863C3A" w:rsidR="00D5428D" w:rsidRDefault="00D5428D" w:rsidP="00D5428D">
      <w:pPr>
        <w:rPr>
          <w:b/>
          <w:bCs/>
        </w:rPr>
      </w:pPr>
      <w:r>
        <w:rPr>
          <w:b/>
          <w:bCs/>
        </w:rPr>
        <w:t xml:space="preserve">Clock Cycles: </w:t>
      </w:r>
      <w:r>
        <w:rPr>
          <w:b/>
          <w:bCs/>
        </w:rPr>
        <w:t>8</w:t>
      </w:r>
    </w:p>
    <w:p w14:paraId="460BF86A" w14:textId="77777777" w:rsidR="00467147" w:rsidRDefault="00467147" w:rsidP="00467147">
      <w:pPr>
        <w:rPr>
          <w:b/>
          <w:bCs/>
        </w:rPr>
      </w:pPr>
    </w:p>
    <w:p w14:paraId="39DA5B51" w14:textId="77777777" w:rsidR="0011133E" w:rsidRDefault="0011133E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1739737C" w14:textId="13478588" w:rsidR="003964EA" w:rsidRDefault="003964EA" w:rsidP="003964EA">
      <w:pPr>
        <w:pStyle w:val="Heading3"/>
      </w:pPr>
      <w:r>
        <w:lastRenderedPageBreak/>
        <w:t>DBcc – Decrement and Branch</w:t>
      </w:r>
    </w:p>
    <w:p w14:paraId="0EAEA828" w14:textId="3F2DB415" w:rsidR="003964EA" w:rsidRPr="00035533" w:rsidRDefault="003964EA" w:rsidP="003964EA">
      <w:r w:rsidRPr="00035533">
        <w:t xml:space="preserve">DBcc </w:t>
      </w:r>
      <w:r w:rsidR="008121B1">
        <w:t>Cn,</w:t>
      </w:r>
      <w:r w:rsidRPr="00035533">
        <w:t>label</w:t>
      </w:r>
    </w:p>
    <w:p w14:paraId="5D75AE8B" w14:textId="77777777" w:rsidR="003964EA" w:rsidRDefault="003964EA" w:rsidP="003964EA">
      <w:pPr>
        <w:rPr>
          <w:b/>
          <w:bCs/>
        </w:rPr>
      </w:pPr>
      <w:r w:rsidRPr="002206E7">
        <w:rPr>
          <w:b/>
          <w:bCs/>
        </w:rPr>
        <w:t>Description:</w:t>
      </w:r>
    </w:p>
    <w:p w14:paraId="7423708A" w14:textId="5F6D9DD5" w:rsidR="00AA4F67" w:rsidRDefault="006514B6" w:rsidP="00AA4F67">
      <w:pPr>
        <w:ind w:left="720"/>
      </w:pPr>
      <w:r>
        <w:t>Decrement the loop counter and b</w:t>
      </w:r>
      <w:r w:rsidR="003964EA" w:rsidRPr="002206E7">
        <w:t xml:space="preserve">ranch if the </w:t>
      </w:r>
      <w:r w:rsidR="003964EA">
        <w:t>condition is false</w:t>
      </w:r>
      <w:r>
        <w:t xml:space="preserve"> and the loop counter is not equal to minus one</w:t>
      </w:r>
      <w:r w:rsidR="003964EA" w:rsidRPr="002206E7">
        <w:t>.</w:t>
      </w:r>
      <w:r w:rsidR="003964EA">
        <w:t xml:space="preserve"> The displacement is relative to the address of the branch instruction.</w:t>
      </w:r>
      <w:r w:rsidR="00AA4F67" w:rsidRPr="00AA4F67">
        <w:t xml:space="preserve"> </w:t>
      </w:r>
      <w:r w:rsidR="00AA4F67">
        <w:t>The branch range is +/- 1MB.</w:t>
      </w:r>
    </w:p>
    <w:p w14:paraId="4AC74485" w14:textId="599C7064" w:rsidR="003964EA" w:rsidRDefault="003964EA" w:rsidP="003964EA">
      <w:pPr>
        <w:rPr>
          <w:b/>
          <w:bCs/>
        </w:rPr>
      </w:pPr>
      <w:r>
        <w:rPr>
          <w:b/>
          <w:bCs/>
        </w:rPr>
        <w:t>Instruction Format: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3021"/>
        <w:gridCol w:w="711"/>
        <w:gridCol w:w="763"/>
        <w:gridCol w:w="766"/>
      </w:tblGrid>
      <w:tr w:rsidR="008121B1" w14:paraId="0230A42D" w14:textId="77777777" w:rsidTr="0029764A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2590D" w14:textId="12CBFE7A" w:rsidR="008121B1" w:rsidRDefault="008121B1" w:rsidP="003964EA">
            <w:pPr>
              <w:jc w:val="center"/>
            </w:pPr>
            <w:r>
              <w:t>31                                           1</w:t>
            </w:r>
            <w:r w:rsidR="00AA4F67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1FBB7" w14:textId="371AAD62" w:rsidR="008121B1" w:rsidRDefault="008121B1" w:rsidP="00F65A50">
            <w:pPr>
              <w:jc w:val="center"/>
            </w:pPr>
            <w:r>
              <w:t>1</w:t>
            </w:r>
            <w:r w:rsidR="00AA4F67">
              <w:t>2</w:t>
            </w:r>
            <w:r>
              <w:t xml:space="preserve"> 1</w:t>
            </w:r>
            <w:r w:rsidR="00AA4F6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57E9E" w14:textId="409B4791" w:rsidR="008121B1" w:rsidRDefault="00AA4F67" w:rsidP="00F65A50">
            <w:pPr>
              <w:jc w:val="center"/>
            </w:pPr>
            <w:r>
              <w:t>9</w:t>
            </w:r>
            <w:r w:rsidR="008121B1">
              <w:t xml:space="preserve">   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740E0" w14:textId="2CC13DA4" w:rsidR="008121B1" w:rsidRDefault="00AA4F67" w:rsidP="00F65A50">
            <w:pPr>
              <w:jc w:val="center"/>
            </w:pPr>
            <w:r>
              <w:t>4</w:t>
            </w:r>
            <w:r w:rsidR="008121B1">
              <w:t xml:space="preserve">      0</w:t>
            </w:r>
          </w:p>
        </w:tc>
      </w:tr>
      <w:tr w:rsidR="008121B1" w14:paraId="3DB69B36" w14:textId="77777777" w:rsidTr="00782FF2">
        <w:tc>
          <w:tcPr>
            <w:tcW w:w="0" w:type="auto"/>
            <w:shd w:val="clear" w:color="auto" w:fill="C5E0B3" w:themeFill="accent6" w:themeFillTint="66"/>
          </w:tcPr>
          <w:p w14:paraId="2DF18409" w14:textId="4541BE40" w:rsidR="008121B1" w:rsidRDefault="008121B1" w:rsidP="00F65A50">
            <w:pPr>
              <w:jc w:val="center"/>
            </w:pPr>
            <w:r>
              <w:t>Disp</w:t>
            </w:r>
            <w:r w:rsidR="00AA4F67">
              <w:rPr>
                <w:vertAlign w:val="subscript"/>
              </w:rPr>
              <w:t>20</w:t>
            </w:r>
            <w:r w:rsidRPr="00F6651F">
              <w:rPr>
                <w:vertAlign w:val="subscript"/>
              </w:rPr>
              <w:t>..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6B056497" w14:textId="75924BB4" w:rsidR="008121B1" w:rsidRDefault="008121B1" w:rsidP="00F65A50">
            <w:pPr>
              <w:jc w:val="center"/>
            </w:pPr>
            <w:r>
              <w:t>C</w:t>
            </w:r>
            <w:r w:rsidR="00AA4F67">
              <w:t>r</w:t>
            </w:r>
            <w:r w:rsidRPr="008121B1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FA0B456" w14:textId="6E321FF7" w:rsidR="008121B1" w:rsidRDefault="008121B1" w:rsidP="00F65A50">
            <w:pPr>
              <w:jc w:val="center"/>
            </w:pPr>
            <w:r>
              <w:t>Cond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3332F9E" w14:textId="54E7CC96" w:rsidR="008121B1" w:rsidRDefault="008121B1" w:rsidP="00F65A50">
            <w:pPr>
              <w:jc w:val="center"/>
            </w:pPr>
            <w:r>
              <w:t>28</w:t>
            </w:r>
            <w:r w:rsidR="00AA4F67">
              <w:rPr>
                <w:vertAlign w:val="subscript"/>
              </w:rPr>
              <w:t>5</w:t>
            </w:r>
          </w:p>
        </w:tc>
      </w:tr>
    </w:tbl>
    <w:p w14:paraId="216D4627" w14:textId="77777777" w:rsidR="003964EA" w:rsidRDefault="003964EA" w:rsidP="003964EA">
      <w:pPr>
        <w:rPr>
          <w:b/>
          <w:bCs/>
        </w:rPr>
      </w:pPr>
    </w:p>
    <w:p w14:paraId="3EC94F0F" w14:textId="77777777" w:rsidR="00BA21F8" w:rsidRDefault="00BA21F8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70E92DF2" w14:textId="0321B27E" w:rsidR="00DA5D37" w:rsidRPr="00DA5D37" w:rsidRDefault="00DA5D37" w:rsidP="00DA5D37">
      <w:pPr>
        <w:pStyle w:val="Heading3"/>
      </w:pPr>
      <w:r w:rsidRPr="00DA5D37">
        <w:lastRenderedPageBreak/>
        <w:t>RT</w:t>
      </w:r>
      <w:r>
        <w:t>I</w:t>
      </w:r>
      <w:r w:rsidRPr="00DA5D37">
        <w:t xml:space="preserve"> – Return From </w:t>
      </w:r>
      <w:r w:rsidR="00E7451B">
        <w:t>Interrupt</w:t>
      </w:r>
    </w:p>
    <w:p w14:paraId="3C948F08" w14:textId="77777777" w:rsidR="00DA5D37" w:rsidRDefault="00DA5D37" w:rsidP="00DA5D37">
      <w:pPr>
        <w:rPr>
          <w:b/>
          <w:bCs/>
        </w:rPr>
      </w:pPr>
      <w:r>
        <w:rPr>
          <w:b/>
          <w:bCs/>
        </w:rPr>
        <w:t>Instruction Formats:</w:t>
      </w:r>
    </w:p>
    <w:p w14:paraId="2A3FF1F6" w14:textId="77777777" w:rsidR="00DA5D37" w:rsidRDefault="00DA5D37" w:rsidP="00DA5D37">
      <w:pPr>
        <w:rPr>
          <w:b/>
          <w:bCs/>
        </w:rPr>
      </w:pPr>
      <w:r>
        <w:rPr>
          <w:b/>
          <w:bCs/>
        </w:rPr>
        <w:t>RTS #Arg,#Rp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986"/>
        <w:gridCol w:w="436"/>
        <w:gridCol w:w="1041"/>
        <w:gridCol w:w="1041"/>
        <w:gridCol w:w="491"/>
        <w:gridCol w:w="766"/>
      </w:tblGrid>
      <w:tr w:rsidR="00DA5D37" w14:paraId="713530F7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22BDA" w14:textId="77777777" w:rsidR="00DA5D37" w:rsidRDefault="00DA5D37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940F6" w14:textId="77777777" w:rsidR="00DA5D37" w:rsidRDefault="00DA5D37" w:rsidP="00F65A50">
            <w:pPr>
              <w:jc w:val="center"/>
            </w:pPr>
            <w:r>
              <w:t>28     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8CDCD1A" w14:textId="77777777" w:rsidR="00DA5D37" w:rsidRDefault="00DA5D37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2069B" w14:textId="77777777" w:rsidR="00DA5D37" w:rsidRDefault="00DA5D37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44FF0" w14:textId="77777777" w:rsidR="00DA5D37" w:rsidRDefault="00DA5D37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B65AE" w14:textId="77777777" w:rsidR="00DA5D37" w:rsidRDefault="00DA5D37" w:rsidP="00F65A50">
            <w:pPr>
              <w:jc w:val="center"/>
            </w:pPr>
            <w:r>
              <w:t>16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8A698" w14:textId="77777777" w:rsidR="00DA5D37" w:rsidRDefault="00DA5D37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BDBA7" w14:textId="77777777" w:rsidR="00DA5D37" w:rsidRDefault="00DA5D37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6659E" w14:textId="77777777" w:rsidR="00DA5D37" w:rsidRDefault="00DA5D37" w:rsidP="00F65A50">
            <w:pPr>
              <w:jc w:val="center"/>
            </w:pPr>
            <w:r>
              <w:t>4      0</w:t>
            </w:r>
          </w:p>
        </w:tc>
      </w:tr>
      <w:tr w:rsidR="00DA5D37" w14:paraId="0CF96F10" w14:textId="77777777" w:rsidTr="00F65A50">
        <w:tc>
          <w:tcPr>
            <w:tcW w:w="0" w:type="auto"/>
            <w:shd w:val="clear" w:color="auto" w:fill="FFD966" w:themeFill="accent4" w:themeFillTint="99"/>
          </w:tcPr>
          <w:p w14:paraId="20A47A61" w14:textId="77777777" w:rsidR="00DA5D37" w:rsidRDefault="00DA5D37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0F79E73" w14:textId="7E3EFA9F" w:rsidR="00DA5D37" w:rsidRDefault="00E7451B" w:rsidP="00F65A50">
            <w:pPr>
              <w:jc w:val="center"/>
            </w:pPr>
            <w:r>
              <w:t>1</w:t>
            </w:r>
            <w:r w:rsidR="00DA5D37">
              <w:rPr>
                <w:vertAlign w:val="subscript"/>
              </w:rPr>
              <w:t>5</w:t>
            </w:r>
          </w:p>
        </w:tc>
        <w:tc>
          <w:tcPr>
            <w:tcW w:w="0" w:type="auto"/>
          </w:tcPr>
          <w:p w14:paraId="168678FF" w14:textId="77777777" w:rsidR="00DA5D37" w:rsidRDefault="00DA5D37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FDC9299" w14:textId="77777777" w:rsidR="00DA5D37" w:rsidRDefault="00DA5D37" w:rsidP="00F65A50">
            <w:pPr>
              <w:jc w:val="center"/>
            </w:pPr>
            <w:r>
              <w:t>Arg</w:t>
            </w:r>
            <w:r>
              <w:rPr>
                <w:vertAlign w:val="subscript"/>
              </w:rPr>
              <w:t>11..7</w:t>
            </w:r>
          </w:p>
        </w:tc>
        <w:tc>
          <w:tcPr>
            <w:tcW w:w="0" w:type="auto"/>
            <w:shd w:val="clear" w:color="auto" w:fill="FFCCFF"/>
          </w:tcPr>
          <w:p w14:paraId="0BF0C7C2" w14:textId="77777777" w:rsidR="00DA5D37" w:rsidRDefault="00DA5D37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F2C1E97" w14:textId="77777777" w:rsidR="00DA5D37" w:rsidRDefault="00DA5D37" w:rsidP="00F65A50">
            <w:pPr>
              <w:jc w:val="center"/>
            </w:pPr>
            <w:r>
              <w:t>Arg</w:t>
            </w:r>
            <w:r w:rsidRPr="00DA5D37">
              <w:rPr>
                <w:vertAlign w:val="subscript"/>
              </w:rPr>
              <w:t>6..2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A9E5AC6" w14:textId="77777777" w:rsidR="00DA5D37" w:rsidRDefault="00DA5D37" w:rsidP="00F65A50">
            <w:pPr>
              <w:jc w:val="center"/>
            </w:pPr>
            <w:r>
              <w:t>Rp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380D488E" w14:textId="77777777" w:rsidR="00DA5D37" w:rsidRDefault="00DA5D37" w:rsidP="00F65A50">
            <w:pPr>
              <w:jc w:val="center"/>
            </w:pPr>
            <w:r>
              <w:t>~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70A53544" w14:textId="77777777" w:rsidR="00DA5D37" w:rsidRDefault="00DA5D37" w:rsidP="00F65A50">
            <w:pPr>
              <w:jc w:val="center"/>
            </w:pPr>
            <w:r>
              <w:t>15</w:t>
            </w:r>
            <w:r>
              <w:rPr>
                <w:vertAlign w:val="subscript"/>
              </w:rPr>
              <w:t>5</w:t>
            </w:r>
          </w:p>
        </w:tc>
      </w:tr>
    </w:tbl>
    <w:p w14:paraId="582667F1" w14:textId="77777777" w:rsidR="00DA5D37" w:rsidRDefault="00DA5D37" w:rsidP="00DA5D37">
      <w:pPr>
        <w:rPr>
          <w:b/>
          <w:bCs/>
        </w:rPr>
      </w:pPr>
    </w:p>
    <w:p w14:paraId="546E6C0E" w14:textId="77777777" w:rsidR="00DA5D37" w:rsidRPr="00DA5D37" w:rsidRDefault="00DA5D37" w:rsidP="00DA5D37">
      <w:pPr>
        <w:rPr>
          <w:b/>
          <w:bCs/>
        </w:rPr>
      </w:pPr>
      <w:r w:rsidRPr="00DA5D37">
        <w:rPr>
          <w:b/>
          <w:bCs/>
        </w:rPr>
        <w:t>Field Description:</w:t>
      </w:r>
    </w:p>
    <w:p w14:paraId="2B343752" w14:textId="4B4DCF97" w:rsidR="00DA5D37" w:rsidRDefault="00DA5D37" w:rsidP="00DA5D37">
      <w:pPr>
        <w:ind w:left="720"/>
      </w:pPr>
      <w:r>
        <w:t>Rpt</w:t>
      </w:r>
      <w:r w:rsidRPr="00DA5D37">
        <w:rPr>
          <w:vertAlign w:val="subscript"/>
        </w:rPr>
        <w:t>5</w:t>
      </w:r>
      <w:r>
        <w:rPr>
          <w:vertAlign w:val="subscript"/>
        </w:rPr>
        <w:t xml:space="preserve"> </w:t>
      </w:r>
      <w:r>
        <w:t>is the number of words to skip past the return address. This is to allow inline subroutine arguments. Up to 32 words may be skipped over.</w:t>
      </w:r>
      <w:r w:rsidR="00BA21F8">
        <w:t xml:space="preserve"> For externally triggered interrupts this field should be zero.</w:t>
      </w:r>
    </w:p>
    <w:p w14:paraId="0723510E" w14:textId="0D3AFD4A" w:rsidR="00DA5D37" w:rsidRDefault="00DA5D37" w:rsidP="00E7451B">
      <w:pPr>
        <w:ind w:left="720"/>
      </w:pPr>
      <w:r>
        <w:t>Arg</w:t>
      </w:r>
      <w:r w:rsidRPr="00DA5D37">
        <w:rPr>
          <w:vertAlign w:val="subscript"/>
        </w:rPr>
        <w:t>11..2</w:t>
      </w:r>
      <w:r>
        <w:t xml:space="preserve"> is the number of words of subroutine arguments to remove from the stack. Up to 1024 words of arguments may be removed.</w:t>
      </w:r>
    </w:p>
    <w:p w14:paraId="0F1C1D81" w14:textId="7822A2DF" w:rsidR="00BA21F8" w:rsidRPr="00CB2FF1" w:rsidRDefault="00BA21F8">
      <w:pPr>
        <w:rPr>
          <w:b/>
          <w:bCs/>
        </w:rPr>
      </w:pPr>
      <w:r w:rsidRPr="00CB2FF1">
        <w:rPr>
          <w:b/>
          <w:bCs/>
        </w:rPr>
        <w:t>Operation:</w:t>
      </w:r>
    </w:p>
    <w:p w14:paraId="10D7E1CC" w14:textId="723E3650" w:rsidR="00BA21F8" w:rsidRDefault="00BA21F8" w:rsidP="00CB2FF1">
      <w:pPr>
        <w:ind w:left="720"/>
        <w:rPr>
          <w:rFonts w:eastAsiaTheme="majorEastAsia" w:cstheme="majorBidi"/>
          <w:b/>
          <w:bCs/>
          <w:sz w:val="40"/>
        </w:rPr>
      </w:pPr>
      <w:r>
        <w:t>Pop the status register then the program counter from the stack. Add Rpt words to the program counter, and Arg words to the stack pointer.</w:t>
      </w:r>
      <w:r>
        <w:br w:type="page"/>
      </w:r>
    </w:p>
    <w:p w14:paraId="48DBBB34" w14:textId="3C2920B0" w:rsidR="00DA5D37" w:rsidRPr="00DA5D37" w:rsidRDefault="00DA5D37" w:rsidP="00DA5D37">
      <w:pPr>
        <w:pStyle w:val="Heading3"/>
      </w:pPr>
      <w:r w:rsidRPr="00DA5D37">
        <w:lastRenderedPageBreak/>
        <w:t>RTS – Return From Subroutine</w:t>
      </w:r>
    </w:p>
    <w:p w14:paraId="00B57C2F" w14:textId="264BE6A3" w:rsidR="00DA5D37" w:rsidRDefault="00DA5D37" w:rsidP="00DA5D37">
      <w:pPr>
        <w:rPr>
          <w:b/>
          <w:bCs/>
        </w:rPr>
      </w:pPr>
      <w:r>
        <w:rPr>
          <w:b/>
          <w:bCs/>
        </w:rPr>
        <w:t>Instruction Formats:</w:t>
      </w:r>
    </w:p>
    <w:p w14:paraId="4D69BE7C" w14:textId="0386680A" w:rsidR="00DA5D37" w:rsidRDefault="00DA5D37" w:rsidP="00DA5D37">
      <w:pPr>
        <w:rPr>
          <w:b/>
          <w:bCs/>
        </w:rPr>
      </w:pPr>
      <w:r>
        <w:rPr>
          <w:b/>
          <w:bCs/>
        </w:rPr>
        <w:t>RTS</w:t>
      </w:r>
      <w:r>
        <w:rPr>
          <w:b/>
          <w:bCs/>
        </w:rPr>
        <w:t xml:space="preserve"> </w:t>
      </w:r>
      <w:r>
        <w:rPr>
          <w:b/>
          <w:bCs/>
        </w:rPr>
        <w:t>#Arg,#Rpt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31"/>
        <w:gridCol w:w="436"/>
        <w:gridCol w:w="986"/>
        <w:gridCol w:w="436"/>
        <w:gridCol w:w="1041"/>
        <w:gridCol w:w="1041"/>
        <w:gridCol w:w="491"/>
        <w:gridCol w:w="766"/>
      </w:tblGrid>
      <w:tr w:rsidR="00DA5D37" w14:paraId="50EE170A" w14:textId="77777777" w:rsidTr="00DA5D3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D89B7" w14:textId="77777777" w:rsidR="00DA5D37" w:rsidRDefault="00DA5D37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921A6" w14:textId="77777777" w:rsidR="00DA5D37" w:rsidRDefault="00DA5D37" w:rsidP="00F65A50">
            <w:pPr>
              <w:jc w:val="center"/>
            </w:pPr>
            <w:r>
              <w:t>28     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C6CB3FE" w14:textId="77777777" w:rsidR="00DA5D37" w:rsidRDefault="00DA5D37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21D8B" w14:textId="77777777" w:rsidR="00DA5D37" w:rsidRDefault="00DA5D37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44A85" w14:textId="77777777" w:rsidR="00DA5D37" w:rsidRDefault="00DA5D37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B8EE1" w14:textId="77777777" w:rsidR="00DA5D37" w:rsidRDefault="00DA5D37" w:rsidP="00F65A50">
            <w:pPr>
              <w:jc w:val="center"/>
            </w:pPr>
            <w:r>
              <w:t>16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54147" w14:textId="77777777" w:rsidR="00DA5D37" w:rsidRDefault="00DA5D37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61E14" w14:textId="77777777" w:rsidR="00DA5D37" w:rsidRDefault="00DA5D37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CC494" w14:textId="77777777" w:rsidR="00DA5D37" w:rsidRDefault="00DA5D37" w:rsidP="00F65A50">
            <w:pPr>
              <w:jc w:val="center"/>
            </w:pPr>
            <w:r>
              <w:t>4      0</w:t>
            </w:r>
          </w:p>
        </w:tc>
      </w:tr>
      <w:tr w:rsidR="00DA5D37" w14:paraId="2814336A" w14:textId="77777777" w:rsidTr="00DA5D37">
        <w:tc>
          <w:tcPr>
            <w:tcW w:w="0" w:type="auto"/>
            <w:shd w:val="clear" w:color="auto" w:fill="FFD966" w:themeFill="accent4" w:themeFillTint="99"/>
          </w:tcPr>
          <w:p w14:paraId="58F6BA17" w14:textId="77777777" w:rsidR="00DA5D37" w:rsidRDefault="00DA5D37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0C4DEDEF" w14:textId="5CE98BE4" w:rsidR="00DA5D37" w:rsidRDefault="00DA5D37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</w:tcPr>
          <w:p w14:paraId="24AD9AAE" w14:textId="77777777" w:rsidR="00DA5D37" w:rsidRDefault="00DA5D37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313C92C" w14:textId="1CEA9111" w:rsidR="00DA5D37" w:rsidRDefault="00DA5D37" w:rsidP="00F65A50">
            <w:pPr>
              <w:jc w:val="center"/>
            </w:pPr>
            <w:r>
              <w:t>Arg</w:t>
            </w:r>
            <w:r>
              <w:rPr>
                <w:vertAlign w:val="subscript"/>
              </w:rPr>
              <w:t>11..7</w:t>
            </w:r>
          </w:p>
        </w:tc>
        <w:tc>
          <w:tcPr>
            <w:tcW w:w="0" w:type="auto"/>
            <w:shd w:val="clear" w:color="auto" w:fill="FFCCFF"/>
          </w:tcPr>
          <w:p w14:paraId="19196D29" w14:textId="77777777" w:rsidR="00DA5D37" w:rsidRDefault="00DA5D37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F7D7F01" w14:textId="7F8ECBF8" w:rsidR="00DA5D37" w:rsidRDefault="00DA5D37" w:rsidP="00F65A50">
            <w:pPr>
              <w:jc w:val="center"/>
            </w:pPr>
            <w:r>
              <w:t>Arg</w:t>
            </w:r>
            <w:r w:rsidRPr="00DA5D37">
              <w:rPr>
                <w:vertAlign w:val="subscript"/>
              </w:rPr>
              <w:t>6..2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0C7E43A6" w14:textId="2A92A900" w:rsidR="00DA5D37" w:rsidRDefault="00DA5D37" w:rsidP="00F65A50">
            <w:pPr>
              <w:jc w:val="center"/>
            </w:pPr>
            <w:r>
              <w:t>Rp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62F5FB90" w14:textId="4122D5A8" w:rsidR="00DA5D37" w:rsidRDefault="00DA5D37" w:rsidP="00F65A50">
            <w:pPr>
              <w:jc w:val="center"/>
            </w:pPr>
            <w:r>
              <w:t>~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11C0AF5D" w14:textId="4A962F5A" w:rsidR="00DA5D37" w:rsidRDefault="00DA5D37" w:rsidP="00F65A50">
            <w:pPr>
              <w:jc w:val="center"/>
            </w:pPr>
            <w:r>
              <w:t>15</w:t>
            </w:r>
            <w:r>
              <w:rPr>
                <w:vertAlign w:val="subscript"/>
              </w:rPr>
              <w:t>5</w:t>
            </w:r>
          </w:p>
        </w:tc>
      </w:tr>
    </w:tbl>
    <w:p w14:paraId="2A053EED" w14:textId="77777777" w:rsidR="00DA5D37" w:rsidRDefault="00DA5D37" w:rsidP="00DA5D37">
      <w:pPr>
        <w:rPr>
          <w:b/>
          <w:bCs/>
        </w:rPr>
      </w:pPr>
    </w:p>
    <w:p w14:paraId="33EE618C" w14:textId="01BE1E27" w:rsidR="00DA5D37" w:rsidRPr="00DA5D37" w:rsidRDefault="00DA5D37">
      <w:pPr>
        <w:rPr>
          <w:b/>
          <w:bCs/>
        </w:rPr>
      </w:pPr>
      <w:r w:rsidRPr="00DA5D37">
        <w:rPr>
          <w:b/>
          <w:bCs/>
        </w:rPr>
        <w:t>Field Description:</w:t>
      </w:r>
    </w:p>
    <w:p w14:paraId="16277069" w14:textId="299AD51C" w:rsidR="00DA5D37" w:rsidRDefault="00DA5D37" w:rsidP="00DA5D37">
      <w:pPr>
        <w:ind w:left="720"/>
      </w:pPr>
      <w:r>
        <w:t>Rpt</w:t>
      </w:r>
      <w:r w:rsidRPr="00DA5D37">
        <w:rPr>
          <w:vertAlign w:val="subscript"/>
        </w:rPr>
        <w:t>5</w:t>
      </w:r>
      <w:r>
        <w:rPr>
          <w:vertAlign w:val="subscript"/>
        </w:rPr>
        <w:t xml:space="preserve"> </w:t>
      </w:r>
      <w:r>
        <w:t>is the number of words to skip past the return address. This is to allow inline subroutine arguments. Up to 32 words may be skipped over.</w:t>
      </w:r>
    </w:p>
    <w:p w14:paraId="0B56E3CC" w14:textId="77777777" w:rsidR="00E7451B" w:rsidRDefault="00DA5D37" w:rsidP="00DA5D37">
      <w:pPr>
        <w:ind w:left="720"/>
      </w:pPr>
      <w:r>
        <w:t>Arg</w:t>
      </w:r>
      <w:r w:rsidRPr="00DA5D37">
        <w:rPr>
          <w:vertAlign w:val="subscript"/>
        </w:rPr>
        <w:t>11..2</w:t>
      </w:r>
      <w:r>
        <w:t xml:space="preserve"> is the number of words of subroutine arguments to remove from the stack. Up to 1024 words of arguments may be removed.</w:t>
      </w:r>
    </w:p>
    <w:p w14:paraId="227F56A4" w14:textId="77777777" w:rsidR="00CB2FF1" w:rsidRDefault="00CB2FF1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1F6DB3F8" w14:textId="63CF4B0E" w:rsidR="00E7451B" w:rsidRDefault="00E7451B" w:rsidP="00E7451B">
      <w:pPr>
        <w:pStyle w:val="Heading3"/>
      </w:pPr>
      <w:r>
        <w:lastRenderedPageBreak/>
        <w:t>TRAP</w:t>
      </w:r>
      <w:r>
        <w:t xml:space="preserve"> – </w:t>
      </w:r>
      <w:r>
        <w:t>Trap</w:t>
      </w:r>
    </w:p>
    <w:p w14:paraId="4E9E0709" w14:textId="77777777" w:rsidR="00E7451B" w:rsidRPr="00E7451B" w:rsidRDefault="00E7451B" w:rsidP="00E7451B">
      <w:pPr>
        <w:rPr>
          <w:b/>
          <w:bCs/>
        </w:rPr>
      </w:pPr>
      <w:r w:rsidRPr="00E7451B">
        <w:rPr>
          <w:b/>
          <w:bCs/>
        </w:rPr>
        <w:t>Description:</w:t>
      </w:r>
    </w:p>
    <w:p w14:paraId="1F80CB39" w14:textId="500FB1A0" w:rsidR="00E7451B" w:rsidRDefault="00E7451B" w:rsidP="00E7451B">
      <w:pPr>
        <w:ind w:left="720"/>
      </w:pPr>
      <w:r>
        <w:t xml:space="preserve">Execute </w:t>
      </w:r>
      <w:r>
        <w:t>trap</w:t>
      </w:r>
      <w:r>
        <w:t>.</w:t>
      </w:r>
      <w:r>
        <w:t xml:space="preserve"> The data field is loaded into the specified target register, Rt. The trap number to execute comes from the contents of register Ra or an immediate value</w:t>
      </w:r>
      <w:r w:rsidR="008D75D7">
        <w:t xml:space="preserve"> encoded in the instruction.</w:t>
      </w:r>
      <w:r w:rsidR="00BA21F8">
        <w:t xml:space="preserve"> Note it is possible to execute traps beyond number 31 by placing the trap number </w:t>
      </w:r>
      <w:r w:rsidR="0011133E">
        <w:t xml:space="preserve">(0 to 223) </w:t>
      </w:r>
      <w:r w:rsidR="00BA21F8">
        <w:t>in register Ra.</w:t>
      </w:r>
    </w:p>
    <w:p w14:paraId="2B011337" w14:textId="70160DD0" w:rsidR="00E7451B" w:rsidRDefault="00E7451B" w:rsidP="00E7451B">
      <w:pPr>
        <w:rPr>
          <w:b/>
          <w:bCs/>
        </w:rPr>
      </w:pPr>
      <w:r>
        <w:rPr>
          <w:b/>
          <w:bCs/>
        </w:rPr>
        <w:t>Instruction Format:</w:t>
      </w:r>
    </w:p>
    <w:p w14:paraId="191CCC4E" w14:textId="332A464F" w:rsidR="00E7451B" w:rsidRDefault="00E7451B" w:rsidP="00E7451B">
      <w:pPr>
        <w:rPr>
          <w:b/>
          <w:bCs/>
        </w:rPr>
      </w:pPr>
      <w:r>
        <w:rPr>
          <w:b/>
          <w:bCs/>
        </w:rPr>
        <w:t>TRAP Rt,</w:t>
      </w:r>
      <w:r w:rsidR="00BA21F8">
        <w:rPr>
          <w:b/>
          <w:bCs/>
        </w:rPr>
        <w:t xml:space="preserve"> </w:t>
      </w:r>
      <w:r>
        <w:rPr>
          <w:b/>
          <w:bCs/>
        </w:rPr>
        <w:t>Ra,</w:t>
      </w:r>
      <w:r w:rsidR="00BA21F8">
        <w:rPr>
          <w:b/>
          <w:bCs/>
        </w:rPr>
        <w:t xml:space="preserve"> </w:t>
      </w:r>
      <w:r>
        <w:rPr>
          <w:b/>
          <w:bCs/>
        </w:rPr>
        <w:t>#Data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1811"/>
        <w:gridCol w:w="436"/>
        <w:gridCol w:w="1041"/>
        <w:gridCol w:w="1041"/>
        <w:gridCol w:w="491"/>
        <w:gridCol w:w="766"/>
      </w:tblGrid>
      <w:tr w:rsidR="00E7451B" w14:paraId="6695E818" w14:textId="77777777" w:rsidTr="00E7451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1B6DF" w14:textId="77777777" w:rsidR="00E7451B" w:rsidRDefault="00E7451B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89745" w14:textId="15BA45EF" w:rsidR="00E7451B" w:rsidRDefault="00E7451B" w:rsidP="00F65A50">
            <w:pPr>
              <w:jc w:val="center"/>
            </w:pPr>
            <w:r>
              <w:t>2</w:t>
            </w:r>
            <w:r>
              <w:t>8</w:t>
            </w:r>
            <w:r>
              <w:t xml:space="preserve">    </w:t>
            </w:r>
            <w:r>
              <w:t xml:space="preserve">               </w:t>
            </w:r>
            <w:r>
              <w:t xml:space="preserve">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0344B" w14:textId="77777777" w:rsidR="00E7451B" w:rsidRDefault="00E7451B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EF66" w14:textId="77777777" w:rsidR="00E7451B" w:rsidRDefault="00E7451B" w:rsidP="00F65A50">
            <w:pPr>
              <w:jc w:val="center"/>
            </w:pPr>
            <w:r>
              <w:t>16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6E0D8" w14:textId="77777777" w:rsidR="00E7451B" w:rsidRDefault="00E7451B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C6835" w14:textId="77777777" w:rsidR="00E7451B" w:rsidRDefault="00E7451B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67366" w14:textId="77777777" w:rsidR="00E7451B" w:rsidRDefault="00E7451B" w:rsidP="00F65A50">
            <w:pPr>
              <w:jc w:val="center"/>
            </w:pPr>
            <w:r>
              <w:t>4      0</w:t>
            </w:r>
          </w:p>
        </w:tc>
      </w:tr>
      <w:tr w:rsidR="00E7451B" w14:paraId="234C409E" w14:textId="77777777" w:rsidTr="00E7451B">
        <w:tc>
          <w:tcPr>
            <w:tcW w:w="0" w:type="auto"/>
            <w:shd w:val="clear" w:color="auto" w:fill="FFD966" w:themeFill="accent4" w:themeFillTint="99"/>
          </w:tcPr>
          <w:p w14:paraId="1FF5CAF8" w14:textId="77777777" w:rsidR="00E7451B" w:rsidRDefault="00E7451B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9DF34CD" w14:textId="30455D39" w:rsidR="00E7451B" w:rsidRDefault="00E7451B" w:rsidP="00F65A50">
            <w:pPr>
              <w:jc w:val="center"/>
            </w:pPr>
            <w:r>
              <w:t>Data</w:t>
            </w:r>
            <w:r w:rsidRPr="00E7451B">
              <w:rPr>
                <w:vertAlign w:val="subscript"/>
              </w:rPr>
              <w:t>10..0</w:t>
            </w:r>
          </w:p>
        </w:tc>
        <w:tc>
          <w:tcPr>
            <w:tcW w:w="0" w:type="auto"/>
            <w:shd w:val="clear" w:color="auto" w:fill="FFCCFF"/>
          </w:tcPr>
          <w:p w14:paraId="42F96441" w14:textId="77777777" w:rsidR="00E7451B" w:rsidRDefault="00E7451B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487EBE6" w14:textId="0DAFFBC2" w:rsidR="00E7451B" w:rsidRDefault="00E7451B" w:rsidP="00F65A50">
            <w:pPr>
              <w:jc w:val="center"/>
            </w:pPr>
            <w:r>
              <w:t>Ra</w:t>
            </w:r>
            <w:r w:rsidRPr="00E7451B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1D71D20A" w14:textId="3F57B0D6" w:rsidR="00E7451B" w:rsidRDefault="00E7451B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32938A4C" w14:textId="286BF73F" w:rsidR="00E7451B" w:rsidRDefault="00E7451B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12D5615" w14:textId="6B1D5775" w:rsidR="00E7451B" w:rsidRDefault="00E7451B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5</w:t>
            </w:r>
          </w:p>
        </w:tc>
      </w:tr>
    </w:tbl>
    <w:p w14:paraId="5E0853A3" w14:textId="007D7C72" w:rsidR="00E7451B" w:rsidRDefault="00E7451B" w:rsidP="00E7451B">
      <w:pPr>
        <w:rPr>
          <w:b/>
          <w:bCs/>
        </w:rPr>
      </w:pPr>
    </w:p>
    <w:p w14:paraId="71028E5D" w14:textId="3A1DFA09" w:rsidR="008D75D7" w:rsidRDefault="008D75D7" w:rsidP="008D75D7">
      <w:pPr>
        <w:rPr>
          <w:b/>
          <w:bCs/>
        </w:rPr>
      </w:pPr>
      <w:r>
        <w:rPr>
          <w:b/>
          <w:bCs/>
        </w:rPr>
        <w:t>TRAP Rt,</w:t>
      </w:r>
      <w:r w:rsidR="00BA21F8">
        <w:rPr>
          <w:b/>
          <w:bCs/>
        </w:rPr>
        <w:t xml:space="preserve"> </w:t>
      </w:r>
      <w:r>
        <w:rPr>
          <w:b/>
          <w:bCs/>
        </w:rPr>
        <w:t>#Num</w:t>
      </w:r>
      <w:r>
        <w:rPr>
          <w:b/>
          <w:bCs/>
        </w:rPr>
        <w:t>,</w:t>
      </w:r>
      <w:r w:rsidR="00BA21F8">
        <w:rPr>
          <w:b/>
          <w:bCs/>
        </w:rPr>
        <w:t xml:space="preserve"> </w:t>
      </w:r>
      <w:r>
        <w:rPr>
          <w:b/>
          <w:bCs/>
        </w:rPr>
        <w:t>#Data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1811"/>
        <w:gridCol w:w="436"/>
        <w:gridCol w:w="1041"/>
        <w:gridCol w:w="1041"/>
        <w:gridCol w:w="491"/>
        <w:gridCol w:w="766"/>
      </w:tblGrid>
      <w:tr w:rsidR="008D75D7" w14:paraId="66988D8B" w14:textId="77777777" w:rsidTr="008D75D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C8B76" w14:textId="77777777" w:rsidR="008D75D7" w:rsidRDefault="008D75D7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EE325" w14:textId="77777777" w:rsidR="008D75D7" w:rsidRDefault="008D75D7" w:rsidP="00F65A50">
            <w:pPr>
              <w:jc w:val="center"/>
            </w:pPr>
            <w:r>
              <w:t>28               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BB8A" w14:textId="77777777" w:rsidR="008D75D7" w:rsidRDefault="008D75D7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36059" w14:textId="77777777" w:rsidR="008D75D7" w:rsidRDefault="008D75D7" w:rsidP="00F65A50">
            <w:pPr>
              <w:jc w:val="center"/>
            </w:pPr>
            <w:r>
              <w:t>16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E730" w14:textId="77777777" w:rsidR="008D75D7" w:rsidRDefault="008D75D7" w:rsidP="00F65A50">
            <w:pPr>
              <w:jc w:val="center"/>
            </w:pPr>
            <w:r>
              <w:t>11   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8E066" w14:textId="77777777" w:rsidR="008D75D7" w:rsidRDefault="008D75D7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5793B" w14:textId="77777777" w:rsidR="008D75D7" w:rsidRDefault="008D75D7" w:rsidP="00F65A50">
            <w:pPr>
              <w:jc w:val="center"/>
            </w:pPr>
            <w:r>
              <w:t>4      0</w:t>
            </w:r>
          </w:p>
        </w:tc>
      </w:tr>
      <w:tr w:rsidR="008D75D7" w14:paraId="20EC2D2B" w14:textId="77777777" w:rsidTr="008D75D7">
        <w:tc>
          <w:tcPr>
            <w:tcW w:w="0" w:type="auto"/>
            <w:shd w:val="clear" w:color="auto" w:fill="FFD966" w:themeFill="accent4" w:themeFillTint="99"/>
          </w:tcPr>
          <w:p w14:paraId="057B07C8" w14:textId="77777777" w:rsidR="008D75D7" w:rsidRDefault="008D75D7" w:rsidP="00F65A50">
            <w:pPr>
              <w:jc w:val="center"/>
            </w:pPr>
            <w:r>
              <w:t>Ct</w:t>
            </w:r>
            <w:r w:rsidRPr="00434FCF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BE647EA" w14:textId="77777777" w:rsidR="008D75D7" w:rsidRDefault="008D75D7" w:rsidP="00F65A50">
            <w:pPr>
              <w:jc w:val="center"/>
            </w:pPr>
            <w:r>
              <w:t>Data</w:t>
            </w:r>
            <w:r w:rsidRPr="00E7451B">
              <w:rPr>
                <w:vertAlign w:val="subscript"/>
              </w:rPr>
              <w:t>10..0</w:t>
            </w:r>
          </w:p>
        </w:tc>
        <w:tc>
          <w:tcPr>
            <w:tcW w:w="0" w:type="auto"/>
            <w:shd w:val="clear" w:color="auto" w:fill="FFCCFF"/>
          </w:tcPr>
          <w:p w14:paraId="2C61C80E" w14:textId="6AD91D8E" w:rsidR="008D75D7" w:rsidRDefault="008D75D7" w:rsidP="00F65A50">
            <w:pPr>
              <w:jc w:val="center"/>
            </w:pPr>
            <w: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E449814" w14:textId="2F883BFC" w:rsidR="008D75D7" w:rsidRDefault="008D75D7" w:rsidP="00F65A50">
            <w:pPr>
              <w:jc w:val="center"/>
            </w:pPr>
            <w:r>
              <w:t>Num</w:t>
            </w:r>
            <w:r w:rsidRPr="00E7451B"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88B0CAF" w14:textId="77777777" w:rsidR="008D75D7" w:rsidRDefault="008D75D7" w:rsidP="00F65A50">
            <w:pPr>
              <w:jc w:val="center"/>
            </w:pPr>
            <w:r>
              <w:t>Rt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9999FF"/>
          </w:tcPr>
          <w:p w14:paraId="3972721D" w14:textId="77777777" w:rsidR="008D75D7" w:rsidRDefault="008D75D7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76908285" w14:textId="77777777" w:rsidR="008D75D7" w:rsidRDefault="008D75D7" w:rsidP="00F65A50">
            <w:pPr>
              <w:jc w:val="center"/>
            </w:pPr>
            <w:r>
              <w:t>0</w:t>
            </w:r>
            <w:r>
              <w:rPr>
                <w:vertAlign w:val="subscript"/>
              </w:rPr>
              <w:t>5</w:t>
            </w:r>
          </w:p>
        </w:tc>
      </w:tr>
    </w:tbl>
    <w:p w14:paraId="1F8D800C" w14:textId="77777777" w:rsidR="008D75D7" w:rsidRDefault="008D75D7" w:rsidP="008D75D7">
      <w:pPr>
        <w:rPr>
          <w:b/>
          <w:bCs/>
        </w:rPr>
      </w:pPr>
    </w:p>
    <w:p w14:paraId="691BC7ED" w14:textId="38ED4462" w:rsidR="00E7451B" w:rsidRDefault="00BA21F8" w:rsidP="00E7451B">
      <w:pPr>
        <w:rPr>
          <w:b/>
          <w:bCs/>
        </w:rPr>
      </w:pPr>
      <w:r>
        <w:rPr>
          <w:b/>
          <w:bCs/>
        </w:rPr>
        <w:t>Operation:</w:t>
      </w:r>
    </w:p>
    <w:p w14:paraId="01653C78" w14:textId="64556C50" w:rsidR="00BA21F8" w:rsidRDefault="00BA21F8" w:rsidP="00BA21F8">
      <w:pPr>
        <w:ind w:left="720"/>
      </w:pPr>
      <w:r>
        <w:t>The program counter and the status register are pushed on the stack. Next the vector is fetched from the exception vector table and jumped to.</w:t>
      </w:r>
    </w:p>
    <w:p w14:paraId="01A70AA8" w14:textId="77777777" w:rsidR="00E7451B" w:rsidRDefault="00E7451B" w:rsidP="00E7451B">
      <w:pPr>
        <w:rPr>
          <w:b/>
          <w:bCs/>
        </w:rPr>
      </w:pPr>
    </w:p>
    <w:p w14:paraId="00508F8C" w14:textId="77777777" w:rsidR="00E7451B" w:rsidRPr="00E7451B" w:rsidRDefault="00E7451B" w:rsidP="00E7451B"/>
    <w:p w14:paraId="2C5F478A" w14:textId="69EB84EA" w:rsidR="008C3A09" w:rsidRDefault="008C3A09" w:rsidP="00DA5D37">
      <w:pPr>
        <w:ind w:left="720"/>
        <w:rPr>
          <w:rFonts w:eastAsiaTheme="majorEastAsia" w:cstheme="majorBidi"/>
          <w:b/>
          <w:bCs/>
          <w:sz w:val="40"/>
        </w:rPr>
      </w:pPr>
      <w:r>
        <w:br w:type="page"/>
      </w:r>
    </w:p>
    <w:p w14:paraId="24374BBF" w14:textId="4C47DB68" w:rsidR="008C3A09" w:rsidRDefault="008C3A09" w:rsidP="008C3A09">
      <w:pPr>
        <w:pStyle w:val="Heading3"/>
      </w:pPr>
      <w:r>
        <w:lastRenderedPageBreak/>
        <w:t>STORE</w:t>
      </w:r>
      <w:r>
        <w:t xml:space="preserve"> </w:t>
      </w:r>
      <w:r>
        <w:t>Rn,</w:t>
      </w:r>
      <w:r>
        <w:t>&lt;dea&gt;</w:t>
      </w:r>
    </w:p>
    <w:p w14:paraId="7861B53A" w14:textId="77777777" w:rsidR="008C3A09" w:rsidRDefault="008C3A09" w:rsidP="008C3A09">
      <w:pPr>
        <w:rPr>
          <w:b/>
          <w:bCs/>
        </w:rPr>
      </w:pPr>
      <w:r>
        <w:rPr>
          <w:b/>
          <w:bCs/>
        </w:rPr>
        <w:t>Description:</w:t>
      </w:r>
    </w:p>
    <w:p w14:paraId="57725FEA" w14:textId="6BCBDA8E" w:rsidR="008C3A09" w:rsidRDefault="008C3A09" w:rsidP="008C3A09">
      <w:pPr>
        <w:ind w:left="720"/>
      </w:pPr>
      <w:r>
        <w:t>Store register</w:t>
      </w:r>
      <w:r>
        <w:t xml:space="preserve"> </w:t>
      </w:r>
      <w:r>
        <w:t xml:space="preserve">Ra </w:t>
      </w:r>
      <w:r>
        <w:t>to destination.</w:t>
      </w:r>
    </w:p>
    <w:p w14:paraId="59D678EF" w14:textId="77777777" w:rsidR="008C3A09" w:rsidRDefault="008C3A09" w:rsidP="008C3A09">
      <w:r w:rsidRPr="000B6B7E">
        <w:rPr>
          <w:b/>
          <w:bCs/>
        </w:rPr>
        <w:t>Supported Operand Sizes:</w:t>
      </w:r>
      <w:r>
        <w:t xml:space="preserve"> .b, .w, .t, .o</w:t>
      </w:r>
    </w:p>
    <w:p w14:paraId="13EA5C5E" w14:textId="77777777" w:rsidR="008C3A09" w:rsidRPr="0062053D" w:rsidRDefault="008C3A09" w:rsidP="008C3A09">
      <w:pPr>
        <w:rPr>
          <w:b/>
          <w:bCs/>
        </w:rPr>
      </w:pPr>
      <w:r w:rsidRPr="0062053D">
        <w:rPr>
          <w:b/>
          <w:bCs/>
        </w:rPr>
        <w:t>Supported Address Mod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73"/>
        <w:gridCol w:w="779"/>
        <w:gridCol w:w="903"/>
        <w:gridCol w:w="903"/>
        <w:gridCol w:w="1145"/>
        <w:gridCol w:w="644"/>
        <w:gridCol w:w="644"/>
        <w:gridCol w:w="632"/>
      </w:tblGrid>
      <w:tr w:rsidR="0062114F" w14:paraId="761D7E7D" w14:textId="77777777" w:rsidTr="0043364B">
        <w:tc>
          <w:tcPr>
            <w:tcW w:w="0" w:type="auto"/>
          </w:tcPr>
          <w:p w14:paraId="5341F6F3" w14:textId="648A78B2" w:rsidR="0062114F" w:rsidRPr="0006299F" w:rsidRDefault="0062114F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4AB9FF2" w14:textId="2F4530A3" w:rsidR="0062114F" w:rsidRPr="0006299F" w:rsidRDefault="0062114F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723CE52" w14:textId="0C67AD3E" w:rsidR="0062114F" w:rsidRPr="0006299F" w:rsidRDefault="0062114F" w:rsidP="00F65A5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AEFD99" w14:textId="006DD6B4" w:rsidR="0062114F" w:rsidRPr="0006299F" w:rsidRDefault="0062114F" w:rsidP="00F65A5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B43C04E" w14:textId="10D26D31" w:rsidR="0062114F" w:rsidRDefault="0062114F" w:rsidP="00F65A5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0B61759" w14:textId="7D41D886" w:rsidR="0062114F" w:rsidRDefault="0062114F" w:rsidP="00F65A5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BBD6EFD" w14:textId="57C12901" w:rsidR="0062114F" w:rsidRDefault="0062114F" w:rsidP="00F65A50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135557E" w14:textId="246898DF" w:rsidR="0062114F" w:rsidRDefault="0062114F" w:rsidP="00F65A50">
            <w:pPr>
              <w:jc w:val="center"/>
            </w:pPr>
            <w:r>
              <w:t>7</w:t>
            </w:r>
          </w:p>
        </w:tc>
      </w:tr>
      <w:tr w:rsidR="0062114F" w14:paraId="2EBC6437" w14:textId="77777777" w:rsidTr="0043364B">
        <w:tc>
          <w:tcPr>
            <w:tcW w:w="0" w:type="auto"/>
          </w:tcPr>
          <w:p w14:paraId="6653EA12" w14:textId="77777777" w:rsidR="0062114F" w:rsidRPr="0006299F" w:rsidRDefault="0062114F" w:rsidP="00F65A50">
            <w:pPr>
              <w:jc w:val="center"/>
            </w:pPr>
            <w:r w:rsidRPr="0006299F">
              <w:t>Rn</w:t>
            </w:r>
          </w:p>
        </w:tc>
        <w:tc>
          <w:tcPr>
            <w:tcW w:w="0" w:type="auto"/>
          </w:tcPr>
          <w:p w14:paraId="3C479652" w14:textId="77777777" w:rsidR="0062114F" w:rsidRPr="0006299F" w:rsidRDefault="0062114F" w:rsidP="00F65A50">
            <w:pPr>
              <w:jc w:val="center"/>
            </w:pPr>
            <w:r w:rsidRPr="0006299F">
              <w:t>D(Rn)</w:t>
            </w:r>
          </w:p>
        </w:tc>
        <w:tc>
          <w:tcPr>
            <w:tcW w:w="0" w:type="auto"/>
          </w:tcPr>
          <w:p w14:paraId="215EA334" w14:textId="77777777" w:rsidR="0062114F" w:rsidRPr="0006299F" w:rsidRDefault="0062114F" w:rsidP="00F65A50">
            <w:pPr>
              <w:jc w:val="center"/>
            </w:pPr>
            <w:r w:rsidRPr="0006299F">
              <w:t>D(Rn)+</w:t>
            </w:r>
          </w:p>
        </w:tc>
        <w:tc>
          <w:tcPr>
            <w:tcW w:w="0" w:type="auto"/>
          </w:tcPr>
          <w:p w14:paraId="46A7CC72" w14:textId="0EE64205" w:rsidR="0062114F" w:rsidRPr="0006299F" w:rsidRDefault="001F3261" w:rsidP="00F65A50">
            <w:pPr>
              <w:jc w:val="center"/>
            </w:pPr>
            <w:r>
              <w:t>+</w:t>
            </w:r>
            <w:r w:rsidR="0062114F" w:rsidRPr="0006299F">
              <w:t>D(Rn)</w:t>
            </w:r>
          </w:p>
        </w:tc>
        <w:tc>
          <w:tcPr>
            <w:tcW w:w="0" w:type="auto"/>
          </w:tcPr>
          <w:p w14:paraId="2E5B00FD" w14:textId="169FF986" w:rsidR="0062114F" w:rsidRPr="0006299F" w:rsidRDefault="0062114F" w:rsidP="00F65A50">
            <w:pPr>
              <w:jc w:val="center"/>
            </w:pPr>
            <w:r>
              <w:t>D</w:t>
            </w:r>
            <w:r w:rsidRPr="0006299F">
              <w:t>(Rn, Rn)</w:t>
            </w:r>
          </w:p>
        </w:tc>
        <w:tc>
          <w:tcPr>
            <w:tcW w:w="0" w:type="auto"/>
          </w:tcPr>
          <w:p w14:paraId="7571C752" w14:textId="1070439A" w:rsidR="0062114F" w:rsidRDefault="0062114F" w:rsidP="00F65A50">
            <w:pPr>
              <w:jc w:val="center"/>
            </w:pPr>
            <w:r>
              <w:t>RFU</w:t>
            </w:r>
          </w:p>
        </w:tc>
        <w:tc>
          <w:tcPr>
            <w:tcW w:w="0" w:type="auto"/>
          </w:tcPr>
          <w:p w14:paraId="7A8C0043" w14:textId="1763D415" w:rsidR="0062114F" w:rsidRDefault="0062114F" w:rsidP="00F65A50">
            <w:pPr>
              <w:jc w:val="center"/>
            </w:pPr>
            <w:r>
              <w:t>RFU</w:t>
            </w:r>
          </w:p>
        </w:tc>
        <w:tc>
          <w:tcPr>
            <w:tcW w:w="0" w:type="auto"/>
          </w:tcPr>
          <w:p w14:paraId="6D7B5017" w14:textId="0D57C0CC" w:rsidR="0062114F" w:rsidRPr="0006299F" w:rsidRDefault="0062114F" w:rsidP="00F65A50">
            <w:pPr>
              <w:jc w:val="center"/>
            </w:pPr>
            <w:r>
              <w:t>Imm</w:t>
            </w:r>
          </w:p>
        </w:tc>
      </w:tr>
      <w:tr w:rsidR="0062114F" w14:paraId="111D45B4" w14:textId="77777777" w:rsidTr="0043364B">
        <w:tc>
          <w:tcPr>
            <w:tcW w:w="0" w:type="auto"/>
          </w:tcPr>
          <w:p w14:paraId="0C5D4E27" w14:textId="77777777" w:rsidR="0062114F" w:rsidRPr="0006299F" w:rsidRDefault="0062114F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728BDC2C" w14:textId="67FA7403" w:rsidR="0062114F" w:rsidRPr="0006299F" w:rsidRDefault="0062114F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7A8A720D" w14:textId="0E41762D" w:rsidR="0062114F" w:rsidRPr="0006299F" w:rsidRDefault="0062114F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2C46567C" w14:textId="005F6316" w:rsidR="0062114F" w:rsidRPr="0006299F" w:rsidRDefault="0062114F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21708CF8" w14:textId="77777777" w:rsidR="0062114F" w:rsidRPr="0006299F" w:rsidRDefault="0062114F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6302CB65" w14:textId="77777777" w:rsidR="0062114F" w:rsidRPr="0006299F" w:rsidRDefault="0062114F" w:rsidP="00F65A50">
            <w:pPr>
              <w:jc w:val="center"/>
            </w:pPr>
          </w:p>
        </w:tc>
        <w:tc>
          <w:tcPr>
            <w:tcW w:w="0" w:type="auto"/>
          </w:tcPr>
          <w:p w14:paraId="71474F7C" w14:textId="77777777" w:rsidR="0062114F" w:rsidRPr="0006299F" w:rsidRDefault="0062114F" w:rsidP="00F65A50">
            <w:pPr>
              <w:jc w:val="center"/>
            </w:pPr>
          </w:p>
        </w:tc>
        <w:tc>
          <w:tcPr>
            <w:tcW w:w="0" w:type="auto"/>
          </w:tcPr>
          <w:p w14:paraId="2A8D7DBB" w14:textId="67F30658" w:rsidR="0062114F" w:rsidRPr="0006299F" w:rsidRDefault="0062114F" w:rsidP="00F65A50">
            <w:pPr>
              <w:jc w:val="center"/>
            </w:pPr>
          </w:p>
        </w:tc>
      </w:tr>
    </w:tbl>
    <w:p w14:paraId="64FFE8D1" w14:textId="77777777" w:rsidR="008C3A09" w:rsidRDefault="008C3A09" w:rsidP="008C3A09">
      <w:pPr>
        <w:ind w:left="720"/>
      </w:pPr>
    </w:p>
    <w:p w14:paraId="48937F27" w14:textId="23118F87" w:rsidR="008C3A09" w:rsidRDefault="008C3A09" w:rsidP="008C3A09">
      <w:pPr>
        <w:rPr>
          <w:b/>
          <w:bCs/>
        </w:rPr>
      </w:pPr>
      <w:r w:rsidRPr="004551CC">
        <w:rPr>
          <w:b/>
          <w:bCs/>
        </w:rPr>
        <w:t>Instruction Format</w:t>
      </w:r>
      <w:r w:rsidR="001F3261">
        <w:rPr>
          <w:b/>
          <w:bCs/>
        </w:rPr>
        <w:t>s</w:t>
      </w:r>
      <w:r w:rsidRPr="004551CC">
        <w:rPr>
          <w:b/>
          <w:bCs/>
        </w:rPr>
        <w:t>:</w:t>
      </w:r>
      <w:r w:rsidR="001F3261">
        <w:rPr>
          <w:b/>
          <w:bCs/>
        </w:rPr>
        <w:t xml:space="preserve"> D(Rn), D(Rn)+, +D(Rn)</w:t>
      </w:r>
    </w:p>
    <w:p w14:paraId="0D2A96F4" w14:textId="77777777" w:rsidR="001F3261" w:rsidRDefault="001F3261" w:rsidP="001F3261">
      <w:pPr>
        <w:ind w:left="720"/>
      </w:pPr>
      <w:r>
        <w:t>If displacement bits 2 to 9 equal 80h then the displacement is 32 bits in the following instruction word. If displacement bits 2 to 9 equal 81h then the displacement is 64-bits in the following two instruction words. The value 82h in displacement bits 2 to 9 is reserved and should not be used.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1426"/>
        <w:gridCol w:w="436"/>
        <w:gridCol w:w="986"/>
        <w:gridCol w:w="436"/>
        <w:gridCol w:w="1096"/>
        <w:gridCol w:w="711"/>
        <w:gridCol w:w="585"/>
        <w:gridCol w:w="506"/>
        <w:gridCol w:w="766"/>
      </w:tblGrid>
      <w:tr w:rsidR="008C3A09" w14:paraId="36DDAB50" w14:textId="77777777" w:rsidTr="0062114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1E437" w14:textId="01A57750" w:rsidR="008C3A09" w:rsidRDefault="008C3A09" w:rsidP="00F65A50">
            <w:pPr>
              <w:jc w:val="center"/>
            </w:pPr>
            <w:r>
              <w:t>31              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B1D0525" w14:textId="79FFBB5B" w:rsidR="008C3A09" w:rsidRDefault="008C3A09" w:rsidP="00F65A50">
            <w:pPr>
              <w:jc w:val="center"/>
            </w:pPr>
            <w:r>
              <w:t>2</w:t>
            </w: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B3D41" w14:textId="11A1CCFC" w:rsidR="008C3A09" w:rsidRDefault="008C3A09" w:rsidP="00F65A50">
            <w:pPr>
              <w:jc w:val="center"/>
            </w:pPr>
            <w:r>
              <w:t>2</w:t>
            </w:r>
            <w:r>
              <w:t>2</w:t>
            </w:r>
            <w:r>
              <w:t xml:space="preserve">      </w:t>
            </w:r>
            <w: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98DCD" w14:textId="29FEAF2C" w:rsidR="008C3A09" w:rsidRDefault="008C3A09" w:rsidP="00F65A50">
            <w:pPr>
              <w:jc w:val="center"/>
            </w:pPr>
            <w:r>
              <w:t>1</w:t>
            </w:r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1CB3D" w14:textId="5C59F85A" w:rsidR="008C3A09" w:rsidRDefault="008C3A09" w:rsidP="00F65A50">
            <w:pPr>
              <w:jc w:val="center"/>
            </w:pPr>
            <w:r>
              <w:t>1</w:t>
            </w:r>
            <w:r>
              <w:t>6</w:t>
            </w:r>
            <w:r>
              <w:t xml:space="preserve">        1</w:t>
            </w: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EADDC" w14:textId="785BC45E" w:rsidR="008C3A09" w:rsidRDefault="008C3A09" w:rsidP="00F65A50">
            <w:pPr>
              <w:jc w:val="center"/>
            </w:pPr>
            <w:r>
              <w:t>1</w:t>
            </w:r>
            <w:r>
              <w:t xml:space="preserve">1  </w:t>
            </w:r>
            <w:r>
              <w:t xml:space="preserve"> </w:t>
            </w:r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0D4CC" w14:textId="62045A5F" w:rsidR="008C3A09" w:rsidRDefault="008C3A09" w:rsidP="00F65A50">
            <w:pPr>
              <w:jc w:val="center"/>
            </w:pPr>
            <w:r>
              <w:t>8</w:t>
            </w:r>
            <w:r>
              <w:t xml:space="preserve"> </w:t>
            </w:r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063F5" w14:textId="253BC297" w:rsidR="008C3A09" w:rsidRDefault="008C3A09" w:rsidP="00F65A50">
            <w:pPr>
              <w:jc w:val="center"/>
            </w:pPr>
            <w:r>
              <w:t>6</w:t>
            </w:r>
            <w:r>
              <w:t xml:space="preserve"> </w:t>
            </w: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7A3A4" w14:textId="1A7DE4A4" w:rsidR="008C3A09" w:rsidRDefault="008C3A09" w:rsidP="00F65A50">
            <w:pPr>
              <w:jc w:val="center"/>
            </w:pPr>
            <w:r>
              <w:t>4</w:t>
            </w:r>
            <w:r>
              <w:t xml:space="preserve">      0</w:t>
            </w:r>
          </w:p>
        </w:tc>
      </w:tr>
      <w:tr w:rsidR="008C3A09" w14:paraId="164A8926" w14:textId="77777777" w:rsidTr="0062114F"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101E2A4" w14:textId="067DA0C0" w:rsidR="008C3A09" w:rsidRDefault="008C3A09" w:rsidP="00F65A50">
            <w:pPr>
              <w:jc w:val="center"/>
            </w:pPr>
            <w:r>
              <w:t>Disp</w:t>
            </w:r>
            <w:r w:rsidR="0062114F">
              <w:rPr>
                <w:vertAlign w:val="subscript"/>
              </w:rPr>
              <w:t>9.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60B1D3" w14:textId="77777777" w:rsidR="008C3A09" w:rsidRDefault="008C3A09" w:rsidP="00F65A50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892DC6B" w14:textId="77777777" w:rsidR="008C3A09" w:rsidRDefault="008C3A09" w:rsidP="00F65A50">
            <w:pPr>
              <w:jc w:val="center"/>
            </w:pPr>
            <w:r>
              <w:t>Rb</w:t>
            </w:r>
            <w:r w:rsidRPr="004551C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451EDCF2" w14:textId="10B91368" w:rsidR="008C3A09" w:rsidRDefault="008C3A09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C0F1537" w14:textId="77777777" w:rsidR="008C3A09" w:rsidRDefault="008C3A09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79ADCEFF" w14:textId="77777777" w:rsidR="008C3A09" w:rsidRDefault="008C3A09" w:rsidP="00F65A50">
            <w:pPr>
              <w:jc w:val="center"/>
            </w:pPr>
            <w:r>
              <w:t>Md</w:t>
            </w:r>
            <w:r w:rsidRPr="00BA6AB3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BEAFBAF" w14:textId="0009F2B7" w:rsidR="008C3A09" w:rsidRDefault="008C3A09" w:rsidP="00F65A50">
            <w:pPr>
              <w:jc w:val="center"/>
            </w:pPr>
            <w:r>
              <w:t>D</w:t>
            </w:r>
            <w:r w:rsidR="0062114F">
              <w:rPr>
                <w:vertAlign w:val="subscript"/>
              </w:rPr>
              <w:t>1</w:t>
            </w:r>
            <w:r>
              <w:rPr>
                <w:vertAlign w:val="subscript"/>
              </w:rPr>
              <w:t>.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20C6238C" w14:textId="77777777" w:rsidR="008C3A09" w:rsidRDefault="008C3A09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C4E6376" w14:textId="5C2444AD" w:rsidR="008C3A09" w:rsidRDefault="008C3A09" w:rsidP="00F65A50">
            <w:pPr>
              <w:jc w:val="center"/>
            </w:pPr>
            <w:r>
              <w:t>1</w:t>
            </w:r>
            <w:r>
              <w:t>8</w:t>
            </w:r>
            <w:r>
              <w:rPr>
                <w:vertAlign w:val="subscript"/>
              </w:rPr>
              <w:t>5</w:t>
            </w:r>
          </w:p>
        </w:tc>
      </w:tr>
      <w:tr w:rsidR="008C3A09" w14:paraId="40C8D12E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211BC106" w14:textId="5250690E" w:rsidR="008C3A09" w:rsidRDefault="008C3A09" w:rsidP="00F65A50">
            <w:pPr>
              <w:jc w:val="center"/>
            </w:pPr>
            <w:r>
              <w:t xml:space="preserve">Opt </w:t>
            </w:r>
            <w:r>
              <w:t>Constant</w:t>
            </w:r>
            <w:r w:rsidRPr="004551CC">
              <w:rPr>
                <w:vertAlign w:val="subscript"/>
              </w:rPr>
              <w:t>31..0</w:t>
            </w:r>
          </w:p>
        </w:tc>
      </w:tr>
      <w:tr w:rsidR="008C3A09" w14:paraId="6EFC6C13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730DAEEB" w14:textId="70D0E959" w:rsidR="008C3A09" w:rsidRDefault="008C3A09" w:rsidP="00F65A50">
            <w:pPr>
              <w:jc w:val="center"/>
            </w:pPr>
            <w:r>
              <w:t>Opt Constant</w:t>
            </w:r>
            <w:r>
              <w:rPr>
                <w:vertAlign w:val="subscript"/>
              </w:rPr>
              <w:t>63</w:t>
            </w:r>
            <w:r w:rsidRPr="004551CC">
              <w:rPr>
                <w:vertAlign w:val="subscript"/>
              </w:rPr>
              <w:t>..</w:t>
            </w:r>
            <w:r>
              <w:rPr>
                <w:vertAlign w:val="subscript"/>
              </w:rPr>
              <w:t>32</w:t>
            </w:r>
          </w:p>
        </w:tc>
      </w:tr>
    </w:tbl>
    <w:p w14:paraId="64CAF4BC" w14:textId="77777777" w:rsidR="008C3A09" w:rsidRDefault="008C3A09" w:rsidP="008C3A09"/>
    <w:p w14:paraId="22C16F62" w14:textId="6273AD42" w:rsidR="0062114F" w:rsidRDefault="0062114F" w:rsidP="0062114F">
      <w:pPr>
        <w:rPr>
          <w:b/>
          <w:bCs/>
        </w:rPr>
      </w:pPr>
      <w:r w:rsidRPr="004551CC">
        <w:rPr>
          <w:b/>
          <w:bCs/>
        </w:rPr>
        <w:t>Instruction Format:</w:t>
      </w:r>
      <w:r>
        <w:rPr>
          <w:b/>
          <w:bCs/>
        </w:rPr>
        <w:t xml:space="preserve"> D(Rn, Rn)</w:t>
      </w:r>
    </w:p>
    <w:p w14:paraId="0ACA953F" w14:textId="3C8C1926" w:rsidR="001F3261" w:rsidRPr="001F3261" w:rsidRDefault="001F3261" w:rsidP="001F3261">
      <w:pPr>
        <w:ind w:left="720"/>
      </w:pPr>
      <w:r w:rsidRPr="001F3261">
        <w:t>IF the displacement D bits equal 16 then the next word is used as the displacement. If the displacement D bits equal 17 then the next two words are used as the displacement. A D displacement bits equal to 18 are reserved.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86"/>
        <w:gridCol w:w="436"/>
        <w:gridCol w:w="986"/>
        <w:gridCol w:w="436"/>
        <w:gridCol w:w="1096"/>
        <w:gridCol w:w="711"/>
        <w:gridCol w:w="585"/>
        <w:gridCol w:w="506"/>
        <w:gridCol w:w="766"/>
      </w:tblGrid>
      <w:tr w:rsidR="0062114F" w14:paraId="1A892067" w14:textId="77777777" w:rsidTr="0062114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CAF40" w14:textId="23DF0DE0" w:rsidR="0062114F" w:rsidRDefault="0062114F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AD2C6" w14:textId="17FC457A" w:rsidR="0062114F" w:rsidRDefault="0062114F" w:rsidP="00F65A50">
            <w:pPr>
              <w:jc w:val="center"/>
            </w:pPr>
            <w:r>
              <w:t>28      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2D4DD67" w14:textId="77777777" w:rsidR="0062114F" w:rsidRDefault="0062114F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EB2C6" w14:textId="77777777" w:rsidR="0062114F" w:rsidRDefault="0062114F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D4798" w14:textId="77777777" w:rsidR="0062114F" w:rsidRDefault="0062114F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08131" w14:textId="77777777" w:rsidR="0062114F" w:rsidRDefault="0062114F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8E8A6" w14:textId="77777777" w:rsidR="0062114F" w:rsidRDefault="0062114F" w:rsidP="00F65A50">
            <w:pPr>
              <w:jc w:val="center"/>
            </w:pPr>
            <w:r>
              <w:t>11  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21CD2" w14:textId="77777777" w:rsidR="0062114F" w:rsidRDefault="0062114F" w:rsidP="00F65A50">
            <w:pPr>
              <w:jc w:val="center"/>
            </w:pPr>
            <w:r>
              <w:t>8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86927" w14:textId="77777777" w:rsidR="0062114F" w:rsidRDefault="0062114F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6ADE0" w14:textId="77777777" w:rsidR="0062114F" w:rsidRDefault="0062114F" w:rsidP="00F65A50">
            <w:pPr>
              <w:jc w:val="center"/>
            </w:pPr>
            <w:r>
              <w:t>4      0</w:t>
            </w:r>
          </w:p>
        </w:tc>
      </w:tr>
      <w:tr w:rsidR="0062114F" w14:paraId="2A784976" w14:textId="77777777" w:rsidTr="0062114F"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DD5550D" w14:textId="326C90F0" w:rsidR="0062114F" w:rsidRDefault="0062114F" w:rsidP="00F65A50">
            <w:pPr>
              <w:jc w:val="center"/>
            </w:pPr>
            <w:r>
              <w:t>D</w:t>
            </w:r>
            <w:r w:rsidRPr="0062114F">
              <w:rPr>
                <w:vertAlign w:val="subscript"/>
              </w:rPr>
              <w:t>4.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9ACC179" w14:textId="3F18180F" w:rsidR="0062114F" w:rsidRDefault="0062114F" w:rsidP="00F65A50">
            <w:pPr>
              <w:jc w:val="center"/>
            </w:pPr>
            <w:r>
              <w:t>Rc</w:t>
            </w:r>
            <w:r w:rsidRPr="0062114F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86FF53" w14:textId="77777777" w:rsidR="0062114F" w:rsidRDefault="0062114F" w:rsidP="00F65A50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CFDC7C1" w14:textId="77777777" w:rsidR="0062114F" w:rsidRDefault="0062114F" w:rsidP="00F65A50">
            <w:pPr>
              <w:jc w:val="center"/>
            </w:pPr>
            <w:r>
              <w:t>Rb</w:t>
            </w:r>
            <w:r w:rsidRPr="004551C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6EE4FE38" w14:textId="272A4311" w:rsidR="0062114F" w:rsidRDefault="0062114F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1F992A4" w14:textId="77777777" w:rsidR="0062114F" w:rsidRDefault="0062114F" w:rsidP="00F65A50">
            <w:pPr>
              <w:jc w:val="center"/>
            </w:pPr>
            <w:r>
              <w:t>Ra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3E7B97C9" w14:textId="77777777" w:rsidR="0062114F" w:rsidRDefault="0062114F" w:rsidP="00F65A50">
            <w:pPr>
              <w:jc w:val="center"/>
            </w:pPr>
            <w:r>
              <w:t>Md</w:t>
            </w:r>
            <w:r w:rsidRPr="00BA6AB3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67ADDAD" w14:textId="77777777" w:rsidR="0062114F" w:rsidRDefault="0062114F" w:rsidP="00F65A50">
            <w:pPr>
              <w:jc w:val="center"/>
            </w:pPr>
            <w:r>
              <w:t>D</w:t>
            </w:r>
            <w:r>
              <w:rPr>
                <w:vertAlign w:val="subscript"/>
              </w:rPr>
              <w:t>1.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5296FFA7" w14:textId="77777777" w:rsidR="0062114F" w:rsidRDefault="0062114F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5DA804A" w14:textId="77777777" w:rsidR="0062114F" w:rsidRDefault="0062114F" w:rsidP="00F65A50">
            <w:pPr>
              <w:jc w:val="center"/>
            </w:pPr>
            <w:r>
              <w:t>18</w:t>
            </w:r>
            <w:r>
              <w:rPr>
                <w:vertAlign w:val="subscript"/>
              </w:rPr>
              <w:t>5</w:t>
            </w:r>
          </w:p>
        </w:tc>
      </w:tr>
      <w:tr w:rsidR="0062114F" w14:paraId="1883E46C" w14:textId="77777777" w:rsidTr="00F65A50">
        <w:tc>
          <w:tcPr>
            <w:tcW w:w="0" w:type="auto"/>
            <w:gridSpan w:val="10"/>
            <w:shd w:val="clear" w:color="auto" w:fill="DEEAF6" w:themeFill="accent5" w:themeFillTint="33"/>
          </w:tcPr>
          <w:p w14:paraId="63A6FEA5" w14:textId="77777777" w:rsidR="0062114F" w:rsidRDefault="0062114F" w:rsidP="00F65A50">
            <w:pPr>
              <w:jc w:val="center"/>
            </w:pPr>
            <w:r>
              <w:t>Opt Constant</w:t>
            </w:r>
            <w:r w:rsidRPr="004551CC">
              <w:rPr>
                <w:vertAlign w:val="subscript"/>
              </w:rPr>
              <w:t>31..0</w:t>
            </w:r>
          </w:p>
        </w:tc>
      </w:tr>
      <w:tr w:rsidR="0062114F" w14:paraId="7C69EF60" w14:textId="77777777" w:rsidTr="00F65A50">
        <w:tc>
          <w:tcPr>
            <w:tcW w:w="0" w:type="auto"/>
            <w:gridSpan w:val="10"/>
            <w:shd w:val="clear" w:color="auto" w:fill="DEEAF6" w:themeFill="accent5" w:themeFillTint="33"/>
          </w:tcPr>
          <w:p w14:paraId="16DECCF7" w14:textId="77777777" w:rsidR="0062114F" w:rsidRDefault="0062114F" w:rsidP="00F65A50">
            <w:pPr>
              <w:jc w:val="center"/>
            </w:pPr>
            <w:r>
              <w:t>Opt Constant</w:t>
            </w:r>
            <w:r>
              <w:rPr>
                <w:vertAlign w:val="subscript"/>
              </w:rPr>
              <w:t>63</w:t>
            </w:r>
            <w:r w:rsidRPr="004551CC">
              <w:rPr>
                <w:vertAlign w:val="subscript"/>
              </w:rPr>
              <w:t>..</w:t>
            </w:r>
            <w:r>
              <w:rPr>
                <w:vertAlign w:val="subscript"/>
              </w:rPr>
              <w:t>32</w:t>
            </w:r>
          </w:p>
        </w:tc>
      </w:tr>
    </w:tbl>
    <w:p w14:paraId="0711394E" w14:textId="77777777" w:rsidR="0062114F" w:rsidRDefault="0062114F" w:rsidP="0062114F"/>
    <w:p w14:paraId="591BB66C" w14:textId="77777777" w:rsidR="008C3A09" w:rsidRDefault="008C3A09" w:rsidP="008C3A09">
      <w:r>
        <w:t>Notes:</w:t>
      </w:r>
    </w:p>
    <w:p w14:paraId="1733B4F5" w14:textId="77777777" w:rsidR="009F060F" w:rsidRDefault="009F060F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63C93613" w14:textId="2CB6616C" w:rsidR="009F060F" w:rsidRDefault="009F060F" w:rsidP="009F060F">
      <w:pPr>
        <w:pStyle w:val="Heading3"/>
      </w:pPr>
      <w:r>
        <w:lastRenderedPageBreak/>
        <w:t xml:space="preserve">STORE </w:t>
      </w:r>
      <w:r>
        <w:t>#imm</w:t>
      </w:r>
      <w:r>
        <w:t>,&lt;dea&gt;</w:t>
      </w:r>
    </w:p>
    <w:p w14:paraId="392C67E5" w14:textId="77777777" w:rsidR="009F060F" w:rsidRDefault="009F060F" w:rsidP="009F060F">
      <w:pPr>
        <w:rPr>
          <w:b/>
          <w:bCs/>
        </w:rPr>
      </w:pPr>
      <w:r>
        <w:rPr>
          <w:b/>
          <w:bCs/>
        </w:rPr>
        <w:t>Description:</w:t>
      </w:r>
    </w:p>
    <w:p w14:paraId="779A92BB" w14:textId="40F93E9F" w:rsidR="009F060F" w:rsidRDefault="009F060F" w:rsidP="009F060F">
      <w:pPr>
        <w:ind w:left="720"/>
      </w:pPr>
      <w:r>
        <w:t xml:space="preserve">Store </w:t>
      </w:r>
      <w:r>
        <w:t>immediate constant</w:t>
      </w:r>
      <w:r>
        <w:t xml:space="preserve"> to </w:t>
      </w:r>
      <w:r>
        <w:t>memory</w:t>
      </w:r>
      <w:r>
        <w:t>.</w:t>
      </w:r>
    </w:p>
    <w:p w14:paraId="7FFC0844" w14:textId="77777777" w:rsidR="009F060F" w:rsidRDefault="009F060F" w:rsidP="009F060F">
      <w:r w:rsidRPr="000B6B7E">
        <w:rPr>
          <w:b/>
          <w:bCs/>
        </w:rPr>
        <w:t>Supported Operand Sizes:</w:t>
      </w:r>
      <w:r>
        <w:t xml:space="preserve"> .b, .w, .t, .o</w:t>
      </w:r>
    </w:p>
    <w:p w14:paraId="02D60E1F" w14:textId="77777777" w:rsidR="009F060F" w:rsidRPr="0062053D" w:rsidRDefault="009F060F" w:rsidP="009F060F">
      <w:pPr>
        <w:rPr>
          <w:b/>
          <w:bCs/>
        </w:rPr>
      </w:pPr>
      <w:r w:rsidRPr="0062053D">
        <w:rPr>
          <w:b/>
          <w:bCs/>
        </w:rPr>
        <w:t>Supported Address Mod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73"/>
        <w:gridCol w:w="779"/>
        <w:gridCol w:w="903"/>
        <w:gridCol w:w="903"/>
        <w:gridCol w:w="1145"/>
        <w:gridCol w:w="644"/>
        <w:gridCol w:w="644"/>
        <w:gridCol w:w="632"/>
      </w:tblGrid>
      <w:tr w:rsidR="009F060F" w14:paraId="1E068ECB" w14:textId="77777777" w:rsidTr="00F65A50">
        <w:tc>
          <w:tcPr>
            <w:tcW w:w="0" w:type="auto"/>
          </w:tcPr>
          <w:p w14:paraId="68E860A6" w14:textId="77777777" w:rsidR="009F060F" w:rsidRPr="0006299F" w:rsidRDefault="009F060F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5D0B2A6" w14:textId="77777777" w:rsidR="009F060F" w:rsidRPr="0006299F" w:rsidRDefault="009F060F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2625BD4" w14:textId="77777777" w:rsidR="009F060F" w:rsidRPr="0006299F" w:rsidRDefault="009F060F" w:rsidP="00F65A5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2699F78" w14:textId="77777777" w:rsidR="009F060F" w:rsidRPr="0006299F" w:rsidRDefault="009F060F" w:rsidP="00F65A5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9179510" w14:textId="77777777" w:rsidR="009F060F" w:rsidRDefault="009F060F" w:rsidP="00F65A5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8BE51D1" w14:textId="77777777" w:rsidR="009F060F" w:rsidRDefault="009F060F" w:rsidP="00F65A5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85591F1" w14:textId="77777777" w:rsidR="009F060F" w:rsidRDefault="009F060F" w:rsidP="00F65A50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5CCD4A6" w14:textId="77777777" w:rsidR="009F060F" w:rsidRDefault="009F060F" w:rsidP="00F65A50">
            <w:pPr>
              <w:jc w:val="center"/>
            </w:pPr>
            <w:r>
              <w:t>7</w:t>
            </w:r>
          </w:p>
        </w:tc>
      </w:tr>
      <w:tr w:rsidR="009F060F" w14:paraId="37FC885B" w14:textId="77777777" w:rsidTr="00F65A50">
        <w:tc>
          <w:tcPr>
            <w:tcW w:w="0" w:type="auto"/>
          </w:tcPr>
          <w:p w14:paraId="7CA0B4D8" w14:textId="77777777" w:rsidR="009F060F" w:rsidRPr="0006299F" w:rsidRDefault="009F060F" w:rsidP="00F65A50">
            <w:pPr>
              <w:jc w:val="center"/>
            </w:pPr>
            <w:r w:rsidRPr="0006299F">
              <w:t>Rn</w:t>
            </w:r>
          </w:p>
        </w:tc>
        <w:tc>
          <w:tcPr>
            <w:tcW w:w="0" w:type="auto"/>
          </w:tcPr>
          <w:p w14:paraId="3C46BE07" w14:textId="77777777" w:rsidR="009F060F" w:rsidRPr="0006299F" w:rsidRDefault="009F060F" w:rsidP="00F65A50">
            <w:pPr>
              <w:jc w:val="center"/>
            </w:pPr>
            <w:r w:rsidRPr="0006299F">
              <w:t>D(Rn)</w:t>
            </w:r>
          </w:p>
        </w:tc>
        <w:tc>
          <w:tcPr>
            <w:tcW w:w="0" w:type="auto"/>
          </w:tcPr>
          <w:p w14:paraId="00F4DA41" w14:textId="77777777" w:rsidR="009F060F" w:rsidRPr="0006299F" w:rsidRDefault="009F060F" w:rsidP="00F65A50">
            <w:pPr>
              <w:jc w:val="center"/>
            </w:pPr>
            <w:r w:rsidRPr="0006299F">
              <w:t>D(Rn)+</w:t>
            </w:r>
          </w:p>
        </w:tc>
        <w:tc>
          <w:tcPr>
            <w:tcW w:w="0" w:type="auto"/>
          </w:tcPr>
          <w:p w14:paraId="4C659C92" w14:textId="77777777" w:rsidR="009F060F" w:rsidRPr="0006299F" w:rsidRDefault="009F060F" w:rsidP="00F65A50">
            <w:pPr>
              <w:jc w:val="center"/>
            </w:pPr>
            <w:r>
              <w:t>+</w:t>
            </w:r>
            <w:r w:rsidRPr="0006299F">
              <w:t>D(Rn)</w:t>
            </w:r>
          </w:p>
        </w:tc>
        <w:tc>
          <w:tcPr>
            <w:tcW w:w="0" w:type="auto"/>
          </w:tcPr>
          <w:p w14:paraId="71346647" w14:textId="77777777" w:rsidR="009F060F" w:rsidRPr="0006299F" w:rsidRDefault="009F060F" w:rsidP="00F65A50">
            <w:pPr>
              <w:jc w:val="center"/>
            </w:pPr>
            <w:r>
              <w:t>D</w:t>
            </w:r>
            <w:r w:rsidRPr="0006299F">
              <w:t>(Rn, Rn)</w:t>
            </w:r>
          </w:p>
        </w:tc>
        <w:tc>
          <w:tcPr>
            <w:tcW w:w="0" w:type="auto"/>
          </w:tcPr>
          <w:p w14:paraId="0244A3EA" w14:textId="77777777" w:rsidR="009F060F" w:rsidRDefault="009F060F" w:rsidP="00F65A50">
            <w:pPr>
              <w:jc w:val="center"/>
            </w:pPr>
            <w:r>
              <w:t>RFU</w:t>
            </w:r>
          </w:p>
        </w:tc>
        <w:tc>
          <w:tcPr>
            <w:tcW w:w="0" w:type="auto"/>
          </w:tcPr>
          <w:p w14:paraId="1E50EDB3" w14:textId="77777777" w:rsidR="009F060F" w:rsidRDefault="009F060F" w:rsidP="00F65A50">
            <w:pPr>
              <w:jc w:val="center"/>
            </w:pPr>
            <w:r>
              <w:t>RFU</w:t>
            </w:r>
          </w:p>
        </w:tc>
        <w:tc>
          <w:tcPr>
            <w:tcW w:w="0" w:type="auto"/>
          </w:tcPr>
          <w:p w14:paraId="21BBAD85" w14:textId="77777777" w:rsidR="009F060F" w:rsidRPr="0006299F" w:rsidRDefault="009F060F" w:rsidP="00F65A50">
            <w:pPr>
              <w:jc w:val="center"/>
            </w:pPr>
            <w:r>
              <w:t>Imm</w:t>
            </w:r>
          </w:p>
        </w:tc>
      </w:tr>
      <w:tr w:rsidR="009F060F" w14:paraId="4FD8E428" w14:textId="77777777" w:rsidTr="00F65A50">
        <w:tc>
          <w:tcPr>
            <w:tcW w:w="0" w:type="auto"/>
          </w:tcPr>
          <w:p w14:paraId="6E07D802" w14:textId="77777777" w:rsidR="009F060F" w:rsidRPr="0006299F" w:rsidRDefault="009F060F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3DF6B379" w14:textId="77777777" w:rsidR="009F060F" w:rsidRPr="0006299F" w:rsidRDefault="009F060F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3C4FEE6B" w14:textId="77777777" w:rsidR="009F060F" w:rsidRPr="0006299F" w:rsidRDefault="009F060F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617A40F5" w14:textId="77777777" w:rsidR="009F060F" w:rsidRPr="0006299F" w:rsidRDefault="009F060F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2A1AD8C9" w14:textId="77777777" w:rsidR="009F060F" w:rsidRPr="0006299F" w:rsidRDefault="009F060F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62FB726E" w14:textId="77777777" w:rsidR="009F060F" w:rsidRPr="0006299F" w:rsidRDefault="009F060F" w:rsidP="00F65A50">
            <w:pPr>
              <w:jc w:val="center"/>
            </w:pPr>
          </w:p>
        </w:tc>
        <w:tc>
          <w:tcPr>
            <w:tcW w:w="0" w:type="auto"/>
          </w:tcPr>
          <w:p w14:paraId="6361D6E0" w14:textId="77777777" w:rsidR="009F060F" w:rsidRPr="0006299F" w:rsidRDefault="009F060F" w:rsidP="00F65A50">
            <w:pPr>
              <w:jc w:val="center"/>
            </w:pPr>
          </w:p>
        </w:tc>
        <w:tc>
          <w:tcPr>
            <w:tcW w:w="0" w:type="auto"/>
          </w:tcPr>
          <w:p w14:paraId="3B7D4550" w14:textId="77777777" w:rsidR="009F060F" w:rsidRPr="0006299F" w:rsidRDefault="009F060F" w:rsidP="00F65A50">
            <w:pPr>
              <w:jc w:val="center"/>
            </w:pPr>
          </w:p>
        </w:tc>
      </w:tr>
    </w:tbl>
    <w:p w14:paraId="4EB5A10E" w14:textId="77777777" w:rsidR="009F060F" w:rsidRDefault="009F060F" w:rsidP="009F060F">
      <w:pPr>
        <w:ind w:left="720"/>
      </w:pPr>
    </w:p>
    <w:p w14:paraId="28F07DB7" w14:textId="77777777" w:rsidR="009F060F" w:rsidRDefault="009F060F" w:rsidP="009F060F">
      <w:pPr>
        <w:rPr>
          <w:b/>
          <w:bCs/>
        </w:rPr>
      </w:pPr>
      <w:r w:rsidRPr="004551CC">
        <w:rPr>
          <w:b/>
          <w:bCs/>
        </w:rPr>
        <w:t>Instruction Format</w:t>
      </w:r>
      <w:r>
        <w:rPr>
          <w:b/>
          <w:bCs/>
        </w:rPr>
        <w:t>s</w:t>
      </w:r>
      <w:r w:rsidRPr="004551CC">
        <w:rPr>
          <w:b/>
          <w:bCs/>
        </w:rPr>
        <w:t>:</w:t>
      </w:r>
      <w:r>
        <w:rPr>
          <w:b/>
          <w:bCs/>
        </w:rPr>
        <w:t xml:space="preserve"> D(Rn), D(Rn)+, +D(Rn)</w:t>
      </w:r>
    </w:p>
    <w:p w14:paraId="2D1390FA" w14:textId="77777777" w:rsidR="009F060F" w:rsidRDefault="009F060F" w:rsidP="009F060F">
      <w:pPr>
        <w:ind w:left="720"/>
      </w:pPr>
      <w:r>
        <w:t>If displacement bits 2 to 9 equal 80h then the displacement is 32 bits in the following instruction word. If displacement bits 2 to 9 equal 81h then the displacement is 64-bits in the following two instruction words. The value 82h in displacement bits 2 to 9 is reserved and should not be used.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1426"/>
        <w:gridCol w:w="436"/>
        <w:gridCol w:w="986"/>
        <w:gridCol w:w="436"/>
        <w:gridCol w:w="1096"/>
        <w:gridCol w:w="711"/>
        <w:gridCol w:w="585"/>
        <w:gridCol w:w="506"/>
        <w:gridCol w:w="766"/>
      </w:tblGrid>
      <w:tr w:rsidR="009F060F" w14:paraId="3B9539FC" w14:textId="77777777" w:rsidTr="009F060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D82D6" w14:textId="77777777" w:rsidR="009F060F" w:rsidRDefault="009F060F" w:rsidP="00F65A50">
            <w:pPr>
              <w:jc w:val="center"/>
            </w:pPr>
            <w:r>
              <w:t>31              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581388A" w14:textId="77777777" w:rsidR="009F060F" w:rsidRDefault="009F060F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D615" w14:textId="77777777" w:rsidR="009F060F" w:rsidRDefault="009F060F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BB634" w14:textId="77777777" w:rsidR="009F060F" w:rsidRDefault="009F060F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9A2CF" w14:textId="77777777" w:rsidR="009F060F" w:rsidRDefault="009F060F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7C8B3" w14:textId="77777777" w:rsidR="009F060F" w:rsidRDefault="009F060F" w:rsidP="00F65A50">
            <w:pPr>
              <w:jc w:val="center"/>
            </w:pPr>
            <w:r>
              <w:t>11  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B4B47" w14:textId="77777777" w:rsidR="009F060F" w:rsidRDefault="009F060F" w:rsidP="00F65A50">
            <w:pPr>
              <w:jc w:val="center"/>
            </w:pPr>
            <w:r>
              <w:t>8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3AAE0" w14:textId="77777777" w:rsidR="009F060F" w:rsidRDefault="009F060F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F232C" w14:textId="77777777" w:rsidR="009F060F" w:rsidRDefault="009F060F" w:rsidP="00F65A50">
            <w:pPr>
              <w:jc w:val="center"/>
            </w:pPr>
            <w:r>
              <w:t>4      0</w:t>
            </w:r>
          </w:p>
        </w:tc>
      </w:tr>
      <w:tr w:rsidR="009F060F" w14:paraId="7560DF30" w14:textId="77777777" w:rsidTr="009F060F"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6DE3AB5" w14:textId="77777777" w:rsidR="009F060F" w:rsidRDefault="009F060F" w:rsidP="00F65A50">
            <w:pPr>
              <w:jc w:val="center"/>
            </w:pPr>
            <w:r>
              <w:t>Disp</w:t>
            </w:r>
            <w:r>
              <w:rPr>
                <w:vertAlign w:val="subscript"/>
              </w:rPr>
              <w:t>9.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7F1A80" w14:textId="77777777" w:rsidR="009F060F" w:rsidRDefault="009F060F" w:rsidP="00F65A50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5289E29" w14:textId="77777777" w:rsidR="009F060F" w:rsidRDefault="009F060F" w:rsidP="00F65A50">
            <w:pPr>
              <w:jc w:val="center"/>
            </w:pPr>
            <w:r>
              <w:t>Rb</w:t>
            </w:r>
            <w:r w:rsidRPr="004551C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02482F8A" w14:textId="611AB718" w:rsidR="009F060F" w:rsidRDefault="009F060F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6546DCB" w14:textId="3582E5EE" w:rsidR="009F060F" w:rsidRDefault="009F060F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1004C21E" w14:textId="77777777" w:rsidR="009F060F" w:rsidRDefault="009F060F" w:rsidP="00F65A50">
            <w:pPr>
              <w:jc w:val="center"/>
            </w:pPr>
            <w:r>
              <w:t>Md</w:t>
            </w:r>
            <w:r w:rsidRPr="00BA6AB3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197BA50" w14:textId="77777777" w:rsidR="009F060F" w:rsidRDefault="009F060F" w:rsidP="00F65A50">
            <w:pPr>
              <w:jc w:val="center"/>
            </w:pPr>
            <w:r>
              <w:t>D</w:t>
            </w:r>
            <w:r>
              <w:rPr>
                <w:vertAlign w:val="subscript"/>
              </w:rPr>
              <w:t>1.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54D3587E" w14:textId="77777777" w:rsidR="009F060F" w:rsidRDefault="009F060F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AF6B3E9" w14:textId="77777777" w:rsidR="009F060F" w:rsidRDefault="009F060F" w:rsidP="00F65A50">
            <w:pPr>
              <w:jc w:val="center"/>
            </w:pPr>
            <w:r>
              <w:t>18</w:t>
            </w:r>
            <w:r>
              <w:rPr>
                <w:vertAlign w:val="subscript"/>
              </w:rPr>
              <w:t>5</w:t>
            </w:r>
          </w:p>
        </w:tc>
      </w:tr>
      <w:tr w:rsidR="009F060F" w14:paraId="473CB2DD" w14:textId="77777777" w:rsidTr="009F060F">
        <w:tc>
          <w:tcPr>
            <w:tcW w:w="0" w:type="auto"/>
            <w:gridSpan w:val="9"/>
            <w:shd w:val="clear" w:color="auto" w:fill="BDD6EE" w:themeFill="accent5" w:themeFillTint="66"/>
          </w:tcPr>
          <w:p w14:paraId="7C7C4A56" w14:textId="75ED27F9" w:rsidR="009F060F" w:rsidRDefault="009F060F" w:rsidP="009F060F">
            <w:pPr>
              <w:jc w:val="center"/>
            </w:pPr>
            <w:r>
              <w:t xml:space="preserve">Opt </w:t>
            </w:r>
            <w:r>
              <w:t>Imm</w:t>
            </w:r>
            <w:r w:rsidRPr="004551CC">
              <w:rPr>
                <w:vertAlign w:val="subscript"/>
              </w:rPr>
              <w:t>31..0</w:t>
            </w:r>
          </w:p>
        </w:tc>
      </w:tr>
      <w:tr w:rsidR="009F060F" w14:paraId="05ECDE96" w14:textId="77777777" w:rsidTr="009F060F">
        <w:tc>
          <w:tcPr>
            <w:tcW w:w="0" w:type="auto"/>
            <w:gridSpan w:val="9"/>
            <w:shd w:val="clear" w:color="auto" w:fill="BDD6EE" w:themeFill="accent5" w:themeFillTint="66"/>
          </w:tcPr>
          <w:p w14:paraId="582B085E" w14:textId="4F69BB71" w:rsidR="009F060F" w:rsidRDefault="009F060F" w:rsidP="009F060F">
            <w:pPr>
              <w:jc w:val="center"/>
            </w:pPr>
            <w:r>
              <w:t xml:space="preserve">Opt </w:t>
            </w:r>
            <w:r>
              <w:t>Imm</w:t>
            </w:r>
            <w:r>
              <w:rPr>
                <w:vertAlign w:val="subscript"/>
              </w:rPr>
              <w:t>63</w:t>
            </w:r>
            <w:r w:rsidRPr="004551CC">
              <w:rPr>
                <w:vertAlign w:val="subscript"/>
              </w:rPr>
              <w:t>..</w:t>
            </w:r>
            <w:r>
              <w:rPr>
                <w:vertAlign w:val="subscript"/>
              </w:rPr>
              <w:t>32</w:t>
            </w:r>
          </w:p>
        </w:tc>
      </w:tr>
      <w:tr w:rsidR="009F060F" w14:paraId="7CE9A68D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205F23B5" w14:textId="77777777" w:rsidR="009F060F" w:rsidRDefault="009F060F" w:rsidP="00F65A50">
            <w:pPr>
              <w:jc w:val="center"/>
            </w:pPr>
            <w:r>
              <w:t>Opt Constant</w:t>
            </w:r>
            <w:r w:rsidRPr="004551CC">
              <w:rPr>
                <w:vertAlign w:val="subscript"/>
              </w:rPr>
              <w:t>31..0</w:t>
            </w:r>
          </w:p>
        </w:tc>
      </w:tr>
      <w:tr w:rsidR="009F060F" w14:paraId="713CFEDE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2AA75A39" w14:textId="77777777" w:rsidR="009F060F" w:rsidRDefault="009F060F" w:rsidP="00F65A50">
            <w:pPr>
              <w:jc w:val="center"/>
            </w:pPr>
            <w:r>
              <w:t>Opt Constant</w:t>
            </w:r>
            <w:r>
              <w:rPr>
                <w:vertAlign w:val="subscript"/>
              </w:rPr>
              <w:t>63</w:t>
            </w:r>
            <w:r w:rsidRPr="004551CC">
              <w:rPr>
                <w:vertAlign w:val="subscript"/>
              </w:rPr>
              <w:t>..</w:t>
            </w:r>
            <w:r>
              <w:rPr>
                <w:vertAlign w:val="subscript"/>
              </w:rPr>
              <w:t>32</w:t>
            </w:r>
          </w:p>
        </w:tc>
      </w:tr>
    </w:tbl>
    <w:p w14:paraId="4C0A7366" w14:textId="77777777" w:rsidR="009F060F" w:rsidRDefault="009F060F" w:rsidP="009F060F"/>
    <w:p w14:paraId="47F9E77F" w14:textId="77777777" w:rsidR="009F060F" w:rsidRDefault="009F060F" w:rsidP="009F060F">
      <w:pPr>
        <w:rPr>
          <w:b/>
          <w:bCs/>
        </w:rPr>
      </w:pPr>
      <w:r w:rsidRPr="004551CC">
        <w:rPr>
          <w:b/>
          <w:bCs/>
        </w:rPr>
        <w:t>Instruction Format:</w:t>
      </w:r>
      <w:r>
        <w:rPr>
          <w:b/>
          <w:bCs/>
        </w:rPr>
        <w:t xml:space="preserve"> D(Rn, Rn)</w:t>
      </w:r>
    </w:p>
    <w:p w14:paraId="5932CC00" w14:textId="77777777" w:rsidR="009F060F" w:rsidRPr="001F3261" w:rsidRDefault="009F060F" w:rsidP="009F060F">
      <w:pPr>
        <w:ind w:left="720"/>
      </w:pPr>
      <w:r w:rsidRPr="001F3261">
        <w:t>IF the displacement D bits equal 16 then the next word is used as the displacement. If the displacement D bits equal 17 then the next two words are used as the displacement. A D displacement bits equal to 18 are reserved.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86"/>
        <w:gridCol w:w="436"/>
        <w:gridCol w:w="986"/>
        <w:gridCol w:w="436"/>
        <w:gridCol w:w="1096"/>
        <w:gridCol w:w="711"/>
        <w:gridCol w:w="585"/>
        <w:gridCol w:w="506"/>
        <w:gridCol w:w="766"/>
      </w:tblGrid>
      <w:tr w:rsidR="009F060F" w14:paraId="66CD005B" w14:textId="77777777" w:rsidTr="009F060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9062D" w14:textId="77777777" w:rsidR="009F060F" w:rsidRDefault="009F060F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EAE96" w14:textId="77777777" w:rsidR="009F060F" w:rsidRDefault="009F060F" w:rsidP="00F65A50">
            <w:pPr>
              <w:jc w:val="center"/>
            </w:pPr>
            <w:r>
              <w:t>28      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37C79D9" w14:textId="77777777" w:rsidR="009F060F" w:rsidRDefault="009F060F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4D01" w14:textId="77777777" w:rsidR="009F060F" w:rsidRDefault="009F060F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5EAAA" w14:textId="77777777" w:rsidR="009F060F" w:rsidRDefault="009F060F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86AA7" w14:textId="77777777" w:rsidR="009F060F" w:rsidRDefault="009F060F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5BEB" w14:textId="77777777" w:rsidR="009F060F" w:rsidRDefault="009F060F" w:rsidP="00F65A50">
            <w:pPr>
              <w:jc w:val="center"/>
            </w:pPr>
            <w:r>
              <w:t>11  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2F248" w14:textId="77777777" w:rsidR="009F060F" w:rsidRDefault="009F060F" w:rsidP="00F65A50">
            <w:pPr>
              <w:jc w:val="center"/>
            </w:pPr>
            <w:r>
              <w:t>8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57891" w14:textId="77777777" w:rsidR="009F060F" w:rsidRDefault="009F060F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F264C" w14:textId="77777777" w:rsidR="009F060F" w:rsidRDefault="009F060F" w:rsidP="00F65A50">
            <w:pPr>
              <w:jc w:val="center"/>
            </w:pPr>
            <w:r>
              <w:t>4      0</w:t>
            </w:r>
          </w:p>
        </w:tc>
      </w:tr>
      <w:tr w:rsidR="009F060F" w14:paraId="5535710A" w14:textId="77777777" w:rsidTr="00C31884"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1939F96" w14:textId="77777777" w:rsidR="009F060F" w:rsidRDefault="009F060F" w:rsidP="00F65A50">
            <w:pPr>
              <w:jc w:val="center"/>
            </w:pPr>
            <w:r>
              <w:t>D</w:t>
            </w:r>
            <w:r w:rsidRPr="0062114F">
              <w:rPr>
                <w:vertAlign w:val="subscript"/>
              </w:rPr>
              <w:t>4.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5E3958" w14:textId="77777777" w:rsidR="009F060F" w:rsidRDefault="009F060F" w:rsidP="00F65A50">
            <w:pPr>
              <w:jc w:val="center"/>
            </w:pPr>
            <w:r>
              <w:t>Rc</w:t>
            </w:r>
            <w:r w:rsidRPr="0062114F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CAEED5" w14:textId="77777777" w:rsidR="009F060F" w:rsidRDefault="009F060F" w:rsidP="00F65A50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83969FA" w14:textId="77777777" w:rsidR="009F060F" w:rsidRDefault="009F060F" w:rsidP="00F65A50">
            <w:pPr>
              <w:jc w:val="center"/>
            </w:pPr>
            <w:r>
              <w:t>Rb</w:t>
            </w:r>
            <w:r w:rsidRPr="004551C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3DA35464" w14:textId="631641DC" w:rsidR="009F060F" w:rsidRDefault="009F060F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DE95F7D" w14:textId="4ADDDD4B" w:rsidR="009F060F" w:rsidRDefault="009F060F" w:rsidP="00F65A50">
            <w:pPr>
              <w:jc w:val="center"/>
            </w:pPr>
            <w:r>
              <w:t>Imm</w:t>
            </w:r>
            <w:r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3D010C1C" w14:textId="77777777" w:rsidR="009F060F" w:rsidRDefault="009F060F" w:rsidP="00F65A50">
            <w:pPr>
              <w:jc w:val="center"/>
            </w:pPr>
            <w:r>
              <w:t>Md</w:t>
            </w:r>
            <w:r w:rsidRPr="00BA6AB3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C3A75DF" w14:textId="77777777" w:rsidR="009F060F" w:rsidRDefault="009F060F" w:rsidP="00F65A50">
            <w:pPr>
              <w:jc w:val="center"/>
            </w:pPr>
            <w:r>
              <w:t>D</w:t>
            </w:r>
            <w:r>
              <w:rPr>
                <w:vertAlign w:val="subscript"/>
              </w:rPr>
              <w:t>1.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19C8D4D7" w14:textId="77777777" w:rsidR="009F060F" w:rsidRDefault="009F060F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899F414" w14:textId="77777777" w:rsidR="009F060F" w:rsidRDefault="009F060F" w:rsidP="00F65A50">
            <w:pPr>
              <w:jc w:val="center"/>
            </w:pPr>
            <w:r>
              <w:t>18</w:t>
            </w:r>
            <w:r>
              <w:rPr>
                <w:vertAlign w:val="subscript"/>
              </w:rPr>
              <w:t>5</w:t>
            </w:r>
          </w:p>
        </w:tc>
      </w:tr>
      <w:tr w:rsidR="00C31884" w14:paraId="3788D6A3" w14:textId="77777777" w:rsidTr="00C31884">
        <w:tc>
          <w:tcPr>
            <w:tcW w:w="0" w:type="auto"/>
            <w:gridSpan w:val="10"/>
            <w:shd w:val="clear" w:color="auto" w:fill="BDD6EE" w:themeFill="accent5" w:themeFillTint="66"/>
          </w:tcPr>
          <w:p w14:paraId="77B00A52" w14:textId="34EBA627" w:rsidR="00C31884" w:rsidRDefault="00C31884" w:rsidP="00C31884">
            <w:pPr>
              <w:jc w:val="center"/>
            </w:pPr>
            <w:r>
              <w:t>Opt Imm</w:t>
            </w:r>
            <w:r w:rsidRPr="004551CC">
              <w:rPr>
                <w:vertAlign w:val="subscript"/>
              </w:rPr>
              <w:t>31..0</w:t>
            </w:r>
          </w:p>
        </w:tc>
      </w:tr>
      <w:tr w:rsidR="00C31884" w14:paraId="4AB43A35" w14:textId="77777777" w:rsidTr="00C31884">
        <w:tc>
          <w:tcPr>
            <w:tcW w:w="0" w:type="auto"/>
            <w:gridSpan w:val="10"/>
            <w:shd w:val="clear" w:color="auto" w:fill="BDD6EE" w:themeFill="accent5" w:themeFillTint="66"/>
          </w:tcPr>
          <w:p w14:paraId="179F05F5" w14:textId="4F52045A" w:rsidR="00C31884" w:rsidRDefault="00C31884" w:rsidP="00C31884">
            <w:pPr>
              <w:jc w:val="center"/>
            </w:pPr>
            <w:r>
              <w:t>Opt Imm</w:t>
            </w:r>
            <w:r>
              <w:rPr>
                <w:vertAlign w:val="subscript"/>
              </w:rPr>
              <w:t>63</w:t>
            </w:r>
            <w:r w:rsidRPr="004551CC">
              <w:rPr>
                <w:vertAlign w:val="subscript"/>
              </w:rPr>
              <w:t>..</w:t>
            </w:r>
            <w:r>
              <w:rPr>
                <w:vertAlign w:val="subscript"/>
              </w:rPr>
              <w:t>32</w:t>
            </w:r>
          </w:p>
        </w:tc>
      </w:tr>
      <w:tr w:rsidR="009F060F" w14:paraId="3E0D1DAD" w14:textId="77777777" w:rsidTr="00F65A50">
        <w:tc>
          <w:tcPr>
            <w:tcW w:w="0" w:type="auto"/>
            <w:gridSpan w:val="10"/>
            <w:shd w:val="clear" w:color="auto" w:fill="DEEAF6" w:themeFill="accent5" w:themeFillTint="33"/>
          </w:tcPr>
          <w:p w14:paraId="7E3E7B4C" w14:textId="77777777" w:rsidR="009F060F" w:rsidRDefault="009F060F" w:rsidP="00F65A50">
            <w:pPr>
              <w:jc w:val="center"/>
            </w:pPr>
            <w:r>
              <w:t>Opt Constant</w:t>
            </w:r>
            <w:r w:rsidRPr="004551CC">
              <w:rPr>
                <w:vertAlign w:val="subscript"/>
              </w:rPr>
              <w:t>31..0</w:t>
            </w:r>
          </w:p>
        </w:tc>
      </w:tr>
      <w:tr w:rsidR="009F060F" w14:paraId="440DDC55" w14:textId="77777777" w:rsidTr="00F65A50">
        <w:tc>
          <w:tcPr>
            <w:tcW w:w="0" w:type="auto"/>
            <w:gridSpan w:val="10"/>
            <w:shd w:val="clear" w:color="auto" w:fill="DEEAF6" w:themeFill="accent5" w:themeFillTint="33"/>
          </w:tcPr>
          <w:p w14:paraId="1838547C" w14:textId="77777777" w:rsidR="009F060F" w:rsidRDefault="009F060F" w:rsidP="00F65A50">
            <w:pPr>
              <w:jc w:val="center"/>
            </w:pPr>
            <w:r>
              <w:t>Opt Constant</w:t>
            </w:r>
            <w:r>
              <w:rPr>
                <w:vertAlign w:val="subscript"/>
              </w:rPr>
              <w:t>63</w:t>
            </w:r>
            <w:r w:rsidRPr="004551CC">
              <w:rPr>
                <w:vertAlign w:val="subscript"/>
              </w:rPr>
              <w:t>..</w:t>
            </w:r>
            <w:r>
              <w:rPr>
                <w:vertAlign w:val="subscript"/>
              </w:rPr>
              <w:t>32</w:t>
            </w:r>
          </w:p>
        </w:tc>
      </w:tr>
    </w:tbl>
    <w:p w14:paraId="62CA8710" w14:textId="77777777" w:rsidR="009F060F" w:rsidRDefault="009F060F" w:rsidP="009F060F"/>
    <w:p w14:paraId="0EAC5705" w14:textId="77777777" w:rsidR="009F060F" w:rsidRDefault="009F060F" w:rsidP="009F060F">
      <w:r>
        <w:t>Notes:</w:t>
      </w:r>
    </w:p>
    <w:p w14:paraId="5CEEDCFE" w14:textId="77777777" w:rsidR="00CD0694" w:rsidRDefault="00CD0694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5D2DACC6" w14:textId="76481687" w:rsidR="00CD0694" w:rsidRDefault="00CD0694" w:rsidP="00CD0694">
      <w:pPr>
        <w:pStyle w:val="Heading3"/>
      </w:pPr>
      <w:r>
        <w:lastRenderedPageBreak/>
        <w:t>STORE R</w:t>
      </w:r>
      <w:r>
        <w:t>eglist</w:t>
      </w:r>
      <w:r>
        <w:t>,&lt;dea&gt;</w:t>
      </w:r>
    </w:p>
    <w:p w14:paraId="3C4A0AB0" w14:textId="77777777" w:rsidR="00CD0694" w:rsidRDefault="00CD0694" w:rsidP="00CD0694">
      <w:pPr>
        <w:rPr>
          <w:b/>
          <w:bCs/>
        </w:rPr>
      </w:pPr>
      <w:r>
        <w:rPr>
          <w:b/>
          <w:bCs/>
        </w:rPr>
        <w:t>Description:</w:t>
      </w:r>
    </w:p>
    <w:p w14:paraId="7F88C4D8" w14:textId="2FF5D428" w:rsidR="00CD0694" w:rsidRDefault="00CD0694" w:rsidP="00CD0694">
      <w:pPr>
        <w:ind w:left="720"/>
      </w:pPr>
      <w:r>
        <w:t>Store</w:t>
      </w:r>
      <w:r>
        <w:t xml:space="preserve"> multiple</w:t>
      </w:r>
      <w:r>
        <w:t xml:space="preserve"> register</w:t>
      </w:r>
      <w:r>
        <w:t xml:space="preserve">s </w:t>
      </w:r>
      <w:r>
        <w:t xml:space="preserve">to </w:t>
      </w:r>
      <w:r>
        <w:t>memory</w:t>
      </w:r>
      <w:r>
        <w:t>.</w:t>
      </w:r>
    </w:p>
    <w:p w14:paraId="3CF49A8A" w14:textId="77777777" w:rsidR="00CD0694" w:rsidRDefault="00CD0694" w:rsidP="00CD0694">
      <w:r w:rsidRPr="000B6B7E">
        <w:rPr>
          <w:b/>
          <w:bCs/>
        </w:rPr>
        <w:t>Supported Operand Sizes:</w:t>
      </w:r>
      <w:r>
        <w:t xml:space="preserve"> .b, .w, .t, .o</w:t>
      </w:r>
    </w:p>
    <w:p w14:paraId="0ED97495" w14:textId="77777777" w:rsidR="00CD0694" w:rsidRPr="0062053D" w:rsidRDefault="00CD0694" w:rsidP="00CD0694">
      <w:pPr>
        <w:rPr>
          <w:b/>
          <w:bCs/>
        </w:rPr>
      </w:pPr>
      <w:r w:rsidRPr="0062053D">
        <w:rPr>
          <w:b/>
          <w:bCs/>
        </w:rPr>
        <w:t>Supported Address Mod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73"/>
        <w:gridCol w:w="779"/>
        <w:gridCol w:w="903"/>
        <w:gridCol w:w="903"/>
        <w:gridCol w:w="1145"/>
        <w:gridCol w:w="644"/>
        <w:gridCol w:w="644"/>
        <w:gridCol w:w="632"/>
      </w:tblGrid>
      <w:tr w:rsidR="00CD0694" w14:paraId="28FA9940" w14:textId="77777777" w:rsidTr="00F65A50">
        <w:tc>
          <w:tcPr>
            <w:tcW w:w="0" w:type="auto"/>
          </w:tcPr>
          <w:p w14:paraId="475A2071" w14:textId="77777777" w:rsidR="00CD0694" w:rsidRPr="0006299F" w:rsidRDefault="00CD0694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79B5E3F" w14:textId="77777777" w:rsidR="00CD0694" w:rsidRPr="0006299F" w:rsidRDefault="00CD0694" w:rsidP="00F65A5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E7B96DD" w14:textId="77777777" w:rsidR="00CD0694" w:rsidRPr="0006299F" w:rsidRDefault="00CD0694" w:rsidP="00F65A5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6577F6A" w14:textId="77777777" w:rsidR="00CD0694" w:rsidRPr="0006299F" w:rsidRDefault="00CD0694" w:rsidP="00F65A5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5BFEB43" w14:textId="77777777" w:rsidR="00CD0694" w:rsidRDefault="00CD0694" w:rsidP="00F65A5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EB13696" w14:textId="77777777" w:rsidR="00CD0694" w:rsidRDefault="00CD0694" w:rsidP="00F65A5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F88231B" w14:textId="77777777" w:rsidR="00CD0694" w:rsidRDefault="00CD0694" w:rsidP="00F65A50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4B7C482" w14:textId="77777777" w:rsidR="00CD0694" w:rsidRDefault="00CD0694" w:rsidP="00F65A50">
            <w:pPr>
              <w:jc w:val="center"/>
            </w:pPr>
            <w:r>
              <w:t>7</w:t>
            </w:r>
          </w:p>
        </w:tc>
      </w:tr>
      <w:tr w:rsidR="00CD0694" w14:paraId="3365B809" w14:textId="77777777" w:rsidTr="00F65A50">
        <w:tc>
          <w:tcPr>
            <w:tcW w:w="0" w:type="auto"/>
          </w:tcPr>
          <w:p w14:paraId="30D606EA" w14:textId="77777777" w:rsidR="00CD0694" w:rsidRPr="0006299F" w:rsidRDefault="00CD0694" w:rsidP="00F65A50">
            <w:pPr>
              <w:jc w:val="center"/>
            </w:pPr>
            <w:r w:rsidRPr="0006299F">
              <w:t>Rn</w:t>
            </w:r>
          </w:p>
        </w:tc>
        <w:tc>
          <w:tcPr>
            <w:tcW w:w="0" w:type="auto"/>
          </w:tcPr>
          <w:p w14:paraId="1DD4109B" w14:textId="77777777" w:rsidR="00CD0694" w:rsidRPr="0006299F" w:rsidRDefault="00CD0694" w:rsidP="00F65A50">
            <w:pPr>
              <w:jc w:val="center"/>
            </w:pPr>
            <w:r w:rsidRPr="0006299F">
              <w:t>D(Rn)</w:t>
            </w:r>
          </w:p>
        </w:tc>
        <w:tc>
          <w:tcPr>
            <w:tcW w:w="0" w:type="auto"/>
          </w:tcPr>
          <w:p w14:paraId="6B8DDCBA" w14:textId="77777777" w:rsidR="00CD0694" w:rsidRPr="0006299F" w:rsidRDefault="00CD0694" w:rsidP="00F65A50">
            <w:pPr>
              <w:jc w:val="center"/>
            </w:pPr>
            <w:r w:rsidRPr="0006299F">
              <w:t>D(Rn)+</w:t>
            </w:r>
          </w:p>
        </w:tc>
        <w:tc>
          <w:tcPr>
            <w:tcW w:w="0" w:type="auto"/>
          </w:tcPr>
          <w:p w14:paraId="3C59C448" w14:textId="77777777" w:rsidR="00CD0694" w:rsidRPr="0006299F" w:rsidRDefault="00CD0694" w:rsidP="00F65A50">
            <w:pPr>
              <w:jc w:val="center"/>
            </w:pPr>
            <w:r>
              <w:t>+</w:t>
            </w:r>
            <w:r w:rsidRPr="0006299F">
              <w:t>D(Rn)</w:t>
            </w:r>
          </w:p>
        </w:tc>
        <w:tc>
          <w:tcPr>
            <w:tcW w:w="0" w:type="auto"/>
          </w:tcPr>
          <w:p w14:paraId="5ACBC99C" w14:textId="77777777" w:rsidR="00CD0694" w:rsidRPr="0006299F" w:rsidRDefault="00CD0694" w:rsidP="00F65A50">
            <w:pPr>
              <w:jc w:val="center"/>
            </w:pPr>
            <w:r>
              <w:t>D</w:t>
            </w:r>
            <w:r w:rsidRPr="0006299F">
              <w:t>(Rn, Rn)</w:t>
            </w:r>
          </w:p>
        </w:tc>
        <w:tc>
          <w:tcPr>
            <w:tcW w:w="0" w:type="auto"/>
          </w:tcPr>
          <w:p w14:paraId="57023C23" w14:textId="77777777" w:rsidR="00CD0694" w:rsidRDefault="00CD0694" w:rsidP="00F65A50">
            <w:pPr>
              <w:jc w:val="center"/>
            </w:pPr>
            <w:r>
              <w:t>RFU</w:t>
            </w:r>
          </w:p>
        </w:tc>
        <w:tc>
          <w:tcPr>
            <w:tcW w:w="0" w:type="auto"/>
          </w:tcPr>
          <w:p w14:paraId="0BC9FC16" w14:textId="77777777" w:rsidR="00CD0694" w:rsidRDefault="00CD0694" w:rsidP="00F65A50">
            <w:pPr>
              <w:jc w:val="center"/>
            </w:pPr>
            <w:r>
              <w:t>RFU</w:t>
            </w:r>
          </w:p>
        </w:tc>
        <w:tc>
          <w:tcPr>
            <w:tcW w:w="0" w:type="auto"/>
          </w:tcPr>
          <w:p w14:paraId="5ED884A6" w14:textId="77777777" w:rsidR="00CD0694" w:rsidRPr="0006299F" w:rsidRDefault="00CD0694" w:rsidP="00F65A50">
            <w:pPr>
              <w:jc w:val="center"/>
            </w:pPr>
            <w:r>
              <w:t>Imm</w:t>
            </w:r>
          </w:p>
        </w:tc>
      </w:tr>
      <w:tr w:rsidR="00CD0694" w14:paraId="77D6C37E" w14:textId="77777777" w:rsidTr="00F65A50">
        <w:tc>
          <w:tcPr>
            <w:tcW w:w="0" w:type="auto"/>
          </w:tcPr>
          <w:p w14:paraId="6052020A" w14:textId="512ACE63" w:rsidR="00CD0694" w:rsidRPr="0006299F" w:rsidRDefault="00CD0694" w:rsidP="00F65A50">
            <w:pPr>
              <w:jc w:val="center"/>
            </w:pPr>
          </w:p>
        </w:tc>
        <w:tc>
          <w:tcPr>
            <w:tcW w:w="0" w:type="auto"/>
          </w:tcPr>
          <w:p w14:paraId="4525327E" w14:textId="77777777" w:rsidR="00CD0694" w:rsidRPr="0006299F" w:rsidRDefault="00CD0694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3F0EE517" w14:textId="77777777" w:rsidR="00CD0694" w:rsidRPr="0006299F" w:rsidRDefault="00CD0694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39776A9D" w14:textId="77777777" w:rsidR="00CD0694" w:rsidRPr="0006299F" w:rsidRDefault="00CD0694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3541D8E9" w14:textId="77777777" w:rsidR="00CD0694" w:rsidRPr="0006299F" w:rsidRDefault="00CD0694" w:rsidP="00F65A50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14:paraId="3A2B2E3F" w14:textId="77777777" w:rsidR="00CD0694" w:rsidRPr="0006299F" w:rsidRDefault="00CD0694" w:rsidP="00F65A50">
            <w:pPr>
              <w:jc w:val="center"/>
            </w:pPr>
          </w:p>
        </w:tc>
        <w:tc>
          <w:tcPr>
            <w:tcW w:w="0" w:type="auto"/>
          </w:tcPr>
          <w:p w14:paraId="259A0B4B" w14:textId="77777777" w:rsidR="00CD0694" w:rsidRPr="0006299F" w:rsidRDefault="00CD0694" w:rsidP="00F65A50">
            <w:pPr>
              <w:jc w:val="center"/>
            </w:pPr>
          </w:p>
        </w:tc>
        <w:tc>
          <w:tcPr>
            <w:tcW w:w="0" w:type="auto"/>
          </w:tcPr>
          <w:p w14:paraId="21AFFF02" w14:textId="77777777" w:rsidR="00CD0694" w:rsidRPr="0006299F" w:rsidRDefault="00CD0694" w:rsidP="00F65A50">
            <w:pPr>
              <w:jc w:val="center"/>
            </w:pPr>
          </w:p>
        </w:tc>
      </w:tr>
    </w:tbl>
    <w:p w14:paraId="0516BBD4" w14:textId="77777777" w:rsidR="00CD0694" w:rsidRDefault="00CD0694" w:rsidP="00CD0694">
      <w:pPr>
        <w:ind w:left="720"/>
      </w:pPr>
    </w:p>
    <w:p w14:paraId="54305BA7" w14:textId="77777777" w:rsidR="00CD0694" w:rsidRDefault="00CD0694" w:rsidP="00CD0694">
      <w:pPr>
        <w:rPr>
          <w:b/>
          <w:bCs/>
        </w:rPr>
      </w:pPr>
      <w:r w:rsidRPr="004551CC">
        <w:rPr>
          <w:b/>
          <w:bCs/>
        </w:rPr>
        <w:t>Instruction Format</w:t>
      </w:r>
      <w:r>
        <w:rPr>
          <w:b/>
          <w:bCs/>
        </w:rPr>
        <w:t>s</w:t>
      </w:r>
      <w:r w:rsidRPr="004551CC">
        <w:rPr>
          <w:b/>
          <w:bCs/>
        </w:rPr>
        <w:t>:</w:t>
      </w:r>
      <w:r>
        <w:rPr>
          <w:b/>
          <w:bCs/>
        </w:rPr>
        <w:t xml:space="preserve"> D(Rn), D(Rn)+, +D(Rn)</w:t>
      </w:r>
    </w:p>
    <w:p w14:paraId="5E38F2E1" w14:textId="77777777" w:rsidR="00CD0694" w:rsidRDefault="00CD0694" w:rsidP="00CD0694">
      <w:pPr>
        <w:ind w:left="720"/>
      </w:pPr>
      <w:r>
        <w:t>If displacement bits 2 to 9 equal 80h then the displacement is 32 bits in the following instruction word. If displacement bits 2 to 9 equal 81h then the displacement is 64-bits in the following two instruction words. The value 82h in displacement bits 2 to 9 is reserved and should not be used.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1426"/>
        <w:gridCol w:w="436"/>
        <w:gridCol w:w="986"/>
        <w:gridCol w:w="436"/>
        <w:gridCol w:w="1096"/>
        <w:gridCol w:w="711"/>
        <w:gridCol w:w="585"/>
        <w:gridCol w:w="506"/>
        <w:gridCol w:w="766"/>
      </w:tblGrid>
      <w:tr w:rsidR="00CD0694" w14:paraId="0ED5E205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7A14" w14:textId="77777777" w:rsidR="00CD0694" w:rsidRDefault="00CD0694" w:rsidP="00F65A50">
            <w:pPr>
              <w:jc w:val="center"/>
            </w:pPr>
            <w:r>
              <w:t>31              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7BA3105" w14:textId="77777777" w:rsidR="00CD0694" w:rsidRDefault="00CD0694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79244" w14:textId="77777777" w:rsidR="00CD0694" w:rsidRDefault="00CD0694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30184" w14:textId="77777777" w:rsidR="00CD0694" w:rsidRDefault="00CD0694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DCB04" w14:textId="77777777" w:rsidR="00CD0694" w:rsidRDefault="00CD0694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23CC9" w14:textId="77777777" w:rsidR="00CD0694" w:rsidRDefault="00CD0694" w:rsidP="00F65A50">
            <w:pPr>
              <w:jc w:val="center"/>
            </w:pPr>
            <w:r>
              <w:t>11  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2B26C" w14:textId="77777777" w:rsidR="00CD0694" w:rsidRDefault="00CD0694" w:rsidP="00F65A50">
            <w:pPr>
              <w:jc w:val="center"/>
            </w:pPr>
            <w:r>
              <w:t>8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3DD69" w14:textId="77777777" w:rsidR="00CD0694" w:rsidRDefault="00CD0694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1C882" w14:textId="77777777" w:rsidR="00CD0694" w:rsidRDefault="00CD0694" w:rsidP="00F65A50">
            <w:pPr>
              <w:jc w:val="center"/>
            </w:pPr>
            <w:r>
              <w:t>4      0</w:t>
            </w:r>
          </w:p>
        </w:tc>
      </w:tr>
      <w:tr w:rsidR="00CD0694" w14:paraId="21953790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E4C9589" w14:textId="77777777" w:rsidR="00CD0694" w:rsidRDefault="00CD0694" w:rsidP="00F65A50">
            <w:pPr>
              <w:jc w:val="center"/>
            </w:pPr>
            <w:r>
              <w:t>Disp</w:t>
            </w:r>
            <w:r>
              <w:rPr>
                <w:vertAlign w:val="subscript"/>
              </w:rPr>
              <w:t>9.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1179B2" w14:textId="77777777" w:rsidR="00CD0694" w:rsidRDefault="00CD0694" w:rsidP="00F65A50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8765BBD" w14:textId="77777777" w:rsidR="00CD0694" w:rsidRDefault="00CD0694" w:rsidP="00F65A50">
            <w:pPr>
              <w:jc w:val="center"/>
            </w:pPr>
            <w:r>
              <w:t>Rb</w:t>
            </w:r>
            <w:r w:rsidRPr="004551C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3FAA0C5F" w14:textId="77777777" w:rsidR="00CD0694" w:rsidRDefault="00CD0694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9A96084" w14:textId="1E2E452D" w:rsidR="00CD0694" w:rsidRDefault="007A5B60" w:rsidP="00F65A50">
            <w:pPr>
              <w:jc w:val="center"/>
            </w:pPr>
            <w:r>
              <w:t>Special</w:t>
            </w:r>
            <w:r w:rsidR="00CD0694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71E89725" w14:textId="77777777" w:rsidR="00CD0694" w:rsidRDefault="00CD0694" w:rsidP="00F65A50">
            <w:pPr>
              <w:jc w:val="center"/>
            </w:pPr>
            <w:r>
              <w:t>Md</w:t>
            </w:r>
            <w:r w:rsidRPr="00BA6AB3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2FB5590" w14:textId="77777777" w:rsidR="00CD0694" w:rsidRDefault="00CD0694" w:rsidP="00F65A50">
            <w:pPr>
              <w:jc w:val="center"/>
            </w:pPr>
            <w:r>
              <w:t>D</w:t>
            </w:r>
            <w:r>
              <w:rPr>
                <w:vertAlign w:val="subscript"/>
              </w:rPr>
              <w:t>1.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7F0E372C" w14:textId="77777777" w:rsidR="00CD0694" w:rsidRDefault="00CD0694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F67863A" w14:textId="77777777" w:rsidR="00CD0694" w:rsidRDefault="00CD0694" w:rsidP="00F65A50">
            <w:pPr>
              <w:jc w:val="center"/>
            </w:pPr>
            <w:r>
              <w:t>18</w:t>
            </w:r>
            <w:r>
              <w:rPr>
                <w:vertAlign w:val="subscript"/>
              </w:rPr>
              <w:t>5</w:t>
            </w:r>
          </w:p>
        </w:tc>
      </w:tr>
      <w:tr w:rsidR="007A5B60" w14:paraId="49B70492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29C37046" w14:textId="6E9C1841" w:rsidR="007A5B60" w:rsidRDefault="007A5B60" w:rsidP="00F65A50">
            <w:pPr>
              <w:jc w:val="center"/>
            </w:pPr>
            <w:r>
              <w:t>Reglist</w:t>
            </w:r>
            <w:r w:rsidRPr="007A5B60">
              <w:rPr>
                <w:vertAlign w:val="subscript"/>
              </w:rPr>
              <w:t>32</w:t>
            </w:r>
          </w:p>
        </w:tc>
      </w:tr>
      <w:tr w:rsidR="00CD0694" w14:paraId="20E5CEC9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748156A4" w14:textId="77777777" w:rsidR="00CD0694" w:rsidRDefault="00CD0694" w:rsidP="00F65A50">
            <w:pPr>
              <w:jc w:val="center"/>
            </w:pPr>
            <w:r>
              <w:t>Opt Constant</w:t>
            </w:r>
            <w:r w:rsidRPr="004551CC">
              <w:rPr>
                <w:vertAlign w:val="subscript"/>
              </w:rPr>
              <w:t>31..0</w:t>
            </w:r>
          </w:p>
        </w:tc>
      </w:tr>
      <w:tr w:rsidR="00CD0694" w14:paraId="07613F27" w14:textId="77777777" w:rsidTr="00F65A50">
        <w:tc>
          <w:tcPr>
            <w:tcW w:w="0" w:type="auto"/>
            <w:gridSpan w:val="9"/>
            <w:shd w:val="clear" w:color="auto" w:fill="DEEAF6" w:themeFill="accent5" w:themeFillTint="33"/>
          </w:tcPr>
          <w:p w14:paraId="2B3ABC94" w14:textId="77777777" w:rsidR="00CD0694" w:rsidRDefault="00CD0694" w:rsidP="00F65A50">
            <w:pPr>
              <w:jc w:val="center"/>
            </w:pPr>
            <w:r>
              <w:t>Opt Constant</w:t>
            </w:r>
            <w:r>
              <w:rPr>
                <w:vertAlign w:val="subscript"/>
              </w:rPr>
              <w:t>63</w:t>
            </w:r>
            <w:r w:rsidRPr="004551CC">
              <w:rPr>
                <w:vertAlign w:val="subscript"/>
              </w:rPr>
              <w:t>..</w:t>
            </w:r>
            <w:r>
              <w:rPr>
                <w:vertAlign w:val="subscript"/>
              </w:rPr>
              <w:t>32</w:t>
            </w:r>
          </w:p>
        </w:tc>
      </w:tr>
    </w:tbl>
    <w:p w14:paraId="38C0764A" w14:textId="77777777" w:rsidR="00CD0694" w:rsidRDefault="00CD0694" w:rsidP="00CD0694"/>
    <w:p w14:paraId="4A86B46C" w14:textId="77777777" w:rsidR="00CD0694" w:rsidRDefault="00CD0694" w:rsidP="00CD0694">
      <w:pPr>
        <w:rPr>
          <w:b/>
          <w:bCs/>
        </w:rPr>
      </w:pPr>
      <w:r w:rsidRPr="004551CC">
        <w:rPr>
          <w:b/>
          <w:bCs/>
        </w:rPr>
        <w:t>Instruction Format:</w:t>
      </w:r>
      <w:r>
        <w:rPr>
          <w:b/>
          <w:bCs/>
        </w:rPr>
        <w:t xml:space="preserve"> D(Rn, Rn)</w:t>
      </w:r>
    </w:p>
    <w:p w14:paraId="2CC46E46" w14:textId="77777777" w:rsidR="00CD0694" w:rsidRPr="001F3261" w:rsidRDefault="00CD0694" w:rsidP="00CD0694">
      <w:pPr>
        <w:ind w:left="720"/>
      </w:pPr>
      <w:r w:rsidRPr="001F3261">
        <w:t>IF the displacement D bits equal 16 then the next word is used as the displacement. If the displacement D bits equal 17 then the next two words are used as the displacement. A D displacement bits equal to 18 are reserved.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711"/>
        <w:gridCol w:w="986"/>
        <w:gridCol w:w="436"/>
        <w:gridCol w:w="986"/>
        <w:gridCol w:w="436"/>
        <w:gridCol w:w="1096"/>
        <w:gridCol w:w="711"/>
        <w:gridCol w:w="585"/>
        <w:gridCol w:w="506"/>
        <w:gridCol w:w="766"/>
      </w:tblGrid>
      <w:tr w:rsidR="00CD0694" w14:paraId="7C34E52B" w14:textId="77777777" w:rsidTr="00F65A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74182" w14:textId="77777777" w:rsidR="00CD0694" w:rsidRDefault="00CD0694" w:rsidP="00F65A50">
            <w:pPr>
              <w:jc w:val="center"/>
            </w:pPr>
            <w:r>
              <w:t>31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8D60B" w14:textId="77777777" w:rsidR="00CD0694" w:rsidRDefault="00CD0694" w:rsidP="00F65A50">
            <w:pPr>
              <w:jc w:val="center"/>
            </w:pPr>
            <w:r>
              <w:t>28      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AA83838" w14:textId="77777777" w:rsidR="00CD0694" w:rsidRDefault="00CD0694" w:rsidP="00F65A5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1761E" w14:textId="77777777" w:rsidR="00CD0694" w:rsidRDefault="00CD0694" w:rsidP="00F65A50">
            <w:pPr>
              <w:jc w:val="center"/>
            </w:pPr>
            <w:r>
              <w:t>22    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D121A" w14:textId="77777777" w:rsidR="00CD0694" w:rsidRDefault="00CD0694" w:rsidP="00F65A50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C2193" w14:textId="77777777" w:rsidR="00CD0694" w:rsidRDefault="00CD0694" w:rsidP="00F65A50">
            <w:pPr>
              <w:jc w:val="center"/>
            </w:pPr>
            <w:r>
              <w:t>16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0CBBB" w14:textId="77777777" w:rsidR="00CD0694" w:rsidRDefault="00CD0694" w:rsidP="00F65A50">
            <w:pPr>
              <w:jc w:val="center"/>
            </w:pPr>
            <w:r>
              <w:t>11  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4C224" w14:textId="77777777" w:rsidR="00CD0694" w:rsidRDefault="00CD0694" w:rsidP="00F65A50">
            <w:pPr>
              <w:jc w:val="center"/>
            </w:pPr>
            <w:r>
              <w:t>8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8A690" w14:textId="77777777" w:rsidR="00CD0694" w:rsidRDefault="00CD0694" w:rsidP="00F65A50">
            <w:pPr>
              <w:jc w:val="center"/>
            </w:pPr>
            <w:r>
              <w:t>6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AA0BA" w14:textId="77777777" w:rsidR="00CD0694" w:rsidRDefault="00CD0694" w:rsidP="00F65A50">
            <w:pPr>
              <w:jc w:val="center"/>
            </w:pPr>
            <w:r>
              <w:t>4      0</w:t>
            </w:r>
          </w:p>
        </w:tc>
      </w:tr>
      <w:tr w:rsidR="00CD0694" w14:paraId="1EEE9411" w14:textId="77777777" w:rsidTr="00F65A50"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448AE84" w14:textId="77777777" w:rsidR="00CD0694" w:rsidRDefault="00CD0694" w:rsidP="00F65A50">
            <w:pPr>
              <w:jc w:val="center"/>
            </w:pPr>
            <w:r>
              <w:t>D</w:t>
            </w:r>
            <w:r w:rsidRPr="0062114F">
              <w:rPr>
                <w:vertAlign w:val="subscript"/>
              </w:rPr>
              <w:t>4.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35BB639" w14:textId="77777777" w:rsidR="00CD0694" w:rsidRDefault="00CD0694" w:rsidP="00F65A50">
            <w:pPr>
              <w:jc w:val="center"/>
            </w:pPr>
            <w:r>
              <w:t>Rc</w:t>
            </w:r>
            <w:r w:rsidRPr="0062114F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6A925B" w14:textId="77777777" w:rsidR="00CD0694" w:rsidRDefault="00CD0694" w:rsidP="00F65A50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37D8B3F" w14:textId="77777777" w:rsidR="00CD0694" w:rsidRDefault="00CD0694" w:rsidP="00F65A50">
            <w:pPr>
              <w:jc w:val="center"/>
            </w:pPr>
            <w:r>
              <w:t>Rb</w:t>
            </w:r>
            <w:r w:rsidRPr="004551CC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0253AFBB" w14:textId="77777777" w:rsidR="00CD0694" w:rsidRDefault="00CD0694" w:rsidP="00F65A5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F89431E" w14:textId="60441536" w:rsidR="00CD0694" w:rsidRDefault="007A5B60" w:rsidP="00F65A50">
            <w:pPr>
              <w:jc w:val="center"/>
            </w:pPr>
            <w:r>
              <w:t>Special</w:t>
            </w:r>
            <w:r w:rsidR="00CD0694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2FE0B9DB" w14:textId="77777777" w:rsidR="00CD0694" w:rsidRDefault="00CD0694" w:rsidP="00F65A50">
            <w:pPr>
              <w:jc w:val="center"/>
            </w:pPr>
            <w:r>
              <w:t>Md</w:t>
            </w:r>
            <w:r w:rsidRPr="00BA6AB3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B46DCE0" w14:textId="77777777" w:rsidR="00CD0694" w:rsidRDefault="00CD0694" w:rsidP="00F65A50">
            <w:pPr>
              <w:jc w:val="center"/>
            </w:pPr>
            <w:r>
              <w:t>D</w:t>
            </w:r>
            <w:r>
              <w:rPr>
                <w:vertAlign w:val="subscript"/>
              </w:rPr>
              <w:t>1.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99FF"/>
          </w:tcPr>
          <w:p w14:paraId="489460CE" w14:textId="77777777" w:rsidR="00CD0694" w:rsidRDefault="00CD0694" w:rsidP="00F65A50">
            <w:pPr>
              <w:jc w:val="center"/>
            </w:pPr>
            <w:r>
              <w:t>S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F529A18" w14:textId="77777777" w:rsidR="00CD0694" w:rsidRDefault="00CD0694" w:rsidP="00F65A50">
            <w:pPr>
              <w:jc w:val="center"/>
            </w:pPr>
            <w:r>
              <w:t>18</w:t>
            </w:r>
            <w:r>
              <w:rPr>
                <w:vertAlign w:val="subscript"/>
              </w:rPr>
              <w:t>5</w:t>
            </w:r>
          </w:p>
        </w:tc>
      </w:tr>
      <w:tr w:rsidR="007A5B60" w14:paraId="2DB57D1C" w14:textId="77777777" w:rsidTr="00F65A50">
        <w:tc>
          <w:tcPr>
            <w:tcW w:w="0" w:type="auto"/>
            <w:gridSpan w:val="10"/>
            <w:shd w:val="clear" w:color="auto" w:fill="DEEAF6" w:themeFill="accent5" w:themeFillTint="33"/>
          </w:tcPr>
          <w:p w14:paraId="153858DB" w14:textId="349CE151" w:rsidR="007A5B60" w:rsidRDefault="007A5B60" w:rsidP="007A5B60">
            <w:pPr>
              <w:jc w:val="center"/>
            </w:pPr>
            <w:r>
              <w:t>Reglist</w:t>
            </w:r>
            <w:r w:rsidRPr="007A5B60">
              <w:rPr>
                <w:vertAlign w:val="subscript"/>
              </w:rPr>
              <w:t>32</w:t>
            </w:r>
          </w:p>
        </w:tc>
      </w:tr>
      <w:tr w:rsidR="007A5B60" w14:paraId="0B5532B5" w14:textId="77777777" w:rsidTr="00F65A50">
        <w:tc>
          <w:tcPr>
            <w:tcW w:w="0" w:type="auto"/>
            <w:gridSpan w:val="10"/>
            <w:shd w:val="clear" w:color="auto" w:fill="DEEAF6" w:themeFill="accent5" w:themeFillTint="33"/>
          </w:tcPr>
          <w:p w14:paraId="41B301B4" w14:textId="77777777" w:rsidR="007A5B60" w:rsidRDefault="007A5B60" w:rsidP="007A5B60">
            <w:pPr>
              <w:jc w:val="center"/>
            </w:pPr>
            <w:r>
              <w:t>Opt Constant</w:t>
            </w:r>
            <w:r w:rsidRPr="004551CC">
              <w:rPr>
                <w:vertAlign w:val="subscript"/>
              </w:rPr>
              <w:t>31..0</w:t>
            </w:r>
          </w:p>
        </w:tc>
      </w:tr>
      <w:tr w:rsidR="007A5B60" w14:paraId="7A6BA096" w14:textId="77777777" w:rsidTr="00F65A50">
        <w:tc>
          <w:tcPr>
            <w:tcW w:w="0" w:type="auto"/>
            <w:gridSpan w:val="10"/>
            <w:shd w:val="clear" w:color="auto" w:fill="DEEAF6" w:themeFill="accent5" w:themeFillTint="33"/>
          </w:tcPr>
          <w:p w14:paraId="5E86F4D6" w14:textId="77777777" w:rsidR="007A5B60" w:rsidRDefault="007A5B60" w:rsidP="007A5B60">
            <w:pPr>
              <w:jc w:val="center"/>
            </w:pPr>
            <w:r>
              <w:t>Opt Constant</w:t>
            </w:r>
            <w:r>
              <w:rPr>
                <w:vertAlign w:val="subscript"/>
              </w:rPr>
              <w:t>63</w:t>
            </w:r>
            <w:r w:rsidRPr="004551CC">
              <w:rPr>
                <w:vertAlign w:val="subscript"/>
              </w:rPr>
              <w:t>..</w:t>
            </w:r>
            <w:r>
              <w:rPr>
                <w:vertAlign w:val="subscript"/>
              </w:rPr>
              <w:t>32</w:t>
            </w:r>
          </w:p>
        </w:tc>
      </w:tr>
    </w:tbl>
    <w:p w14:paraId="0DFC9B72" w14:textId="77777777" w:rsidR="00CD0694" w:rsidRDefault="00CD0694" w:rsidP="00CD0694"/>
    <w:p w14:paraId="2EE42F1E" w14:textId="77777777" w:rsidR="00CD0694" w:rsidRDefault="00CD0694" w:rsidP="00CD0694">
      <w:r>
        <w:t>Notes:</w:t>
      </w:r>
    </w:p>
    <w:p w14:paraId="17323D2E" w14:textId="77777777" w:rsidR="008C3A09" w:rsidRDefault="008C3A09" w:rsidP="008C3A09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0EC3AEEC" w14:textId="77777777" w:rsidR="006C13B7" w:rsidRDefault="006C13B7"/>
    <w:sectPr w:rsidR="006C13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34"/>
    <w:rsid w:val="00035533"/>
    <w:rsid w:val="00036413"/>
    <w:rsid w:val="0006299F"/>
    <w:rsid w:val="000766F6"/>
    <w:rsid w:val="000B1676"/>
    <w:rsid w:val="000B2BF5"/>
    <w:rsid w:val="000B6B7E"/>
    <w:rsid w:val="00103AED"/>
    <w:rsid w:val="0011133E"/>
    <w:rsid w:val="00120DD2"/>
    <w:rsid w:val="0013596D"/>
    <w:rsid w:val="001708D5"/>
    <w:rsid w:val="00173238"/>
    <w:rsid w:val="001B65EA"/>
    <w:rsid w:val="001F3261"/>
    <w:rsid w:val="00211755"/>
    <w:rsid w:val="00215F3B"/>
    <w:rsid w:val="00216A0C"/>
    <w:rsid w:val="002206E7"/>
    <w:rsid w:val="00231E16"/>
    <w:rsid w:val="00234D17"/>
    <w:rsid w:val="00240FE3"/>
    <w:rsid w:val="002512A4"/>
    <w:rsid w:val="00255DF5"/>
    <w:rsid w:val="00281BBA"/>
    <w:rsid w:val="0028623D"/>
    <w:rsid w:val="002A1A14"/>
    <w:rsid w:val="002A3A06"/>
    <w:rsid w:val="002B0073"/>
    <w:rsid w:val="002C45DC"/>
    <w:rsid w:val="002C6528"/>
    <w:rsid w:val="002E7149"/>
    <w:rsid w:val="00304668"/>
    <w:rsid w:val="00330F8D"/>
    <w:rsid w:val="00333197"/>
    <w:rsid w:val="00360DD2"/>
    <w:rsid w:val="00371244"/>
    <w:rsid w:val="00381700"/>
    <w:rsid w:val="00384DBC"/>
    <w:rsid w:val="00387102"/>
    <w:rsid w:val="003936E0"/>
    <w:rsid w:val="003964EA"/>
    <w:rsid w:val="003E565A"/>
    <w:rsid w:val="003F2C52"/>
    <w:rsid w:val="004108CD"/>
    <w:rsid w:val="00427434"/>
    <w:rsid w:val="00434FCF"/>
    <w:rsid w:val="00451786"/>
    <w:rsid w:val="004551CC"/>
    <w:rsid w:val="00457568"/>
    <w:rsid w:val="00467147"/>
    <w:rsid w:val="00474C2C"/>
    <w:rsid w:val="004D7EAA"/>
    <w:rsid w:val="004E2955"/>
    <w:rsid w:val="004E32EE"/>
    <w:rsid w:val="005057ED"/>
    <w:rsid w:val="0051214C"/>
    <w:rsid w:val="0051405A"/>
    <w:rsid w:val="005520F9"/>
    <w:rsid w:val="005A3234"/>
    <w:rsid w:val="005C1967"/>
    <w:rsid w:val="005C330D"/>
    <w:rsid w:val="005C5F98"/>
    <w:rsid w:val="005D22B3"/>
    <w:rsid w:val="005E199D"/>
    <w:rsid w:val="005E44A4"/>
    <w:rsid w:val="00613BDB"/>
    <w:rsid w:val="006162D1"/>
    <w:rsid w:val="0062053D"/>
    <w:rsid w:val="0062114F"/>
    <w:rsid w:val="00622B2C"/>
    <w:rsid w:val="0062616E"/>
    <w:rsid w:val="00632A44"/>
    <w:rsid w:val="006514B6"/>
    <w:rsid w:val="00657BB4"/>
    <w:rsid w:val="006854C3"/>
    <w:rsid w:val="00691422"/>
    <w:rsid w:val="006A3D26"/>
    <w:rsid w:val="006C13B7"/>
    <w:rsid w:val="006D7FCD"/>
    <w:rsid w:val="006E222B"/>
    <w:rsid w:val="006F26EA"/>
    <w:rsid w:val="006F3BEA"/>
    <w:rsid w:val="006F7748"/>
    <w:rsid w:val="00700BE6"/>
    <w:rsid w:val="00723111"/>
    <w:rsid w:val="00723C7C"/>
    <w:rsid w:val="00740204"/>
    <w:rsid w:val="00753786"/>
    <w:rsid w:val="0079790F"/>
    <w:rsid w:val="007A5B60"/>
    <w:rsid w:val="007B0ABF"/>
    <w:rsid w:val="00804E92"/>
    <w:rsid w:val="00805397"/>
    <w:rsid w:val="008121B1"/>
    <w:rsid w:val="00820E6B"/>
    <w:rsid w:val="008519F5"/>
    <w:rsid w:val="008557E4"/>
    <w:rsid w:val="00895BFB"/>
    <w:rsid w:val="008A1A61"/>
    <w:rsid w:val="008C3A09"/>
    <w:rsid w:val="008D75D7"/>
    <w:rsid w:val="00904DEA"/>
    <w:rsid w:val="00931D0E"/>
    <w:rsid w:val="00956127"/>
    <w:rsid w:val="009627AB"/>
    <w:rsid w:val="0097744D"/>
    <w:rsid w:val="009F060F"/>
    <w:rsid w:val="009F7E2C"/>
    <w:rsid w:val="00A11E28"/>
    <w:rsid w:val="00A34536"/>
    <w:rsid w:val="00A37F0C"/>
    <w:rsid w:val="00A561F0"/>
    <w:rsid w:val="00AA4F67"/>
    <w:rsid w:val="00AC200F"/>
    <w:rsid w:val="00AD4D99"/>
    <w:rsid w:val="00B1250E"/>
    <w:rsid w:val="00B13D39"/>
    <w:rsid w:val="00B272C6"/>
    <w:rsid w:val="00B4397E"/>
    <w:rsid w:val="00B46FD7"/>
    <w:rsid w:val="00B657EC"/>
    <w:rsid w:val="00B839DC"/>
    <w:rsid w:val="00B96322"/>
    <w:rsid w:val="00BA21F8"/>
    <w:rsid w:val="00BA6AB3"/>
    <w:rsid w:val="00BB0658"/>
    <w:rsid w:val="00BE0074"/>
    <w:rsid w:val="00BE6921"/>
    <w:rsid w:val="00BF0402"/>
    <w:rsid w:val="00BF12EF"/>
    <w:rsid w:val="00BF42C5"/>
    <w:rsid w:val="00C05216"/>
    <w:rsid w:val="00C06DB5"/>
    <w:rsid w:val="00C13203"/>
    <w:rsid w:val="00C205AF"/>
    <w:rsid w:val="00C31884"/>
    <w:rsid w:val="00C51BC3"/>
    <w:rsid w:val="00C75341"/>
    <w:rsid w:val="00C95845"/>
    <w:rsid w:val="00CB2FF1"/>
    <w:rsid w:val="00CC193E"/>
    <w:rsid w:val="00CD0694"/>
    <w:rsid w:val="00CE02A8"/>
    <w:rsid w:val="00D5428D"/>
    <w:rsid w:val="00D6076F"/>
    <w:rsid w:val="00D63184"/>
    <w:rsid w:val="00DA5D37"/>
    <w:rsid w:val="00DB6A12"/>
    <w:rsid w:val="00DC4E8C"/>
    <w:rsid w:val="00DE7C85"/>
    <w:rsid w:val="00DF3C0C"/>
    <w:rsid w:val="00E1207A"/>
    <w:rsid w:val="00E2236A"/>
    <w:rsid w:val="00E22EF3"/>
    <w:rsid w:val="00E70CCC"/>
    <w:rsid w:val="00E7451B"/>
    <w:rsid w:val="00ED146B"/>
    <w:rsid w:val="00EE1B3F"/>
    <w:rsid w:val="00EF237B"/>
    <w:rsid w:val="00F276A8"/>
    <w:rsid w:val="00F36437"/>
    <w:rsid w:val="00F45C68"/>
    <w:rsid w:val="00F549D7"/>
    <w:rsid w:val="00F6651F"/>
    <w:rsid w:val="00F900E0"/>
    <w:rsid w:val="00FD1030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C727F"/>
  <w15:chartTrackingRefBased/>
  <w15:docId w15:val="{E224DC6C-DFFA-42A6-9E6E-F70DD110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234"/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234"/>
    <w:pPr>
      <w:keepNext/>
      <w:keepLines/>
      <w:spacing w:before="200" w:after="0" w:line="276" w:lineRule="auto"/>
      <w:outlineLvl w:val="2"/>
    </w:pPr>
    <w:rPr>
      <w:rFonts w:eastAsiaTheme="majorEastAsia" w:cstheme="majorBidi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3234"/>
    <w:rPr>
      <w:rFonts w:ascii="Times New Roman" w:eastAsiaTheme="majorEastAsia" w:hAnsi="Times New Roman" w:cstheme="majorBidi"/>
      <w:b/>
      <w:bCs/>
      <w:sz w:val="40"/>
    </w:rPr>
  </w:style>
  <w:style w:type="character" w:styleId="Hyperlink">
    <w:name w:val="Hyperlink"/>
    <w:basedOn w:val="DefaultParagraphFont"/>
    <w:uiPriority w:val="99"/>
    <w:unhideWhenUsed/>
    <w:rsid w:val="005A323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B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3892-526F-4E11-B489-70161B87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3</TotalTime>
  <Pages>40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nch</dc:creator>
  <cp:keywords/>
  <dc:description/>
  <cp:lastModifiedBy>Robert Finch</cp:lastModifiedBy>
  <cp:revision>114</cp:revision>
  <dcterms:created xsi:type="dcterms:W3CDTF">2022-11-11T03:47:00Z</dcterms:created>
  <dcterms:modified xsi:type="dcterms:W3CDTF">2022-11-22T01:51:00Z</dcterms:modified>
</cp:coreProperties>
</file>